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6C382" w14:textId="29238AE5" w:rsidR="001C1DB8" w:rsidRDefault="00FB2C3B">
      <w:r>
        <w:rPr>
          <w:noProof/>
        </w:rPr>
        <w:drawing>
          <wp:inline distT="0" distB="0" distL="0" distR="0" wp14:anchorId="70AC1E1E" wp14:editId="6866C383">
            <wp:extent cx="2457450" cy="1003297"/>
            <wp:effectExtent l="0" t="0" r="0" b="6353"/>
            <wp:docPr id="184283938" name="Picture 184283938" descr="The Officer of Manpower Economics. "/>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57450" cy="1003297"/>
                    </a:xfrm>
                    <a:prstGeom prst="rect">
                      <a:avLst/>
                    </a:prstGeom>
                    <a:noFill/>
                    <a:ln>
                      <a:noFill/>
                      <a:prstDash/>
                    </a:ln>
                  </pic:spPr>
                </pic:pic>
              </a:graphicData>
            </a:graphic>
          </wp:inline>
        </w:drawing>
      </w:r>
    </w:p>
    <w:p w14:paraId="6866C383" w14:textId="77777777" w:rsidR="001C1DB8" w:rsidRDefault="001C1DB8"/>
    <w:p w14:paraId="6866C384" w14:textId="77777777" w:rsidR="001C1DB8" w:rsidRDefault="001C1DB8"/>
    <w:p w14:paraId="6866C385" w14:textId="77777777" w:rsidR="001C1DB8" w:rsidRDefault="001C1DB8">
      <w:pPr>
        <w:ind w:left="7920" w:firstLine="720"/>
      </w:pPr>
    </w:p>
    <w:p w14:paraId="6866C386" w14:textId="77777777" w:rsidR="001C1DB8" w:rsidRDefault="001C1DB8"/>
    <w:p w14:paraId="6866C387" w14:textId="77777777" w:rsidR="001C1DB8" w:rsidRDefault="001C1DB8"/>
    <w:p w14:paraId="6866C388" w14:textId="678B59D3" w:rsidR="001C1DB8" w:rsidRDefault="001C1DB8"/>
    <w:p w14:paraId="6FAD2427" w14:textId="5ABFB9E4" w:rsidR="001C1DB8" w:rsidRDefault="001C1DB8" w:rsidP="5B84DC7A">
      <w:pPr>
        <w:pStyle w:val="CommentText"/>
      </w:pPr>
    </w:p>
    <w:p w14:paraId="17BAA443" w14:textId="4601FEFC" w:rsidR="001C1DB8" w:rsidRDefault="00805E13" w:rsidP="00805E13">
      <w:pPr>
        <w:pStyle w:val="FootnoteText"/>
      </w:pPr>
      <w:r>
        <w:t xml:space="preserve"> </w:t>
      </w:r>
    </w:p>
    <w:p w14:paraId="6F6C2AFC" w14:textId="77777777" w:rsidR="00805E13" w:rsidRDefault="00805E13" w:rsidP="00805E13">
      <w:pPr>
        <w:pStyle w:val="FootnoteText"/>
      </w:pPr>
    </w:p>
    <w:p w14:paraId="2F790B28" w14:textId="77777777" w:rsidR="00805E13" w:rsidRDefault="00805E13" w:rsidP="00805E13">
      <w:pPr>
        <w:pStyle w:val="FootnoteText"/>
      </w:pPr>
    </w:p>
    <w:p w14:paraId="14EFCBE7" w14:textId="77777777" w:rsidR="00805E13" w:rsidRDefault="00805E13" w:rsidP="00805E13">
      <w:pPr>
        <w:pStyle w:val="FootnoteText"/>
      </w:pPr>
    </w:p>
    <w:p w14:paraId="70DF1432" w14:textId="77777777" w:rsidR="00805E13" w:rsidRDefault="00805E13" w:rsidP="00805E13">
      <w:pPr>
        <w:pStyle w:val="FootnoteText"/>
      </w:pPr>
    </w:p>
    <w:p w14:paraId="46DA08A0" w14:textId="77777777" w:rsidR="00B60400" w:rsidRDefault="00B60400" w:rsidP="00B60400">
      <w:pPr>
        <w:pStyle w:val="INDTitle"/>
      </w:pPr>
      <w:r>
        <w:t>Stewardship Report</w:t>
      </w:r>
    </w:p>
    <w:p w14:paraId="3589C867" w14:textId="3BDF1A38" w:rsidR="00B60400" w:rsidRDefault="00B60400" w:rsidP="00B60400">
      <w:pPr>
        <w:pStyle w:val="INDSub-title"/>
      </w:pPr>
      <w:r>
        <w:t>2022/23</w:t>
      </w:r>
    </w:p>
    <w:p w14:paraId="36A49F12" w14:textId="77777777" w:rsidR="00805E13" w:rsidRDefault="00805E13" w:rsidP="00805E13">
      <w:pPr>
        <w:pStyle w:val="FootnoteText"/>
      </w:pPr>
    </w:p>
    <w:p w14:paraId="4D6CCD98" w14:textId="77777777" w:rsidR="00805E13" w:rsidRDefault="00805E13" w:rsidP="00805E13">
      <w:pPr>
        <w:pStyle w:val="FootnoteText"/>
      </w:pPr>
    </w:p>
    <w:p w14:paraId="536FCED1" w14:textId="77777777" w:rsidR="00805E13" w:rsidRDefault="00805E13" w:rsidP="00805E13">
      <w:pPr>
        <w:pStyle w:val="FootnoteText"/>
      </w:pPr>
    </w:p>
    <w:p w14:paraId="492BA5BA" w14:textId="77777777" w:rsidR="00805E13" w:rsidRDefault="00805E13" w:rsidP="00805E13">
      <w:pPr>
        <w:pStyle w:val="FootnoteText"/>
      </w:pPr>
    </w:p>
    <w:p w14:paraId="4CB82134" w14:textId="77777777" w:rsidR="00805E13" w:rsidRDefault="00805E13" w:rsidP="00805E13">
      <w:pPr>
        <w:pStyle w:val="FootnoteText"/>
      </w:pPr>
    </w:p>
    <w:p w14:paraId="4D11FE90" w14:textId="77777777" w:rsidR="00805E13" w:rsidRDefault="00805E13" w:rsidP="00805E13">
      <w:pPr>
        <w:pStyle w:val="FootnoteText"/>
      </w:pPr>
    </w:p>
    <w:p w14:paraId="620D5CA3" w14:textId="77777777" w:rsidR="00805E13" w:rsidRDefault="00805E13" w:rsidP="00805E13">
      <w:pPr>
        <w:pStyle w:val="FootnoteText"/>
      </w:pPr>
    </w:p>
    <w:p w14:paraId="0194E355" w14:textId="77777777" w:rsidR="00805E13" w:rsidRDefault="00805E13" w:rsidP="00805E13">
      <w:pPr>
        <w:pStyle w:val="FootnoteText"/>
      </w:pPr>
    </w:p>
    <w:p w14:paraId="42E523AB" w14:textId="77777777" w:rsidR="00805E13" w:rsidRDefault="00805E13" w:rsidP="00805E13">
      <w:pPr>
        <w:pStyle w:val="FootnoteText"/>
      </w:pPr>
    </w:p>
    <w:p w14:paraId="7BBEA096" w14:textId="77777777" w:rsidR="00805E13" w:rsidRDefault="00805E13" w:rsidP="00805E13">
      <w:pPr>
        <w:pStyle w:val="FootnoteText"/>
      </w:pPr>
    </w:p>
    <w:p w14:paraId="01905DCB" w14:textId="77777777" w:rsidR="00805E13" w:rsidRDefault="00805E13" w:rsidP="00805E13">
      <w:pPr>
        <w:pStyle w:val="FootnoteText"/>
      </w:pPr>
    </w:p>
    <w:p w14:paraId="10A3D82C" w14:textId="77777777" w:rsidR="00805E13" w:rsidRDefault="00805E13" w:rsidP="00805E13">
      <w:pPr>
        <w:pStyle w:val="FootnoteText"/>
      </w:pPr>
    </w:p>
    <w:p w14:paraId="7BC899D6" w14:textId="77777777" w:rsidR="00805E13" w:rsidRDefault="00805E13" w:rsidP="00805E13">
      <w:pPr>
        <w:pStyle w:val="FootnoteText"/>
      </w:pPr>
    </w:p>
    <w:p w14:paraId="19C53819" w14:textId="77777777" w:rsidR="00805E13" w:rsidRDefault="00805E13" w:rsidP="00805E13">
      <w:pPr>
        <w:pStyle w:val="FootnoteText"/>
      </w:pPr>
    </w:p>
    <w:p w14:paraId="000A782F" w14:textId="77777777" w:rsidR="00805E13" w:rsidRDefault="00805E13" w:rsidP="00805E13">
      <w:pPr>
        <w:pStyle w:val="FootnoteText"/>
      </w:pPr>
    </w:p>
    <w:p w14:paraId="2B29C733" w14:textId="77777777" w:rsidR="00805E13" w:rsidRDefault="00805E13" w:rsidP="00805E13">
      <w:pPr>
        <w:pStyle w:val="FootnoteText"/>
      </w:pPr>
    </w:p>
    <w:p w14:paraId="2CDFBC07" w14:textId="77777777" w:rsidR="00805E13" w:rsidRDefault="00805E13" w:rsidP="00805E13">
      <w:pPr>
        <w:pStyle w:val="FootnoteText"/>
      </w:pPr>
    </w:p>
    <w:p w14:paraId="2828204C" w14:textId="77777777" w:rsidR="00805E13" w:rsidRDefault="00805E13" w:rsidP="00805E13">
      <w:pPr>
        <w:pStyle w:val="FootnoteText"/>
      </w:pPr>
    </w:p>
    <w:p w14:paraId="13495462" w14:textId="77777777" w:rsidR="00805E13" w:rsidRDefault="00805E13" w:rsidP="00805E13">
      <w:pPr>
        <w:pStyle w:val="FootnoteText"/>
      </w:pPr>
    </w:p>
    <w:p w14:paraId="79D86A16" w14:textId="77777777" w:rsidR="00805E13" w:rsidRDefault="00805E13" w:rsidP="00805E13">
      <w:pPr>
        <w:pStyle w:val="FootnoteText"/>
      </w:pPr>
    </w:p>
    <w:p w14:paraId="63669B0C" w14:textId="77777777" w:rsidR="00805E13" w:rsidRDefault="00805E13" w:rsidP="00805E13">
      <w:pPr>
        <w:pStyle w:val="FootnoteText"/>
      </w:pPr>
    </w:p>
    <w:p w14:paraId="0DE3ED60" w14:textId="77777777" w:rsidR="00805E13" w:rsidRDefault="00805E13" w:rsidP="00805E13">
      <w:pPr>
        <w:pStyle w:val="FootnoteText"/>
      </w:pPr>
    </w:p>
    <w:p w14:paraId="79266CBF" w14:textId="77777777" w:rsidR="00805E13" w:rsidRDefault="00805E13" w:rsidP="00805E13">
      <w:pPr>
        <w:pStyle w:val="FootnoteText"/>
      </w:pPr>
    </w:p>
    <w:p w14:paraId="3492A655" w14:textId="77777777" w:rsidR="00805E13" w:rsidRDefault="00805E13" w:rsidP="00805E13">
      <w:pPr>
        <w:pStyle w:val="FootnoteText"/>
      </w:pPr>
    </w:p>
    <w:p w14:paraId="238FEDDB" w14:textId="77777777" w:rsidR="00805E13" w:rsidRDefault="00805E13" w:rsidP="00805E13">
      <w:pPr>
        <w:pStyle w:val="FootnoteText"/>
      </w:pPr>
    </w:p>
    <w:p w14:paraId="416BA19C" w14:textId="77777777" w:rsidR="00805E13" w:rsidRDefault="00805E13" w:rsidP="00805E13">
      <w:pPr>
        <w:pStyle w:val="FootnoteText"/>
      </w:pPr>
    </w:p>
    <w:p w14:paraId="486103FD" w14:textId="77777777" w:rsidR="00805E13" w:rsidRDefault="00805E13" w:rsidP="00805E13">
      <w:pPr>
        <w:pStyle w:val="FootnoteText"/>
      </w:pPr>
    </w:p>
    <w:p w14:paraId="36228718" w14:textId="77777777" w:rsidR="00805E13" w:rsidRDefault="00805E13" w:rsidP="00805E13">
      <w:pPr>
        <w:pStyle w:val="FootnoteText"/>
      </w:pPr>
    </w:p>
    <w:p w14:paraId="191F2501" w14:textId="77777777" w:rsidR="00805E13" w:rsidRDefault="00805E13" w:rsidP="00805E13">
      <w:pPr>
        <w:pStyle w:val="FootnoteText"/>
      </w:pPr>
    </w:p>
    <w:p w14:paraId="29B62D12" w14:textId="77777777" w:rsidR="00805E13" w:rsidRDefault="00805E13" w:rsidP="00805E13">
      <w:pPr>
        <w:pStyle w:val="FootnoteText"/>
      </w:pPr>
    </w:p>
    <w:p w14:paraId="447005C5" w14:textId="23E02240" w:rsidR="001C1DB8" w:rsidRDefault="001C1DB8">
      <w:pPr>
        <w:spacing w:before="120" w:after="280"/>
      </w:pPr>
    </w:p>
    <w:p w14:paraId="4DF8AF2C" w14:textId="3267519E" w:rsidR="001C1DB8" w:rsidRDefault="001C1DB8" w:rsidP="5B84DC7A">
      <w:pPr>
        <w:pStyle w:val="FootnoteText"/>
      </w:pPr>
    </w:p>
    <w:p w14:paraId="0C604070" w14:textId="2E18493F" w:rsidR="001C1DB8" w:rsidRDefault="001C1DB8"/>
    <w:p w14:paraId="4765A891" w14:textId="1DA5D64D" w:rsidR="001C1DB8" w:rsidRDefault="001C1DB8" w:rsidP="5B84DC7A">
      <w:pPr>
        <w:pStyle w:val="FootnoteText"/>
      </w:pPr>
    </w:p>
    <w:p w14:paraId="4B4EA9C1" w14:textId="02A56488" w:rsidR="001C1DB8" w:rsidRDefault="001C1DB8" w:rsidP="5B84DC7A">
      <w:pPr>
        <w:pStyle w:val="FootnoteText"/>
      </w:pPr>
    </w:p>
    <w:p w14:paraId="6866C396" w14:textId="188245F0" w:rsidR="001C1DB8" w:rsidRDefault="001C1DB8" w:rsidP="5B84DC7A">
      <w:pPr>
        <w:pStyle w:val="FootnoteText"/>
      </w:pPr>
    </w:p>
    <w:p w14:paraId="6866C397" w14:textId="74CEF7E8" w:rsidR="001C1DB8" w:rsidRDefault="001C1DB8" w:rsidP="5B84DC7A">
      <w:pPr>
        <w:pStyle w:val="FootnoteText"/>
      </w:pPr>
    </w:p>
    <w:p w14:paraId="6866C398" w14:textId="69C7B039" w:rsidR="001C1DB8" w:rsidRDefault="001C1DB8" w:rsidP="5B84DC7A">
      <w:pPr>
        <w:pStyle w:val="FootnoteText"/>
      </w:pPr>
    </w:p>
    <w:p w14:paraId="6866C399" w14:textId="129DDD20" w:rsidR="001C1DB8" w:rsidRDefault="001C1DB8" w:rsidP="5B84DC7A">
      <w:pPr>
        <w:pStyle w:val="FootnoteText"/>
      </w:pPr>
    </w:p>
    <w:p w14:paraId="6866C39A" w14:textId="1B3CF9C1" w:rsidR="001C1DB8" w:rsidRDefault="001C1DB8" w:rsidP="5B84DC7A">
      <w:pPr>
        <w:pStyle w:val="FootnoteText"/>
      </w:pPr>
    </w:p>
    <w:p w14:paraId="6866C39B" w14:textId="77777777" w:rsidR="001C1DB8" w:rsidRDefault="001C1DB8"/>
    <w:p w14:paraId="6866C39C" w14:textId="77777777" w:rsidR="001C1DB8" w:rsidRDefault="001C1DB8">
      <w:pPr>
        <w:pStyle w:val="FootnoteText"/>
      </w:pPr>
    </w:p>
    <w:p w14:paraId="6866C39D" w14:textId="77777777" w:rsidR="001C1DB8" w:rsidRDefault="001C1DB8"/>
    <w:p w14:paraId="6866C39E" w14:textId="77777777" w:rsidR="001C1DB8" w:rsidRDefault="001C1DB8">
      <w:pPr>
        <w:pStyle w:val="FootnoteText"/>
      </w:pPr>
    </w:p>
    <w:p w14:paraId="6866C39F" w14:textId="77777777" w:rsidR="001C1DB8" w:rsidRDefault="001C1DB8"/>
    <w:p w14:paraId="6866C3A0" w14:textId="77777777" w:rsidR="001C1DB8" w:rsidRDefault="001C1DB8"/>
    <w:p w14:paraId="6866C3A1" w14:textId="77777777" w:rsidR="001C1DB8" w:rsidRDefault="001C1DB8"/>
    <w:p w14:paraId="6866C3A2" w14:textId="77777777" w:rsidR="001C1DB8" w:rsidRDefault="001C1DB8"/>
    <w:p w14:paraId="6866C3A3" w14:textId="77777777" w:rsidR="001C1DB8" w:rsidRDefault="001C1DB8"/>
    <w:p w14:paraId="6866C3A4" w14:textId="77777777" w:rsidR="001C1DB8" w:rsidRDefault="001C1DB8"/>
    <w:p w14:paraId="6866C3A5" w14:textId="77777777" w:rsidR="001C1DB8" w:rsidRDefault="001C1DB8"/>
    <w:p w14:paraId="6866C3A6" w14:textId="77777777" w:rsidR="001C1DB8" w:rsidRDefault="001C1DB8"/>
    <w:p w14:paraId="6866C3A7" w14:textId="77777777" w:rsidR="001C1DB8" w:rsidRDefault="001C1DB8"/>
    <w:p w14:paraId="6866C3A8" w14:textId="77777777" w:rsidR="001C1DB8" w:rsidRDefault="001C1DB8"/>
    <w:p w14:paraId="6866C3A9" w14:textId="77777777" w:rsidR="001C1DB8" w:rsidRDefault="001C1DB8"/>
    <w:p w14:paraId="6866C3AA" w14:textId="77777777" w:rsidR="001C1DB8" w:rsidRDefault="001C1DB8"/>
    <w:p w14:paraId="6866C3AB" w14:textId="77777777" w:rsidR="001C1DB8" w:rsidRDefault="001C1DB8"/>
    <w:p w14:paraId="6866C3AC" w14:textId="77777777" w:rsidR="001C1DB8" w:rsidRDefault="001C1DB8"/>
    <w:p w14:paraId="6866C3AD" w14:textId="77777777" w:rsidR="001C1DB8" w:rsidRDefault="001C1DB8"/>
    <w:p w14:paraId="6866C3AE" w14:textId="01FDEB96" w:rsidR="001C1DB8" w:rsidRDefault="00FB2C3B">
      <w:pPr>
        <w:pStyle w:val="Copyrightstatement"/>
      </w:pPr>
      <w:r>
        <w:rPr>
          <w:noProof/>
        </w:rPr>
        <w:drawing>
          <wp:inline distT="0" distB="0" distL="0" distR="0" wp14:anchorId="146B6160" wp14:editId="6866C385">
            <wp:extent cx="792483" cy="323212"/>
            <wp:effectExtent l="0" t="0" r="7617" b="638"/>
            <wp:docPr id="984509026" name="Picture 984509026" descr="Open Government Licence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792483" cy="323212"/>
                    </a:xfrm>
                    <a:prstGeom prst="rect">
                      <a:avLst/>
                    </a:prstGeom>
                    <a:noFill/>
                    <a:ln>
                      <a:noFill/>
                      <a:prstDash/>
                    </a:ln>
                  </pic:spPr>
                </pic:pic>
              </a:graphicData>
            </a:graphic>
          </wp:inline>
        </w:drawing>
      </w:r>
    </w:p>
    <w:p w14:paraId="6866C3AF" w14:textId="0C12AC0E" w:rsidR="001C1DB8" w:rsidRDefault="00FB2C3B">
      <w:pPr>
        <w:pStyle w:val="Copyrightstatement"/>
        <w:rPr>
          <w:szCs w:val="20"/>
        </w:rPr>
      </w:pPr>
      <w:r>
        <w:rPr>
          <w:szCs w:val="20"/>
        </w:rPr>
        <w:t>© Crown copyright 202</w:t>
      </w:r>
      <w:r w:rsidR="000A7B81">
        <w:rPr>
          <w:szCs w:val="20"/>
        </w:rPr>
        <w:t>3</w:t>
      </w:r>
    </w:p>
    <w:p w14:paraId="6866C3B0" w14:textId="77777777" w:rsidR="001C1DB8" w:rsidRDefault="00FB2C3B">
      <w:pPr>
        <w:pStyle w:val="Copyrightstatement"/>
      </w:pPr>
      <w:r>
        <w:rPr>
          <w:szCs w:val="20"/>
        </w:rPr>
        <w:t xml:space="preserve">This publication is licensed under the terms of the Open Government Licence v3.0 except where otherwise stated. To view this licence, visit </w:t>
      </w:r>
      <w:hyperlink r:id="rId14" w:history="1">
        <w:r>
          <w:rPr>
            <w:rStyle w:val="Hyperlink"/>
            <w:szCs w:val="20"/>
          </w:rPr>
          <w:t>nationalarchives.gov.uk/doc/open-government-licence/version/3</w:t>
        </w:r>
      </w:hyperlink>
      <w:r>
        <w:rPr>
          <w:szCs w:val="20"/>
        </w:rPr>
        <w:t xml:space="preserve"> or write to the Information Policy Team, The National Archives, Kew, London TW9 4DU, or email: </w:t>
      </w:r>
      <w:hyperlink r:id="rId15" w:history="1">
        <w:r>
          <w:rPr>
            <w:rStyle w:val="Hyperlink"/>
            <w:szCs w:val="20"/>
          </w:rPr>
          <w:t>psi@nationalarchives.gsi.gov.uk</w:t>
        </w:r>
      </w:hyperlink>
      <w:r>
        <w:rPr>
          <w:szCs w:val="20"/>
        </w:rPr>
        <w:t xml:space="preserve">. </w:t>
      </w:r>
    </w:p>
    <w:p w14:paraId="6866C3B1" w14:textId="77777777" w:rsidR="001C1DB8" w:rsidRDefault="00FB2C3B">
      <w:pPr>
        <w:pStyle w:val="Copyrightstatement"/>
        <w:rPr>
          <w:szCs w:val="20"/>
        </w:rPr>
      </w:pPr>
      <w:r>
        <w:rPr>
          <w:szCs w:val="20"/>
        </w:rPr>
        <w:t>Where we have identified any third-party copyright information you will need to obtain permission from the copyright holders concerned.</w:t>
      </w:r>
    </w:p>
    <w:p w14:paraId="6866C3B2" w14:textId="4D393CAF" w:rsidR="001C1DB8" w:rsidRDefault="00FB2C3B">
      <w:pPr>
        <w:pStyle w:val="Copyrightstatement"/>
      </w:pPr>
      <w:r>
        <w:rPr>
          <w:szCs w:val="20"/>
        </w:rPr>
        <w:t xml:space="preserve">Any enquiries regarding this publication should be sent to us at: </w:t>
      </w:r>
      <w:r>
        <w:rPr>
          <w:szCs w:val="20"/>
        </w:rPr>
        <w:br/>
      </w:r>
      <w:hyperlink r:id="rId16" w:history="1">
        <w:r w:rsidR="008C1F34" w:rsidRPr="008C1F34">
          <w:rPr>
            <w:rStyle w:val="Hyperlink"/>
            <w:szCs w:val="20"/>
            <w:shd w:val="clear" w:color="auto" w:fill="FFFFFF"/>
          </w:rPr>
          <w:t>ome.enquiries@businessandtrade.gov.uk</w:t>
        </w:r>
      </w:hyperlink>
      <w:r w:rsidR="008C1F34" w:rsidRPr="008C1F34">
        <w:rPr>
          <w:sz w:val="14"/>
          <w:szCs w:val="14"/>
        </w:rPr>
        <w:t xml:space="preserve"> </w:t>
      </w:r>
    </w:p>
    <w:p w14:paraId="6866C3B3" w14:textId="77777777" w:rsidR="001C1DB8" w:rsidRDefault="001C1DB8">
      <w:pPr>
        <w:rPr>
          <w:sz w:val="20"/>
          <w:szCs w:val="20"/>
        </w:rPr>
      </w:pPr>
    </w:p>
    <w:p w14:paraId="6866C3B4" w14:textId="77777777" w:rsidR="001C1DB8" w:rsidRDefault="00FB2C3B">
      <w:r>
        <w:rPr>
          <w:spacing w:val="1"/>
          <w:sz w:val="20"/>
          <w:szCs w:val="20"/>
        </w:rPr>
        <w:t>T</w:t>
      </w:r>
      <w:r>
        <w:rPr>
          <w:sz w:val="20"/>
          <w:szCs w:val="20"/>
        </w:rPr>
        <w:t>h</w:t>
      </w:r>
      <w:r>
        <w:rPr>
          <w:spacing w:val="-2"/>
          <w:sz w:val="20"/>
          <w:szCs w:val="20"/>
        </w:rPr>
        <w:t>i</w:t>
      </w:r>
      <w:r>
        <w:rPr>
          <w:sz w:val="20"/>
          <w:szCs w:val="20"/>
        </w:rPr>
        <w:t>s</w:t>
      </w:r>
      <w:r>
        <w:rPr>
          <w:spacing w:val="1"/>
          <w:sz w:val="20"/>
          <w:szCs w:val="20"/>
        </w:rPr>
        <w:t xml:space="preserve"> </w:t>
      </w:r>
      <w:r>
        <w:rPr>
          <w:sz w:val="20"/>
          <w:szCs w:val="20"/>
        </w:rPr>
        <w:t>p</w:t>
      </w:r>
      <w:r>
        <w:rPr>
          <w:spacing w:val="-1"/>
          <w:sz w:val="20"/>
          <w:szCs w:val="20"/>
        </w:rPr>
        <w:t>u</w:t>
      </w:r>
      <w:r>
        <w:rPr>
          <w:sz w:val="20"/>
          <w:szCs w:val="20"/>
        </w:rPr>
        <w:t>b</w:t>
      </w:r>
      <w:r>
        <w:rPr>
          <w:spacing w:val="-2"/>
          <w:sz w:val="20"/>
          <w:szCs w:val="20"/>
        </w:rPr>
        <w:t>li</w:t>
      </w:r>
      <w:r>
        <w:rPr>
          <w:sz w:val="20"/>
          <w:szCs w:val="20"/>
        </w:rPr>
        <w:t>cati</w:t>
      </w:r>
      <w:r>
        <w:rPr>
          <w:spacing w:val="-1"/>
          <w:sz w:val="20"/>
          <w:szCs w:val="20"/>
        </w:rPr>
        <w:t>o</w:t>
      </w:r>
      <w:r>
        <w:rPr>
          <w:sz w:val="20"/>
          <w:szCs w:val="20"/>
        </w:rPr>
        <w:t>n</w:t>
      </w:r>
      <w:r>
        <w:rPr>
          <w:spacing w:val="-2"/>
          <w:sz w:val="20"/>
          <w:szCs w:val="20"/>
        </w:rPr>
        <w:t xml:space="preserve"> i</w:t>
      </w:r>
      <w:r>
        <w:rPr>
          <w:sz w:val="20"/>
          <w:szCs w:val="20"/>
        </w:rPr>
        <w:t>s</w:t>
      </w:r>
      <w:r>
        <w:rPr>
          <w:spacing w:val="1"/>
          <w:sz w:val="20"/>
          <w:szCs w:val="20"/>
        </w:rPr>
        <w:t xml:space="preserve"> </w:t>
      </w:r>
      <w:r>
        <w:rPr>
          <w:sz w:val="20"/>
          <w:szCs w:val="20"/>
        </w:rPr>
        <w:t>a</w:t>
      </w:r>
      <w:r>
        <w:rPr>
          <w:spacing w:val="-3"/>
          <w:sz w:val="20"/>
          <w:szCs w:val="20"/>
        </w:rPr>
        <w:t>v</w:t>
      </w:r>
      <w:r>
        <w:rPr>
          <w:sz w:val="20"/>
          <w:szCs w:val="20"/>
        </w:rPr>
        <w:t>a</w:t>
      </w:r>
      <w:r>
        <w:rPr>
          <w:spacing w:val="-2"/>
          <w:sz w:val="20"/>
          <w:szCs w:val="20"/>
        </w:rPr>
        <w:t>il</w:t>
      </w:r>
      <w:r>
        <w:rPr>
          <w:spacing w:val="1"/>
          <w:sz w:val="20"/>
          <w:szCs w:val="20"/>
        </w:rPr>
        <w:t>a</w:t>
      </w:r>
      <w:r>
        <w:rPr>
          <w:sz w:val="20"/>
          <w:szCs w:val="20"/>
        </w:rPr>
        <w:t>b</w:t>
      </w:r>
      <w:r>
        <w:rPr>
          <w:spacing w:val="-2"/>
          <w:sz w:val="20"/>
          <w:szCs w:val="20"/>
        </w:rPr>
        <w:t>l</w:t>
      </w:r>
      <w:r>
        <w:rPr>
          <w:sz w:val="20"/>
          <w:szCs w:val="20"/>
        </w:rPr>
        <w:t xml:space="preserve">e from: </w:t>
      </w:r>
      <w:hyperlink r:id="rId17" w:history="1">
        <w:r>
          <w:rPr>
            <w:rStyle w:val="Hyperlink"/>
            <w:sz w:val="20"/>
            <w:szCs w:val="20"/>
          </w:rPr>
          <w:t>https://www.gov.uk/government/organisations/office-of-manpower-economics</w:t>
        </w:r>
      </w:hyperlink>
      <w:r>
        <w:rPr>
          <w:sz w:val="20"/>
          <w:szCs w:val="20"/>
        </w:rPr>
        <w:t xml:space="preserve"> </w:t>
      </w:r>
    </w:p>
    <w:p w14:paraId="4DB636AA" w14:textId="77777777" w:rsidR="00E83518" w:rsidRDefault="00E83518" w:rsidP="00E83518"/>
    <w:p w14:paraId="14DD97E2" w14:textId="77777777" w:rsidR="00E83518" w:rsidRPr="00E83518" w:rsidRDefault="00E83518" w:rsidP="00E83518"/>
    <w:p w14:paraId="6866C3B6" w14:textId="77777777" w:rsidR="001C1DB8" w:rsidRDefault="00FB2C3B">
      <w:pPr>
        <w:pStyle w:val="Heading1"/>
      </w:pPr>
      <w:bookmarkStart w:id="0" w:name="_Toc118906129"/>
      <w:r>
        <w:lastRenderedPageBreak/>
        <w:t>Foreword by the Director, Office of Manpower Economics (OME)</w:t>
      </w:r>
      <w:bookmarkEnd w:id="0"/>
    </w:p>
    <w:p w14:paraId="6866C3B7" w14:textId="77777777" w:rsidR="001C1DB8" w:rsidRDefault="001C1DB8">
      <w:pPr>
        <w:pStyle w:val="paragraph"/>
        <w:spacing w:before="0" w:after="0"/>
        <w:textAlignment w:val="baseline"/>
      </w:pPr>
    </w:p>
    <w:p w14:paraId="00D8C234" w14:textId="77777777" w:rsidR="00A54D62" w:rsidRDefault="00A54D62" w:rsidP="00A54D62">
      <w:pPr>
        <w:spacing w:before="0" w:after="0"/>
        <w:textAlignment w:val="baseline"/>
      </w:pPr>
      <w:r>
        <w:rPr>
          <w:rStyle w:val="normaltextrun"/>
          <w:szCs w:val="24"/>
          <w:lang w:eastAsia="en-GB"/>
        </w:rPr>
        <w:t>This report summarises the work of the OME during 2022/23 in support of the eight independent public sector Pay Review Bodies.  </w:t>
      </w:r>
    </w:p>
    <w:p w14:paraId="3D59F22F" w14:textId="7ACAAE23" w:rsidR="00A54D62" w:rsidRDefault="00A54D62" w:rsidP="00A54D62">
      <w:pPr>
        <w:spacing w:before="0" w:after="0"/>
        <w:textAlignment w:val="baseline"/>
        <w:rPr>
          <w:rStyle w:val="normaltextrun"/>
          <w:highlight w:val="yellow"/>
          <w:lang w:eastAsia="en-GB"/>
        </w:rPr>
      </w:pPr>
    </w:p>
    <w:p w14:paraId="3EACDBA7" w14:textId="77777777" w:rsidR="00A54D62" w:rsidRDefault="00A54D62" w:rsidP="00A54D62">
      <w:pPr>
        <w:spacing w:before="0" w:after="0"/>
        <w:textAlignment w:val="baseline"/>
      </w:pPr>
      <w:r>
        <w:rPr>
          <w:rStyle w:val="normaltextrun"/>
          <w:szCs w:val="24"/>
          <w:lang w:eastAsia="en-GB"/>
        </w:rPr>
        <w:t>In addition, OME continued to commission and publish its own research, which provides valuable insight to the Review Bodies.   </w:t>
      </w:r>
    </w:p>
    <w:p w14:paraId="087362B3" w14:textId="77777777" w:rsidR="00A54D62" w:rsidRDefault="00A54D62" w:rsidP="00A54D62">
      <w:pPr>
        <w:spacing w:before="0" w:after="0"/>
        <w:textAlignment w:val="baseline"/>
      </w:pPr>
    </w:p>
    <w:p w14:paraId="4D9E1603" w14:textId="006EF718" w:rsidR="00A54D62" w:rsidRDefault="00A54D62" w:rsidP="00A54D62">
      <w:pPr>
        <w:spacing w:before="0" w:after="0"/>
        <w:textAlignment w:val="baseline"/>
        <w:rPr>
          <w:rStyle w:val="normaltextrun"/>
          <w:szCs w:val="24"/>
          <w:lang w:eastAsia="en-GB"/>
        </w:rPr>
      </w:pPr>
      <w:r>
        <w:rPr>
          <w:rStyle w:val="normaltextrun"/>
          <w:szCs w:val="24"/>
          <w:lang w:eastAsia="en-GB"/>
        </w:rPr>
        <w:t>In February 2023</w:t>
      </w:r>
      <w:r w:rsidR="000C0B1F">
        <w:rPr>
          <w:rStyle w:val="normaltextrun"/>
          <w:szCs w:val="24"/>
          <w:lang w:eastAsia="en-GB"/>
        </w:rPr>
        <w:t>,</w:t>
      </w:r>
      <w:r>
        <w:rPr>
          <w:rStyle w:val="normaltextrun"/>
          <w:szCs w:val="24"/>
          <w:lang w:eastAsia="en-GB"/>
        </w:rPr>
        <w:t xml:space="preserve"> OME moved into the newly created Department of Business and Trade. This did not impact on the work of the review bodies since they operate independently.</w:t>
      </w:r>
    </w:p>
    <w:p w14:paraId="44BF58A4" w14:textId="77777777" w:rsidR="00A54D62" w:rsidRDefault="00A54D62" w:rsidP="00A54D62">
      <w:pPr>
        <w:spacing w:before="0" w:after="0"/>
        <w:textAlignment w:val="baseline"/>
        <w:rPr>
          <w:rStyle w:val="normaltextrun"/>
          <w:szCs w:val="24"/>
          <w:lang w:eastAsia="en-GB"/>
        </w:rPr>
      </w:pPr>
    </w:p>
    <w:p w14:paraId="7BB86676" w14:textId="3C0A0133" w:rsidR="00A54D62" w:rsidRDefault="00A54D62" w:rsidP="00A54D62">
      <w:pPr>
        <w:spacing w:before="0" w:after="0"/>
        <w:textAlignment w:val="baseline"/>
        <w:rPr>
          <w:rStyle w:val="normaltextrun"/>
          <w:szCs w:val="24"/>
          <w:lang w:eastAsia="en-GB"/>
        </w:rPr>
      </w:pPr>
      <w:r>
        <w:rPr>
          <w:rStyle w:val="normaltextrun"/>
          <w:szCs w:val="24"/>
          <w:lang w:eastAsia="en-GB"/>
        </w:rPr>
        <w:t>For this pay round</w:t>
      </w:r>
      <w:r w:rsidR="000C0B1F">
        <w:rPr>
          <w:rStyle w:val="normaltextrun"/>
          <w:szCs w:val="24"/>
          <w:lang w:eastAsia="en-GB"/>
        </w:rPr>
        <w:t>,</w:t>
      </w:r>
      <w:r>
        <w:rPr>
          <w:rStyle w:val="normaltextrun"/>
          <w:szCs w:val="24"/>
          <w:lang w:eastAsia="en-GB"/>
        </w:rPr>
        <w:t xml:space="preserve"> the Review Bodies settled on a mix of virtual and face-to-face meetings. This helped minimise travel and costs but also allowed for in-person sessions to ensure high-quality discussions and decision-making. </w:t>
      </w:r>
    </w:p>
    <w:p w14:paraId="6C3FC9BB" w14:textId="77777777" w:rsidR="00A54D62" w:rsidRDefault="00A54D62" w:rsidP="00A54D62">
      <w:pPr>
        <w:spacing w:before="0" w:after="0"/>
        <w:textAlignment w:val="baseline"/>
      </w:pPr>
      <w:r>
        <w:rPr>
          <w:rStyle w:val="normaltextrun"/>
          <w:szCs w:val="24"/>
          <w:lang w:eastAsia="en-GB"/>
        </w:rPr>
        <w:t>   </w:t>
      </w:r>
    </w:p>
    <w:p w14:paraId="662AF75A" w14:textId="77777777" w:rsidR="00A54D62" w:rsidRDefault="00A54D62" w:rsidP="00A54D62">
      <w:pPr>
        <w:spacing w:before="0" w:after="0"/>
        <w:textAlignment w:val="baseline"/>
      </w:pPr>
      <w:r>
        <w:rPr>
          <w:rStyle w:val="normaltextrun"/>
          <w:szCs w:val="24"/>
          <w:lang w:eastAsia="en-GB"/>
        </w:rPr>
        <w:t>As always, I am particularly grateful to the Chairs, Review Body members, and to all those who provided evidence to the Review Bodies for their contributions over the last year. I would also like to thank colleagues at OME. </w:t>
      </w:r>
    </w:p>
    <w:p w14:paraId="6866C3C3" w14:textId="608615F0" w:rsidR="001C1DB8" w:rsidRDefault="00FB2C3B">
      <w:pPr>
        <w:spacing w:before="0" w:after="0"/>
        <w:textAlignment w:val="baseline"/>
      </w:pPr>
      <w:r w:rsidRPr="36083F43">
        <w:rPr>
          <w:rStyle w:val="normaltextrun"/>
          <w:lang w:eastAsia="en-GB"/>
        </w:rPr>
        <w:t>   </w:t>
      </w:r>
    </w:p>
    <w:p w14:paraId="6866C3C5" w14:textId="2958489A" w:rsidR="001C1DB8" w:rsidRDefault="00FB2C3B" w:rsidP="00A93AB6">
      <w:pPr>
        <w:tabs>
          <w:tab w:val="left" w:pos="7334"/>
        </w:tabs>
        <w:spacing w:before="0" w:after="0"/>
        <w:textAlignment w:val="baseline"/>
      </w:pPr>
      <w:r w:rsidRPr="36083F43">
        <w:rPr>
          <w:rStyle w:val="normaltextrun"/>
          <w:lang w:eastAsia="en-GB"/>
        </w:rPr>
        <w:t> </w:t>
      </w:r>
      <w:r w:rsidR="000A7B81">
        <w:rPr>
          <w:rStyle w:val="normaltextrun"/>
          <w:lang w:eastAsia="en-GB"/>
        </w:rPr>
        <w:tab/>
      </w:r>
    </w:p>
    <w:p w14:paraId="6866C3C6" w14:textId="77777777" w:rsidR="001C1DB8" w:rsidRDefault="001C1DB8">
      <w:pPr>
        <w:pStyle w:val="paragraph"/>
        <w:spacing w:before="0" w:after="0"/>
        <w:textAlignment w:val="baseline"/>
        <w:rPr>
          <w:shd w:val="clear" w:color="auto" w:fill="FFFF00"/>
        </w:rPr>
      </w:pPr>
    </w:p>
    <w:p w14:paraId="6866C3C7" w14:textId="77777777" w:rsidR="001C1DB8" w:rsidRDefault="00FB2C3B">
      <w:pPr>
        <w:pStyle w:val="paragraph"/>
        <w:spacing w:before="0" w:after="0"/>
        <w:textAlignment w:val="baseline"/>
      </w:pPr>
      <w:r>
        <w:rPr>
          <w:rStyle w:val="eop"/>
          <w:rFonts w:cs="Arial"/>
          <w:color w:val="000000"/>
        </w:rPr>
        <w:t> </w:t>
      </w:r>
    </w:p>
    <w:p w14:paraId="6866C3C8" w14:textId="77777777" w:rsidR="001C1DB8" w:rsidRDefault="00FB2C3B">
      <w:pPr>
        <w:pStyle w:val="paragraph"/>
        <w:spacing w:before="0" w:after="0"/>
        <w:textAlignment w:val="baseline"/>
      </w:pPr>
      <w:r>
        <w:rPr>
          <w:rStyle w:val="normaltextrun"/>
          <w:rFonts w:ascii="Arial" w:hAnsi="Arial" w:cs="Arial"/>
          <w:b/>
          <w:bCs/>
          <w:color w:val="000000"/>
        </w:rPr>
        <w:t>David Fry</w:t>
      </w:r>
      <w:r>
        <w:rPr>
          <w:rStyle w:val="eop"/>
          <w:rFonts w:cs="Arial"/>
          <w:b/>
          <w:bCs/>
          <w:color w:val="000000"/>
        </w:rPr>
        <w:t> </w:t>
      </w:r>
    </w:p>
    <w:p w14:paraId="6866C3C9" w14:textId="77777777" w:rsidR="001C1DB8" w:rsidRDefault="00FB2C3B">
      <w:pPr>
        <w:pStyle w:val="paragraph"/>
        <w:spacing w:before="0" w:after="0"/>
        <w:textAlignment w:val="baseline"/>
      </w:pPr>
      <w:r>
        <w:rPr>
          <w:rStyle w:val="normaltextrun"/>
          <w:rFonts w:ascii="Arial" w:hAnsi="Arial" w:cs="Arial"/>
          <w:color w:val="000000"/>
        </w:rPr>
        <w:t xml:space="preserve">Director, OME </w:t>
      </w:r>
    </w:p>
    <w:p w14:paraId="6866C3CA" w14:textId="1FD18602" w:rsidR="001C1DB8" w:rsidRDefault="000A7B81">
      <w:pPr>
        <w:spacing w:before="0" w:after="0"/>
        <w:textAlignment w:val="baseline"/>
      </w:pPr>
      <w:r>
        <w:rPr>
          <w:rStyle w:val="normaltextrun"/>
          <w:lang w:eastAsia="en-GB"/>
        </w:rPr>
        <w:t xml:space="preserve">December </w:t>
      </w:r>
      <w:r w:rsidR="00FB2C3B" w:rsidRPr="36083F43">
        <w:rPr>
          <w:rStyle w:val="normaltextrun"/>
          <w:lang w:eastAsia="en-GB"/>
        </w:rPr>
        <w:t>202</w:t>
      </w:r>
      <w:r w:rsidR="009B5260" w:rsidRPr="36083F43">
        <w:rPr>
          <w:rStyle w:val="normaltextrun"/>
          <w:lang w:eastAsia="en-GB"/>
        </w:rPr>
        <w:t>3</w:t>
      </w:r>
      <w:r w:rsidR="00FB2C3B" w:rsidRPr="36083F43">
        <w:rPr>
          <w:rStyle w:val="normaltextrun"/>
          <w:lang w:eastAsia="en-GB"/>
        </w:rPr>
        <w:t> </w:t>
      </w:r>
    </w:p>
    <w:p w14:paraId="6866C3CB" w14:textId="77777777" w:rsidR="001C1DB8" w:rsidRDefault="001C1DB8">
      <w:pPr>
        <w:pageBreakBefore/>
      </w:pPr>
    </w:p>
    <w:p w14:paraId="6866C3CC" w14:textId="77777777" w:rsidR="001C1DB8" w:rsidRDefault="00FB2C3B">
      <w:pPr>
        <w:pStyle w:val="TOCHeading"/>
        <w:outlineLvl w:val="9"/>
      </w:pPr>
      <w:r>
        <w:rPr>
          <w:rFonts w:cs="Arial"/>
        </w:rPr>
        <w:t>Contents</w:t>
      </w:r>
    </w:p>
    <w:p w14:paraId="6866C3CD" w14:textId="77777777" w:rsidR="001C1DB8" w:rsidRDefault="00FB2C3B">
      <w:pPr>
        <w:pStyle w:val="TOC1"/>
        <w:tabs>
          <w:tab w:val="right" w:leader="dot" w:pos="9016"/>
        </w:tabs>
      </w:pPr>
      <w:r>
        <w:rPr>
          <w:rFonts w:eastAsia="Yu Gothic Light" w:cs="Times New Roman"/>
          <w:b/>
          <w:sz w:val="28"/>
          <w:szCs w:val="32"/>
          <w:lang w:val="en-US"/>
        </w:rPr>
        <w:fldChar w:fldCharType="begin"/>
      </w:r>
      <w:r>
        <w:instrText xml:space="preserve"> TOC \o "1-3" \u \h </w:instrText>
      </w:r>
      <w:r>
        <w:rPr>
          <w:rFonts w:eastAsia="Yu Gothic Light" w:cs="Times New Roman"/>
          <w:b/>
          <w:sz w:val="28"/>
          <w:szCs w:val="32"/>
          <w:lang w:val="en-US"/>
        </w:rPr>
        <w:fldChar w:fldCharType="separate"/>
      </w:r>
      <w:hyperlink w:anchor="_Toc118906129" w:history="1">
        <w:r>
          <w:rPr>
            <w:rStyle w:val="Hyperlink"/>
          </w:rPr>
          <w:t>Foreword by the Director, Office of Manpower Economics (OME)</w:t>
        </w:r>
        <w:r>
          <w:tab/>
          <w:t>3</w:t>
        </w:r>
      </w:hyperlink>
    </w:p>
    <w:p w14:paraId="6866C3CE" w14:textId="77777777" w:rsidR="001C1DB8" w:rsidRDefault="00000000">
      <w:pPr>
        <w:pStyle w:val="TOC1"/>
        <w:tabs>
          <w:tab w:val="right" w:leader="dot" w:pos="9016"/>
        </w:tabs>
      </w:pPr>
      <w:hyperlink w:anchor="_Toc118906130" w:history="1">
        <w:r w:rsidR="00FB2C3B">
          <w:rPr>
            <w:rStyle w:val="Hyperlink"/>
          </w:rPr>
          <w:t>The Office of Manpower Economics (OME)</w:t>
        </w:r>
        <w:r w:rsidR="00FB2C3B">
          <w:tab/>
          <w:t>5</w:t>
        </w:r>
      </w:hyperlink>
    </w:p>
    <w:p w14:paraId="6866C3CF" w14:textId="77777777" w:rsidR="001C1DB8" w:rsidRDefault="00000000">
      <w:pPr>
        <w:pStyle w:val="TOC1"/>
        <w:tabs>
          <w:tab w:val="right" w:leader="dot" w:pos="9016"/>
        </w:tabs>
      </w:pPr>
      <w:hyperlink w:anchor="_Toc118906131" w:history="1">
        <w:r w:rsidR="00FB2C3B">
          <w:rPr>
            <w:rStyle w:val="Hyperlink"/>
          </w:rPr>
          <w:t>The Public Sector Pay Review Bodies</w:t>
        </w:r>
        <w:r w:rsidR="00FB2C3B">
          <w:tab/>
          <w:t>6</w:t>
        </w:r>
      </w:hyperlink>
    </w:p>
    <w:p w14:paraId="6866C3D0" w14:textId="77777777" w:rsidR="001C1DB8" w:rsidRDefault="00000000">
      <w:pPr>
        <w:pStyle w:val="TOC1"/>
        <w:tabs>
          <w:tab w:val="right" w:leader="dot" w:pos="9016"/>
        </w:tabs>
      </w:pPr>
      <w:hyperlink w:anchor="_Toc118906132" w:history="1">
        <w:r w:rsidR="00FB2C3B">
          <w:rPr>
            <w:rStyle w:val="Hyperlink"/>
          </w:rPr>
          <w:t>Chapter 1: About OME</w:t>
        </w:r>
        <w:r w:rsidR="00FB2C3B">
          <w:tab/>
          <w:t>7</w:t>
        </w:r>
      </w:hyperlink>
    </w:p>
    <w:p w14:paraId="6866C3D1" w14:textId="77777777" w:rsidR="001C1DB8" w:rsidRDefault="00000000">
      <w:pPr>
        <w:pStyle w:val="TOC2"/>
      </w:pPr>
      <w:hyperlink w:anchor="_Toc118906133" w:history="1">
        <w:r w:rsidR="00FB2C3B">
          <w:rPr>
            <w:rStyle w:val="Hyperlink"/>
          </w:rPr>
          <w:t>Budget</w:t>
        </w:r>
        <w:r w:rsidR="00FB2C3B">
          <w:tab/>
          <w:t>7</w:t>
        </w:r>
      </w:hyperlink>
    </w:p>
    <w:p w14:paraId="6866C3D2" w14:textId="77777777" w:rsidR="001C1DB8" w:rsidRDefault="00000000">
      <w:pPr>
        <w:pStyle w:val="TOC2"/>
      </w:pPr>
      <w:hyperlink w:anchor="_Toc118906134" w:history="1">
        <w:r w:rsidR="00FB2C3B">
          <w:rPr>
            <w:rStyle w:val="Hyperlink"/>
          </w:rPr>
          <w:t>Staff</w:t>
        </w:r>
        <w:r w:rsidR="00FB2C3B">
          <w:tab/>
          <w:t>7</w:t>
        </w:r>
      </w:hyperlink>
    </w:p>
    <w:p w14:paraId="6866C3D3" w14:textId="77777777" w:rsidR="001C1DB8" w:rsidRDefault="00000000">
      <w:pPr>
        <w:pStyle w:val="TOC2"/>
      </w:pPr>
      <w:hyperlink w:anchor="_Toc118906135" w:history="1">
        <w:r w:rsidR="00FB2C3B">
          <w:rPr>
            <w:rStyle w:val="Hyperlink"/>
          </w:rPr>
          <w:t>Values and behaviours</w:t>
        </w:r>
        <w:r w:rsidR="00FB2C3B">
          <w:tab/>
          <w:t>8</w:t>
        </w:r>
      </w:hyperlink>
    </w:p>
    <w:p w14:paraId="6866C3D4" w14:textId="77777777" w:rsidR="001C1DB8" w:rsidRDefault="00000000">
      <w:pPr>
        <w:pStyle w:val="TOC2"/>
      </w:pPr>
      <w:hyperlink w:anchor="_Toc118906136" w:history="1">
        <w:r w:rsidR="00FB2C3B">
          <w:rPr>
            <w:rStyle w:val="Hyperlink"/>
          </w:rPr>
          <w:t>Learning and development</w:t>
        </w:r>
        <w:r w:rsidR="00FB2C3B">
          <w:tab/>
          <w:t>9</w:t>
        </w:r>
      </w:hyperlink>
    </w:p>
    <w:p w14:paraId="6866C3D5" w14:textId="42767DD0" w:rsidR="001C1DB8" w:rsidRDefault="00000000">
      <w:pPr>
        <w:pStyle w:val="TOC2"/>
      </w:pPr>
      <w:hyperlink w:anchor="_Toc118906137" w:history="1">
        <w:r w:rsidR="00FB2C3B" w:rsidRPr="36083F43">
          <w:rPr>
            <w:rStyle w:val="Hyperlink"/>
          </w:rPr>
          <w:t xml:space="preserve">Working with </w:t>
        </w:r>
        <w:r w:rsidR="00FC66F5" w:rsidRPr="36083F43">
          <w:rPr>
            <w:rStyle w:val="Hyperlink"/>
          </w:rPr>
          <w:t>DBT</w:t>
        </w:r>
        <w:r w:rsidR="002D18EB">
          <w:tab/>
        </w:r>
        <w:r w:rsidR="00FB2C3B">
          <w:t>10</w:t>
        </w:r>
      </w:hyperlink>
    </w:p>
    <w:p w14:paraId="6866C3D6" w14:textId="77777777" w:rsidR="001C1DB8" w:rsidRDefault="00000000">
      <w:pPr>
        <w:pStyle w:val="TOC2"/>
      </w:pPr>
      <w:hyperlink w:anchor="_Toc118906138" w:history="1">
        <w:r w:rsidR="00FB2C3B">
          <w:rPr>
            <w:rStyle w:val="Hyperlink"/>
          </w:rPr>
          <w:t>The Freedom of Information (FOI) Act 2000</w:t>
        </w:r>
        <w:r w:rsidR="00FB2C3B">
          <w:tab/>
          <w:t>10</w:t>
        </w:r>
      </w:hyperlink>
    </w:p>
    <w:p w14:paraId="6866C3D7" w14:textId="77777777" w:rsidR="001C1DB8" w:rsidRDefault="00000000">
      <w:pPr>
        <w:pStyle w:val="TOC1"/>
        <w:tabs>
          <w:tab w:val="right" w:leader="dot" w:pos="9016"/>
        </w:tabs>
      </w:pPr>
      <w:hyperlink w:anchor="_Toc118906139" w:history="1">
        <w:r w:rsidR="00FB2C3B">
          <w:rPr>
            <w:rStyle w:val="Hyperlink"/>
          </w:rPr>
          <w:t>Chapter 2: The Work of the teams</w:t>
        </w:r>
        <w:r w:rsidR="00FB2C3B">
          <w:tab/>
          <w:t>11</w:t>
        </w:r>
      </w:hyperlink>
    </w:p>
    <w:p w14:paraId="6866C3D8" w14:textId="77777777" w:rsidR="001C1DB8" w:rsidRDefault="00000000">
      <w:pPr>
        <w:pStyle w:val="TOC2"/>
      </w:pPr>
      <w:hyperlink w:anchor="_Toc118906140" w:history="1">
        <w:r w:rsidR="00FB2C3B">
          <w:rPr>
            <w:rStyle w:val="Hyperlink"/>
            <w:lang w:val="en-US"/>
          </w:rPr>
          <w:t>Overview</w:t>
        </w:r>
        <w:r w:rsidR="00FB2C3B">
          <w:tab/>
          <w:t>11</w:t>
        </w:r>
      </w:hyperlink>
    </w:p>
    <w:p w14:paraId="6866C3D9" w14:textId="440ECD86" w:rsidR="001C1DB8" w:rsidRDefault="00000000">
      <w:pPr>
        <w:pStyle w:val="TOC2"/>
      </w:pPr>
      <w:hyperlink w:anchor="_Toc118906141" w:history="1">
        <w:r w:rsidR="00FB2C3B">
          <w:rPr>
            <w:rStyle w:val="Hyperlink"/>
          </w:rPr>
          <w:t>The financ</w:t>
        </w:r>
        <w:r w:rsidR="00FB2C3B">
          <w:rPr>
            <w:rStyle w:val="Hyperlink"/>
            <w:spacing w:val="-2"/>
          </w:rPr>
          <w:t>i</w:t>
        </w:r>
        <w:r w:rsidR="00FB2C3B">
          <w:rPr>
            <w:rStyle w:val="Hyperlink"/>
          </w:rPr>
          <w:t xml:space="preserve">al </w:t>
        </w:r>
        <w:r w:rsidR="00FB2C3B">
          <w:rPr>
            <w:rStyle w:val="Hyperlink"/>
            <w:spacing w:val="-7"/>
          </w:rPr>
          <w:t>y</w:t>
        </w:r>
        <w:r w:rsidR="00FB2C3B">
          <w:rPr>
            <w:rStyle w:val="Hyperlink"/>
          </w:rPr>
          <w:t>ear 2021/22: Con</w:t>
        </w:r>
        <w:r w:rsidR="00FB2C3B">
          <w:rPr>
            <w:rStyle w:val="Hyperlink"/>
            <w:spacing w:val="-2"/>
          </w:rPr>
          <w:t>t</w:t>
        </w:r>
        <w:r w:rsidR="00FB2C3B">
          <w:rPr>
            <w:rStyle w:val="Hyperlink"/>
          </w:rPr>
          <w:t xml:space="preserve">ext and </w:t>
        </w:r>
        <w:r w:rsidR="002331E4">
          <w:rPr>
            <w:rStyle w:val="Hyperlink"/>
            <w:spacing w:val="-2"/>
          </w:rPr>
          <w:t>G</w:t>
        </w:r>
        <w:r w:rsidR="00FB2C3B">
          <w:rPr>
            <w:rStyle w:val="Hyperlink"/>
            <w:spacing w:val="-2"/>
          </w:rPr>
          <w:t>overnment</w:t>
        </w:r>
        <w:r w:rsidR="00FB2C3B">
          <w:rPr>
            <w:rStyle w:val="Hyperlink"/>
          </w:rPr>
          <w:t xml:space="preserve"> p</w:t>
        </w:r>
        <w:r w:rsidR="00FB2C3B">
          <w:rPr>
            <w:rStyle w:val="Hyperlink"/>
            <w:spacing w:val="2"/>
          </w:rPr>
          <w:t>a</w:t>
        </w:r>
        <w:r w:rsidR="00FB2C3B">
          <w:rPr>
            <w:rStyle w:val="Hyperlink"/>
          </w:rPr>
          <w:t>y poli</w:t>
        </w:r>
        <w:r w:rsidR="00FB2C3B">
          <w:rPr>
            <w:rStyle w:val="Hyperlink"/>
            <w:spacing w:val="3"/>
          </w:rPr>
          <w:t>c</w:t>
        </w:r>
        <w:r w:rsidR="00FB2C3B">
          <w:rPr>
            <w:rStyle w:val="Hyperlink"/>
          </w:rPr>
          <w:t>y</w:t>
        </w:r>
        <w:r w:rsidR="00FB2C3B">
          <w:tab/>
          <w:t>16</w:t>
        </w:r>
      </w:hyperlink>
    </w:p>
    <w:p w14:paraId="6866C3DA" w14:textId="77777777" w:rsidR="001C1DB8" w:rsidRDefault="00000000">
      <w:pPr>
        <w:pStyle w:val="TOC2"/>
      </w:pPr>
      <w:hyperlink w:anchor="_Toc118906142" w:history="1">
        <w:r w:rsidR="00FB2C3B">
          <w:rPr>
            <w:rStyle w:val="Hyperlink"/>
          </w:rPr>
          <w:t>Armed Forces’ Pay Review Body (AFPRB) Secretariat</w:t>
        </w:r>
        <w:r w:rsidR="00FB2C3B">
          <w:tab/>
          <w:t>17</w:t>
        </w:r>
      </w:hyperlink>
    </w:p>
    <w:p w14:paraId="6866C3DB" w14:textId="77777777" w:rsidR="001C1DB8" w:rsidRDefault="00000000">
      <w:pPr>
        <w:pStyle w:val="TOC2"/>
      </w:pPr>
      <w:hyperlink w:anchor="_Toc118906143" w:history="1">
        <w:r w:rsidR="00FB2C3B">
          <w:rPr>
            <w:rStyle w:val="Hyperlink"/>
          </w:rPr>
          <w:t>Review Body on Doctors’ and Dentists’ Remuneration (DDRB) Secretariat</w:t>
        </w:r>
        <w:r w:rsidR="00FB2C3B">
          <w:tab/>
          <w:t>19</w:t>
        </w:r>
      </w:hyperlink>
    </w:p>
    <w:p w14:paraId="6866C3DC" w14:textId="77777777" w:rsidR="001C1DB8" w:rsidRDefault="00000000">
      <w:pPr>
        <w:pStyle w:val="TOC2"/>
      </w:pPr>
      <w:hyperlink w:anchor="_Toc118906144" w:history="1">
        <w:r w:rsidR="00FB2C3B">
          <w:rPr>
            <w:rStyle w:val="Hyperlink"/>
          </w:rPr>
          <w:t>National Crime Agency Remuneration Review Body (NCARRB) Secretariat</w:t>
        </w:r>
        <w:r w:rsidR="00FB2C3B">
          <w:tab/>
          <w:t>20</w:t>
        </w:r>
      </w:hyperlink>
    </w:p>
    <w:p w14:paraId="6866C3DD" w14:textId="77777777" w:rsidR="001C1DB8" w:rsidRDefault="00000000">
      <w:pPr>
        <w:pStyle w:val="TOC2"/>
      </w:pPr>
      <w:hyperlink w:anchor="_Toc118906145" w:history="1">
        <w:r w:rsidR="00FB2C3B">
          <w:rPr>
            <w:rStyle w:val="Hyperlink"/>
          </w:rPr>
          <w:t>National Health Service Pay Review Body (NHSPRB) Secretariat</w:t>
        </w:r>
        <w:r w:rsidR="00FB2C3B">
          <w:tab/>
          <w:t>21</w:t>
        </w:r>
      </w:hyperlink>
    </w:p>
    <w:p w14:paraId="6866C3DE" w14:textId="77777777" w:rsidR="001C1DB8" w:rsidRDefault="00000000">
      <w:pPr>
        <w:pStyle w:val="TOC2"/>
      </w:pPr>
      <w:hyperlink w:anchor="_Toc118906146" w:history="1">
        <w:r w:rsidR="00FB2C3B">
          <w:rPr>
            <w:rStyle w:val="Hyperlink"/>
          </w:rPr>
          <w:t>Police Remuneration Review Body (PRRB) Secretariat</w:t>
        </w:r>
        <w:r w:rsidR="00FB2C3B">
          <w:tab/>
          <w:t>22</w:t>
        </w:r>
      </w:hyperlink>
    </w:p>
    <w:p w14:paraId="6866C3DF" w14:textId="77777777" w:rsidR="001C1DB8" w:rsidRDefault="00000000">
      <w:pPr>
        <w:pStyle w:val="TOC2"/>
      </w:pPr>
      <w:hyperlink w:anchor="_Toc118906147" w:history="1">
        <w:r w:rsidR="00FB2C3B">
          <w:rPr>
            <w:rStyle w:val="Hyperlink"/>
          </w:rPr>
          <w:t>Prison Service Pay Review Body (PSPRB) Secretariat</w:t>
        </w:r>
        <w:r w:rsidR="00FB2C3B">
          <w:tab/>
          <w:t>24</w:t>
        </w:r>
      </w:hyperlink>
    </w:p>
    <w:p w14:paraId="6866C3E0" w14:textId="77777777" w:rsidR="001C1DB8" w:rsidRDefault="00000000">
      <w:pPr>
        <w:pStyle w:val="TOC2"/>
      </w:pPr>
      <w:hyperlink w:anchor="_Toc118906148" w:history="1">
        <w:r w:rsidR="00FB2C3B">
          <w:rPr>
            <w:rStyle w:val="Hyperlink"/>
          </w:rPr>
          <w:t>Review Body on Senior Salaries (SSRB) Secretariat</w:t>
        </w:r>
        <w:r w:rsidR="00FB2C3B">
          <w:tab/>
          <w:t>27</w:t>
        </w:r>
      </w:hyperlink>
    </w:p>
    <w:p w14:paraId="6866C3E1" w14:textId="77777777" w:rsidR="001C1DB8" w:rsidRDefault="00000000">
      <w:pPr>
        <w:pStyle w:val="TOC2"/>
      </w:pPr>
      <w:hyperlink w:anchor="_Toc118906149" w:history="1">
        <w:r w:rsidR="00FB2C3B">
          <w:rPr>
            <w:rStyle w:val="Hyperlink"/>
          </w:rPr>
          <w:t>School Teachers’ Review Body (STRB) Secretariat</w:t>
        </w:r>
        <w:r w:rsidR="00FB2C3B">
          <w:tab/>
          <w:t>29</w:t>
        </w:r>
      </w:hyperlink>
    </w:p>
    <w:p w14:paraId="6866C3E2" w14:textId="77777777" w:rsidR="001C1DB8" w:rsidRDefault="00000000">
      <w:pPr>
        <w:pStyle w:val="TOC2"/>
      </w:pPr>
      <w:hyperlink w:anchor="_Toc118906150" w:history="1">
        <w:r w:rsidR="00FB2C3B">
          <w:rPr>
            <w:rStyle w:val="Hyperlink"/>
          </w:rPr>
          <w:t>Research and Analysis</w:t>
        </w:r>
        <w:r w:rsidR="00FB2C3B">
          <w:tab/>
          <w:t>30</w:t>
        </w:r>
      </w:hyperlink>
    </w:p>
    <w:p w14:paraId="6866C3E3" w14:textId="77777777" w:rsidR="001C1DB8" w:rsidRDefault="00000000">
      <w:pPr>
        <w:pStyle w:val="TOC2"/>
      </w:pPr>
      <w:hyperlink w:anchor="_Toc118906151" w:history="1">
        <w:r w:rsidR="00FB2C3B">
          <w:rPr>
            <w:rStyle w:val="Hyperlink"/>
            <w:spacing w:val="-1"/>
          </w:rPr>
          <w:t>R</w:t>
        </w:r>
        <w:r w:rsidR="00FB2C3B">
          <w:rPr>
            <w:rStyle w:val="Hyperlink"/>
          </w:rPr>
          <w:t>e</w:t>
        </w:r>
        <w:r w:rsidR="00FB2C3B">
          <w:rPr>
            <w:rStyle w:val="Hyperlink"/>
            <w:spacing w:val="-4"/>
          </w:rPr>
          <w:t>v</w:t>
        </w:r>
        <w:r w:rsidR="00FB2C3B">
          <w:rPr>
            <w:rStyle w:val="Hyperlink"/>
          </w:rPr>
          <w:t>i</w:t>
        </w:r>
        <w:r w:rsidR="00FB2C3B">
          <w:rPr>
            <w:rStyle w:val="Hyperlink"/>
            <w:spacing w:val="1"/>
          </w:rPr>
          <w:t>e</w:t>
        </w:r>
        <w:r w:rsidR="00FB2C3B">
          <w:rPr>
            <w:rStyle w:val="Hyperlink"/>
          </w:rPr>
          <w:t>w</w:t>
        </w:r>
        <w:r w:rsidR="00FB2C3B">
          <w:rPr>
            <w:rStyle w:val="Hyperlink"/>
            <w:spacing w:val="3"/>
          </w:rPr>
          <w:t xml:space="preserve"> </w:t>
        </w:r>
        <w:r w:rsidR="00FB2C3B">
          <w:rPr>
            <w:rStyle w:val="Hyperlink"/>
            <w:spacing w:val="-1"/>
          </w:rPr>
          <w:t>B</w:t>
        </w:r>
        <w:r w:rsidR="00FB2C3B">
          <w:rPr>
            <w:rStyle w:val="Hyperlink"/>
          </w:rPr>
          <w:t>o</w:t>
        </w:r>
        <w:r w:rsidR="00FB2C3B">
          <w:rPr>
            <w:rStyle w:val="Hyperlink"/>
            <w:spacing w:val="1"/>
          </w:rPr>
          <w:t>d</w:t>
        </w:r>
        <w:r w:rsidR="00FB2C3B">
          <w:rPr>
            <w:rStyle w:val="Hyperlink"/>
          </w:rPr>
          <w:t>y</w:t>
        </w:r>
        <w:r w:rsidR="00FB2C3B">
          <w:rPr>
            <w:rStyle w:val="Hyperlink"/>
            <w:spacing w:val="-6"/>
          </w:rPr>
          <w:t xml:space="preserve"> </w:t>
        </w:r>
        <w:r w:rsidR="00FB2C3B">
          <w:rPr>
            <w:rStyle w:val="Hyperlink"/>
          </w:rPr>
          <w:t>appointmen</w:t>
        </w:r>
        <w:r w:rsidR="00FB2C3B">
          <w:rPr>
            <w:rStyle w:val="Hyperlink"/>
            <w:spacing w:val="-1"/>
          </w:rPr>
          <w:t>t</w:t>
        </w:r>
        <w:r w:rsidR="00FB2C3B">
          <w:rPr>
            <w:rStyle w:val="Hyperlink"/>
          </w:rPr>
          <w:t>s</w:t>
        </w:r>
        <w:r w:rsidR="00FB2C3B">
          <w:tab/>
          <w:t>30</w:t>
        </w:r>
      </w:hyperlink>
    </w:p>
    <w:p w14:paraId="6866C3E4" w14:textId="77777777" w:rsidR="001C1DB8" w:rsidRDefault="00000000">
      <w:pPr>
        <w:pStyle w:val="TOC1"/>
        <w:tabs>
          <w:tab w:val="right" w:leader="dot" w:pos="9016"/>
        </w:tabs>
      </w:pPr>
      <w:hyperlink w:anchor="_Toc118906152" w:history="1">
        <w:r w:rsidR="00FB2C3B">
          <w:rPr>
            <w:rStyle w:val="Hyperlink"/>
          </w:rPr>
          <w:t>Annex B: Review Body secretariat work volumes 2021/22</w:t>
        </w:r>
        <w:r w:rsidR="00FB2C3B">
          <w:tab/>
          <w:t>33</w:t>
        </w:r>
      </w:hyperlink>
    </w:p>
    <w:p w14:paraId="6866C3E5" w14:textId="0FD3EB86" w:rsidR="001C1DB8" w:rsidRDefault="00FB2C3B">
      <w:r>
        <w:fldChar w:fldCharType="end"/>
      </w:r>
    </w:p>
    <w:p w14:paraId="6866C3E6" w14:textId="77777777" w:rsidR="001C1DB8" w:rsidRDefault="001C1DB8">
      <w:pPr>
        <w:pageBreakBefore/>
      </w:pPr>
    </w:p>
    <w:tbl>
      <w:tblPr>
        <w:tblW w:w="9016" w:type="dxa"/>
        <w:jc w:val="center"/>
        <w:tblCellMar>
          <w:left w:w="10" w:type="dxa"/>
          <w:right w:w="10" w:type="dxa"/>
        </w:tblCellMar>
        <w:tblLook w:val="0000" w:firstRow="0" w:lastRow="0" w:firstColumn="0" w:lastColumn="0" w:noHBand="0" w:noVBand="0"/>
      </w:tblPr>
      <w:tblGrid>
        <w:gridCol w:w="9016"/>
      </w:tblGrid>
      <w:tr w:rsidR="001C1DB8" w14:paraId="6866C3F8" w14:textId="77777777" w:rsidTr="5B84DC7A">
        <w:trPr>
          <w:cantSplit/>
          <w:jc w:val="center"/>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4" w:type="dxa"/>
              <w:left w:w="284" w:type="dxa"/>
              <w:bottom w:w="284" w:type="dxa"/>
              <w:right w:w="284" w:type="dxa"/>
            </w:tcMar>
          </w:tcPr>
          <w:p w14:paraId="6866C3E7" w14:textId="77777777" w:rsidR="001C1DB8" w:rsidRDefault="00FB2C3B">
            <w:pPr>
              <w:pStyle w:val="Heading1"/>
            </w:pPr>
            <w:bookmarkStart w:id="1" w:name="_Toc118906130"/>
            <w:r>
              <w:t>The Office of Manpower Economics (OME)</w:t>
            </w:r>
            <w:bookmarkEnd w:id="1"/>
          </w:p>
          <w:p w14:paraId="6866C3E8" w14:textId="0B6B78BB" w:rsidR="001C1DB8" w:rsidRDefault="00FB2C3B">
            <w:r>
              <w:t>The Office of Manpower Economics provides an independent secretariat to eight Pay Review Bodies which make recommendations impacting some 2.</w:t>
            </w:r>
            <w:r w:rsidR="003A644B">
              <w:t>3</w:t>
            </w:r>
            <w:r>
              <w:t xml:space="preserve"> million workers – around </w:t>
            </w:r>
            <w:r w:rsidR="4D464E01">
              <w:t>40</w:t>
            </w:r>
            <w:r>
              <w:t>% of public sector staff – and a pay bill of £1</w:t>
            </w:r>
            <w:r w:rsidR="65697AA3">
              <w:t>22</w:t>
            </w:r>
            <w:r>
              <w:t xml:space="preserve"> billion.</w:t>
            </w:r>
            <w:r>
              <w:rPr>
                <w:rStyle w:val="FootnoteReference"/>
              </w:rPr>
              <w:footnoteReference w:id="2"/>
            </w:r>
            <w:r>
              <w:t xml:space="preserve"> </w:t>
            </w:r>
          </w:p>
          <w:p w14:paraId="6866C3E9" w14:textId="77777777" w:rsidR="001C1DB8" w:rsidRDefault="001C1DB8"/>
          <w:p w14:paraId="6866C3EA" w14:textId="77777777" w:rsidR="001C1DB8" w:rsidRDefault="00FB2C3B">
            <w:pPr>
              <w:spacing w:before="0" w:after="0"/>
              <w:textAlignment w:val="baseline"/>
              <w:rPr>
                <w:rFonts w:eastAsia="Times New Roman"/>
                <w:lang w:eastAsia="en-GB"/>
              </w:rPr>
            </w:pPr>
            <w:r>
              <w:rPr>
                <w:rFonts w:eastAsia="Times New Roman"/>
                <w:lang w:eastAsia="en-GB"/>
              </w:rPr>
              <w:t>The OME’s 22/23 aim remained unchanged from previous years: </w:t>
            </w:r>
          </w:p>
          <w:p w14:paraId="6866C3EB" w14:textId="77777777" w:rsidR="001C1DB8" w:rsidRDefault="001C1DB8">
            <w:pPr>
              <w:spacing w:before="0" w:after="0"/>
              <w:textAlignment w:val="baseline"/>
              <w:rPr>
                <w:rFonts w:ascii="Segoe UI" w:eastAsia="Times New Roman" w:hAnsi="Segoe UI" w:cs="Segoe UI"/>
                <w:sz w:val="18"/>
                <w:szCs w:val="18"/>
                <w:lang w:eastAsia="en-GB"/>
              </w:rPr>
            </w:pPr>
          </w:p>
          <w:p w14:paraId="6866C3EC" w14:textId="77777777" w:rsidR="001C1DB8" w:rsidRDefault="00FB2C3B">
            <w:pPr>
              <w:spacing w:before="0" w:after="0"/>
              <w:ind w:left="855" w:right="855"/>
              <w:textAlignment w:val="baseline"/>
            </w:pPr>
            <w:r>
              <w:rPr>
                <w:rFonts w:eastAsia="Times New Roman"/>
                <w:i/>
                <w:iCs/>
                <w:color w:val="404040"/>
                <w:szCs w:val="24"/>
                <w:lang w:eastAsia="en-GB"/>
              </w:rPr>
              <w:t>“Through the quality, timeliness, efficiency and rigour of its work, to support the Pay Review Bodies in offering evidence-based independent advice on public sector pay and conditions, in accordance with their terms of reference, and in making a positive contribution to public sector reform and delivery.” </w:t>
            </w:r>
          </w:p>
          <w:p w14:paraId="6866C3ED" w14:textId="77777777" w:rsidR="001C1DB8" w:rsidRDefault="001C1DB8"/>
          <w:p w14:paraId="6866C3EE" w14:textId="77777777" w:rsidR="001C1DB8" w:rsidRDefault="00FB2C3B">
            <w:r>
              <w:t>The OME sought to do this by:</w:t>
            </w:r>
          </w:p>
          <w:p w14:paraId="6866C3EF" w14:textId="77777777" w:rsidR="001C1DB8" w:rsidRDefault="001C1DB8"/>
          <w:p w14:paraId="6866C3F0" w14:textId="36AA4765" w:rsidR="001C1DB8" w:rsidRDefault="007B538B">
            <w:pPr>
              <w:pStyle w:val="ListParagraph"/>
              <w:numPr>
                <w:ilvl w:val="0"/>
                <w:numId w:val="2"/>
              </w:numPr>
              <w:ind w:left="714" w:hanging="357"/>
            </w:pPr>
            <w:r>
              <w:t>Providing expert</w:t>
            </w:r>
            <w:r w:rsidR="00331260">
              <w:t xml:space="preserve"> and evidence</w:t>
            </w:r>
            <w:r w:rsidR="00441FEE">
              <w:t>-</w:t>
            </w:r>
            <w:r w:rsidR="00331260">
              <w:t>based support</w:t>
            </w:r>
            <w:r w:rsidR="00FB2C3B">
              <w:t xml:space="preserve"> to Review </w:t>
            </w:r>
            <w:r w:rsidR="00F772C0">
              <w:t>Bodies</w:t>
            </w:r>
            <w:r w:rsidR="00441FEE">
              <w:t xml:space="preserve"> to </w:t>
            </w:r>
            <w:r w:rsidR="00327B54">
              <w:t xml:space="preserve">aid their </w:t>
            </w:r>
            <w:r w:rsidR="00FB2C3B">
              <w:t>decision</w:t>
            </w:r>
            <w:r w:rsidR="00327B54">
              <w:t>-making process</w:t>
            </w:r>
            <w:r w:rsidR="00F772C0">
              <w:t>es</w:t>
            </w:r>
            <w:r w:rsidR="00FB2C3B">
              <w:t xml:space="preserve"> and underpin their recommendations</w:t>
            </w:r>
            <w:r w:rsidR="00327B54">
              <w:t>.</w:t>
            </w:r>
          </w:p>
          <w:p w14:paraId="03CB2770" w14:textId="0938C7CC" w:rsidR="002736C8" w:rsidRDefault="00392986">
            <w:pPr>
              <w:pStyle w:val="ListParagraph"/>
              <w:numPr>
                <w:ilvl w:val="0"/>
                <w:numId w:val="2"/>
              </w:numPr>
            </w:pPr>
            <w:r>
              <w:t xml:space="preserve">Drafting reports </w:t>
            </w:r>
            <w:r w:rsidR="00177524">
              <w:t>for the</w:t>
            </w:r>
            <w:r w:rsidR="00D6591F">
              <w:t xml:space="preserve"> Review bodie</w:t>
            </w:r>
            <w:r w:rsidR="00177524">
              <w:t>s</w:t>
            </w:r>
            <w:r w:rsidR="00D6591F">
              <w:t xml:space="preserve">, </w:t>
            </w:r>
            <w:r w:rsidR="00930B4D">
              <w:t xml:space="preserve">ensuring </w:t>
            </w:r>
            <w:r w:rsidR="00177524">
              <w:t xml:space="preserve">they </w:t>
            </w:r>
            <w:r w:rsidR="002736C8">
              <w:t>are relevant, accurate and clearly represent the Review Bodies’ recommendations.</w:t>
            </w:r>
          </w:p>
          <w:p w14:paraId="394A3F75" w14:textId="06CFA16B" w:rsidR="004A6029" w:rsidRDefault="00856C2B">
            <w:pPr>
              <w:pStyle w:val="ListParagraph"/>
              <w:numPr>
                <w:ilvl w:val="0"/>
                <w:numId w:val="2"/>
              </w:numPr>
            </w:pPr>
            <w:r>
              <w:t>Working flexibly and proactively to e</w:t>
            </w:r>
            <w:r w:rsidR="00FB2C3B">
              <w:t>nabl</w:t>
            </w:r>
            <w:r>
              <w:t>e</w:t>
            </w:r>
            <w:r w:rsidR="00FB2C3B">
              <w:t xml:space="preserve"> the Review Bodies to deliver their reports </w:t>
            </w:r>
            <w:r w:rsidR="00055E36">
              <w:t>in</w:t>
            </w:r>
            <w:r w:rsidR="004A6029">
              <w:t xml:space="preserve"> a</w:t>
            </w:r>
            <w:r w:rsidR="00055E36">
              <w:t xml:space="preserve"> timely manner </w:t>
            </w:r>
            <w:r w:rsidR="00FB2C3B">
              <w:t>and in accordance with their terms of reference and remits</w:t>
            </w:r>
            <w:r w:rsidR="004A6029">
              <w:t>.</w:t>
            </w:r>
            <w:r w:rsidR="00FB2C3B">
              <w:t xml:space="preserve"> </w:t>
            </w:r>
            <w:bookmarkStart w:id="2" w:name="_Int_nFj0m1OM"/>
          </w:p>
          <w:bookmarkEnd w:id="2"/>
          <w:p w14:paraId="16D3BC9D" w14:textId="1BD751D1" w:rsidR="00A32833" w:rsidRDefault="00AC17CF" w:rsidP="00A32833">
            <w:pPr>
              <w:pStyle w:val="ListParagraph"/>
              <w:numPr>
                <w:ilvl w:val="0"/>
                <w:numId w:val="2"/>
              </w:numPr>
            </w:pPr>
            <w:r>
              <w:t>P</w:t>
            </w:r>
            <w:r w:rsidR="00FB2C3B">
              <w:t>roviding high-quality secretariat services</w:t>
            </w:r>
            <w:r w:rsidR="002B2876">
              <w:t xml:space="preserve"> by </w:t>
            </w:r>
            <w:r w:rsidR="007461CF">
              <w:t>being open to new and innovative ways of working,</w:t>
            </w:r>
            <w:r w:rsidR="00094BC4">
              <w:t xml:space="preserve"> and </w:t>
            </w:r>
            <w:r w:rsidR="00756B25">
              <w:t>d</w:t>
            </w:r>
            <w:r w:rsidR="00A32833">
              <w:t xml:space="preserve">eveloping OME capacity and capabilities, </w:t>
            </w:r>
            <w:bookmarkStart w:id="3" w:name="_Int_Mc2jwwpZ"/>
            <w:r w:rsidR="00A32833">
              <w:t xml:space="preserve">in </w:t>
            </w:r>
            <w:bookmarkEnd w:id="3"/>
            <w:r w:rsidR="00A32833">
              <w:t>line with civil service good practice</w:t>
            </w:r>
            <w:r w:rsidR="00756B25">
              <w:t>.</w:t>
            </w:r>
          </w:p>
          <w:p w14:paraId="6866C3F1" w14:textId="2376D787" w:rsidR="001C1DB8" w:rsidRDefault="00756B25">
            <w:pPr>
              <w:pStyle w:val="ListParagraph"/>
              <w:numPr>
                <w:ilvl w:val="0"/>
                <w:numId w:val="2"/>
              </w:numPr>
            </w:pPr>
            <w:r>
              <w:t>M</w:t>
            </w:r>
            <w:r w:rsidR="00FB2C3B">
              <w:t xml:space="preserve">anaging relationships with </w:t>
            </w:r>
            <w:r w:rsidR="00183037">
              <w:t>stakeholder</w:t>
            </w:r>
            <w:r w:rsidR="00E403F7">
              <w:t>s</w:t>
            </w:r>
            <w:r w:rsidR="0022252F">
              <w:t xml:space="preserve"> and engaging with all those involved in the process constructively</w:t>
            </w:r>
            <w:r w:rsidR="00E403F7">
              <w:t xml:space="preserve">, to </w:t>
            </w:r>
            <w:r w:rsidR="007E2736">
              <w:t>help</w:t>
            </w:r>
            <w:r w:rsidR="00C60D07">
              <w:t xml:space="preserve"> the</w:t>
            </w:r>
            <w:r w:rsidR="00337D6E">
              <w:t xml:space="preserve"> process </w:t>
            </w:r>
            <w:r w:rsidR="007E2736">
              <w:t>run as smoothly as possible year-on-year.</w:t>
            </w:r>
          </w:p>
          <w:p w14:paraId="5CE86EC0" w14:textId="77777777" w:rsidR="00AC17CF" w:rsidRDefault="00AC17CF" w:rsidP="00AC17CF">
            <w:pPr>
              <w:pStyle w:val="ListParagraph"/>
            </w:pPr>
          </w:p>
          <w:p w14:paraId="6866C3F5" w14:textId="06EF5C82" w:rsidR="001C1DB8" w:rsidRDefault="00FB2C3B">
            <w:r>
              <w:t xml:space="preserve">The OME is an independent non-statutory public body, free from </w:t>
            </w:r>
            <w:r w:rsidR="002331E4">
              <w:t>G</w:t>
            </w:r>
            <w:r>
              <w:t xml:space="preserve">overnment direction in terms of its policy and operational activities. The staff are drawn mainly from </w:t>
            </w:r>
            <w:r w:rsidR="00BC27B7">
              <w:t>DBT</w:t>
            </w:r>
            <w:r>
              <w:t>. Its director is responsible to the</w:t>
            </w:r>
            <w:r w:rsidR="00106DAD">
              <w:t xml:space="preserve"> DBT</w:t>
            </w:r>
            <w:r w:rsidDel="00106DAD">
              <w:t xml:space="preserve"> </w:t>
            </w:r>
            <w:r>
              <w:t>Accounting Officer for resource and staff issues.</w:t>
            </w:r>
          </w:p>
          <w:p w14:paraId="6866C3F6" w14:textId="77777777" w:rsidR="001C1DB8" w:rsidRDefault="001C1DB8"/>
          <w:p w14:paraId="6866C3F7" w14:textId="77777777" w:rsidR="001C1DB8" w:rsidRDefault="00FB2C3B">
            <w:r>
              <w:t>Details of staffing and the organisational structure of the OME are given in Chapter 1 and in Annex A.</w:t>
            </w:r>
          </w:p>
        </w:tc>
      </w:tr>
    </w:tbl>
    <w:p w14:paraId="0FCB7A6E" w14:textId="418570B0" w:rsidR="334C3324" w:rsidRDefault="334C3324"/>
    <w:p w14:paraId="6866C3F9" w14:textId="77777777" w:rsidR="001C1DB8" w:rsidRDefault="001C1DB8">
      <w:pPr>
        <w:pageBreakBefore/>
      </w:pPr>
    </w:p>
    <w:tbl>
      <w:tblPr>
        <w:tblW w:w="9016" w:type="dxa"/>
        <w:tblCellMar>
          <w:left w:w="10" w:type="dxa"/>
          <w:right w:w="10" w:type="dxa"/>
        </w:tblCellMar>
        <w:tblLook w:val="0000" w:firstRow="0" w:lastRow="0" w:firstColumn="0" w:lastColumn="0" w:noHBand="0" w:noVBand="0"/>
      </w:tblPr>
      <w:tblGrid>
        <w:gridCol w:w="9016"/>
      </w:tblGrid>
      <w:tr w:rsidR="001C1DB8" w14:paraId="6866C402" w14:textId="77777777" w:rsidTr="334C332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4" w:type="dxa"/>
              <w:left w:w="284" w:type="dxa"/>
              <w:bottom w:w="284" w:type="dxa"/>
              <w:right w:w="284" w:type="dxa"/>
            </w:tcMar>
          </w:tcPr>
          <w:p w14:paraId="6866C3FA" w14:textId="77777777" w:rsidR="001C1DB8" w:rsidRDefault="00FB2C3B">
            <w:pPr>
              <w:pStyle w:val="Heading1"/>
            </w:pPr>
            <w:bookmarkStart w:id="4" w:name="_Toc118906131"/>
            <w:r>
              <w:t>The Public Sector Pay Review Bodies</w:t>
            </w:r>
            <w:bookmarkEnd w:id="4"/>
          </w:p>
          <w:p w14:paraId="6866C3FB" w14:textId="77777777" w:rsidR="001C1DB8" w:rsidRDefault="00FB2C3B">
            <w:r>
              <w:t>There are currently eight independent Public Sector Pay Review Bodies serviced by the OME. The Review Bodies advise the Prime Minister, relevant Secretaries of State, and the devolved administrations where required, on remuneration matters referred to them, including annual recommendations about pay levels.</w:t>
            </w:r>
          </w:p>
          <w:p w14:paraId="6866C3FC" w14:textId="77777777" w:rsidR="001C1DB8" w:rsidRDefault="001C1DB8"/>
          <w:p w14:paraId="6866C3FD" w14:textId="0A063760" w:rsidR="001C1DB8" w:rsidRDefault="00FB2C3B">
            <w:r>
              <w:t xml:space="preserve">Although the Review Bodies operate independently of one another, and each has different terms of reference, their procedures are broadly similar. Once issued with a remit, they receive written and oral evidence from the </w:t>
            </w:r>
            <w:r w:rsidR="008566C1">
              <w:t>G</w:t>
            </w:r>
            <w:r>
              <w:t xml:space="preserve">overnment, employers, and representative organisations, such as trade unions and staff associations, about pay issues for the relevant workgroups. Other interested parties may also submit evidence. The Review Bodies then consider the evidence and their own independent research to formulate recommendations on the remuneration of their remit groups. Following this they submit their recommendations to </w:t>
            </w:r>
            <w:r w:rsidR="008566C1">
              <w:t>G</w:t>
            </w:r>
            <w:r>
              <w:t>overnment.</w:t>
            </w:r>
          </w:p>
          <w:p w14:paraId="6866C3FE" w14:textId="77777777" w:rsidR="001C1DB8" w:rsidRDefault="001C1DB8"/>
          <w:p w14:paraId="6866C3FF" w14:textId="77777777" w:rsidR="001C1DB8" w:rsidRDefault="00FB2C3B">
            <w:r>
              <w:t>In addition to the annual pay round described above, the Review Bodies are often asked to look at other issues affecting the pay and other terms and conditions of their respective workforces.</w:t>
            </w:r>
          </w:p>
          <w:p w14:paraId="6866C400" w14:textId="77777777" w:rsidR="001C1DB8" w:rsidRDefault="001C1DB8"/>
          <w:p w14:paraId="6866C401" w14:textId="77777777" w:rsidR="001C1DB8" w:rsidRDefault="00FB2C3B">
            <w:r>
              <w:t>The work undertaken by each Review Body is set out fully in their published reports which are available on the OME pages of GOV.UK. This report summarises their work.</w:t>
            </w:r>
          </w:p>
        </w:tc>
      </w:tr>
    </w:tbl>
    <w:p w14:paraId="72A04F74" w14:textId="6BB9AE27" w:rsidR="334C3324" w:rsidRDefault="334C3324"/>
    <w:p w14:paraId="6866C404" w14:textId="5D0C02B0" w:rsidR="001C1DB8" w:rsidRDefault="00FB2C3B" w:rsidP="00A93AB6">
      <w:pPr>
        <w:pStyle w:val="Heading1"/>
        <w:pageBreakBefore/>
        <w:spacing w:before="0"/>
      </w:pPr>
      <w:bookmarkStart w:id="5" w:name="_Toc118906132"/>
      <w:r>
        <w:lastRenderedPageBreak/>
        <w:t>Chapter 1: About OME</w:t>
      </w:r>
      <w:bookmarkEnd w:id="5"/>
    </w:p>
    <w:p w14:paraId="6866C405" w14:textId="2B871B65" w:rsidR="001C1DB8" w:rsidRDefault="00FB2C3B">
      <w:pPr>
        <w:pStyle w:val="ListParagraph"/>
        <w:numPr>
          <w:ilvl w:val="0"/>
          <w:numId w:val="3"/>
        </w:numPr>
      </w:pPr>
      <w:r>
        <w:t xml:space="preserve">The purpose of OME is to provide the eight Pay Review Bodies with the support they require in order to fulfil their respective terms of reference in making pay and related recommendations for public sector workers. Similar to other </w:t>
      </w:r>
      <w:r w:rsidR="00AB67D3">
        <w:t>G</w:t>
      </w:r>
      <w:r>
        <w:t>overnment departments, it receives public funds to carry out this function. Its purpose is predominantly a secretariat role in support of the annual activity and process that is described in Chapter 2.</w:t>
      </w:r>
    </w:p>
    <w:p w14:paraId="6866C406" w14:textId="77777777" w:rsidR="001C1DB8" w:rsidRDefault="001C1DB8"/>
    <w:p w14:paraId="6866C407" w14:textId="77777777" w:rsidR="001C1DB8" w:rsidRDefault="00FB2C3B">
      <w:pPr>
        <w:pStyle w:val="ListParagraph"/>
        <w:numPr>
          <w:ilvl w:val="0"/>
          <w:numId w:val="3"/>
        </w:numPr>
      </w:pPr>
      <w:r>
        <w:t xml:space="preserve">This report covers the period from 1 September 2022 to 31 August 2023, reflecting the Review Bodies’ customary reporting cycle. It provides an account of the OME’s use of public funds in terms of its budget and the work for which it pays. </w:t>
      </w:r>
    </w:p>
    <w:p w14:paraId="4F17BCA9" w14:textId="47C72BED" w:rsidR="00F65284" w:rsidRDefault="00F65284" w:rsidP="36083F43"/>
    <w:p w14:paraId="6866C40A" w14:textId="112B22FB" w:rsidR="001C1DB8" w:rsidRDefault="00FB2C3B">
      <w:pPr>
        <w:pStyle w:val="ListParagraph"/>
        <w:numPr>
          <w:ilvl w:val="0"/>
          <w:numId w:val="3"/>
        </w:numPr>
      </w:pPr>
      <w:r>
        <w:t>OME’s total expenditure in 202</w:t>
      </w:r>
      <w:r w:rsidR="00E06EFF">
        <w:t>2</w:t>
      </w:r>
      <w:r>
        <w:t>/2</w:t>
      </w:r>
      <w:r w:rsidR="00E06EFF">
        <w:t>3</w:t>
      </w:r>
      <w:r>
        <w:t xml:space="preserve"> was £</w:t>
      </w:r>
      <w:r w:rsidR="002A6005">
        <w:t>2.8</w:t>
      </w:r>
      <w:r>
        <w:t>. million.</w:t>
      </w:r>
      <w:r w:rsidR="00BB0AED">
        <w:rPr>
          <w:rStyle w:val="EndnoteReference"/>
        </w:rPr>
        <w:endnoteReference w:id="2"/>
      </w:r>
      <w:r w:rsidR="00BB0AED">
        <w:t xml:space="preserve"> </w:t>
      </w:r>
      <w:r>
        <w:t>This includes the costs of OME staff, the fees paid to Review Body members, the costs associated with running meetings and visits, and the costs of commissioning research and analysis.</w:t>
      </w:r>
    </w:p>
    <w:p w14:paraId="6866C40B" w14:textId="77777777" w:rsidR="001C1DB8" w:rsidRDefault="001C1DB8"/>
    <w:p w14:paraId="540AC99B" w14:textId="77777777" w:rsidR="00B9405D" w:rsidRDefault="00FB2C3B">
      <w:pPr>
        <w:pStyle w:val="Heading2"/>
      </w:pPr>
      <w:bookmarkStart w:id="6" w:name="_Toc118906134"/>
      <w:r>
        <w:t>Staff</w:t>
      </w:r>
      <w:bookmarkEnd w:id="6"/>
      <w:r>
        <w:t xml:space="preserve"> </w:t>
      </w:r>
      <w:r w:rsidR="00C3639B">
        <w:t xml:space="preserve"> </w:t>
      </w:r>
    </w:p>
    <w:p w14:paraId="6866C40D" w14:textId="0222699A" w:rsidR="001C1DB8" w:rsidRDefault="00B32502" w:rsidP="00B9405D">
      <w:pPr>
        <w:pStyle w:val="ListParagraph"/>
        <w:numPr>
          <w:ilvl w:val="0"/>
          <w:numId w:val="3"/>
        </w:numPr>
      </w:pPr>
      <w:r>
        <w:t>S</w:t>
      </w:r>
      <w:r w:rsidR="002F7B58">
        <w:t>taffing numbers</w:t>
      </w:r>
      <w:r w:rsidR="00FB2C3B">
        <w:t xml:space="preserve"> (both headcount and full-time equivalent) by grade are given in Annex A. </w:t>
      </w:r>
    </w:p>
    <w:p w14:paraId="6866C40E" w14:textId="77777777" w:rsidR="001C1DB8" w:rsidRDefault="001C1DB8"/>
    <w:p w14:paraId="6F17C8BF" w14:textId="77777777" w:rsidR="00B9405D" w:rsidRDefault="0067116F" w:rsidP="00B9405D">
      <w:pPr>
        <w:pStyle w:val="Caption"/>
        <w:keepNext/>
        <w:rPr>
          <w:sz w:val="24"/>
          <w:szCs w:val="24"/>
        </w:rPr>
      </w:pPr>
      <w:r>
        <w:rPr>
          <w:sz w:val="24"/>
          <w:szCs w:val="24"/>
        </w:rPr>
        <w:t>Senior Leadership Team</w:t>
      </w:r>
      <w:r w:rsidR="00FB2C3B">
        <w:rPr>
          <w:sz w:val="24"/>
          <w:szCs w:val="24"/>
        </w:rPr>
        <w:t xml:space="preserve">, as </w:t>
      </w:r>
      <w:proofErr w:type="gramStart"/>
      <w:r w:rsidR="00FB2C3B">
        <w:rPr>
          <w:sz w:val="24"/>
          <w:szCs w:val="24"/>
        </w:rPr>
        <w:t>at</w:t>
      </w:r>
      <w:proofErr w:type="gramEnd"/>
      <w:r w:rsidR="00FB2C3B">
        <w:rPr>
          <w:sz w:val="24"/>
          <w:szCs w:val="24"/>
        </w:rPr>
        <w:t xml:space="preserve"> 31</w:t>
      </w:r>
      <w:r w:rsidR="00F154C9" w:rsidRPr="00F154C9">
        <w:rPr>
          <w:sz w:val="24"/>
          <w:szCs w:val="24"/>
          <w:vertAlign w:val="superscript"/>
        </w:rPr>
        <w:t>st</w:t>
      </w:r>
      <w:r w:rsidR="00FB2C3B">
        <w:rPr>
          <w:sz w:val="24"/>
          <w:szCs w:val="24"/>
        </w:rPr>
        <w:t xml:space="preserve"> August 202</w:t>
      </w:r>
      <w:r w:rsidR="009A0C74">
        <w:rPr>
          <w:sz w:val="24"/>
          <w:szCs w:val="24"/>
        </w:rPr>
        <w:t>3</w:t>
      </w:r>
      <w:r w:rsidR="00FB2C3B">
        <w:rPr>
          <w:sz w:val="24"/>
          <w:szCs w:val="24"/>
        </w:rPr>
        <w:t xml:space="preserve">. </w:t>
      </w:r>
    </w:p>
    <w:p w14:paraId="4BE7FB9A" w14:textId="0E9B13B8" w:rsidR="00B9405D" w:rsidRPr="00B9405D" w:rsidRDefault="00B9405D" w:rsidP="5185FAFC">
      <w:pPr>
        <w:shd w:val="clear" w:color="auto" w:fill="FFFFFF" w:themeFill="background1"/>
        <w:suppressAutoHyphens w:val="0"/>
        <w:autoSpaceDN/>
        <w:spacing w:before="0" w:after="75"/>
        <w:rPr>
          <w:rFonts w:eastAsia="Times New Roman"/>
          <w:color w:val="0B0C0C"/>
          <w:lang w:eastAsia="en-GB"/>
        </w:rPr>
      </w:pPr>
      <w:r w:rsidRPr="5185FAFC">
        <w:rPr>
          <w:rFonts w:eastAsia="Times New Roman"/>
          <w:color w:val="0B0C0C"/>
          <w:lang w:eastAsia="en-GB"/>
        </w:rPr>
        <w:t>The OME senior management team:</w:t>
      </w:r>
    </w:p>
    <w:p w14:paraId="1DAC1226" w14:textId="77777777" w:rsidR="00B9405D" w:rsidRPr="00B9405D" w:rsidRDefault="00B9405D" w:rsidP="00B9405D">
      <w:pPr>
        <w:numPr>
          <w:ilvl w:val="0"/>
          <w:numId w:val="32"/>
        </w:numPr>
        <w:shd w:val="clear" w:color="auto" w:fill="FFFFFF"/>
        <w:suppressAutoHyphens w:val="0"/>
        <w:autoSpaceDN/>
        <w:spacing w:before="0" w:after="75"/>
        <w:ind w:left="1020"/>
        <w:rPr>
          <w:rFonts w:eastAsia="Times New Roman"/>
          <w:color w:val="0B0C0C"/>
          <w:szCs w:val="24"/>
          <w:lang w:eastAsia="en-GB"/>
        </w:rPr>
      </w:pPr>
      <w:r w:rsidRPr="00B9405D">
        <w:rPr>
          <w:rFonts w:eastAsia="Times New Roman"/>
          <w:color w:val="0B0C0C"/>
          <w:szCs w:val="24"/>
          <w:lang w:eastAsia="en-GB"/>
        </w:rPr>
        <w:t>David Fry (OME Director)</w:t>
      </w:r>
    </w:p>
    <w:p w14:paraId="6D40EF0E" w14:textId="77777777" w:rsidR="00B9405D" w:rsidRPr="00B9405D" w:rsidRDefault="00B9405D" w:rsidP="00B9405D">
      <w:pPr>
        <w:numPr>
          <w:ilvl w:val="0"/>
          <w:numId w:val="32"/>
        </w:numPr>
        <w:shd w:val="clear" w:color="auto" w:fill="FFFFFF"/>
        <w:suppressAutoHyphens w:val="0"/>
        <w:autoSpaceDN/>
        <w:spacing w:before="0" w:after="75"/>
        <w:ind w:left="1020"/>
        <w:rPr>
          <w:rFonts w:eastAsia="Times New Roman"/>
          <w:color w:val="0B0C0C"/>
          <w:szCs w:val="24"/>
          <w:lang w:eastAsia="en-GB"/>
        </w:rPr>
      </w:pPr>
      <w:r w:rsidRPr="00B9405D">
        <w:rPr>
          <w:rFonts w:eastAsia="Times New Roman"/>
          <w:color w:val="0B0C0C"/>
          <w:szCs w:val="24"/>
          <w:lang w:eastAsia="en-GB"/>
        </w:rPr>
        <w:t>Abbie Lloyd (NHSPRB, DDRB, NCARRB and PRRB)</w:t>
      </w:r>
    </w:p>
    <w:p w14:paraId="6F1FCF37" w14:textId="77777777" w:rsidR="00B9405D" w:rsidRPr="00B9405D" w:rsidRDefault="00B9405D" w:rsidP="00B9405D">
      <w:pPr>
        <w:numPr>
          <w:ilvl w:val="0"/>
          <w:numId w:val="32"/>
        </w:numPr>
        <w:shd w:val="clear" w:color="auto" w:fill="FFFFFF"/>
        <w:suppressAutoHyphens w:val="0"/>
        <w:autoSpaceDN/>
        <w:spacing w:before="0" w:after="75"/>
        <w:ind w:left="1020"/>
        <w:rPr>
          <w:rFonts w:eastAsia="Times New Roman"/>
          <w:color w:val="0B0C0C"/>
          <w:szCs w:val="24"/>
          <w:lang w:eastAsia="en-GB"/>
        </w:rPr>
      </w:pPr>
      <w:r w:rsidRPr="00B9405D">
        <w:rPr>
          <w:rFonts w:eastAsia="Times New Roman"/>
          <w:color w:val="0B0C0C"/>
          <w:szCs w:val="24"/>
          <w:lang w:eastAsia="en-GB"/>
        </w:rPr>
        <w:t>Robin Webb (STRB and SSRB)</w:t>
      </w:r>
    </w:p>
    <w:p w14:paraId="325D56CF" w14:textId="51072E35" w:rsidR="00B9405D" w:rsidRPr="00B9405D" w:rsidRDefault="00B9405D" w:rsidP="5185FAFC">
      <w:pPr>
        <w:numPr>
          <w:ilvl w:val="0"/>
          <w:numId w:val="32"/>
        </w:numPr>
        <w:shd w:val="clear" w:color="auto" w:fill="FFFFFF" w:themeFill="background1"/>
        <w:suppressAutoHyphens w:val="0"/>
        <w:autoSpaceDN/>
        <w:spacing w:before="0" w:after="75"/>
        <w:ind w:left="1020"/>
        <w:rPr>
          <w:rFonts w:eastAsia="Times New Roman"/>
          <w:color w:val="0B0C0C"/>
          <w:lang w:eastAsia="en-GB"/>
        </w:rPr>
      </w:pPr>
      <w:r w:rsidRPr="5185FAFC">
        <w:rPr>
          <w:rFonts w:eastAsia="Times New Roman"/>
          <w:color w:val="0B0C0C"/>
          <w:lang w:eastAsia="en-GB"/>
        </w:rPr>
        <w:t xml:space="preserve">Vacancy (Chief </w:t>
      </w:r>
      <w:r w:rsidR="24114CAB" w:rsidRPr="5185FAFC">
        <w:rPr>
          <w:rFonts w:eastAsia="Times New Roman"/>
          <w:color w:val="0B0C0C"/>
          <w:lang w:eastAsia="en-GB"/>
        </w:rPr>
        <w:t>Analyst</w:t>
      </w:r>
      <w:r w:rsidRPr="5185FAFC">
        <w:rPr>
          <w:rFonts w:eastAsia="Times New Roman"/>
          <w:color w:val="0B0C0C"/>
          <w:lang w:eastAsia="en-GB"/>
        </w:rPr>
        <w:t>, AFPRB and PSPRB)</w:t>
      </w:r>
    </w:p>
    <w:p w14:paraId="6866C410" w14:textId="41D81758" w:rsidR="001C1DB8" w:rsidRDefault="001C1DB8"/>
    <w:p w14:paraId="6866C411" w14:textId="77777777" w:rsidR="001C1DB8" w:rsidRDefault="00FB2C3B">
      <w:pPr>
        <w:pStyle w:val="Heading2"/>
      </w:pPr>
      <w:bookmarkStart w:id="7" w:name="_Toc118906135"/>
      <w:r>
        <w:t>Values and behaviours</w:t>
      </w:r>
      <w:bookmarkEnd w:id="7"/>
    </w:p>
    <w:p w14:paraId="6866C412" w14:textId="77777777" w:rsidR="001C1DB8" w:rsidRDefault="00FB2C3B">
      <w:pPr>
        <w:pStyle w:val="ListParagraph"/>
        <w:numPr>
          <w:ilvl w:val="0"/>
          <w:numId w:val="3"/>
        </w:numPr>
      </w:pPr>
      <w:r>
        <w:t xml:space="preserve">The OME’s values and behaviours, which are shown below, help staff to ensure their work for the Pay Review Bodies is independent, professional, collaborative, and evidence-based. </w:t>
      </w:r>
    </w:p>
    <w:p w14:paraId="6866C413" w14:textId="77777777" w:rsidR="001C1DB8" w:rsidRDefault="001C1DB8">
      <w:pPr>
        <w:pStyle w:val="ListParagraph"/>
      </w:pPr>
    </w:p>
    <w:p w14:paraId="6866C414" w14:textId="77777777" w:rsidR="001C1DB8" w:rsidRDefault="00FB2C3B">
      <w:pPr>
        <w:pStyle w:val="Caption"/>
        <w:keepNext/>
      </w:pPr>
      <w:r>
        <w:rPr>
          <w:sz w:val="24"/>
          <w:szCs w:val="24"/>
        </w:rPr>
        <w:lastRenderedPageBreak/>
        <w:t>Figure 2: The OME’s values and behaviours.</w:t>
      </w:r>
    </w:p>
    <w:p w14:paraId="6866C415" w14:textId="4B80762F" w:rsidR="001C1DB8" w:rsidRDefault="00FB2C3B">
      <w:r>
        <w:rPr>
          <w:noProof/>
        </w:rPr>
        <mc:AlternateContent>
          <mc:Choice Requires="wpg">
            <w:drawing>
              <wp:inline distT="0" distB="0" distL="0" distR="0" wp14:anchorId="3EFA08A1" wp14:editId="6866C388">
                <wp:extent cx="6196320" cy="3742052"/>
                <wp:effectExtent l="0" t="0" r="13980" b="10798"/>
                <wp:docPr id="237913159" name="Group 237913159" descr="This figure describes OME's values and behaviours, which are 'evidence-based', 'collaborative', 'professional' and 'independent'. &#10;&#10;Evidence-based means that we provide analysis of evidence, we influence and persuade stakeholders to provide timely, high-quality evidence, and we address weaknesses in our evidence base. &#10;&#10;Collaborative means that we work flexibly to improve both performance and work/life balance, we recognise and share good practice, and we seek and encourage views and ideas from others. &#10;&#10;Independent means that we are balanced and objective, we are sensitive to the concerns of our stakeholders, and we are aware of wider issues and context.&#10;&#10;Professional means that we product accurate, high-quality work, we optimise our use of resources, we communicate clearly and unambiguously, and we take responsibility and empower others. "/>
                <wp:cNvGraphicFramePr/>
                <a:graphic xmlns:a="http://schemas.openxmlformats.org/drawingml/2006/main">
                  <a:graphicData uri="http://schemas.microsoft.com/office/word/2010/wordprocessingGroup">
                    <wpg:wgp>
                      <wpg:cNvGrpSpPr/>
                      <wpg:grpSpPr>
                        <a:xfrm>
                          <a:off x="0" y="0"/>
                          <a:ext cx="6196320" cy="3742052"/>
                          <a:chOff x="0" y="0"/>
                          <a:chExt cx="6196320" cy="3742052"/>
                        </a:xfrm>
                      </wpg:grpSpPr>
                      <wps:wsp>
                        <wps:cNvPr id="1600452477" name="Freeform: Shape 14"/>
                        <wps:cNvSpPr/>
                        <wps:spPr>
                          <a:xfrm>
                            <a:off x="0" y="0"/>
                            <a:ext cx="3098170" cy="1871026"/>
                          </a:xfrm>
                          <a:custGeom>
                            <a:avLst/>
                            <a:gdLst>
                              <a:gd name="f0" fmla="val 10800000"/>
                              <a:gd name="f1" fmla="val 5400000"/>
                              <a:gd name="f2" fmla="val 180"/>
                              <a:gd name="f3" fmla="val w"/>
                              <a:gd name="f4" fmla="val h"/>
                              <a:gd name="f5" fmla="val 0"/>
                              <a:gd name="f6" fmla="val 1871027"/>
                              <a:gd name="f7" fmla="val 3098165"/>
                              <a:gd name="f8" fmla="val 516371"/>
                              <a:gd name="f9" fmla="val 231187"/>
                              <a:gd name="f10" fmla="val 84317"/>
                              <a:gd name="f11" fmla="val 188327"/>
                              <a:gd name="f12" fmla="+- 0 0 -90"/>
                              <a:gd name="f13" fmla="*/ f3 1 1871027"/>
                              <a:gd name="f14" fmla="*/ f4 1 3098165"/>
                              <a:gd name="f15" fmla="+- f7 0 f5"/>
                              <a:gd name="f16" fmla="+- f6 0 f5"/>
                              <a:gd name="f17" fmla="*/ f12 f0 1"/>
                              <a:gd name="f18" fmla="*/ f16 1 1871027"/>
                              <a:gd name="f19" fmla="*/ f15 1 3098165"/>
                              <a:gd name="f20" fmla="*/ 0 f16 1"/>
                              <a:gd name="f21" fmla="*/ 0 f15 1"/>
                              <a:gd name="f22" fmla="*/ 1559183 f16 1"/>
                              <a:gd name="f23" fmla="*/ 1871027 f16 1"/>
                              <a:gd name="f24" fmla="*/ 311844 f15 1"/>
                              <a:gd name="f25" fmla="*/ 3098165 f15 1"/>
                              <a:gd name="f26" fmla="*/ f17 1 f2"/>
                              <a:gd name="f27" fmla="*/ f20 1 1871027"/>
                              <a:gd name="f28" fmla="*/ f21 1 3098165"/>
                              <a:gd name="f29" fmla="*/ f22 1 1871027"/>
                              <a:gd name="f30" fmla="*/ f23 1 1871027"/>
                              <a:gd name="f31" fmla="*/ f24 1 3098165"/>
                              <a:gd name="f32" fmla="*/ f25 1 3098165"/>
                              <a:gd name="f33" fmla="*/ f5 1 f18"/>
                              <a:gd name="f34" fmla="*/ f6 1 f18"/>
                              <a:gd name="f35" fmla="*/ f5 1 f19"/>
                              <a:gd name="f36" fmla="*/ f7 1 f19"/>
                              <a:gd name="f37" fmla="+- f26 0 f1"/>
                              <a:gd name="f38" fmla="*/ f27 1 f18"/>
                              <a:gd name="f39" fmla="*/ f28 1 f19"/>
                              <a:gd name="f40" fmla="*/ f29 1 f18"/>
                              <a:gd name="f41" fmla="*/ f30 1 f18"/>
                              <a:gd name="f42" fmla="*/ f31 1 f19"/>
                              <a:gd name="f43" fmla="*/ f32 1 f19"/>
                              <a:gd name="f44" fmla="*/ f33 f13 1"/>
                              <a:gd name="f45" fmla="*/ f34 f13 1"/>
                              <a:gd name="f46" fmla="*/ f36 f14 1"/>
                              <a:gd name="f47" fmla="*/ f35 f14 1"/>
                              <a:gd name="f48" fmla="*/ f38 f13 1"/>
                              <a:gd name="f49" fmla="*/ f39 f14 1"/>
                              <a:gd name="f50" fmla="*/ f40 f13 1"/>
                              <a:gd name="f51" fmla="*/ f41 f13 1"/>
                              <a:gd name="f52" fmla="*/ f42 f14 1"/>
                              <a:gd name="f53" fmla="*/ f43 f14 1"/>
                            </a:gdLst>
                            <a:ahLst/>
                            <a:cxnLst>
                              <a:cxn ang="3cd4">
                                <a:pos x="hc" y="t"/>
                              </a:cxn>
                              <a:cxn ang="0">
                                <a:pos x="r" y="vc"/>
                              </a:cxn>
                              <a:cxn ang="cd4">
                                <a:pos x="hc" y="b"/>
                              </a:cxn>
                              <a:cxn ang="cd2">
                                <a:pos x="l" y="vc"/>
                              </a:cxn>
                              <a:cxn ang="f37">
                                <a:pos x="f48" y="f49"/>
                              </a:cxn>
                              <a:cxn ang="f37">
                                <a:pos x="f50" y="f49"/>
                              </a:cxn>
                              <a:cxn ang="f37">
                                <a:pos x="f51" y="f52"/>
                              </a:cxn>
                              <a:cxn ang="f37">
                                <a:pos x="f51" y="f53"/>
                              </a:cxn>
                              <a:cxn ang="f37">
                                <a:pos x="f48" y="f53"/>
                              </a:cxn>
                              <a:cxn ang="f37">
                                <a:pos x="f48" y="f49"/>
                              </a:cxn>
                            </a:cxnLst>
                            <a:rect l="f44" t="f47" r="f45" b="f46"/>
                            <a:pathLst>
                              <a:path w="1871027" h="3098165">
                                <a:moveTo>
                                  <a:pt x="f5" y="f7"/>
                                </a:moveTo>
                                <a:lnTo>
                                  <a:pt x="f5" y="f8"/>
                                </a:lnTo>
                                <a:cubicBezTo>
                                  <a:pt x="f5" y="f9"/>
                                  <a:pt x="f10" y="f5"/>
                                  <a:pt x="f11" y="f5"/>
                                </a:cubicBezTo>
                                <a:lnTo>
                                  <a:pt x="f6" y="f5"/>
                                </a:lnTo>
                                <a:lnTo>
                                  <a:pt x="f6" y="f7"/>
                                </a:lnTo>
                                <a:lnTo>
                                  <a:pt x="f5" y="f7"/>
                                </a:lnTo>
                                <a:close/>
                              </a:path>
                            </a:pathLst>
                          </a:custGeom>
                          <a:solidFill>
                            <a:srgbClr val="FFFFFF"/>
                          </a:solidFill>
                          <a:ln w="12701" cap="flat">
                            <a:solidFill>
                              <a:srgbClr val="3D67B1"/>
                            </a:solidFill>
                            <a:prstDash val="solid"/>
                            <a:miter/>
                          </a:ln>
                        </wps:spPr>
                        <wps:txbx>
                          <w:txbxContent>
                            <w:p w14:paraId="55C83C75" w14:textId="77777777" w:rsidR="001C1DB8" w:rsidRDefault="00FB2C3B">
                              <w:pPr>
                                <w:spacing w:before="0" w:after="80" w:line="216" w:lineRule="auto"/>
                              </w:pPr>
                              <w:r>
                                <w:rPr>
                                  <w:rFonts w:eastAsia="Arial"/>
                                  <w:b/>
                                  <w:bCs/>
                                  <w:color w:val="000000"/>
                                  <w:kern w:val="3"/>
                                  <w:sz w:val="20"/>
                                  <w:szCs w:val="20"/>
                                  <w14:shadow w14:blurRad="152336" w14:dist="0" w14:dir="0" w14:sx="100000" w14:sy="100000" w14:kx="0" w14:ky="0" w14:algn="b">
                                    <w14:srgbClr w14:val="FFFFFF"/>
                                  </w14:shadow>
                                </w:rPr>
                                <w:t>Evidence-based</w:t>
                              </w:r>
                            </w:p>
                            <w:p w14:paraId="5CC00E3A" w14:textId="77777777" w:rsidR="001C1DB8" w:rsidRDefault="00FB2C3B">
                              <w:pPr>
                                <w:spacing w:before="0" w:after="80" w:line="216" w:lineRule="auto"/>
                              </w:pPr>
                              <w:r>
                                <w:rPr>
                                  <w:rFonts w:eastAsia="Arial"/>
                                  <w:color w:val="000000"/>
                                  <w:kern w:val="3"/>
                                  <w:sz w:val="20"/>
                                  <w:szCs w:val="20"/>
                                  <w14:shadow w14:blurRad="152336" w14:dist="0" w14:dir="0" w14:sx="100000" w14:sy="100000" w14:kx="0" w14:ky="0" w14:algn="b">
                                    <w14:srgbClr w14:val="FFFFFF"/>
                                  </w14:shadow>
                                </w:rPr>
                                <w:t xml:space="preserve">We provide analysis of evidence </w:t>
                              </w:r>
                            </w:p>
                            <w:p w14:paraId="44F62A45" w14:textId="77777777" w:rsidR="001C1DB8" w:rsidRDefault="00FB2C3B">
                              <w:pPr>
                                <w:spacing w:before="0" w:after="80" w:line="216" w:lineRule="auto"/>
                              </w:pPr>
                              <w:r>
                                <w:rPr>
                                  <w:rFonts w:eastAsia="Arial"/>
                                  <w:color w:val="000000"/>
                                  <w:kern w:val="3"/>
                                  <w:sz w:val="20"/>
                                  <w:szCs w:val="20"/>
                                  <w14:shadow w14:blurRad="152336" w14:dist="0" w14:dir="0" w14:sx="100000" w14:sy="100000" w14:kx="0" w14:ky="0" w14:algn="b">
                                    <w14:srgbClr w14:val="FFFFFF"/>
                                  </w14:shadow>
                                </w:rPr>
                                <w:t>We Influence and persuade stakeholders to provide timely, high-quality evidence</w:t>
                              </w:r>
                            </w:p>
                            <w:p w14:paraId="6C69D931" w14:textId="77777777" w:rsidR="001C1DB8" w:rsidRDefault="00FB2C3B">
                              <w:pPr>
                                <w:spacing w:before="0" w:after="80" w:line="216" w:lineRule="auto"/>
                              </w:pPr>
                              <w:r>
                                <w:rPr>
                                  <w:rFonts w:eastAsia="Arial"/>
                                  <w:color w:val="000000"/>
                                  <w:kern w:val="3"/>
                                  <w:sz w:val="20"/>
                                  <w:szCs w:val="20"/>
                                  <w14:shadow w14:blurRad="152336" w14:dist="0" w14:dir="0" w14:sx="100000" w14:sy="100000" w14:kx="0" w14:ky="0" w14:algn="b">
                                    <w14:srgbClr w14:val="FFFFFF"/>
                                  </w14:shadow>
                                </w:rPr>
                                <w:t>We address weaknesses in our evidence base</w:t>
                              </w:r>
                            </w:p>
                          </w:txbxContent>
                        </wps:txbx>
                        <wps:bodyPr vert="horz" wrap="square" lIns="78236" tIns="78226" rIns="78226" bIns="545988" anchor="ctr" anchorCtr="0" compatLnSpc="0">
                          <a:noAutofit/>
                        </wps:bodyPr>
                      </wps:wsp>
                      <wps:wsp>
                        <wps:cNvPr id="1260742574" name="Freeform: Shape 15"/>
                        <wps:cNvSpPr/>
                        <wps:spPr>
                          <a:xfrm>
                            <a:off x="3096286" y="0"/>
                            <a:ext cx="3098160" cy="1939286"/>
                          </a:xfrm>
                          <a:custGeom>
                            <a:avLst/>
                            <a:gdLst>
                              <a:gd name="f0" fmla="val 10800000"/>
                              <a:gd name="f1" fmla="val 5400000"/>
                              <a:gd name="f2" fmla="val 180"/>
                              <a:gd name="f3" fmla="val w"/>
                              <a:gd name="f4" fmla="val h"/>
                              <a:gd name="f5" fmla="val 0"/>
                              <a:gd name="f6" fmla="val 3098165"/>
                              <a:gd name="f7" fmla="val 1871027"/>
                              <a:gd name="f8" fmla="val 2786321"/>
                              <a:gd name="f9" fmla="val 2958548"/>
                              <a:gd name="f10" fmla="val 139617"/>
                              <a:gd name="f11" fmla="val 311844"/>
                              <a:gd name="f12" fmla="+- 0 0 -90"/>
                              <a:gd name="f13" fmla="*/ f3 1 3098165"/>
                              <a:gd name="f14" fmla="*/ f4 1 1871027"/>
                              <a:gd name="f15" fmla="+- f7 0 f5"/>
                              <a:gd name="f16" fmla="+- f6 0 f5"/>
                              <a:gd name="f17" fmla="*/ f12 f0 1"/>
                              <a:gd name="f18" fmla="*/ f16 1 3098165"/>
                              <a:gd name="f19" fmla="*/ f15 1 1871027"/>
                              <a:gd name="f20" fmla="*/ 0 f16 1"/>
                              <a:gd name="f21" fmla="*/ 0 f15 1"/>
                              <a:gd name="f22" fmla="*/ 2786321 f16 1"/>
                              <a:gd name="f23" fmla="*/ 3098165 f16 1"/>
                              <a:gd name="f24" fmla="*/ 311844 f15 1"/>
                              <a:gd name="f25" fmla="*/ 1871027 f15 1"/>
                              <a:gd name="f26" fmla="*/ f17 1 f2"/>
                              <a:gd name="f27" fmla="*/ f20 1 3098165"/>
                              <a:gd name="f28" fmla="*/ f21 1 1871027"/>
                              <a:gd name="f29" fmla="*/ f22 1 3098165"/>
                              <a:gd name="f30" fmla="*/ f23 1 3098165"/>
                              <a:gd name="f31" fmla="*/ f24 1 1871027"/>
                              <a:gd name="f32" fmla="*/ f25 1 1871027"/>
                              <a:gd name="f33" fmla="*/ f5 1 f18"/>
                              <a:gd name="f34" fmla="*/ f6 1 f18"/>
                              <a:gd name="f35" fmla="*/ f5 1 f19"/>
                              <a:gd name="f36" fmla="*/ f7 1 f19"/>
                              <a:gd name="f37" fmla="+- f26 0 f1"/>
                              <a:gd name="f38" fmla="*/ f27 1 f18"/>
                              <a:gd name="f39" fmla="*/ f28 1 f19"/>
                              <a:gd name="f40" fmla="*/ f29 1 f18"/>
                              <a:gd name="f41" fmla="*/ f30 1 f18"/>
                              <a:gd name="f42" fmla="*/ f31 1 f19"/>
                              <a:gd name="f43" fmla="*/ f32 1 f19"/>
                              <a:gd name="f44" fmla="*/ f33 f13 1"/>
                              <a:gd name="f45" fmla="*/ f34 f13 1"/>
                              <a:gd name="f46" fmla="*/ f36 f14 1"/>
                              <a:gd name="f47" fmla="*/ f35 f14 1"/>
                              <a:gd name="f48" fmla="*/ f38 f13 1"/>
                              <a:gd name="f49" fmla="*/ f39 f14 1"/>
                              <a:gd name="f50" fmla="*/ f40 f13 1"/>
                              <a:gd name="f51" fmla="*/ f41 f13 1"/>
                              <a:gd name="f52" fmla="*/ f42 f14 1"/>
                              <a:gd name="f53" fmla="*/ f43 f14 1"/>
                            </a:gdLst>
                            <a:ahLst/>
                            <a:cxnLst>
                              <a:cxn ang="3cd4">
                                <a:pos x="hc" y="t"/>
                              </a:cxn>
                              <a:cxn ang="0">
                                <a:pos x="r" y="vc"/>
                              </a:cxn>
                              <a:cxn ang="cd4">
                                <a:pos x="hc" y="b"/>
                              </a:cxn>
                              <a:cxn ang="cd2">
                                <a:pos x="l" y="vc"/>
                              </a:cxn>
                              <a:cxn ang="f37">
                                <a:pos x="f48" y="f49"/>
                              </a:cxn>
                              <a:cxn ang="f37">
                                <a:pos x="f50" y="f49"/>
                              </a:cxn>
                              <a:cxn ang="f37">
                                <a:pos x="f51" y="f52"/>
                              </a:cxn>
                              <a:cxn ang="f37">
                                <a:pos x="f51" y="f53"/>
                              </a:cxn>
                              <a:cxn ang="f37">
                                <a:pos x="f48" y="f53"/>
                              </a:cxn>
                              <a:cxn ang="f37">
                                <a:pos x="f48" y="f49"/>
                              </a:cxn>
                            </a:cxnLst>
                            <a:rect l="f44" t="f47" r="f45" b="f46"/>
                            <a:pathLst>
                              <a:path w="3098165" h="1871027">
                                <a:moveTo>
                                  <a:pt x="f5" y="f5"/>
                                </a:moveTo>
                                <a:lnTo>
                                  <a:pt x="f8" y="f5"/>
                                </a:lnTo>
                                <a:cubicBezTo>
                                  <a:pt x="f9" y="f5"/>
                                  <a:pt x="f6" y="f10"/>
                                  <a:pt x="f6" y="f11"/>
                                </a:cubicBezTo>
                                <a:lnTo>
                                  <a:pt x="f6" y="f7"/>
                                </a:lnTo>
                                <a:lnTo>
                                  <a:pt x="f5" y="f7"/>
                                </a:lnTo>
                                <a:lnTo>
                                  <a:pt x="f5" y="f5"/>
                                </a:lnTo>
                                <a:close/>
                              </a:path>
                            </a:pathLst>
                          </a:custGeom>
                          <a:solidFill>
                            <a:srgbClr val="FFFFFF"/>
                          </a:solidFill>
                          <a:ln w="12701" cap="flat">
                            <a:solidFill>
                              <a:srgbClr val="3D67B1"/>
                            </a:solidFill>
                            <a:prstDash val="solid"/>
                            <a:miter/>
                          </a:ln>
                        </wps:spPr>
                        <wps:txbx>
                          <w:txbxContent>
                            <w:p w14:paraId="346B26D8" w14:textId="77777777" w:rsidR="001C1DB8" w:rsidRDefault="00FB2C3B">
                              <w:pPr>
                                <w:spacing w:before="0" w:after="80" w:line="216" w:lineRule="auto"/>
                              </w:pPr>
                              <w:r>
                                <w:rPr>
                                  <w:rFonts w:eastAsia="Arial"/>
                                  <w:b/>
                                  <w:bCs/>
                                  <w:color w:val="000000"/>
                                  <w:kern w:val="3"/>
                                  <w:sz w:val="20"/>
                                  <w:szCs w:val="20"/>
                                  <w14:shadow w14:blurRad="152336" w14:dist="0" w14:dir="0" w14:sx="100000" w14:sy="100000" w14:kx="0" w14:ky="0" w14:algn="b">
                                    <w14:srgbClr w14:val="FFFFFF"/>
                                  </w14:shadow>
                                </w:rPr>
                                <w:t>Collaborative</w:t>
                              </w:r>
                            </w:p>
                            <w:p w14:paraId="6066E8AC" w14:textId="77777777" w:rsidR="001C1DB8" w:rsidRDefault="00FB2C3B">
                              <w:pPr>
                                <w:spacing w:before="0" w:after="80" w:line="216" w:lineRule="auto"/>
                              </w:pPr>
                              <w:r>
                                <w:rPr>
                                  <w:rFonts w:eastAsia="Arial"/>
                                  <w:color w:val="000000"/>
                                  <w:kern w:val="3"/>
                                  <w:sz w:val="20"/>
                                  <w:szCs w:val="20"/>
                                  <w14:shadow w14:blurRad="152336" w14:dist="0" w14:dir="0" w14:sx="100000" w14:sy="100000" w14:kx="0" w14:ky="0" w14:algn="b">
                                    <w14:srgbClr w14:val="FFFFFF"/>
                                  </w14:shadow>
                                </w:rPr>
                                <w:t xml:space="preserve">We work flexibly to improve both performance and work/life </w:t>
                              </w:r>
                              <w:r>
                                <w:rPr>
                                  <w:rFonts w:eastAsia="Arial"/>
                                  <w:color w:val="000000"/>
                                  <w:kern w:val="3"/>
                                  <w:sz w:val="20"/>
                                  <w:szCs w:val="20"/>
                                  <w14:shadow w14:blurRad="152336" w14:dist="0" w14:dir="0" w14:sx="100000" w14:sy="100000" w14:kx="0" w14:ky="0" w14:algn="b">
                                    <w14:srgbClr w14:val="FFFFFF"/>
                                  </w14:shadow>
                                </w:rPr>
                                <w:t xml:space="preserve">balance </w:t>
                              </w:r>
                            </w:p>
                            <w:p w14:paraId="7F8A8750" w14:textId="77777777" w:rsidR="001C1DB8" w:rsidRDefault="00FB2C3B">
                              <w:pPr>
                                <w:spacing w:before="0" w:after="80" w:line="216" w:lineRule="auto"/>
                              </w:pPr>
                              <w:r>
                                <w:rPr>
                                  <w:rFonts w:eastAsia="Arial"/>
                                  <w:color w:val="000000"/>
                                  <w:kern w:val="3"/>
                                  <w:sz w:val="20"/>
                                  <w:szCs w:val="20"/>
                                  <w14:shadow w14:blurRad="152336" w14:dist="0" w14:dir="0" w14:sx="100000" w14:sy="100000" w14:kx="0" w14:ky="0" w14:algn="b">
                                    <w14:srgbClr w14:val="FFFFFF"/>
                                  </w14:shadow>
                                </w:rPr>
                                <w:t>We recognise and share good practice</w:t>
                              </w:r>
                            </w:p>
                            <w:p w14:paraId="196CA76A" w14:textId="77777777" w:rsidR="001C1DB8" w:rsidRDefault="00FB2C3B">
                              <w:pPr>
                                <w:spacing w:before="0" w:after="80" w:line="216" w:lineRule="auto"/>
                              </w:pPr>
                              <w:r>
                                <w:rPr>
                                  <w:rFonts w:eastAsia="Arial"/>
                                  <w:color w:val="000000"/>
                                  <w:kern w:val="3"/>
                                  <w:sz w:val="20"/>
                                  <w:szCs w:val="20"/>
                                  <w14:shadow w14:blurRad="152336" w14:dist="0" w14:dir="0" w14:sx="100000" w14:sy="100000" w14:kx="0" w14:ky="0" w14:algn="b">
                                    <w14:srgbClr w14:val="FFFFFF"/>
                                  </w14:shadow>
                                </w:rPr>
                                <w:t xml:space="preserve">We seek and encourage views and ideas from others </w:t>
                              </w:r>
                            </w:p>
                            <w:p w14:paraId="6464CEC2" w14:textId="77777777" w:rsidR="001C1DB8" w:rsidRDefault="00FB2C3B">
                              <w:pPr>
                                <w:spacing w:before="0" w:after="80" w:line="216" w:lineRule="auto"/>
                              </w:pPr>
                              <w:r>
                                <w:rPr>
                                  <w:rFonts w:eastAsia="Arial"/>
                                  <w:color w:val="000000"/>
                                  <w:kern w:val="3"/>
                                  <w:sz w:val="20"/>
                                  <w:szCs w:val="20"/>
                                  <w14:shadow w14:blurRad="152336" w14:dist="0" w14:dir="0" w14:sx="100000" w14:sy="100000" w14:kx="0" w14:ky="0" w14:algn="b">
                                    <w14:srgbClr w14:val="FFFFFF"/>
                                  </w14:shadow>
                                </w:rPr>
                                <w:t>We encourage learning and development</w:t>
                              </w:r>
                            </w:p>
                            <w:p w14:paraId="7222311C" w14:textId="77777777" w:rsidR="001C1DB8" w:rsidRDefault="00FB2C3B">
                              <w:pPr>
                                <w:spacing w:before="0" w:after="80" w:line="216" w:lineRule="auto"/>
                              </w:pPr>
                              <w:r>
                                <w:rPr>
                                  <w:rFonts w:eastAsia="Arial"/>
                                  <w:color w:val="000000"/>
                                  <w:kern w:val="3"/>
                                  <w:sz w:val="20"/>
                                  <w:szCs w:val="20"/>
                                  <w14:shadow w14:blurRad="152336" w14:dist="0" w14:dir="0" w14:sx="100000" w14:sy="100000" w14:kx="0" w14:ky="0" w14:algn="b">
                                    <w14:srgbClr w14:val="FFFFFF"/>
                                  </w14:shadow>
                                </w:rPr>
                                <w:t>We are inclusive</w:t>
                              </w:r>
                            </w:p>
                          </w:txbxContent>
                        </wps:txbx>
                        <wps:bodyPr vert="horz" wrap="square" lIns="78236" tIns="78236" rIns="78236" bIns="545988" anchor="ctr" anchorCtr="0" compatLnSpc="0">
                          <a:noAutofit/>
                        </wps:bodyPr>
                      </wps:wsp>
                      <wps:wsp>
                        <wps:cNvPr id="1775386645" name="Freeform: Shape 16"/>
                        <wps:cNvSpPr/>
                        <wps:spPr>
                          <a:xfrm>
                            <a:off x="0" y="1871026"/>
                            <a:ext cx="3098170" cy="1871026"/>
                          </a:xfrm>
                          <a:custGeom>
                            <a:avLst/>
                            <a:gdLst>
                              <a:gd name="f0" fmla="val 10800000"/>
                              <a:gd name="f1" fmla="val 5400000"/>
                              <a:gd name="f2" fmla="val 180"/>
                              <a:gd name="f3" fmla="val w"/>
                              <a:gd name="f4" fmla="val h"/>
                              <a:gd name="f5" fmla="val 0"/>
                              <a:gd name="f6" fmla="val 3098165"/>
                              <a:gd name="f7" fmla="val 1871027"/>
                              <a:gd name="f8" fmla="val 1871026"/>
                              <a:gd name="f9" fmla="val 311844"/>
                              <a:gd name="f10" fmla="val 139617"/>
                              <a:gd name="f11" fmla="val 1731409"/>
                              <a:gd name="f12" fmla="val 1559182"/>
                              <a:gd name="f13" fmla="val 1"/>
                              <a:gd name="f14" fmla="+- 0 0 -90"/>
                              <a:gd name="f15" fmla="*/ f3 1 3098165"/>
                              <a:gd name="f16" fmla="*/ f4 1 1871027"/>
                              <a:gd name="f17" fmla="+- f7 0 f5"/>
                              <a:gd name="f18" fmla="+- f6 0 f5"/>
                              <a:gd name="f19" fmla="*/ f14 f0 1"/>
                              <a:gd name="f20" fmla="*/ f18 1 3098165"/>
                              <a:gd name="f21" fmla="*/ f17 1 1871027"/>
                              <a:gd name="f22" fmla="*/ 0 f18 1"/>
                              <a:gd name="f23" fmla="*/ 0 f17 1"/>
                              <a:gd name="f24" fmla="*/ 2786321 f18 1"/>
                              <a:gd name="f25" fmla="*/ 3098165 f18 1"/>
                              <a:gd name="f26" fmla="*/ 311844 f17 1"/>
                              <a:gd name="f27" fmla="*/ 1871027 f17 1"/>
                              <a:gd name="f28" fmla="*/ f19 1 f2"/>
                              <a:gd name="f29" fmla="*/ f22 1 3098165"/>
                              <a:gd name="f30" fmla="*/ f23 1 1871027"/>
                              <a:gd name="f31" fmla="*/ f24 1 3098165"/>
                              <a:gd name="f32" fmla="*/ f25 1 3098165"/>
                              <a:gd name="f33" fmla="*/ f26 1 1871027"/>
                              <a:gd name="f34" fmla="*/ f27 1 1871027"/>
                              <a:gd name="f35" fmla="*/ f5 1 f20"/>
                              <a:gd name="f36" fmla="*/ f6 1 f20"/>
                              <a:gd name="f37" fmla="*/ f5 1 f21"/>
                              <a:gd name="f38" fmla="*/ f7 1 f21"/>
                              <a:gd name="f39" fmla="+- f28 0 f1"/>
                              <a:gd name="f40" fmla="*/ f29 1 f20"/>
                              <a:gd name="f41" fmla="*/ f30 1 f21"/>
                              <a:gd name="f42" fmla="*/ f31 1 f20"/>
                              <a:gd name="f43" fmla="*/ f32 1 f20"/>
                              <a:gd name="f44" fmla="*/ f33 1 f21"/>
                              <a:gd name="f45" fmla="*/ f34 1 f21"/>
                              <a:gd name="f46" fmla="*/ f35 f15 1"/>
                              <a:gd name="f47" fmla="*/ f36 f15 1"/>
                              <a:gd name="f48" fmla="*/ f38 f16 1"/>
                              <a:gd name="f49" fmla="*/ f37 f16 1"/>
                              <a:gd name="f50" fmla="*/ f40 f15 1"/>
                              <a:gd name="f51" fmla="*/ f41 f16 1"/>
                              <a:gd name="f52" fmla="*/ f42 f15 1"/>
                              <a:gd name="f53" fmla="*/ f43 f15 1"/>
                              <a:gd name="f54" fmla="*/ f44 f16 1"/>
                              <a:gd name="f55" fmla="*/ f45 f16 1"/>
                            </a:gdLst>
                            <a:ahLst/>
                            <a:cxnLst>
                              <a:cxn ang="3cd4">
                                <a:pos x="hc" y="t"/>
                              </a:cxn>
                              <a:cxn ang="0">
                                <a:pos x="r" y="vc"/>
                              </a:cxn>
                              <a:cxn ang="cd4">
                                <a:pos x="hc" y="b"/>
                              </a:cxn>
                              <a:cxn ang="cd2">
                                <a:pos x="l" y="vc"/>
                              </a:cxn>
                              <a:cxn ang="f39">
                                <a:pos x="f50" y="f51"/>
                              </a:cxn>
                              <a:cxn ang="f39">
                                <a:pos x="f52" y="f51"/>
                              </a:cxn>
                              <a:cxn ang="f39">
                                <a:pos x="f53" y="f54"/>
                              </a:cxn>
                              <a:cxn ang="f39">
                                <a:pos x="f53" y="f55"/>
                              </a:cxn>
                              <a:cxn ang="f39">
                                <a:pos x="f50" y="f55"/>
                              </a:cxn>
                              <a:cxn ang="f39">
                                <a:pos x="f50" y="f51"/>
                              </a:cxn>
                            </a:cxnLst>
                            <a:rect l="f46" t="f49" r="f47" b="f48"/>
                            <a:pathLst>
                              <a:path w="3098165" h="1871027">
                                <a:moveTo>
                                  <a:pt x="f6" y="f8"/>
                                </a:moveTo>
                                <a:lnTo>
                                  <a:pt x="f9" y="f8"/>
                                </a:lnTo>
                                <a:cubicBezTo>
                                  <a:pt x="f10" y="f8"/>
                                  <a:pt x="f5" y="f11"/>
                                  <a:pt x="f5" y="f12"/>
                                </a:cubicBezTo>
                                <a:lnTo>
                                  <a:pt x="f5" y="f13"/>
                                </a:lnTo>
                                <a:lnTo>
                                  <a:pt x="f6" y="f13"/>
                                </a:lnTo>
                                <a:lnTo>
                                  <a:pt x="f6" y="f8"/>
                                </a:lnTo>
                                <a:close/>
                              </a:path>
                            </a:pathLst>
                          </a:custGeom>
                          <a:solidFill>
                            <a:srgbClr val="FFFFFF"/>
                          </a:solidFill>
                          <a:ln w="12701" cap="flat">
                            <a:solidFill>
                              <a:srgbClr val="3D67B1"/>
                            </a:solidFill>
                            <a:prstDash val="solid"/>
                            <a:miter/>
                          </a:ln>
                        </wps:spPr>
                        <wps:txbx>
                          <w:txbxContent>
                            <w:p w14:paraId="6A91AC06" w14:textId="77777777" w:rsidR="001C1DB8" w:rsidRDefault="00FB2C3B">
                              <w:pPr>
                                <w:spacing w:before="0" w:after="80" w:line="216" w:lineRule="auto"/>
                              </w:pPr>
                              <w:r>
                                <w:rPr>
                                  <w:rFonts w:eastAsia="Arial"/>
                                  <w:b/>
                                  <w:bCs/>
                                  <w:color w:val="000000"/>
                                  <w:kern w:val="3"/>
                                  <w:sz w:val="20"/>
                                  <w:szCs w:val="20"/>
                                  <w14:shadow w14:blurRad="152336" w14:dist="0" w14:dir="0" w14:sx="100000" w14:sy="100000" w14:kx="0" w14:ky="0" w14:algn="b">
                                    <w14:srgbClr w14:val="FFFFFF"/>
                                  </w14:shadow>
                                </w:rPr>
                                <w:t>Professional</w:t>
                              </w:r>
                            </w:p>
                            <w:p w14:paraId="68609F70" w14:textId="77777777" w:rsidR="001C1DB8" w:rsidRDefault="00FB2C3B">
                              <w:pPr>
                                <w:spacing w:before="0" w:after="80" w:line="216" w:lineRule="auto"/>
                              </w:pPr>
                              <w:r>
                                <w:rPr>
                                  <w:rFonts w:eastAsia="Arial"/>
                                  <w:color w:val="000000"/>
                                  <w:kern w:val="3"/>
                                  <w:sz w:val="20"/>
                                  <w:szCs w:val="20"/>
                                  <w14:shadow w14:blurRad="152336" w14:dist="0" w14:dir="0" w14:sx="100000" w14:sy="100000" w14:kx="0" w14:ky="0" w14:algn="b">
                                    <w14:srgbClr w14:val="FFFFFF"/>
                                  </w14:shadow>
                                </w:rPr>
                                <w:t>We product accurate, high-quality work</w:t>
                              </w:r>
                            </w:p>
                            <w:p w14:paraId="4BFE6A73" w14:textId="77777777" w:rsidR="001C1DB8" w:rsidRDefault="00FB2C3B">
                              <w:pPr>
                                <w:spacing w:before="0" w:after="80" w:line="216" w:lineRule="auto"/>
                              </w:pPr>
                              <w:r>
                                <w:rPr>
                                  <w:rFonts w:eastAsia="Arial"/>
                                  <w:color w:val="000000"/>
                                  <w:kern w:val="3"/>
                                  <w:sz w:val="20"/>
                                  <w:szCs w:val="20"/>
                                  <w14:shadow w14:blurRad="152336" w14:dist="0" w14:dir="0" w14:sx="100000" w14:sy="100000" w14:kx="0" w14:ky="0" w14:algn="b">
                                    <w14:srgbClr w14:val="FFFFFF"/>
                                  </w14:shadow>
                                </w:rPr>
                                <w:t xml:space="preserve">We optimise our use of </w:t>
                              </w:r>
                              <w:r>
                                <w:rPr>
                                  <w:rFonts w:eastAsia="Arial"/>
                                  <w:color w:val="000000"/>
                                  <w:kern w:val="3"/>
                                  <w:sz w:val="20"/>
                                  <w:szCs w:val="20"/>
                                  <w14:shadow w14:blurRad="152336" w14:dist="0" w14:dir="0" w14:sx="100000" w14:sy="100000" w14:kx="0" w14:ky="0" w14:algn="b">
                                    <w14:srgbClr w14:val="FFFFFF"/>
                                  </w14:shadow>
                                </w:rPr>
                                <w:t xml:space="preserve">resources </w:t>
                              </w:r>
                            </w:p>
                            <w:p w14:paraId="6C212F3D" w14:textId="77777777" w:rsidR="001C1DB8" w:rsidRDefault="00FB2C3B">
                              <w:pPr>
                                <w:spacing w:before="0" w:after="80" w:line="216" w:lineRule="auto"/>
                              </w:pPr>
                              <w:r>
                                <w:rPr>
                                  <w:rFonts w:eastAsia="Arial"/>
                                  <w:color w:val="000000"/>
                                  <w:kern w:val="3"/>
                                  <w:sz w:val="20"/>
                                  <w:szCs w:val="20"/>
                                  <w14:shadow w14:blurRad="152336" w14:dist="0" w14:dir="0" w14:sx="100000" w14:sy="100000" w14:kx="0" w14:ky="0" w14:algn="b">
                                    <w14:srgbClr w14:val="FFFFFF"/>
                                  </w14:shadow>
                                </w:rPr>
                                <w:t>We communicate clearly and unambiguously</w:t>
                              </w:r>
                            </w:p>
                            <w:p w14:paraId="5FEAF32F" w14:textId="77777777" w:rsidR="001C1DB8" w:rsidRDefault="00FB2C3B">
                              <w:pPr>
                                <w:spacing w:before="0" w:after="80" w:line="216" w:lineRule="auto"/>
                              </w:pPr>
                              <w:r>
                                <w:rPr>
                                  <w:rFonts w:eastAsia="Arial"/>
                                  <w:color w:val="000000"/>
                                  <w:kern w:val="3"/>
                                  <w:sz w:val="20"/>
                                  <w:szCs w:val="20"/>
                                  <w14:shadow w14:blurRad="152336" w14:dist="0" w14:dir="0" w14:sx="100000" w14:sy="100000" w14:kx="0" w14:ky="0" w14:algn="b">
                                    <w14:srgbClr w14:val="FFFFFF"/>
                                  </w14:shadow>
                                </w:rPr>
                                <w:t>We take responsibility and empower others</w:t>
                              </w:r>
                            </w:p>
                            <w:p w14:paraId="32E5EEC6" w14:textId="77777777" w:rsidR="001C1DB8" w:rsidRDefault="00FB2C3B">
                              <w:pPr>
                                <w:spacing w:before="0" w:after="80" w:line="216" w:lineRule="auto"/>
                              </w:pPr>
                              <w:r>
                                <w:rPr>
                                  <w:rFonts w:eastAsia="Arial"/>
                                  <w:color w:val="000000"/>
                                  <w:kern w:val="3"/>
                                  <w:sz w:val="20"/>
                                  <w:szCs w:val="20"/>
                                  <w14:shadow w14:blurRad="152336" w14:dist="0" w14:dir="0" w14:sx="100000" w14:sy="100000" w14:kx="0" w14:ky="0" w14:algn="b">
                                    <w14:srgbClr w14:val="FFFFFF"/>
                                  </w14:shadow>
                                </w:rPr>
                                <w:t>We challenge unacceptable behaviours</w:t>
                              </w:r>
                            </w:p>
                            <w:p w14:paraId="4F98848A" w14:textId="77777777" w:rsidR="001C1DB8" w:rsidRDefault="00FB2C3B">
                              <w:pPr>
                                <w:spacing w:before="0" w:after="80" w:line="216" w:lineRule="auto"/>
                              </w:pPr>
                              <w:r>
                                <w:rPr>
                                  <w:rFonts w:eastAsia="Arial"/>
                                  <w:color w:val="000000"/>
                                  <w:kern w:val="3"/>
                                  <w:sz w:val="20"/>
                                  <w:szCs w:val="20"/>
                                  <w14:shadow w14:blurRad="152336" w14:dist="0" w14:dir="0" w14:sx="100000" w14:sy="100000" w14:kx="0" w14:ky="0" w14:algn="b">
                                    <w14:srgbClr w14:val="FFFFFF"/>
                                  </w14:shadow>
                                </w:rPr>
                                <w:t>We seek continuous improvement</w:t>
                              </w:r>
                            </w:p>
                          </w:txbxContent>
                        </wps:txbx>
                        <wps:bodyPr vert="horz" wrap="square" lIns="78226" tIns="545988" rIns="78236" bIns="78236" anchor="ctr" anchorCtr="0" compatLnSpc="0">
                          <a:noAutofit/>
                        </wps:bodyPr>
                      </wps:wsp>
                      <wps:wsp>
                        <wps:cNvPr id="1782949700" name="Freeform: Shape 17"/>
                        <wps:cNvSpPr/>
                        <wps:spPr>
                          <a:xfrm>
                            <a:off x="3098160" y="1871026"/>
                            <a:ext cx="3098160" cy="1871026"/>
                          </a:xfrm>
                          <a:custGeom>
                            <a:avLst/>
                            <a:gdLst>
                              <a:gd name="f0" fmla="val 10800000"/>
                              <a:gd name="f1" fmla="val 5400000"/>
                              <a:gd name="f2" fmla="val 180"/>
                              <a:gd name="f3" fmla="val w"/>
                              <a:gd name="f4" fmla="val h"/>
                              <a:gd name="f5" fmla="val 0"/>
                              <a:gd name="f6" fmla="val 1871027"/>
                              <a:gd name="f7" fmla="val 3098165"/>
                              <a:gd name="f8" fmla="val 1"/>
                              <a:gd name="f9" fmla="val 2581793"/>
                              <a:gd name="f10" fmla="val 2866978"/>
                              <a:gd name="f11" fmla="val 1786710"/>
                              <a:gd name="f12" fmla="val 3098164"/>
                              <a:gd name="f13" fmla="val 1682700"/>
                              <a:gd name="f14" fmla="+- 0 0 -90"/>
                              <a:gd name="f15" fmla="*/ f3 1 1871027"/>
                              <a:gd name="f16" fmla="*/ f4 1 3098165"/>
                              <a:gd name="f17" fmla="+- f7 0 f5"/>
                              <a:gd name="f18" fmla="+- f6 0 f5"/>
                              <a:gd name="f19" fmla="*/ f14 f0 1"/>
                              <a:gd name="f20" fmla="*/ f18 1 1871027"/>
                              <a:gd name="f21" fmla="*/ f17 1 3098165"/>
                              <a:gd name="f22" fmla="*/ 0 f18 1"/>
                              <a:gd name="f23" fmla="*/ 0 f17 1"/>
                              <a:gd name="f24" fmla="*/ 1559183 f18 1"/>
                              <a:gd name="f25" fmla="*/ 1871027 f18 1"/>
                              <a:gd name="f26" fmla="*/ 311844 f17 1"/>
                              <a:gd name="f27" fmla="*/ 3098165 f17 1"/>
                              <a:gd name="f28" fmla="*/ f19 1 f2"/>
                              <a:gd name="f29" fmla="*/ f22 1 1871027"/>
                              <a:gd name="f30" fmla="*/ f23 1 3098165"/>
                              <a:gd name="f31" fmla="*/ f24 1 1871027"/>
                              <a:gd name="f32" fmla="*/ f25 1 1871027"/>
                              <a:gd name="f33" fmla="*/ f26 1 3098165"/>
                              <a:gd name="f34" fmla="*/ f27 1 3098165"/>
                              <a:gd name="f35" fmla="*/ f5 1 f20"/>
                              <a:gd name="f36" fmla="*/ f6 1 f20"/>
                              <a:gd name="f37" fmla="*/ f5 1 f21"/>
                              <a:gd name="f38" fmla="*/ f7 1 f21"/>
                              <a:gd name="f39" fmla="+- f28 0 f1"/>
                              <a:gd name="f40" fmla="*/ f29 1 f20"/>
                              <a:gd name="f41" fmla="*/ f30 1 f21"/>
                              <a:gd name="f42" fmla="*/ f31 1 f20"/>
                              <a:gd name="f43" fmla="*/ f32 1 f20"/>
                              <a:gd name="f44" fmla="*/ f33 1 f21"/>
                              <a:gd name="f45" fmla="*/ f34 1 f21"/>
                              <a:gd name="f46" fmla="*/ f35 f15 1"/>
                              <a:gd name="f47" fmla="*/ f36 f15 1"/>
                              <a:gd name="f48" fmla="*/ f38 f16 1"/>
                              <a:gd name="f49" fmla="*/ f37 f16 1"/>
                              <a:gd name="f50" fmla="*/ f40 f15 1"/>
                              <a:gd name="f51" fmla="*/ f41 f16 1"/>
                              <a:gd name="f52" fmla="*/ f42 f15 1"/>
                              <a:gd name="f53" fmla="*/ f43 f15 1"/>
                              <a:gd name="f54" fmla="*/ f44 f16 1"/>
                              <a:gd name="f55" fmla="*/ f45 f16 1"/>
                            </a:gdLst>
                            <a:ahLst/>
                            <a:cxnLst>
                              <a:cxn ang="3cd4">
                                <a:pos x="hc" y="t"/>
                              </a:cxn>
                              <a:cxn ang="0">
                                <a:pos x="r" y="vc"/>
                              </a:cxn>
                              <a:cxn ang="cd4">
                                <a:pos x="hc" y="b"/>
                              </a:cxn>
                              <a:cxn ang="cd2">
                                <a:pos x="l" y="vc"/>
                              </a:cxn>
                              <a:cxn ang="f39">
                                <a:pos x="f50" y="f51"/>
                              </a:cxn>
                              <a:cxn ang="f39">
                                <a:pos x="f52" y="f51"/>
                              </a:cxn>
                              <a:cxn ang="f39">
                                <a:pos x="f53" y="f54"/>
                              </a:cxn>
                              <a:cxn ang="f39">
                                <a:pos x="f53" y="f55"/>
                              </a:cxn>
                              <a:cxn ang="f39">
                                <a:pos x="f50" y="f55"/>
                              </a:cxn>
                              <a:cxn ang="f39">
                                <a:pos x="f50" y="f51"/>
                              </a:cxn>
                            </a:cxnLst>
                            <a:rect l="f46" t="f49" r="f47" b="f48"/>
                            <a:pathLst>
                              <a:path w="1871027" h="3098165">
                                <a:moveTo>
                                  <a:pt x="f6" y="f8"/>
                                </a:moveTo>
                                <a:lnTo>
                                  <a:pt x="f6" y="f9"/>
                                </a:lnTo>
                                <a:cubicBezTo>
                                  <a:pt x="f6" y="f10"/>
                                  <a:pt x="f11" y="f12"/>
                                  <a:pt x="f13" y="f12"/>
                                </a:cubicBezTo>
                                <a:lnTo>
                                  <a:pt x="f5" y="f12"/>
                                </a:lnTo>
                                <a:lnTo>
                                  <a:pt x="f5" y="f8"/>
                                </a:lnTo>
                                <a:lnTo>
                                  <a:pt x="f6" y="f8"/>
                                </a:lnTo>
                                <a:close/>
                              </a:path>
                            </a:pathLst>
                          </a:custGeom>
                          <a:solidFill>
                            <a:srgbClr val="FFFFFF"/>
                          </a:solidFill>
                          <a:ln w="12701" cap="flat">
                            <a:solidFill>
                              <a:srgbClr val="3D67B1"/>
                            </a:solidFill>
                            <a:prstDash val="solid"/>
                            <a:miter/>
                          </a:ln>
                        </wps:spPr>
                        <wps:txbx>
                          <w:txbxContent>
                            <w:p w14:paraId="79BE72D9" w14:textId="77777777" w:rsidR="001C1DB8" w:rsidRDefault="00FB2C3B">
                              <w:pPr>
                                <w:spacing w:before="0" w:after="80" w:line="216" w:lineRule="auto"/>
                              </w:pPr>
                              <w:r>
                                <w:rPr>
                                  <w:rFonts w:eastAsia="Arial"/>
                                  <w:b/>
                                  <w:bCs/>
                                  <w:color w:val="000000"/>
                                  <w:kern w:val="3"/>
                                  <w:sz w:val="20"/>
                                  <w:szCs w:val="20"/>
                                  <w14:shadow w14:blurRad="152336" w14:dist="0" w14:dir="0" w14:sx="100000" w14:sy="100000" w14:kx="0" w14:ky="0" w14:algn="b">
                                    <w14:srgbClr w14:val="FFFFFF"/>
                                  </w14:shadow>
                                </w:rPr>
                                <w:t>Independent</w:t>
                              </w:r>
                            </w:p>
                            <w:p w14:paraId="50195B0C" w14:textId="77777777" w:rsidR="001C1DB8" w:rsidRDefault="00FB2C3B">
                              <w:pPr>
                                <w:spacing w:before="0" w:after="80" w:line="216" w:lineRule="auto"/>
                              </w:pPr>
                              <w:r>
                                <w:rPr>
                                  <w:rFonts w:eastAsia="Arial"/>
                                  <w:color w:val="000000"/>
                                  <w:kern w:val="3"/>
                                  <w:sz w:val="20"/>
                                  <w:szCs w:val="20"/>
                                  <w14:shadow w14:blurRad="152336" w14:dist="0" w14:dir="0" w14:sx="100000" w14:sy="100000" w14:kx="0" w14:ky="0" w14:algn="b">
                                    <w14:srgbClr w14:val="FFFFFF"/>
                                  </w14:shadow>
                                </w:rPr>
                                <w:t xml:space="preserve">We are balanced and </w:t>
                              </w:r>
                              <w:r>
                                <w:rPr>
                                  <w:rFonts w:eastAsia="Arial"/>
                                  <w:color w:val="000000"/>
                                  <w:kern w:val="3"/>
                                  <w:sz w:val="20"/>
                                  <w:szCs w:val="20"/>
                                  <w14:shadow w14:blurRad="152336" w14:dist="0" w14:dir="0" w14:sx="100000" w14:sy="100000" w14:kx="0" w14:ky="0" w14:algn="b">
                                    <w14:srgbClr w14:val="FFFFFF"/>
                                  </w14:shadow>
                                </w:rPr>
                                <w:t>objective</w:t>
                              </w:r>
                            </w:p>
                            <w:p w14:paraId="588E7F0D" w14:textId="77777777" w:rsidR="001C1DB8" w:rsidRDefault="00FB2C3B">
                              <w:pPr>
                                <w:spacing w:before="0" w:after="80" w:line="216" w:lineRule="auto"/>
                              </w:pPr>
                              <w:r>
                                <w:rPr>
                                  <w:rFonts w:eastAsia="Arial"/>
                                  <w:color w:val="000000"/>
                                  <w:kern w:val="3"/>
                                  <w:sz w:val="20"/>
                                  <w:szCs w:val="20"/>
                                  <w14:shadow w14:blurRad="152336" w14:dist="0" w14:dir="0" w14:sx="100000" w14:sy="100000" w14:kx="0" w14:ky="0" w14:algn="b">
                                    <w14:srgbClr w14:val="FFFFFF"/>
                                  </w14:shadow>
                                </w:rPr>
                                <w:t xml:space="preserve">We are sensitive to the concerns of our stakeholders </w:t>
                              </w:r>
                            </w:p>
                            <w:p w14:paraId="5FE152CF" w14:textId="77777777" w:rsidR="001C1DB8" w:rsidRDefault="00FB2C3B">
                              <w:pPr>
                                <w:spacing w:before="0" w:after="80" w:line="216" w:lineRule="auto"/>
                              </w:pPr>
                              <w:r>
                                <w:rPr>
                                  <w:rFonts w:eastAsia="Arial"/>
                                  <w:color w:val="000000"/>
                                  <w:kern w:val="3"/>
                                  <w:sz w:val="20"/>
                                  <w:szCs w:val="20"/>
                                  <w14:shadow w14:blurRad="152336" w14:dist="0" w14:dir="0" w14:sx="100000" w14:sy="100000" w14:kx="0" w14:ky="0" w14:algn="b">
                                    <w14:srgbClr w14:val="FFFFFF"/>
                                  </w14:shadow>
                                </w:rPr>
                                <w:t>We are aware of wider issues and context</w:t>
                              </w:r>
                            </w:p>
                          </w:txbxContent>
                        </wps:txbx>
                        <wps:bodyPr vert="horz" wrap="square" lIns="78236" tIns="545988" rIns="78226" bIns="78236" anchor="ctr" anchorCtr="0" compatLnSpc="0">
                          <a:noAutofit/>
                        </wps:bodyPr>
                      </wps:wsp>
                      <wps:wsp>
                        <wps:cNvPr id="453450938" name="Freeform: Shape 18"/>
                        <wps:cNvSpPr/>
                        <wps:spPr>
                          <a:xfrm>
                            <a:off x="1605915" y="1661437"/>
                            <a:ext cx="2984501" cy="419188"/>
                          </a:xfrm>
                          <a:custGeom>
                            <a:avLst/>
                            <a:gdLst>
                              <a:gd name="f0" fmla="val 10800000"/>
                              <a:gd name="f1" fmla="val 5400000"/>
                              <a:gd name="f2" fmla="val 180"/>
                              <a:gd name="f3" fmla="val w"/>
                              <a:gd name="f4" fmla="val h"/>
                              <a:gd name="f5" fmla="val 0"/>
                              <a:gd name="f6" fmla="val 2984499"/>
                              <a:gd name="f7" fmla="val 419185"/>
                              <a:gd name="f8" fmla="val 69866"/>
                              <a:gd name="f9" fmla="val 31280"/>
                              <a:gd name="f10" fmla="val 2914633"/>
                              <a:gd name="f11" fmla="val 2953219"/>
                              <a:gd name="f12" fmla="val 349319"/>
                              <a:gd name="f13" fmla="val 387905"/>
                              <a:gd name="f14" fmla="+- 0 0 -90"/>
                              <a:gd name="f15" fmla="*/ f3 1 2984499"/>
                              <a:gd name="f16" fmla="*/ f4 1 419185"/>
                              <a:gd name="f17" fmla="+- f7 0 f5"/>
                              <a:gd name="f18" fmla="+- f6 0 f5"/>
                              <a:gd name="f19" fmla="*/ f14 f0 1"/>
                              <a:gd name="f20" fmla="*/ f18 1 2984499"/>
                              <a:gd name="f21" fmla="*/ f17 1 419185"/>
                              <a:gd name="f22" fmla="*/ 0 f18 1"/>
                              <a:gd name="f23" fmla="*/ 69866 f17 1"/>
                              <a:gd name="f24" fmla="*/ 69866 f18 1"/>
                              <a:gd name="f25" fmla="*/ 0 f17 1"/>
                              <a:gd name="f26" fmla="*/ 2914633 f18 1"/>
                              <a:gd name="f27" fmla="*/ 2984499 f18 1"/>
                              <a:gd name="f28" fmla="*/ 349319 f17 1"/>
                              <a:gd name="f29" fmla="*/ 419185 f17 1"/>
                              <a:gd name="f30" fmla="*/ f19 1 f2"/>
                              <a:gd name="f31" fmla="*/ f22 1 2984499"/>
                              <a:gd name="f32" fmla="*/ f23 1 419185"/>
                              <a:gd name="f33" fmla="*/ f24 1 2984499"/>
                              <a:gd name="f34" fmla="*/ f25 1 419185"/>
                              <a:gd name="f35" fmla="*/ f26 1 2984499"/>
                              <a:gd name="f36" fmla="*/ f27 1 2984499"/>
                              <a:gd name="f37" fmla="*/ f28 1 419185"/>
                              <a:gd name="f38" fmla="*/ f29 1 419185"/>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2984499" h="419185">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B0BCDE"/>
                          </a:solidFill>
                          <a:ln w="12701" cap="flat">
                            <a:solidFill>
                              <a:srgbClr val="FFFFFF"/>
                            </a:solidFill>
                            <a:prstDash val="solid"/>
                            <a:miter/>
                          </a:ln>
                        </wps:spPr>
                        <wps:txbx>
                          <w:txbxContent>
                            <w:p w14:paraId="27C21A8D" w14:textId="77777777" w:rsidR="001C1DB8" w:rsidRDefault="00FB2C3B">
                              <w:pPr>
                                <w:spacing w:before="0" w:after="100" w:line="216" w:lineRule="auto"/>
                                <w:jc w:val="center"/>
                              </w:pPr>
                              <w:r>
                                <w:rPr>
                                  <w:rFonts w:eastAsia="Arial"/>
                                  <w:b/>
                                  <w:bCs/>
                                  <w:color w:val="000000"/>
                                  <w:kern w:val="3"/>
                                  <w:szCs w:val="24"/>
                                </w:rPr>
                                <w:t xml:space="preserve">Values and Behaviours </w:t>
                              </w:r>
                            </w:p>
                          </w:txbxContent>
                        </wps:txbx>
                        <wps:bodyPr vert="horz" wrap="square" lIns="66184" tIns="66184" rIns="66184" bIns="66184" anchor="ctr" anchorCtr="1" compatLnSpc="0">
                          <a:noAutofit/>
                        </wps:bodyPr>
                      </wps:wsp>
                    </wpg:wgp>
                  </a:graphicData>
                </a:graphic>
              </wp:inline>
            </w:drawing>
          </mc:Choice>
          <mc:Fallback>
            <w:pict>
              <v:group w14:anchorId="3EFA08A1" id="Group 237913159" o:spid="_x0000_s1026" alt="This figure describes OME's values and behaviours, which are 'evidence-based', 'collaborative', 'professional' and 'independent'. &#10;&#10;Evidence-based means that we provide analysis of evidence, we influence and persuade stakeholders to provide timely, high-quality evidence, and we address weaknesses in our evidence base. &#10;&#10;Collaborative means that we work flexibly to improve both performance and work/life balance, we recognise and share good practice, and we seek and encourage views and ideas from others. &#10;&#10;Independent means that we are balanced and objective, we are sensitive to the concerns of our stakeholders, and we are aware of wider issues and context.&#10;&#10;Professional means that we product accurate, high-quality work, we optimise our use of resources, we communicate clearly and unambiguously, and we take responsibility and empower others. " style="width:487.9pt;height:294.65pt;mso-position-horizontal-relative:char;mso-position-vertical-relative:line" coordsize="61963,3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">
                <v:shape id="Freeform: Shape 14" o:spid="_x0000_s1027" style="position:absolute;width:30981;height:18710;visibility:visible;mso-wrap-style:square;v-text-anchor:middle" coordsize="1871027,30981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" adj="-11796480,,5400" path="m,3098165l,516371c,231187,84317,,188327,l1871027,r,3098165l,3098165xe" strokecolor="#3d67b1" strokeweight=".35281mm">
                  <v:stroke joinstyle="miter"/>
                  <v:formulas/>
                  <v:path arrowok="t" o:connecttype="custom" o:connectlocs="1549085,0;3098170,935513;1549085,1871026;0,935513;0,0;2581798,0;3098170,188327;3098170,1871026;0,1871026;0,0" o:connectangles="270,0,90,180,0,0,0,0,0,0" textboxrect="0,0,1871027,3098165"/>
                  <v:textbox inset="2.17322mm,2.17294mm,2.17294mm,15.16633mm">
                    <w:txbxContent>
                      <w:p w14:paraId="55C83C75" w14:textId="77777777" w:rsidR="001C1DB8" w:rsidRDefault="00FB2C3B">
                        <w:pPr>
                          <w:spacing w:before="0" w:after="80" w:line="216" w:lineRule="auto"/>
                        </w:pPr>
                        <w:r>
                          <w:rPr>
                            <w:rFonts w:eastAsia="Arial"/>
                            <w:b/>
                            <w:bCs/>
                            <w:color w:val="000000"/>
                            <w:kern w:val="3"/>
                            <w:sz w:val="20"/>
                            <w:szCs w:val="20"/>
                            <w14:shadow w14:blurRad="152336" w14:dist="0" w14:dir="0" w14:sx="100000" w14:sy="100000" w14:kx="0" w14:ky="0" w14:algn="b">
                              <w14:srgbClr w14:val="FFFFFF"/>
                            </w14:shadow>
                          </w:rPr>
                          <w:t>Evidence-based</w:t>
                        </w:r>
                      </w:p>
                      <w:p w14:paraId="5CC00E3A" w14:textId="77777777" w:rsidR="001C1DB8" w:rsidRDefault="00FB2C3B">
                        <w:pPr>
                          <w:spacing w:before="0" w:after="80" w:line="216" w:lineRule="auto"/>
                        </w:pPr>
                        <w:r>
                          <w:rPr>
                            <w:rFonts w:eastAsia="Arial"/>
                            <w:color w:val="000000"/>
                            <w:kern w:val="3"/>
                            <w:sz w:val="20"/>
                            <w:szCs w:val="20"/>
                            <w14:shadow w14:blurRad="152336" w14:dist="0" w14:dir="0" w14:sx="100000" w14:sy="100000" w14:kx="0" w14:ky="0" w14:algn="b">
                              <w14:srgbClr w14:val="FFFFFF"/>
                            </w14:shadow>
                          </w:rPr>
                          <w:t xml:space="preserve">We provide analysis of evidence </w:t>
                        </w:r>
                      </w:p>
                      <w:p w14:paraId="44F62A45" w14:textId="77777777" w:rsidR="001C1DB8" w:rsidRDefault="00FB2C3B">
                        <w:pPr>
                          <w:spacing w:before="0" w:after="80" w:line="216" w:lineRule="auto"/>
                        </w:pPr>
                        <w:r>
                          <w:rPr>
                            <w:rFonts w:eastAsia="Arial"/>
                            <w:color w:val="000000"/>
                            <w:kern w:val="3"/>
                            <w:sz w:val="20"/>
                            <w:szCs w:val="20"/>
                            <w14:shadow w14:blurRad="152336" w14:dist="0" w14:dir="0" w14:sx="100000" w14:sy="100000" w14:kx="0" w14:ky="0" w14:algn="b">
                              <w14:srgbClr w14:val="FFFFFF"/>
                            </w14:shadow>
                          </w:rPr>
                          <w:t>We Influence and persuade stakeholders to provide timely, high-quality evidence</w:t>
                        </w:r>
                      </w:p>
                      <w:p w14:paraId="6C69D931" w14:textId="77777777" w:rsidR="001C1DB8" w:rsidRDefault="00FB2C3B">
                        <w:pPr>
                          <w:spacing w:before="0" w:after="80" w:line="216" w:lineRule="auto"/>
                        </w:pPr>
                        <w:r>
                          <w:rPr>
                            <w:rFonts w:eastAsia="Arial"/>
                            <w:color w:val="000000"/>
                            <w:kern w:val="3"/>
                            <w:sz w:val="20"/>
                            <w:szCs w:val="20"/>
                            <w14:shadow w14:blurRad="152336" w14:dist="0" w14:dir="0" w14:sx="100000" w14:sy="100000" w14:kx="0" w14:ky="0" w14:algn="b">
                              <w14:srgbClr w14:val="FFFFFF"/>
                            </w14:shadow>
                          </w:rPr>
                          <w:t>We address weaknesses in our evidence base</w:t>
                        </w:r>
                      </w:p>
                    </w:txbxContent>
                  </v:textbox>
                </v:shape>
                <v:shape id="Freeform: Shape 15" o:spid="_x0000_s1028" style="position:absolute;left:30962;width:30982;height:19392;visibility:visible;mso-wrap-style:square;v-text-anchor:middle" coordsize="3098165,18710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" adj="-11796480,,5400" path="m,l2786321,v172227,,311844,139617,311844,311844l3098165,1871027,,1871027,,xe" strokecolor="#3d67b1" strokeweight=".35281mm">
                  <v:stroke joinstyle="miter"/>
                  <v:formulas/>
                  <v:path arrowok="t" o:connecttype="custom" o:connectlocs="1549080,0;3098160,969643;1549080,1939286;0,969643;0,0;2786317,0;3098160,323221;3098160,1939286;0,1939286;0,0" o:connectangles="270,0,90,180,0,0,0,0,0,0" textboxrect="0,0,3098165,1871027"/>
                  <v:textbox inset="2.17322mm,2.17322mm,2.17322mm,15.16633mm">
                    <w:txbxContent>
                      <w:p w14:paraId="346B26D8" w14:textId="77777777" w:rsidR="001C1DB8" w:rsidRDefault="00FB2C3B">
                        <w:pPr>
                          <w:spacing w:before="0" w:after="80" w:line="216" w:lineRule="auto"/>
                        </w:pPr>
                        <w:r>
                          <w:rPr>
                            <w:rFonts w:eastAsia="Arial"/>
                            <w:b/>
                            <w:bCs/>
                            <w:color w:val="000000"/>
                            <w:kern w:val="3"/>
                            <w:sz w:val="20"/>
                            <w:szCs w:val="20"/>
                            <w14:shadow w14:blurRad="152336" w14:dist="0" w14:dir="0" w14:sx="100000" w14:sy="100000" w14:kx="0" w14:ky="0" w14:algn="b">
                              <w14:srgbClr w14:val="FFFFFF"/>
                            </w14:shadow>
                          </w:rPr>
                          <w:t>Collaborative</w:t>
                        </w:r>
                      </w:p>
                      <w:p w14:paraId="6066E8AC" w14:textId="77777777" w:rsidR="001C1DB8" w:rsidRDefault="00FB2C3B">
                        <w:pPr>
                          <w:spacing w:before="0" w:after="80" w:line="216" w:lineRule="auto"/>
                        </w:pPr>
                        <w:r>
                          <w:rPr>
                            <w:rFonts w:eastAsia="Arial"/>
                            <w:color w:val="000000"/>
                            <w:kern w:val="3"/>
                            <w:sz w:val="20"/>
                            <w:szCs w:val="20"/>
                            <w14:shadow w14:blurRad="152336" w14:dist="0" w14:dir="0" w14:sx="100000" w14:sy="100000" w14:kx="0" w14:ky="0" w14:algn="b">
                              <w14:srgbClr w14:val="FFFFFF"/>
                            </w14:shadow>
                          </w:rPr>
                          <w:t xml:space="preserve">We work flexibly to improve both performance and work/life </w:t>
                        </w:r>
                        <w:r>
                          <w:rPr>
                            <w:rFonts w:eastAsia="Arial"/>
                            <w:color w:val="000000"/>
                            <w:kern w:val="3"/>
                            <w:sz w:val="20"/>
                            <w:szCs w:val="20"/>
                            <w14:shadow w14:blurRad="152336" w14:dist="0" w14:dir="0" w14:sx="100000" w14:sy="100000" w14:kx="0" w14:ky="0" w14:algn="b">
                              <w14:srgbClr w14:val="FFFFFF"/>
                            </w14:shadow>
                          </w:rPr>
                          <w:t xml:space="preserve">balance </w:t>
                        </w:r>
                      </w:p>
                      <w:p w14:paraId="7F8A8750" w14:textId="77777777" w:rsidR="001C1DB8" w:rsidRDefault="00FB2C3B">
                        <w:pPr>
                          <w:spacing w:before="0" w:after="80" w:line="216" w:lineRule="auto"/>
                        </w:pPr>
                        <w:r>
                          <w:rPr>
                            <w:rFonts w:eastAsia="Arial"/>
                            <w:color w:val="000000"/>
                            <w:kern w:val="3"/>
                            <w:sz w:val="20"/>
                            <w:szCs w:val="20"/>
                            <w14:shadow w14:blurRad="152336" w14:dist="0" w14:dir="0" w14:sx="100000" w14:sy="100000" w14:kx="0" w14:ky="0" w14:algn="b">
                              <w14:srgbClr w14:val="FFFFFF"/>
                            </w14:shadow>
                          </w:rPr>
                          <w:t>We recognise and share good practice</w:t>
                        </w:r>
                      </w:p>
                      <w:p w14:paraId="196CA76A" w14:textId="77777777" w:rsidR="001C1DB8" w:rsidRDefault="00FB2C3B">
                        <w:pPr>
                          <w:spacing w:before="0" w:after="80" w:line="216" w:lineRule="auto"/>
                        </w:pPr>
                        <w:r>
                          <w:rPr>
                            <w:rFonts w:eastAsia="Arial"/>
                            <w:color w:val="000000"/>
                            <w:kern w:val="3"/>
                            <w:sz w:val="20"/>
                            <w:szCs w:val="20"/>
                            <w14:shadow w14:blurRad="152336" w14:dist="0" w14:dir="0" w14:sx="100000" w14:sy="100000" w14:kx="0" w14:ky="0" w14:algn="b">
                              <w14:srgbClr w14:val="FFFFFF"/>
                            </w14:shadow>
                          </w:rPr>
                          <w:t xml:space="preserve">We seek and encourage views and ideas from others </w:t>
                        </w:r>
                      </w:p>
                      <w:p w14:paraId="6464CEC2" w14:textId="77777777" w:rsidR="001C1DB8" w:rsidRDefault="00FB2C3B">
                        <w:pPr>
                          <w:spacing w:before="0" w:after="80" w:line="216" w:lineRule="auto"/>
                        </w:pPr>
                        <w:r>
                          <w:rPr>
                            <w:rFonts w:eastAsia="Arial"/>
                            <w:color w:val="000000"/>
                            <w:kern w:val="3"/>
                            <w:sz w:val="20"/>
                            <w:szCs w:val="20"/>
                            <w14:shadow w14:blurRad="152336" w14:dist="0" w14:dir="0" w14:sx="100000" w14:sy="100000" w14:kx="0" w14:ky="0" w14:algn="b">
                              <w14:srgbClr w14:val="FFFFFF"/>
                            </w14:shadow>
                          </w:rPr>
                          <w:t>We encourage learning and development</w:t>
                        </w:r>
                      </w:p>
                      <w:p w14:paraId="7222311C" w14:textId="77777777" w:rsidR="001C1DB8" w:rsidRDefault="00FB2C3B">
                        <w:pPr>
                          <w:spacing w:before="0" w:after="80" w:line="216" w:lineRule="auto"/>
                        </w:pPr>
                        <w:r>
                          <w:rPr>
                            <w:rFonts w:eastAsia="Arial"/>
                            <w:color w:val="000000"/>
                            <w:kern w:val="3"/>
                            <w:sz w:val="20"/>
                            <w:szCs w:val="20"/>
                            <w14:shadow w14:blurRad="152336" w14:dist="0" w14:dir="0" w14:sx="100000" w14:sy="100000" w14:kx="0" w14:ky="0" w14:algn="b">
                              <w14:srgbClr w14:val="FFFFFF"/>
                            </w14:shadow>
                          </w:rPr>
                          <w:t>We are inclusive</w:t>
                        </w:r>
                      </w:p>
                    </w:txbxContent>
                  </v:textbox>
                </v:shape>
                <v:shape id="Freeform: Shape 16" o:spid="_x0000_s1029" style="position:absolute;top:18710;width:30981;height:18710;visibility:visible;mso-wrap-style:square;v-text-anchor:middle" coordsize="3098165,18710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" adj="-11796480,,5400" path="m3098165,1871026r-2786321,c139617,1871026,,1731409,,1559182l,1r3098165,l3098165,1871026xe" strokecolor="#3d67b1" strokeweight=".35281mm">
                  <v:stroke joinstyle="miter"/>
                  <v:formulas/>
                  <v:path arrowok="t" o:connecttype="custom" o:connectlocs="1549085,0;3098170,935513;1549085,1871026;0,935513;0,0;2786325,0;3098170,311844;3098170,1871026;0,1871026;0,0" o:connectangles="270,0,90,180,0,0,0,0,0,0" textboxrect="0,0,3098165,1871027"/>
                  <v:textbox inset="2.17294mm,15.16633mm,2.17322mm,2.17322mm">
                    <w:txbxContent>
                      <w:p w14:paraId="6A91AC06" w14:textId="77777777" w:rsidR="001C1DB8" w:rsidRDefault="00FB2C3B">
                        <w:pPr>
                          <w:spacing w:before="0" w:after="80" w:line="216" w:lineRule="auto"/>
                        </w:pPr>
                        <w:r>
                          <w:rPr>
                            <w:rFonts w:eastAsia="Arial"/>
                            <w:b/>
                            <w:bCs/>
                            <w:color w:val="000000"/>
                            <w:kern w:val="3"/>
                            <w:sz w:val="20"/>
                            <w:szCs w:val="20"/>
                            <w14:shadow w14:blurRad="152336" w14:dist="0" w14:dir="0" w14:sx="100000" w14:sy="100000" w14:kx="0" w14:ky="0" w14:algn="b">
                              <w14:srgbClr w14:val="FFFFFF"/>
                            </w14:shadow>
                          </w:rPr>
                          <w:t>Professional</w:t>
                        </w:r>
                      </w:p>
                      <w:p w14:paraId="68609F70" w14:textId="77777777" w:rsidR="001C1DB8" w:rsidRDefault="00FB2C3B">
                        <w:pPr>
                          <w:spacing w:before="0" w:after="80" w:line="216" w:lineRule="auto"/>
                        </w:pPr>
                        <w:r>
                          <w:rPr>
                            <w:rFonts w:eastAsia="Arial"/>
                            <w:color w:val="000000"/>
                            <w:kern w:val="3"/>
                            <w:sz w:val="20"/>
                            <w:szCs w:val="20"/>
                            <w14:shadow w14:blurRad="152336" w14:dist="0" w14:dir="0" w14:sx="100000" w14:sy="100000" w14:kx="0" w14:ky="0" w14:algn="b">
                              <w14:srgbClr w14:val="FFFFFF"/>
                            </w14:shadow>
                          </w:rPr>
                          <w:t>We product accurate, high-quality work</w:t>
                        </w:r>
                      </w:p>
                      <w:p w14:paraId="4BFE6A73" w14:textId="77777777" w:rsidR="001C1DB8" w:rsidRDefault="00FB2C3B">
                        <w:pPr>
                          <w:spacing w:before="0" w:after="80" w:line="216" w:lineRule="auto"/>
                        </w:pPr>
                        <w:r>
                          <w:rPr>
                            <w:rFonts w:eastAsia="Arial"/>
                            <w:color w:val="000000"/>
                            <w:kern w:val="3"/>
                            <w:sz w:val="20"/>
                            <w:szCs w:val="20"/>
                            <w14:shadow w14:blurRad="152336" w14:dist="0" w14:dir="0" w14:sx="100000" w14:sy="100000" w14:kx="0" w14:ky="0" w14:algn="b">
                              <w14:srgbClr w14:val="FFFFFF"/>
                            </w14:shadow>
                          </w:rPr>
                          <w:t xml:space="preserve">We optimise our use of </w:t>
                        </w:r>
                        <w:r>
                          <w:rPr>
                            <w:rFonts w:eastAsia="Arial"/>
                            <w:color w:val="000000"/>
                            <w:kern w:val="3"/>
                            <w:sz w:val="20"/>
                            <w:szCs w:val="20"/>
                            <w14:shadow w14:blurRad="152336" w14:dist="0" w14:dir="0" w14:sx="100000" w14:sy="100000" w14:kx="0" w14:ky="0" w14:algn="b">
                              <w14:srgbClr w14:val="FFFFFF"/>
                            </w14:shadow>
                          </w:rPr>
                          <w:t xml:space="preserve">resources </w:t>
                        </w:r>
                      </w:p>
                      <w:p w14:paraId="6C212F3D" w14:textId="77777777" w:rsidR="001C1DB8" w:rsidRDefault="00FB2C3B">
                        <w:pPr>
                          <w:spacing w:before="0" w:after="80" w:line="216" w:lineRule="auto"/>
                        </w:pPr>
                        <w:r>
                          <w:rPr>
                            <w:rFonts w:eastAsia="Arial"/>
                            <w:color w:val="000000"/>
                            <w:kern w:val="3"/>
                            <w:sz w:val="20"/>
                            <w:szCs w:val="20"/>
                            <w14:shadow w14:blurRad="152336" w14:dist="0" w14:dir="0" w14:sx="100000" w14:sy="100000" w14:kx="0" w14:ky="0" w14:algn="b">
                              <w14:srgbClr w14:val="FFFFFF"/>
                            </w14:shadow>
                          </w:rPr>
                          <w:t>We communicate clearly and unambiguously</w:t>
                        </w:r>
                      </w:p>
                      <w:p w14:paraId="5FEAF32F" w14:textId="77777777" w:rsidR="001C1DB8" w:rsidRDefault="00FB2C3B">
                        <w:pPr>
                          <w:spacing w:before="0" w:after="80" w:line="216" w:lineRule="auto"/>
                        </w:pPr>
                        <w:r>
                          <w:rPr>
                            <w:rFonts w:eastAsia="Arial"/>
                            <w:color w:val="000000"/>
                            <w:kern w:val="3"/>
                            <w:sz w:val="20"/>
                            <w:szCs w:val="20"/>
                            <w14:shadow w14:blurRad="152336" w14:dist="0" w14:dir="0" w14:sx="100000" w14:sy="100000" w14:kx="0" w14:ky="0" w14:algn="b">
                              <w14:srgbClr w14:val="FFFFFF"/>
                            </w14:shadow>
                          </w:rPr>
                          <w:t>We take responsibility and empower others</w:t>
                        </w:r>
                      </w:p>
                      <w:p w14:paraId="32E5EEC6" w14:textId="77777777" w:rsidR="001C1DB8" w:rsidRDefault="00FB2C3B">
                        <w:pPr>
                          <w:spacing w:before="0" w:after="80" w:line="216" w:lineRule="auto"/>
                        </w:pPr>
                        <w:r>
                          <w:rPr>
                            <w:rFonts w:eastAsia="Arial"/>
                            <w:color w:val="000000"/>
                            <w:kern w:val="3"/>
                            <w:sz w:val="20"/>
                            <w:szCs w:val="20"/>
                            <w14:shadow w14:blurRad="152336" w14:dist="0" w14:dir="0" w14:sx="100000" w14:sy="100000" w14:kx="0" w14:ky="0" w14:algn="b">
                              <w14:srgbClr w14:val="FFFFFF"/>
                            </w14:shadow>
                          </w:rPr>
                          <w:t>We challenge unacceptable behaviours</w:t>
                        </w:r>
                      </w:p>
                      <w:p w14:paraId="4F98848A" w14:textId="77777777" w:rsidR="001C1DB8" w:rsidRDefault="00FB2C3B">
                        <w:pPr>
                          <w:spacing w:before="0" w:after="80" w:line="216" w:lineRule="auto"/>
                        </w:pPr>
                        <w:r>
                          <w:rPr>
                            <w:rFonts w:eastAsia="Arial"/>
                            <w:color w:val="000000"/>
                            <w:kern w:val="3"/>
                            <w:sz w:val="20"/>
                            <w:szCs w:val="20"/>
                            <w14:shadow w14:blurRad="152336" w14:dist="0" w14:dir="0" w14:sx="100000" w14:sy="100000" w14:kx="0" w14:ky="0" w14:algn="b">
                              <w14:srgbClr w14:val="FFFFFF"/>
                            </w14:shadow>
                          </w:rPr>
                          <w:t>We seek continuous improvement</w:t>
                        </w:r>
                      </w:p>
                    </w:txbxContent>
                  </v:textbox>
                </v:shape>
                <v:shape id="Freeform: Shape 17" o:spid="_x0000_s1030" style="position:absolute;left:30981;top:18710;width:30982;height:18710;visibility:visible;mso-wrap-style:square;v-text-anchor:middle" coordsize="1871027,30981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" adj="-11796480,,5400" path="m1871027,1r,2581792c1871027,2866978,1786710,3098164,1682700,3098164l,3098164,,1r1871027,xe" strokecolor="#3d67b1" strokeweight=".35281mm">
                  <v:stroke joinstyle="miter"/>
                  <v:formulas/>
                  <v:path arrowok="t" o:connecttype="custom" o:connectlocs="1549080,0;3098160,935513;1549080,1871026;0,935513;0,0;2581790,0;3098160,188327;3098160,1871026;0,1871026;0,0" o:connectangles="270,0,90,180,0,0,0,0,0,0" textboxrect="0,0,1871027,3098165"/>
                  <v:textbox inset="2.17322mm,15.16633mm,2.17294mm,2.17322mm">
                    <w:txbxContent>
                      <w:p w14:paraId="79BE72D9" w14:textId="77777777" w:rsidR="001C1DB8" w:rsidRDefault="00FB2C3B">
                        <w:pPr>
                          <w:spacing w:before="0" w:after="80" w:line="216" w:lineRule="auto"/>
                        </w:pPr>
                        <w:r>
                          <w:rPr>
                            <w:rFonts w:eastAsia="Arial"/>
                            <w:b/>
                            <w:bCs/>
                            <w:color w:val="000000"/>
                            <w:kern w:val="3"/>
                            <w:sz w:val="20"/>
                            <w:szCs w:val="20"/>
                            <w14:shadow w14:blurRad="152336" w14:dist="0" w14:dir="0" w14:sx="100000" w14:sy="100000" w14:kx="0" w14:ky="0" w14:algn="b">
                              <w14:srgbClr w14:val="FFFFFF"/>
                            </w14:shadow>
                          </w:rPr>
                          <w:t>Independent</w:t>
                        </w:r>
                      </w:p>
                      <w:p w14:paraId="50195B0C" w14:textId="77777777" w:rsidR="001C1DB8" w:rsidRDefault="00FB2C3B">
                        <w:pPr>
                          <w:spacing w:before="0" w:after="80" w:line="216" w:lineRule="auto"/>
                        </w:pPr>
                        <w:r>
                          <w:rPr>
                            <w:rFonts w:eastAsia="Arial"/>
                            <w:color w:val="000000"/>
                            <w:kern w:val="3"/>
                            <w:sz w:val="20"/>
                            <w:szCs w:val="20"/>
                            <w14:shadow w14:blurRad="152336" w14:dist="0" w14:dir="0" w14:sx="100000" w14:sy="100000" w14:kx="0" w14:ky="0" w14:algn="b">
                              <w14:srgbClr w14:val="FFFFFF"/>
                            </w14:shadow>
                          </w:rPr>
                          <w:t xml:space="preserve">We are balanced and </w:t>
                        </w:r>
                        <w:r>
                          <w:rPr>
                            <w:rFonts w:eastAsia="Arial"/>
                            <w:color w:val="000000"/>
                            <w:kern w:val="3"/>
                            <w:sz w:val="20"/>
                            <w:szCs w:val="20"/>
                            <w14:shadow w14:blurRad="152336" w14:dist="0" w14:dir="0" w14:sx="100000" w14:sy="100000" w14:kx="0" w14:ky="0" w14:algn="b">
                              <w14:srgbClr w14:val="FFFFFF"/>
                            </w14:shadow>
                          </w:rPr>
                          <w:t>objective</w:t>
                        </w:r>
                      </w:p>
                      <w:p w14:paraId="588E7F0D" w14:textId="77777777" w:rsidR="001C1DB8" w:rsidRDefault="00FB2C3B">
                        <w:pPr>
                          <w:spacing w:before="0" w:after="80" w:line="216" w:lineRule="auto"/>
                        </w:pPr>
                        <w:r>
                          <w:rPr>
                            <w:rFonts w:eastAsia="Arial"/>
                            <w:color w:val="000000"/>
                            <w:kern w:val="3"/>
                            <w:sz w:val="20"/>
                            <w:szCs w:val="20"/>
                            <w14:shadow w14:blurRad="152336" w14:dist="0" w14:dir="0" w14:sx="100000" w14:sy="100000" w14:kx="0" w14:ky="0" w14:algn="b">
                              <w14:srgbClr w14:val="FFFFFF"/>
                            </w14:shadow>
                          </w:rPr>
                          <w:t xml:space="preserve">We are sensitive to the concerns of our stakeholders </w:t>
                        </w:r>
                      </w:p>
                      <w:p w14:paraId="5FE152CF" w14:textId="77777777" w:rsidR="001C1DB8" w:rsidRDefault="00FB2C3B">
                        <w:pPr>
                          <w:spacing w:before="0" w:after="80" w:line="216" w:lineRule="auto"/>
                        </w:pPr>
                        <w:r>
                          <w:rPr>
                            <w:rFonts w:eastAsia="Arial"/>
                            <w:color w:val="000000"/>
                            <w:kern w:val="3"/>
                            <w:sz w:val="20"/>
                            <w:szCs w:val="20"/>
                            <w14:shadow w14:blurRad="152336" w14:dist="0" w14:dir="0" w14:sx="100000" w14:sy="100000" w14:kx="0" w14:ky="0" w14:algn="b">
                              <w14:srgbClr w14:val="FFFFFF"/>
                            </w14:shadow>
                          </w:rPr>
                          <w:t>We are aware of wider issues and context</w:t>
                        </w:r>
                      </w:p>
                    </w:txbxContent>
                  </v:textbox>
                </v:shape>
                <v:shape id="Freeform: Shape 18" o:spid="_x0000_s1031" style="position:absolute;left:16059;top:16614;width:29845;height:4192;visibility:visible;mso-wrap-style:square;v-text-anchor:middle-center" coordsize="2984499,4191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" adj="-11796480,,5400" path="m,69866c,31280,31280,,69866,l2914633,v38586,,69866,31280,69866,69866l2984499,349319v,38586,-31280,69866,-69866,69866l69866,419185c31280,419185,,387905,,349319l,69866xe" fillcolor="#b0bcde" strokecolor="white" strokeweight=".35281mm">
                  <v:stroke joinstyle="miter"/>
                  <v:formulas/>
                  <v:path arrowok="t" o:connecttype="custom" o:connectlocs="1492251,0;2984501,209594;1492251,419188;0,209594;0,69867;69866,0;2914635,0;2984501,69867;2984501,349321;2914635,419188;69866,419188;0,349321;0,69867" o:connectangles="270,0,90,180,0,0,0,0,0,0,0,0,0" textboxrect="0,0,2984499,419185"/>
                  <v:textbox inset="1.83844mm,1.83844mm,1.83844mm,1.83844mm">
                    <w:txbxContent>
                      <w:p w14:paraId="27C21A8D" w14:textId="77777777" w:rsidR="001C1DB8" w:rsidRDefault="00FB2C3B">
                        <w:pPr>
                          <w:spacing w:before="0" w:after="100" w:line="216" w:lineRule="auto"/>
                          <w:jc w:val="center"/>
                        </w:pPr>
                        <w:r>
                          <w:rPr>
                            <w:rFonts w:eastAsia="Arial"/>
                            <w:b/>
                            <w:bCs/>
                            <w:color w:val="000000"/>
                            <w:kern w:val="3"/>
                            <w:szCs w:val="24"/>
                          </w:rPr>
                          <w:t xml:space="preserve">Values and Behaviours </w:t>
                        </w:r>
                      </w:p>
                    </w:txbxContent>
                  </v:textbox>
                </v:shape>
                <w10:anchorlock/>
              </v:group>
            </w:pict>
          </mc:Fallback>
        </mc:AlternateContent>
      </w:r>
    </w:p>
    <w:p w14:paraId="6866C416" w14:textId="77777777" w:rsidR="001C1DB8" w:rsidRDefault="001C1DB8"/>
    <w:p w14:paraId="6866C417" w14:textId="77777777" w:rsidR="001C1DB8" w:rsidRDefault="00FB2C3B">
      <w:pPr>
        <w:pStyle w:val="Heading2"/>
      </w:pPr>
      <w:bookmarkStart w:id="8" w:name="_Toc118906136"/>
      <w:r>
        <w:t>Learning and development</w:t>
      </w:r>
      <w:bookmarkEnd w:id="8"/>
      <w:r>
        <w:t xml:space="preserve"> </w:t>
      </w:r>
    </w:p>
    <w:p w14:paraId="6866C418" w14:textId="77777777" w:rsidR="001C1DB8" w:rsidRDefault="00FB2C3B">
      <w:pPr>
        <w:pStyle w:val="ListParagraph"/>
        <w:numPr>
          <w:ilvl w:val="0"/>
          <w:numId w:val="3"/>
        </w:numPr>
      </w:pPr>
      <w:r>
        <w:t>The OME’s training and development activities continue to focus on:</w:t>
      </w:r>
    </w:p>
    <w:p w14:paraId="6866C419" w14:textId="77777777" w:rsidR="001C1DB8" w:rsidRDefault="001C1DB8">
      <w:pPr>
        <w:pStyle w:val="ListParagraph"/>
      </w:pPr>
    </w:p>
    <w:p w14:paraId="6866C41A" w14:textId="77777777" w:rsidR="001C1DB8" w:rsidRDefault="00FB2C3B">
      <w:pPr>
        <w:numPr>
          <w:ilvl w:val="1"/>
          <w:numId w:val="4"/>
        </w:numPr>
      </w:pPr>
      <w:r>
        <w:t>Promoting best practice across teams to ensure they offer the best possible support to the Pay Review Bodies.</w:t>
      </w:r>
    </w:p>
    <w:p w14:paraId="6866C41B" w14:textId="680C6DFC" w:rsidR="001C1DB8" w:rsidRDefault="00FB2C3B">
      <w:pPr>
        <w:numPr>
          <w:ilvl w:val="1"/>
          <w:numId w:val="3"/>
        </w:numPr>
      </w:pPr>
      <w:r>
        <w:t xml:space="preserve">Developing individuals to improve their performance, enabling them to operate flexibly across the OME and </w:t>
      </w:r>
      <w:r w:rsidR="00500953">
        <w:t>DBT</w:t>
      </w:r>
      <w:r>
        <w:t>, and assisting them to achieve future career aspirations.</w:t>
      </w:r>
    </w:p>
    <w:p w14:paraId="6866C41C" w14:textId="187149FD" w:rsidR="001C1DB8" w:rsidRDefault="00FB2C3B">
      <w:pPr>
        <w:numPr>
          <w:ilvl w:val="1"/>
          <w:numId w:val="3"/>
        </w:numPr>
      </w:pPr>
      <w:r>
        <w:t>Encouraging individuals to develop key civil service competencies. In addition, OME ensures that analysts (who comprise a third of OME’s staff) satisfy Continuous Professional Development requirements for their profession</w:t>
      </w:r>
      <w:r w:rsidR="0095159A">
        <w:t>s</w:t>
      </w:r>
      <w:r>
        <w:t xml:space="preserve">. </w:t>
      </w:r>
    </w:p>
    <w:p w14:paraId="6866C41D" w14:textId="77777777" w:rsidR="001C1DB8" w:rsidRDefault="001C1DB8"/>
    <w:p w14:paraId="6866C420" w14:textId="06972966" w:rsidR="001C1DB8" w:rsidRDefault="00FB2C3B" w:rsidP="36083F43">
      <w:pPr>
        <w:pStyle w:val="ListParagraph"/>
        <w:numPr>
          <w:ilvl w:val="0"/>
          <w:numId w:val="3"/>
        </w:numPr>
      </w:pPr>
      <w:r>
        <w:t>During 202</w:t>
      </w:r>
      <w:r w:rsidR="00500953">
        <w:t>2</w:t>
      </w:r>
      <w:r>
        <w:t>/2</w:t>
      </w:r>
      <w:r w:rsidR="00500953">
        <w:t>3</w:t>
      </w:r>
      <w:r>
        <w:t xml:space="preserve">, </w:t>
      </w:r>
      <w:r w:rsidR="00DF7508">
        <w:t>staff undertook a variety of training</w:t>
      </w:r>
      <w:r>
        <w:t xml:space="preserve"> opportunities </w:t>
      </w:r>
      <w:r w:rsidR="00DF7508">
        <w:t xml:space="preserve">alongside </w:t>
      </w:r>
      <w:r w:rsidR="007365A6">
        <w:t xml:space="preserve">other </w:t>
      </w:r>
      <w:r>
        <w:t xml:space="preserve">learning and development activities including specialist conferences. OME’s Learning and Development Group </w:t>
      </w:r>
      <w:r w:rsidR="00DF7508">
        <w:t xml:space="preserve">champions the benefits of </w:t>
      </w:r>
      <w:r w:rsidR="009F2D3F">
        <w:t xml:space="preserve">development and training, supporting staff to </w:t>
      </w:r>
      <w:r w:rsidR="00605250">
        <w:t xml:space="preserve">access individual and group training, such as a successful </w:t>
      </w:r>
      <w:r w:rsidR="00605250">
        <w:rPr>
          <w:i/>
          <w:iCs/>
        </w:rPr>
        <w:t>Coaching for Line Managers</w:t>
      </w:r>
      <w:r w:rsidR="00605250">
        <w:rPr>
          <w:b/>
          <w:bCs/>
          <w:i/>
          <w:iCs/>
        </w:rPr>
        <w:t xml:space="preserve"> </w:t>
      </w:r>
      <w:r w:rsidR="007365A6">
        <w:t>course,</w:t>
      </w:r>
      <w:r w:rsidDel="00DF7508">
        <w:t xml:space="preserve"> </w:t>
      </w:r>
      <w:r w:rsidR="007365A6">
        <w:t>and connecting OME with central DBT L&amp;D activities.</w:t>
      </w:r>
    </w:p>
    <w:p w14:paraId="6866C422" w14:textId="3D9BBDA3" w:rsidR="001C1DB8" w:rsidRDefault="001C1DB8" w:rsidP="00E83518">
      <w:pPr>
        <w:pStyle w:val="ListParagraph"/>
      </w:pPr>
    </w:p>
    <w:p w14:paraId="6866C423" w14:textId="0FD2830E" w:rsidR="001C1DB8" w:rsidRDefault="00FB2C3B">
      <w:pPr>
        <w:pStyle w:val="ListParagraph"/>
        <w:pageBreakBefore/>
        <w:numPr>
          <w:ilvl w:val="0"/>
          <w:numId w:val="3"/>
        </w:numPr>
        <w:spacing w:before="0" w:after="160"/>
      </w:pPr>
      <w:r>
        <w:lastRenderedPageBreak/>
        <w:t>The OME’s 202</w:t>
      </w:r>
      <w:r w:rsidR="00673D07">
        <w:t>2</w:t>
      </w:r>
      <w:r>
        <w:t xml:space="preserve"> People Survey results (part of the wider Civil Service People Survey) were slightly </w:t>
      </w:r>
      <w:r w:rsidR="00EF4BC1">
        <w:t xml:space="preserve">higher </w:t>
      </w:r>
      <w:r>
        <w:t xml:space="preserve">than in the previous year. Our overall engagement index </w:t>
      </w:r>
      <w:r w:rsidR="00EF4BC1">
        <w:t xml:space="preserve">rose </w:t>
      </w:r>
      <w:r>
        <w:t xml:space="preserve">to </w:t>
      </w:r>
      <w:r w:rsidR="00BB59E4">
        <w:t>60</w:t>
      </w:r>
      <w:r>
        <w:t>% in 202</w:t>
      </w:r>
      <w:r w:rsidR="00BB59E4">
        <w:t>2</w:t>
      </w:r>
      <w:r>
        <w:t xml:space="preserve">, from </w:t>
      </w:r>
      <w:r w:rsidR="00BB59E4">
        <w:t>59</w:t>
      </w:r>
      <w:r>
        <w:t>% in 202</w:t>
      </w:r>
      <w:r w:rsidR="0077034E">
        <w:t>1</w:t>
      </w:r>
      <w:r>
        <w:t>.  </w:t>
      </w:r>
    </w:p>
    <w:p w14:paraId="6866C424" w14:textId="1B4C99F7" w:rsidR="001C1DB8" w:rsidRDefault="00FB2C3B">
      <w:pPr>
        <w:pStyle w:val="Heading2"/>
      </w:pPr>
      <w:bookmarkStart w:id="9" w:name="_Toc118906137"/>
      <w:r>
        <w:t xml:space="preserve">Working with </w:t>
      </w:r>
      <w:bookmarkEnd w:id="9"/>
      <w:r w:rsidR="00EF58FF">
        <w:t xml:space="preserve">DBT </w:t>
      </w:r>
      <w:r w:rsidR="007417E3">
        <w:t>(Department for Business and Trade)</w:t>
      </w:r>
    </w:p>
    <w:p w14:paraId="6866C425" w14:textId="49C941C2" w:rsidR="001C1DB8" w:rsidRDefault="00FB2C3B">
      <w:pPr>
        <w:pStyle w:val="ListParagraph"/>
        <w:numPr>
          <w:ilvl w:val="0"/>
          <w:numId w:val="3"/>
        </w:numPr>
      </w:pPr>
      <w:r>
        <w:t xml:space="preserve">The OME is a small organisation and </w:t>
      </w:r>
      <w:r w:rsidR="006462CC">
        <w:t xml:space="preserve">DBT </w:t>
      </w:r>
      <w:r>
        <w:t xml:space="preserve">provides the IT, accommodation, HR, and financial services. Consequently, staff are considered to be part of the </w:t>
      </w:r>
      <w:r w:rsidR="006462CC">
        <w:t xml:space="preserve">DBT </w:t>
      </w:r>
      <w:r>
        <w:t xml:space="preserve">“family” for pay purposes and logistical issues. However, the OME maintains policy and operational independence, and the Pay Review Bodies have no direct relationship with </w:t>
      </w:r>
      <w:r w:rsidR="00EF58FF">
        <w:t>DBT</w:t>
      </w:r>
      <w:r>
        <w:t>.</w:t>
      </w:r>
    </w:p>
    <w:p w14:paraId="6866C426" w14:textId="77777777" w:rsidR="001C1DB8" w:rsidRDefault="001C1DB8">
      <w:pPr>
        <w:pStyle w:val="ListParagraph"/>
      </w:pPr>
    </w:p>
    <w:p w14:paraId="6866C427" w14:textId="4BF8729F" w:rsidR="001C1DB8" w:rsidRDefault="00FB2C3B">
      <w:pPr>
        <w:pStyle w:val="ListParagraph"/>
        <w:numPr>
          <w:ilvl w:val="0"/>
          <w:numId w:val="3"/>
        </w:numPr>
      </w:pPr>
      <w:r>
        <w:t>In 202</w:t>
      </w:r>
      <w:r w:rsidR="001601D1">
        <w:t>2</w:t>
      </w:r>
      <w:r>
        <w:t>/2</w:t>
      </w:r>
      <w:r w:rsidR="001601D1">
        <w:t>3</w:t>
      </w:r>
      <w:r>
        <w:t xml:space="preserve"> OME staff were involved in a range of the Department’s activity, including:</w:t>
      </w:r>
    </w:p>
    <w:p w14:paraId="6866C428" w14:textId="77777777" w:rsidR="001C1DB8" w:rsidRDefault="001C1DB8">
      <w:pPr>
        <w:pStyle w:val="ListParagraph"/>
      </w:pPr>
    </w:p>
    <w:p w14:paraId="6866C429" w14:textId="15521368" w:rsidR="001C1DB8" w:rsidRDefault="00FB2C3B">
      <w:pPr>
        <w:pStyle w:val="ListParagraph"/>
        <w:numPr>
          <w:ilvl w:val="1"/>
          <w:numId w:val="3"/>
        </w:numPr>
      </w:pPr>
      <w:r>
        <w:t>Participating in the annual People Survey.</w:t>
      </w:r>
    </w:p>
    <w:p w14:paraId="6866C42A" w14:textId="31EA7FE8" w:rsidR="001C1DB8" w:rsidRDefault="00FB2C3B">
      <w:pPr>
        <w:pStyle w:val="ListParagraph"/>
        <w:numPr>
          <w:ilvl w:val="1"/>
          <w:numId w:val="3"/>
        </w:numPr>
      </w:pPr>
      <w:r>
        <w:t xml:space="preserve">Participating in the </w:t>
      </w:r>
      <w:r w:rsidR="006462CC">
        <w:t xml:space="preserve">DBT </w:t>
      </w:r>
      <w:r>
        <w:t>professional networks for Economists and Statisticians.</w:t>
      </w:r>
    </w:p>
    <w:p w14:paraId="6866C42B" w14:textId="34F07552" w:rsidR="001C1DB8" w:rsidRDefault="00FB2C3B">
      <w:pPr>
        <w:pStyle w:val="ListParagraph"/>
        <w:numPr>
          <w:ilvl w:val="1"/>
          <w:numId w:val="3"/>
        </w:numPr>
      </w:pPr>
      <w:r>
        <w:t xml:space="preserve">Participating in many </w:t>
      </w:r>
      <w:r w:rsidR="006462CC">
        <w:t xml:space="preserve">DBT </w:t>
      </w:r>
      <w:r>
        <w:t xml:space="preserve">staff events and </w:t>
      </w:r>
      <w:r w:rsidR="00D075E9">
        <w:t xml:space="preserve">DBT </w:t>
      </w:r>
      <w:r>
        <w:t>training programmes, including Learning and Development Network meetings and Fast Stream Programme.</w:t>
      </w:r>
    </w:p>
    <w:p w14:paraId="6866C42C" w14:textId="77777777" w:rsidR="001C1DB8" w:rsidRDefault="00FB2C3B">
      <w:pPr>
        <w:pStyle w:val="ListParagraph"/>
        <w:numPr>
          <w:ilvl w:val="1"/>
          <w:numId w:val="3"/>
        </w:numPr>
      </w:pPr>
      <w:r>
        <w:t>Continuing the use of Twitter for OME and promoting the work of the Pay Review Bodies.</w:t>
      </w:r>
    </w:p>
    <w:p w14:paraId="6866C42D" w14:textId="77777777" w:rsidR="001C1DB8" w:rsidRDefault="00FB2C3B">
      <w:pPr>
        <w:pStyle w:val="ListParagraph"/>
        <w:numPr>
          <w:ilvl w:val="1"/>
          <w:numId w:val="3"/>
        </w:numPr>
      </w:pPr>
      <w:r>
        <w:t xml:space="preserve">Managing OME’s recruitment by fully engaging with </w:t>
      </w:r>
      <w:r w:rsidR="00D075E9">
        <w:t xml:space="preserve">DBT </w:t>
      </w:r>
      <w:r>
        <w:t xml:space="preserve">Recruitment Team and Policy colleagues and by adhering to the procedures in place. </w:t>
      </w:r>
    </w:p>
    <w:p w14:paraId="53CAEB4E" w14:textId="548AC061" w:rsidR="00595784" w:rsidRDefault="00AD5880" w:rsidP="00AD5880">
      <w:pPr>
        <w:pStyle w:val="Heading2"/>
      </w:pPr>
      <w:bookmarkStart w:id="10" w:name="_Toc118906138"/>
      <w:r>
        <w:t>The Freedom of Information (FOI) Act 2000</w:t>
      </w:r>
      <w:bookmarkEnd w:id="10"/>
      <w:r>
        <w:t xml:space="preserve"> </w:t>
      </w:r>
    </w:p>
    <w:p w14:paraId="5BE38B4F" w14:textId="77777777" w:rsidR="00AD5880" w:rsidRPr="00894D2A" w:rsidRDefault="00AD5880" w:rsidP="00AD5880">
      <w:pPr>
        <w:pStyle w:val="ListParagraph"/>
        <w:numPr>
          <w:ilvl w:val="0"/>
          <w:numId w:val="3"/>
        </w:numPr>
      </w:pPr>
      <w:r>
        <w:rPr>
          <w:rStyle w:val="ui-provider"/>
        </w:rPr>
        <w:t>OME has received and responded to 38 FOIA requests between 1 September 22 and 31 October 23.</w:t>
      </w:r>
    </w:p>
    <w:p w14:paraId="6DF8CEF1" w14:textId="77777777" w:rsidR="00595784" w:rsidRDefault="00595784" w:rsidP="00AD5880"/>
    <w:p w14:paraId="6866C430" w14:textId="77777777" w:rsidR="001C1DB8" w:rsidRDefault="001C1DB8">
      <w:pPr>
        <w:pageBreakBefore/>
        <w:spacing w:before="0" w:after="160"/>
      </w:pPr>
    </w:p>
    <w:p w14:paraId="6866C431" w14:textId="56747641" w:rsidR="001C1DB8" w:rsidRDefault="00FB2C3B">
      <w:pPr>
        <w:pStyle w:val="Heading1"/>
      </w:pPr>
      <w:bookmarkStart w:id="11" w:name="_Toc118906139"/>
      <w:r>
        <w:t xml:space="preserve">Chapter 2: The </w:t>
      </w:r>
      <w:r w:rsidR="00A66205">
        <w:t>W</w:t>
      </w:r>
      <w:r>
        <w:t xml:space="preserve">ork of the </w:t>
      </w:r>
      <w:r w:rsidR="00540600">
        <w:t>T</w:t>
      </w:r>
      <w:r>
        <w:t>eams</w:t>
      </w:r>
      <w:bookmarkEnd w:id="11"/>
    </w:p>
    <w:p w14:paraId="6866C432" w14:textId="77777777" w:rsidR="001C1DB8" w:rsidRDefault="00FB2C3B">
      <w:pPr>
        <w:pStyle w:val="Heading2"/>
        <w:rPr>
          <w:lang w:val="en-US"/>
        </w:rPr>
      </w:pPr>
      <w:bookmarkStart w:id="12" w:name="_TOC_250008"/>
      <w:bookmarkStart w:id="13" w:name="_Toc118906140"/>
      <w:r>
        <w:rPr>
          <w:lang w:val="en-US"/>
        </w:rPr>
        <w:t>Overview</w:t>
      </w:r>
      <w:bookmarkEnd w:id="12"/>
      <w:bookmarkEnd w:id="13"/>
    </w:p>
    <w:p w14:paraId="6866C434" w14:textId="7BA230BB" w:rsidR="001C1DB8" w:rsidRDefault="00FB2C3B" w:rsidP="00A93AB6">
      <w:pPr>
        <w:numPr>
          <w:ilvl w:val="0"/>
          <w:numId w:val="6"/>
        </w:numPr>
        <w:rPr>
          <w:lang w:val="en-US"/>
        </w:rPr>
      </w:pPr>
      <w:r>
        <w:rPr>
          <w:lang w:val="en-US"/>
        </w:rPr>
        <w:t xml:space="preserve">The work of OME staff is directed by the requirements of the Pay Review Bodies that it supports. The Review Bodies normally receive annual remits from </w:t>
      </w:r>
      <w:r w:rsidR="00AB67D3">
        <w:rPr>
          <w:lang w:val="en-US"/>
        </w:rPr>
        <w:t>G</w:t>
      </w:r>
      <w:r>
        <w:rPr>
          <w:lang w:val="en-US"/>
        </w:rPr>
        <w:t xml:space="preserve">overnment to </w:t>
      </w:r>
      <w:r w:rsidR="00B1458E">
        <w:rPr>
          <w:lang w:val="en-US"/>
        </w:rPr>
        <w:t>make recommendations</w:t>
      </w:r>
      <w:r>
        <w:rPr>
          <w:lang w:val="en-US"/>
        </w:rPr>
        <w:t xml:space="preserve"> on pay for the groups they represent, but may also receive “</w:t>
      </w:r>
      <w:r w:rsidR="00B1458E">
        <w:rPr>
          <w:lang w:val="en-US"/>
        </w:rPr>
        <w:t>special remits</w:t>
      </w:r>
      <w:r>
        <w:rPr>
          <w:lang w:val="en-US"/>
        </w:rPr>
        <w:t xml:space="preserve">”, such as the SSRB’s Review of the </w:t>
      </w:r>
      <w:r w:rsidR="00B91A8A">
        <w:rPr>
          <w:lang w:val="en-US"/>
        </w:rPr>
        <w:t>fees of non-legal members of tribunals</w:t>
      </w:r>
      <w:r>
        <w:rPr>
          <w:lang w:val="en-US"/>
        </w:rPr>
        <w:t>.</w:t>
      </w:r>
    </w:p>
    <w:p w14:paraId="3984FDFF" w14:textId="77777777" w:rsidR="00584717" w:rsidRDefault="00584717" w:rsidP="00584717">
      <w:pPr>
        <w:ind w:left="720"/>
        <w:rPr>
          <w:lang w:val="en-US"/>
        </w:rPr>
      </w:pPr>
    </w:p>
    <w:p w14:paraId="6866C436" w14:textId="44814541" w:rsidR="001C1DB8" w:rsidRDefault="00FB2C3B" w:rsidP="00584717">
      <w:pPr>
        <w:numPr>
          <w:ilvl w:val="0"/>
          <w:numId w:val="6"/>
        </w:numPr>
        <w:rPr>
          <w:lang w:val="en-US"/>
        </w:rPr>
      </w:pPr>
      <w:r>
        <w:rPr>
          <w:lang w:val="en-US"/>
        </w:rPr>
        <w:t>The secretariats’ work falls into several areas:</w:t>
      </w:r>
    </w:p>
    <w:p w14:paraId="7F24F338" w14:textId="77777777" w:rsidR="00584717" w:rsidRPr="00584717" w:rsidRDefault="00584717" w:rsidP="00584717">
      <w:pPr>
        <w:rPr>
          <w:lang w:val="en-US"/>
        </w:rPr>
      </w:pPr>
    </w:p>
    <w:p w14:paraId="6866C438" w14:textId="77777777" w:rsidR="001C1DB8" w:rsidRDefault="00FB2C3B">
      <w:pPr>
        <w:numPr>
          <w:ilvl w:val="1"/>
          <w:numId w:val="6"/>
        </w:numPr>
        <w:rPr>
          <w:lang w:val="en-US"/>
        </w:rPr>
      </w:pPr>
      <w:r>
        <w:rPr>
          <w:lang w:val="en-US"/>
        </w:rPr>
        <w:t>Commissioning research and collecting data or analyses that the Review Body requests. These can include information about the remit group and more general information about the economy drawn from a variety of sources.</w:t>
      </w:r>
    </w:p>
    <w:p w14:paraId="6866C439" w14:textId="5E9DBCF9" w:rsidR="001C1DB8" w:rsidRDefault="00FB2C3B">
      <w:pPr>
        <w:numPr>
          <w:ilvl w:val="1"/>
          <w:numId w:val="6"/>
        </w:numPr>
        <w:rPr>
          <w:lang w:val="en-US"/>
        </w:rPr>
      </w:pPr>
      <w:r>
        <w:rPr>
          <w:lang w:val="en-US"/>
        </w:rPr>
        <w:t xml:space="preserve">Liaising with the parties (such as </w:t>
      </w:r>
      <w:r w:rsidR="00AB67D3">
        <w:rPr>
          <w:lang w:val="en-US"/>
        </w:rPr>
        <w:t>G</w:t>
      </w:r>
      <w:r>
        <w:rPr>
          <w:lang w:val="en-US"/>
        </w:rPr>
        <w:t>overnment departments, employers, and unions) to ensure that written evidence is provided to the Review Bodies on time and that subsequent oral hearings with the major parties are arranged and supported.</w:t>
      </w:r>
    </w:p>
    <w:p w14:paraId="6866C43A" w14:textId="77777777" w:rsidR="001C1DB8" w:rsidRDefault="00FB2C3B">
      <w:pPr>
        <w:numPr>
          <w:ilvl w:val="1"/>
          <w:numId w:val="6"/>
        </w:numPr>
        <w:rPr>
          <w:lang w:val="en-US"/>
        </w:rPr>
      </w:pPr>
      <w:r>
        <w:rPr>
          <w:lang w:val="en-US"/>
        </w:rPr>
        <w:t>Scheduling, arranging, and supporting all meetings.</w:t>
      </w:r>
    </w:p>
    <w:p w14:paraId="6866C43B" w14:textId="0A8B86FC" w:rsidR="001C1DB8" w:rsidRDefault="00FB2C3B">
      <w:pPr>
        <w:numPr>
          <w:ilvl w:val="1"/>
          <w:numId w:val="6"/>
        </w:numPr>
        <w:rPr>
          <w:lang w:val="en-US"/>
        </w:rPr>
      </w:pPr>
      <w:r>
        <w:rPr>
          <w:lang w:val="en-US"/>
        </w:rPr>
        <w:t xml:space="preserve">Preparing briefing and technical papers on the written evidence from both the </w:t>
      </w:r>
      <w:r w:rsidR="00AB67D3">
        <w:rPr>
          <w:lang w:val="en-US"/>
        </w:rPr>
        <w:t>G</w:t>
      </w:r>
      <w:r>
        <w:rPr>
          <w:lang w:val="en-US"/>
        </w:rPr>
        <w:t xml:space="preserve">overnment and the other parties </w:t>
      </w:r>
      <w:r w:rsidR="002D4F63">
        <w:rPr>
          <w:lang w:val="en-US"/>
        </w:rPr>
        <w:t xml:space="preserve">and on </w:t>
      </w:r>
      <w:r w:rsidR="00583D01">
        <w:rPr>
          <w:lang w:val="en-US"/>
        </w:rPr>
        <w:t>pay options,</w:t>
      </w:r>
      <w:r>
        <w:rPr>
          <w:lang w:val="en-US"/>
        </w:rPr>
        <w:t xml:space="preserve"> to assist the Review Bodies in their consideration of their remits from </w:t>
      </w:r>
      <w:r w:rsidR="00AB67D3">
        <w:rPr>
          <w:lang w:val="en-US"/>
        </w:rPr>
        <w:t>G</w:t>
      </w:r>
      <w:r>
        <w:rPr>
          <w:lang w:val="en-US"/>
        </w:rPr>
        <w:t>overnment.</w:t>
      </w:r>
    </w:p>
    <w:p w14:paraId="5F3BA971" w14:textId="77777777" w:rsidR="00C732DE" w:rsidRDefault="00FB2C3B" w:rsidP="00C732DE">
      <w:pPr>
        <w:numPr>
          <w:ilvl w:val="1"/>
          <w:numId w:val="6"/>
        </w:numPr>
      </w:pPr>
      <w:r>
        <w:rPr>
          <w:lang w:val="en-US"/>
        </w:rPr>
        <w:t>Drafting the reports following the evidence sessions and the Review Body decision-making process. This involves a considerable amount of background briefing and clearance of technical detail.</w:t>
      </w:r>
      <w:r w:rsidR="00C732DE" w:rsidRPr="00C732DE">
        <w:t xml:space="preserve"> </w:t>
      </w:r>
    </w:p>
    <w:p w14:paraId="6866C43C" w14:textId="524E85A4" w:rsidR="001C1DB8" w:rsidRPr="00C732DE" w:rsidRDefault="00C732DE" w:rsidP="00C732DE">
      <w:pPr>
        <w:numPr>
          <w:ilvl w:val="1"/>
          <w:numId w:val="6"/>
        </w:numPr>
        <w:rPr>
          <w:lang w:val="en-US"/>
        </w:rPr>
      </w:pPr>
      <w:r>
        <w:t>Organising</w:t>
      </w:r>
      <w:r>
        <w:rPr>
          <w:lang w:val="en-US"/>
        </w:rPr>
        <w:t xml:space="preserve"> and supporting members across an extensive visits </w:t>
      </w:r>
      <w:r>
        <w:t>programme</w:t>
      </w:r>
      <w:r>
        <w:rPr>
          <w:lang w:val="en-US"/>
        </w:rPr>
        <w:t>.</w:t>
      </w:r>
    </w:p>
    <w:p w14:paraId="6866C43D" w14:textId="77777777" w:rsidR="001C1DB8" w:rsidRDefault="00FB2C3B">
      <w:pPr>
        <w:numPr>
          <w:ilvl w:val="1"/>
          <w:numId w:val="6"/>
        </w:numPr>
        <w:rPr>
          <w:lang w:val="en-US"/>
        </w:rPr>
      </w:pPr>
      <w:r>
        <w:rPr>
          <w:lang w:val="en-US"/>
        </w:rPr>
        <w:t xml:space="preserve">Informal discussions with the parties about the outcome of the last round and likely pointers for the future. </w:t>
      </w:r>
    </w:p>
    <w:p w14:paraId="6866C43E" w14:textId="77777777" w:rsidR="001C1DB8" w:rsidRDefault="001C1DB8">
      <w:pPr>
        <w:rPr>
          <w:lang w:val="en-US"/>
        </w:rPr>
      </w:pPr>
    </w:p>
    <w:p w14:paraId="6866C43F" w14:textId="4A54DD84" w:rsidR="001C1DB8" w:rsidRDefault="00FB2C3B">
      <w:pPr>
        <w:numPr>
          <w:ilvl w:val="0"/>
          <w:numId w:val="6"/>
        </w:numPr>
        <w:rPr>
          <w:lang w:val="en-US"/>
        </w:rPr>
      </w:pPr>
      <w:r>
        <w:rPr>
          <w:lang w:val="en-US"/>
        </w:rPr>
        <w:t xml:space="preserve">The exact nature of the work varies between secretariats. Timetables and submission dates depend on when remit letters and evidence are provided.  Historically they have varied to take account of when the annual pay increases are applied (for example, changes to police officers’ and teachers’ pay apply from 1 September but most other groups, including the Armed Forces and NHS staff, have awards and changes applying from 1 April each year). The Review Bodies are independent of one another, as well as from </w:t>
      </w:r>
      <w:r w:rsidR="00AB67D3">
        <w:rPr>
          <w:lang w:val="en-US"/>
        </w:rPr>
        <w:t>G</w:t>
      </w:r>
      <w:r>
        <w:rPr>
          <w:lang w:val="en-US"/>
        </w:rPr>
        <w:t>overnment.</w:t>
      </w:r>
    </w:p>
    <w:p w14:paraId="6866C440" w14:textId="77777777" w:rsidR="001C1DB8" w:rsidRDefault="001C1DB8">
      <w:pPr>
        <w:rPr>
          <w:lang w:val="en-US"/>
        </w:rPr>
      </w:pPr>
    </w:p>
    <w:p w14:paraId="6866C441" w14:textId="77777777" w:rsidR="001C1DB8" w:rsidRDefault="00FB2C3B">
      <w:pPr>
        <w:numPr>
          <w:ilvl w:val="0"/>
          <w:numId w:val="6"/>
        </w:numPr>
        <w:rPr>
          <w:lang w:val="en-US"/>
        </w:rPr>
        <w:sectPr w:rsidR="001C1DB8" w:rsidSect="0006425B">
          <w:headerReference w:type="even" r:id="rId18"/>
          <w:headerReference w:type="default" r:id="rId19"/>
          <w:footerReference w:type="even" r:id="rId20"/>
          <w:footerReference w:type="default" r:id="rId21"/>
          <w:headerReference w:type="first" r:id="rId22"/>
          <w:footerReference w:type="first" r:id="rId23"/>
          <w:endnotePr>
            <w:numFmt w:val="decimal"/>
          </w:endnotePr>
          <w:pgSz w:w="11906" w:h="16838"/>
          <w:pgMar w:top="1440" w:right="1440" w:bottom="1440" w:left="1440" w:header="708" w:footer="708" w:gutter="0"/>
          <w:cols w:space="720"/>
          <w:titlePg/>
        </w:sectPr>
      </w:pPr>
      <w:r>
        <w:rPr>
          <w:lang w:val="en-US"/>
        </w:rPr>
        <w:t>See Table 1 for more detailed information about the Review Bodies.</w:t>
      </w:r>
    </w:p>
    <w:p w14:paraId="6866C442" w14:textId="11482915" w:rsidR="001C1DB8" w:rsidRDefault="00FB2C3B">
      <w:pPr>
        <w:pStyle w:val="Caption"/>
        <w:keepNext/>
      </w:pPr>
      <w:bookmarkStart w:id="14" w:name="_Ref46821820"/>
      <w:r>
        <w:rPr>
          <w:sz w:val="24"/>
          <w:szCs w:val="24"/>
        </w:rPr>
        <w:lastRenderedPageBreak/>
        <w:t xml:space="preserve">Table </w:t>
      </w:r>
      <w:bookmarkEnd w:id="14"/>
      <w:r>
        <w:rPr>
          <w:sz w:val="24"/>
          <w:szCs w:val="24"/>
        </w:rPr>
        <w:t xml:space="preserve">1: Information on the Review Bodies supported by the OME. </w:t>
      </w:r>
    </w:p>
    <w:tbl>
      <w:tblPr>
        <w:tblW w:w="14209" w:type="dxa"/>
        <w:tblLayout w:type="fixed"/>
        <w:tblCellMar>
          <w:left w:w="10" w:type="dxa"/>
          <w:right w:w="10" w:type="dxa"/>
        </w:tblCellMar>
        <w:tblLook w:val="0000" w:firstRow="0" w:lastRow="0" w:firstColumn="0" w:lastColumn="0" w:noHBand="0" w:noVBand="0"/>
      </w:tblPr>
      <w:tblGrid>
        <w:gridCol w:w="1129"/>
        <w:gridCol w:w="1134"/>
        <w:gridCol w:w="1418"/>
        <w:gridCol w:w="2126"/>
        <w:gridCol w:w="3686"/>
        <w:gridCol w:w="1417"/>
        <w:gridCol w:w="1990"/>
        <w:gridCol w:w="1309"/>
      </w:tblGrid>
      <w:tr w:rsidR="001C1DB8" w14:paraId="6866C44B" w14:textId="77777777" w:rsidTr="12F99BFE">
        <w:trPr>
          <w:trHeight w:val="649"/>
          <w:tblHeader/>
        </w:trPr>
        <w:tc>
          <w:tcPr>
            <w:tcW w:w="1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Mar>
              <w:top w:w="0" w:type="dxa"/>
              <w:left w:w="108" w:type="dxa"/>
              <w:bottom w:w="0" w:type="dxa"/>
              <w:right w:w="108" w:type="dxa"/>
            </w:tcMar>
          </w:tcPr>
          <w:p w14:paraId="6866C443" w14:textId="77777777" w:rsidR="001C1DB8" w:rsidRDefault="00FB2C3B">
            <w:pPr>
              <w:rPr>
                <w:b/>
                <w:bCs/>
                <w:sz w:val="21"/>
                <w:szCs w:val="21"/>
              </w:rPr>
            </w:pPr>
            <w:r>
              <w:rPr>
                <w:b/>
                <w:bCs/>
                <w:sz w:val="21"/>
                <w:szCs w:val="21"/>
              </w:rPr>
              <w:t>Review Body</w:t>
            </w: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Mar>
              <w:top w:w="0" w:type="dxa"/>
              <w:left w:w="108" w:type="dxa"/>
              <w:bottom w:w="0" w:type="dxa"/>
              <w:right w:w="108" w:type="dxa"/>
            </w:tcMar>
          </w:tcPr>
          <w:p w14:paraId="6866C444" w14:textId="77777777" w:rsidR="001C1DB8" w:rsidRDefault="00FB2C3B">
            <w:pPr>
              <w:rPr>
                <w:b/>
                <w:bCs/>
                <w:sz w:val="21"/>
                <w:szCs w:val="21"/>
              </w:rPr>
            </w:pPr>
            <w:r>
              <w:rPr>
                <w:b/>
                <w:bCs/>
                <w:sz w:val="21"/>
                <w:szCs w:val="21"/>
              </w:rPr>
              <w:t>Status</w:t>
            </w:r>
          </w:p>
        </w:tc>
        <w:tc>
          <w:tcPr>
            <w:tcW w:w="141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Mar>
              <w:top w:w="0" w:type="dxa"/>
              <w:left w:w="108" w:type="dxa"/>
              <w:bottom w:w="0" w:type="dxa"/>
              <w:right w:w="108" w:type="dxa"/>
            </w:tcMar>
          </w:tcPr>
          <w:p w14:paraId="6866C445" w14:textId="77777777" w:rsidR="001C1DB8" w:rsidRDefault="00FB2C3B">
            <w:pPr>
              <w:rPr>
                <w:b/>
                <w:bCs/>
                <w:sz w:val="21"/>
                <w:szCs w:val="21"/>
              </w:rPr>
            </w:pPr>
            <w:r>
              <w:rPr>
                <w:b/>
                <w:bCs/>
                <w:sz w:val="21"/>
                <w:szCs w:val="21"/>
              </w:rPr>
              <w:t>Sponsoring Department</w:t>
            </w:r>
          </w:p>
        </w:tc>
        <w:tc>
          <w:tcPr>
            <w:tcW w:w="2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Mar>
              <w:top w:w="0" w:type="dxa"/>
              <w:left w:w="108" w:type="dxa"/>
              <w:bottom w:w="0" w:type="dxa"/>
              <w:right w:w="108" w:type="dxa"/>
            </w:tcMar>
          </w:tcPr>
          <w:p w14:paraId="6866C446" w14:textId="77777777" w:rsidR="001C1DB8" w:rsidRDefault="00FB2C3B">
            <w:pPr>
              <w:rPr>
                <w:b/>
                <w:bCs/>
                <w:sz w:val="21"/>
                <w:szCs w:val="21"/>
              </w:rPr>
            </w:pPr>
            <w:r>
              <w:rPr>
                <w:b/>
                <w:bCs/>
                <w:sz w:val="21"/>
                <w:szCs w:val="21"/>
              </w:rPr>
              <w:t>Remit Group</w:t>
            </w:r>
          </w:p>
        </w:tc>
        <w:tc>
          <w:tcPr>
            <w:tcW w:w="368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Mar>
              <w:top w:w="0" w:type="dxa"/>
              <w:left w:w="108" w:type="dxa"/>
              <w:bottom w:w="0" w:type="dxa"/>
              <w:right w:w="108" w:type="dxa"/>
            </w:tcMar>
          </w:tcPr>
          <w:p w14:paraId="6866C447" w14:textId="77777777" w:rsidR="001C1DB8" w:rsidRDefault="00FB2C3B">
            <w:pPr>
              <w:rPr>
                <w:b/>
                <w:bCs/>
                <w:sz w:val="21"/>
                <w:szCs w:val="21"/>
              </w:rPr>
            </w:pPr>
            <w:r>
              <w:rPr>
                <w:b/>
                <w:bCs/>
                <w:sz w:val="21"/>
                <w:szCs w:val="21"/>
              </w:rPr>
              <w:t>Consultees</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Mar>
              <w:top w:w="0" w:type="dxa"/>
              <w:left w:w="108" w:type="dxa"/>
              <w:bottom w:w="0" w:type="dxa"/>
              <w:right w:w="108" w:type="dxa"/>
            </w:tcMar>
          </w:tcPr>
          <w:p w14:paraId="6866C448" w14:textId="77777777" w:rsidR="001C1DB8" w:rsidRDefault="00FB2C3B">
            <w:pPr>
              <w:rPr>
                <w:b/>
                <w:bCs/>
                <w:sz w:val="21"/>
                <w:szCs w:val="21"/>
              </w:rPr>
            </w:pPr>
            <w:r>
              <w:rPr>
                <w:b/>
                <w:bCs/>
                <w:sz w:val="21"/>
                <w:szCs w:val="21"/>
              </w:rPr>
              <w:t>Remit Group Number</w:t>
            </w:r>
          </w:p>
        </w:tc>
        <w:tc>
          <w:tcPr>
            <w:tcW w:w="1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Mar>
              <w:top w:w="0" w:type="dxa"/>
              <w:left w:w="108" w:type="dxa"/>
              <w:bottom w:w="0" w:type="dxa"/>
              <w:right w:w="108" w:type="dxa"/>
            </w:tcMar>
          </w:tcPr>
          <w:p w14:paraId="6866C449" w14:textId="0FB0E3BD" w:rsidR="001C1DB8" w:rsidRDefault="00FB2C3B">
            <w:r>
              <w:rPr>
                <w:b/>
                <w:bCs/>
                <w:sz w:val="21"/>
                <w:szCs w:val="21"/>
              </w:rPr>
              <w:t xml:space="preserve">Annual </w:t>
            </w:r>
            <w:proofErr w:type="spellStart"/>
            <w:r>
              <w:rPr>
                <w:b/>
                <w:bCs/>
                <w:sz w:val="21"/>
                <w:szCs w:val="21"/>
              </w:rPr>
              <w:t>Paybill</w:t>
            </w:r>
            <w:proofErr w:type="spellEnd"/>
          </w:p>
        </w:tc>
        <w:tc>
          <w:tcPr>
            <w:tcW w:w="13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Mar>
              <w:top w:w="0" w:type="dxa"/>
              <w:left w:w="108" w:type="dxa"/>
              <w:bottom w:w="0" w:type="dxa"/>
              <w:right w:w="108" w:type="dxa"/>
            </w:tcMar>
          </w:tcPr>
          <w:p w14:paraId="6866C44A" w14:textId="77777777" w:rsidR="001C1DB8" w:rsidRDefault="00FB2C3B">
            <w:pPr>
              <w:rPr>
                <w:b/>
                <w:bCs/>
                <w:sz w:val="21"/>
                <w:szCs w:val="21"/>
              </w:rPr>
            </w:pPr>
            <w:r>
              <w:rPr>
                <w:b/>
                <w:bCs/>
                <w:sz w:val="21"/>
                <w:szCs w:val="21"/>
              </w:rPr>
              <w:t>National Coverage</w:t>
            </w:r>
          </w:p>
        </w:tc>
      </w:tr>
      <w:tr w:rsidR="001C1DB8" w14:paraId="6866C454" w14:textId="77777777" w:rsidTr="12F99BFE">
        <w:tc>
          <w:tcPr>
            <w:tcW w:w="1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Mar>
              <w:top w:w="0" w:type="dxa"/>
              <w:left w:w="108" w:type="dxa"/>
              <w:bottom w:w="0" w:type="dxa"/>
              <w:right w:w="108" w:type="dxa"/>
            </w:tcMar>
          </w:tcPr>
          <w:p w14:paraId="6866C44C" w14:textId="77777777" w:rsidR="001C1DB8" w:rsidRDefault="00FB2C3B">
            <w:r>
              <w:rPr>
                <w:rStyle w:val="normaltextrun"/>
                <w:b/>
                <w:bCs/>
                <w:sz w:val="21"/>
                <w:szCs w:val="21"/>
              </w:rPr>
              <w:t>AFPRB</w:t>
            </w:r>
            <w:r>
              <w:rPr>
                <w:rStyle w:val="normaltextrun"/>
                <w:b/>
                <w:bCs/>
              </w:rPr>
              <w:t> </w:t>
            </w: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Mar>
              <w:top w:w="0" w:type="dxa"/>
              <w:left w:w="108" w:type="dxa"/>
              <w:bottom w:w="0" w:type="dxa"/>
              <w:right w:w="108" w:type="dxa"/>
            </w:tcMar>
          </w:tcPr>
          <w:p w14:paraId="6866C44D" w14:textId="77777777" w:rsidR="001C1DB8" w:rsidRDefault="00FB2C3B">
            <w:r>
              <w:rPr>
                <w:rStyle w:val="normaltextrun"/>
                <w:sz w:val="21"/>
                <w:szCs w:val="21"/>
              </w:rPr>
              <w:t>Non-Statutory</w:t>
            </w:r>
            <w:r>
              <w:rPr>
                <w:rStyle w:val="normaltextrun"/>
              </w:rPr>
              <w:t> </w:t>
            </w:r>
          </w:p>
        </w:tc>
        <w:tc>
          <w:tcPr>
            <w:tcW w:w="141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Mar>
              <w:top w:w="0" w:type="dxa"/>
              <w:left w:w="108" w:type="dxa"/>
              <w:bottom w:w="0" w:type="dxa"/>
              <w:right w:w="108" w:type="dxa"/>
            </w:tcMar>
          </w:tcPr>
          <w:p w14:paraId="6866C44E" w14:textId="77777777" w:rsidR="001C1DB8" w:rsidRDefault="00FB2C3B">
            <w:r>
              <w:rPr>
                <w:rStyle w:val="normaltextrun"/>
                <w:sz w:val="21"/>
                <w:szCs w:val="21"/>
              </w:rPr>
              <w:t>Ministry of Defence (MOD)</w:t>
            </w:r>
            <w:r>
              <w:rPr>
                <w:rStyle w:val="normaltextrun"/>
              </w:rPr>
              <w:t> </w:t>
            </w:r>
          </w:p>
        </w:tc>
        <w:tc>
          <w:tcPr>
            <w:tcW w:w="2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Mar>
              <w:top w:w="0" w:type="dxa"/>
              <w:left w:w="108" w:type="dxa"/>
              <w:bottom w:w="0" w:type="dxa"/>
              <w:right w:w="108" w:type="dxa"/>
            </w:tcMar>
          </w:tcPr>
          <w:p w14:paraId="6866C44F" w14:textId="77777777" w:rsidR="001C1DB8" w:rsidRDefault="00FB2C3B">
            <w:r>
              <w:rPr>
                <w:rStyle w:val="normaltextrun"/>
                <w:sz w:val="21"/>
                <w:szCs w:val="21"/>
              </w:rPr>
              <w:t>Members of the Armed Forces up to and including the rank of Brigadier (one-star) and equivalents.</w:t>
            </w:r>
            <w:r>
              <w:rPr>
                <w:rStyle w:val="normaltextrun"/>
              </w:rPr>
              <w:t> </w:t>
            </w:r>
          </w:p>
        </w:tc>
        <w:tc>
          <w:tcPr>
            <w:tcW w:w="368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Mar>
              <w:top w:w="0" w:type="dxa"/>
              <w:left w:w="108" w:type="dxa"/>
              <w:bottom w:w="0" w:type="dxa"/>
              <w:right w:w="108" w:type="dxa"/>
            </w:tcMar>
          </w:tcPr>
          <w:p w14:paraId="6866C450" w14:textId="77777777" w:rsidR="001C1DB8" w:rsidRDefault="00FB2C3B">
            <w:r>
              <w:rPr>
                <w:rStyle w:val="normaltextrun"/>
                <w:sz w:val="21"/>
                <w:szCs w:val="21"/>
              </w:rPr>
              <w:t>Ministry of Defence, Service Families’ Federations, British Medical Association and British Dental Association.</w:t>
            </w:r>
            <w:r>
              <w:rPr>
                <w:rStyle w:val="normaltextrun"/>
              </w:rPr>
              <w:t>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Mar>
              <w:top w:w="0" w:type="dxa"/>
              <w:left w:w="108" w:type="dxa"/>
              <w:bottom w:w="0" w:type="dxa"/>
              <w:right w:w="108" w:type="dxa"/>
            </w:tcMar>
          </w:tcPr>
          <w:p w14:paraId="6866C451" w14:textId="7A677FB3" w:rsidR="001C1DB8" w:rsidRDefault="00603EDE">
            <w:pPr>
              <w:rPr>
                <w:sz w:val="21"/>
                <w:szCs w:val="21"/>
              </w:rPr>
            </w:pPr>
            <w:r w:rsidRPr="36083F43">
              <w:rPr>
                <w:sz w:val="21"/>
                <w:szCs w:val="21"/>
              </w:rPr>
              <w:t>192</w:t>
            </w:r>
            <w:r w:rsidR="00FB2C3B">
              <w:rPr>
                <w:sz w:val="21"/>
                <w:szCs w:val="21"/>
              </w:rPr>
              <w:t>,000 (headcount)</w:t>
            </w:r>
          </w:p>
        </w:tc>
        <w:tc>
          <w:tcPr>
            <w:tcW w:w="1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Mar>
              <w:top w:w="0" w:type="dxa"/>
              <w:left w:w="108" w:type="dxa"/>
              <w:bottom w:w="0" w:type="dxa"/>
              <w:right w:w="108" w:type="dxa"/>
            </w:tcMar>
          </w:tcPr>
          <w:p w14:paraId="6866C452" w14:textId="3D25DD87" w:rsidR="001C1DB8" w:rsidRDefault="00FB2C3B">
            <w:r>
              <w:rPr>
                <w:sz w:val="21"/>
                <w:szCs w:val="21"/>
              </w:rPr>
              <w:t>£11</w:t>
            </w:r>
            <w:r w:rsidR="00603EDE">
              <w:rPr>
                <w:sz w:val="21"/>
                <w:szCs w:val="21"/>
              </w:rPr>
              <w:t>.9</w:t>
            </w:r>
            <w:r>
              <w:rPr>
                <w:sz w:val="21"/>
                <w:szCs w:val="21"/>
              </w:rPr>
              <w:t xml:space="preserve"> billion</w:t>
            </w:r>
            <w:r>
              <w:rPr>
                <w:rStyle w:val="FootnoteReference"/>
                <w:sz w:val="21"/>
                <w:szCs w:val="21"/>
              </w:rPr>
              <w:footnoteReference w:id="3"/>
            </w:r>
          </w:p>
        </w:tc>
        <w:tc>
          <w:tcPr>
            <w:tcW w:w="13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Mar>
              <w:top w:w="0" w:type="dxa"/>
              <w:left w:w="108" w:type="dxa"/>
              <w:bottom w:w="0" w:type="dxa"/>
              <w:right w:w="108" w:type="dxa"/>
            </w:tcMar>
          </w:tcPr>
          <w:p w14:paraId="6866C453" w14:textId="77777777" w:rsidR="001C1DB8" w:rsidRDefault="00FB2C3B">
            <w:pPr>
              <w:rPr>
                <w:sz w:val="21"/>
                <w:szCs w:val="21"/>
              </w:rPr>
            </w:pPr>
            <w:r>
              <w:rPr>
                <w:sz w:val="21"/>
                <w:szCs w:val="21"/>
              </w:rPr>
              <w:t>United Kingdom</w:t>
            </w:r>
          </w:p>
        </w:tc>
      </w:tr>
      <w:tr w:rsidR="001C1DB8" w14:paraId="6866C45D" w14:textId="77777777" w:rsidTr="12F99BFE">
        <w:trPr>
          <w:trHeight w:val="3390"/>
        </w:trPr>
        <w:tc>
          <w:tcPr>
            <w:tcW w:w="1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Mar>
              <w:top w:w="0" w:type="dxa"/>
              <w:left w:w="108" w:type="dxa"/>
              <w:bottom w:w="0" w:type="dxa"/>
              <w:right w:w="108" w:type="dxa"/>
            </w:tcMar>
          </w:tcPr>
          <w:p w14:paraId="6866C455" w14:textId="77777777" w:rsidR="001C1DB8" w:rsidRDefault="00FB2C3B">
            <w:r>
              <w:rPr>
                <w:rStyle w:val="normaltextrun"/>
                <w:b/>
                <w:bCs/>
                <w:sz w:val="21"/>
                <w:szCs w:val="21"/>
              </w:rPr>
              <w:t>DDRB</w:t>
            </w:r>
            <w:r>
              <w:rPr>
                <w:rStyle w:val="eop"/>
                <w:sz w:val="21"/>
                <w:szCs w:val="21"/>
              </w:rPr>
              <w:t> </w:t>
            </w: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Mar>
              <w:top w:w="0" w:type="dxa"/>
              <w:left w:w="108" w:type="dxa"/>
              <w:bottom w:w="0" w:type="dxa"/>
              <w:right w:w="108" w:type="dxa"/>
            </w:tcMar>
          </w:tcPr>
          <w:p w14:paraId="6866C456" w14:textId="77777777" w:rsidR="001C1DB8" w:rsidRDefault="00FB2C3B">
            <w:r>
              <w:rPr>
                <w:rStyle w:val="normaltextrun"/>
                <w:sz w:val="21"/>
                <w:szCs w:val="21"/>
              </w:rPr>
              <w:t>Non- Statutory</w:t>
            </w:r>
            <w:r>
              <w:rPr>
                <w:rStyle w:val="eop"/>
                <w:sz w:val="21"/>
                <w:szCs w:val="21"/>
              </w:rPr>
              <w:t> </w:t>
            </w:r>
          </w:p>
        </w:tc>
        <w:tc>
          <w:tcPr>
            <w:tcW w:w="141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Mar>
              <w:top w:w="0" w:type="dxa"/>
              <w:left w:w="108" w:type="dxa"/>
              <w:bottom w:w="0" w:type="dxa"/>
              <w:right w:w="108" w:type="dxa"/>
            </w:tcMar>
          </w:tcPr>
          <w:p w14:paraId="6866C457" w14:textId="77777777" w:rsidR="001C1DB8" w:rsidRDefault="00FB2C3B">
            <w:r>
              <w:rPr>
                <w:rStyle w:val="normaltextrun"/>
                <w:sz w:val="21"/>
                <w:szCs w:val="21"/>
              </w:rPr>
              <w:t>Department of Health and Social Care</w:t>
            </w:r>
            <w:r>
              <w:rPr>
                <w:rStyle w:val="eop"/>
                <w:sz w:val="21"/>
                <w:szCs w:val="21"/>
              </w:rPr>
              <w:t> </w:t>
            </w:r>
          </w:p>
        </w:tc>
        <w:tc>
          <w:tcPr>
            <w:tcW w:w="2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Mar>
              <w:top w:w="0" w:type="dxa"/>
              <w:left w:w="108" w:type="dxa"/>
              <w:bottom w:w="0" w:type="dxa"/>
              <w:right w:w="108" w:type="dxa"/>
            </w:tcMar>
          </w:tcPr>
          <w:p w14:paraId="6866C458" w14:textId="77777777" w:rsidR="001C1DB8" w:rsidRDefault="00FB2C3B">
            <w:r>
              <w:rPr>
                <w:rStyle w:val="normaltextrun"/>
                <w:sz w:val="21"/>
                <w:szCs w:val="21"/>
              </w:rPr>
              <w:t>Hospital doctors and dentists; general medical practitioners; general dental practitioners; and doctors and dentists in public health, community health, and salaried primary dental care services.</w:t>
            </w:r>
            <w:r>
              <w:rPr>
                <w:rStyle w:val="eop"/>
                <w:sz w:val="21"/>
                <w:szCs w:val="21"/>
              </w:rPr>
              <w:t> </w:t>
            </w:r>
          </w:p>
        </w:tc>
        <w:tc>
          <w:tcPr>
            <w:tcW w:w="368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Mar>
              <w:top w:w="0" w:type="dxa"/>
              <w:left w:w="108" w:type="dxa"/>
              <w:bottom w:w="0" w:type="dxa"/>
              <w:right w:w="108" w:type="dxa"/>
            </w:tcMar>
          </w:tcPr>
          <w:p w14:paraId="6866C459" w14:textId="1A9CBE2A" w:rsidR="001C1DB8" w:rsidRDefault="00FB2C3B">
            <w:r>
              <w:rPr>
                <w:rStyle w:val="normaltextrun"/>
                <w:sz w:val="21"/>
                <w:szCs w:val="21"/>
              </w:rPr>
              <w:t xml:space="preserve">Department of Health and Social Care, England; Department of Health and Social Services, Welsh Government; Department </w:t>
            </w:r>
            <w:r w:rsidR="007E34AC">
              <w:rPr>
                <w:rStyle w:val="normaltextrun"/>
                <w:sz w:val="21"/>
                <w:szCs w:val="21"/>
              </w:rPr>
              <w:t xml:space="preserve">for NHS </w:t>
            </w:r>
            <w:r w:rsidR="00EB4A20">
              <w:rPr>
                <w:rStyle w:val="normaltextrun"/>
                <w:sz w:val="21"/>
                <w:szCs w:val="21"/>
              </w:rPr>
              <w:t>Recovery,</w:t>
            </w:r>
            <w:r w:rsidR="007E34AC">
              <w:rPr>
                <w:rStyle w:val="normaltextrun"/>
                <w:sz w:val="21"/>
                <w:szCs w:val="21"/>
              </w:rPr>
              <w:t xml:space="preserve"> </w:t>
            </w:r>
            <w:r>
              <w:rPr>
                <w:rStyle w:val="normaltextrun"/>
                <w:sz w:val="21"/>
                <w:szCs w:val="21"/>
              </w:rPr>
              <w:t>Health and Social Care, Scottish Government; Department of Health, Northern Ireland Executive; NHS Employers; NHS England; NHS Providers; British Medical Association; British Dental Association; Hospital Consultants and Specialists Association.</w:t>
            </w:r>
            <w:r>
              <w:rPr>
                <w:rStyle w:val="eop"/>
                <w:sz w:val="21"/>
                <w:szCs w:val="21"/>
              </w:rPr>
              <w:t>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Mar>
              <w:top w:w="0" w:type="dxa"/>
              <w:left w:w="108" w:type="dxa"/>
              <w:bottom w:w="0" w:type="dxa"/>
              <w:right w:w="108" w:type="dxa"/>
            </w:tcMar>
          </w:tcPr>
          <w:p w14:paraId="6866C45A" w14:textId="7AA84B40" w:rsidR="001C1DB8" w:rsidRDefault="00407587">
            <w:r w:rsidRPr="36083F43">
              <w:rPr>
                <w:rStyle w:val="normaltextrun"/>
                <w:sz w:val="21"/>
                <w:szCs w:val="21"/>
              </w:rPr>
              <w:t>25</w:t>
            </w:r>
            <w:r w:rsidR="00730744" w:rsidRPr="36083F43">
              <w:rPr>
                <w:rStyle w:val="normaltextrun"/>
                <w:sz w:val="21"/>
                <w:szCs w:val="21"/>
              </w:rPr>
              <w:t>4</w:t>
            </w:r>
            <w:r w:rsidR="00FB2C3B">
              <w:rPr>
                <w:rStyle w:val="normaltextrun"/>
                <w:sz w:val="21"/>
                <w:szCs w:val="21"/>
              </w:rPr>
              <w:t>,000 (headcount)</w:t>
            </w:r>
            <w:r w:rsidR="00FB2C3B">
              <w:rPr>
                <w:rStyle w:val="eop"/>
                <w:sz w:val="21"/>
                <w:szCs w:val="21"/>
              </w:rPr>
              <w:t> </w:t>
            </w:r>
          </w:p>
        </w:tc>
        <w:tc>
          <w:tcPr>
            <w:tcW w:w="1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Mar>
              <w:top w:w="0" w:type="dxa"/>
              <w:left w:w="108" w:type="dxa"/>
              <w:bottom w:w="0" w:type="dxa"/>
              <w:right w:w="108" w:type="dxa"/>
            </w:tcMar>
          </w:tcPr>
          <w:p w14:paraId="6866C45B" w14:textId="31412758" w:rsidR="001C1DB8" w:rsidRDefault="00FB2C3B">
            <w:r>
              <w:rPr>
                <w:rStyle w:val="normaltextrun"/>
                <w:rFonts w:ascii="Segoe UI" w:hAnsi="Segoe UI" w:cs="Segoe UI"/>
                <w:sz w:val="21"/>
                <w:szCs w:val="21"/>
              </w:rPr>
              <w:t>£</w:t>
            </w:r>
            <w:r w:rsidR="00862EEC" w:rsidRPr="36083F43">
              <w:rPr>
                <w:rStyle w:val="normaltextrun"/>
                <w:rFonts w:ascii="Segoe UI" w:hAnsi="Segoe UI" w:cs="Segoe UI"/>
                <w:sz w:val="21"/>
                <w:szCs w:val="21"/>
              </w:rPr>
              <w:t>26</w:t>
            </w:r>
            <w:r w:rsidRPr="36083F43">
              <w:rPr>
                <w:rStyle w:val="normaltextrun"/>
                <w:rFonts w:ascii="Segoe UI" w:hAnsi="Segoe UI" w:cs="Segoe UI"/>
                <w:sz w:val="21"/>
                <w:szCs w:val="21"/>
              </w:rPr>
              <w:t>.</w:t>
            </w:r>
            <w:r w:rsidR="00862EEC" w:rsidRPr="36083F43">
              <w:rPr>
                <w:rStyle w:val="normaltextrun"/>
                <w:rFonts w:ascii="Segoe UI" w:hAnsi="Segoe UI" w:cs="Segoe UI"/>
                <w:sz w:val="21"/>
                <w:szCs w:val="21"/>
              </w:rPr>
              <w:t>2</w:t>
            </w:r>
            <w:r>
              <w:rPr>
                <w:rStyle w:val="normaltextrun"/>
                <w:rFonts w:ascii="Segoe UI" w:hAnsi="Segoe UI" w:cs="Segoe UI"/>
                <w:sz w:val="21"/>
                <w:szCs w:val="21"/>
              </w:rPr>
              <w:t xml:space="preserve"> billion</w:t>
            </w:r>
            <w:r>
              <w:rPr>
                <w:rStyle w:val="eop"/>
                <w:rFonts w:ascii="Segoe UI" w:hAnsi="Segoe UI" w:cs="Segoe UI"/>
                <w:sz w:val="21"/>
                <w:szCs w:val="21"/>
              </w:rPr>
              <w:t> </w:t>
            </w:r>
          </w:p>
        </w:tc>
        <w:tc>
          <w:tcPr>
            <w:tcW w:w="13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Mar>
              <w:top w:w="0" w:type="dxa"/>
              <w:left w:w="108" w:type="dxa"/>
              <w:bottom w:w="0" w:type="dxa"/>
              <w:right w:w="108" w:type="dxa"/>
            </w:tcMar>
          </w:tcPr>
          <w:p w14:paraId="6866C45C" w14:textId="77777777" w:rsidR="001C1DB8" w:rsidRDefault="00FB2C3B">
            <w:r>
              <w:rPr>
                <w:rStyle w:val="normaltextrun"/>
                <w:sz w:val="21"/>
                <w:szCs w:val="21"/>
              </w:rPr>
              <w:t>United Kingdom</w:t>
            </w:r>
            <w:r>
              <w:rPr>
                <w:rStyle w:val="eop"/>
                <w:sz w:val="21"/>
                <w:szCs w:val="21"/>
              </w:rPr>
              <w:t> </w:t>
            </w:r>
          </w:p>
        </w:tc>
      </w:tr>
      <w:tr w:rsidR="001C1DB8" w14:paraId="6866C466" w14:textId="77777777" w:rsidTr="12F99BFE">
        <w:tc>
          <w:tcPr>
            <w:tcW w:w="1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Mar>
              <w:top w:w="0" w:type="dxa"/>
              <w:left w:w="108" w:type="dxa"/>
              <w:bottom w:w="0" w:type="dxa"/>
              <w:right w:w="108" w:type="dxa"/>
            </w:tcMar>
          </w:tcPr>
          <w:p w14:paraId="6866C45E" w14:textId="77777777" w:rsidR="001C1DB8" w:rsidRDefault="00FB2C3B">
            <w:pPr>
              <w:rPr>
                <w:b/>
                <w:bCs/>
                <w:sz w:val="21"/>
                <w:szCs w:val="21"/>
              </w:rPr>
            </w:pPr>
            <w:r>
              <w:rPr>
                <w:b/>
                <w:bCs/>
                <w:sz w:val="21"/>
                <w:szCs w:val="21"/>
              </w:rPr>
              <w:t>NCARRB</w:t>
            </w: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Mar>
              <w:top w:w="0" w:type="dxa"/>
              <w:left w:w="108" w:type="dxa"/>
              <w:bottom w:w="0" w:type="dxa"/>
              <w:right w:w="108" w:type="dxa"/>
            </w:tcMar>
          </w:tcPr>
          <w:p w14:paraId="6866C45F" w14:textId="34C2FAD4" w:rsidR="001C1DB8" w:rsidRDefault="00FB2C3B">
            <w:pPr>
              <w:rPr>
                <w:sz w:val="21"/>
                <w:szCs w:val="21"/>
              </w:rPr>
            </w:pPr>
            <w:r>
              <w:rPr>
                <w:sz w:val="21"/>
                <w:szCs w:val="21"/>
              </w:rPr>
              <w:t>Statutory</w:t>
            </w:r>
          </w:p>
        </w:tc>
        <w:tc>
          <w:tcPr>
            <w:tcW w:w="141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Mar>
              <w:top w:w="0" w:type="dxa"/>
              <w:left w:w="108" w:type="dxa"/>
              <w:bottom w:w="0" w:type="dxa"/>
              <w:right w:w="108" w:type="dxa"/>
            </w:tcMar>
          </w:tcPr>
          <w:p w14:paraId="6866C460" w14:textId="77777777" w:rsidR="001C1DB8" w:rsidRDefault="00FB2C3B">
            <w:pPr>
              <w:rPr>
                <w:sz w:val="21"/>
                <w:szCs w:val="21"/>
              </w:rPr>
            </w:pPr>
            <w:r>
              <w:rPr>
                <w:sz w:val="21"/>
                <w:szCs w:val="21"/>
              </w:rPr>
              <w:t>Home Office</w:t>
            </w:r>
          </w:p>
        </w:tc>
        <w:tc>
          <w:tcPr>
            <w:tcW w:w="2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Mar>
              <w:top w:w="0" w:type="dxa"/>
              <w:left w:w="108" w:type="dxa"/>
              <w:bottom w:w="0" w:type="dxa"/>
              <w:right w:w="108" w:type="dxa"/>
            </w:tcMar>
          </w:tcPr>
          <w:p w14:paraId="6866C461" w14:textId="77777777" w:rsidR="001C1DB8" w:rsidRDefault="00FB2C3B">
            <w:pPr>
              <w:rPr>
                <w:sz w:val="21"/>
                <w:szCs w:val="21"/>
              </w:rPr>
            </w:pPr>
            <w:r>
              <w:rPr>
                <w:sz w:val="21"/>
                <w:szCs w:val="21"/>
              </w:rPr>
              <w:t>National Crime Agency officers designated with operational powers.</w:t>
            </w:r>
          </w:p>
        </w:tc>
        <w:tc>
          <w:tcPr>
            <w:tcW w:w="368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Mar>
              <w:top w:w="0" w:type="dxa"/>
              <w:left w:w="108" w:type="dxa"/>
              <w:bottom w:w="0" w:type="dxa"/>
              <w:right w:w="108" w:type="dxa"/>
            </w:tcMar>
          </w:tcPr>
          <w:p w14:paraId="6866C462" w14:textId="77777777" w:rsidR="001C1DB8" w:rsidRDefault="00FB2C3B">
            <w:pPr>
              <w:rPr>
                <w:sz w:val="21"/>
                <w:szCs w:val="21"/>
              </w:rPr>
            </w:pPr>
            <w:r>
              <w:rPr>
                <w:sz w:val="21"/>
                <w:szCs w:val="21"/>
              </w:rPr>
              <w:t>Home Office, National Crime Agency, Public and Commercial Services Union, National Crime Officers’ Association, FDA.</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Mar>
              <w:top w:w="0" w:type="dxa"/>
              <w:left w:w="108" w:type="dxa"/>
              <w:bottom w:w="0" w:type="dxa"/>
              <w:right w:w="108" w:type="dxa"/>
            </w:tcMar>
          </w:tcPr>
          <w:p w14:paraId="6866C463" w14:textId="371D63BE" w:rsidR="001C1DB8" w:rsidRDefault="00FB2C3B">
            <w:pPr>
              <w:rPr>
                <w:sz w:val="21"/>
                <w:szCs w:val="21"/>
              </w:rPr>
            </w:pPr>
            <w:r>
              <w:rPr>
                <w:sz w:val="21"/>
                <w:szCs w:val="21"/>
              </w:rPr>
              <w:t>2,1</w:t>
            </w:r>
            <w:r w:rsidR="000D670F">
              <w:rPr>
                <w:sz w:val="21"/>
                <w:szCs w:val="21"/>
              </w:rPr>
              <w:t>00</w:t>
            </w:r>
            <w:r>
              <w:rPr>
                <w:sz w:val="21"/>
                <w:szCs w:val="21"/>
              </w:rPr>
              <w:t xml:space="preserve"> (FTE)</w:t>
            </w:r>
          </w:p>
        </w:tc>
        <w:tc>
          <w:tcPr>
            <w:tcW w:w="1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Mar>
              <w:top w:w="0" w:type="dxa"/>
              <w:left w:w="108" w:type="dxa"/>
              <w:bottom w:w="0" w:type="dxa"/>
              <w:right w:w="108" w:type="dxa"/>
            </w:tcMar>
          </w:tcPr>
          <w:p w14:paraId="6866C464" w14:textId="7D8849DC" w:rsidR="001C1DB8" w:rsidRDefault="00FB2C3B">
            <w:pPr>
              <w:rPr>
                <w:sz w:val="21"/>
                <w:szCs w:val="21"/>
              </w:rPr>
            </w:pPr>
            <w:r>
              <w:rPr>
                <w:sz w:val="21"/>
                <w:szCs w:val="21"/>
              </w:rPr>
              <w:t>£</w:t>
            </w:r>
            <w:r w:rsidR="001D6D26">
              <w:rPr>
                <w:sz w:val="21"/>
                <w:szCs w:val="21"/>
              </w:rPr>
              <w:t>92</w:t>
            </w:r>
            <w:r>
              <w:rPr>
                <w:sz w:val="21"/>
                <w:szCs w:val="21"/>
              </w:rPr>
              <w:t xml:space="preserve"> million</w:t>
            </w:r>
          </w:p>
        </w:tc>
        <w:tc>
          <w:tcPr>
            <w:tcW w:w="13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Mar>
              <w:top w:w="0" w:type="dxa"/>
              <w:left w:w="108" w:type="dxa"/>
              <w:bottom w:w="0" w:type="dxa"/>
              <w:right w:w="108" w:type="dxa"/>
            </w:tcMar>
          </w:tcPr>
          <w:p w14:paraId="6866C465" w14:textId="708674F4" w:rsidR="001C1DB8" w:rsidRDefault="001D6D26">
            <w:pPr>
              <w:rPr>
                <w:sz w:val="21"/>
                <w:szCs w:val="21"/>
              </w:rPr>
            </w:pPr>
            <w:r>
              <w:rPr>
                <w:sz w:val="21"/>
                <w:szCs w:val="21"/>
              </w:rPr>
              <w:t>United Kingdom</w:t>
            </w:r>
          </w:p>
        </w:tc>
      </w:tr>
      <w:tr w:rsidR="001C1DB8" w14:paraId="6866C470" w14:textId="77777777" w:rsidTr="12F99BFE">
        <w:tc>
          <w:tcPr>
            <w:tcW w:w="1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Mar>
              <w:top w:w="0" w:type="dxa"/>
              <w:left w:w="108" w:type="dxa"/>
              <w:bottom w:w="0" w:type="dxa"/>
              <w:right w:w="108" w:type="dxa"/>
            </w:tcMar>
          </w:tcPr>
          <w:p w14:paraId="6866C467" w14:textId="77777777" w:rsidR="001C1DB8" w:rsidRDefault="00FB2C3B">
            <w:pPr>
              <w:rPr>
                <w:b/>
                <w:bCs/>
                <w:sz w:val="21"/>
                <w:szCs w:val="21"/>
              </w:rPr>
            </w:pPr>
            <w:r>
              <w:rPr>
                <w:b/>
                <w:bCs/>
                <w:sz w:val="21"/>
                <w:szCs w:val="21"/>
              </w:rPr>
              <w:t>NHSPRB</w:t>
            </w: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Mar>
              <w:top w:w="0" w:type="dxa"/>
              <w:left w:w="108" w:type="dxa"/>
              <w:bottom w:w="0" w:type="dxa"/>
              <w:right w:w="108" w:type="dxa"/>
            </w:tcMar>
          </w:tcPr>
          <w:p w14:paraId="6866C468" w14:textId="77777777" w:rsidR="001C1DB8" w:rsidRDefault="00FB2C3B">
            <w:pPr>
              <w:rPr>
                <w:sz w:val="21"/>
                <w:szCs w:val="21"/>
              </w:rPr>
            </w:pPr>
            <w:r>
              <w:rPr>
                <w:sz w:val="21"/>
                <w:szCs w:val="21"/>
              </w:rPr>
              <w:t>Non- Statutory</w:t>
            </w:r>
          </w:p>
        </w:tc>
        <w:tc>
          <w:tcPr>
            <w:tcW w:w="141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Mar>
              <w:top w:w="0" w:type="dxa"/>
              <w:left w:w="108" w:type="dxa"/>
              <w:bottom w:w="0" w:type="dxa"/>
              <w:right w:w="108" w:type="dxa"/>
            </w:tcMar>
          </w:tcPr>
          <w:p w14:paraId="6866C469" w14:textId="77777777" w:rsidR="001C1DB8" w:rsidRDefault="00FB2C3B">
            <w:pPr>
              <w:rPr>
                <w:sz w:val="21"/>
                <w:szCs w:val="21"/>
              </w:rPr>
            </w:pPr>
            <w:r>
              <w:rPr>
                <w:sz w:val="21"/>
                <w:szCs w:val="21"/>
              </w:rPr>
              <w:t>Department of Health and Social Care</w:t>
            </w:r>
          </w:p>
        </w:tc>
        <w:tc>
          <w:tcPr>
            <w:tcW w:w="2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Mar>
              <w:top w:w="0" w:type="dxa"/>
              <w:left w:w="108" w:type="dxa"/>
              <w:bottom w:w="0" w:type="dxa"/>
              <w:right w:w="108" w:type="dxa"/>
            </w:tcMar>
          </w:tcPr>
          <w:p w14:paraId="6866C46A" w14:textId="77777777" w:rsidR="001C1DB8" w:rsidRDefault="00FB2C3B">
            <w:r>
              <w:rPr>
                <w:sz w:val="21"/>
                <w:szCs w:val="21"/>
              </w:rPr>
              <w:t xml:space="preserve">All staff employed in the NHS and paid under Agenda for Change. This covers all NHS staff, </w:t>
            </w:r>
            <w:r>
              <w:rPr>
                <w:sz w:val="21"/>
                <w:szCs w:val="21"/>
              </w:rPr>
              <w:lastRenderedPageBreak/>
              <w:t>with the exception of doctors, dentists, and very senior managers.</w:t>
            </w:r>
          </w:p>
        </w:tc>
        <w:tc>
          <w:tcPr>
            <w:tcW w:w="368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Mar>
              <w:top w:w="0" w:type="dxa"/>
              <w:left w:w="108" w:type="dxa"/>
              <w:bottom w:w="0" w:type="dxa"/>
              <w:right w:w="108" w:type="dxa"/>
            </w:tcMar>
          </w:tcPr>
          <w:p w14:paraId="6866C46B" w14:textId="77777777" w:rsidR="001C1DB8" w:rsidRDefault="00FB2C3B">
            <w:pPr>
              <w:rPr>
                <w:sz w:val="21"/>
                <w:szCs w:val="21"/>
              </w:rPr>
            </w:pPr>
            <w:r>
              <w:rPr>
                <w:sz w:val="21"/>
                <w:szCs w:val="21"/>
              </w:rPr>
              <w:lastRenderedPageBreak/>
              <w:t xml:space="preserve">Department of Health and Social Care, England; Welsh Government’s Health and Social Services Group; Department of Health, Northern Ireland; NHS England; NHS </w:t>
            </w:r>
            <w:r>
              <w:rPr>
                <w:sz w:val="21"/>
                <w:szCs w:val="21"/>
              </w:rPr>
              <w:lastRenderedPageBreak/>
              <w:t>Employers; NHS Providers; the Joint Staff Side and its individual staff bodies, which are: Royal College of Nursing; Royal College of Midwives; Chartered Society of Physiotherapists; Society of Radiographers; UNISON; GMB; Unite; Royal College of Podiatrists</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Mar>
              <w:top w:w="0" w:type="dxa"/>
              <w:left w:w="108" w:type="dxa"/>
              <w:bottom w:w="0" w:type="dxa"/>
              <w:right w:w="108" w:type="dxa"/>
            </w:tcMar>
          </w:tcPr>
          <w:p w14:paraId="6866C46C" w14:textId="77777777" w:rsidR="001C1DB8" w:rsidRDefault="00FB2C3B">
            <w:r>
              <w:rPr>
                <w:sz w:val="21"/>
                <w:szCs w:val="21"/>
              </w:rPr>
              <w:lastRenderedPageBreak/>
              <w:t>1,380,000 (headcount)</w:t>
            </w:r>
          </w:p>
          <w:p w14:paraId="6866C46D" w14:textId="77777777" w:rsidR="001C1DB8" w:rsidRDefault="00FB2C3B">
            <w:r>
              <w:rPr>
                <w:sz w:val="21"/>
                <w:szCs w:val="21"/>
              </w:rPr>
              <w:t>1,218,000 (FTE)</w:t>
            </w:r>
          </w:p>
        </w:tc>
        <w:tc>
          <w:tcPr>
            <w:tcW w:w="1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Mar>
              <w:top w:w="0" w:type="dxa"/>
              <w:left w:w="108" w:type="dxa"/>
              <w:bottom w:w="0" w:type="dxa"/>
              <w:right w:w="108" w:type="dxa"/>
            </w:tcMar>
          </w:tcPr>
          <w:p w14:paraId="6866C46E" w14:textId="40D64A9B" w:rsidR="001C1DB8" w:rsidRDefault="00FB2C3B">
            <w:r>
              <w:rPr>
                <w:sz w:val="21"/>
                <w:szCs w:val="21"/>
              </w:rPr>
              <w:t>£56.5 billion</w:t>
            </w:r>
          </w:p>
        </w:tc>
        <w:tc>
          <w:tcPr>
            <w:tcW w:w="13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Mar>
              <w:top w:w="0" w:type="dxa"/>
              <w:left w:w="108" w:type="dxa"/>
              <w:bottom w:w="0" w:type="dxa"/>
              <w:right w:w="108" w:type="dxa"/>
            </w:tcMar>
          </w:tcPr>
          <w:p w14:paraId="6866C46F" w14:textId="77777777" w:rsidR="001C1DB8" w:rsidRDefault="00FB2C3B">
            <w:pPr>
              <w:rPr>
                <w:sz w:val="21"/>
                <w:szCs w:val="21"/>
              </w:rPr>
            </w:pPr>
            <w:r>
              <w:rPr>
                <w:sz w:val="21"/>
                <w:szCs w:val="21"/>
              </w:rPr>
              <w:t>United Kingdom</w:t>
            </w:r>
          </w:p>
        </w:tc>
      </w:tr>
      <w:tr w:rsidR="001C1DB8" w14:paraId="6866C47B" w14:textId="77777777" w:rsidTr="12F99BFE">
        <w:tc>
          <w:tcPr>
            <w:tcW w:w="1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Mar>
              <w:top w:w="0" w:type="dxa"/>
              <w:left w:w="108" w:type="dxa"/>
              <w:bottom w:w="0" w:type="dxa"/>
              <w:right w:w="108" w:type="dxa"/>
            </w:tcMar>
          </w:tcPr>
          <w:p w14:paraId="6866C471" w14:textId="77777777" w:rsidR="001C1DB8" w:rsidRDefault="00FB2C3B">
            <w:r>
              <w:rPr>
                <w:b/>
                <w:bCs/>
                <w:sz w:val="21"/>
                <w:szCs w:val="21"/>
              </w:rPr>
              <w:t>PRRB</w:t>
            </w: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Mar>
              <w:top w:w="0" w:type="dxa"/>
              <w:left w:w="108" w:type="dxa"/>
              <w:bottom w:w="0" w:type="dxa"/>
              <w:right w:w="108" w:type="dxa"/>
            </w:tcMar>
          </w:tcPr>
          <w:p w14:paraId="6866C472" w14:textId="77777777" w:rsidR="001C1DB8" w:rsidRDefault="00FB2C3B">
            <w:pPr>
              <w:rPr>
                <w:sz w:val="21"/>
                <w:szCs w:val="21"/>
              </w:rPr>
            </w:pPr>
            <w:r>
              <w:rPr>
                <w:sz w:val="21"/>
                <w:szCs w:val="21"/>
              </w:rPr>
              <w:t>Statutory</w:t>
            </w:r>
          </w:p>
        </w:tc>
        <w:tc>
          <w:tcPr>
            <w:tcW w:w="141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Mar>
              <w:top w:w="0" w:type="dxa"/>
              <w:left w:w="108" w:type="dxa"/>
              <w:bottom w:w="0" w:type="dxa"/>
              <w:right w:w="108" w:type="dxa"/>
            </w:tcMar>
          </w:tcPr>
          <w:p w14:paraId="6866C473" w14:textId="77777777" w:rsidR="001C1DB8" w:rsidRDefault="00FB2C3B">
            <w:pPr>
              <w:rPr>
                <w:sz w:val="21"/>
                <w:szCs w:val="21"/>
              </w:rPr>
            </w:pPr>
            <w:r>
              <w:rPr>
                <w:sz w:val="21"/>
                <w:szCs w:val="21"/>
              </w:rPr>
              <w:t>Home Office, Department of Justice for Northern Ireland.</w:t>
            </w:r>
          </w:p>
        </w:tc>
        <w:tc>
          <w:tcPr>
            <w:tcW w:w="2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Mar>
              <w:top w:w="0" w:type="dxa"/>
              <w:left w:w="108" w:type="dxa"/>
              <w:bottom w:w="0" w:type="dxa"/>
              <w:right w:w="108" w:type="dxa"/>
            </w:tcMar>
          </w:tcPr>
          <w:p w14:paraId="6866C474" w14:textId="7141B48A" w:rsidR="001C1DB8" w:rsidRDefault="00FB2C3B">
            <w:pPr>
              <w:rPr>
                <w:sz w:val="21"/>
                <w:szCs w:val="21"/>
              </w:rPr>
            </w:pPr>
            <w:r>
              <w:rPr>
                <w:sz w:val="21"/>
                <w:szCs w:val="21"/>
              </w:rPr>
              <w:t>Federated ranks of police officers and superintending ranks in England and Wales, and Northern Ireland. Chief police officers (2018/19</w:t>
            </w:r>
            <w:r w:rsidR="00C14002">
              <w:rPr>
                <w:sz w:val="21"/>
                <w:szCs w:val="21"/>
              </w:rPr>
              <w:t>-2022</w:t>
            </w:r>
            <w:r w:rsidR="001B789B">
              <w:rPr>
                <w:sz w:val="21"/>
                <w:szCs w:val="21"/>
              </w:rPr>
              <w:t>/23</w:t>
            </w:r>
            <w:r>
              <w:rPr>
                <w:sz w:val="21"/>
                <w:szCs w:val="21"/>
              </w:rPr>
              <w:t>).</w:t>
            </w:r>
          </w:p>
        </w:tc>
        <w:tc>
          <w:tcPr>
            <w:tcW w:w="368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Mar>
              <w:top w:w="0" w:type="dxa"/>
              <w:left w:w="108" w:type="dxa"/>
              <w:bottom w:w="0" w:type="dxa"/>
              <w:right w:w="108" w:type="dxa"/>
            </w:tcMar>
          </w:tcPr>
          <w:p w14:paraId="6866C475" w14:textId="77777777" w:rsidR="001C1DB8" w:rsidRDefault="00FB2C3B">
            <w:r>
              <w:rPr>
                <w:sz w:val="21"/>
                <w:szCs w:val="21"/>
              </w:rPr>
              <w:t>Home Office; Police Federation of England and Wales; Police Superintendents’ Association; National Police Chiefs’ Council; Metropolitan Police Service; Association of Police and Crime Commissioners; Chief Police Officers’ Staff Association; Police Service of Northern Ireland; Department of Justice Northern Ireland; Northern Ireland Policing Board; Police Federation for Northern Ireland; Superintendents’ Association of Northern Ireland.</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Mar>
              <w:top w:w="0" w:type="dxa"/>
              <w:left w:w="108" w:type="dxa"/>
              <w:bottom w:w="0" w:type="dxa"/>
              <w:right w:w="108" w:type="dxa"/>
            </w:tcMar>
          </w:tcPr>
          <w:p w14:paraId="6866C476" w14:textId="00B814BD" w:rsidR="001C1DB8" w:rsidRDefault="00FB2C3B">
            <w:pPr>
              <w:rPr>
                <w:sz w:val="21"/>
                <w:szCs w:val="21"/>
              </w:rPr>
            </w:pPr>
            <w:r>
              <w:rPr>
                <w:sz w:val="21"/>
                <w:szCs w:val="21"/>
              </w:rPr>
              <w:t>14</w:t>
            </w:r>
            <w:r w:rsidR="00ED6309">
              <w:rPr>
                <w:sz w:val="21"/>
                <w:szCs w:val="21"/>
              </w:rPr>
              <w:t>9</w:t>
            </w:r>
            <w:r>
              <w:rPr>
                <w:sz w:val="21"/>
                <w:szCs w:val="21"/>
              </w:rPr>
              <w:t>,600 (headcount)</w:t>
            </w:r>
          </w:p>
          <w:p w14:paraId="6866C477" w14:textId="31003ADA" w:rsidR="001C1DB8" w:rsidRDefault="00FB2C3B">
            <w:pPr>
              <w:rPr>
                <w:sz w:val="21"/>
                <w:szCs w:val="21"/>
              </w:rPr>
            </w:pPr>
            <w:r>
              <w:rPr>
                <w:sz w:val="21"/>
                <w:szCs w:val="21"/>
              </w:rPr>
              <w:t>14</w:t>
            </w:r>
            <w:r w:rsidR="00686169">
              <w:rPr>
                <w:sz w:val="21"/>
                <w:szCs w:val="21"/>
              </w:rPr>
              <w:t>7</w:t>
            </w:r>
            <w:r>
              <w:rPr>
                <w:sz w:val="21"/>
                <w:szCs w:val="21"/>
              </w:rPr>
              <w:t>,200 (FTE)</w:t>
            </w:r>
          </w:p>
        </w:tc>
        <w:tc>
          <w:tcPr>
            <w:tcW w:w="1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Mar>
              <w:top w:w="0" w:type="dxa"/>
              <w:left w:w="108" w:type="dxa"/>
              <w:bottom w:w="0" w:type="dxa"/>
              <w:right w:w="108" w:type="dxa"/>
            </w:tcMar>
          </w:tcPr>
          <w:p w14:paraId="6866C478" w14:textId="24CB432A" w:rsidR="001C1DB8" w:rsidRDefault="00FB2C3B">
            <w:r>
              <w:rPr>
                <w:rFonts w:eastAsia="Yu Mincho"/>
                <w:sz w:val="21"/>
                <w:szCs w:val="21"/>
              </w:rPr>
              <w:t>£7.</w:t>
            </w:r>
            <w:r w:rsidR="00686169">
              <w:rPr>
                <w:rFonts w:eastAsia="Yu Mincho"/>
                <w:sz w:val="21"/>
                <w:szCs w:val="21"/>
              </w:rPr>
              <w:t>8</w:t>
            </w:r>
            <w:r w:rsidR="00686169">
              <w:rPr>
                <w:sz w:val="21"/>
                <w:szCs w:val="21"/>
              </w:rPr>
              <w:t xml:space="preserve"> </w:t>
            </w:r>
            <w:r>
              <w:rPr>
                <w:sz w:val="21"/>
                <w:szCs w:val="21"/>
              </w:rPr>
              <w:t>billion</w:t>
            </w:r>
          </w:p>
        </w:tc>
        <w:tc>
          <w:tcPr>
            <w:tcW w:w="13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Mar>
              <w:top w:w="0" w:type="dxa"/>
              <w:left w:w="108" w:type="dxa"/>
              <w:bottom w:w="0" w:type="dxa"/>
              <w:right w:w="108" w:type="dxa"/>
            </w:tcMar>
          </w:tcPr>
          <w:p w14:paraId="6866C479" w14:textId="77777777" w:rsidR="001C1DB8" w:rsidRDefault="00FB2C3B">
            <w:pPr>
              <w:rPr>
                <w:sz w:val="21"/>
                <w:szCs w:val="21"/>
              </w:rPr>
            </w:pPr>
            <w:r>
              <w:rPr>
                <w:sz w:val="21"/>
                <w:szCs w:val="21"/>
              </w:rPr>
              <w:t>England, Wales &amp;</w:t>
            </w:r>
          </w:p>
          <w:p w14:paraId="6866C47A" w14:textId="77777777" w:rsidR="001C1DB8" w:rsidRDefault="00FB2C3B">
            <w:pPr>
              <w:rPr>
                <w:sz w:val="21"/>
                <w:szCs w:val="21"/>
              </w:rPr>
            </w:pPr>
            <w:r>
              <w:rPr>
                <w:sz w:val="21"/>
                <w:szCs w:val="21"/>
              </w:rPr>
              <w:t>Northern Ireland</w:t>
            </w:r>
          </w:p>
        </w:tc>
      </w:tr>
      <w:tr w:rsidR="001C1DB8" w14:paraId="6866C486" w14:textId="77777777" w:rsidTr="12F99BFE">
        <w:tc>
          <w:tcPr>
            <w:tcW w:w="1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Mar>
              <w:top w:w="0" w:type="dxa"/>
              <w:left w:w="108" w:type="dxa"/>
              <w:bottom w:w="0" w:type="dxa"/>
              <w:right w:w="108" w:type="dxa"/>
            </w:tcMar>
          </w:tcPr>
          <w:p w14:paraId="6866C47C" w14:textId="77777777" w:rsidR="001C1DB8" w:rsidRDefault="00FB2C3B">
            <w:pPr>
              <w:rPr>
                <w:b/>
                <w:bCs/>
                <w:sz w:val="21"/>
                <w:szCs w:val="21"/>
              </w:rPr>
            </w:pPr>
            <w:r>
              <w:rPr>
                <w:b/>
                <w:bCs/>
                <w:sz w:val="21"/>
                <w:szCs w:val="21"/>
              </w:rPr>
              <w:t>PSPRB</w:t>
            </w: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Mar>
              <w:top w:w="0" w:type="dxa"/>
              <w:left w:w="108" w:type="dxa"/>
              <w:bottom w:w="0" w:type="dxa"/>
              <w:right w:w="108" w:type="dxa"/>
            </w:tcMar>
          </w:tcPr>
          <w:p w14:paraId="6866C47D" w14:textId="77777777" w:rsidR="001C1DB8" w:rsidRDefault="00FB2C3B">
            <w:pPr>
              <w:rPr>
                <w:sz w:val="21"/>
                <w:szCs w:val="21"/>
              </w:rPr>
            </w:pPr>
            <w:r>
              <w:rPr>
                <w:sz w:val="21"/>
                <w:szCs w:val="21"/>
              </w:rPr>
              <w:t>Statutory</w:t>
            </w:r>
          </w:p>
        </w:tc>
        <w:tc>
          <w:tcPr>
            <w:tcW w:w="141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Mar>
              <w:top w:w="0" w:type="dxa"/>
              <w:left w:w="108" w:type="dxa"/>
              <w:bottom w:w="0" w:type="dxa"/>
              <w:right w:w="108" w:type="dxa"/>
            </w:tcMar>
          </w:tcPr>
          <w:p w14:paraId="6866C47E" w14:textId="77777777" w:rsidR="001C1DB8" w:rsidRDefault="00FB2C3B">
            <w:pPr>
              <w:rPr>
                <w:sz w:val="21"/>
                <w:szCs w:val="21"/>
              </w:rPr>
            </w:pPr>
            <w:r>
              <w:rPr>
                <w:sz w:val="21"/>
                <w:szCs w:val="21"/>
              </w:rPr>
              <w:t>Ministry of Justice (England &amp; Wales)</w:t>
            </w:r>
          </w:p>
        </w:tc>
        <w:tc>
          <w:tcPr>
            <w:tcW w:w="2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Mar>
              <w:top w:w="0" w:type="dxa"/>
              <w:left w:w="108" w:type="dxa"/>
              <w:bottom w:w="0" w:type="dxa"/>
              <w:right w:w="108" w:type="dxa"/>
            </w:tcMar>
          </w:tcPr>
          <w:p w14:paraId="6866C47F" w14:textId="77777777" w:rsidR="001C1DB8" w:rsidRDefault="00FB2C3B">
            <w:pPr>
              <w:rPr>
                <w:sz w:val="21"/>
                <w:szCs w:val="21"/>
              </w:rPr>
            </w:pPr>
            <w:r>
              <w:rPr>
                <w:sz w:val="21"/>
                <w:szCs w:val="21"/>
              </w:rPr>
              <w:t>Governing governors, other operational managers, officers and support grades in the England and Wales Prison Service.</w:t>
            </w:r>
          </w:p>
          <w:p w14:paraId="6866C480" w14:textId="77777777" w:rsidR="001C1DB8" w:rsidRDefault="001C1DB8">
            <w:pPr>
              <w:rPr>
                <w:sz w:val="21"/>
                <w:szCs w:val="21"/>
              </w:rPr>
            </w:pPr>
          </w:p>
        </w:tc>
        <w:tc>
          <w:tcPr>
            <w:tcW w:w="368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Mar>
              <w:top w:w="0" w:type="dxa"/>
              <w:left w:w="108" w:type="dxa"/>
              <w:bottom w:w="0" w:type="dxa"/>
              <w:right w:w="108" w:type="dxa"/>
            </w:tcMar>
          </w:tcPr>
          <w:p w14:paraId="6866C481" w14:textId="77777777" w:rsidR="001C1DB8" w:rsidRDefault="00FB2C3B">
            <w:r>
              <w:rPr>
                <w:sz w:val="21"/>
                <w:szCs w:val="21"/>
              </w:rPr>
              <w:t>His Majesty’s Prison and Probation Service, the POA, the Prison Governors’ Association and the Public and Commercial Services Union.</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Mar>
              <w:top w:w="0" w:type="dxa"/>
              <w:left w:w="108" w:type="dxa"/>
              <w:bottom w:w="0" w:type="dxa"/>
              <w:right w:w="108" w:type="dxa"/>
            </w:tcMar>
          </w:tcPr>
          <w:p w14:paraId="6866C482" w14:textId="77777777" w:rsidR="001C1DB8" w:rsidRDefault="00FB2C3B">
            <w:r>
              <w:rPr>
                <w:sz w:val="21"/>
                <w:szCs w:val="21"/>
              </w:rPr>
              <w:t>29,300 (headcount)</w:t>
            </w:r>
          </w:p>
          <w:p w14:paraId="6866C483" w14:textId="77777777" w:rsidR="001C1DB8" w:rsidRDefault="00FB2C3B">
            <w:r>
              <w:rPr>
                <w:sz w:val="21"/>
                <w:szCs w:val="21"/>
              </w:rPr>
              <w:t>28,600 (FTE)</w:t>
            </w:r>
          </w:p>
        </w:tc>
        <w:tc>
          <w:tcPr>
            <w:tcW w:w="1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Mar>
              <w:top w:w="0" w:type="dxa"/>
              <w:left w:w="108" w:type="dxa"/>
              <w:bottom w:w="0" w:type="dxa"/>
              <w:right w:w="108" w:type="dxa"/>
            </w:tcMar>
          </w:tcPr>
          <w:p w14:paraId="6866C484" w14:textId="77777777" w:rsidR="001C1DB8" w:rsidRDefault="00FB2C3B">
            <w:pPr>
              <w:rPr>
                <w:sz w:val="21"/>
                <w:szCs w:val="21"/>
              </w:rPr>
            </w:pPr>
            <w:r>
              <w:rPr>
                <w:sz w:val="21"/>
                <w:szCs w:val="21"/>
              </w:rPr>
              <w:t>£1.3 billion</w:t>
            </w:r>
          </w:p>
        </w:tc>
        <w:tc>
          <w:tcPr>
            <w:tcW w:w="13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Mar>
              <w:top w:w="0" w:type="dxa"/>
              <w:left w:w="108" w:type="dxa"/>
              <w:bottom w:w="0" w:type="dxa"/>
              <w:right w:w="108" w:type="dxa"/>
            </w:tcMar>
          </w:tcPr>
          <w:p w14:paraId="6866C485" w14:textId="77777777" w:rsidR="001C1DB8" w:rsidRDefault="00FB2C3B">
            <w:pPr>
              <w:rPr>
                <w:sz w:val="21"/>
                <w:szCs w:val="21"/>
              </w:rPr>
            </w:pPr>
            <w:r>
              <w:rPr>
                <w:sz w:val="21"/>
                <w:szCs w:val="21"/>
              </w:rPr>
              <w:t>England &amp; Wales</w:t>
            </w:r>
          </w:p>
        </w:tc>
      </w:tr>
      <w:tr w:rsidR="001C1DB8" w14:paraId="6866C48F" w14:textId="77777777" w:rsidTr="12F99BFE">
        <w:tc>
          <w:tcPr>
            <w:tcW w:w="1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Mar>
              <w:top w:w="0" w:type="dxa"/>
              <w:left w:w="108" w:type="dxa"/>
              <w:bottom w:w="0" w:type="dxa"/>
              <w:right w:w="108" w:type="dxa"/>
            </w:tcMar>
          </w:tcPr>
          <w:p w14:paraId="6866C487" w14:textId="77777777" w:rsidR="001C1DB8" w:rsidRDefault="00FB2C3B">
            <w:pPr>
              <w:rPr>
                <w:b/>
                <w:bCs/>
                <w:sz w:val="21"/>
                <w:szCs w:val="21"/>
              </w:rPr>
            </w:pPr>
            <w:r>
              <w:rPr>
                <w:b/>
                <w:bCs/>
                <w:sz w:val="21"/>
                <w:szCs w:val="21"/>
              </w:rPr>
              <w:lastRenderedPageBreak/>
              <w:t>PSPRB</w:t>
            </w: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Mar>
              <w:top w:w="0" w:type="dxa"/>
              <w:left w:w="108" w:type="dxa"/>
              <w:bottom w:w="0" w:type="dxa"/>
              <w:right w:w="108" w:type="dxa"/>
            </w:tcMar>
          </w:tcPr>
          <w:p w14:paraId="6866C488" w14:textId="77777777" w:rsidR="001C1DB8" w:rsidRDefault="00FB2C3B">
            <w:pPr>
              <w:rPr>
                <w:sz w:val="21"/>
                <w:szCs w:val="21"/>
              </w:rPr>
            </w:pPr>
            <w:r>
              <w:rPr>
                <w:sz w:val="21"/>
                <w:szCs w:val="21"/>
              </w:rPr>
              <w:t>Statutory</w:t>
            </w:r>
          </w:p>
        </w:tc>
        <w:tc>
          <w:tcPr>
            <w:tcW w:w="141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Mar>
              <w:top w:w="0" w:type="dxa"/>
              <w:left w:w="108" w:type="dxa"/>
              <w:bottom w:w="0" w:type="dxa"/>
              <w:right w:w="108" w:type="dxa"/>
            </w:tcMar>
          </w:tcPr>
          <w:p w14:paraId="6866C489" w14:textId="77777777" w:rsidR="001C1DB8" w:rsidRDefault="00FB2C3B">
            <w:pPr>
              <w:rPr>
                <w:sz w:val="21"/>
                <w:szCs w:val="21"/>
              </w:rPr>
            </w:pPr>
            <w:r>
              <w:rPr>
                <w:sz w:val="21"/>
                <w:szCs w:val="21"/>
              </w:rPr>
              <w:t>Department of Justice (Northern Ireland)</w:t>
            </w:r>
          </w:p>
        </w:tc>
        <w:tc>
          <w:tcPr>
            <w:tcW w:w="2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Mar>
              <w:top w:w="0" w:type="dxa"/>
              <w:left w:w="108" w:type="dxa"/>
              <w:bottom w:w="0" w:type="dxa"/>
              <w:right w:w="108" w:type="dxa"/>
            </w:tcMar>
          </w:tcPr>
          <w:p w14:paraId="6866C48A" w14:textId="77777777" w:rsidR="001C1DB8" w:rsidRDefault="00FB2C3B">
            <w:pPr>
              <w:rPr>
                <w:sz w:val="21"/>
                <w:szCs w:val="21"/>
              </w:rPr>
            </w:pPr>
            <w:r>
              <w:rPr>
                <w:sz w:val="21"/>
                <w:szCs w:val="21"/>
              </w:rPr>
              <w:t>Governor grades, officers, support grades and Prisoner Escorting and Court Custody Service staff in the Northern Ireland Prison Service.</w:t>
            </w:r>
          </w:p>
        </w:tc>
        <w:tc>
          <w:tcPr>
            <w:tcW w:w="368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Mar>
              <w:top w:w="0" w:type="dxa"/>
              <w:left w:w="108" w:type="dxa"/>
              <w:bottom w:w="0" w:type="dxa"/>
              <w:right w:w="108" w:type="dxa"/>
            </w:tcMar>
          </w:tcPr>
          <w:p w14:paraId="6866C48B" w14:textId="77777777" w:rsidR="001C1DB8" w:rsidRDefault="00FB2C3B">
            <w:pPr>
              <w:rPr>
                <w:sz w:val="21"/>
                <w:szCs w:val="21"/>
              </w:rPr>
            </w:pPr>
            <w:r>
              <w:rPr>
                <w:sz w:val="21"/>
                <w:szCs w:val="21"/>
              </w:rPr>
              <w:t>Northern Ireland Prison Service, the POA (Northern Ireland) and the Prison Governors’ Association (Northern Ireland).</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Mar>
              <w:top w:w="0" w:type="dxa"/>
              <w:left w:w="108" w:type="dxa"/>
              <w:bottom w:w="0" w:type="dxa"/>
              <w:right w:w="108" w:type="dxa"/>
            </w:tcMar>
          </w:tcPr>
          <w:p w14:paraId="6866C48C" w14:textId="77777777" w:rsidR="001C1DB8" w:rsidRDefault="00FB2C3B">
            <w:pPr>
              <w:rPr>
                <w:sz w:val="21"/>
                <w:szCs w:val="21"/>
              </w:rPr>
            </w:pPr>
            <w:r>
              <w:rPr>
                <w:sz w:val="21"/>
                <w:szCs w:val="21"/>
              </w:rPr>
              <w:t>1,300 (headcount &amp; FTE)</w:t>
            </w:r>
          </w:p>
        </w:tc>
        <w:tc>
          <w:tcPr>
            <w:tcW w:w="1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Mar>
              <w:top w:w="0" w:type="dxa"/>
              <w:left w:w="108" w:type="dxa"/>
              <w:bottom w:w="0" w:type="dxa"/>
              <w:right w:w="108" w:type="dxa"/>
            </w:tcMar>
          </w:tcPr>
          <w:p w14:paraId="6866C48D" w14:textId="77777777" w:rsidR="001C1DB8" w:rsidRDefault="00FB2C3B">
            <w:r>
              <w:rPr>
                <w:sz w:val="21"/>
                <w:szCs w:val="21"/>
              </w:rPr>
              <w:t>£64.7 million</w:t>
            </w:r>
          </w:p>
        </w:tc>
        <w:tc>
          <w:tcPr>
            <w:tcW w:w="13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Mar>
              <w:top w:w="0" w:type="dxa"/>
              <w:left w:w="108" w:type="dxa"/>
              <w:bottom w:w="0" w:type="dxa"/>
              <w:right w:w="108" w:type="dxa"/>
            </w:tcMar>
          </w:tcPr>
          <w:p w14:paraId="6866C48E" w14:textId="77777777" w:rsidR="001C1DB8" w:rsidRDefault="00FB2C3B">
            <w:pPr>
              <w:rPr>
                <w:sz w:val="21"/>
                <w:szCs w:val="21"/>
              </w:rPr>
            </w:pPr>
            <w:r>
              <w:rPr>
                <w:sz w:val="21"/>
                <w:szCs w:val="21"/>
              </w:rPr>
              <w:t>Northern Ireland</w:t>
            </w:r>
          </w:p>
        </w:tc>
      </w:tr>
      <w:tr w:rsidR="001C1DB8" w14:paraId="6866C4B1" w14:textId="77777777" w:rsidTr="12F99BFE">
        <w:tc>
          <w:tcPr>
            <w:tcW w:w="1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Mar>
              <w:top w:w="0" w:type="dxa"/>
              <w:left w:w="108" w:type="dxa"/>
              <w:bottom w:w="0" w:type="dxa"/>
              <w:right w:w="108" w:type="dxa"/>
            </w:tcMar>
          </w:tcPr>
          <w:p w14:paraId="6866C490" w14:textId="77777777" w:rsidR="001C1DB8" w:rsidRDefault="00FB2C3B">
            <w:r>
              <w:rPr>
                <w:rStyle w:val="normaltextrun"/>
                <w:b/>
                <w:bCs/>
                <w:sz w:val="21"/>
                <w:szCs w:val="21"/>
              </w:rPr>
              <w:t>SSRB</w:t>
            </w:r>
            <w:r>
              <w:rPr>
                <w:rStyle w:val="eop"/>
                <w:sz w:val="21"/>
                <w:szCs w:val="21"/>
              </w:rPr>
              <w:t> </w:t>
            </w: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Mar>
              <w:top w:w="0" w:type="dxa"/>
              <w:left w:w="108" w:type="dxa"/>
              <w:bottom w:w="0" w:type="dxa"/>
              <w:right w:w="108" w:type="dxa"/>
            </w:tcMar>
          </w:tcPr>
          <w:p w14:paraId="6866C491" w14:textId="77777777" w:rsidR="001C1DB8" w:rsidRDefault="00FB2C3B">
            <w:r>
              <w:rPr>
                <w:rStyle w:val="normaltextrun"/>
                <w:sz w:val="21"/>
                <w:szCs w:val="21"/>
              </w:rPr>
              <w:t>Non- Statutory</w:t>
            </w:r>
            <w:r>
              <w:rPr>
                <w:rStyle w:val="eop"/>
                <w:sz w:val="21"/>
                <w:szCs w:val="21"/>
              </w:rPr>
              <w:t> </w:t>
            </w:r>
          </w:p>
        </w:tc>
        <w:tc>
          <w:tcPr>
            <w:tcW w:w="141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Mar>
              <w:top w:w="0" w:type="dxa"/>
              <w:left w:w="108" w:type="dxa"/>
              <w:bottom w:w="0" w:type="dxa"/>
              <w:right w:w="108" w:type="dxa"/>
            </w:tcMar>
          </w:tcPr>
          <w:p w14:paraId="6866C492" w14:textId="77777777" w:rsidR="001C1DB8" w:rsidRDefault="00FB2C3B">
            <w:pPr>
              <w:pStyle w:val="paragraph"/>
              <w:spacing w:before="0" w:after="0"/>
              <w:textAlignment w:val="baseline"/>
            </w:pPr>
            <w:r>
              <w:rPr>
                <w:rStyle w:val="normaltextrun"/>
                <w:rFonts w:ascii="Arial" w:hAnsi="Arial" w:cs="Arial"/>
                <w:sz w:val="21"/>
                <w:szCs w:val="21"/>
              </w:rPr>
              <w:t>Cabinet Office, Ministry of Defence,</w:t>
            </w:r>
            <w:r>
              <w:rPr>
                <w:rStyle w:val="eop"/>
                <w:rFonts w:cs="Arial"/>
                <w:sz w:val="21"/>
                <w:szCs w:val="21"/>
              </w:rPr>
              <w:t> </w:t>
            </w:r>
          </w:p>
          <w:p w14:paraId="6866C493" w14:textId="24DC592F" w:rsidR="001C1DB8" w:rsidRDefault="00FB2C3B">
            <w:r>
              <w:rPr>
                <w:rStyle w:val="normaltextrun"/>
                <w:sz w:val="21"/>
                <w:szCs w:val="21"/>
              </w:rPr>
              <w:t>Ministry of Justice, Department of Health and Social Care, Home Office.</w:t>
            </w:r>
            <w:r>
              <w:rPr>
                <w:rStyle w:val="eop"/>
                <w:sz w:val="21"/>
                <w:szCs w:val="21"/>
              </w:rPr>
              <w:t> </w:t>
            </w:r>
          </w:p>
        </w:tc>
        <w:tc>
          <w:tcPr>
            <w:tcW w:w="2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Mar>
              <w:top w:w="0" w:type="dxa"/>
              <w:left w:w="108" w:type="dxa"/>
              <w:bottom w:w="0" w:type="dxa"/>
              <w:right w:w="108" w:type="dxa"/>
            </w:tcMar>
          </w:tcPr>
          <w:p w14:paraId="6866C494" w14:textId="451BA428" w:rsidR="001C1DB8" w:rsidRDefault="00FB2C3B">
            <w:r>
              <w:rPr>
                <w:rStyle w:val="normaltextrun"/>
                <w:sz w:val="21"/>
                <w:szCs w:val="21"/>
              </w:rPr>
              <w:t xml:space="preserve">Senior Civil Servants, Senior Military Officers, the Judiciary, Senior Leaders in the NHS  (Executive and Senior Managers and Very Senior Managers ; </w:t>
            </w:r>
            <w:r w:rsidR="005D723D">
              <w:rPr>
                <w:rStyle w:val="normaltextrun"/>
                <w:sz w:val="21"/>
                <w:szCs w:val="21"/>
              </w:rPr>
              <w:t xml:space="preserve">Chief Police Officers, </w:t>
            </w:r>
            <w:r>
              <w:rPr>
                <w:rStyle w:val="normaltextrun"/>
                <w:sz w:val="21"/>
                <w:szCs w:val="21"/>
              </w:rPr>
              <w:t>and Police and Crime Commissioners . </w:t>
            </w:r>
            <w:r>
              <w:rPr>
                <w:rStyle w:val="eop"/>
                <w:sz w:val="21"/>
                <w:szCs w:val="21"/>
              </w:rPr>
              <w:t> </w:t>
            </w:r>
          </w:p>
        </w:tc>
        <w:tc>
          <w:tcPr>
            <w:tcW w:w="368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Mar>
              <w:top w:w="0" w:type="dxa"/>
              <w:left w:w="108" w:type="dxa"/>
              <w:bottom w:w="0" w:type="dxa"/>
              <w:right w:w="108" w:type="dxa"/>
            </w:tcMar>
          </w:tcPr>
          <w:p w14:paraId="6866C495" w14:textId="3D8EEFFA" w:rsidR="001C1DB8" w:rsidRDefault="00FB2C3B">
            <w:r>
              <w:rPr>
                <w:rStyle w:val="normaltextrun"/>
                <w:sz w:val="21"/>
                <w:szCs w:val="21"/>
              </w:rPr>
              <w:t xml:space="preserve">Cabinet Office, Ministry of Defence, Ministry of Justice, Department of Health and Social Care, NHS England, Home Office, , Association of Police and Crime Commissioners, Civil Service Commission, FDA, Prospect, NHS Providers, the British Medical Association, Managers in Partnership, </w:t>
            </w:r>
            <w:r w:rsidR="167C7B0B" w:rsidRPr="36083F43">
              <w:rPr>
                <w:rStyle w:val="normaltextrun"/>
                <w:sz w:val="21"/>
                <w:szCs w:val="21"/>
              </w:rPr>
              <w:t>L</w:t>
            </w:r>
            <w:r w:rsidR="785FCBE6" w:rsidRPr="36083F43">
              <w:rPr>
                <w:rStyle w:val="normaltextrun"/>
                <w:sz w:val="21"/>
                <w:szCs w:val="21"/>
              </w:rPr>
              <w:t>ady</w:t>
            </w:r>
            <w:r>
              <w:rPr>
                <w:rStyle w:val="normaltextrun"/>
                <w:sz w:val="21"/>
                <w:szCs w:val="21"/>
              </w:rPr>
              <w:t xml:space="preserve"> Chief Justice of England &amp; Wales, Lord President of the Court of Session (Scotland), Lady Chief Justice of Northern Ireland, Judicial Appointments Commission (England and Wales), Judicial Appointments Board for Scotland, Northern Ireland Judicial Appointments Commission, </w:t>
            </w:r>
            <w:r w:rsidR="6D649DEA" w:rsidRPr="1A2CF5F8">
              <w:rPr>
                <w:rStyle w:val="normaltextrun"/>
                <w:sz w:val="21"/>
                <w:szCs w:val="21"/>
              </w:rPr>
              <w:t>Sco</w:t>
            </w:r>
            <w:r w:rsidR="51796DB5" w:rsidRPr="1A2CF5F8">
              <w:rPr>
                <w:rStyle w:val="normaltextrun"/>
                <w:sz w:val="21"/>
                <w:szCs w:val="21"/>
              </w:rPr>
              <w:t>ttish</w:t>
            </w:r>
            <w:r w:rsidR="6D649DEA" w:rsidRPr="1A2CF5F8">
              <w:rPr>
                <w:rStyle w:val="normaltextrun"/>
                <w:sz w:val="21"/>
                <w:szCs w:val="21"/>
              </w:rPr>
              <w:t xml:space="preserve"> Courts and Tribunals </w:t>
            </w:r>
            <w:r w:rsidR="2A65A3D8" w:rsidRPr="1A2CF5F8">
              <w:rPr>
                <w:rStyle w:val="normaltextrun"/>
                <w:sz w:val="21"/>
                <w:szCs w:val="21"/>
              </w:rPr>
              <w:t>Service</w:t>
            </w:r>
            <w:r w:rsidR="2C5D9B88" w:rsidRPr="1A2CF5F8">
              <w:rPr>
                <w:rStyle w:val="normaltextrun"/>
                <w:sz w:val="21"/>
                <w:szCs w:val="21"/>
              </w:rPr>
              <w:t>, Northern Ireland Courts and Tribunals Service,</w:t>
            </w:r>
            <w:r w:rsidR="2A65A3D8" w:rsidRPr="1A2CF5F8">
              <w:rPr>
                <w:rStyle w:val="normaltextrun"/>
                <w:sz w:val="21"/>
                <w:szCs w:val="21"/>
              </w:rPr>
              <w:t xml:space="preserve"> </w:t>
            </w:r>
            <w:r>
              <w:rPr>
                <w:rStyle w:val="normaltextrun"/>
                <w:sz w:val="21"/>
                <w:szCs w:val="21"/>
              </w:rPr>
              <w:t>judicial associations, members of the remit groups.</w:t>
            </w:r>
            <w:r>
              <w:rPr>
                <w:rStyle w:val="eop"/>
                <w:sz w:val="21"/>
                <w:szCs w:val="21"/>
              </w:rPr>
              <w:t>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Mar>
              <w:top w:w="0" w:type="dxa"/>
              <w:left w:w="108" w:type="dxa"/>
              <w:bottom w:w="0" w:type="dxa"/>
              <w:right w:w="108" w:type="dxa"/>
            </w:tcMar>
          </w:tcPr>
          <w:p w14:paraId="6866C496" w14:textId="6FA832F3" w:rsidR="001C1DB8" w:rsidRDefault="00FB2C3B">
            <w:pPr>
              <w:pStyle w:val="paragraph"/>
              <w:spacing w:before="0" w:after="0"/>
              <w:textAlignment w:val="baseline"/>
            </w:pPr>
            <w:r>
              <w:rPr>
                <w:rStyle w:val="normaltextrun"/>
                <w:rFonts w:ascii="Arial" w:hAnsi="Arial" w:cs="Arial"/>
                <w:sz w:val="21"/>
                <w:szCs w:val="21"/>
              </w:rPr>
              <w:t>SCS 6,</w:t>
            </w:r>
            <w:r w:rsidR="5038CB9B" w:rsidRPr="36083F43">
              <w:rPr>
                <w:rStyle w:val="normaltextrun"/>
                <w:rFonts w:ascii="Arial" w:hAnsi="Arial" w:cs="Arial"/>
                <w:sz w:val="21"/>
                <w:szCs w:val="21"/>
              </w:rPr>
              <w:t>500</w:t>
            </w:r>
            <w:r>
              <w:rPr>
                <w:rStyle w:val="normaltextrun"/>
                <w:rFonts w:ascii="Arial" w:hAnsi="Arial" w:cs="Arial"/>
                <w:sz w:val="21"/>
                <w:szCs w:val="21"/>
              </w:rPr>
              <w:t>;</w:t>
            </w:r>
            <w:r>
              <w:rPr>
                <w:rStyle w:val="eop"/>
                <w:rFonts w:cs="Arial"/>
                <w:sz w:val="21"/>
                <w:szCs w:val="21"/>
              </w:rPr>
              <w:t> </w:t>
            </w:r>
          </w:p>
          <w:p w14:paraId="6866C497" w14:textId="77777777" w:rsidR="001C1DB8" w:rsidRDefault="001C1DB8">
            <w:pPr>
              <w:pStyle w:val="paragraph"/>
              <w:spacing w:before="0" w:after="0"/>
              <w:textAlignment w:val="baseline"/>
              <w:rPr>
                <w:rFonts w:ascii="Segoe UI" w:hAnsi="Segoe UI" w:cs="Segoe UI"/>
                <w:sz w:val="18"/>
                <w:szCs w:val="18"/>
              </w:rPr>
            </w:pPr>
          </w:p>
          <w:p w14:paraId="6866C498" w14:textId="2A569C91" w:rsidR="001C1DB8" w:rsidRDefault="00FB2C3B">
            <w:pPr>
              <w:pStyle w:val="paragraph"/>
              <w:spacing w:before="0" w:after="0"/>
              <w:textAlignment w:val="baseline"/>
            </w:pPr>
            <w:r>
              <w:rPr>
                <w:rStyle w:val="normaltextrun"/>
                <w:rFonts w:ascii="Arial" w:hAnsi="Arial" w:cs="Arial"/>
                <w:sz w:val="21"/>
                <w:szCs w:val="21"/>
              </w:rPr>
              <w:t xml:space="preserve">Senior Military </w:t>
            </w:r>
            <w:r w:rsidRPr="36083F43">
              <w:rPr>
                <w:rStyle w:val="normaltextrun"/>
                <w:rFonts w:ascii="Arial" w:hAnsi="Arial" w:cs="Arial"/>
                <w:sz w:val="21"/>
                <w:szCs w:val="21"/>
              </w:rPr>
              <w:t>12</w:t>
            </w:r>
            <w:r w:rsidR="2BBC87FC" w:rsidRPr="36083F43">
              <w:rPr>
                <w:rStyle w:val="normaltextrun"/>
                <w:rFonts w:ascii="Arial" w:hAnsi="Arial" w:cs="Arial"/>
                <w:sz w:val="21"/>
                <w:szCs w:val="21"/>
              </w:rPr>
              <w:t>0</w:t>
            </w:r>
            <w:r>
              <w:rPr>
                <w:rStyle w:val="normaltextrun"/>
                <w:rFonts w:ascii="Arial" w:hAnsi="Arial" w:cs="Arial"/>
                <w:sz w:val="21"/>
                <w:szCs w:val="21"/>
              </w:rPr>
              <w:t xml:space="preserve">; </w:t>
            </w:r>
          </w:p>
          <w:p w14:paraId="6866C499" w14:textId="77777777" w:rsidR="001C1DB8" w:rsidRDefault="001C1DB8">
            <w:pPr>
              <w:pStyle w:val="paragraph"/>
              <w:spacing w:before="0" w:after="0"/>
              <w:textAlignment w:val="baseline"/>
            </w:pPr>
          </w:p>
          <w:p w14:paraId="6866C49A" w14:textId="32C61BF9" w:rsidR="001C1DB8" w:rsidRDefault="00FB2C3B">
            <w:pPr>
              <w:pStyle w:val="paragraph"/>
              <w:spacing w:before="0" w:after="0"/>
              <w:textAlignment w:val="baseline"/>
            </w:pPr>
            <w:r>
              <w:rPr>
                <w:rStyle w:val="normaltextrun"/>
                <w:rFonts w:ascii="Arial" w:hAnsi="Arial" w:cs="Arial"/>
                <w:sz w:val="21"/>
                <w:szCs w:val="21"/>
              </w:rPr>
              <w:t>Judiciary 1,</w:t>
            </w:r>
            <w:r w:rsidRPr="36083F43">
              <w:rPr>
                <w:rStyle w:val="normaltextrun"/>
                <w:rFonts w:ascii="Arial" w:hAnsi="Arial" w:cs="Arial"/>
                <w:sz w:val="21"/>
                <w:szCs w:val="21"/>
              </w:rPr>
              <w:t>9</w:t>
            </w:r>
            <w:r w:rsidR="1745BA0A" w:rsidRPr="36083F43">
              <w:rPr>
                <w:rStyle w:val="normaltextrun"/>
                <w:rFonts w:ascii="Arial" w:hAnsi="Arial" w:cs="Arial"/>
                <w:sz w:val="21"/>
                <w:szCs w:val="21"/>
              </w:rPr>
              <w:t>00</w:t>
            </w:r>
            <w:r>
              <w:rPr>
                <w:rStyle w:val="normaltextrun"/>
                <w:rFonts w:ascii="Arial" w:hAnsi="Arial" w:cs="Arial"/>
                <w:sz w:val="21"/>
                <w:szCs w:val="21"/>
              </w:rPr>
              <w:t xml:space="preserve">; </w:t>
            </w:r>
          </w:p>
          <w:p w14:paraId="6866C49B" w14:textId="77777777" w:rsidR="001C1DB8" w:rsidRDefault="001C1DB8">
            <w:pPr>
              <w:pStyle w:val="paragraph"/>
              <w:spacing w:before="0" w:after="0"/>
              <w:textAlignment w:val="baseline"/>
            </w:pPr>
          </w:p>
          <w:p w14:paraId="6866C49C" w14:textId="001E3AC3" w:rsidR="001C1DB8" w:rsidRDefault="00FB2C3B">
            <w:pPr>
              <w:pStyle w:val="paragraph"/>
              <w:spacing w:before="0" w:after="0"/>
              <w:textAlignment w:val="baseline"/>
            </w:pPr>
            <w:r>
              <w:rPr>
                <w:rStyle w:val="normaltextrun"/>
                <w:rFonts w:ascii="Arial" w:hAnsi="Arial" w:cs="Arial"/>
                <w:sz w:val="21"/>
                <w:szCs w:val="21"/>
              </w:rPr>
              <w:t xml:space="preserve">Senior Leaders in the NHS </w:t>
            </w:r>
            <w:r w:rsidR="0716B4B9" w:rsidRPr="7B842D63">
              <w:rPr>
                <w:rStyle w:val="normaltextrun"/>
                <w:rFonts w:ascii="Arial" w:hAnsi="Arial" w:cs="Arial"/>
                <w:sz w:val="21"/>
                <w:szCs w:val="21"/>
              </w:rPr>
              <w:t>3,</w:t>
            </w:r>
            <w:r w:rsidR="0716B4B9" w:rsidRPr="36083F43">
              <w:rPr>
                <w:rStyle w:val="normaltextrun"/>
                <w:rFonts w:ascii="Arial" w:hAnsi="Arial" w:cs="Arial"/>
                <w:sz w:val="21"/>
                <w:szCs w:val="21"/>
              </w:rPr>
              <w:t>300</w:t>
            </w:r>
            <w:r>
              <w:rPr>
                <w:rStyle w:val="normaltextrun"/>
                <w:rFonts w:ascii="Arial" w:hAnsi="Arial" w:cs="Arial"/>
                <w:sz w:val="21"/>
                <w:szCs w:val="21"/>
              </w:rPr>
              <w:t xml:space="preserve">; </w:t>
            </w:r>
          </w:p>
          <w:p w14:paraId="6866C49D" w14:textId="77777777" w:rsidR="001C1DB8" w:rsidRDefault="001C1DB8">
            <w:pPr>
              <w:pStyle w:val="paragraph"/>
              <w:spacing w:before="0" w:after="0"/>
              <w:textAlignment w:val="baseline"/>
            </w:pPr>
          </w:p>
          <w:p w14:paraId="6866C49E" w14:textId="77777777" w:rsidR="001C1DB8" w:rsidRDefault="00FB2C3B">
            <w:pPr>
              <w:pStyle w:val="paragraph"/>
              <w:spacing w:before="0" w:after="0"/>
              <w:textAlignment w:val="baseline"/>
            </w:pPr>
            <w:r>
              <w:rPr>
                <w:rStyle w:val="normaltextrun"/>
                <w:rFonts w:ascii="Arial" w:hAnsi="Arial" w:cs="Arial"/>
                <w:sz w:val="21"/>
                <w:szCs w:val="21"/>
              </w:rPr>
              <w:t>PCCs 39</w:t>
            </w:r>
            <w:r>
              <w:rPr>
                <w:rStyle w:val="eop"/>
                <w:rFonts w:cs="Arial"/>
                <w:sz w:val="21"/>
                <w:szCs w:val="21"/>
              </w:rPr>
              <w:t> </w:t>
            </w:r>
          </w:p>
          <w:p w14:paraId="6866C49F" w14:textId="77777777" w:rsidR="001C1DB8" w:rsidRDefault="00FB2C3B">
            <w:r>
              <w:rPr>
                <w:rStyle w:val="normaltextrun"/>
                <w:sz w:val="21"/>
                <w:szCs w:val="21"/>
              </w:rPr>
              <w:t>(All headcount figures)</w:t>
            </w:r>
            <w:r>
              <w:rPr>
                <w:rStyle w:val="eop"/>
                <w:sz w:val="21"/>
                <w:szCs w:val="21"/>
              </w:rPr>
              <w:t> </w:t>
            </w:r>
          </w:p>
        </w:tc>
        <w:tc>
          <w:tcPr>
            <w:tcW w:w="1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Mar>
              <w:top w:w="0" w:type="dxa"/>
              <w:left w:w="108" w:type="dxa"/>
              <w:bottom w:w="0" w:type="dxa"/>
              <w:right w:w="108" w:type="dxa"/>
            </w:tcMar>
          </w:tcPr>
          <w:p w14:paraId="6866C4A0" w14:textId="77777777" w:rsidR="001C1DB8" w:rsidRDefault="00FB2C3B">
            <w:pPr>
              <w:pStyle w:val="paragraph"/>
              <w:spacing w:before="0" w:after="0"/>
              <w:textAlignment w:val="baseline"/>
            </w:pPr>
            <w:r>
              <w:rPr>
                <w:rStyle w:val="normaltextrun"/>
                <w:rFonts w:ascii="Arial" w:hAnsi="Arial" w:cs="Arial"/>
                <w:sz w:val="21"/>
                <w:szCs w:val="21"/>
              </w:rPr>
              <w:t>SCS</w:t>
            </w:r>
            <w:r>
              <w:rPr>
                <w:rStyle w:val="normaltextrun"/>
                <w:rFonts w:ascii="Arial" w:hAnsi="Arial"/>
              </w:rPr>
              <w:t> </w:t>
            </w:r>
          </w:p>
          <w:p w14:paraId="6866C4A1" w14:textId="77777777" w:rsidR="001C1DB8" w:rsidRDefault="00FB2C3B">
            <w:pPr>
              <w:pStyle w:val="paragraph"/>
              <w:spacing w:before="0" w:after="0"/>
              <w:textAlignment w:val="baseline"/>
            </w:pPr>
            <w:r>
              <w:rPr>
                <w:rStyle w:val="normaltextrun"/>
                <w:rFonts w:ascii="Arial" w:hAnsi="Arial" w:cs="Arial"/>
                <w:sz w:val="21"/>
                <w:szCs w:val="21"/>
              </w:rPr>
              <w:t>£825.7 million;</w:t>
            </w:r>
            <w:r>
              <w:rPr>
                <w:rStyle w:val="normaltextrun"/>
                <w:rFonts w:ascii="Arial" w:hAnsi="Arial"/>
              </w:rPr>
              <w:t> </w:t>
            </w:r>
          </w:p>
          <w:p w14:paraId="6866C4A2" w14:textId="77777777" w:rsidR="001C1DB8" w:rsidRDefault="001C1DB8">
            <w:pPr>
              <w:pStyle w:val="paragraph"/>
              <w:spacing w:before="0" w:after="0"/>
              <w:textAlignment w:val="baseline"/>
            </w:pPr>
          </w:p>
          <w:p w14:paraId="6866C4A3" w14:textId="77777777" w:rsidR="001C1DB8" w:rsidRDefault="00FB2C3B">
            <w:pPr>
              <w:pStyle w:val="paragraph"/>
              <w:spacing w:before="0" w:after="0"/>
              <w:textAlignment w:val="baseline"/>
            </w:pPr>
            <w:r>
              <w:rPr>
                <w:rStyle w:val="normaltextrun"/>
                <w:rFonts w:ascii="Arial" w:hAnsi="Arial" w:cs="Arial"/>
                <w:sz w:val="21"/>
                <w:szCs w:val="21"/>
              </w:rPr>
              <w:t>Senior Military £31.1 million; </w:t>
            </w:r>
          </w:p>
          <w:p w14:paraId="6866C4A4" w14:textId="77777777" w:rsidR="001C1DB8" w:rsidRDefault="001C1DB8">
            <w:pPr>
              <w:pStyle w:val="paragraph"/>
              <w:spacing w:before="0" w:after="0"/>
              <w:textAlignment w:val="baseline"/>
            </w:pPr>
          </w:p>
          <w:p w14:paraId="59F07EB6" w14:textId="1EEFF2AC" w:rsidR="001C1DB8" w:rsidRDefault="00FB2C3B">
            <w:pPr>
              <w:pStyle w:val="paragraph"/>
              <w:spacing w:before="0" w:after="0"/>
              <w:textAlignment w:val="baseline"/>
            </w:pPr>
            <w:r>
              <w:rPr>
                <w:rStyle w:val="normaltextrun"/>
                <w:rFonts w:ascii="Arial" w:hAnsi="Arial" w:cs="Arial"/>
                <w:sz w:val="21"/>
                <w:szCs w:val="21"/>
              </w:rPr>
              <w:t>Judiciary</w:t>
            </w:r>
          </w:p>
          <w:p w14:paraId="6866C4A5" w14:textId="6A061151" w:rsidR="001C1DB8" w:rsidRDefault="31B69B26">
            <w:pPr>
              <w:pStyle w:val="paragraph"/>
              <w:spacing w:before="0" w:after="0"/>
              <w:textAlignment w:val="baseline"/>
            </w:pPr>
            <w:r w:rsidRPr="1A2CF5F8">
              <w:rPr>
                <w:rStyle w:val="normaltextrun"/>
                <w:rFonts w:ascii="Arial" w:hAnsi="Arial" w:cs="Arial"/>
                <w:sz w:val="21"/>
                <w:szCs w:val="21"/>
              </w:rPr>
              <w:t>(salaried)</w:t>
            </w:r>
            <w:r w:rsidR="00FB2C3B">
              <w:rPr>
                <w:rStyle w:val="normaltextrun"/>
                <w:rFonts w:ascii="Arial" w:hAnsi="Arial" w:cs="Arial"/>
                <w:sz w:val="21"/>
                <w:szCs w:val="21"/>
              </w:rPr>
              <w:t> </w:t>
            </w:r>
          </w:p>
          <w:p w14:paraId="6866C4A7" w14:textId="4E873255" w:rsidR="001C1DB8" w:rsidRDefault="00FB2C3B" w:rsidP="1A2CF5F8">
            <w:pPr>
              <w:pStyle w:val="paragraph"/>
              <w:spacing w:before="0" w:after="0" w:line="259" w:lineRule="auto"/>
              <w:rPr>
                <w:rStyle w:val="normaltextrun"/>
                <w:rFonts w:ascii="Arial" w:hAnsi="Arial" w:cs="Arial"/>
                <w:sz w:val="21"/>
                <w:szCs w:val="21"/>
              </w:rPr>
            </w:pPr>
            <w:r w:rsidRPr="36083F43">
              <w:rPr>
                <w:rStyle w:val="normaltextrun"/>
                <w:rFonts w:ascii="Arial" w:hAnsi="Arial" w:cs="Arial"/>
                <w:sz w:val="21"/>
                <w:szCs w:val="21"/>
              </w:rPr>
              <w:t>£</w:t>
            </w:r>
            <w:r w:rsidR="4B90BA0D" w:rsidRPr="36083F43">
              <w:rPr>
                <w:rStyle w:val="normaltextrun"/>
                <w:rFonts w:ascii="Arial" w:hAnsi="Arial" w:cs="Arial"/>
                <w:sz w:val="21"/>
                <w:szCs w:val="21"/>
              </w:rPr>
              <w:t>472 million</w:t>
            </w:r>
          </w:p>
          <w:p w14:paraId="6866C4A8" w14:textId="77777777" w:rsidR="001C1DB8" w:rsidRDefault="001C1DB8">
            <w:pPr>
              <w:pStyle w:val="paragraph"/>
              <w:spacing w:before="0" w:after="0"/>
              <w:textAlignment w:val="baseline"/>
            </w:pPr>
          </w:p>
          <w:p w14:paraId="6866C4A9" w14:textId="07680102" w:rsidR="001C1DB8" w:rsidRDefault="00FB2C3B">
            <w:pPr>
              <w:pStyle w:val="paragraph"/>
              <w:spacing w:before="0" w:after="0"/>
              <w:textAlignment w:val="baseline"/>
              <w:rPr>
                <w:rStyle w:val="normaltextrun"/>
                <w:rFonts w:ascii="Arial" w:hAnsi="Arial"/>
              </w:rPr>
            </w:pPr>
            <w:r>
              <w:rPr>
                <w:rStyle w:val="normaltextrun"/>
                <w:rFonts w:ascii="Arial" w:hAnsi="Arial" w:cs="Arial"/>
                <w:sz w:val="21"/>
                <w:szCs w:val="21"/>
              </w:rPr>
              <w:t>Senior Leaders in the NHS</w:t>
            </w:r>
          </w:p>
          <w:p w14:paraId="6866C4AA" w14:textId="77777777" w:rsidR="001C1DB8" w:rsidRDefault="00FB2C3B">
            <w:r>
              <w:rPr>
                <w:rStyle w:val="normaltextrun"/>
                <w:rFonts w:eastAsia="Times New Roman"/>
                <w:sz w:val="21"/>
                <w:szCs w:val="21"/>
                <w:lang w:eastAsia="en-GB"/>
              </w:rPr>
              <w:t>£372 million;</w:t>
            </w:r>
          </w:p>
          <w:p w14:paraId="6866C4AB" w14:textId="77777777" w:rsidR="001C1DB8" w:rsidRDefault="001C1DB8"/>
          <w:p w14:paraId="6866C4AC" w14:textId="77777777" w:rsidR="001C1DB8" w:rsidRDefault="00FB2C3B">
            <w:r>
              <w:rPr>
                <w:rStyle w:val="normaltextrun"/>
                <w:rFonts w:eastAsia="Times New Roman"/>
                <w:sz w:val="21"/>
                <w:szCs w:val="21"/>
                <w:lang w:eastAsia="en-GB"/>
              </w:rPr>
              <w:t>PCCs £3 million</w:t>
            </w:r>
            <w:r>
              <w:rPr>
                <w:rStyle w:val="normaltextrun"/>
                <w:rFonts w:eastAsia="Times New Roman"/>
                <w:lang w:eastAsia="en-GB"/>
              </w:rPr>
              <w:t> </w:t>
            </w:r>
          </w:p>
        </w:tc>
        <w:tc>
          <w:tcPr>
            <w:tcW w:w="13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Mar>
              <w:top w:w="0" w:type="dxa"/>
              <w:left w:w="108" w:type="dxa"/>
              <w:bottom w:w="0" w:type="dxa"/>
              <w:right w:w="108" w:type="dxa"/>
            </w:tcMar>
          </w:tcPr>
          <w:p w14:paraId="73D9C974" w14:textId="2EF0A465" w:rsidR="001C1DB8" w:rsidRDefault="00FB2C3B">
            <w:pPr>
              <w:pStyle w:val="paragraph"/>
              <w:spacing w:before="0" w:after="0"/>
              <w:textAlignment w:val="baseline"/>
            </w:pPr>
            <w:r>
              <w:rPr>
                <w:rStyle w:val="normaltextrun"/>
                <w:rFonts w:ascii="Arial" w:hAnsi="Arial" w:cs="Arial"/>
                <w:sz w:val="21"/>
                <w:szCs w:val="21"/>
              </w:rPr>
              <w:t xml:space="preserve">SCS: England, Wales &amp; Scotland; </w:t>
            </w:r>
          </w:p>
          <w:p w14:paraId="398FB1B9" w14:textId="28ACCFC4" w:rsidR="001C1DB8" w:rsidRDefault="001C1DB8" w:rsidP="1A2CF5F8">
            <w:pPr>
              <w:pStyle w:val="paragraph"/>
              <w:spacing w:before="0" w:after="0"/>
              <w:textAlignment w:val="baseline"/>
              <w:rPr>
                <w:rStyle w:val="normaltextrun"/>
                <w:rFonts w:ascii="Arial" w:hAnsi="Arial" w:cs="Arial"/>
                <w:sz w:val="21"/>
                <w:szCs w:val="21"/>
              </w:rPr>
            </w:pPr>
          </w:p>
          <w:p w14:paraId="1DCAE9A8" w14:textId="389FE8B7" w:rsidR="001C1DB8" w:rsidRDefault="728F7460">
            <w:pPr>
              <w:pStyle w:val="paragraph"/>
              <w:spacing w:before="0" w:after="0"/>
              <w:textAlignment w:val="baseline"/>
            </w:pPr>
            <w:r w:rsidRPr="36083F43">
              <w:rPr>
                <w:rStyle w:val="normaltextrun"/>
                <w:rFonts w:ascii="Arial" w:hAnsi="Arial" w:cs="Arial"/>
                <w:sz w:val="21"/>
                <w:szCs w:val="21"/>
              </w:rPr>
              <w:t xml:space="preserve">Senior Military: UK </w:t>
            </w:r>
          </w:p>
          <w:p w14:paraId="6866C4AD" w14:textId="39F3A599" w:rsidR="001C1DB8" w:rsidRDefault="728F7460">
            <w:pPr>
              <w:pStyle w:val="paragraph"/>
              <w:spacing w:before="0" w:after="0"/>
              <w:textAlignment w:val="baseline"/>
            </w:pPr>
            <w:r w:rsidRPr="1A2CF5F8">
              <w:rPr>
                <w:rStyle w:val="normaltextrun"/>
                <w:rFonts w:ascii="Arial" w:hAnsi="Arial" w:cs="Arial"/>
                <w:sz w:val="21"/>
                <w:szCs w:val="21"/>
              </w:rPr>
              <w:t>Judiciary: UK</w:t>
            </w:r>
            <w:r w:rsidR="00FB2C3B">
              <w:rPr>
                <w:rStyle w:val="eop"/>
                <w:rFonts w:cs="Arial"/>
                <w:sz w:val="21"/>
                <w:szCs w:val="21"/>
              </w:rPr>
              <w:t> </w:t>
            </w:r>
          </w:p>
          <w:p w14:paraId="6866C4AE" w14:textId="298AE752" w:rsidR="001C1DB8" w:rsidRDefault="00FB2C3B">
            <w:pPr>
              <w:pStyle w:val="paragraph"/>
              <w:spacing w:before="0" w:after="0"/>
              <w:textAlignment w:val="baseline"/>
            </w:pPr>
            <w:r>
              <w:rPr>
                <w:rStyle w:val="normaltextrun"/>
                <w:rFonts w:ascii="Arial" w:hAnsi="Arial" w:cs="Arial"/>
                <w:sz w:val="21"/>
                <w:szCs w:val="21"/>
              </w:rPr>
              <w:t>Senior Health Leaders in the NHS):</w:t>
            </w:r>
            <w:r>
              <w:rPr>
                <w:rStyle w:val="eop"/>
                <w:rFonts w:cs="Arial"/>
                <w:sz w:val="21"/>
                <w:szCs w:val="21"/>
              </w:rPr>
              <w:t> </w:t>
            </w:r>
          </w:p>
          <w:p w14:paraId="6866C4AF" w14:textId="411DE6E4" w:rsidR="001C1DB8" w:rsidRDefault="00FB2C3B">
            <w:pPr>
              <w:pStyle w:val="paragraph"/>
              <w:spacing w:before="0" w:after="0"/>
              <w:textAlignment w:val="baseline"/>
            </w:pPr>
            <w:r>
              <w:rPr>
                <w:rStyle w:val="normaltextrun"/>
                <w:rFonts w:ascii="Arial" w:hAnsi="Arial" w:cs="Arial"/>
                <w:sz w:val="21"/>
                <w:szCs w:val="21"/>
              </w:rPr>
              <w:t>England;  PCCs:</w:t>
            </w:r>
            <w:r>
              <w:rPr>
                <w:rStyle w:val="eop"/>
                <w:rFonts w:cs="Arial"/>
                <w:sz w:val="21"/>
                <w:szCs w:val="21"/>
              </w:rPr>
              <w:t> </w:t>
            </w:r>
          </w:p>
          <w:p w14:paraId="6866C4B0" w14:textId="77777777" w:rsidR="001C1DB8" w:rsidRDefault="00FB2C3B">
            <w:r>
              <w:rPr>
                <w:rStyle w:val="normaltextrun"/>
                <w:sz w:val="21"/>
                <w:szCs w:val="21"/>
              </w:rPr>
              <w:t>England &amp; Wales.</w:t>
            </w:r>
            <w:r>
              <w:rPr>
                <w:rStyle w:val="eop"/>
                <w:sz w:val="21"/>
                <w:szCs w:val="21"/>
              </w:rPr>
              <w:t> </w:t>
            </w:r>
          </w:p>
        </w:tc>
      </w:tr>
      <w:tr w:rsidR="001C1DB8" w14:paraId="6866C4BC" w14:textId="77777777" w:rsidTr="12F99BFE">
        <w:trPr>
          <w:trHeight w:val="2278"/>
        </w:trPr>
        <w:tc>
          <w:tcPr>
            <w:tcW w:w="1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Mar>
              <w:top w:w="0" w:type="dxa"/>
              <w:left w:w="108" w:type="dxa"/>
              <w:bottom w:w="0" w:type="dxa"/>
              <w:right w:w="108" w:type="dxa"/>
            </w:tcMar>
          </w:tcPr>
          <w:p w14:paraId="6866C4B2" w14:textId="77777777" w:rsidR="001C1DB8" w:rsidRDefault="00FB2C3B">
            <w:r>
              <w:rPr>
                <w:b/>
                <w:bCs/>
                <w:sz w:val="21"/>
                <w:szCs w:val="21"/>
              </w:rPr>
              <w:lastRenderedPageBreak/>
              <w:t>STRB</w:t>
            </w: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Mar>
              <w:top w:w="0" w:type="dxa"/>
              <w:left w:w="108" w:type="dxa"/>
              <w:bottom w:w="0" w:type="dxa"/>
              <w:right w:w="108" w:type="dxa"/>
            </w:tcMar>
          </w:tcPr>
          <w:p w14:paraId="6866C4B3" w14:textId="77777777" w:rsidR="001C1DB8" w:rsidRDefault="00FB2C3B">
            <w:r>
              <w:rPr>
                <w:sz w:val="21"/>
                <w:szCs w:val="21"/>
              </w:rPr>
              <w:t>Statutory</w:t>
            </w:r>
          </w:p>
        </w:tc>
        <w:tc>
          <w:tcPr>
            <w:tcW w:w="141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Mar>
              <w:top w:w="0" w:type="dxa"/>
              <w:left w:w="108" w:type="dxa"/>
              <w:bottom w:w="0" w:type="dxa"/>
              <w:right w:w="108" w:type="dxa"/>
            </w:tcMar>
          </w:tcPr>
          <w:p w14:paraId="6866C4B4" w14:textId="77777777" w:rsidR="001C1DB8" w:rsidRDefault="00FB2C3B">
            <w:r>
              <w:rPr>
                <w:sz w:val="21"/>
                <w:szCs w:val="21"/>
              </w:rPr>
              <w:t>Department for Education</w:t>
            </w:r>
          </w:p>
        </w:tc>
        <w:tc>
          <w:tcPr>
            <w:tcW w:w="2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Mar>
              <w:top w:w="0" w:type="dxa"/>
              <w:left w:w="108" w:type="dxa"/>
              <w:bottom w:w="0" w:type="dxa"/>
              <w:right w:w="108" w:type="dxa"/>
            </w:tcMar>
          </w:tcPr>
          <w:p w14:paraId="6866C4B5" w14:textId="77777777" w:rsidR="001C1DB8" w:rsidRDefault="00FB2C3B">
            <w:r>
              <w:rPr>
                <w:sz w:val="21"/>
                <w:szCs w:val="21"/>
              </w:rPr>
              <w:t>Teachers, including head teachers, in local authority maintained schools and services in England</w:t>
            </w:r>
          </w:p>
        </w:tc>
        <w:tc>
          <w:tcPr>
            <w:tcW w:w="368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Mar>
              <w:top w:w="0" w:type="dxa"/>
              <w:left w:w="108" w:type="dxa"/>
              <w:bottom w:w="0" w:type="dxa"/>
              <w:right w:w="108" w:type="dxa"/>
            </w:tcMar>
          </w:tcPr>
          <w:p w14:paraId="6866C4B6" w14:textId="77777777" w:rsidR="001C1DB8" w:rsidRDefault="00FB2C3B">
            <w:pPr>
              <w:rPr>
                <w:sz w:val="21"/>
                <w:szCs w:val="21"/>
              </w:rPr>
            </w:pPr>
            <w:r>
              <w:rPr>
                <w:sz w:val="21"/>
                <w:szCs w:val="21"/>
              </w:rPr>
              <w:t xml:space="preserve">Department for Education, National Employers’ Organisation for School Teachers, National Governance Association, Association of School and College Leaders, British Association of Teachers of the Deaf, National Association of Head Teachers, </w:t>
            </w:r>
          </w:p>
          <w:p w14:paraId="6866C4B7" w14:textId="6FC401E1" w:rsidR="001C1DB8" w:rsidRDefault="00FB2C3B">
            <w:pPr>
              <w:rPr>
                <w:sz w:val="21"/>
                <w:szCs w:val="21"/>
              </w:rPr>
            </w:pPr>
            <w:r>
              <w:rPr>
                <w:sz w:val="21"/>
                <w:szCs w:val="21"/>
              </w:rPr>
              <w:t xml:space="preserve">NASUWT, National Education Union,  </w:t>
            </w:r>
            <w:r w:rsidR="001478BB">
              <w:rPr>
                <w:sz w:val="21"/>
                <w:szCs w:val="21"/>
              </w:rPr>
              <w:t>Community</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Mar>
              <w:top w:w="0" w:type="dxa"/>
              <w:left w:w="108" w:type="dxa"/>
              <w:bottom w:w="0" w:type="dxa"/>
              <w:right w:w="108" w:type="dxa"/>
            </w:tcMar>
          </w:tcPr>
          <w:p w14:paraId="6866C4B8" w14:textId="77777777" w:rsidR="001C1DB8" w:rsidRDefault="00FB2C3B">
            <w:pPr>
              <w:rPr>
                <w:sz w:val="21"/>
                <w:szCs w:val="21"/>
              </w:rPr>
            </w:pPr>
            <w:r>
              <w:rPr>
                <w:sz w:val="21"/>
                <w:szCs w:val="21"/>
              </w:rPr>
              <w:t>218,000 (headcount)</w:t>
            </w:r>
          </w:p>
          <w:p w14:paraId="6866C4B9" w14:textId="77777777" w:rsidR="001C1DB8" w:rsidRDefault="00FB2C3B">
            <w:r>
              <w:rPr>
                <w:sz w:val="21"/>
                <w:szCs w:val="21"/>
              </w:rPr>
              <w:t>195,000 (FTE)</w:t>
            </w:r>
          </w:p>
        </w:tc>
        <w:tc>
          <w:tcPr>
            <w:tcW w:w="1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Mar>
              <w:top w:w="0" w:type="dxa"/>
              <w:left w:w="108" w:type="dxa"/>
              <w:bottom w:w="0" w:type="dxa"/>
              <w:right w:w="108" w:type="dxa"/>
            </w:tcMar>
          </w:tcPr>
          <w:p w14:paraId="6866C4BA" w14:textId="7588EC7A" w:rsidR="001C1DB8" w:rsidRDefault="00FB2C3B">
            <w:r>
              <w:rPr>
                <w:sz w:val="21"/>
                <w:szCs w:val="21"/>
              </w:rPr>
              <w:t>£1</w:t>
            </w:r>
            <w:r w:rsidR="00021D20">
              <w:rPr>
                <w:sz w:val="21"/>
                <w:szCs w:val="21"/>
              </w:rPr>
              <w:t>2.0</w:t>
            </w:r>
            <w:r>
              <w:rPr>
                <w:i/>
                <w:sz w:val="21"/>
                <w:szCs w:val="21"/>
              </w:rPr>
              <w:t xml:space="preserve"> </w:t>
            </w:r>
            <w:r>
              <w:rPr>
                <w:sz w:val="21"/>
                <w:szCs w:val="21"/>
              </w:rPr>
              <w:t>billion</w:t>
            </w:r>
          </w:p>
        </w:tc>
        <w:tc>
          <w:tcPr>
            <w:tcW w:w="13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Mar>
              <w:top w:w="0" w:type="dxa"/>
              <w:left w:w="108" w:type="dxa"/>
              <w:bottom w:w="0" w:type="dxa"/>
              <w:right w:w="108" w:type="dxa"/>
            </w:tcMar>
          </w:tcPr>
          <w:p w14:paraId="6866C4BB" w14:textId="77777777" w:rsidR="001C1DB8" w:rsidRDefault="00FB2C3B">
            <w:r>
              <w:rPr>
                <w:sz w:val="21"/>
                <w:szCs w:val="21"/>
              </w:rPr>
              <w:t>England</w:t>
            </w:r>
          </w:p>
        </w:tc>
      </w:tr>
    </w:tbl>
    <w:p w14:paraId="6866C4BD" w14:textId="77777777" w:rsidR="001C1DB8" w:rsidRDefault="001C1DB8">
      <w:pPr>
        <w:rPr>
          <w:sz w:val="20"/>
          <w:szCs w:val="20"/>
        </w:rPr>
      </w:pPr>
    </w:p>
    <w:p w14:paraId="6866C4BE" w14:textId="77777777" w:rsidR="001C1DB8" w:rsidRDefault="00FB2C3B">
      <w:pPr>
        <w:rPr>
          <w:b/>
          <w:bCs/>
          <w:sz w:val="20"/>
          <w:szCs w:val="20"/>
        </w:rPr>
      </w:pPr>
      <w:r>
        <w:rPr>
          <w:b/>
          <w:bCs/>
          <w:sz w:val="20"/>
          <w:szCs w:val="20"/>
        </w:rPr>
        <w:t>Notes:</w:t>
      </w:r>
    </w:p>
    <w:p w14:paraId="6866C4BF" w14:textId="377E9DE4" w:rsidR="001C1DB8" w:rsidRDefault="00FB2C3B">
      <w:pPr>
        <w:pStyle w:val="ListParagraph"/>
        <w:numPr>
          <w:ilvl w:val="0"/>
          <w:numId w:val="7"/>
        </w:numPr>
        <w:rPr>
          <w:sz w:val="20"/>
          <w:szCs w:val="20"/>
        </w:rPr>
      </w:pPr>
      <w:r>
        <w:rPr>
          <w:sz w:val="20"/>
          <w:szCs w:val="20"/>
        </w:rPr>
        <w:t xml:space="preserve">The figures above are OME estimates relating to </w:t>
      </w:r>
      <w:r w:rsidRPr="36083F43">
        <w:rPr>
          <w:sz w:val="20"/>
          <w:szCs w:val="20"/>
        </w:rPr>
        <w:t>202</w:t>
      </w:r>
      <w:r w:rsidR="00E1356B" w:rsidRPr="36083F43">
        <w:rPr>
          <w:sz w:val="20"/>
          <w:szCs w:val="20"/>
        </w:rPr>
        <w:t>2</w:t>
      </w:r>
      <w:r w:rsidRPr="36083F43">
        <w:rPr>
          <w:sz w:val="20"/>
          <w:szCs w:val="20"/>
        </w:rPr>
        <w:t>-2</w:t>
      </w:r>
      <w:r w:rsidR="007F6156" w:rsidRPr="36083F43">
        <w:rPr>
          <w:sz w:val="20"/>
          <w:szCs w:val="20"/>
        </w:rPr>
        <w:t>3</w:t>
      </w:r>
      <w:r>
        <w:rPr>
          <w:sz w:val="20"/>
          <w:szCs w:val="20"/>
        </w:rPr>
        <w:t xml:space="preserve"> and mostly made in </w:t>
      </w:r>
      <w:r w:rsidR="00F35509" w:rsidRPr="36083F43">
        <w:rPr>
          <w:sz w:val="20"/>
          <w:szCs w:val="20"/>
        </w:rPr>
        <w:t xml:space="preserve">November </w:t>
      </w:r>
      <w:r w:rsidR="00A96F0D" w:rsidRPr="36083F43">
        <w:rPr>
          <w:sz w:val="20"/>
          <w:szCs w:val="20"/>
        </w:rPr>
        <w:t>2023</w:t>
      </w:r>
      <w:r w:rsidRPr="36083F43">
        <w:rPr>
          <w:sz w:val="20"/>
          <w:szCs w:val="20"/>
        </w:rPr>
        <w:t>.</w:t>
      </w:r>
      <w:r>
        <w:rPr>
          <w:sz w:val="20"/>
          <w:szCs w:val="20"/>
        </w:rPr>
        <w:t xml:space="preserve"> They give a general indication of orders of magnitude but have not been compiled on a wholly consistent basis due to the different nature of the data sources, timing, and methodological approaches.</w:t>
      </w:r>
    </w:p>
    <w:p w14:paraId="6866C4C0" w14:textId="77777777" w:rsidR="001C1DB8" w:rsidRDefault="00FB2C3B">
      <w:pPr>
        <w:pStyle w:val="ListParagraph"/>
        <w:numPr>
          <w:ilvl w:val="0"/>
          <w:numId w:val="7"/>
        </w:numPr>
        <w:rPr>
          <w:sz w:val="20"/>
          <w:szCs w:val="20"/>
        </w:rPr>
      </w:pPr>
      <w:r>
        <w:rPr>
          <w:sz w:val="20"/>
          <w:szCs w:val="20"/>
        </w:rPr>
        <w:t>DDRB figures include GMPs and GDPs as well as salaried staff.</w:t>
      </w:r>
    </w:p>
    <w:p w14:paraId="6866C4C1" w14:textId="77777777" w:rsidR="001C1DB8" w:rsidRDefault="00FB2C3B">
      <w:pPr>
        <w:pStyle w:val="ListParagraph"/>
        <w:numPr>
          <w:ilvl w:val="0"/>
          <w:numId w:val="7"/>
        </w:numPr>
        <w:rPr>
          <w:sz w:val="20"/>
          <w:szCs w:val="20"/>
        </w:rPr>
      </w:pPr>
      <w:r>
        <w:rPr>
          <w:sz w:val="20"/>
          <w:szCs w:val="20"/>
        </w:rPr>
        <w:t>The remuneration of chief police officers has been covered by the Police Remuneration Review Body since 2017-18.</w:t>
      </w:r>
    </w:p>
    <w:p w14:paraId="6866C4C3" w14:textId="5E17FEA9" w:rsidR="001C1DB8" w:rsidRDefault="00FB2C3B">
      <w:pPr>
        <w:pStyle w:val="ListParagraph"/>
        <w:numPr>
          <w:ilvl w:val="0"/>
          <w:numId w:val="7"/>
        </w:numPr>
        <w:sectPr w:rsidR="001C1DB8" w:rsidSect="0006425B">
          <w:headerReference w:type="default" r:id="rId24"/>
          <w:footerReference w:type="default" r:id="rId25"/>
          <w:endnotePr>
            <w:numFmt w:val="decimal"/>
          </w:endnotePr>
          <w:pgSz w:w="16838" w:h="11906" w:orient="landscape"/>
          <w:pgMar w:top="1440" w:right="1440" w:bottom="1440" w:left="1440" w:header="720" w:footer="720" w:gutter="0"/>
          <w:cols w:space="720"/>
        </w:sectPr>
      </w:pPr>
      <w:r>
        <w:rPr>
          <w:sz w:val="20"/>
          <w:szCs w:val="20"/>
        </w:rPr>
        <w:t xml:space="preserve">The STRB’s figures relate to maintained schools in England for 2022-23. Academy schools are not formally part of the STRB’s remit group but, in practice, many choose to use the national teachers’ pay and conditions framework. The combined annual </w:t>
      </w:r>
      <w:proofErr w:type="spellStart"/>
      <w:r>
        <w:rPr>
          <w:sz w:val="20"/>
          <w:szCs w:val="20"/>
        </w:rPr>
        <w:t>paybill</w:t>
      </w:r>
      <w:proofErr w:type="spellEnd"/>
      <w:r>
        <w:rPr>
          <w:sz w:val="20"/>
          <w:szCs w:val="20"/>
        </w:rPr>
        <w:t xml:space="preserve"> for all state-funded schools in England (local authority-maintained schools and academies) is £2</w:t>
      </w:r>
      <w:r w:rsidR="00096A6D">
        <w:rPr>
          <w:sz w:val="20"/>
          <w:szCs w:val="20"/>
        </w:rPr>
        <w:t>8.7</w:t>
      </w:r>
      <w:r>
        <w:rPr>
          <w:sz w:val="20"/>
          <w:szCs w:val="20"/>
        </w:rPr>
        <w:t xml:space="preserve"> billion, and the number of teachers is 514,000 (headcount) / 468,000 (FTE). </w:t>
      </w:r>
    </w:p>
    <w:p w14:paraId="6A8CA982" w14:textId="77F04B85" w:rsidR="00F66DD6" w:rsidRPr="001E5536" w:rsidRDefault="00FB2C3B" w:rsidP="380568DA">
      <w:pPr>
        <w:pStyle w:val="Heading2"/>
        <w:numPr>
          <w:ilvl w:val="0"/>
          <w:numId w:val="26"/>
        </w:numPr>
      </w:pPr>
      <w:bookmarkStart w:id="15" w:name="_Toc118906141"/>
      <w:r>
        <w:lastRenderedPageBreak/>
        <w:t>The financ</w:t>
      </w:r>
      <w:r>
        <w:rPr>
          <w:spacing w:val="-2"/>
        </w:rPr>
        <w:t>i</w:t>
      </w:r>
      <w:r>
        <w:t xml:space="preserve">al </w:t>
      </w:r>
      <w:r>
        <w:rPr>
          <w:spacing w:val="-7"/>
        </w:rPr>
        <w:t>y</w:t>
      </w:r>
      <w:r>
        <w:t>ear 202</w:t>
      </w:r>
      <w:r w:rsidR="00E717B9">
        <w:t>2</w:t>
      </w:r>
      <w:r>
        <w:t>/2</w:t>
      </w:r>
      <w:r w:rsidR="00E717B9">
        <w:t>3</w:t>
      </w:r>
      <w:r>
        <w:t>: Con</w:t>
      </w:r>
      <w:r>
        <w:rPr>
          <w:spacing w:val="-2"/>
        </w:rPr>
        <w:t>t</w:t>
      </w:r>
      <w:r>
        <w:t xml:space="preserve">ext and </w:t>
      </w:r>
      <w:r w:rsidR="001B0131">
        <w:rPr>
          <w:spacing w:val="-2"/>
        </w:rPr>
        <w:t>G</w:t>
      </w:r>
      <w:r>
        <w:rPr>
          <w:spacing w:val="-2"/>
        </w:rPr>
        <w:t>overnment</w:t>
      </w:r>
      <w:r>
        <w:t xml:space="preserve"> p</w:t>
      </w:r>
      <w:r>
        <w:rPr>
          <w:spacing w:val="2"/>
        </w:rPr>
        <w:t>a</w:t>
      </w:r>
      <w:r>
        <w:t xml:space="preserve">y </w:t>
      </w:r>
      <w:proofErr w:type="gramStart"/>
      <w:r>
        <w:t>poli</w:t>
      </w:r>
      <w:r>
        <w:rPr>
          <w:spacing w:val="3"/>
        </w:rPr>
        <w:t>c</w:t>
      </w:r>
      <w:r>
        <w:t>y</w:t>
      </w:r>
      <w:bookmarkEnd w:id="15"/>
      <w:proofErr w:type="gramEnd"/>
    </w:p>
    <w:p w14:paraId="1E7F211C" w14:textId="6EC4B47C" w:rsidR="00F66DD6" w:rsidRPr="006D68E9" w:rsidRDefault="00FB2C3B" w:rsidP="00A93AB6">
      <w:pPr>
        <w:pStyle w:val="Heading2"/>
        <w:numPr>
          <w:ilvl w:val="0"/>
          <w:numId w:val="26"/>
        </w:numPr>
        <w:rPr>
          <w:rFonts w:cs="Arial"/>
          <w:b w:val="0"/>
          <w:bCs/>
        </w:rPr>
      </w:pPr>
      <w:r w:rsidRPr="006D68E9">
        <w:rPr>
          <w:b w:val="0"/>
          <w:bCs/>
        </w:rPr>
        <w:t xml:space="preserve"> </w:t>
      </w:r>
      <w:r w:rsidR="00F66DD6" w:rsidRPr="006D68E9">
        <w:rPr>
          <w:rFonts w:cs="Arial"/>
          <w:b w:val="0"/>
          <w:bCs/>
        </w:rPr>
        <w:t xml:space="preserve">The </w:t>
      </w:r>
      <w:r w:rsidR="00842C89" w:rsidRPr="006D68E9">
        <w:rPr>
          <w:rFonts w:cs="Arial"/>
          <w:b w:val="0"/>
          <w:bCs/>
        </w:rPr>
        <w:t xml:space="preserve">2022 </w:t>
      </w:r>
      <w:r w:rsidR="00C961AB" w:rsidRPr="006D68E9">
        <w:rPr>
          <w:rFonts w:cs="Arial"/>
          <w:b w:val="0"/>
          <w:bCs/>
        </w:rPr>
        <w:t>A</w:t>
      </w:r>
      <w:r w:rsidR="00F66DD6" w:rsidRPr="006D68E9">
        <w:rPr>
          <w:rFonts w:cs="Arial"/>
          <w:b w:val="0"/>
          <w:bCs/>
        </w:rPr>
        <w:t xml:space="preserve">utumn </w:t>
      </w:r>
      <w:r w:rsidR="00B17BA8" w:rsidRPr="006D68E9">
        <w:rPr>
          <w:rFonts w:cs="Arial"/>
          <w:b w:val="0"/>
          <w:bCs/>
        </w:rPr>
        <w:t>S</w:t>
      </w:r>
      <w:r w:rsidR="00F66DD6" w:rsidRPr="006D68E9">
        <w:rPr>
          <w:rFonts w:cs="Arial"/>
          <w:b w:val="0"/>
          <w:bCs/>
        </w:rPr>
        <w:t>tatement set the context for the pay round. I</w:t>
      </w:r>
      <w:r w:rsidR="00B17BA8" w:rsidRPr="006D68E9">
        <w:rPr>
          <w:rFonts w:cs="Arial"/>
          <w:b w:val="0"/>
          <w:bCs/>
        </w:rPr>
        <w:t>n it</w:t>
      </w:r>
      <w:r w:rsidR="00F917DE" w:rsidRPr="006D68E9">
        <w:rPr>
          <w:rFonts w:cs="Arial"/>
          <w:b w:val="0"/>
          <w:bCs/>
        </w:rPr>
        <w:t>,</w:t>
      </w:r>
      <w:r w:rsidR="00B17BA8" w:rsidRPr="006D68E9">
        <w:rPr>
          <w:rFonts w:cs="Arial"/>
          <w:b w:val="0"/>
          <w:bCs/>
        </w:rPr>
        <w:t xml:space="preserve"> the Government</w:t>
      </w:r>
      <w:r w:rsidR="00F66DD6" w:rsidRPr="006D68E9">
        <w:rPr>
          <w:rFonts w:cs="Arial"/>
          <w:b w:val="0"/>
          <w:bCs/>
        </w:rPr>
        <w:t xml:space="preserve"> noted that:</w:t>
      </w:r>
    </w:p>
    <w:p w14:paraId="0E25FC93" w14:textId="77777777" w:rsidR="00F66DD6" w:rsidRPr="001E5536" w:rsidRDefault="00F66DD6" w:rsidP="00A93AB6">
      <w:pPr>
        <w:pStyle w:val="Default"/>
        <w:numPr>
          <w:ilvl w:val="0"/>
          <w:numId w:val="6"/>
        </w:numPr>
        <w:ind w:left="1440"/>
        <w:rPr>
          <w:rFonts w:ascii="Arial" w:hAnsi="Arial" w:cs="Arial"/>
          <w:color w:val="auto"/>
        </w:rPr>
      </w:pPr>
    </w:p>
    <w:p w14:paraId="62575F3A" w14:textId="1CDC881F" w:rsidR="00F66DD6" w:rsidRPr="008A4EDB" w:rsidRDefault="00F66DD6" w:rsidP="00A93AB6">
      <w:pPr>
        <w:pStyle w:val="Default"/>
        <w:ind w:left="1440"/>
        <w:rPr>
          <w:rFonts w:ascii="Arial" w:hAnsi="Arial" w:cs="Arial"/>
          <w:i/>
          <w:iCs/>
          <w:color w:val="auto"/>
        </w:rPr>
      </w:pPr>
      <w:r w:rsidRPr="008A4EDB">
        <w:rPr>
          <w:rFonts w:ascii="Arial" w:hAnsi="Arial" w:cs="Arial"/>
          <w:i/>
          <w:iCs/>
          <w:color w:val="auto"/>
        </w:rPr>
        <w:t xml:space="preserve">Public sector pay is a significant proportion of </w:t>
      </w:r>
      <w:r w:rsidR="001B0131">
        <w:rPr>
          <w:rFonts w:ascii="Arial" w:hAnsi="Arial" w:cs="Arial"/>
          <w:i/>
          <w:iCs/>
          <w:color w:val="auto"/>
        </w:rPr>
        <w:t>G</w:t>
      </w:r>
      <w:r w:rsidRPr="008A4EDB">
        <w:rPr>
          <w:rFonts w:ascii="Arial" w:hAnsi="Arial" w:cs="Arial"/>
          <w:i/>
          <w:iCs/>
          <w:color w:val="auto"/>
        </w:rPr>
        <w:t xml:space="preserve">overnment departments’ resource DEL budgets. It is important that pay awards deliver value for the taxpayer whilst also recognising the vital importance of public sector workers. For 2022-23, the </w:t>
      </w:r>
      <w:r w:rsidR="001B0131">
        <w:rPr>
          <w:rFonts w:ascii="Arial" w:hAnsi="Arial" w:cs="Arial"/>
          <w:i/>
          <w:iCs/>
          <w:color w:val="auto"/>
        </w:rPr>
        <w:t>G</w:t>
      </w:r>
      <w:r w:rsidRPr="008A4EDB">
        <w:rPr>
          <w:rFonts w:ascii="Arial" w:hAnsi="Arial" w:cs="Arial"/>
          <w:i/>
          <w:iCs/>
          <w:color w:val="auto"/>
        </w:rPr>
        <w:t xml:space="preserve">overnment accepted the pay recommendations of the independent Pay Review Bodies for the NHS, teachers, police and the armed forces. This delivered the highest uplifts in nearly twenty years, with most awards targeted towards the lower paid. The </w:t>
      </w:r>
      <w:r w:rsidR="001B0131">
        <w:rPr>
          <w:rFonts w:ascii="Arial" w:hAnsi="Arial" w:cs="Arial"/>
          <w:i/>
          <w:iCs/>
          <w:color w:val="auto"/>
        </w:rPr>
        <w:t>G</w:t>
      </w:r>
      <w:r w:rsidRPr="008A4EDB">
        <w:rPr>
          <w:rFonts w:ascii="Arial" w:hAnsi="Arial" w:cs="Arial"/>
          <w:i/>
          <w:iCs/>
          <w:color w:val="auto"/>
        </w:rPr>
        <w:t xml:space="preserve">overnment is seeking recommendations from Pay Review Bodies where applicable for pay awards for 2023-24. </w:t>
      </w:r>
    </w:p>
    <w:p w14:paraId="4CED2D61" w14:textId="77777777" w:rsidR="00F66DD6" w:rsidRPr="001E5536" w:rsidRDefault="00F66DD6" w:rsidP="00FC7BEC">
      <w:pPr>
        <w:pStyle w:val="Default"/>
        <w:ind w:left="720"/>
        <w:rPr>
          <w:rFonts w:ascii="Arial" w:hAnsi="Arial" w:cs="Arial"/>
          <w:color w:val="auto"/>
        </w:rPr>
      </w:pPr>
    </w:p>
    <w:p w14:paraId="41F2BF00" w14:textId="48FC6288" w:rsidR="00F66DD6" w:rsidRPr="00F66DD6" w:rsidRDefault="00F66DD6" w:rsidP="00F66DD6">
      <w:pPr>
        <w:pStyle w:val="ListParagraph"/>
        <w:numPr>
          <w:ilvl w:val="0"/>
          <w:numId w:val="6"/>
        </w:numPr>
        <w:rPr>
          <w:color w:val="000000"/>
          <w:szCs w:val="24"/>
        </w:rPr>
      </w:pPr>
      <w:r>
        <w:t>Individual remits were given to the pay review bodies. They typically noted that p</w:t>
      </w:r>
      <w:r w:rsidRPr="36083F43">
        <w:rPr>
          <w:color w:val="000000" w:themeColor="text1"/>
        </w:rPr>
        <w:t>ay awards must strike a careful balance – recognising the vital importance of public sector workers, whilst delivering value for the taxpayer, considering private sector pay levels, not increasing the country’s debt further, and being careful not to drive prices even higher in the future.</w:t>
      </w:r>
    </w:p>
    <w:p w14:paraId="189637E6" w14:textId="77777777" w:rsidR="00F66DD6" w:rsidRPr="001E5536" w:rsidRDefault="00F66DD6" w:rsidP="00FC7BEC">
      <w:pPr>
        <w:pStyle w:val="Default"/>
        <w:ind w:left="720"/>
        <w:rPr>
          <w:rFonts w:ascii="Arial" w:hAnsi="Arial" w:cs="Arial"/>
          <w:color w:val="auto"/>
        </w:rPr>
      </w:pPr>
    </w:p>
    <w:p w14:paraId="170FC99E" w14:textId="74AD68FC" w:rsidR="00842C89" w:rsidRDefault="00F66DD6" w:rsidP="00F66DD6">
      <w:pPr>
        <w:pStyle w:val="ListParagraph"/>
        <w:numPr>
          <w:ilvl w:val="0"/>
          <w:numId w:val="6"/>
        </w:numPr>
        <w:spacing w:before="0" w:after="0"/>
        <w:textAlignment w:val="baseline"/>
        <w:rPr>
          <w:szCs w:val="24"/>
        </w:rPr>
      </w:pPr>
      <w:r>
        <w:t xml:space="preserve">In January 2023 the </w:t>
      </w:r>
      <w:r w:rsidR="001B0131">
        <w:t>G</w:t>
      </w:r>
      <w:r>
        <w:t xml:space="preserve">overnment announced that the relevant Secretaries of State were going to invite trade unions to discuss their departmental evidence to the respective RBs over the next few weeks. This had the effect of delaying the </w:t>
      </w:r>
      <w:r w:rsidR="001B0131">
        <w:t>G</w:t>
      </w:r>
      <w:r>
        <w:t xml:space="preserve">overnment evidence. </w:t>
      </w:r>
    </w:p>
    <w:p w14:paraId="5F479189" w14:textId="77777777" w:rsidR="00842C89" w:rsidRDefault="00842C89" w:rsidP="00FC7BEC">
      <w:pPr>
        <w:pStyle w:val="ListParagraph"/>
        <w:spacing w:before="0" w:after="0"/>
        <w:textAlignment w:val="baseline"/>
        <w:rPr>
          <w:szCs w:val="24"/>
        </w:rPr>
      </w:pPr>
    </w:p>
    <w:p w14:paraId="37F6BFE6" w14:textId="1BBF49F3" w:rsidR="00F66DD6" w:rsidRPr="008B1AA1" w:rsidRDefault="00F66DD6" w:rsidP="008B1AA1">
      <w:pPr>
        <w:pStyle w:val="ListParagraph"/>
        <w:numPr>
          <w:ilvl w:val="0"/>
          <w:numId w:val="6"/>
        </w:numPr>
        <w:spacing w:before="0" w:after="0"/>
        <w:textAlignment w:val="baseline"/>
        <w:rPr>
          <w:szCs w:val="24"/>
        </w:rPr>
      </w:pPr>
      <w:r>
        <w:t>Pay negotiations then took place for some remit groups.</w:t>
      </w:r>
      <w:r w:rsidR="009C153D">
        <w:t xml:space="preserve"> </w:t>
      </w:r>
      <w:r>
        <w:t xml:space="preserve">Following pay deals with the NHS in England and Wales the NHS PRB remits were subsequently amended to ask for observations rather than pay recommendations. </w:t>
      </w:r>
      <w:r w:rsidR="007B7264">
        <w:t>Other pay review body work continued as usual, leading to reports and recommendations described in more detail below.</w:t>
      </w:r>
      <w:r>
        <w:t xml:space="preserve">   </w:t>
      </w:r>
    </w:p>
    <w:p w14:paraId="6866C4C9" w14:textId="77777777" w:rsidR="001C1DB8" w:rsidRDefault="001C1DB8">
      <w:pPr>
        <w:pStyle w:val="BodyText"/>
        <w:tabs>
          <w:tab w:val="left" w:pos="838"/>
        </w:tabs>
        <w:spacing w:before="16" w:line="260" w:lineRule="exact"/>
        <w:ind w:left="0" w:right="104"/>
        <w:rPr>
          <w:sz w:val="26"/>
          <w:szCs w:val="26"/>
        </w:rPr>
      </w:pPr>
    </w:p>
    <w:p w14:paraId="6866C4CA" w14:textId="77777777" w:rsidR="001C1DB8" w:rsidRDefault="00FB2C3B">
      <w:pPr>
        <w:pStyle w:val="BodyText"/>
        <w:numPr>
          <w:ilvl w:val="0"/>
          <w:numId w:val="6"/>
        </w:numPr>
        <w:tabs>
          <w:tab w:val="left" w:pos="3906"/>
        </w:tabs>
        <w:ind w:right="248"/>
      </w:pPr>
      <w:r>
        <w:rPr>
          <w:spacing w:val="1"/>
        </w:rPr>
        <w:t>T</w:t>
      </w:r>
      <w:r>
        <w:rPr>
          <w:spacing w:val="-2"/>
        </w:rPr>
        <w:t>h</w:t>
      </w:r>
      <w:r>
        <w:t>e</w:t>
      </w:r>
      <w:r>
        <w:rPr>
          <w:spacing w:val="-2"/>
        </w:rPr>
        <w:t xml:space="preserve"> </w:t>
      </w:r>
      <w:r>
        <w:rPr>
          <w:spacing w:val="2"/>
        </w:rPr>
        <w:t>f</w:t>
      </w:r>
      <w:r>
        <w:t>ol</w:t>
      </w:r>
      <w:r>
        <w:rPr>
          <w:spacing w:val="-1"/>
        </w:rPr>
        <w:t>l</w:t>
      </w:r>
      <w:r>
        <w:t>o</w:t>
      </w:r>
      <w:r>
        <w:rPr>
          <w:spacing w:val="-3"/>
        </w:rPr>
        <w:t>w</w:t>
      </w:r>
      <w:r>
        <w:t>ing</w:t>
      </w:r>
      <w:r>
        <w:rPr>
          <w:spacing w:val="-1"/>
        </w:rPr>
        <w:t xml:space="preserve"> </w:t>
      </w:r>
      <w:r>
        <w:rPr>
          <w:spacing w:val="1"/>
        </w:rPr>
        <w:t>p</w:t>
      </w:r>
      <w:r>
        <w:rPr>
          <w:spacing w:val="3"/>
        </w:rPr>
        <w:t>a</w:t>
      </w:r>
      <w:r>
        <w:rPr>
          <w:spacing w:val="-2"/>
        </w:rPr>
        <w:t>g</w:t>
      </w:r>
      <w:r>
        <w:t>es s</w:t>
      </w:r>
      <w:r>
        <w:rPr>
          <w:spacing w:val="-2"/>
        </w:rPr>
        <w:t>e</w:t>
      </w:r>
      <w:r>
        <w:t>t out</w:t>
      </w:r>
      <w:r>
        <w:rPr>
          <w:spacing w:val="-2"/>
        </w:rPr>
        <w:t xml:space="preserve"> </w:t>
      </w:r>
      <w:r>
        <w:t>t</w:t>
      </w:r>
      <w:r>
        <w:rPr>
          <w:spacing w:val="-2"/>
        </w:rPr>
        <w:t>h</w:t>
      </w:r>
      <w:r>
        <w:t>e</w:t>
      </w:r>
      <w:r>
        <w:rPr>
          <w:spacing w:val="-2"/>
        </w:rPr>
        <w:t xml:space="preserve"> </w:t>
      </w:r>
      <w:r>
        <w:rPr>
          <w:spacing w:val="1"/>
        </w:rPr>
        <w:t>m</w:t>
      </w:r>
      <w:r>
        <w:t>ain</w:t>
      </w:r>
      <w:r>
        <w:rPr>
          <w:spacing w:val="2"/>
        </w:rPr>
        <w:t xml:space="preserve"> </w:t>
      </w:r>
      <w:r>
        <w:rPr>
          <w:spacing w:val="-3"/>
        </w:rPr>
        <w:t>w</w:t>
      </w:r>
      <w:r>
        <w:t xml:space="preserve">ork </w:t>
      </w:r>
      <w:r>
        <w:rPr>
          <w:spacing w:val="-2"/>
        </w:rPr>
        <w:t>o</w:t>
      </w:r>
      <w:r>
        <w:t>f each</w:t>
      </w:r>
      <w:r>
        <w:rPr>
          <w:spacing w:val="2"/>
        </w:rPr>
        <w:t xml:space="preserve"> </w:t>
      </w:r>
      <w:r>
        <w:rPr>
          <w:spacing w:val="-3"/>
        </w:rPr>
        <w:t>s</w:t>
      </w:r>
      <w:r>
        <w:t>ec</w:t>
      </w:r>
      <w:r>
        <w:rPr>
          <w:spacing w:val="-1"/>
        </w:rPr>
        <w:t>r</w:t>
      </w:r>
      <w:r>
        <w:t>et</w:t>
      </w:r>
      <w:r>
        <w:rPr>
          <w:spacing w:val="1"/>
        </w:rPr>
        <w:t>a</w:t>
      </w:r>
      <w:r>
        <w:t>r</w:t>
      </w:r>
      <w:r>
        <w:rPr>
          <w:spacing w:val="-2"/>
        </w:rPr>
        <w:t>i</w:t>
      </w:r>
      <w:r>
        <w:t>a</w:t>
      </w:r>
      <w:r>
        <w:rPr>
          <w:spacing w:val="-1"/>
        </w:rPr>
        <w:t>t</w:t>
      </w:r>
      <w:r>
        <w:t>,</w:t>
      </w:r>
      <w:r>
        <w:rPr>
          <w:spacing w:val="1"/>
        </w:rPr>
        <w:t xml:space="preserve"> </w:t>
      </w:r>
      <w:r>
        <w:t>incl</w:t>
      </w:r>
      <w:r>
        <w:rPr>
          <w:spacing w:val="-2"/>
        </w:rPr>
        <w:t>u</w:t>
      </w:r>
      <w:r>
        <w:t>ding</w:t>
      </w:r>
      <w:r>
        <w:rPr>
          <w:spacing w:val="-1"/>
        </w:rPr>
        <w:t xml:space="preserve"> </w:t>
      </w:r>
      <w:r>
        <w:t>t</w:t>
      </w:r>
      <w:r>
        <w:rPr>
          <w:spacing w:val="1"/>
        </w:rPr>
        <w:t>h</w:t>
      </w:r>
      <w:r>
        <w:t>e Re</w:t>
      </w:r>
      <w:r>
        <w:rPr>
          <w:spacing w:val="-2"/>
        </w:rPr>
        <w:t>v</w:t>
      </w:r>
      <w:r>
        <w:t>i</w:t>
      </w:r>
      <w:r>
        <w:rPr>
          <w:spacing w:val="2"/>
        </w:rPr>
        <w:t>e</w:t>
      </w:r>
      <w:r>
        <w:t>w</w:t>
      </w:r>
      <w:r>
        <w:rPr>
          <w:spacing w:val="-3"/>
        </w:rPr>
        <w:t xml:space="preserve"> </w:t>
      </w:r>
      <w:r>
        <w:t>Body</w:t>
      </w:r>
      <w:r>
        <w:rPr>
          <w:spacing w:val="-3"/>
        </w:rPr>
        <w:t xml:space="preserve"> </w:t>
      </w:r>
      <w:r>
        <w:t>re</w:t>
      </w:r>
      <w:r>
        <w:rPr>
          <w:spacing w:val="1"/>
        </w:rPr>
        <w:t>p</w:t>
      </w:r>
      <w:r>
        <w:t xml:space="preserve">orts </w:t>
      </w:r>
      <w:r>
        <w:rPr>
          <w:spacing w:val="-2"/>
        </w:rPr>
        <w:t>p</w:t>
      </w:r>
      <w:r>
        <w:t>roduc</w:t>
      </w:r>
      <w:r>
        <w:rPr>
          <w:spacing w:val="-2"/>
        </w:rPr>
        <w:t>e</w:t>
      </w:r>
      <w:r>
        <w:t>d</w:t>
      </w:r>
      <w:r>
        <w:rPr>
          <w:spacing w:val="3"/>
        </w:rPr>
        <w:t xml:space="preserve"> </w:t>
      </w:r>
      <w:r>
        <w:t xml:space="preserve">in </w:t>
      </w:r>
      <w:r>
        <w:rPr>
          <w:spacing w:val="-2"/>
        </w:rPr>
        <w:t>t</w:t>
      </w:r>
      <w:r>
        <w:t xml:space="preserve">he </w:t>
      </w:r>
      <w:r>
        <w:rPr>
          <w:spacing w:val="-2"/>
        </w:rPr>
        <w:t>y</w:t>
      </w:r>
      <w:r>
        <w:t>ear</w:t>
      </w:r>
      <w:r>
        <w:rPr>
          <w:spacing w:val="1"/>
        </w:rPr>
        <w:t xml:space="preserve"> </w:t>
      </w:r>
      <w:r>
        <w:rPr>
          <w:spacing w:val="-2"/>
        </w:rPr>
        <w:t>an</w:t>
      </w:r>
      <w:r>
        <w:t>d t</w:t>
      </w:r>
      <w:r>
        <w:rPr>
          <w:spacing w:val="-2"/>
        </w:rPr>
        <w:t>h</w:t>
      </w:r>
      <w:r>
        <w:rPr>
          <w:spacing w:val="1"/>
        </w:rPr>
        <w:t>e</w:t>
      </w:r>
      <w:r>
        <w:rPr>
          <w:spacing w:val="-1"/>
        </w:rPr>
        <w:t>i</w:t>
      </w:r>
      <w:r>
        <w:t xml:space="preserve">r </w:t>
      </w:r>
      <w:r>
        <w:rPr>
          <w:spacing w:val="1"/>
        </w:rPr>
        <w:t>m</w:t>
      </w:r>
      <w:r>
        <w:t>ain</w:t>
      </w:r>
      <w:r>
        <w:rPr>
          <w:spacing w:val="-1"/>
        </w:rPr>
        <w:t xml:space="preserve"> </w:t>
      </w:r>
      <w:r>
        <w:t>rec</w:t>
      </w:r>
      <w:r>
        <w:rPr>
          <w:spacing w:val="-2"/>
        </w:rPr>
        <w:t>o</w:t>
      </w:r>
      <w:r>
        <w:rPr>
          <w:spacing w:val="-1"/>
        </w:rPr>
        <w:t>m</w:t>
      </w:r>
      <w:r>
        <w:rPr>
          <w:spacing w:val="1"/>
        </w:rPr>
        <w:t>m</w:t>
      </w:r>
      <w:r>
        <w:t>e</w:t>
      </w:r>
      <w:r>
        <w:rPr>
          <w:spacing w:val="-2"/>
        </w:rPr>
        <w:t>n</w:t>
      </w:r>
      <w:r>
        <w:t>dati</w:t>
      </w:r>
      <w:r>
        <w:rPr>
          <w:spacing w:val="-2"/>
        </w:rPr>
        <w:t>o</w:t>
      </w:r>
      <w:r>
        <w:t xml:space="preserve">ns. </w:t>
      </w:r>
      <w:r>
        <w:rPr>
          <w:spacing w:val="1"/>
        </w:rPr>
        <w:t>T</w:t>
      </w:r>
      <w:r>
        <w:rPr>
          <w:spacing w:val="-2"/>
        </w:rPr>
        <w:t>h</w:t>
      </w:r>
      <w:r>
        <w:t>e t</w:t>
      </w:r>
      <w:r>
        <w:rPr>
          <w:spacing w:val="-2"/>
        </w:rPr>
        <w:t>o</w:t>
      </w:r>
      <w:r>
        <w:t>t</w:t>
      </w:r>
      <w:r>
        <w:rPr>
          <w:spacing w:val="1"/>
        </w:rPr>
        <w:t>a</w:t>
      </w:r>
      <w:r>
        <w:t xml:space="preserve">l </w:t>
      </w:r>
      <w:r>
        <w:rPr>
          <w:spacing w:val="-2"/>
        </w:rPr>
        <w:t>nu</w:t>
      </w:r>
      <w:r>
        <w:rPr>
          <w:spacing w:val="1"/>
        </w:rPr>
        <w:t>m</w:t>
      </w:r>
      <w:r>
        <w:t>ber</w:t>
      </w:r>
      <w:r>
        <w:rPr>
          <w:spacing w:val="-3"/>
        </w:rPr>
        <w:t xml:space="preserve"> </w:t>
      </w:r>
      <w:r>
        <w:rPr>
          <w:spacing w:val="-2"/>
        </w:rPr>
        <w:t>o</w:t>
      </w:r>
      <w:r>
        <w:t>f</w:t>
      </w:r>
      <w:r>
        <w:rPr>
          <w:spacing w:val="2"/>
        </w:rPr>
        <w:t xml:space="preserve"> </w:t>
      </w:r>
      <w:r>
        <w:rPr>
          <w:spacing w:val="-2"/>
        </w:rPr>
        <w:t>v</w:t>
      </w:r>
      <w:r>
        <w:t>is</w:t>
      </w:r>
      <w:r>
        <w:rPr>
          <w:spacing w:val="-1"/>
        </w:rPr>
        <w:t>i</w:t>
      </w:r>
      <w:r>
        <w:t xml:space="preserve">ts, </w:t>
      </w:r>
      <w:r>
        <w:rPr>
          <w:spacing w:val="1"/>
        </w:rPr>
        <w:t>m</w:t>
      </w:r>
      <w:r>
        <w:rPr>
          <w:spacing w:val="-2"/>
        </w:rPr>
        <w:t>e</w:t>
      </w:r>
      <w:r>
        <w:t>etin</w:t>
      </w:r>
      <w:r>
        <w:rPr>
          <w:spacing w:val="-2"/>
        </w:rPr>
        <w:t>g</w:t>
      </w:r>
      <w:r>
        <w:t xml:space="preserve">s, </w:t>
      </w:r>
      <w:r>
        <w:rPr>
          <w:spacing w:val="-1"/>
        </w:rPr>
        <w:t>a</w:t>
      </w:r>
      <w:r>
        <w:t>nd r</w:t>
      </w:r>
      <w:r>
        <w:rPr>
          <w:spacing w:val="-2"/>
        </w:rPr>
        <w:t>e</w:t>
      </w:r>
      <w:r>
        <w:t>po</w:t>
      </w:r>
      <w:r>
        <w:rPr>
          <w:spacing w:val="-4"/>
        </w:rPr>
        <w:t>r</w:t>
      </w:r>
      <w:r>
        <w:t>ts</w:t>
      </w:r>
      <w:r>
        <w:rPr>
          <w:spacing w:val="3"/>
        </w:rPr>
        <w:t xml:space="preserve"> </w:t>
      </w:r>
      <w:r>
        <w:rPr>
          <w:spacing w:val="2"/>
        </w:rPr>
        <w:t>f</w:t>
      </w:r>
      <w:r>
        <w:t xml:space="preserve">or </w:t>
      </w:r>
      <w:r>
        <w:rPr>
          <w:spacing w:val="-2"/>
        </w:rPr>
        <w:t>e</w:t>
      </w:r>
      <w:r>
        <w:t>ach Re</w:t>
      </w:r>
      <w:r>
        <w:rPr>
          <w:spacing w:val="-3"/>
        </w:rPr>
        <w:t>v</w:t>
      </w:r>
      <w:r>
        <w:t>iew</w:t>
      </w:r>
      <w:r>
        <w:rPr>
          <w:spacing w:val="-3"/>
        </w:rPr>
        <w:t xml:space="preserve"> </w:t>
      </w:r>
      <w:r>
        <w:t>Body</w:t>
      </w:r>
      <w:r>
        <w:rPr>
          <w:spacing w:val="-3"/>
        </w:rPr>
        <w:t xml:space="preserve"> </w:t>
      </w:r>
      <w:r>
        <w:t>is presented in Annex</w:t>
      </w:r>
      <w:r>
        <w:rPr>
          <w:spacing w:val="-1"/>
        </w:rPr>
        <w:t xml:space="preserve"> </w:t>
      </w:r>
      <w:r>
        <w:t>B.</w:t>
      </w:r>
    </w:p>
    <w:p w14:paraId="6866C4CB" w14:textId="77777777" w:rsidR="001C1DB8" w:rsidRDefault="001C1DB8">
      <w:pPr>
        <w:spacing w:before="16" w:line="260" w:lineRule="exact"/>
        <w:rPr>
          <w:sz w:val="26"/>
          <w:szCs w:val="26"/>
        </w:rPr>
      </w:pPr>
    </w:p>
    <w:p w14:paraId="6866C4CC" w14:textId="77777777" w:rsidR="001C1DB8" w:rsidRDefault="00FB2C3B">
      <w:pPr>
        <w:pStyle w:val="BodyText"/>
        <w:numPr>
          <w:ilvl w:val="0"/>
          <w:numId w:val="6"/>
        </w:numPr>
        <w:tabs>
          <w:tab w:val="left" w:pos="3906"/>
        </w:tabs>
        <w:ind w:right="435"/>
      </w:pPr>
      <w:r>
        <w:rPr>
          <w:spacing w:val="1"/>
        </w:rPr>
        <w:t>T</w:t>
      </w:r>
      <w:r>
        <w:rPr>
          <w:spacing w:val="-2"/>
        </w:rPr>
        <w:t>h</w:t>
      </w:r>
      <w:r>
        <w:t>e</w:t>
      </w:r>
      <w:r>
        <w:rPr>
          <w:spacing w:val="-2"/>
        </w:rPr>
        <w:t xml:space="preserve"> </w:t>
      </w:r>
      <w:r>
        <w:rPr>
          <w:spacing w:val="2"/>
        </w:rPr>
        <w:t>f</w:t>
      </w:r>
      <w:r>
        <w:t>i</w:t>
      </w:r>
      <w:r>
        <w:rPr>
          <w:spacing w:val="-2"/>
        </w:rPr>
        <w:t>n</w:t>
      </w:r>
      <w:r>
        <w:t>al part</w:t>
      </w:r>
      <w:r>
        <w:rPr>
          <w:spacing w:val="-3"/>
        </w:rPr>
        <w:t xml:space="preserve"> </w:t>
      </w:r>
      <w:r>
        <w:rPr>
          <w:spacing w:val="-1"/>
        </w:rPr>
        <w:t>o</w:t>
      </w:r>
      <w:r>
        <w:t>f t</w:t>
      </w:r>
      <w:r>
        <w:rPr>
          <w:spacing w:val="3"/>
        </w:rPr>
        <w:t>h</w:t>
      </w:r>
      <w:r>
        <w:rPr>
          <w:spacing w:val="-1"/>
        </w:rPr>
        <w:t>i</w:t>
      </w:r>
      <w:r>
        <w:t>s c</w:t>
      </w:r>
      <w:r>
        <w:rPr>
          <w:spacing w:val="-2"/>
        </w:rPr>
        <w:t>h</w:t>
      </w:r>
      <w:r>
        <w:t>apt</w:t>
      </w:r>
      <w:r>
        <w:rPr>
          <w:spacing w:val="1"/>
        </w:rPr>
        <w:t>e</w:t>
      </w:r>
      <w:r>
        <w:t xml:space="preserve">r </w:t>
      </w:r>
      <w:r>
        <w:rPr>
          <w:spacing w:val="-3"/>
        </w:rPr>
        <w:t>c</w:t>
      </w:r>
      <w:r>
        <w:t>o</w:t>
      </w:r>
      <w:r>
        <w:rPr>
          <w:spacing w:val="-3"/>
        </w:rPr>
        <w:t>v</w:t>
      </w:r>
      <w:r>
        <w:t>ers t</w:t>
      </w:r>
      <w:r>
        <w:rPr>
          <w:spacing w:val="1"/>
        </w:rPr>
        <w:t>h</w:t>
      </w:r>
      <w:r>
        <w:t xml:space="preserve">e </w:t>
      </w:r>
      <w:r>
        <w:rPr>
          <w:spacing w:val="-2"/>
        </w:rPr>
        <w:t>r</w:t>
      </w:r>
      <w:r>
        <w:t>e</w:t>
      </w:r>
      <w:r>
        <w:rPr>
          <w:spacing w:val="-2"/>
        </w:rPr>
        <w:t>s</w:t>
      </w:r>
      <w:r>
        <w:t>earch</w:t>
      </w:r>
      <w:r>
        <w:rPr>
          <w:spacing w:val="-1"/>
        </w:rPr>
        <w:t xml:space="preserve"> </w:t>
      </w:r>
      <w:r>
        <w:t>and</w:t>
      </w:r>
      <w:r>
        <w:rPr>
          <w:spacing w:val="-1"/>
        </w:rPr>
        <w:t xml:space="preserve"> </w:t>
      </w:r>
      <w:r>
        <w:rPr>
          <w:spacing w:val="-2"/>
        </w:rPr>
        <w:t>a</w:t>
      </w:r>
      <w:r>
        <w:t>nal</w:t>
      </w:r>
      <w:r>
        <w:rPr>
          <w:spacing w:val="-3"/>
        </w:rPr>
        <w:t>y</w:t>
      </w:r>
      <w:r>
        <w:t xml:space="preserve">sis as </w:t>
      </w:r>
      <w:r>
        <w:rPr>
          <w:spacing w:val="-3"/>
        </w:rPr>
        <w:t>w</w:t>
      </w:r>
      <w:r>
        <w:t>ell</w:t>
      </w:r>
      <w:r>
        <w:rPr>
          <w:spacing w:val="-1"/>
        </w:rPr>
        <w:t xml:space="preserve"> </w:t>
      </w:r>
      <w:r>
        <w:rPr>
          <w:spacing w:val="1"/>
        </w:rPr>
        <w:t>a</w:t>
      </w:r>
      <w:r>
        <w:t>s</w:t>
      </w:r>
      <w:r>
        <w:rPr>
          <w:spacing w:val="1"/>
        </w:rPr>
        <w:t xml:space="preserve"> </w:t>
      </w:r>
      <w:r>
        <w:t>t</w:t>
      </w:r>
      <w:r>
        <w:rPr>
          <w:spacing w:val="1"/>
        </w:rPr>
        <w:t>h</w:t>
      </w:r>
      <w:r>
        <w:t>e</w:t>
      </w:r>
      <w:r>
        <w:rPr>
          <w:spacing w:val="-2"/>
        </w:rPr>
        <w:t xml:space="preserve"> Review Body </w:t>
      </w:r>
      <w:r>
        <w:rPr>
          <w:spacing w:val="-1"/>
        </w:rPr>
        <w:t>a</w:t>
      </w:r>
      <w:r>
        <w:t>ppoi</w:t>
      </w:r>
      <w:r>
        <w:rPr>
          <w:spacing w:val="-2"/>
        </w:rPr>
        <w:t>n</w:t>
      </w:r>
      <w:r>
        <w:t>tme</w:t>
      </w:r>
      <w:r>
        <w:rPr>
          <w:spacing w:val="1"/>
        </w:rPr>
        <w:t>n</w:t>
      </w:r>
      <w:r>
        <w:t>ts</w:t>
      </w:r>
      <w:r>
        <w:rPr>
          <w:spacing w:val="-2"/>
        </w:rPr>
        <w:t xml:space="preserve"> </w:t>
      </w:r>
      <w:r>
        <w:t>proces</w:t>
      </w:r>
      <w:r>
        <w:rPr>
          <w:spacing w:val="-1"/>
        </w:rPr>
        <w:t>s</w:t>
      </w:r>
      <w:r>
        <w:rPr>
          <w:spacing w:val="-2"/>
        </w:rPr>
        <w:t>e</w:t>
      </w:r>
      <w:r>
        <w:t>s.</w:t>
      </w:r>
    </w:p>
    <w:p w14:paraId="6866C4CD" w14:textId="222CD256" w:rsidR="001C1DB8" w:rsidRDefault="001C1DB8">
      <w:pPr>
        <w:pageBreakBefore/>
        <w:spacing w:before="0" w:after="160"/>
      </w:pPr>
    </w:p>
    <w:tbl>
      <w:tblPr>
        <w:tblW w:w="9016" w:type="dxa"/>
        <w:tblCellMar>
          <w:left w:w="10" w:type="dxa"/>
          <w:right w:w="10" w:type="dxa"/>
        </w:tblCellMar>
        <w:tblLook w:val="0000" w:firstRow="0" w:lastRow="0" w:firstColumn="0" w:lastColumn="0" w:noHBand="0" w:noVBand="0"/>
      </w:tblPr>
      <w:tblGrid>
        <w:gridCol w:w="9016"/>
      </w:tblGrid>
      <w:tr w:rsidR="001C1DB8" w14:paraId="6866C4CF" w14:textId="77777777" w:rsidTr="6FFD06DC">
        <w:tc>
          <w:tcPr>
            <w:tcW w:w="9016" w:type="dxa"/>
            <w:tcBorders>
              <w:top w:val="single" w:sz="4" w:space="0" w:color="000000" w:themeColor="text1"/>
              <w:left w:val="single" w:sz="4" w:space="0" w:color="000000" w:themeColor="text1"/>
              <w:bottom w:val="single" w:sz="4" w:space="0" w:color="A5A5A5" w:themeColor="accent3"/>
              <w:right w:val="single" w:sz="4" w:space="0" w:color="000000" w:themeColor="text1"/>
            </w:tcBorders>
            <w:shd w:val="clear" w:color="auto" w:fill="auto"/>
            <w:tcMar>
              <w:top w:w="227" w:type="dxa"/>
              <w:left w:w="227" w:type="dxa"/>
              <w:bottom w:w="227" w:type="dxa"/>
              <w:right w:w="227" w:type="dxa"/>
            </w:tcMar>
          </w:tcPr>
          <w:p w14:paraId="6866C4CE" w14:textId="77777777" w:rsidR="001C1DB8" w:rsidRDefault="00FB2C3B">
            <w:pPr>
              <w:pStyle w:val="Heading2"/>
            </w:pPr>
            <w:bookmarkStart w:id="16" w:name="_Toc118906142"/>
            <w:r>
              <w:t>Armed Forces’ Pay Review Body (AFPRB) Secretariat</w:t>
            </w:r>
            <w:bookmarkEnd w:id="16"/>
          </w:p>
        </w:tc>
      </w:tr>
      <w:tr w:rsidR="001C1DB8" w14:paraId="6866C4EF" w14:textId="77777777" w:rsidTr="00AB1F27">
        <w:trPr>
          <w:trHeight w:val="11245"/>
        </w:trPr>
        <w:tc>
          <w:tcPr>
            <w:tcW w:w="9016" w:type="dxa"/>
            <w:tcBorders>
              <w:top w:val="single" w:sz="4" w:space="0" w:color="A5A5A5" w:themeColor="accent3"/>
              <w:left w:val="single" w:sz="4" w:space="0" w:color="000000" w:themeColor="text1"/>
              <w:bottom w:val="single" w:sz="4" w:space="0" w:color="000000" w:themeColor="text1"/>
              <w:right w:val="single" w:sz="4" w:space="0" w:color="000000" w:themeColor="text1"/>
            </w:tcBorders>
            <w:shd w:val="clear" w:color="auto" w:fill="auto"/>
            <w:tcMar>
              <w:top w:w="227" w:type="dxa"/>
              <w:left w:w="227" w:type="dxa"/>
              <w:bottom w:w="227" w:type="dxa"/>
              <w:right w:w="227" w:type="dxa"/>
            </w:tcMar>
          </w:tcPr>
          <w:p w14:paraId="6866C4D0" w14:textId="77777777" w:rsidR="001C1DB8" w:rsidRDefault="00FB2C3B">
            <w:pPr>
              <w:spacing w:before="0" w:after="0"/>
              <w:textAlignment w:val="baseline"/>
              <w:rPr>
                <w:rFonts w:eastAsia="Times New Roman"/>
                <w:lang w:eastAsia="en-GB"/>
              </w:rPr>
            </w:pPr>
            <w:r>
              <w:rPr>
                <w:rFonts w:eastAsia="Times New Roman"/>
                <w:lang w:eastAsia="en-GB"/>
              </w:rPr>
              <w:t>The AFPRB secretariat supports its Review Body in providing independent advice on the remuneration and charges for members of the Naval, Military and Air Forces of the Crown. </w:t>
            </w:r>
          </w:p>
          <w:p w14:paraId="6866C4D1" w14:textId="77777777" w:rsidR="001C1DB8" w:rsidRDefault="00FB2C3B">
            <w:pPr>
              <w:spacing w:before="0" w:after="0"/>
              <w:textAlignment w:val="baseline"/>
            </w:pPr>
            <w:r>
              <w:rPr>
                <w:rFonts w:eastAsia="Times New Roman"/>
                <w:szCs w:val="24"/>
                <w:lang w:eastAsia="en-GB"/>
              </w:rPr>
              <w:t> </w:t>
            </w:r>
          </w:p>
          <w:p w14:paraId="6866C4D2" w14:textId="6F7F118D" w:rsidR="001C1DB8" w:rsidRDefault="00FB2C3B">
            <w:pPr>
              <w:spacing w:before="0" w:after="0"/>
              <w:textAlignment w:val="baseline"/>
              <w:rPr>
                <w:rFonts w:eastAsia="Times New Roman"/>
                <w:lang w:eastAsia="en-GB"/>
              </w:rPr>
            </w:pPr>
            <w:r w:rsidRPr="6FFD06DC">
              <w:rPr>
                <w:rFonts w:eastAsia="Times New Roman"/>
                <w:lang w:eastAsia="en-GB"/>
              </w:rPr>
              <w:t xml:space="preserve">In </w:t>
            </w:r>
            <w:r w:rsidRPr="30E070EE">
              <w:rPr>
                <w:rFonts w:eastAsia="Times New Roman"/>
                <w:lang w:eastAsia="en-GB"/>
              </w:rPr>
              <w:t>202</w:t>
            </w:r>
            <w:r w:rsidR="20FD3138" w:rsidRPr="30E070EE">
              <w:rPr>
                <w:rFonts w:eastAsia="Times New Roman"/>
                <w:lang w:eastAsia="en-GB"/>
              </w:rPr>
              <w:t>2</w:t>
            </w:r>
            <w:r w:rsidRPr="30E070EE">
              <w:rPr>
                <w:rFonts w:eastAsia="Times New Roman"/>
                <w:lang w:eastAsia="en-GB"/>
              </w:rPr>
              <w:t>/2</w:t>
            </w:r>
            <w:r w:rsidR="767ED9C8" w:rsidRPr="30E070EE">
              <w:rPr>
                <w:rFonts w:eastAsia="Times New Roman"/>
                <w:lang w:eastAsia="en-GB"/>
              </w:rPr>
              <w:t>3</w:t>
            </w:r>
            <w:r w:rsidRPr="6FFD06DC">
              <w:rPr>
                <w:rFonts w:eastAsia="Times New Roman"/>
                <w:lang w:eastAsia="en-GB"/>
              </w:rPr>
              <w:t xml:space="preserve">, the AFPRB Secretariat supported the Review Body through its annual remit, covering pay, allowances and accommodation charges. During this pay review year, the AFPRB’s recommendations were developed against a wide range of evidence and in the context of exceptional economic circumstances. </w:t>
            </w:r>
          </w:p>
          <w:p w14:paraId="6866C4D3" w14:textId="77777777" w:rsidR="001C1DB8" w:rsidRDefault="001C1DB8">
            <w:pPr>
              <w:spacing w:before="0" w:after="0"/>
              <w:textAlignment w:val="baseline"/>
              <w:rPr>
                <w:rFonts w:eastAsia="Times New Roman"/>
                <w:szCs w:val="24"/>
                <w:lang w:eastAsia="en-GB"/>
              </w:rPr>
            </w:pPr>
          </w:p>
          <w:p w14:paraId="6866C4D4" w14:textId="5A410B8B" w:rsidR="001C1DB8" w:rsidRDefault="00FB2C3B">
            <w:pPr>
              <w:spacing w:before="0" w:after="0"/>
              <w:textAlignment w:val="baseline"/>
            </w:pPr>
            <w:r w:rsidRPr="6FFD06DC">
              <w:rPr>
                <w:rFonts w:eastAsia="Times New Roman"/>
                <w:lang w:eastAsia="en-GB"/>
              </w:rPr>
              <w:t>The AFPRB submitted its fifty-</w:t>
            </w:r>
            <w:r w:rsidR="7E016BAE" w:rsidRPr="6FFD06DC">
              <w:rPr>
                <w:rFonts w:eastAsia="Times New Roman"/>
                <w:lang w:eastAsia="en-GB"/>
              </w:rPr>
              <w:t>second</w:t>
            </w:r>
            <w:r w:rsidRPr="6FFD06DC">
              <w:rPr>
                <w:rFonts w:eastAsia="Times New Roman"/>
                <w:lang w:eastAsia="en-GB"/>
              </w:rPr>
              <w:t xml:space="preserve"> annual report in </w:t>
            </w:r>
            <w:r w:rsidR="1B9E969C" w:rsidRPr="6FFD06DC">
              <w:rPr>
                <w:rFonts w:eastAsia="Times New Roman"/>
                <w:lang w:eastAsia="en-GB"/>
              </w:rPr>
              <w:t xml:space="preserve">May </w:t>
            </w:r>
            <w:r w:rsidR="27777000" w:rsidRPr="17184C8D">
              <w:rPr>
                <w:rFonts w:eastAsia="Times New Roman"/>
                <w:lang w:eastAsia="en-GB"/>
              </w:rPr>
              <w:t>2023</w:t>
            </w:r>
            <w:r w:rsidRPr="17184C8D">
              <w:rPr>
                <w:rFonts w:eastAsia="Times New Roman"/>
                <w:lang w:eastAsia="en-GB"/>
              </w:rPr>
              <w:t>.</w:t>
            </w:r>
            <w:r w:rsidRPr="6FFD06DC">
              <w:rPr>
                <w:rFonts w:eastAsia="Times New Roman"/>
                <w:lang w:eastAsia="en-GB"/>
              </w:rPr>
              <w:t xml:space="preserve"> Its main recommendations were: </w:t>
            </w:r>
          </w:p>
          <w:p w14:paraId="23513F26" w14:textId="3DE99889" w:rsidR="3E7056E0" w:rsidRDefault="3E7056E0" w:rsidP="17184C8D">
            <w:pPr>
              <w:pStyle w:val="ListParagraph"/>
              <w:numPr>
                <w:ilvl w:val="0"/>
                <w:numId w:val="25"/>
              </w:numPr>
              <w:spacing w:before="0" w:after="0"/>
              <w:rPr>
                <w:rFonts w:eastAsia="Times New Roman"/>
                <w:lang w:eastAsia="en-GB"/>
              </w:rPr>
            </w:pPr>
            <w:r w:rsidRPr="17184C8D">
              <w:rPr>
                <w:rFonts w:eastAsia="Times New Roman"/>
                <w:lang w:eastAsia="en-GB"/>
              </w:rPr>
              <w:t>A consolidated pay uplift of 5% for all Service personnel</w:t>
            </w:r>
            <w:r w:rsidR="004D2BB4" w:rsidRPr="004D2BB4">
              <w:rPr>
                <w:rFonts w:eastAsia="Times New Roman"/>
                <w:lang w:eastAsia="en-GB"/>
              </w:rPr>
              <w:t xml:space="preserve"> and </w:t>
            </w:r>
            <w:r w:rsidR="00455497">
              <w:rPr>
                <w:rFonts w:eastAsia="Times New Roman"/>
                <w:lang w:eastAsia="en-GB"/>
              </w:rPr>
              <w:t>a</w:t>
            </w:r>
            <w:r w:rsidRPr="17184C8D">
              <w:rPr>
                <w:rFonts w:eastAsia="Times New Roman"/>
                <w:lang w:eastAsia="en-GB"/>
              </w:rPr>
              <w:t xml:space="preserve"> further consolidated increase of £1,000 for all full-time UK Regular personnel with a pro-rata increase for other cohorts in the remit group.</w:t>
            </w:r>
          </w:p>
          <w:p w14:paraId="7B9A6623" w14:textId="3A5740D9" w:rsidR="3E7056E0" w:rsidRDefault="3E7056E0" w:rsidP="17184C8D">
            <w:pPr>
              <w:pStyle w:val="ListParagraph"/>
              <w:numPr>
                <w:ilvl w:val="0"/>
                <w:numId w:val="24"/>
              </w:numPr>
              <w:spacing w:before="0" w:after="0"/>
              <w:rPr>
                <w:rFonts w:eastAsia="Times New Roman"/>
                <w:lang w:eastAsia="en-GB"/>
              </w:rPr>
            </w:pPr>
            <w:r w:rsidRPr="02F3AB16">
              <w:rPr>
                <w:rFonts w:eastAsia="Times New Roman"/>
                <w:lang w:eastAsia="en-GB"/>
              </w:rPr>
              <w:t>The implementation of MOD’s proposals for pay for Officers Commissioned from the Ranks for implementation</w:t>
            </w:r>
            <w:r w:rsidRPr="17184C8D">
              <w:rPr>
                <w:rFonts w:eastAsia="Times New Roman"/>
                <w:lang w:eastAsia="en-GB"/>
              </w:rPr>
              <w:t xml:space="preserve"> from 1 April 2024.</w:t>
            </w:r>
          </w:p>
          <w:p w14:paraId="54A71B82" w14:textId="6BFA8F4A" w:rsidR="3E7056E0" w:rsidRDefault="3E7056E0" w:rsidP="17184C8D">
            <w:pPr>
              <w:pStyle w:val="ListParagraph"/>
              <w:numPr>
                <w:ilvl w:val="0"/>
                <w:numId w:val="24"/>
              </w:numPr>
              <w:spacing w:before="0" w:after="0"/>
              <w:rPr>
                <w:rFonts w:eastAsia="Times New Roman"/>
                <w:lang w:eastAsia="en-GB"/>
              </w:rPr>
            </w:pPr>
            <w:r w:rsidRPr="2947AD89">
              <w:rPr>
                <w:rFonts w:eastAsia="Times New Roman"/>
                <w:lang w:eastAsia="en-GB"/>
              </w:rPr>
              <w:t xml:space="preserve">The introduction of competence-based cyber payments from 1 April 2023 at the following levels: Level 2 £6,000, Level 3 £15,000 and Level 4 £25,000. </w:t>
            </w:r>
          </w:p>
          <w:p w14:paraId="7B1720BA" w14:textId="55E84D19" w:rsidR="2947AD89" w:rsidRDefault="45880310" w:rsidP="17184C8D">
            <w:pPr>
              <w:pStyle w:val="ListParagraph"/>
              <w:numPr>
                <w:ilvl w:val="0"/>
                <w:numId w:val="24"/>
              </w:numPr>
              <w:spacing w:before="0" w:after="0"/>
              <w:rPr>
                <w:rFonts w:eastAsia="Times New Roman"/>
                <w:lang w:eastAsia="en-GB"/>
              </w:rPr>
            </w:pPr>
            <w:r w:rsidRPr="62C3CD14">
              <w:rPr>
                <w:rFonts w:eastAsia="Times New Roman"/>
                <w:lang w:eastAsia="en-GB"/>
              </w:rPr>
              <w:t>Recommendations on Recruitment and Retention Payments (</w:t>
            </w:r>
            <w:r w:rsidRPr="7BDD5842">
              <w:rPr>
                <w:rFonts w:eastAsia="Times New Roman"/>
                <w:lang w:eastAsia="en-GB"/>
              </w:rPr>
              <w:t>RRPs), including:</w:t>
            </w:r>
          </w:p>
          <w:p w14:paraId="2F72229B" w14:textId="09378A4F" w:rsidR="45880310" w:rsidRDefault="45880310" w:rsidP="17184C8D">
            <w:pPr>
              <w:pStyle w:val="ListParagraph"/>
              <w:numPr>
                <w:ilvl w:val="1"/>
                <w:numId w:val="24"/>
              </w:numPr>
              <w:spacing w:before="0" w:after="0"/>
              <w:rPr>
                <w:rFonts w:eastAsia="Times New Roman"/>
                <w:lang w:eastAsia="en-GB"/>
              </w:rPr>
            </w:pPr>
            <w:r w:rsidRPr="600D308B">
              <w:rPr>
                <w:rFonts w:eastAsia="Times New Roman"/>
                <w:lang w:eastAsia="en-GB"/>
              </w:rPr>
              <w:t>An increase of 5.8% from 1 April 2023 to the following rates</w:t>
            </w:r>
            <w:r w:rsidRPr="2904AFD3">
              <w:rPr>
                <w:rFonts w:eastAsia="Times New Roman"/>
                <w:lang w:eastAsia="en-GB"/>
              </w:rPr>
              <w:t xml:space="preserve"> of RRP: RRP (Flying), RRP (Flying Crew), RRP (Diving), RRP (</w:t>
            </w:r>
            <w:r w:rsidRPr="1C43B4E3">
              <w:rPr>
                <w:rFonts w:eastAsia="Times New Roman"/>
                <w:lang w:eastAsia="en-GB"/>
              </w:rPr>
              <w:t>Submarine) (including Submarine Supplement and Engineer Officers S</w:t>
            </w:r>
            <w:r w:rsidR="3E561689" w:rsidRPr="1C43B4E3">
              <w:rPr>
                <w:rFonts w:eastAsia="Times New Roman"/>
                <w:lang w:eastAsia="en-GB"/>
              </w:rPr>
              <w:t xml:space="preserve">upplement), RRP (Nuclear Propulsion), RRP (Special </w:t>
            </w:r>
            <w:r w:rsidR="3E561689" w:rsidRPr="6E488152">
              <w:rPr>
                <w:rFonts w:eastAsia="Times New Roman"/>
                <w:lang w:eastAsia="en-GB"/>
              </w:rPr>
              <w:t xml:space="preserve">Forces), RRP (Special Forces Communication), RRP (Special Reconnaissance), RRP (Special Intelligence), RRP (Special </w:t>
            </w:r>
            <w:r w:rsidR="3E561689" w:rsidRPr="70E0CB7A">
              <w:rPr>
                <w:rFonts w:eastAsia="Times New Roman"/>
                <w:lang w:eastAsia="en-GB"/>
              </w:rPr>
              <w:t>Communications), RRP (Parachute) (including RRP(High Altitude Parachute))</w:t>
            </w:r>
            <w:r w:rsidR="3C010230" w:rsidRPr="70E0CB7A">
              <w:rPr>
                <w:rFonts w:eastAsia="Times New Roman"/>
                <w:lang w:eastAsia="en-GB"/>
              </w:rPr>
              <w:t xml:space="preserve">, RRP (Parachute Jump Instructor), RRP (Explosive </w:t>
            </w:r>
            <w:r w:rsidR="3C010230" w:rsidRPr="58F5AEC8">
              <w:rPr>
                <w:rFonts w:eastAsia="Times New Roman"/>
                <w:lang w:eastAsia="en-GB"/>
              </w:rPr>
              <w:t>Ordnance</w:t>
            </w:r>
            <w:r w:rsidR="3C010230" w:rsidRPr="70E0CB7A">
              <w:rPr>
                <w:rFonts w:eastAsia="Times New Roman"/>
                <w:lang w:eastAsia="en-GB"/>
              </w:rPr>
              <w:t xml:space="preserve"> </w:t>
            </w:r>
            <w:r w:rsidR="3C010230" w:rsidRPr="320A7517">
              <w:rPr>
                <w:rFonts w:eastAsia="Times New Roman"/>
                <w:lang w:eastAsia="en-GB"/>
              </w:rPr>
              <w:t>Disposal), RRP (</w:t>
            </w:r>
            <w:r w:rsidR="3C010230" w:rsidRPr="66A15035">
              <w:rPr>
                <w:rFonts w:eastAsia="Times New Roman"/>
                <w:lang w:eastAsia="en-GB"/>
              </w:rPr>
              <w:t>Weapons</w:t>
            </w:r>
            <w:r w:rsidR="3C010230" w:rsidRPr="320A7517">
              <w:rPr>
                <w:rFonts w:eastAsia="Times New Roman"/>
                <w:lang w:eastAsia="en-GB"/>
              </w:rPr>
              <w:t xml:space="preserve"> Engineer Submariner), RRP</w:t>
            </w:r>
            <w:r w:rsidR="3C010230" w:rsidRPr="66A15035">
              <w:rPr>
                <w:rFonts w:eastAsia="Times New Roman"/>
                <w:lang w:eastAsia="en-GB"/>
              </w:rPr>
              <w:t xml:space="preserve"> (Naval Service Engineer) and RRP (Nursing). </w:t>
            </w:r>
          </w:p>
          <w:p w14:paraId="04385135" w14:textId="7558AC72" w:rsidR="3C010230" w:rsidRDefault="3C010230" w:rsidP="17184C8D">
            <w:pPr>
              <w:pStyle w:val="ListParagraph"/>
              <w:numPr>
                <w:ilvl w:val="1"/>
                <w:numId w:val="24"/>
              </w:numPr>
              <w:spacing w:before="0" w:after="0"/>
              <w:rPr>
                <w:rFonts w:eastAsia="Times New Roman"/>
                <w:lang w:eastAsia="en-GB"/>
              </w:rPr>
            </w:pPr>
            <w:r w:rsidRPr="58F5AEC8">
              <w:rPr>
                <w:rFonts w:eastAsia="Times New Roman"/>
                <w:lang w:eastAsia="en-GB"/>
              </w:rPr>
              <w:t>Endorsement of the MOD’s proposals for RRP (Mountain Leader) from 1 April 2023.</w:t>
            </w:r>
          </w:p>
          <w:p w14:paraId="57D2DF11" w14:textId="669F2617" w:rsidR="3C010230" w:rsidRDefault="3C010230" w:rsidP="17184C8D">
            <w:pPr>
              <w:pStyle w:val="ListParagraph"/>
              <w:numPr>
                <w:ilvl w:val="1"/>
                <w:numId w:val="24"/>
              </w:numPr>
              <w:spacing w:before="0" w:after="0"/>
              <w:rPr>
                <w:rFonts w:eastAsia="Times New Roman"/>
                <w:lang w:eastAsia="en-GB"/>
              </w:rPr>
            </w:pPr>
            <w:r w:rsidRPr="58F5AEC8">
              <w:rPr>
                <w:rFonts w:eastAsia="Times New Roman"/>
                <w:lang w:eastAsia="en-GB"/>
              </w:rPr>
              <w:t>Endorsement of the MOD’s proposal to increase the lower three rates of RRP (Hydrographic) from 1 April 2023 and support of the intention to bring for</w:t>
            </w:r>
            <w:r w:rsidRPr="1420A991">
              <w:rPr>
                <w:rFonts w:eastAsia="Times New Roman"/>
                <w:lang w:eastAsia="en-GB"/>
              </w:rPr>
              <w:t>ward the next review of RRP (Hydrographic).</w:t>
            </w:r>
          </w:p>
          <w:p w14:paraId="26887AB1" w14:textId="1A212154" w:rsidR="1420A991" w:rsidRDefault="1FB9809D" w:rsidP="6E7F7AC3">
            <w:pPr>
              <w:pStyle w:val="ListParagraph"/>
              <w:numPr>
                <w:ilvl w:val="0"/>
                <w:numId w:val="24"/>
              </w:numPr>
              <w:spacing w:before="0" w:after="0"/>
              <w:rPr>
                <w:rFonts w:eastAsia="Times New Roman"/>
                <w:lang w:eastAsia="en-GB"/>
              </w:rPr>
            </w:pPr>
            <w:r w:rsidRPr="582445D8">
              <w:rPr>
                <w:rFonts w:eastAsia="Times New Roman"/>
                <w:lang w:eastAsia="en-GB"/>
              </w:rPr>
              <w:t>An increase of 5.8% from 1 April 2023 to the Volunteer Reserves Training Bounty.</w:t>
            </w:r>
          </w:p>
          <w:p w14:paraId="32C113F1" w14:textId="3E3925B2" w:rsidR="1FB9809D" w:rsidRDefault="1FB9809D" w:rsidP="582445D8">
            <w:pPr>
              <w:pStyle w:val="ListParagraph"/>
              <w:numPr>
                <w:ilvl w:val="0"/>
                <w:numId w:val="24"/>
              </w:numPr>
              <w:spacing w:before="0" w:after="0"/>
              <w:rPr>
                <w:rFonts w:eastAsia="Times New Roman"/>
                <w:lang w:eastAsia="en-GB"/>
              </w:rPr>
            </w:pPr>
            <w:r w:rsidRPr="6E7F7AC3">
              <w:rPr>
                <w:rFonts w:eastAsia="Times New Roman"/>
                <w:lang w:eastAsia="en-GB"/>
              </w:rPr>
              <w:t>An increase of 5.8% from 1 April 2023 to the rates of all compensatory allowances.</w:t>
            </w:r>
          </w:p>
          <w:p w14:paraId="129E0887" w14:textId="6E21795C" w:rsidR="2C9136C5" w:rsidRDefault="1FB9809D" w:rsidP="2C9136C5">
            <w:pPr>
              <w:pStyle w:val="ListParagraph"/>
              <w:numPr>
                <w:ilvl w:val="0"/>
                <w:numId w:val="24"/>
              </w:numPr>
              <w:spacing w:before="0" w:after="0"/>
              <w:rPr>
                <w:rFonts w:eastAsia="Times New Roman"/>
                <w:lang w:eastAsia="en-GB"/>
              </w:rPr>
            </w:pPr>
            <w:r w:rsidRPr="6E7F7AC3">
              <w:rPr>
                <w:rFonts w:eastAsia="Times New Roman"/>
                <w:lang w:eastAsia="en-GB"/>
              </w:rPr>
              <w:t>Recommendations to the rate of X-Factor, including:</w:t>
            </w:r>
          </w:p>
          <w:p w14:paraId="7B018A99" w14:textId="60F22DE2" w:rsidR="1FB9809D" w:rsidRDefault="00687F9E" w:rsidP="6E7F7AC3">
            <w:pPr>
              <w:pStyle w:val="ListParagraph"/>
              <w:numPr>
                <w:ilvl w:val="1"/>
                <w:numId w:val="24"/>
              </w:numPr>
              <w:spacing w:before="0" w:after="0"/>
              <w:rPr>
                <w:rFonts w:eastAsia="Times New Roman"/>
                <w:lang w:eastAsia="en-GB"/>
              </w:rPr>
            </w:pPr>
            <w:r>
              <w:rPr>
                <w:rFonts w:eastAsia="Times New Roman"/>
                <w:lang w:eastAsia="en-GB"/>
              </w:rPr>
              <w:lastRenderedPageBreak/>
              <w:t>No change to t</w:t>
            </w:r>
            <w:r w:rsidR="1FB9809D" w:rsidRPr="363EA4D0">
              <w:rPr>
                <w:rFonts w:eastAsia="Times New Roman"/>
                <w:lang w:eastAsia="en-GB"/>
              </w:rPr>
              <w:t>he rate of X-Factor  at 14.5%</w:t>
            </w:r>
          </w:p>
          <w:p w14:paraId="193AAD65" w14:textId="7DE6CB26" w:rsidR="1FB9809D" w:rsidRDefault="00EC26E2" w:rsidP="16D2C8BE">
            <w:pPr>
              <w:pStyle w:val="ListParagraph"/>
              <w:numPr>
                <w:ilvl w:val="1"/>
                <w:numId w:val="24"/>
              </w:numPr>
              <w:spacing w:before="0" w:after="0"/>
              <w:rPr>
                <w:rFonts w:eastAsia="Times New Roman"/>
                <w:lang w:eastAsia="en-GB"/>
              </w:rPr>
            </w:pPr>
            <w:r>
              <w:rPr>
                <w:rFonts w:eastAsia="Times New Roman"/>
                <w:lang w:eastAsia="en-GB"/>
              </w:rPr>
              <w:t xml:space="preserve">No change to the </w:t>
            </w:r>
            <w:r w:rsidR="1FB9809D" w:rsidRPr="6E7F7AC3">
              <w:rPr>
                <w:rFonts w:eastAsia="Times New Roman"/>
                <w:lang w:eastAsia="en-GB"/>
              </w:rPr>
              <w:t xml:space="preserve">rate of X-Factor for Service personnel of OF-5 and OF-6 rank, Regular personnel on Flexible Service, FTRS of all commitments, PTVR and MPGS. </w:t>
            </w:r>
          </w:p>
          <w:p w14:paraId="4F426F6E" w14:textId="50673A52" w:rsidR="1FB9809D" w:rsidRDefault="1FB9809D" w:rsidP="647ECF4F">
            <w:pPr>
              <w:pStyle w:val="ListParagraph"/>
              <w:numPr>
                <w:ilvl w:val="1"/>
                <w:numId w:val="24"/>
              </w:numPr>
              <w:spacing w:before="0" w:after="0"/>
              <w:rPr>
                <w:rFonts w:eastAsia="Times New Roman"/>
                <w:lang w:eastAsia="en-GB"/>
              </w:rPr>
            </w:pPr>
            <w:r w:rsidRPr="363EA4D0">
              <w:rPr>
                <w:rFonts w:eastAsia="Times New Roman"/>
                <w:lang w:eastAsia="en-GB"/>
              </w:rPr>
              <w:t xml:space="preserve">The </w:t>
            </w:r>
            <w:r w:rsidRPr="6E7F7AC3">
              <w:rPr>
                <w:rFonts w:eastAsia="Times New Roman"/>
                <w:lang w:eastAsia="en-GB"/>
              </w:rPr>
              <w:t xml:space="preserve">rates of X-Factor for the </w:t>
            </w:r>
            <w:r w:rsidRPr="363EA4D0">
              <w:rPr>
                <w:rFonts w:eastAsia="Times New Roman"/>
                <w:lang w:eastAsia="en-GB"/>
              </w:rPr>
              <w:t>Royal Gibraltar Regiment Regulars should increase from 6.5% to 11.5%.</w:t>
            </w:r>
          </w:p>
          <w:p w14:paraId="3D0ED075" w14:textId="6DEE8091" w:rsidR="1FB9809D" w:rsidRDefault="1FB9809D" w:rsidP="363EA4D0">
            <w:pPr>
              <w:pStyle w:val="ListParagraph"/>
              <w:numPr>
                <w:ilvl w:val="1"/>
                <w:numId w:val="24"/>
              </w:numPr>
              <w:spacing w:before="0" w:after="0"/>
              <w:rPr>
                <w:rFonts w:eastAsia="Times New Roman"/>
                <w:lang w:eastAsia="en-GB"/>
              </w:rPr>
            </w:pPr>
            <w:r w:rsidRPr="6E7F7AC3">
              <w:rPr>
                <w:rFonts w:eastAsia="Times New Roman"/>
                <w:lang w:eastAsia="en-GB"/>
              </w:rPr>
              <w:t xml:space="preserve">The rates of X-Factor for the Royal Gibraltar Regiment Reserves should increase from 3.35% to 5%. </w:t>
            </w:r>
          </w:p>
          <w:p w14:paraId="049567B7" w14:textId="0D4BFF9B" w:rsidR="1FB9809D" w:rsidRDefault="1FB9809D" w:rsidP="6E7F7AC3">
            <w:pPr>
              <w:pStyle w:val="ListParagraph"/>
              <w:numPr>
                <w:ilvl w:val="0"/>
                <w:numId w:val="24"/>
              </w:numPr>
              <w:spacing w:before="0" w:after="0"/>
              <w:rPr>
                <w:rFonts w:eastAsia="Times New Roman"/>
                <w:lang w:eastAsia="en-GB"/>
              </w:rPr>
            </w:pPr>
            <w:r w:rsidRPr="7922A3FF">
              <w:rPr>
                <w:rFonts w:eastAsia="Times New Roman"/>
                <w:lang w:eastAsia="en-GB"/>
              </w:rPr>
              <w:t>Recommendations for Defence Medical Services, including:</w:t>
            </w:r>
          </w:p>
          <w:p w14:paraId="3DCA5AFF" w14:textId="4216ED07" w:rsidR="1FB9809D" w:rsidRDefault="1FB9809D" w:rsidP="6E7F7AC3">
            <w:pPr>
              <w:pStyle w:val="ListParagraph"/>
              <w:numPr>
                <w:ilvl w:val="1"/>
                <w:numId w:val="24"/>
              </w:numPr>
              <w:spacing w:before="0" w:after="0"/>
              <w:rPr>
                <w:rFonts w:eastAsia="Times New Roman"/>
                <w:lang w:eastAsia="en-GB"/>
              </w:rPr>
            </w:pPr>
            <w:r w:rsidRPr="7922A3FF">
              <w:rPr>
                <w:rFonts w:eastAsia="Times New Roman"/>
                <w:lang w:eastAsia="en-GB"/>
              </w:rPr>
              <w:t xml:space="preserve">Agreement in principle to the introduction of a bespoke pay spine for Allied Health Professionals in the initial UCM group (degree and diploma qualified), for implementation in January 2024, in conjunction with changes to terms and conditions. </w:t>
            </w:r>
          </w:p>
          <w:p w14:paraId="36C27F5A" w14:textId="4C01C719" w:rsidR="66AA4F0A" w:rsidRDefault="670319ED" w:rsidP="66AA4F0A">
            <w:pPr>
              <w:pStyle w:val="ListParagraph"/>
              <w:numPr>
                <w:ilvl w:val="1"/>
                <w:numId w:val="24"/>
              </w:numPr>
              <w:spacing w:before="0" w:after="0"/>
              <w:rPr>
                <w:rFonts w:eastAsia="Times New Roman"/>
                <w:lang w:eastAsia="en-GB"/>
              </w:rPr>
            </w:pPr>
            <w:r w:rsidRPr="7D3672EE">
              <w:rPr>
                <w:rFonts w:eastAsia="Times New Roman"/>
                <w:lang w:eastAsia="en-GB"/>
              </w:rPr>
              <w:t xml:space="preserve">The rates of base pay should increase by consolidated uplift of 5% for all ranks within the MODO cadre, with a </w:t>
            </w:r>
            <w:r w:rsidR="00317531" w:rsidRPr="7D3672EE">
              <w:rPr>
                <w:rFonts w:eastAsia="Times New Roman"/>
                <w:lang w:eastAsia="en-GB"/>
              </w:rPr>
              <w:t>consolidate</w:t>
            </w:r>
            <w:r w:rsidR="00317531">
              <w:rPr>
                <w:rFonts w:eastAsia="Times New Roman"/>
                <w:lang w:eastAsia="en-GB"/>
              </w:rPr>
              <w:t>d</w:t>
            </w:r>
            <w:r w:rsidR="00317531" w:rsidRPr="7D3672EE">
              <w:rPr>
                <w:rFonts w:eastAsia="Times New Roman"/>
                <w:lang w:eastAsia="en-GB"/>
              </w:rPr>
              <w:t xml:space="preserve"> </w:t>
            </w:r>
            <w:r w:rsidRPr="7D3672EE">
              <w:rPr>
                <w:rFonts w:eastAsia="Times New Roman"/>
                <w:lang w:eastAsia="en-GB"/>
              </w:rPr>
              <w:t xml:space="preserve">increase of £1,000 for all full-time UK Regular personnel and a pro-rata increase </w:t>
            </w:r>
            <w:r w:rsidRPr="7922A3FF">
              <w:rPr>
                <w:rFonts w:eastAsia="Times New Roman"/>
                <w:lang w:eastAsia="en-GB"/>
              </w:rPr>
              <w:t xml:space="preserve">for other cohorts from 1 April 2023. </w:t>
            </w:r>
          </w:p>
          <w:p w14:paraId="57A0E222" w14:textId="375A89B5" w:rsidR="670319ED" w:rsidRDefault="670319ED" w:rsidP="7922A3FF">
            <w:pPr>
              <w:pStyle w:val="ListParagraph"/>
              <w:numPr>
                <w:ilvl w:val="1"/>
                <w:numId w:val="24"/>
              </w:numPr>
              <w:spacing w:before="0" w:after="0"/>
              <w:rPr>
                <w:rFonts w:eastAsia="Times New Roman"/>
                <w:lang w:eastAsia="en-GB"/>
              </w:rPr>
            </w:pPr>
            <w:r w:rsidRPr="6E7F7AC3">
              <w:rPr>
                <w:rFonts w:eastAsia="Times New Roman"/>
                <w:lang w:eastAsia="en-GB"/>
              </w:rPr>
              <w:t xml:space="preserve">An increase of 5.8% from 1 April 2023 to the value of Clinical Excellence Awards. </w:t>
            </w:r>
          </w:p>
          <w:p w14:paraId="3F721455" w14:textId="30B218E3" w:rsidR="670319ED" w:rsidRDefault="670319ED" w:rsidP="376E750D">
            <w:pPr>
              <w:pStyle w:val="ListParagraph"/>
              <w:numPr>
                <w:ilvl w:val="1"/>
                <w:numId w:val="24"/>
              </w:numPr>
              <w:spacing w:before="0" w:after="0"/>
              <w:rPr>
                <w:rFonts w:eastAsia="Times New Roman"/>
                <w:lang w:eastAsia="en-GB"/>
              </w:rPr>
            </w:pPr>
            <w:r w:rsidRPr="6E7F7AC3">
              <w:rPr>
                <w:rFonts w:eastAsia="Times New Roman"/>
                <w:lang w:eastAsia="en-GB"/>
              </w:rPr>
              <w:t xml:space="preserve">An increase of 5.8% from 1 April 2023 to the rates of Trainer Pay. </w:t>
            </w:r>
          </w:p>
          <w:p w14:paraId="78319543" w14:textId="398D20EC" w:rsidR="670319ED" w:rsidRDefault="670319ED" w:rsidP="6E7F7AC3">
            <w:pPr>
              <w:pStyle w:val="ListParagraph"/>
              <w:numPr>
                <w:ilvl w:val="0"/>
                <w:numId w:val="24"/>
              </w:numPr>
              <w:spacing w:before="0" w:after="0"/>
              <w:rPr>
                <w:rFonts w:eastAsia="Times New Roman"/>
                <w:lang w:eastAsia="en-GB"/>
              </w:rPr>
            </w:pPr>
            <w:r w:rsidRPr="2EEFA84F">
              <w:rPr>
                <w:rFonts w:eastAsia="Times New Roman"/>
                <w:lang w:eastAsia="en-GB"/>
              </w:rPr>
              <w:t>Recommendations on Accommodation, including:</w:t>
            </w:r>
          </w:p>
          <w:p w14:paraId="3924747D" w14:textId="4D871BD9" w:rsidR="55284DB9" w:rsidRDefault="7BB3647A" w:rsidP="6E7F7AC3">
            <w:pPr>
              <w:pStyle w:val="ListParagraph"/>
              <w:numPr>
                <w:ilvl w:val="1"/>
                <w:numId w:val="24"/>
              </w:numPr>
              <w:spacing w:before="0" w:after="0"/>
              <w:rPr>
                <w:rFonts w:eastAsia="Times New Roman"/>
                <w:lang w:eastAsia="en-GB"/>
              </w:rPr>
            </w:pPr>
            <w:r w:rsidRPr="044C611B">
              <w:rPr>
                <w:rFonts w:eastAsia="Times New Roman"/>
                <w:lang w:eastAsia="en-GB"/>
              </w:rPr>
              <w:t>An increase of 4.5% from 1 April 2023 to SFA CAAS Band A charges</w:t>
            </w:r>
            <w:r w:rsidR="7FB08C7A" w:rsidRPr="044C611B">
              <w:rPr>
                <w:rFonts w:eastAsia="Times New Roman"/>
                <w:lang w:eastAsia="en-GB"/>
              </w:rPr>
              <w:t>,</w:t>
            </w:r>
            <w:r w:rsidR="7FB08C7A" w:rsidRPr="3CD25FD3">
              <w:rPr>
                <w:rFonts w:eastAsia="Times New Roman"/>
                <w:lang w:eastAsia="en-GB"/>
              </w:rPr>
              <w:t xml:space="preserve"> affecting the lower bands </w:t>
            </w:r>
            <w:r w:rsidR="7FB08C7A" w:rsidRPr="2EEFA84F">
              <w:rPr>
                <w:rFonts w:eastAsia="Times New Roman"/>
                <w:lang w:eastAsia="en-GB"/>
              </w:rPr>
              <w:t xml:space="preserve">differently as they are set in descending increments of 10% of the Band A rate. </w:t>
            </w:r>
          </w:p>
          <w:p w14:paraId="341DEFD7" w14:textId="530C4D0E" w:rsidR="2EEFA84F" w:rsidRDefault="7FB08C7A" w:rsidP="2EEFA84F">
            <w:pPr>
              <w:pStyle w:val="ListParagraph"/>
              <w:numPr>
                <w:ilvl w:val="1"/>
                <w:numId w:val="24"/>
              </w:numPr>
              <w:spacing w:before="0" w:after="0"/>
              <w:rPr>
                <w:rFonts w:eastAsia="Times New Roman"/>
                <w:lang w:eastAsia="en-GB"/>
              </w:rPr>
            </w:pPr>
            <w:r w:rsidRPr="6E7F7AC3">
              <w:rPr>
                <w:rFonts w:eastAsia="Times New Roman"/>
                <w:lang w:eastAsia="en-GB"/>
              </w:rPr>
              <w:t xml:space="preserve">An increase of 4.5% from 1 April 2023 to furniture charges (for all SFA types). </w:t>
            </w:r>
          </w:p>
          <w:p w14:paraId="033551CC" w14:textId="2C114507" w:rsidR="7FB08C7A" w:rsidRDefault="7FB08C7A" w:rsidP="16E077C0">
            <w:pPr>
              <w:pStyle w:val="ListParagraph"/>
              <w:numPr>
                <w:ilvl w:val="1"/>
                <w:numId w:val="24"/>
              </w:numPr>
              <w:spacing w:before="0" w:after="0"/>
              <w:rPr>
                <w:rFonts w:eastAsia="Times New Roman"/>
                <w:lang w:eastAsia="en-GB"/>
              </w:rPr>
            </w:pPr>
            <w:r w:rsidRPr="6E7F7AC3">
              <w:rPr>
                <w:rFonts w:eastAsia="Times New Roman"/>
                <w:lang w:eastAsia="en-GB"/>
              </w:rPr>
              <w:t xml:space="preserve">An increase of 4.5% from 1 April 2023 to SLA rental charges for Grate 1, 3% increase to Grade 2, 1.5% increase to Grade 3, and no increase to Grade 4. </w:t>
            </w:r>
          </w:p>
          <w:p w14:paraId="61ED46D4" w14:textId="45DE243C" w:rsidR="7FB08C7A" w:rsidRDefault="7FB08C7A" w:rsidP="32183949">
            <w:pPr>
              <w:pStyle w:val="ListParagraph"/>
              <w:numPr>
                <w:ilvl w:val="1"/>
                <w:numId w:val="24"/>
              </w:numPr>
              <w:spacing w:before="0" w:after="0"/>
              <w:rPr>
                <w:rFonts w:eastAsia="Times New Roman"/>
                <w:szCs w:val="24"/>
                <w:lang w:eastAsia="en-GB"/>
              </w:rPr>
            </w:pPr>
            <w:r w:rsidRPr="32183949">
              <w:rPr>
                <w:rFonts w:eastAsia="Times New Roman"/>
                <w:lang w:eastAsia="en-GB"/>
              </w:rPr>
              <w:t>A 4.5% increase from 1 April 2023 to charges for standard garages and</w:t>
            </w:r>
            <w:r w:rsidRPr="1A2CF5F8">
              <w:rPr>
                <w:rFonts w:eastAsia="Times New Roman"/>
                <w:lang w:eastAsia="en-GB"/>
              </w:rPr>
              <w:t xml:space="preserve"> carports, with no increase for substandard garages and substandard carports. </w:t>
            </w:r>
          </w:p>
          <w:p w14:paraId="6866C4ED" w14:textId="480F8225" w:rsidR="001C1DB8" w:rsidRDefault="001C1DB8" w:rsidP="4AC131C7">
            <w:pPr>
              <w:spacing w:before="0" w:after="0"/>
              <w:textAlignment w:val="baseline"/>
              <w:rPr>
                <w:rFonts w:eastAsia="Times New Roman"/>
                <w:lang w:eastAsia="en-GB"/>
              </w:rPr>
            </w:pPr>
          </w:p>
          <w:p w14:paraId="6866C4EE" w14:textId="4D17F357" w:rsidR="001C1DB8" w:rsidRDefault="00FB2C3B">
            <w:pPr>
              <w:spacing w:before="0" w:after="0"/>
              <w:textAlignment w:val="baseline"/>
            </w:pPr>
            <w:r w:rsidRPr="02F3AB16">
              <w:rPr>
                <w:rFonts w:eastAsia="Times New Roman"/>
                <w:lang w:eastAsia="en-GB"/>
              </w:rPr>
              <w:t xml:space="preserve">The </w:t>
            </w:r>
            <w:r w:rsidR="001B0131">
              <w:rPr>
                <w:rFonts w:eastAsia="Times New Roman"/>
                <w:lang w:eastAsia="en-GB"/>
              </w:rPr>
              <w:t>G</w:t>
            </w:r>
            <w:r w:rsidRPr="02F3AB16">
              <w:rPr>
                <w:rFonts w:eastAsia="Times New Roman"/>
                <w:lang w:eastAsia="en-GB"/>
              </w:rPr>
              <w:t xml:space="preserve">overnment published the report in July and accepted the </w:t>
            </w:r>
            <w:r w:rsidR="00B07FA5">
              <w:rPr>
                <w:rFonts w:eastAsia="Times New Roman"/>
                <w:lang w:eastAsia="en-GB"/>
              </w:rPr>
              <w:t xml:space="preserve">pay </w:t>
            </w:r>
            <w:r w:rsidRPr="02F3AB16">
              <w:rPr>
                <w:rFonts w:eastAsia="Times New Roman"/>
                <w:lang w:eastAsia="en-GB"/>
              </w:rPr>
              <w:t xml:space="preserve">recommendations in full. </w:t>
            </w:r>
            <w:r w:rsidR="00ED6C67" w:rsidRPr="00A93AB6">
              <w:rPr>
                <w:rFonts w:eastAsia="Times New Roman"/>
                <w:lang w:eastAsia="en-GB"/>
              </w:rPr>
              <w:t xml:space="preserve">The Government </w:t>
            </w:r>
            <w:r w:rsidR="00B07FA5" w:rsidRPr="00A93AB6">
              <w:rPr>
                <w:rFonts w:eastAsia="Times New Roman"/>
                <w:lang w:eastAsia="en-GB"/>
              </w:rPr>
              <w:t>partially</w:t>
            </w:r>
            <w:r w:rsidR="00ED6C67" w:rsidRPr="00A93AB6">
              <w:rPr>
                <w:rFonts w:eastAsia="Times New Roman"/>
                <w:lang w:eastAsia="en-GB"/>
              </w:rPr>
              <w:t xml:space="preserve"> accep</w:t>
            </w:r>
            <w:r w:rsidR="00BE14F0" w:rsidRPr="00A93AB6">
              <w:rPr>
                <w:rFonts w:eastAsia="Times New Roman"/>
                <w:lang w:eastAsia="en-GB"/>
              </w:rPr>
              <w:t xml:space="preserve">ted </w:t>
            </w:r>
            <w:r w:rsidR="00ED6C67" w:rsidRPr="00A93AB6">
              <w:rPr>
                <w:rFonts w:eastAsia="Times New Roman"/>
                <w:lang w:eastAsia="en-GB"/>
              </w:rPr>
              <w:t>the AFPRB’s recommendations on charges for accommodation</w:t>
            </w:r>
            <w:r w:rsidR="00BE14F0" w:rsidRPr="00A93AB6">
              <w:rPr>
                <w:rFonts w:eastAsia="Times New Roman"/>
                <w:lang w:eastAsia="en-GB"/>
              </w:rPr>
              <w:t xml:space="preserve"> in that i</w:t>
            </w:r>
            <w:r w:rsidR="00322F70" w:rsidRPr="00A93AB6">
              <w:rPr>
                <w:rFonts w:eastAsia="Times New Roman"/>
                <w:lang w:eastAsia="en-GB"/>
              </w:rPr>
              <w:t xml:space="preserve">t accepted </w:t>
            </w:r>
            <w:r w:rsidR="00ED6C67" w:rsidRPr="00A93AB6">
              <w:rPr>
                <w:rFonts w:eastAsia="Times New Roman"/>
                <w:lang w:eastAsia="en-GB"/>
              </w:rPr>
              <w:t>the AFPRB’s recommendation for SLA charges</w:t>
            </w:r>
            <w:r w:rsidR="00BE14F0" w:rsidRPr="00A93AB6">
              <w:rPr>
                <w:rFonts w:eastAsia="Times New Roman"/>
                <w:lang w:eastAsia="en-GB"/>
              </w:rPr>
              <w:t xml:space="preserve"> but</w:t>
            </w:r>
            <w:r w:rsidR="006D4E41" w:rsidRPr="00A93AB6">
              <w:rPr>
                <w:rFonts w:eastAsia="Times New Roman"/>
                <w:lang w:eastAsia="en-GB"/>
              </w:rPr>
              <w:t xml:space="preserve"> agreed that </w:t>
            </w:r>
            <w:r w:rsidR="00ED6C67" w:rsidRPr="00A93AB6">
              <w:rPr>
                <w:rFonts w:eastAsia="Times New Roman"/>
                <w:lang w:eastAsia="en-GB"/>
              </w:rPr>
              <w:t xml:space="preserve">SFA </w:t>
            </w:r>
            <w:r w:rsidR="006D4E41" w:rsidRPr="00A93AB6">
              <w:rPr>
                <w:rFonts w:eastAsia="Times New Roman"/>
                <w:lang w:eastAsia="en-GB"/>
              </w:rPr>
              <w:t>c</w:t>
            </w:r>
            <w:r w:rsidR="00ED6C67" w:rsidRPr="00A93AB6">
              <w:rPr>
                <w:rFonts w:eastAsia="Times New Roman"/>
                <w:lang w:eastAsia="en-GB"/>
              </w:rPr>
              <w:t xml:space="preserve">harges </w:t>
            </w:r>
            <w:r w:rsidR="006D4E41" w:rsidRPr="00A93AB6">
              <w:rPr>
                <w:rFonts w:eastAsia="Times New Roman"/>
                <w:lang w:eastAsia="en-GB"/>
              </w:rPr>
              <w:t xml:space="preserve">should </w:t>
            </w:r>
            <w:r w:rsidR="00ED6C67" w:rsidRPr="00A93AB6">
              <w:rPr>
                <w:rFonts w:eastAsia="Times New Roman"/>
                <w:lang w:eastAsia="en-GB"/>
              </w:rPr>
              <w:t>remain fixed at the 2022 rates throughout FY23/24 and not be increased in line with the rental element of CPI as expected</w:t>
            </w:r>
            <w:r w:rsidRPr="00346024">
              <w:rPr>
                <w:vertAlign w:val="superscript"/>
              </w:rPr>
              <w:footnoteReference w:id="4"/>
            </w:r>
            <w:r w:rsidR="00346024" w:rsidRPr="00A93AB6">
              <w:rPr>
                <w:rFonts w:eastAsia="Times New Roman"/>
                <w:lang w:eastAsia="en-GB"/>
              </w:rPr>
              <w:t>.</w:t>
            </w:r>
          </w:p>
        </w:tc>
      </w:tr>
    </w:tbl>
    <w:p w14:paraId="6866C4F0" w14:textId="77777777" w:rsidR="001C1DB8" w:rsidRDefault="001C1DB8">
      <w:pPr>
        <w:pageBreakBefore/>
        <w:spacing w:before="0" w:after="160"/>
      </w:pPr>
    </w:p>
    <w:tbl>
      <w:tblPr>
        <w:tblW w:w="9016" w:type="dxa"/>
        <w:tblCellMar>
          <w:left w:w="10" w:type="dxa"/>
          <w:right w:w="10" w:type="dxa"/>
        </w:tblCellMar>
        <w:tblLook w:val="0000" w:firstRow="0" w:lastRow="0" w:firstColumn="0" w:lastColumn="0" w:noHBand="0" w:noVBand="0"/>
      </w:tblPr>
      <w:tblGrid>
        <w:gridCol w:w="9016"/>
      </w:tblGrid>
      <w:tr w:rsidR="001C1DB8" w14:paraId="6866C4F2" w14:textId="77777777" w:rsidTr="5B84DC7A">
        <w:tc>
          <w:tcPr>
            <w:tcW w:w="9016" w:type="dxa"/>
            <w:tcBorders>
              <w:top w:val="single" w:sz="4" w:space="0" w:color="000000" w:themeColor="text1"/>
              <w:left w:val="single" w:sz="4" w:space="0" w:color="000000" w:themeColor="text1"/>
              <w:bottom w:val="single" w:sz="4" w:space="0" w:color="A5A5A5" w:themeColor="accent3"/>
              <w:right w:val="single" w:sz="4" w:space="0" w:color="000000" w:themeColor="text1"/>
            </w:tcBorders>
            <w:shd w:val="clear" w:color="auto" w:fill="auto"/>
            <w:tcMar>
              <w:top w:w="227" w:type="dxa"/>
              <w:left w:w="227" w:type="dxa"/>
              <w:bottom w:w="227" w:type="dxa"/>
              <w:right w:w="227" w:type="dxa"/>
            </w:tcMar>
          </w:tcPr>
          <w:p w14:paraId="6866C4F1" w14:textId="77777777" w:rsidR="001C1DB8" w:rsidRDefault="00FB2C3B">
            <w:pPr>
              <w:pStyle w:val="Heading2"/>
            </w:pPr>
            <w:bookmarkStart w:id="17" w:name="_Toc118906143"/>
            <w:bookmarkStart w:id="18" w:name="_Hlk46823817"/>
            <w:r>
              <w:t>Review Body on Doctors’ and Dentists’ Remuneration (DDRB) Secretariat</w:t>
            </w:r>
            <w:bookmarkEnd w:id="17"/>
          </w:p>
        </w:tc>
      </w:tr>
      <w:tr w:rsidR="001C1DB8" w14:paraId="6866C502" w14:textId="77777777" w:rsidTr="5B84DC7A">
        <w:tc>
          <w:tcPr>
            <w:tcW w:w="9016" w:type="dxa"/>
            <w:tcBorders>
              <w:top w:val="single" w:sz="4" w:space="0" w:color="A5A5A5" w:themeColor="accent3"/>
              <w:left w:val="single" w:sz="4" w:space="0" w:color="000000" w:themeColor="text1"/>
              <w:bottom w:val="single" w:sz="4" w:space="0" w:color="000000" w:themeColor="text1"/>
              <w:right w:val="single" w:sz="4" w:space="0" w:color="000000" w:themeColor="text1"/>
            </w:tcBorders>
            <w:shd w:val="clear" w:color="auto" w:fill="auto"/>
            <w:tcMar>
              <w:top w:w="227" w:type="dxa"/>
              <w:left w:w="227" w:type="dxa"/>
              <w:bottom w:w="227" w:type="dxa"/>
              <w:right w:w="227" w:type="dxa"/>
            </w:tcMar>
          </w:tcPr>
          <w:p w14:paraId="6B85DA07" w14:textId="77777777" w:rsidR="00FC3068" w:rsidRDefault="00FC3068" w:rsidP="00FC3068">
            <w:pPr>
              <w:spacing w:before="0" w:after="0"/>
              <w:textAlignment w:val="baseline"/>
            </w:pPr>
            <w:r>
              <w:rPr>
                <w:rFonts w:eastAsia="Times New Roman"/>
                <w:szCs w:val="24"/>
                <w:lang w:eastAsia="en-GB"/>
              </w:rPr>
              <w:t>The DDRB secretariat supports its Review Body in providing independent advice on remuneration for doctors and dentists in England, Scotland, Wales, and Northern Ireland. </w:t>
            </w:r>
          </w:p>
          <w:p w14:paraId="090A391F" w14:textId="77777777" w:rsidR="00FC3068" w:rsidRDefault="00FC3068" w:rsidP="00FC3068">
            <w:pPr>
              <w:spacing w:before="0" w:after="0"/>
              <w:textAlignment w:val="baseline"/>
            </w:pPr>
            <w:r>
              <w:rPr>
                <w:rFonts w:eastAsia="Times New Roman"/>
                <w:szCs w:val="24"/>
                <w:lang w:eastAsia="en-GB"/>
              </w:rPr>
              <w:t> </w:t>
            </w:r>
          </w:p>
          <w:p w14:paraId="683E04E5" w14:textId="77777777" w:rsidR="00FC3068" w:rsidRDefault="00FC3068" w:rsidP="00FC3068">
            <w:r>
              <w:rPr>
                <w:rFonts w:eastAsia="Times New Roman"/>
                <w:szCs w:val="24"/>
                <w:lang w:eastAsia="en-GB"/>
              </w:rPr>
              <w:t xml:space="preserve">The DDRB’s latest pay round took place from November 2022 to May 2023. DDRB was asked to recommend on pay and allowances for all its remit groups in all four countries not covered by an existing multi-year pay deal. As such, recommendations were not sought for independent contractor general medical practitioners in England, and SAS doctors and dentists who moved onto the newly introduced contracts in England, Wales and Northern Ireland. </w:t>
            </w:r>
          </w:p>
          <w:p w14:paraId="2E4EAC98" w14:textId="77777777" w:rsidR="00FC3068" w:rsidRDefault="00FC3068" w:rsidP="00FC3068">
            <w:pPr>
              <w:spacing w:before="0" w:after="0"/>
              <w:textAlignment w:val="baseline"/>
            </w:pPr>
            <w:r>
              <w:rPr>
                <w:rFonts w:eastAsia="Times New Roman"/>
                <w:szCs w:val="24"/>
                <w:lang w:eastAsia="en-GB"/>
              </w:rPr>
              <w:t> </w:t>
            </w:r>
          </w:p>
          <w:p w14:paraId="1B40102C" w14:textId="77777777" w:rsidR="00FC3068" w:rsidRDefault="00FC3068" w:rsidP="00FC3068">
            <w:pPr>
              <w:spacing w:before="0" w:after="0"/>
              <w:contextualSpacing/>
              <w:textAlignment w:val="baseline"/>
            </w:pPr>
            <w:r>
              <w:rPr>
                <w:rFonts w:eastAsia="Times New Roman"/>
                <w:szCs w:val="24"/>
                <w:lang w:eastAsia="en-GB"/>
              </w:rPr>
              <w:t>The DDRB submitted its fifty-first annual report in May 2023. The central recommendations in the reports were: </w:t>
            </w:r>
          </w:p>
          <w:p w14:paraId="03B9305E" w14:textId="77777777" w:rsidR="00FC3068" w:rsidRDefault="00FC3068" w:rsidP="00FC3068">
            <w:pPr>
              <w:pStyle w:val="ListParagraph"/>
              <w:numPr>
                <w:ilvl w:val="0"/>
                <w:numId w:val="24"/>
              </w:numPr>
              <w:spacing w:before="0" w:after="0"/>
              <w:textAlignment w:val="baseline"/>
              <w:rPr>
                <w:rFonts w:eastAsia="Times New Roman"/>
                <w:szCs w:val="24"/>
                <w:lang w:eastAsia="en-GB"/>
              </w:rPr>
            </w:pPr>
            <w:r>
              <w:rPr>
                <w:rFonts w:eastAsia="Times New Roman"/>
                <w:szCs w:val="24"/>
                <w:lang w:eastAsia="en-GB"/>
              </w:rPr>
              <w:t>Pay for consultants, SAS doctors and dentists on pre-2021 contracts, general dental practitioners, as well as the pay range for GMPs, should be uplifted by 6 per cent.  </w:t>
            </w:r>
          </w:p>
          <w:p w14:paraId="72814B74" w14:textId="77777777" w:rsidR="00FC3068" w:rsidRDefault="00FC3068" w:rsidP="00FC3068">
            <w:pPr>
              <w:pStyle w:val="ListParagraph"/>
              <w:numPr>
                <w:ilvl w:val="0"/>
                <w:numId w:val="24"/>
              </w:numPr>
              <w:spacing w:before="0" w:after="0"/>
              <w:textAlignment w:val="baseline"/>
              <w:rPr>
                <w:rFonts w:eastAsia="Times New Roman"/>
                <w:szCs w:val="24"/>
                <w:lang w:eastAsia="en-GB"/>
              </w:rPr>
            </w:pPr>
            <w:r>
              <w:rPr>
                <w:rFonts w:eastAsia="Times New Roman"/>
                <w:szCs w:val="24"/>
                <w:lang w:eastAsia="en-GB"/>
              </w:rPr>
              <w:t>Pay points for junior doctors should be uplifted by 6 per cent plus £1,250. This amounted to increases of between 8.1 and 10.3 per cent in England, depending on the nodal point.</w:t>
            </w:r>
          </w:p>
          <w:p w14:paraId="6538A204" w14:textId="77777777" w:rsidR="00FC3068" w:rsidRDefault="00FC3068" w:rsidP="00FC3068">
            <w:pPr>
              <w:pStyle w:val="ListParagraph"/>
              <w:numPr>
                <w:ilvl w:val="0"/>
                <w:numId w:val="24"/>
              </w:numPr>
              <w:spacing w:before="0" w:after="0"/>
              <w:textAlignment w:val="baseline"/>
              <w:rPr>
                <w:rFonts w:eastAsia="Times New Roman"/>
                <w:szCs w:val="24"/>
                <w:lang w:eastAsia="en-GB"/>
              </w:rPr>
            </w:pPr>
            <w:r>
              <w:rPr>
                <w:rFonts w:eastAsia="Times New Roman"/>
                <w:szCs w:val="24"/>
                <w:lang w:eastAsia="en-GB"/>
              </w:rPr>
              <w:t>Pay scales for the 2021 SAS contracts be increased by 3 per cent, in addition to the uplifts included as part of the multi-year deal agreed between the BMA and the Government.</w:t>
            </w:r>
          </w:p>
          <w:p w14:paraId="48AC5D7A" w14:textId="77777777" w:rsidR="00FC3068" w:rsidRDefault="00FC3068" w:rsidP="00FC3068">
            <w:pPr>
              <w:pStyle w:val="ListParagraph"/>
              <w:numPr>
                <w:ilvl w:val="0"/>
                <w:numId w:val="24"/>
              </w:numPr>
              <w:spacing w:before="0" w:after="0"/>
              <w:textAlignment w:val="baseline"/>
              <w:rPr>
                <w:rFonts w:eastAsia="Times New Roman"/>
                <w:szCs w:val="24"/>
                <w:lang w:eastAsia="en-GB"/>
              </w:rPr>
            </w:pPr>
            <w:r>
              <w:rPr>
                <w:rFonts w:eastAsia="Times New Roman"/>
                <w:szCs w:val="24"/>
                <w:lang w:eastAsia="en-GB"/>
              </w:rPr>
              <w:t xml:space="preserve">Pay for contractor GMPs should be uplifted by 6 per cent except for England which is in a multi-year deal and DHSC did not ask for a recommendation. </w:t>
            </w:r>
          </w:p>
          <w:p w14:paraId="178AEBFD" w14:textId="77777777" w:rsidR="00FC3068" w:rsidRDefault="00FC3068" w:rsidP="00FC3068">
            <w:pPr>
              <w:pStyle w:val="ListParagraph"/>
              <w:numPr>
                <w:ilvl w:val="0"/>
                <w:numId w:val="24"/>
              </w:numPr>
              <w:spacing w:before="0" w:after="0"/>
              <w:textAlignment w:val="baseline"/>
              <w:rPr>
                <w:rFonts w:eastAsia="Times New Roman"/>
                <w:szCs w:val="24"/>
                <w:lang w:eastAsia="en-GB"/>
              </w:rPr>
            </w:pPr>
            <w:r>
              <w:rPr>
                <w:rFonts w:eastAsia="Times New Roman"/>
                <w:szCs w:val="24"/>
                <w:lang w:eastAsia="en-GB"/>
              </w:rPr>
              <w:t>A recommendation was not given for an uplift to the value of Clinical Excellence Awards, Commitment Awards, Distinction Awards or Discretionary Points this year. </w:t>
            </w:r>
          </w:p>
          <w:p w14:paraId="6866C4F9" w14:textId="02310BFD" w:rsidR="001C1DB8" w:rsidRDefault="001C1DB8">
            <w:pPr>
              <w:pStyle w:val="ListParagraph"/>
              <w:numPr>
                <w:ilvl w:val="0"/>
                <w:numId w:val="14"/>
              </w:numPr>
              <w:spacing w:before="0" w:after="0"/>
              <w:textAlignment w:val="baseline"/>
              <w:rPr>
                <w:rFonts w:eastAsia="Times New Roman"/>
                <w:szCs w:val="24"/>
                <w:lang w:eastAsia="en-GB"/>
              </w:rPr>
            </w:pPr>
          </w:p>
          <w:p w14:paraId="6866C4FA" w14:textId="77777777" w:rsidR="001C1DB8" w:rsidRDefault="00FB2C3B">
            <w:pPr>
              <w:spacing w:before="0" w:after="0"/>
              <w:textAlignment w:val="baseline"/>
            </w:pPr>
            <w:r>
              <w:rPr>
                <w:rFonts w:eastAsia="Times New Roman"/>
                <w:szCs w:val="24"/>
                <w:lang w:eastAsia="en-GB"/>
              </w:rPr>
              <w:t> </w:t>
            </w:r>
          </w:p>
          <w:p w14:paraId="6866C4FB" w14:textId="3A3176BC" w:rsidR="001C1DB8" w:rsidRDefault="007D3D74">
            <w:pPr>
              <w:spacing w:before="0" w:after="0"/>
              <w:textAlignment w:val="baseline"/>
            </w:pPr>
            <w:r w:rsidRPr="02F3AB16">
              <w:rPr>
                <w:rFonts w:eastAsia="Times New Roman"/>
                <w:lang w:eastAsia="en-GB"/>
              </w:rPr>
              <w:t xml:space="preserve">For England, the </w:t>
            </w:r>
            <w:r w:rsidR="001B0131">
              <w:rPr>
                <w:rFonts w:eastAsia="Times New Roman"/>
                <w:lang w:eastAsia="en-GB"/>
              </w:rPr>
              <w:t>G</w:t>
            </w:r>
            <w:r w:rsidRPr="02F3AB16">
              <w:rPr>
                <w:rFonts w:eastAsia="Times New Roman"/>
                <w:lang w:eastAsia="en-GB"/>
              </w:rPr>
              <w:t>overnment accepted all the DDRB recommendations</w:t>
            </w:r>
            <w:r w:rsidRPr="007D3D74">
              <w:rPr>
                <w:rFonts w:eastAsia="Times New Roman"/>
                <w:szCs w:val="24"/>
                <w:vertAlign w:val="superscript"/>
                <w:lang w:eastAsia="en-GB"/>
              </w:rPr>
              <w:footnoteReference w:id="5"/>
            </w:r>
            <w:r w:rsidRPr="02F3AB16">
              <w:rPr>
                <w:rFonts w:eastAsia="Times New Roman"/>
                <w:lang w:eastAsia="en-GB"/>
              </w:rPr>
              <w:t>.</w:t>
            </w:r>
          </w:p>
          <w:p w14:paraId="6866C4FC" w14:textId="77777777" w:rsidR="001C1DB8" w:rsidRDefault="00FB2C3B">
            <w:pPr>
              <w:spacing w:before="0" w:after="0"/>
              <w:textAlignment w:val="baseline"/>
            </w:pPr>
            <w:r>
              <w:rPr>
                <w:rFonts w:eastAsia="Times New Roman"/>
                <w:szCs w:val="24"/>
                <w:lang w:eastAsia="en-GB"/>
              </w:rPr>
              <w:t> </w:t>
            </w:r>
          </w:p>
          <w:p w14:paraId="6866C4FE" w14:textId="4B322F73" w:rsidR="001C1DB8" w:rsidRDefault="00B83632">
            <w:pPr>
              <w:spacing w:before="0" w:after="0"/>
              <w:textAlignment w:val="baseline"/>
            </w:pPr>
            <w:r w:rsidRPr="02F3AB16">
              <w:rPr>
                <w:rFonts w:eastAsia="Times New Roman"/>
                <w:lang w:eastAsia="en-GB"/>
              </w:rPr>
              <w:t xml:space="preserve">For Scotland, the </w:t>
            </w:r>
            <w:r w:rsidR="001B0131">
              <w:rPr>
                <w:rFonts w:eastAsia="Times New Roman"/>
                <w:lang w:eastAsia="en-GB"/>
              </w:rPr>
              <w:t>G</w:t>
            </w:r>
            <w:r w:rsidRPr="02F3AB16">
              <w:rPr>
                <w:rFonts w:eastAsia="Times New Roman"/>
                <w:lang w:eastAsia="en-GB"/>
              </w:rPr>
              <w:t>overnment response was a 6% uplift in pay for NHS Scotland consultants, SAS doctors and dentists, general medical practitioners and general dental practitioners 2023. Doctors and dentists in training were offered a 12.4% uplift. The value of Distinction Awards and Discretionary Points were not uplifted</w:t>
            </w:r>
            <w:r w:rsidRPr="00B83632">
              <w:rPr>
                <w:rFonts w:eastAsia="Times New Roman"/>
                <w:szCs w:val="24"/>
                <w:vertAlign w:val="superscript"/>
                <w:lang w:eastAsia="en-GB"/>
              </w:rPr>
              <w:footnoteReference w:id="6"/>
            </w:r>
            <w:r w:rsidRPr="02F3AB16">
              <w:rPr>
                <w:rFonts w:eastAsia="Times New Roman"/>
                <w:lang w:eastAsia="en-GB"/>
              </w:rPr>
              <w:t>.</w:t>
            </w:r>
            <w:r w:rsidR="00FB2C3B">
              <w:rPr>
                <w:rFonts w:eastAsia="Times New Roman"/>
                <w:szCs w:val="24"/>
                <w:lang w:eastAsia="en-GB"/>
              </w:rPr>
              <w:t> </w:t>
            </w:r>
          </w:p>
          <w:p w14:paraId="3951C2DC" w14:textId="5F532372" w:rsidR="00594C92" w:rsidRPr="00594C92" w:rsidRDefault="00594C92" w:rsidP="00594C92">
            <w:pPr>
              <w:spacing w:before="0" w:after="0"/>
              <w:textAlignment w:val="baseline"/>
            </w:pPr>
            <w:r w:rsidRPr="00594C92">
              <w:rPr>
                <w:rFonts w:eastAsia="Times New Roman"/>
                <w:szCs w:val="24"/>
                <w:lang w:eastAsia="en-GB"/>
              </w:rPr>
              <w:lastRenderedPageBreak/>
              <w:t xml:space="preserve">For Wales, the </w:t>
            </w:r>
            <w:r w:rsidR="001B0131">
              <w:rPr>
                <w:rFonts w:eastAsia="Times New Roman"/>
                <w:szCs w:val="24"/>
                <w:lang w:eastAsia="en-GB"/>
              </w:rPr>
              <w:t>G</w:t>
            </w:r>
            <w:r w:rsidRPr="00594C92">
              <w:rPr>
                <w:rFonts w:eastAsia="Times New Roman"/>
                <w:szCs w:val="24"/>
                <w:lang w:eastAsia="en-GB"/>
              </w:rPr>
              <w:t>overnment response was a 5% uplift in pay for NHS Wales medical and dental staff covered by the remit except SAS doctors and dentists who moved onto the newly introduced contracts who received an additional uplift of 1.5% in addition to the existing multi-year deal</w:t>
            </w:r>
            <w:r w:rsidRPr="00594C92">
              <w:rPr>
                <w:rFonts w:eastAsia="Times New Roman"/>
                <w:szCs w:val="24"/>
                <w:vertAlign w:val="superscript"/>
                <w:lang w:eastAsia="en-GB"/>
              </w:rPr>
              <w:footnoteReference w:id="7"/>
            </w:r>
            <w:r w:rsidRPr="00594C92">
              <w:rPr>
                <w:rFonts w:eastAsia="Times New Roman"/>
                <w:szCs w:val="24"/>
                <w:lang w:eastAsia="en-GB"/>
              </w:rPr>
              <w:t>.</w:t>
            </w:r>
          </w:p>
          <w:p w14:paraId="6866C500" w14:textId="77777777" w:rsidR="001C1DB8" w:rsidRDefault="00FB2C3B">
            <w:pPr>
              <w:spacing w:before="0" w:after="0"/>
              <w:textAlignment w:val="baseline"/>
            </w:pPr>
            <w:r>
              <w:rPr>
                <w:rFonts w:eastAsia="Times New Roman"/>
                <w:szCs w:val="24"/>
                <w:lang w:eastAsia="en-GB"/>
              </w:rPr>
              <w:t> </w:t>
            </w:r>
          </w:p>
          <w:p w14:paraId="6866C501" w14:textId="52E2DD05" w:rsidR="001C1DB8" w:rsidRDefault="00614979">
            <w:pPr>
              <w:spacing w:before="0" w:after="0"/>
              <w:textAlignment w:val="baseline"/>
            </w:pPr>
            <w:r>
              <w:rPr>
                <w:rFonts w:eastAsia="Times New Roman"/>
                <w:szCs w:val="24"/>
                <w:lang w:eastAsia="en-GB"/>
              </w:rPr>
              <w:t>At the time of writing, the Northern Ireland Executive had not implemented the recommendations. </w:t>
            </w:r>
          </w:p>
        </w:tc>
      </w:tr>
      <w:bookmarkEnd w:id="18"/>
    </w:tbl>
    <w:p w14:paraId="6866C503" w14:textId="77777777" w:rsidR="001C1DB8" w:rsidRDefault="001C1DB8">
      <w:pPr>
        <w:pageBreakBefore/>
        <w:spacing w:before="0" w:after="0"/>
      </w:pPr>
    </w:p>
    <w:tbl>
      <w:tblPr>
        <w:tblW w:w="9016" w:type="dxa"/>
        <w:tblCellMar>
          <w:left w:w="10" w:type="dxa"/>
          <w:right w:w="10" w:type="dxa"/>
        </w:tblCellMar>
        <w:tblLook w:val="0000" w:firstRow="0" w:lastRow="0" w:firstColumn="0" w:lastColumn="0" w:noHBand="0" w:noVBand="0"/>
      </w:tblPr>
      <w:tblGrid>
        <w:gridCol w:w="9016"/>
      </w:tblGrid>
      <w:tr w:rsidR="001C1DB8" w14:paraId="6866C505" w14:textId="77777777" w:rsidTr="6AE48125">
        <w:tc>
          <w:tcPr>
            <w:tcW w:w="9016" w:type="dxa"/>
            <w:tcBorders>
              <w:top w:val="single" w:sz="4" w:space="0" w:color="000000" w:themeColor="text1"/>
              <w:left w:val="single" w:sz="4" w:space="0" w:color="000000" w:themeColor="text1"/>
              <w:bottom w:val="single" w:sz="4" w:space="0" w:color="A5A5A5" w:themeColor="accent3"/>
              <w:right w:val="single" w:sz="4" w:space="0" w:color="000000" w:themeColor="text1"/>
            </w:tcBorders>
            <w:shd w:val="clear" w:color="auto" w:fill="auto"/>
            <w:tcMar>
              <w:top w:w="227" w:type="dxa"/>
              <w:left w:w="227" w:type="dxa"/>
              <w:bottom w:w="227" w:type="dxa"/>
              <w:right w:w="227" w:type="dxa"/>
            </w:tcMar>
          </w:tcPr>
          <w:p w14:paraId="6866C504" w14:textId="77777777" w:rsidR="001C1DB8" w:rsidRDefault="00FB2C3B">
            <w:pPr>
              <w:pStyle w:val="Heading2"/>
            </w:pPr>
            <w:bookmarkStart w:id="27" w:name="_Toc118906144"/>
            <w:r>
              <w:t>National Crime Agency Remuneration Review Body (NCARRB) Secretariat</w:t>
            </w:r>
            <w:bookmarkEnd w:id="27"/>
          </w:p>
        </w:tc>
      </w:tr>
      <w:tr w:rsidR="001C1DB8" w14:paraId="6866C50E" w14:textId="77777777" w:rsidTr="6AE48125">
        <w:tc>
          <w:tcPr>
            <w:tcW w:w="9016" w:type="dxa"/>
            <w:tcBorders>
              <w:top w:val="single" w:sz="4" w:space="0" w:color="A5A5A5" w:themeColor="accent3"/>
              <w:left w:val="single" w:sz="4" w:space="0" w:color="000000" w:themeColor="text1"/>
              <w:bottom w:val="single" w:sz="4" w:space="0" w:color="000000" w:themeColor="text1"/>
              <w:right w:val="single" w:sz="4" w:space="0" w:color="000000" w:themeColor="text1"/>
            </w:tcBorders>
            <w:shd w:val="clear" w:color="auto" w:fill="auto"/>
            <w:tcMar>
              <w:top w:w="227" w:type="dxa"/>
              <w:left w:w="227" w:type="dxa"/>
              <w:bottom w:w="227" w:type="dxa"/>
              <w:right w:w="227" w:type="dxa"/>
            </w:tcMar>
          </w:tcPr>
          <w:p w14:paraId="6866C506" w14:textId="77777777" w:rsidR="001C1DB8" w:rsidRDefault="00FB2C3B">
            <w:pPr>
              <w:spacing w:before="0" w:after="0"/>
              <w:textAlignment w:val="baseline"/>
            </w:pPr>
            <w:r>
              <w:rPr>
                <w:rFonts w:eastAsia="Times New Roman"/>
                <w:szCs w:val="24"/>
                <w:lang w:eastAsia="en-GB"/>
              </w:rPr>
              <w:t>The NCARRB secretariat supports its Review Body in providing independent recommendations on pay and allowances for NCA officers designated with operational powers below the level of Deputy Director.  </w:t>
            </w:r>
          </w:p>
          <w:p w14:paraId="6866C507" w14:textId="77777777" w:rsidR="001C1DB8" w:rsidRDefault="00FB2C3B">
            <w:pPr>
              <w:spacing w:before="0" w:after="0"/>
              <w:textAlignment w:val="baseline"/>
            </w:pPr>
            <w:r>
              <w:rPr>
                <w:rFonts w:eastAsia="Times New Roman"/>
                <w:szCs w:val="24"/>
                <w:lang w:eastAsia="en-GB"/>
              </w:rPr>
              <w:t> </w:t>
            </w:r>
          </w:p>
          <w:p w14:paraId="4F23EE61" w14:textId="77777777" w:rsidR="006B23A0" w:rsidRDefault="006B23A0">
            <w:pPr>
              <w:spacing w:before="0" w:after="0"/>
              <w:textAlignment w:val="baseline"/>
              <w:rPr>
                <w:rFonts w:eastAsia="Times New Roman"/>
                <w:b/>
                <w:bCs/>
                <w:szCs w:val="24"/>
                <w:lang w:eastAsia="en-GB"/>
              </w:rPr>
            </w:pPr>
            <w:r>
              <w:rPr>
                <w:rFonts w:eastAsia="Times New Roman"/>
                <w:b/>
                <w:bCs/>
                <w:szCs w:val="24"/>
                <w:lang w:eastAsia="en-GB"/>
              </w:rPr>
              <w:t>NCARRB Eighth Report 2022/23</w:t>
            </w:r>
          </w:p>
          <w:p w14:paraId="4DB0B25F" w14:textId="4BC48F57" w:rsidR="009543C6" w:rsidRDefault="00B91EB3">
            <w:pPr>
              <w:spacing w:before="0" w:after="0"/>
              <w:textAlignment w:val="baseline"/>
              <w:rPr>
                <w:rFonts w:eastAsia="Times New Roman"/>
                <w:szCs w:val="24"/>
                <w:lang w:eastAsia="en-GB"/>
              </w:rPr>
            </w:pPr>
            <w:r>
              <w:rPr>
                <w:rFonts w:eastAsia="Times New Roman"/>
                <w:szCs w:val="24"/>
                <w:lang w:eastAsia="en-GB"/>
              </w:rPr>
              <w:t>T</w:t>
            </w:r>
            <w:r w:rsidR="0015160E">
              <w:rPr>
                <w:rFonts w:eastAsia="Times New Roman"/>
                <w:szCs w:val="24"/>
                <w:lang w:eastAsia="en-GB"/>
              </w:rPr>
              <w:t xml:space="preserve">he </w:t>
            </w:r>
            <w:r w:rsidR="00546014">
              <w:rPr>
                <w:rFonts w:eastAsia="Times New Roman"/>
                <w:szCs w:val="24"/>
                <w:lang w:eastAsia="en-GB"/>
              </w:rPr>
              <w:t xml:space="preserve">2022 </w:t>
            </w:r>
            <w:r w:rsidR="00FB2C3B">
              <w:rPr>
                <w:rFonts w:eastAsia="Times New Roman"/>
                <w:szCs w:val="24"/>
                <w:lang w:eastAsia="en-GB"/>
              </w:rPr>
              <w:t xml:space="preserve">NCARRB report was submitted to the Home Secretary </w:t>
            </w:r>
            <w:r w:rsidR="00573755">
              <w:rPr>
                <w:rFonts w:eastAsia="Times New Roman"/>
                <w:szCs w:val="24"/>
                <w:lang w:eastAsia="en-GB"/>
              </w:rPr>
              <w:t>in</w:t>
            </w:r>
            <w:r w:rsidR="00FB2C3B">
              <w:rPr>
                <w:rFonts w:eastAsia="Times New Roman"/>
                <w:szCs w:val="24"/>
                <w:lang w:eastAsia="en-GB"/>
              </w:rPr>
              <w:t xml:space="preserve"> June 2022</w:t>
            </w:r>
            <w:r>
              <w:rPr>
                <w:rFonts w:eastAsia="Times New Roman"/>
                <w:szCs w:val="24"/>
                <w:lang w:eastAsia="en-GB"/>
              </w:rPr>
              <w:t>. It contained the following recommendations</w:t>
            </w:r>
            <w:r w:rsidR="009543C6">
              <w:rPr>
                <w:rFonts w:eastAsia="Times New Roman"/>
                <w:szCs w:val="24"/>
                <w:lang w:eastAsia="en-GB"/>
              </w:rPr>
              <w:t xml:space="preserve">: </w:t>
            </w:r>
          </w:p>
          <w:p w14:paraId="3CDA69F8" w14:textId="77777777" w:rsidR="00036FDC" w:rsidRPr="00036FDC" w:rsidRDefault="00036FDC" w:rsidP="00036FDC">
            <w:pPr>
              <w:numPr>
                <w:ilvl w:val="0"/>
                <w:numId w:val="31"/>
              </w:numPr>
              <w:spacing w:before="0" w:after="0"/>
              <w:ind w:left="337" w:hanging="283"/>
              <w:textAlignment w:val="baseline"/>
              <w:rPr>
                <w:rFonts w:eastAsia="Times New Roman"/>
                <w:bCs/>
                <w:szCs w:val="24"/>
                <w:lang w:eastAsia="en-GB"/>
              </w:rPr>
            </w:pPr>
            <w:r w:rsidRPr="00036FDC">
              <w:rPr>
                <w:rFonts w:eastAsia="Times New Roman"/>
                <w:bCs/>
                <w:szCs w:val="24"/>
                <w:lang w:eastAsia="en-GB"/>
              </w:rPr>
              <w:t>By 30 November 2022, the NCA should provide a plan outlining the next steps in its reform strategy to NCARRB. This should set out the workforce component of its transformation programme, and in particular the relationship between the NCA’s expenditure priorities, organisational priorities and strategy, its HR strategy and its reward strategy. It should also provide an update on discussions with HM Treasury regarding a multi-year pay agreement.</w:t>
            </w:r>
          </w:p>
          <w:p w14:paraId="22202184" w14:textId="77777777" w:rsidR="00036FDC" w:rsidRPr="00036FDC" w:rsidRDefault="00036FDC" w:rsidP="00036FDC">
            <w:pPr>
              <w:numPr>
                <w:ilvl w:val="0"/>
                <w:numId w:val="31"/>
              </w:numPr>
              <w:spacing w:before="0" w:after="0"/>
              <w:ind w:left="337" w:hanging="283"/>
              <w:textAlignment w:val="baseline"/>
              <w:rPr>
                <w:rFonts w:eastAsia="Times New Roman"/>
                <w:bCs/>
                <w:szCs w:val="24"/>
                <w:lang w:eastAsia="en-GB"/>
              </w:rPr>
            </w:pPr>
            <w:r w:rsidRPr="00036FDC">
              <w:rPr>
                <w:rFonts w:eastAsia="Times New Roman"/>
                <w:bCs/>
                <w:szCs w:val="24"/>
                <w:lang w:eastAsia="en-GB"/>
              </w:rPr>
              <w:t>All officers in our remit group should receive a consolidated increase of £1,900 to their full-time equivalent annual salary from 1 August 2022. The spot rates for Grades 1 to 5 and the minima and maxima of the standard pay ranges for Grades 1 to 6 should be raised by £1,900.</w:t>
            </w:r>
          </w:p>
          <w:p w14:paraId="45B2974D" w14:textId="77777777" w:rsidR="00036FDC" w:rsidRPr="00036FDC" w:rsidRDefault="00036FDC" w:rsidP="00036FDC">
            <w:pPr>
              <w:numPr>
                <w:ilvl w:val="0"/>
                <w:numId w:val="31"/>
              </w:numPr>
              <w:spacing w:before="0" w:after="0"/>
              <w:ind w:left="337" w:hanging="283"/>
              <w:textAlignment w:val="baseline"/>
              <w:rPr>
                <w:rFonts w:eastAsia="Times New Roman"/>
                <w:bCs/>
                <w:szCs w:val="24"/>
                <w:lang w:eastAsia="en-GB"/>
              </w:rPr>
            </w:pPr>
            <w:r w:rsidRPr="00036FDC">
              <w:rPr>
                <w:rFonts w:eastAsia="Times New Roman"/>
                <w:bCs/>
                <w:szCs w:val="24"/>
                <w:lang w:eastAsia="en-GB"/>
              </w:rPr>
              <w:t xml:space="preserve">London Weighting and South East Allowances for 2022/23 for NCA officers designated with operational powers should increase by 5%. </w:t>
            </w:r>
          </w:p>
          <w:p w14:paraId="650D96EC" w14:textId="77777777" w:rsidR="00DA685F" w:rsidRDefault="00DA685F">
            <w:pPr>
              <w:spacing w:before="0" w:after="0"/>
              <w:textAlignment w:val="baseline"/>
              <w:rPr>
                <w:rFonts w:eastAsia="Times New Roman"/>
                <w:szCs w:val="24"/>
                <w:lang w:eastAsia="en-GB"/>
              </w:rPr>
            </w:pPr>
          </w:p>
          <w:p w14:paraId="73AB95AB" w14:textId="77777777" w:rsidR="001C1DB8" w:rsidRDefault="00EF4996">
            <w:pPr>
              <w:spacing w:before="0" w:after="0"/>
              <w:textAlignment w:val="baseline"/>
              <w:rPr>
                <w:rFonts w:eastAsia="Times New Roman"/>
                <w:szCs w:val="24"/>
                <w:lang w:eastAsia="en-GB"/>
              </w:rPr>
            </w:pPr>
            <w:r>
              <w:rPr>
                <w:rFonts w:eastAsia="Times New Roman"/>
                <w:szCs w:val="24"/>
                <w:lang w:eastAsia="en-GB"/>
              </w:rPr>
              <w:t xml:space="preserve">The NCA </w:t>
            </w:r>
            <w:r w:rsidR="00A023F0">
              <w:rPr>
                <w:rFonts w:eastAsia="Times New Roman"/>
                <w:szCs w:val="24"/>
                <w:lang w:eastAsia="en-GB"/>
              </w:rPr>
              <w:t xml:space="preserve">submitted </w:t>
            </w:r>
            <w:r w:rsidR="00741DC2">
              <w:rPr>
                <w:rFonts w:eastAsia="Times New Roman"/>
                <w:szCs w:val="24"/>
                <w:lang w:eastAsia="en-GB"/>
              </w:rPr>
              <w:t>the</w:t>
            </w:r>
            <w:r w:rsidR="00C728EC">
              <w:rPr>
                <w:rFonts w:eastAsia="Times New Roman"/>
                <w:szCs w:val="24"/>
                <w:lang w:eastAsia="en-GB"/>
              </w:rPr>
              <w:t xml:space="preserve"> </w:t>
            </w:r>
            <w:r w:rsidR="00087090">
              <w:rPr>
                <w:rFonts w:eastAsia="Times New Roman"/>
                <w:szCs w:val="24"/>
                <w:lang w:eastAsia="en-GB"/>
              </w:rPr>
              <w:t xml:space="preserve">requested </w:t>
            </w:r>
            <w:r w:rsidR="00C728EC">
              <w:rPr>
                <w:rFonts w:eastAsia="Times New Roman"/>
                <w:szCs w:val="24"/>
                <w:lang w:eastAsia="en-GB"/>
              </w:rPr>
              <w:t xml:space="preserve">plan on 30 November 2022. However, the NCARRB </w:t>
            </w:r>
            <w:r w:rsidR="002E6561">
              <w:rPr>
                <w:rFonts w:eastAsia="Times New Roman"/>
                <w:szCs w:val="24"/>
                <w:lang w:eastAsia="en-GB"/>
              </w:rPr>
              <w:t>R</w:t>
            </w:r>
            <w:r w:rsidR="00B91EB3">
              <w:rPr>
                <w:rFonts w:eastAsia="Times New Roman"/>
                <w:szCs w:val="24"/>
                <w:lang w:eastAsia="en-GB"/>
              </w:rPr>
              <w:t>eport</w:t>
            </w:r>
            <w:r w:rsidR="003F4280">
              <w:rPr>
                <w:rFonts w:eastAsia="Times New Roman"/>
                <w:szCs w:val="24"/>
                <w:lang w:eastAsia="en-GB"/>
              </w:rPr>
              <w:t xml:space="preserve"> was not </w:t>
            </w:r>
            <w:r w:rsidR="00546014">
              <w:rPr>
                <w:rFonts w:eastAsia="Times New Roman"/>
                <w:szCs w:val="24"/>
                <w:lang w:eastAsia="en-GB"/>
              </w:rPr>
              <w:t xml:space="preserve">published </w:t>
            </w:r>
            <w:r w:rsidR="002E6561">
              <w:rPr>
                <w:rFonts w:eastAsia="Times New Roman"/>
                <w:szCs w:val="24"/>
                <w:lang w:eastAsia="en-GB"/>
              </w:rPr>
              <w:t xml:space="preserve">by the Government </w:t>
            </w:r>
            <w:r w:rsidR="003F4280">
              <w:rPr>
                <w:rFonts w:eastAsia="Times New Roman"/>
                <w:szCs w:val="24"/>
                <w:lang w:eastAsia="en-GB"/>
              </w:rPr>
              <w:t>u</w:t>
            </w:r>
            <w:r w:rsidR="00546014">
              <w:rPr>
                <w:rFonts w:eastAsia="Times New Roman"/>
                <w:szCs w:val="24"/>
                <w:lang w:eastAsia="en-GB"/>
              </w:rPr>
              <w:t>n</w:t>
            </w:r>
            <w:r w:rsidR="003F4280">
              <w:rPr>
                <w:rFonts w:eastAsia="Times New Roman"/>
                <w:szCs w:val="24"/>
                <w:lang w:eastAsia="en-GB"/>
              </w:rPr>
              <w:t>til</w:t>
            </w:r>
            <w:r w:rsidR="00546014">
              <w:rPr>
                <w:rFonts w:eastAsia="Times New Roman"/>
                <w:szCs w:val="24"/>
                <w:lang w:eastAsia="en-GB"/>
              </w:rPr>
              <w:t xml:space="preserve"> </w:t>
            </w:r>
            <w:r w:rsidR="006B71B6">
              <w:rPr>
                <w:rFonts w:eastAsia="Times New Roman"/>
                <w:szCs w:val="24"/>
                <w:lang w:eastAsia="en-GB"/>
              </w:rPr>
              <w:t>2</w:t>
            </w:r>
            <w:r w:rsidR="00541BC8">
              <w:rPr>
                <w:rFonts w:eastAsia="Times New Roman"/>
                <w:szCs w:val="24"/>
                <w:lang w:eastAsia="en-GB"/>
              </w:rPr>
              <w:t>3</w:t>
            </w:r>
            <w:r w:rsidR="006B71B6">
              <w:rPr>
                <w:rFonts w:eastAsia="Times New Roman"/>
                <w:szCs w:val="24"/>
                <w:lang w:eastAsia="en-GB"/>
              </w:rPr>
              <w:t xml:space="preserve"> February 2023. </w:t>
            </w:r>
            <w:r w:rsidR="00577455">
              <w:rPr>
                <w:rFonts w:eastAsia="Times New Roman"/>
                <w:szCs w:val="24"/>
                <w:lang w:eastAsia="en-GB"/>
              </w:rPr>
              <w:t xml:space="preserve">On that date, the </w:t>
            </w:r>
            <w:r w:rsidR="00CB7F22">
              <w:rPr>
                <w:rFonts w:eastAsia="Times New Roman"/>
                <w:szCs w:val="24"/>
                <w:lang w:eastAsia="en-GB"/>
              </w:rPr>
              <w:t xml:space="preserve">Home Secretary </w:t>
            </w:r>
            <w:r w:rsidR="00224DE5">
              <w:rPr>
                <w:rFonts w:eastAsia="Times New Roman"/>
                <w:szCs w:val="24"/>
                <w:lang w:eastAsia="en-GB"/>
              </w:rPr>
              <w:t xml:space="preserve">accepted the </w:t>
            </w:r>
            <w:r w:rsidR="00EC3060">
              <w:rPr>
                <w:rFonts w:eastAsia="Times New Roman"/>
                <w:szCs w:val="24"/>
                <w:lang w:eastAsia="en-GB"/>
              </w:rPr>
              <w:t>recommendations in full</w:t>
            </w:r>
            <w:r w:rsidR="009402D1">
              <w:rPr>
                <w:rStyle w:val="FootnoteReference"/>
                <w:rFonts w:eastAsia="Times New Roman"/>
                <w:szCs w:val="24"/>
                <w:lang w:eastAsia="en-GB"/>
              </w:rPr>
              <w:footnoteReference w:id="8"/>
            </w:r>
            <w:r w:rsidR="00EC3060">
              <w:rPr>
                <w:rFonts w:eastAsia="Times New Roman"/>
                <w:szCs w:val="24"/>
                <w:lang w:eastAsia="en-GB"/>
              </w:rPr>
              <w:t>.</w:t>
            </w:r>
            <w:r w:rsidR="00CF1082">
              <w:rPr>
                <w:rFonts w:eastAsia="Times New Roman"/>
                <w:szCs w:val="24"/>
                <w:lang w:eastAsia="en-GB"/>
              </w:rPr>
              <w:t xml:space="preserve"> </w:t>
            </w:r>
          </w:p>
          <w:p w14:paraId="5D6F40C3" w14:textId="77777777" w:rsidR="006B6B0C" w:rsidRDefault="006B6B0C">
            <w:pPr>
              <w:spacing w:before="0" w:after="0"/>
              <w:textAlignment w:val="baseline"/>
              <w:rPr>
                <w:rFonts w:eastAsia="Times New Roman"/>
                <w:szCs w:val="24"/>
                <w:lang w:eastAsia="en-GB"/>
              </w:rPr>
            </w:pPr>
          </w:p>
          <w:p w14:paraId="1EEFF27E" w14:textId="37DF4F72" w:rsidR="007C437F" w:rsidRDefault="007C437F" w:rsidP="007C437F">
            <w:pPr>
              <w:spacing w:before="0" w:after="0"/>
              <w:textAlignment w:val="baseline"/>
              <w:rPr>
                <w:rFonts w:eastAsia="Times New Roman"/>
                <w:b/>
                <w:lang w:eastAsia="en-GB"/>
              </w:rPr>
            </w:pPr>
            <w:r w:rsidRPr="58269DC9">
              <w:rPr>
                <w:rFonts w:eastAsia="Times New Roman"/>
                <w:b/>
                <w:lang w:eastAsia="en-GB"/>
              </w:rPr>
              <w:t>NCARRB Ninth Report 2023/24</w:t>
            </w:r>
            <w:r w:rsidRPr="58269DC9">
              <w:rPr>
                <w:rStyle w:val="FootnoteReference"/>
                <w:rFonts w:eastAsia="Times New Roman"/>
                <w:b/>
                <w:bCs/>
                <w:lang w:eastAsia="en-GB"/>
              </w:rPr>
              <w:footnoteReference w:id="9"/>
            </w:r>
          </w:p>
          <w:p w14:paraId="571DFCD3" w14:textId="68E69991" w:rsidR="006B6B0C" w:rsidRDefault="006B6B0C" w:rsidP="006B6B0C">
            <w:pPr>
              <w:spacing w:before="0" w:after="0"/>
              <w:textAlignment w:val="baseline"/>
              <w:rPr>
                <w:rFonts w:eastAsia="Times New Roman"/>
                <w:szCs w:val="24"/>
                <w:lang w:eastAsia="en-GB"/>
              </w:rPr>
            </w:pPr>
            <w:r>
              <w:rPr>
                <w:rFonts w:eastAsia="Times New Roman"/>
                <w:szCs w:val="24"/>
                <w:lang w:eastAsia="en-GB"/>
              </w:rPr>
              <w:t xml:space="preserve">The Home Secretary’s remit letter of 15 August 2023 asked the NCARRB for recommendations on the pay award for NCA officers with operational powers in 2023/24. It asked the Review Body, when considering its recommendations, to have regard to the following: </w:t>
            </w:r>
          </w:p>
          <w:p w14:paraId="4348AA65" w14:textId="6D33AA9C" w:rsidR="005105E1" w:rsidRPr="008F3A4A" w:rsidRDefault="00483C60" w:rsidP="005105E1">
            <w:pPr>
              <w:pStyle w:val="ListParagraph"/>
              <w:numPr>
                <w:ilvl w:val="0"/>
                <w:numId w:val="34"/>
              </w:numPr>
              <w:spacing w:before="0" w:after="0"/>
              <w:textAlignment w:val="baseline"/>
            </w:pPr>
            <w:r>
              <w:rPr>
                <w:rFonts w:eastAsia="Times New Roman"/>
                <w:szCs w:val="24"/>
                <w:lang w:eastAsia="en-GB"/>
              </w:rPr>
              <w:t>The a</w:t>
            </w:r>
            <w:r w:rsidR="005105E1">
              <w:rPr>
                <w:rFonts w:eastAsia="Times New Roman"/>
                <w:szCs w:val="24"/>
                <w:lang w:eastAsia="en-GB"/>
              </w:rPr>
              <w:t>ffordability</w:t>
            </w:r>
            <w:r>
              <w:rPr>
                <w:rFonts w:eastAsia="Times New Roman"/>
                <w:szCs w:val="24"/>
                <w:lang w:eastAsia="en-GB"/>
              </w:rPr>
              <w:t xml:space="preserve"> of any proposals</w:t>
            </w:r>
            <w:r w:rsidR="005105E1">
              <w:rPr>
                <w:rFonts w:eastAsia="Times New Roman"/>
                <w:szCs w:val="24"/>
                <w:lang w:eastAsia="en-GB"/>
              </w:rPr>
              <w:t>.</w:t>
            </w:r>
          </w:p>
          <w:p w14:paraId="6327BAE7" w14:textId="77777777" w:rsidR="008E6AD8" w:rsidRDefault="005105E1" w:rsidP="005105E1">
            <w:pPr>
              <w:pStyle w:val="ListParagraph"/>
              <w:numPr>
                <w:ilvl w:val="0"/>
                <w:numId w:val="34"/>
              </w:numPr>
              <w:spacing w:before="0" w:after="0"/>
              <w:textAlignment w:val="baseline"/>
            </w:pPr>
            <w:r>
              <w:t>Evidence of NCA recruitment, retention and vacancy rates and its ability to maintain competitiveness with its key comparator markets.</w:t>
            </w:r>
          </w:p>
          <w:p w14:paraId="05449F2A" w14:textId="2E55ED51" w:rsidR="005105E1" w:rsidRPr="005105E1" w:rsidRDefault="008E6AD8" w:rsidP="005105E1">
            <w:pPr>
              <w:pStyle w:val="ListParagraph"/>
              <w:numPr>
                <w:ilvl w:val="0"/>
                <w:numId w:val="34"/>
              </w:numPr>
              <w:spacing w:before="0" w:after="0"/>
              <w:textAlignment w:val="baseline"/>
            </w:pPr>
            <w:r>
              <w:rPr>
                <w:rFonts w:eastAsia="Times New Roman"/>
                <w:szCs w:val="24"/>
                <w:lang w:eastAsia="en-GB"/>
              </w:rPr>
              <w:t xml:space="preserve">Evidence of the Agency’s </w:t>
            </w:r>
            <w:r w:rsidR="00D27A91">
              <w:rPr>
                <w:rFonts w:eastAsia="Times New Roman"/>
                <w:szCs w:val="24"/>
                <w:lang w:eastAsia="en-GB"/>
              </w:rPr>
              <w:t xml:space="preserve">improvements </w:t>
            </w:r>
            <w:r w:rsidR="00C17D9C">
              <w:rPr>
                <w:rFonts w:eastAsia="Times New Roman"/>
                <w:szCs w:val="24"/>
                <w:lang w:eastAsia="en-GB"/>
              </w:rPr>
              <w:t>to productivity and workforce efficiencies</w:t>
            </w:r>
            <w:r w:rsidR="00DC200B">
              <w:rPr>
                <w:rFonts w:eastAsia="Times New Roman"/>
                <w:szCs w:val="24"/>
                <w:lang w:eastAsia="en-GB"/>
              </w:rPr>
              <w:t>.</w:t>
            </w:r>
            <w:r w:rsidR="005105E1">
              <w:rPr>
                <w:rFonts w:eastAsia="Times New Roman"/>
                <w:szCs w:val="24"/>
                <w:lang w:eastAsia="en-GB"/>
              </w:rPr>
              <w:t xml:space="preserve"> </w:t>
            </w:r>
          </w:p>
          <w:p w14:paraId="1B15BD96" w14:textId="7654C9E4" w:rsidR="00865CBE" w:rsidRPr="003C24AA" w:rsidRDefault="00DC200B" w:rsidP="005105E1">
            <w:pPr>
              <w:pStyle w:val="ListParagraph"/>
              <w:numPr>
                <w:ilvl w:val="0"/>
                <w:numId w:val="34"/>
              </w:numPr>
              <w:spacing w:before="0" w:after="0"/>
              <w:textAlignment w:val="baseline"/>
            </w:pPr>
            <w:r>
              <w:rPr>
                <w:rFonts w:eastAsia="Times New Roman"/>
                <w:szCs w:val="24"/>
                <w:lang w:eastAsia="en-GB"/>
              </w:rPr>
              <w:t xml:space="preserve">The Agency’s </w:t>
            </w:r>
            <w:r w:rsidR="00CD2376">
              <w:rPr>
                <w:rFonts w:eastAsia="Times New Roman"/>
                <w:szCs w:val="24"/>
                <w:lang w:eastAsia="en-GB"/>
              </w:rPr>
              <w:t>‘One NCA’ policy and t</w:t>
            </w:r>
            <w:r w:rsidR="00B06641">
              <w:rPr>
                <w:rFonts w:eastAsia="Times New Roman"/>
                <w:szCs w:val="24"/>
                <w:lang w:eastAsia="en-GB"/>
              </w:rPr>
              <w:t xml:space="preserve">he </w:t>
            </w:r>
            <w:r w:rsidR="00555055">
              <w:rPr>
                <w:rFonts w:eastAsia="Times New Roman"/>
                <w:szCs w:val="24"/>
                <w:lang w:eastAsia="en-GB"/>
              </w:rPr>
              <w:t>implications</w:t>
            </w:r>
            <w:r w:rsidR="00C77E84">
              <w:rPr>
                <w:rFonts w:eastAsia="Times New Roman"/>
                <w:szCs w:val="24"/>
                <w:lang w:eastAsia="en-GB"/>
              </w:rPr>
              <w:t xml:space="preserve"> of </w:t>
            </w:r>
            <w:r w:rsidR="00CD2376">
              <w:rPr>
                <w:rFonts w:eastAsia="Times New Roman"/>
                <w:szCs w:val="24"/>
                <w:lang w:eastAsia="en-GB"/>
              </w:rPr>
              <w:t xml:space="preserve">any </w:t>
            </w:r>
            <w:r w:rsidR="007011D1">
              <w:rPr>
                <w:rFonts w:eastAsia="Times New Roman"/>
                <w:szCs w:val="24"/>
                <w:lang w:eastAsia="en-GB"/>
              </w:rPr>
              <w:t>recommendations</w:t>
            </w:r>
            <w:r w:rsidR="00555055">
              <w:rPr>
                <w:rFonts w:eastAsia="Times New Roman"/>
                <w:szCs w:val="24"/>
                <w:lang w:eastAsia="en-GB"/>
              </w:rPr>
              <w:t xml:space="preserve"> </w:t>
            </w:r>
            <w:r w:rsidR="00D17F53">
              <w:rPr>
                <w:rFonts w:eastAsia="Times New Roman"/>
                <w:szCs w:val="24"/>
                <w:lang w:eastAsia="en-GB"/>
              </w:rPr>
              <w:t xml:space="preserve">for the </w:t>
            </w:r>
            <w:r w:rsidR="00371517">
              <w:rPr>
                <w:rFonts w:eastAsia="Times New Roman"/>
                <w:szCs w:val="24"/>
                <w:lang w:eastAsia="en-GB"/>
              </w:rPr>
              <w:t>whole NCA workforce</w:t>
            </w:r>
            <w:r w:rsidR="005105E1">
              <w:rPr>
                <w:rFonts w:eastAsia="Times New Roman"/>
                <w:szCs w:val="24"/>
                <w:lang w:eastAsia="en-GB"/>
              </w:rPr>
              <w:t xml:space="preserve">. </w:t>
            </w:r>
          </w:p>
          <w:p w14:paraId="63EE6AC2" w14:textId="135781AC" w:rsidR="003C24AA" w:rsidRPr="00865CBE" w:rsidRDefault="003C24AA" w:rsidP="005105E1">
            <w:pPr>
              <w:pStyle w:val="ListParagraph"/>
              <w:numPr>
                <w:ilvl w:val="0"/>
                <w:numId w:val="34"/>
              </w:numPr>
              <w:spacing w:before="0" w:after="0"/>
              <w:textAlignment w:val="baseline"/>
            </w:pPr>
            <w:r>
              <w:t xml:space="preserve">Headline pay awards recommended by </w:t>
            </w:r>
            <w:r w:rsidR="008C6382">
              <w:t>other Pay Review Bodies</w:t>
            </w:r>
            <w:r w:rsidR="000438D8">
              <w:t xml:space="preserve"> for 202</w:t>
            </w:r>
            <w:r w:rsidR="00037ADA">
              <w:t>3/24.</w:t>
            </w:r>
          </w:p>
          <w:p w14:paraId="464A8A4D" w14:textId="7A83901A" w:rsidR="006B6B0C" w:rsidRDefault="00B27E51" w:rsidP="001F5E0E">
            <w:pPr>
              <w:pStyle w:val="ListParagraph"/>
              <w:numPr>
                <w:ilvl w:val="0"/>
                <w:numId w:val="34"/>
              </w:numPr>
              <w:spacing w:before="0" w:after="0"/>
              <w:textAlignment w:val="baseline"/>
            </w:pPr>
            <w:r>
              <w:lastRenderedPageBreak/>
              <w:t>Civil Service Pay Guidance</w:t>
            </w:r>
            <w:r w:rsidR="00037ADA">
              <w:t xml:space="preserve"> for 2023/24</w:t>
            </w:r>
            <w:r w:rsidR="008958B9">
              <w:t xml:space="preserve">, including its Addendum </w:t>
            </w:r>
            <w:r w:rsidR="004307DB">
              <w:t xml:space="preserve">giving departments flexibility to award a £1,500 </w:t>
            </w:r>
            <w:r w:rsidR="00407516">
              <w:t>non-consolidated</w:t>
            </w:r>
            <w:r w:rsidR="00AD7C7D">
              <w:t xml:space="preserve"> payment per full-time employee</w:t>
            </w:r>
            <w:r w:rsidR="7C615C71">
              <w:t>.</w:t>
            </w:r>
          </w:p>
          <w:p w14:paraId="6866C50D" w14:textId="159009B3" w:rsidR="001C1DB8" w:rsidRDefault="001C1DB8">
            <w:pPr>
              <w:spacing w:before="0" w:after="0"/>
              <w:textAlignment w:val="baseline"/>
            </w:pPr>
          </w:p>
        </w:tc>
      </w:tr>
    </w:tbl>
    <w:p w14:paraId="6866C510" w14:textId="023A02E1" w:rsidR="001C1DB8" w:rsidRDefault="001C1DB8">
      <w:pPr>
        <w:pageBreakBefore/>
        <w:spacing w:before="0" w:after="160"/>
      </w:pPr>
    </w:p>
    <w:tbl>
      <w:tblPr>
        <w:tblW w:w="9016" w:type="dxa"/>
        <w:tblCellMar>
          <w:left w:w="10" w:type="dxa"/>
          <w:right w:w="10" w:type="dxa"/>
        </w:tblCellMar>
        <w:tblLook w:val="0000" w:firstRow="0" w:lastRow="0" w:firstColumn="0" w:lastColumn="0" w:noHBand="0" w:noVBand="0"/>
      </w:tblPr>
      <w:tblGrid>
        <w:gridCol w:w="9016"/>
      </w:tblGrid>
      <w:tr w:rsidR="001C1DB8" w14:paraId="6866C512" w14:textId="77777777" w:rsidTr="6EBCBFC0">
        <w:tc>
          <w:tcPr>
            <w:tcW w:w="9016" w:type="dxa"/>
            <w:tcBorders>
              <w:top w:val="single" w:sz="4" w:space="0" w:color="000000" w:themeColor="text1"/>
              <w:left w:val="single" w:sz="4" w:space="0" w:color="000000" w:themeColor="text1"/>
              <w:bottom w:val="single" w:sz="4" w:space="0" w:color="A5A5A5" w:themeColor="accent3"/>
              <w:right w:val="single" w:sz="4" w:space="0" w:color="000000" w:themeColor="text1"/>
            </w:tcBorders>
            <w:shd w:val="clear" w:color="auto" w:fill="auto"/>
            <w:tcMar>
              <w:top w:w="227" w:type="dxa"/>
              <w:left w:w="227" w:type="dxa"/>
              <w:bottom w:w="227" w:type="dxa"/>
              <w:right w:w="227" w:type="dxa"/>
            </w:tcMar>
          </w:tcPr>
          <w:p w14:paraId="6866C511" w14:textId="77777777" w:rsidR="001C1DB8" w:rsidRDefault="00FB2C3B">
            <w:pPr>
              <w:pStyle w:val="Heading2"/>
            </w:pPr>
            <w:bookmarkStart w:id="28" w:name="_Toc118906145"/>
            <w:r>
              <w:t>National Health Service Pay Review Body (NHSPRB) Secretariat</w:t>
            </w:r>
            <w:bookmarkEnd w:id="28"/>
          </w:p>
        </w:tc>
      </w:tr>
      <w:tr w:rsidR="001C1DB8" w14:paraId="6866C518" w14:textId="77777777" w:rsidTr="6EBCBFC0">
        <w:tc>
          <w:tcPr>
            <w:tcW w:w="9016" w:type="dxa"/>
            <w:tcBorders>
              <w:top w:val="single" w:sz="4" w:space="0" w:color="A5A5A5" w:themeColor="accent3"/>
              <w:left w:val="single" w:sz="4" w:space="0" w:color="000000" w:themeColor="text1"/>
              <w:bottom w:val="single" w:sz="4" w:space="0" w:color="000000" w:themeColor="text1"/>
              <w:right w:val="single" w:sz="4" w:space="0" w:color="000000" w:themeColor="text1"/>
            </w:tcBorders>
            <w:shd w:val="clear" w:color="auto" w:fill="auto"/>
            <w:tcMar>
              <w:top w:w="227" w:type="dxa"/>
              <w:left w:w="227" w:type="dxa"/>
              <w:bottom w:w="227" w:type="dxa"/>
              <w:right w:w="227" w:type="dxa"/>
            </w:tcMar>
          </w:tcPr>
          <w:p w14:paraId="6866C513" w14:textId="7A14B5E4" w:rsidR="001C1DB8" w:rsidRDefault="00FB2C3B">
            <w:pPr>
              <w:spacing w:before="0" w:after="0"/>
            </w:pPr>
            <w:r>
              <w:rPr>
                <w:rFonts w:eastAsia="Times New Roman"/>
                <w:lang w:eastAsia="en-GB"/>
              </w:rPr>
              <w:t>The NHSPRB secretariat supports its Review Body in its role to provide independent recommendations on the remuneration of all staff paid under the Agenda for Change (</w:t>
            </w:r>
            <w:proofErr w:type="spellStart"/>
            <w:r>
              <w:rPr>
                <w:rFonts w:eastAsia="Times New Roman"/>
                <w:lang w:eastAsia="en-GB"/>
              </w:rPr>
              <w:t>AfC</w:t>
            </w:r>
            <w:proofErr w:type="spellEnd"/>
            <w:r>
              <w:rPr>
                <w:rFonts w:eastAsia="Times New Roman"/>
                <w:lang w:eastAsia="en-GB"/>
              </w:rPr>
              <w:t xml:space="preserve">) and employed in the National Health Service </w:t>
            </w:r>
            <w:r w:rsidR="00B09285" w:rsidRPr="6EBCBFC0">
              <w:rPr>
                <w:rFonts w:eastAsia="Times New Roman"/>
                <w:lang w:eastAsia="en-GB"/>
              </w:rPr>
              <w:t xml:space="preserve">in </w:t>
            </w:r>
            <w:r w:rsidR="00B09285" w:rsidRPr="11E799C2">
              <w:rPr>
                <w:rFonts w:eastAsia="Times New Roman"/>
                <w:lang w:eastAsia="en-GB"/>
              </w:rPr>
              <w:t xml:space="preserve">England and </w:t>
            </w:r>
            <w:r w:rsidR="00B09285" w:rsidRPr="0727B1BC">
              <w:rPr>
                <w:rFonts w:eastAsia="Times New Roman"/>
                <w:lang w:eastAsia="en-GB"/>
              </w:rPr>
              <w:t xml:space="preserve">Wales </w:t>
            </w:r>
            <w:r>
              <w:rPr>
                <w:rFonts w:eastAsia="Times New Roman"/>
                <w:lang w:eastAsia="en-GB"/>
              </w:rPr>
              <w:t xml:space="preserve"> and the Health and Social Care service in Northern Ireland.  </w:t>
            </w:r>
          </w:p>
          <w:p w14:paraId="6866C514" w14:textId="77777777" w:rsidR="001C1DB8" w:rsidRDefault="00FB2C3B">
            <w:pPr>
              <w:spacing w:before="0" w:after="0"/>
              <w:textAlignment w:val="baseline"/>
            </w:pPr>
            <w:r>
              <w:rPr>
                <w:rFonts w:eastAsia="Times New Roman"/>
                <w:szCs w:val="24"/>
                <w:lang w:eastAsia="en-GB"/>
              </w:rPr>
              <w:t> </w:t>
            </w:r>
          </w:p>
          <w:p w14:paraId="6866C515" w14:textId="77777777" w:rsidR="001C1DB8" w:rsidRDefault="00FB2C3B">
            <w:pPr>
              <w:spacing w:before="0" w:after="0"/>
            </w:pPr>
            <w:r>
              <w:rPr>
                <w:rFonts w:eastAsia="Times New Roman"/>
                <w:lang w:eastAsia="en-GB"/>
              </w:rPr>
              <w:t>The NHSPRB’s latest pay round took place from November 2022 to June 2023. Originally the NHSPRB was asked to make a recommendation on a pay award for Agenda for Change (</w:t>
            </w:r>
            <w:proofErr w:type="spellStart"/>
            <w:r>
              <w:rPr>
                <w:rFonts w:eastAsia="Times New Roman"/>
                <w:lang w:eastAsia="en-GB"/>
              </w:rPr>
              <w:t>AfC</w:t>
            </w:r>
            <w:proofErr w:type="spellEnd"/>
            <w:r>
              <w:rPr>
                <w:rFonts w:eastAsia="Times New Roman"/>
                <w:lang w:eastAsia="en-GB"/>
              </w:rPr>
              <w:t>) staff in England, Wales and Northern Ireland. Following a pay deal the UK Government made with the NHS Staff Council in England finalised in early May, the UK Government and the Department of Health Northern Ireland amended the remit and asked the NHSPRB to make observations on the deal and any insights and learning gained during this year’s pay review process, rather than to make recommendations on pay. In June, the Welsh Government also asked for observations, following a deal with the NHS Trade Unions in Wales.</w:t>
            </w:r>
          </w:p>
          <w:p w14:paraId="6866C516" w14:textId="77777777" w:rsidR="001C1DB8" w:rsidRDefault="001C1DB8">
            <w:pPr>
              <w:spacing w:before="0" w:after="0"/>
              <w:rPr>
                <w:rFonts w:eastAsia="Times New Roman"/>
                <w:lang w:eastAsia="en-GB"/>
              </w:rPr>
            </w:pPr>
          </w:p>
          <w:p w14:paraId="6866C517" w14:textId="77777777" w:rsidR="001C1DB8" w:rsidRDefault="00FB2C3B">
            <w:pPr>
              <w:spacing w:before="0" w:after="0"/>
            </w:pPr>
            <w:r>
              <w:rPr>
                <w:rFonts w:eastAsia="Times New Roman"/>
                <w:lang w:eastAsia="en-GB"/>
              </w:rPr>
              <w:t>The NHSPRB submitted its thirty-sixth annual report in June 2023. The NHSPRB made observations having regard to their standing terms of reference.</w:t>
            </w:r>
          </w:p>
        </w:tc>
      </w:tr>
    </w:tbl>
    <w:p w14:paraId="6866C519" w14:textId="77777777" w:rsidR="001C1DB8" w:rsidRDefault="001C1DB8">
      <w:pPr>
        <w:pageBreakBefore/>
        <w:spacing w:before="0" w:after="160"/>
      </w:pPr>
    </w:p>
    <w:tbl>
      <w:tblPr>
        <w:tblW w:w="9016" w:type="dxa"/>
        <w:tblCellMar>
          <w:left w:w="10" w:type="dxa"/>
          <w:right w:w="10" w:type="dxa"/>
        </w:tblCellMar>
        <w:tblLook w:val="0000" w:firstRow="0" w:lastRow="0" w:firstColumn="0" w:lastColumn="0" w:noHBand="0" w:noVBand="0"/>
      </w:tblPr>
      <w:tblGrid>
        <w:gridCol w:w="9016"/>
      </w:tblGrid>
      <w:tr w:rsidR="001C1DB8" w14:paraId="6866C51B" w14:textId="77777777" w:rsidTr="5B84DC7A">
        <w:tc>
          <w:tcPr>
            <w:tcW w:w="9016" w:type="dxa"/>
            <w:tcBorders>
              <w:top w:val="single" w:sz="4" w:space="0" w:color="000000" w:themeColor="text1"/>
              <w:left w:val="single" w:sz="4" w:space="0" w:color="000000" w:themeColor="text1"/>
              <w:bottom w:val="single" w:sz="4" w:space="0" w:color="A5A5A5" w:themeColor="accent3"/>
              <w:right w:val="single" w:sz="4" w:space="0" w:color="000000" w:themeColor="text1"/>
            </w:tcBorders>
            <w:shd w:val="clear" w:color="auto" w:fill="auto"/>
            <w:tcMar>
              <w:top w:w="227" w:type="dxa"/>
              <w:left w:w="227" w:type="dxa"/>
              <w:bottom w:w="227" w:type="dxa"/>
              <w:right w:w="227" w:type="dxa"/>
            </w:tcMar>
          </w:tcPr>
          <w:p w14:paraId="6866C51A" w14:textId="77777777" w:rsidR="001C1DB8" w:rsidRDefault="00FB2C3B">
            <w:pPr>
              <w:pStyle w:val="Heading2"/>
            </w:pPr>
            <w:bookmarkStart w:id="29" w:name="_Toc118906146"/>
            <w:r>
              <w:t>Police Remuneration Review Body (PRRB) Secretariat</w:t>
            </w:r>
            <w:bookmarkEnd w:id="29"/>
          </w:p>
        </w:tc>
      </w:tr>
      <w:tr w:rsidR="001C1DB8" w14:paraId="6866C537" w14:textId="77777777" w:rsidTr="5B84DC7A">
        <w:trPr>
          <w:trHeight w:val="614"/>
        </w:trPr>
        <w:tc>
          <w:tcPr>
            <w:tcW w:w="9016" w:type="dxa"/>
            <w:tcBorders>
              <w:top w:val="single" w:sz="4" w:space="0" w:color="A5A5A5" w:themeColor="accent3"/>
              <w:left w:val="single" w:sz="4" w:space="0" w:color="000000" w:themeColor="text1"/>
              <w:bottom w:val="single" w:sz="4" w:space="0" w:color="000000" w:themeColor="text1"/>
              <w:right w:val="single" w:sz="4" w:space="0" w:color="000000" w:themeColor="text1"/>
            </w:tcBorders>
            <w:shd w:val="clear" w:color="auto" w:fill="auto"/>
            <w:tcMar>
              <w:top w:w="227" w:type="dxa"/>
              <w:left w:w="227" w:type="dxa"/>
              <w:bottom w:w="227" w:type="dxa"/>
              <w:right w:w="227" w:type="dxa"/>
            </w:tcMar>
          </w:tcPr>
          <w:p w14:paraId="12211379" w14:textId="77777777" w:rsidR="001C1DB8" w:rsidRDefault="00FB2C3B">
            <w:pPr>
              <w:spacing w:before="0" w:after="0"/>
              <w:textAlignment w:val="baseline"/>
            </w:pPr>
            <w:r>
              <w:rPr>
                <w:rFonts w:eastAsia="Times New Roman"/>
                <w:lang w:eastAsia="en-GB"/>
              </w:rPr>
              <w:t xml:space="preserve">The PRRB secretariat supports its Review Body in providing independent advice on the pay and allowances for all police officers up to and including the rank of chief superintendent in England, Wales, and Northern Ireland. </w:t>
            </w:r>
            <w:r w:rsidR="00DB1C95">
              <w:rPr>
                <w:rFonts w:eastAsia="Times New Roman"/>
                <w:lang w:eastAsia="en-GB"/>
              </w:rPr>
              <w:t xml:space="preserve">The </w:t>
            </w:r>
            <w:r>
              <w:rPr>
                <w:rFonts w:eastAsia="Times New Roman"/>
                <w:lang w:eastAsia="en-GB"/>
              </w:rPr>
              <w:t>PRRB produced two reports in 202</w:t>
            </w:r>
            <w:r w:rsidR="00A01EC7">
              <w:rPr>
                <w:rFonts w:eastAsia="Times New Roman"/>
                <w:lang w:eastAsia="en-GB"/>
              </w:rPr>
              <w:t>3</w:t>
            </w:r>
            <w:r>
              <w:rPr>
                <w:rFonts w:eastAsia="Times New Roman"/>
                <w:lang w:eastAsia="en-GB"/>
              </w:rPr>
              <w:t>: one for England and Wales and one for Northern Ireland.  </w:t>
            </w:r>
          </w:p>
          <w:p w14:paraId="19F4CAF9" w14:textId="77777777" w:rsidR="001C1DB8" w:rsidRDefault="00FB2C3B">
            <w:pPr>
              <w:spacing w:before="0" w:after="0"/>
              <w:textAlignment w:val="baseline"/>
            </w:pPr>
            <w:r>
              <w:rPr>
                <w:rFonts w:eastAsia="Times New Roman"/>
                <w:szCs w:val="24"/>
                <w:lang w:eastAsia="en-GB"/>
              </w:rPr>
              <w:t> </w:t>
            </w:r>
          </w:p>
          <w:p w14:paraId="5F1B66E8" w14:textId="77777777" w:rsidR="001C1DB8" w:rsidRDefault="00FB2C3B">
            <w:pPr>
              <w:spacing w:before="0" w:after="0"/>
              <w:textAlignment w:val="baseline"/>
              <w:rPr>
                <w:rFonts w:eastAsia="Times New Roman"/>
                <w:b/>
                <w:szCs w:val="24"/>
                <w:lang w:eastAsia="en-GB"/>
              </w:rPr>
            </w:pPr>
            <w:r>
              <w:rPr>
                <w:rFonts w:eastAsia="Times New Roman"/>
                <w:b/>
                <w:bCs/>
                <w:szCs w:val="24"/>
                <w:lang w:eastAsia="en-GB"/>
              </w:rPr>
              <w:t xml:space="preserve">PRRB Northern Ireland </w:t>
            </w:r>
            <w:r w:rsidR="00A01EC7">
              <w:rPr>
                <w:rFonts w:eastAsia="Times New Roman"/>
                <w:b/>
                <w:bCs/>
                <w:szCs w:val="24"/>
                <w:lang w:eastAsia="en-GB"/>
              </w:rPr>
              <w:t>Eight</w:t>
            </w:r>
            <w:r>
              <w:rPr>
                <w:rFonts w:eastAsia="Times New Roman"/>
                <w:b/>
                <w:bCs/>
                <w:szCs w:val="24"/>
                <w:lang w:eastAsia="en-GB"/>
              </w:rPr>
              <w:t xml:space="preserve">h Report </w:t>
            </w:r>
            <w:r w:rsidR="00DB1C95">
              <w:rPr>
                <w:rFonts w:eastAsia="Times New Roman"/>
                <w:b/>
                <w:bCs/>
                <w:szCs w:val="24"/>
                <w:lang w:eastAsia="en-GB"/>
              </w:rPr>
              <w:t>2022/23</w:t>
            </w:r>
          </w:p>
          <w:p w14:paraId="3947B1D1" w14:textId="77777777" w:rsidR="00DB1C95" w:rsidRPr="002C0948" w:rsidRDefault="00DB1C95" w:rsidP="00DB1C95">
            <w:pPr>
              <w:spacing w:before="0" w:after="0"/>
              <w:textAlignment w:val="baseline"/>
              <w:rPr>
                <w:rFonts w:eastAsia="Times New Roman"/>
                <w:szCs w:val="24"/>
                <w:lang w:eastAsia="en-GB"/>
              </w:rPr>
            </w:pPr>
            <w:r>
              <w:rPr>
                <w:rFonts w:eastAsia="Times New Roman"/>
                <w:szCs w:val="24"/>
                <w:lang w:eastAsia="en-GB"/>
              </w:rPr>
              <w:t xml:space="preserve">The PRRB’s Northern Ireland </w:t>
            </w:r>
            <w:r w:rsidRPr="00BD539C">
              <w:rPr>
                <w:rFonts w:eastAsia="Times New Roman"/>
                <w:szCs w:val="24"/>
                <w:lang w:eastAsia="en-GB"/>
              </w:rPr>
              <w:t xml:space="preserve">Eighth Report </w:t>
            </w:r>
            <w:r w:rsidRPr="002C0948">
              <w:rPr>
                <w:rFonts w:eastAsia="Times New Roman"/>
                <w:szCs w:val="24"/>
                <w:lang w:eastAsia="en-GB"/>
              </w:rPr>
              <w:t>contained the following recommendations on Northern Ireland police officer pay and allowances:</w:t>
            </w:r>
          </w:p>
          <w:p w14:paraId="0E7D691C" w14:textId="77777777" w:rsidR="00DB1C95" w:rsidRPr="002C0948" w:rsidRDefault="00DB1C95" w:rsidP="00DB1C95">
            <w:pPr>
              <w:numPr>
                <w:ilvl w:val="0"/>
                <w:numId w:val="31"/>
              </w:numPr>
              <w:spacing w:before="0" w:after="0"/>
              <w:ind w:left="337" w:hanging="283"/>
              <w:textAlignment w:val="baseline"/>
              <w:rPr>
                <w:rFonts w:eastAsia="Times New Roman"/>
                <w:szCs w:val="24"/>
                <w:lang w:eastAsia="en-GB"/>
              </w:rPr>
            </w:pPr>
            <w:r w:rsidRPr="002C0948">
              <w:rPr>
                <w:rFonts w:eastAsia="Times New Roman"/>
                <w:szCs w:val="24"/>
                <w:lang w:eastAsia="en-GB"/>
              </w:rPr>
              <w:t xml:space="preserve">A consolidated increase of £1,900 to all police </w:t>
            </w:r>
            <w:proofErr w:type="gramStart"/>
            <w:r w:rsidRPr="002C0948">
              <w:rPr>
                <w:rFonts w:eastAsia="Times New Roman"/>
                <w:szCs w:val="24"/>
                <w:lang w:eastAsia="en-GB"/>
              </w:rPr>
              <w:t>officer</w:t>
            </w:r>
            <w:proofErr w:type="gramEnd"/>
            <w:r w:rsidRPr="002C0948">
              <w:rPr>
                <w:rFonts w:eastAsia="Times New Roman"/>
                <w:szCs w:val="24"/>
                <w:lang w:eastAsia="en-GB"/>
              </w:rPr>
              <w:t xml:space="preserve"> pay points for all ranks.</w:t>
            </w:r>
          </w:p>
          <w:p w14:paraId="7C3603E7" w14:textId="77777777" w:rsidR="00DB1C95" w:rsidRPr="002C0948" w:rsidRDefault="00DB1C95" w:rsidP="00DB1C95">
            <w:pPr>
              <w:numPr>
                <w:ilvl w:val="0"/>
                <w:numId w:val="31"/>
              </w:numPr>
              <w:spacing w:before="0" w:after="0"/>
              <w:ind w:left="337" w:hanging="283"/>
              <w:textAlignment w:val="baseline"/>
              <w:rPr>
                <w:rFonts w:eastAsia="Times New Roman"/>
                <w:szCs w:val="24"/>
                <w:lang w:eastAsia="en-GB"/>
              </w:rPr>
            </w:pPr>
            <w:r w:rsidRPr="002C0948">
              <w:rPr>
                <w:rFonts w:eastAsia="Times New Roman"/>
                <w:szCs w:val="24"/>
                <w:lang w:eastAsia="en-GB"/>
              </w:rPr>
              <w:t>An increase of 5% in the current level of the Northern Ireland Transitional Allowance (NITA).</w:t>
            </w:r>
          </w:p>
          <w:p w14:paraId="3F409F9E" w14:textId="77777777" w:rsidR="00DB1C95" w:rsidRPr="002C0948" w:rsidRDefault="00DB1C95" w:rsidP="00DB1C95">
            <w:pPr>
              <w:numPr>
                <w:ilvl w:val="0"/>
                <w:numId w:val="31"/>
              </w:numPr>
              <w:spacing w:before="0" w:after="0"/>
              <w:ind w:left="337" w:hanging="283"/>
              <w:textAlignment w:val="baseline"/>
              <w:rPr>
                <w:rFonts w:eastAsia="Times New Roman"/>
                <w:szCs w:val="24"/>
                <w:lang w:eastAsia="en-GB"/>
              </w:rPr>
            </w:pPr>
            <w:r w:rsidRPr="002C0948">
              <w:rPr>
                <w:rFonts w:eastAsia="Times New Roman"/>
                <w:szCs w:val="24"/>
                <w:lang w:eastAsia="en-GB"/>
              </w:rPr>
              <w:t>An increase of 5% in the Dog Handlers’ Allowance.</w:t>
            </w:r>
          </w:p>
          <w:p w14:paraId="2D383D0D" w14:textId="77777777" w:rsidR="00DB1C95" w:rsidRPr="002C0948" w:rsidRDefault="00DB1C95" w:rsidP="00DB1C95">
            <w:pPr>
              <w:numPr>
                <w:ilvl w:val="0"/>
                <w:numId w:val="31"/>
              </w:numPr>
              <w:spacing w:before="0" w:after="0"/>
              <w:ind w:left="337" w:hanging="283"/>
              <w:textAlignment w:val="baseline"/>
              <w:rPr>
                <w:rFonts w:eastAsia="Times New Roman"/>
                <w:szCs w:val="24"/>
                <w:lang w:eastAsia="en-GB"/>
              </w:rPr>
            </w:pPr>
            <w:r w:rsidRPr="002C0948">
              <w:rPr>
                <w:rFonts w:eastAsia="Times New Roman"/>
                <w:szCs w:val="24"/>
                <w:lang w:eastAsia="en-GB"/>
              </w:rPr>
              <w:t xml:space="preserve">That the current level of the Competence Related Threshold Payment (CRTP) does not increase and that in evidence next year the parties present a clear process and timetable for its abolition. </w:t>
            </w:r>
          </w:p>
          <w:p w14:paraId="618AEE97" w14:textId="77777777" w:rsidR="00DB1C95" w:rsidRPr="002C0948" w:rsidRDefault="00DB1C95" w:rsidP="00DB1C95">
            <w:pPr>
              <w:numPr>
                <w:ilvl w:val="0"/>
                <w:numId w:val="31"/>
              </w:numPr>
              <w:spacing w:before="0" w:after="0"/>
              <w:ind w:left="337" w:hanging="283"/>
              <w:textAlignment w:val="baseline"/>
              <w:rPr>
                <w:rFonts w:eastAsia="Times New Roman"/>
                <w:szCs w:val="24"/>
                <w:lang w:eastAsia="en-GB"/>
              </w:rPr>
            </w:pPr>
            <w:r w:rsidRPr="002C0948">
              <w:rPr>
                <w:rFonts w:eastAsia="Times New Roman"/>
                <w:szCs w:val="24"/>
                <w:lang w:eastAsia="en-GB"/>
              </w:rPr>
              <w:t xml:space="preserve">That the payment of officers providing mutual aid is brought in line with England and Wales, including the Away from Home Overnight Allowance. </w:t>
            </w:r>
          </w:p>
          <w:p w14:paraId="29F01303" w14:textId="77777777" w:rsidR="00DB1C95" w:rsidRDefault="00DB1C95" w:rsidP="00DB1C95">
            <w:pPr>
              <w:spacing w:before="0" w:after="0"/>
              <w:textAlignment w:val="baseline"/>
              <w:rPr>
                <w:rFonts w:eastAsia="Times New Roman"/>
                <w:szCs w:val="24"/>
                <w:lang w:eastAsia="en-GB"/>
              </w:rPr>
            </w:pPr>
          </w:p>
          <w:p w14:paraId="7A16331A" w14:textId="77777777" w:rsidR="00DB1C95" w:rsidRPr="00BD539C" w:rsidRDefault="00DB1C95" w:rsidP="00DB1C95">
            <w:pPr>
              <w:spacing w:before="0" w:after="0"/>
              <w:textAlignment w:val="baseline"/>
              <w:rPr>
                <w:rFonts w:eastAsia="Times New Roman"/>
                <w:szCs w:val="24"/>
                <w:lang w:eastAsia="en-GB"/>
              </w:rPr>
            </w:pPr>
            <w:r>
              <w:rPr>
                <w:rFonts w:eastAsia="Times New Roman"/>
                <w:szCs w:val="24"/>
                <w:lang w:eastAsia="en-GB"/>
              </w:rPr>
              <w:t>While the report had been submitted to the Department of Justice for Northern Ireland on 29 June 2022, it</w:t>
            </w:r>
            <w:r w:rsidRPr="00D44A9E">
              <w:rPr>
                <w:rFonts w:eastAsia="Times New Roman"/>
                <w:szCs w:val="24"/>
                <w:lang w:eastAsia="en-GB"/>
              </w:rPr>
              <w:t xml:space="preserve"> </w:t>
            </w:r>
            <w:r>
              <w:rPr>
                <w:rFonts w:eastAsia="Times New Roman"/>
                <w:szCs w:val="24"/>
                <w:lang w:eastAsia="en-GB"/>
              </w:rPr>
              <w:t>did not respond until 3 February 2023, when it accepted all the recommendations in full</w:t>
            </w:r>
            <w:r w:rsidRPr="00D44A9E">
              <w:rPr>
                <w:rFonts w:eastAsia="Times New Roman"/>
                <w:szCs w:val="24"/>
                <w:lang w:eastAsia="en-GB"/>
              </w:rPr>
              <w:t xml:space="preserve">. </w:t>
            </w:r>
          </w:p>
          <w:p w14:paraId="40B3648E" w14:textId="77777777" w:rsidR="001C1DB8" w:rsidRDefault="001C1DB8">
            <w:pPr>
              <w:spacing w:before="0" w:after="0"/>
              <w:textAlignment w:val="baseline"/>
              <w:rPr>
                <w:rFonts w:eastAsia="Times New Roman"/>
                <w:b/>
                <w:szCs w:val="24"/>
                <w:lang w:eastAsia="en-GB"/>
              </w:rPr>
            </w:pPr>
          </w:p>
          <w:p w14:paraId="3D257C05" w14:textId="77777777" w:rsidR="001C1DB8" w:rsidRDefault="00FB2C3B">
            <w:pPr>
              <w:spacing w:before="0" w:after="0"/>
              <w:textAlignment w:val="baseline"/>
            </w:pPr>
            <w:r>
              <w:rPr>
                <w:rFonts w:eastAsia="Times New Roman"/>
                <w:b/>
                <w:bCs/>
                <w:szCs w:val="24"/>
                <w:lang w:eastAsia="en-GB"/>
              </w:rPr>
              <w:t xml:space="preserve">PRRB England and Wales and Northern Ireland </w:t>
            </w:r>
            <w:r w:rsidR="00DB1C95">
              <w:rPr>
                <w:rFonts w:eastAsia="Times New Roman"/>
                <w:b/>
                <w:bCs/>
                <w:szCs w:val="24"/>
                <w:lang w:eastAsia="en-GB"/>
              </w:rPr>
              <w:t xml:space="preserve">Ninth </w:t>
            </w:r>
            <w:r>
              <w:rPr>
                <w:rFonts w:eastAsia="Times New Roman"/>
                <w:b/>
                <w:bCs/>
                <w:szCs w:val="24"/>
                <w:lang w:eastAsia="en-GB"/>
              </w:rPr>
              <w:t xml:space="preserve">Reports </w:t>
            </w:r>
            <w:r w:rsidR="00DB1C95">
              <w:rPr>
                <w:rFonts w:eastAsia="Times New Roman"/>
                <w:b/>
                <w:bCs/>
                <w:szCs w:val="24"/>
                <w:lang w:eastAsia="en-GB"/>
              </w:rPr>
              <w:t>2023/24</w:t>
            </w:r>
            <w:r>
              <w:rPr>
                <w:rFonts w:eastAsia="Times New Roman"/>
                <w:szCs w:val="24"/>
                <w:lang w:eastAsia="en-GB"/>
              </w:rPr>
              <w:t> </w:t>
            </w:r>
          </w:p>
          <w:p w14:paraId="62139CE3" w14:textId="77777777" w:rsidR="001C1DB8" w:rsidRDefault="00FB2C3B">
            <w:pPr>
              <w:spacing w:before="0" w:after="0"/>
              <w:textAlignment w:val="baseline"/>
            </w:pPr>
            <w:r>
              <w:rPr>
                <w:rFonts w:eastAsia="Times New Roman"/>
                <w:szCs w:val="24"/>
                <w:lang w:eastAsia="en-GB"/>
              </w:rPr>
              <w:t xml:space="preserve">At the request of the Home Secretary and </w:t>
            </w:r>
            <w:r w:rsidR="00DB1C95">
              <w:rPr>
                <w:rFonts w:eastAsia="Times New Roman"/>
                <w:szCs w:val="24"/>
                <w:lang w:eastAsia="en-GB"/>
              </w:rPr>
              <w:t>the Department of Justice for Northern Ireland, chief police officers were included in the PRRB remit for 2023/24 for the sixth</w:t>
            </w:r>
            <w:r>
              <w:rPr>
                <w:rFonts w:eastAsia="Times New Roman"/>
                <w:szCs w:val="24"/>
                <w:lang w:eastAsia="en-GB"/>
              </w:rPr>
              <w:t xml:space="preserve"> consecutive year.  </w:t>
            </w:r>
          </w:p>
          <w:p w14:paraId="25769ED6" w14:textId="77777777" w:rsidR="001C1DB8" w:rsidRDefault="00FB2C3B">
            <w:pPr>
              <w:spacing w:before="0" w:after="0"/>
              <w:textAlignment w:val="baseline"/>
            </w:pPr>
            <w:r>
              <w:rPr>
                <w:rFonts w:eastAsia="Times New Roman"/>
                <w:szCs w:val="24"/>
                <w:lang w:eastAsia="en-GB"/>
              </w:rPr>
              <w:t> </w:t>
            </w:r>
          </w:p>
          <w:p w14:paraId="52B84092" w14:textId="77777777" w:rsidR="001C1DB8" w:rsidRDefault="00FB2C3B">
            <w:pPr>
              <w:spacing w:before="0" w:after="0"/>
              <w:textAlignment w:val="baseline"/>
            </w:pPr>
            <w:r>
              <w:rPr>
                <w:rFonts w:eastAsia="Times New Roman"/>
                <w:szCs w:val="24"/>
                <w:u w:val="single"/>
                <w:lang w:eastAsia="en-GB"/>
              </w:rPr>
              <w:t>England and Wales</w:t>
            </w:r>
            <w:r>
              <w:rPr>
                <w:rFonts w:eastAsia="Times New Roman"/>
                <w:szCs w:val="24"/>
                <w:lang w:eastAsia="en-GB"/>
              </w:rPr>
              <w:t> </w:t>
            </w:r>
          </w:p>
          <w:p w14:paraId="01921029" w14:textId="77777777" w:rsidR="00DB1C95" w:rsidRDefault="00DB1C95" w:rsidP="00DB1C95">
            <w:pPr>
              <w:spacing w:before="0" w:after="0"/>
              <w:textAlignment w:val="baseline"/>
            </w:pPr>
            <w:r>
              <w:rPr>
                <w:rFonts w:eastAsia="Times New Roman"/>
                <w:szCs w:val="24"/>
                <w:lang w:eastAsia="en-GB"/>
              </w:rPr>
              <w:t>The 2023 PRRB report for England and Wales recommended (from 1 September 2023):  </w:t>
            </w:r>
          </w:p>
          <w:p w14:paraId="5B82B6AE" w14:textId="77777777" w:rsidR="00DB1C95" w:rsidRPr="00E963AE" w:rsidRDefault="00DB1C95" w:rsidP="00DB1C95">
            <w:pPr>
              <w:numPr>
                <w:ilvl w:val="0"/>
                <w:numId w:val="33"/>
              </w:numPr>
              <w:spacing w:before="0" w:after="0"/>
              <w:ind w:left="479" w:hanging="479"/>
              <w:textAlignment w:val="baseline"/>
              <w:rPr>
                <w:rFonts w:eastAsia="Times New Roman"/>
                <w:bCs/>
                <w:szCs w:val="24"/>
                <w:lang w:eastAsia="en-GB"/>
              </w:rPr>
            </w:pPr>
            <w:r w:rsidRPr="00E963AE">
              <w:rPr>
                <w:rFonts w:eastAsia="Times New Roman"/>
                <w:bCs/>
                <w:szCs w:val="24"/>
                <w:lang w:eastAsia="en-GB"/>
              </w:rPr>
              <w:t xml:space="preserve">A consolidated increase of 7% to all police </w:t>
            </w:r>
            <w:proofErr w:type="gramStart"/>
            <w:r w:rsidRPr="00E963AE">
              <w:rPr>
                <w:rFonts w:eastAsia="Times New Roman"/>
                <w:bCs/>
                <w:szCs w:val="24"/>
                <w:lang w:eastAsia="en-GB"/>
              </w:rPr>
              <w:t>officer</w:t>
            </w:r>
            <w:proofErr w:type="gramEnd"/>
            <w:r w:rsidRPr="00E963AE">
              <w:rPr>
                <w:rFonts w:eastAsia="Times New Roman"/>
                <w:bCs/>
                <w:szCs w:val="24"/>
                <w:lang w:eastAsia="en-GB"/>
              </w:rPr>
              <w:t xml:space="preserve"> pay points for all ranks up to and including assistant chief constable and commander.</w:t>
            </w:r>
          </w:p>
          <w:p w14:paraId="40A71D7C" w14:textId="77777777" w:rsidR="00DB1C95" w:rsidRPr="00E963AE" w:rsidRDefault="00DB1C95" w:rsidP="00DB1C95">
            <w:pPr>
              <w:numPr>
                <w:ilvl w:val="0"/>
                <w:numId w:val="33"/>
              </w:numPr>
              <w:spacing w:before="0" w:after="0"/>
              <w:ind w:left="479" w:hanging="479"/>
              <w:textAlignment w:val="baseline"/>
              <w:rPr>
                <w:rFonts w:eastAsia="Times New Roman"/>
                <w:bCs/>
                <w:szCs w:val="24"/>
                <w:lang w:eastAsia="en-GB"/>
              </w:rPr>
            </w:pPr>
            <w:r w:rsidRPr="00E963AE">
              <w:rPr>
                <w:rFonts w:eastAsia="Times New Roman"/>
                <w:bCs/>
                <w:szCs w:val="24"/>
                <w:lang w:eastAsia="en-GB"/>
              </w:rPr>
              <w:t xml:space="preserve">The removal of pay point 0 of the constable pay scale. </w:t>
            </w:r>
          </w:p>
          <w:p w14:paraId="6622EF0B" w14:textId="77777777" w:rsidR="00DB1C95" w:rsidRPr="00E963AE" w:rsidRDefault="00DB1C95" w:rsidP="00DB1C95">
            <w:pPr>
              <w:numPr>
                <w:ilvl w:val="0"/>
                <w:numId w:val="33"/>
              </w:numPr>
              <w:spacing w:before="0" w:after="0"/>
              <w:ind w:left="479" w:hanging="479"/>
              <w:textAlignment w:val="baseline"/>
              <w:rPr>
                <w:rFonts w:eastAsia="Times New Roman"/>
                <w:bCs/>
                <w:szCs w:val="24"/>
                <w:lang w:eastAsia="en-GB"/>
              </w:rPr>
            </w:pPr>
            <w:r w:rsidRPr="00E963AE">
              <w:rPr>
                <w:rFonts w:eastAsia="Times New Roman"/>
                <w:bCs/>
                <w:szCs w:val="24"/>
                <w:lang w:eastAsia="en-GB"/>
              </w:rPr>
              <w:t>Point 3 of the chief superintendent pay scale to be uplifted by £2,838 from 1 September 2023 and £2,837 from 1 September 2024. These uplifts are to be made before the application of the respective pay awards for these years.</w:t>
            </w:r>
          </w:p>
          <w:p w14:paraId="65396065" w14:textId="77777777" w:rsidR="00DB1C95" w:rsidRPr="00E963AE" w:rsidRDefault="00DB1C95" w:rsidP="00DB1C95">
            <w:pPr>
              <w:numPr>
                <w:ilvl w:val="0"/>
                <w:numId w:val="33"/>
              </w:numPr>
              <w:spacing w:before="0" w:after="0"/>
              <w:ind w:left="479" w:hanging="479"/>
              <w:textAlignment w:val="baseline"/>
              <w:rPr>
                <w:rFonts w:eastAsia="Times New Roman"/>
                <w:bCs/>
                <w:szCs w:val="24"/>
                <w:lang w:eastAsia="en-GB"/>
              </w:rPr>
            </w:pPr>
            <w:r w:rsidRPr="00E963AE">
              <w:rPr>
                <w:rFonts w:eastAsia="Times New Roman"/>
                <w:bCs/>
                <w:szCs w:val="24"/>
                <w:lang w:eastAsia="en-GB"/>
              </w:rPr>
              <w:t xml:space="preserve">London Weighting to be uprated by 7%. </w:t>
            </w:r>
          </w:p>
          <w:p w14:paraId="6533F601" w14:textId="77777777" w:rsidR="00DB1C95" w:rsidRPr="00E963AE" w:rsidRDefault="00DB1C95" w:rsidP="00DB1C95">
            <w:pPr>
              <w:numPr>
                <w:ilvl w:val="0"/>
                <w:numId w:val="33"/>
              </w:numPr>
              <w:spacing w:before="0" w:after="0"/>
              <w:ind w:left="479" w:hanging="479"/>
              <w:textAlignment w:val="baseline"/>
              <w:rPr>
                <w:rFonts w:eastAsia="Times New Roman"/>
                <w:bCs/>
                <w:szCs w:val="24"/>
                <w:lang w:eastAsia="en-GB"/>
              </w:rPr>
            </w:pPr>
            <w:r w:rsidRPr="00E963AE">
              <w:rPr>
                <w:rFonts w:eastAsia="Times New Roman"/>
                <w:bCs/>
                <w:szCs w:val="24"/>
                <w:lang w:eastAsia="en-GB"/>
              </w:rPr>
              <w:t>Dog Handlers’ Allowance to be uprated by 7%.</w:t>
            </w:r>
          </w:p>
          <w:p w14:paraId="1571731C" w14:textId="77777777" w:rsidR="00DB1C95" w:rsidRPr="00E963AE" w:rsidRDefault="00DB1C95" w:rsidP="00DB1C95">
            <w:pPr>
              <w:numPr>
                <w:ilvl w:val="0"/>
                <w:numId w:val="33"/>
              </w:numPr>
              <w:spacing w:before="0" w:after="0"/>
              <w:ind w:left="479" w:hanging="479"/>
              <w:textAlignment w:val="baseline"/>
              <w:rPr>
                <w:rFonts w:eastAsia="Times New Roman"/>
                <w:bCs/>
                <w:szCs w:val="24"/>
                <w:lang w:eastAsia="en-GB"/>
              </w:rPr>
            </w:pPr>
            <w:r w:rsidRPr="00E963AE">
              <w:rPr>
                <w:rFonts w:eastAsia="Times New Roman"/>
                <w:bCs/>
                <w:szCs w:val="24"/>
                <w:lang w:eastAsia="en-GB"/>
              </w:rPr>
              <w:t xml:space="preserve">The introduction of a new pay structure for those appointed as a chief constable or deputy chief constable from 1 September 2023 comprising three pay points for chief constables, and with deputy chief constable pay </w:t>
            </w:r>
            <w:r w:rsidRPr="00E963AE">
              <w:rPr>
                <w:rFonts w:eastAsia="Times New Roman"/>
                <w:bCs/>
                <w:szCs w:val="24"/>
                <w:lang w:eastAsia="en-GB"/>
              </w:rPr>
              <w:lastRenderedPageBreak/>
              <w:t xml:space="preserve">set at 82.5% of equivalent chief constable pay. Any chief constable or deputy chief constable who resigns or retires from the police </w:t>
            </w:r>
            <w:proofErr w:type="gramStart"/>
            <w:r w:rsidRPr="00E963AE">
              <w:rPr>
                <w:rFonts w:eastAsia="Times New Roman"/>
                <w:bCs/>
                <w:szCs w:val="24"/>
                <w:lang w:eastAsia="en-GB"/>
              </w:rPr>
              <w:t>service, and</w:t>
            </w:r>
            <w:proofErr w:type="gramEnd"/>
            <w:r w:rsidRPr="00E963AE">
              <w:rPr>
                <w:rFonts w:eastAsia="Times New Roman"/>
                <w:bCs/>
                <w:szCs w:val="24"/>
                <w:lang w:eastAsia="en-GB"/>
              </w:rPr>
              <w:t xml:space="preserve"> is subsequently reappointed to the same post within the same force, is to be reappointed on no more than their previous salary.</w:t>
            </w:r>
          </w:p>
          <w:p w14:paraId="3C59BE7B" w14:textId="77777777" w:rsidR="00DB1C95" w:rsidRPr="00E963AE" w:rsidRDefault="00DB1C95" w:rsidP="00DB1C95">
            <w:pPr>
              <w:numPr>
                <w:ilvl w:val="0"/>
                <w:numId w:val="33"/>
              </w:numPr>
              <w:spacing w:before="0" w:after="0"/>
              <w:ind w:left="479" w:hanging="479"/>
              <w:textAlignment w:val="baseline"/>
              <w:rPr>
                <w:rFonts w:eastAsia="Times New Roman"/>
                <w:bCs/>
                <w:szCs w:val="24"/>
                <w:lang w:eastAsia="en-GB"/>
              </w:rPr>
            </w:pPr>
            <w:r w:rsidRPr="00E963AE">
              <w:rPr>
                <w:rFonts w:eastAsia="Times New Roman"/>
                <w:bCs/>
                <w:szCs w:val="24"/>
                <w:lang w:eastAsia="en-GB"/>
              </w:rPr>
              <w:t>A consolidated increase of 5% to all existing chief constable and deputy chief constable pay points from 1 September 2023. To start the transition between the existing and new structures, where an existing pay point remains below the pay for the same post in the new pay structure, that pay point is to receive an additional consolidated award of up to 2%, such that the overall uplift does not exceed 7%.</w:t>
            </w:r>
          </w:p>
          <w:p w14:paraId="59ED4F32" w14:textId="77777777" w:rsidR="00DB1C95" w:rsidRPr="00E963AE" w:rsidRDefault="00DB1C95" w:rsidP="00DB1C95">
            <w:pPr>
              <w:numPr>
                <w:ilvl w:val="0"/>
                <w:numId w:val="33"/>
              </w:numPr>
              <w:spacing w:before="0" w:after="0"/>
              <w:ind w:left="479" w:hanging="479"/>
              <w:textAlignment w:val="baseline"/>
              <w:rPr>
                <w:rFonts w:eastAsia="Times New Roman"/>
                <w:bCs/>
                <w:szCs w:val="24"/>
                <w:lang w:eastAsia="en-GB"/>
              </w:rPr>
            </w:pPr>
            <w:r w:rsidRPr="00E963AE">
              <w:rPr>
                <w:rFonts w:eastAsia="Times New Roman"/>
                <w:bCs/>
                <w:szCs w:val="24"/>
                <w:lang w:eastAsia="en-GB"/>
              </w:rPr>
              <w:t>Policing parties to bring forward proposals to improve the independence, transparency, and consistency of determining and reporting on chief officer pay and allowances. We expect this to include proposals on how to place, in the public domain on an annual basis, a consistent set of data on the total pay and allowances received by each chief officer in each force.</w:t>
            </w:r>
          </w:p>
          <w:p w14:paraId="00041B31" w14:textId="77777777" w:rsidR="00DB1C95" w:rsidRPr="00E963AE" w:rsidRDefault="00DB1C95" w:rsidP="00DB1C95">
            <w:pPr>
              <w:numPr>
                <w:ilvl w:val="0"/>
                <w:numId w:val="33"/>
              </w:numPr>
              <w:spacing w:before="0" w:after="0"/>
              <w:ind w:left="479" w:hanging="479"/>
              <w:textAlignment w:val="baseline"/>
              <w:rPr>
                <w:rFonts w:eastAsia="Times New Roman"/>
                <w:bCs/>
                <w:szCs w:val="24"/>
                <w:lang w:eastAsia="en-GB"/>
              </w:rPr>
            </w:pPr>
            <w:r w:rsidRPr="00E963AE">
              <w:rPr>
                <w:rFonts w:eastAsia="Times New Roman"/>
                <w:bCs/>
                <w:szCs w:val="24"/>
                <w:lang w:eastAsia="en-GB"/>
              </w:rPr>
              <w:t>A consolidated increase of 5% to the pay points of all chief officers in the Metropolitan Police Service and the City of London Police above the rank of commander.</w:t>
            </w:r>
          </w:p>
          <w:p w14:paraId="3893DB1A" w14:textId="77777777" w:rsidR="00DB1C95" w:rsidRPr="00E963AE" w:rsidRDefault="00DB1C95" w:rsidP="00DB1C95">
            <w:pPr>
              <w:numPr>
                <w:ilvl w:val="0"/>
                <w:numId w:val="33"/>
              </w:numPr>
              <w:spacing w:before="0" w:after="0"/>
              <w:ind w:left="479" w:hanging="479"/>
              <w:textAlignment w:val="baseline"/>
              <w:rPr>
                <w:rFonts w:eastAsia="Times New Roman"/>
                <w:bCs/>
                <w:szCs w:val="24"/>
                <w:lang w:eastAsia="en-GB"/>
              </w:rPr>
            </w:pPr>
            <w:r w:rsidRPr="00E963AE">
              <w:rPr>
                <w:rFonts w:eastAsia="Times New Roman"/>
                <w:bCs/>
                <w:szCs w:val="24"/>
                <w:lang w:eastAsia="en-GB"/>
              </w:rPr>
              <w:t xml:space="preserve">A consolidated increase of an additional 2% to the Metropolitan Police Service deputy assistant commissioner pay point </w:t>
            </w:r>
            <w:proofErr w:type="gramStart"/>
            <w:r w:rsidRPr="00E963AE">
              <w:rPr>
                <w:rFonts w:eastAsia="Times New Roman"/>
                <w:bCs/>
                <w:szCs w:val="24"/>
                <w:lang w:eastAsia="en-GB"/>
              </w:rPr>
              <w:t>in order to</w:t>
            </w:r>
            <w:proofErr w:type="gramEnd"/>
            <w:r w:rsidRPr="00E963AE">
              <w:rPr>
                <w:rFonts w:eastAsia="Times New Roman"/>
                <w:bCs/>
                <w:szCs w:val="24"/>
                <w:lang w:eastAsia="en-GB"/>
              </w:rPr>
              <w:t xml:space="preserve"> retain the link with deputy chief constable pay.</w:t>
            </w:r>
          </w:p>
          <w:p w14:paraId="1B49460C" w14:textId="77777777" w:rsidR="00DB1C95" w:rsidRPr="00E963AE" w:rsidRDefault="00DB1C95" w:rsidP="00DB1C95">
            <w:pPr>
              <w:numPr>
                <w:ilvl w:val="0"/>
                <w:numId w:val="33"/>
              </w:numPr>
              <w:spacing w:before="0" w:after="0"/>
              <w:ind w:left="479" w:hanging="479"/>
              <w:textAlignment w:val="baseline"/>
              <w:rPr>
                <w:rFonts w:eastAsia="Times New Roman"/>
                <w:bCs/>
                <w:szCs w:val="24"/>
                <w:lang w:eastAsia="en-GB"/>
              </w:rPr>
            </w:pPr>
            <w:r w:rsidRPr="00E963AE">
              <w:rPr>
                <w:rFonts w:eastAsia="Times New Roman"/>
                <w:bCs/>
                <w:szCs w:val="24"/>
                <w:lang w:eastAsia="en-GB"/>
              </w:rPr>
              <w:t>The Relocation Allowance for chief officers to be amended as proposed by the chief officer remuneration review. The impact of the scheme to be reviewed within three years of implementation.</w:t>
            </w:r>
          </w:p>
          <w:p w14:paraId="6510F447" w14:textId="77777777" w:rsidR="00DB1C95" w:rsidRPr="00E963AE" w:rsidRDefault="00DB1C95" w:rsidP="00DB1C95">
            <w:pPr>
              <w:numPr>
                <w:ilvl w:val="0"/>
                <w:numId w:val="33"/>
              </w:numPr>
              <w:spacing w:before="0" w:after="0"/>
              <w:ind w:left="479" w:hanging="479"/>
              <w:textAlignment w:val="baseline"/>
              <w:rPr>
                <w:rFonts w:eastAsia="Times New Roman"/>
                <w:bCs/>
                <w:szCs w:val="24"/>
                <w:lang w:eastAsia="en-GB"/>
              </w:rPr>
            </w:pPr>
            <w:r w:rsidRPr="00E963AE">
              <w:rPr>
                <w:rFonts w:eastAsia="Times New Roman"/>
                <w:bCs/>
                <w:szCs w:val="24"/>
                <w:lang w:eastAsia="en-GB"/>
              </w:rPr>
              <w:t>Policing parties to bring forward next year additional proposals for a review of the existing power of Police and Crime Commissioners to increase and decrease base pay of chief constables by plus or minus 10% on appointment. As an interim measure, the Home Office to issue guidance to Police and Crime Commissioners advising them against exercising their power to vary starting salaries on appointment until the review is concluded.</w:t>
            </w:r>
          </w:p>
          <w:p w14:paraId="5678314A" w14:textId="77777777" w:rsidR="00DB1C95" w:rsidRPr="00E963AE" w:rsidRDefault="00DB1C95" w:rsidP="00DB1C95">
            <w:pPr>
              <w:numPr>
                <w:ilvl w:val="0"/>
                <w:numId w:val="33"/>
              </w:numPr>
              <w:spacing w:before="0" w:after="0"/>
              <w:ind w:left="479" w:hanging="479"/>
              <w:textAlignment w:val="baseline"/>
              <w:rPr>
                <w:rFonts w:eastAsia="Times New Roman"/>
                <w:bCs/>
                <w:szCs w:val="24"/>
                <w:lang w:eastAsia="en-GB"/>
              </w:rPr>
            </w:pPr>
            <w:r w:rsidRPr="00E963AE">
              <w:rPr>
                <w:rFonts w:eastAsia="Times New Roman"/>
                <w:bCs/>
                <w:szCs w:val="24"/>
                <w:lang w:eastAsia="en-GB"/>
              </w:rPr>
              <w:t>The National Police Chiefs’ Council to provide an interim report by 30 November 2023 on its progress to develop a long- term pay and reward strategy. This should include an update on the work on constable base pay and the back-to-</w:t>
            </w:r>
            <w:proofErr w:type="gramStart"/>
            <w:r w:rsidRPr="00E963AE">
              <w:rPr>
                <w:rFonts w:eastAsia="Times New Roman"/>
                <w:bCs/>
                <w:szCs w:val="24"/>
                <w:lang w:eastAsia="en-GB"/>
              </w:rPr>
              <w:t>first-principles</w:t>
            </w:r>
            <w:proofErr w:type="gramEnd"/>
            <w:r w:rsidRPr="00E963AE">
              <w:rPr>
                <w:rFonts w:eastAsia="Times New Roman"/>
                <w:bCs/>
                <w:szCs w:val="24"/>
                <w:lang w:eastAsia="en-GB"/>
              </w:rPr>
              <w:t xml:space="preserve"> review of the P-factor.</w:t>
            </w:r>
          </w:p>
          <w:p w14:paraId="5C07DA7E" w14:textId="77777777" w:rsidR="00DB1C95" w:rsidRPr="002A3CBC" w:rsidRDefault="00DB1C95" w:rsidP="00DB1C95">
            <w:pPr>
              <w:spacing w:before="0" w:after="0"/>
              <w:ind w:left="337"/>
              <w:textAlignment w:val="baseline"/>
              <w:rPr>
                <w:rFonts w:eastAsia="Times New Roman"/>
                <w:szCs w:val="24"/>
                <w:lang w:eastAsia="en-GB"/>
              </w:rPr>
            </w:pPr>
            <w:r>
              <w:rPr>
                <w:rFonts w:eastAsia="Times New Roman"/>
                <w:szCs w:val="24"/>
                <w:lang w:eastAsia="en-GB"/>
              </w:rPr>
              <w:t xml:space="preserve"> </w:t>
            </w:r>
          </w:p>
          <w:p w14:paraId="4A01D864" w14:textId="171B4DED" w:rsidR="00865F1C" w:rsidRDefault="00DB1C95" w:rsidP="00DB1C95">
            <w:pPr>
              <w:spacing w:before="0" w:after="0"/>
              <w:textAlignment w:val="baseline"/>
              <w:rPr>
                <w:rFonts w:eastAsia="Times New Roman"/>
                <w:lang w:eastAsia="en-GB"/>
              </w:rPr>
            </w:pPr>
            <w:r>
              <w:rPr>
                <w:rFonts w:eastAsia="Times New Roman"/>
                <w:lang w:eastAsia="en-GB"/>
              </w:rPr>
              <w:t>The Home Secretary responded on 13 July 2023</w:t>
            </w:r>
            <w:r w:rsidR="005F26B9">
              <w:rPr>
                <w:rStyle w:val="FootnoteReference"/>
                <w:rFonts w:eastAsia="Times New Roman"/>
                <w:lang w:eastAsia="en-GB"/>
              </w:rPr>
              <w:footnoteReference w:id="10"/>
            </w:r>
            <w:r>
              <w:rPr>
                <w:rFonts w:eastAsia="Times New Roman"/>
                <w:lang w:eastAsia="en-GB"/>
              </w:rPr>
              <w:t xml:space="preserve"> by</w:t>
            </w:r>
            <w:r w:rsidR="00865F1C">
              <w:rPr>
                <w:rFonts w:eastAsia="Times New Roman"/>
                <w:lang w:eastAsia="en-GB"/>
              </w:rPr>
              <w:t>:</w:t>
            </w:r>
          </w:p>
          <w:p w14:paraId="132BEAAC" w14:textId="1189D604" w:rsidR="00F51B43" w:rsidRPr="00865F1C" w:rsidRDefault="00865F1C" w:rsidP="00865F1C">
            <w:pPr>
              <w:pStyle w:val="ListParagraph"/>
              <w:numPr>
                <w:ilvl w:val="0"/>
                <w:numId w:val="35"/>
              </w:numPr>
              <w:spacing w:before="0" w:after="0"/>
              <w:textAlignment w:val="baseline"/>
              <w:rPr>
                <w:rFonts w:eastAsia="Times New Roman"/>
                <w:lang w:eastAsia="en-GB"/>
              </w:rPr>
            </w:pPr>
            <w:r>
              <w:rPr>
                <w:rFonts w:eastAsia="Times New Roman"/>
                <w:lang w:eastAsia="en-GB"/>
              </w:rPr>
              <w:t>A</w:t>
            </w:r>
            <w:r w:rsidR="00DB1C95" w:rsidRPr="00865F1C">
              <w:rPr>
                <w:rFonts w:eastAsia="Times New Roman"/>
                <w:lang w:eastAsia="en-GB"/>
              </w:rPr>
              <w:t>ccepting in full recommendations 1 to 5, 8 and 13</w:t>
            </w:r>
            <w:r w:rsidR="007E1CAF" w:rsidRPr="00865F1C">
              <w:rPr>
                <w:rFonts w:eastAsia="Times New Roman"/>
                <w:lang w:eastAsia="en-GB"/>
              </w:rPr>
              <w:t xml:space="preserve">. </w:t>
            </w:r>
          </w:p>
          <w:p w14:paraId="728A27D3" w14:textId="64A8D719" w:rsidR="0019675C" w:rsidRPr="00865F1C" w:rsidRDefault="00865F1C" w:rsidP="00865F1C">
            <w:pPr>
              <w:pStyle w:val="ListParagraph"/>
              <w:numPr>
                <w:ilvl w:val="0"/>
                <w:numId w:val="35"/>
              </w:numPr>
              <w:spacing w:before="0" w:after="0"/>
              <w:textAlignment w:val="baseline"/>
              <w:rPr>
                <w:rFonts w:eastAsia="Times New Roman"/>
                <w:lang w:eastAsia="en-GB"/>
              </w:rPr>
            </w:pPr>
            <w:r w:rsidRPr="00865F1C">
              <w:rPr>
                <w:rFonts w:eastAsia="Times New Roman"/>
                <w:lang w:eastAsia="en-GB"/>
              </w:rPr>
              <w:t>Accepting r</w:t>
            </w:r>
            <w:r w:rsidR="00273A78" w:rsidRPr="00865F1C">
              <w:rPr>
                <w:rFonts w:eastAsia="Times New Roman"/>
                <w:lang w:eastAsia="en-GB"/>
              </w:rPr>
              <w:t>ecommendation 6</w:t>
            </w:r>
            <w:r w:rsidR="007E1CAF" w:rsidRPr="00865F1C">
              <w:rPr>
                <w:rFonts w:eastAsia="Times New Roman"/>
                <w:lang w:eastAsia="en-GB"/>
              </w:rPr>
              <w:t xml:space="preserve"> </w:t>
            </w:r>
            <w:r w:rsidR="00E478B4" w:rsidRPr="00865F1C">
              <w:rPr>
                <w:rFonts w:eastAsia="Times New Roman"/>
                <w:lang w:eastAsia="en-GB"/>
              </w:rPr>
              <w:t xml:space="preserve">in principle, subject to the development of a full and coherent implementation plan. In the interim, </w:t>
            </w:r>
            <w:r w:rsidR="006027AE" w:rsidRPr="00865F1C">
              <w:rPr>
                <w:rFonts w:eastAsia="Times New Roman"/>
                <w:lang w:eastAsia="en-GB"/>
              </w:rPr>
              <w:t xml:space="preserve">the Home Secretary awarded </w:t>
            </w:r>
            <w:r w:rsidR="00E478B4" w:rsidRPr="00865F1C">
              <w:rPr>
                <w:rFonts w:eastAsia="Times New Roman"/>
                <w:lang w:eastAsia="en-GB"/>
              </w:rPr>
              <w:t xml:space="preserve">all chief constables and deputy chief </w:t>
            </w:r>
            <w:proofErr w:type="gramStart"/>
            <w:r w:rsidR="00E478B4" w:rsidRPr="00865F1C">
              <w:rPr>
                <w:rFonts w:eastAsia="Times New Roman"/>
                <w:lang w:eastAsia="en-GB"/>
              </w:rPr>
              <w:t>constables, and</w:t>
            </w:r>
            <w:proofErr w:type="gramEnd"/>
            <w:r w:rsidR="00E478B4" w:rsidRPr="00865F1C">
              <w:rPr>
                <w:rFonts w:eastAsia="Times New Roman"/>
                <w:lang w:eastAsia="en-GB"/>
              </w:rPr>
              <w:t xml:space="preserve"> ranks above commander in the Metropolitan Police Service and City of London Police, a pay </w:t>
            </w:r>
            <w:r w:rsidR="00415715" w:rsidRPr="00865F1C">
              <w:rPr>
                <w:rFonts w:eastAsia="Times New Roman"/>
                <w:lang w:eastAsia="en-GB"/>
              </w:rPr>
              <w:t xml:space="preserve">uplift </w:t>
            </w:r>
            <w:r w:rsidR="00E478B4" w:rsidRPr="00865F1C">
              <w:rPr>
                <w:rFonts w:eastAsia="Times New Roman"/>
                <w:lang w:eastAsia="en-GB"/>
              </w:rPr>
              <w:t>of 7% in line with that for all other ranks</w:t>
            </w:r>
            <w:r w:rsidR="00273A78" w:rsidRPr="00865F1C">
              <w:rPr>
                <w:rFonts w:eastAsia="Times New Roman"/>
                <w:lang w:eastAsia="en-GB"/>
              </w:rPr>
              <w:t xml:space="preserve"> (instead of recommendations 7, 9 and 10)</w:t>
            </w:r>
            <w:r w:rsidR="00E478B4" w:rsidRPr="00865F1C">
              <w:rPr>
                <w:rFonts w:eastAsia="Times New Roman"/>
                <w:lang w:eastAsia="en-GB"/>
              </w:rPr>
              <w:t>.</w:t>
            </w:r>
          </w:p>
          <w:p w14:paraId="34560238" w14:textId="3D21DEDB" w:rsidR="00DB1C95" w:rsidRPr="005F26B9" w:rsidRDefault="005F26B9" w:rsidP="005F26B9">
            <w:pPr>
              <w:pStyle w:val="ListParagraph"/>
              <w:numPr>
                <w:ilvl w:val="0"/>
                <w:numId w:val="35"/>
              </w:numPr>
              <w:spacing w:before="0" w:after="0"/>
              <w:textAlignment w:val="baseline"/>
              <w:rPr>
                <w:rFonts w:eastAsia="Times New Roman"/>
                <w:lang w:eastAsia="en-GB"/>
              </w:rPr>
            </w:pPr>
            <w:r>
              <w:rPr>
                <w:rFonts w:eastAsia="Times New Roman"/>
                <w:lang w:eastAsia="en-GB"/>
              </w:rPr>
              <w:t>Accepting r</w:t>
            </w:r>
            <w:r w:rsidR="0019675C" w:rsidRPr="005F26B9">
              <w:rPr>
                <w:rFonts w:eastAsia="Times New Roman"/>
                <w:lang w:eastAsia="en-GB"/>
              </w:rPr>
              <w:t xml:space="preserve">ecommendation </w:t>
            </w:r>
            <w:r w:rsidR="005D07F3" w:rsidRPr="005F26B9">
              <w:rPr>
                <w:rFonts w:eastAsia="Times New Roman"/>
                <w:lang w:eastAsia="en-GB"/>
              </w:rPr>
              <w:t>11</w:t>
            </w:r>
            <w:r w:rsidR="000809BC" w:rsidRPr="005F26B9">
              <w:rPr>
                <w:rFonts w:eastAsia="Times New Roman"/>
                <w:lang w:eastAsia="en-GB"/>
              </w:rPr>
              <w:t xml:space="preserve"> in principle </w:t>
            </w:r>
            <w:r w:rsidR="0082571A" w:rsidRPr="005F26B9">
              <w:rPr>
                <w:rFonts w:eastAsia="Times New Roman"/>
                <w:lang w:eastAsia="en-GB"/>
              </w:rPr>
              <w:t>subject to the development of more detailed proposals to inform the amendments to the Police Regulations 2003.</w:t>
            </w:r>
          </w:p>
          <w:p w14:paraId="579C65E4" w14:textId="32588D9B" w:rsidR="003D2052" w:rsidRDefault="00CA1C10" w:rsidP="005F26B9">
            <w:pPr>
              <w:pStyle w:val="ListParagraph"/>
              <w:numPr>
                <w:ilvl w:val="0"/>
                <w:numId w:val="35"/>
              </w:numPr>
              <w:spacing w:before="0" w:after="0"/>
              <w:textAlignment w:val="baseline"/>
            </w:pPr>
            <w:r>
              <w:lastRenderedPageBreak/>
              <w:t>Saying they were content to receive</w:t>
            </w:r>
            <w:r w:rsidR="00BC17CE">
              <w:t xml:space="preserve"> </w:t>
            </w:r>
            <w:r w:rsidR="00EB38BA" w:rsidRPr="00EB38BA">
              <w:t xml:space="preserve">proposals on </w:t>
            </w:r>
            <w:r w:rsidR="005567C0">
              <w:t xml:space="preserve">recommendation 12 but </w:t>
            </w:r>
            <w:r w:rsidR="00BC17CE">
              <w:t xml:space="preserve">rejecting </w:t>
            </w:r>
            <w:r w:rsidR="00EB38BA" w:rsidRPr="00EB38BA">
              <w:t>the recommendation that the Home Office should issue guidance to PCCs advising them against exercising their power to vary starting salaries on appointment until the review is concluded.</w:t>
            </w:r>
          </w:p>
          <w:p w14:paraId="629FEE24" w14:textId="77777777" w:rsidR="001C1DB8" w:rsidRPr="00D951FC" w:rsidRDefault="001C1DB8">
            <w:pPr>
              <w:spacing w:before="0" w:after="0"/>
              <w:textAlignment w:val="baseline"/>
              <w:rPr>
                <w:rFonts w:eastAsia="Times New Roman"/>
                <w:szCs w:val="24"/>
                <w:lang w:eastAsia="en-GB"/>
              </w:rPr>
            </w:pPr>
          </w:p>
          <w:p w14:paraId="2C7FC614" w14:textId="77777777" w:rsidR="001C1DB8" w:rsidRDefault="00FB2C3B">
            <w:pPr>
              <w:spacing w:before="0" w:after="0"/>
              <w:textAlignment w:val="baseline"/>
            </w:pPr>
            <w:r>
              <w:rPr>
                <w:rFonts w:eastAsia="Times New Roman"/>
                <w:szCs w:val="24"/>
                <w:u w:val="single"/>
                <w:lang w:eastAsia="en-GB"/>
              </w:rPr>
              <w:t>Northern Ireland</w:t>
            </w:r>
            <w:r>
              <w:rPr>
                <w:rFonts w:eastAsia="Times New Roman"/>
                <w:szCs w:val="24"/>
                <w:lang w:eastAsia="en-GB"/>
              </w:rPr>
              <w:t> </w:t>
            </w:r>
          </w:p>
          <w:p w14:paraId="3CDEAF6E" w14:textId="77777777" w:rsidR="00DB1C95" w:rsidRDefault="00DB1C95" w:rsidP="00DB1C95">
            <w:pPr>
              <w:spacing w:before="0" w:after="0"/>
              <w:textAlignment w:val="baseline"/>
              <w:rPr>
                <w:rFonts w:eastAsia="Times New Roman"/>
                <w:szCs w:val="24"/>
                <w:lang w:eastAsia="en-GB"/>
              </w:rPr>
            </w:pPr>
            <w:r>
              <w:rPr>
                <w:rFonts w:eastAsia="Times New Roman"/>
                <w:szCs w:val="24"/>
                <w:lang w:eastAsia="en-GB"/>
              </w:rPr>
              <w:t xml:space="preserve">The remit letter from the Department of Justice for Northern Ireland of 2 February 2023 asked the PRRB to commence its annual review of the pay of officers of the Police Service of Northern Ireland (PSNI) for 2023/24, in conjunction with that for police officers in England and Wales. It sought PRRB consideration of the following: </w:t>
            </w:r>
          </w:p>
          <w:p w14:paraId="45FCD159" w14:textId="77777777" w:rsidR="00DB1C95" w:rsidRPr="0054695D" w:rsidRDefault="00DB1C95" w:rsidP="00DB1C95">
            <w:pPr>
              <w:numPr>
                <w:ilvl w:val="0"/>
                <w:numId w:val="31"/>
              </w:numPr>
              <w:spacing w:before="0" w:after="0"/>
              <w:ind w:left="337" w:hanging="283"/>
              <w:textAlignment w:val="baseline"/>
              <w:rPr>
                <w:rFonts w:eastAsia="Times New Roman"/>
                <w:szCs w:val="24"/>
                <w:lang w:eastAsia="en-GB"/>
              </w:rPr>
            </w:pPr>
            <w:r>
              <w:rPr>
                <w:rFonts w:eastAsia="Times New Roman"/>
                <w:szCs w:val="24"/>
                <w:lang w:eastAsia="en-GB"/>
              </w:rPr>
              <w:t>H</w:t>
            </w:r>
            <w:r w:rsidRPr="0054695D">
              <w:rPr>
                <w:rFonts w:eastAsia="Times New Roman"/>
                <w:szCs w:val="24"/>
                <w:lang w:eastAsia="en-GB"/>
              </w:rPr>
              <w:t xml:space="preserve">ow to apply the pay award for 2023/24 for police officers in the PSNI. </w:t>
            </w:r>
          </w:p>
          <w:p w14:paraId="0EF81AA0" w14:textId="77777777" w:rsidR="00DB1C95" w:rsidRPr="0054695D" w:rsidRDefault="00DB1C95" w:rsidP="00DB1C95">
            <w:pPr>
              <w:numPr>
                <w:ilvl w:val="0"/>
                <w:numId w:val="31"/>
              </w:numPr>
              <w:spacing w:before="0" w:after="0"/>
              <w:ind w:left="337" w:hanging="283"/>
              <w:textAlignment w:val="baseline"/>
              <w:rPr>
                <w:rFonts w:eastAsia="Times New Roman"/>
                <w:szCs w:val="24"/>
                <w:lang w:eastAsia="en-GB"/>
              </w:rPr>
            </w:pPr>
            <w:r w:rsidRPr="0054695D">
              <w:rPr>
                <w:rFonts w:eastAsia="Times New Roman"/>
                <w:szCs w:val="24"/>
                <w:lang w:eastAsia="en-GB"/>
              </w:rPr>
              <w:t xml:space="preserve">Consideration of the regular elements of the Northern Ireland Transitional Allowance (NITA) and the Dog Handlers’ Allowance. </w:t>
            </w:r>
          </w:p>
          <w:p w14:paraId="5F22370D" w14:textId="77777777" w:rsidR="001C1DB8" w:rsidRDefault="00FB2C3B">
            <w:pPr>
              <w:spacing w:before="0" w:after="0"/>
              <w:textAlignment w:val="baseline"/>
            </w:pPr>
            <w:r>
              <w:rPr>
                <w:rFonts w:eastAsia="Times New Roman"/>
                <w:szCs w:val="24"/>
                <w:lang w:eastAsia="en-GB"/>
              </w:rPr>
              <w:t> </w:t>
            </w:r>
          </w:p>
          <w:p w14:paraId="6866C536" w14:textId="3EA6E023" w:rsidR="001C1DB8" w:rsidRDefault="00FB2C3B">
            <w:pPr>
              <w:spacing w:before="0" w:after="0"/>
              <w:textAlignment w:val="baseline"/>
            </w:pPr>
            <w:r>
              <w:rPr>
                <w:rFonts w:eastAsia="Times New Roman"/>
                <w:szCs w:val="24"/>
                <w:lang w:eastAsia="en-GB"/>
              </w:rPr>
              <w:t xml:space="preserve">The PRRB report for Northern Ireland was submitted to the </w:t>
            </w:r>
            <w:r w:rsidR="00DB1C95">
              <w:rPr>
                <w:rFonts w:eastAsia="Times New Roman"/>
                <w:szCs w:val="24"/>
                <w:lang w:eastAsia="en-GB"/>
              </w:rPr>
              <w:t>Department</w:t>
            </w:r>
            <w:r>
              <w:rPr>
                <w:rFonts w:eastAsia="Times New Roman"/>
                <w:szCs w:val="24"/>
                <w:lang w:eastAsia="en-GB"/>
              </w:rPr>
              <w:t xml:space="preserve"> of Justice for Northern Ireland on </w:t>
            </w:r>
            <w:r w:rsidR="00DB1C95">
              <w:rPr>
                <w:rFonts w:eastAsia="Times New Roman"/>
                <w:szCs w:val="24"/>
                <w:lang w:eastAsia="en-GB"/>
              </w:rPr>
              <w:t>20</w:t>
            </w:r>
            <w:r>
              <w:rPr>
                <w:rFonts w:eastAsia="Times New Roman"/>
                <w:szCs w:val="24"/>
                <w:lang w:eastAsia="en-GB"/>
              </w:rPr>
              <w:t xml:space="preserve"> June </w:t>
            </w:r>
            <w:r w:rsidR="00DB1C95">
              <w:rPr>
                <w:rFonts w:eastAsia="Times New Roman"/>
                <w:szCs w:val="24"/>
                <w:lang w:eastAsia="en-GB"/>
              </w:rPr>
              <w:t>2023.</w:t>
            </w:r>
            <w:r>
              <w:rPr>
                <w:rFonts w:eastAsia="Times New Roman"/>
                <w:szCs w:val="24"/>
                <w:lang w:eastAsia="en-GB"/>
              </w:rPr>
              <w:t xml:space="preserve"> A response is awaited.  </w:t>
            </w:r>
            <w:r>
              <w:t xml:space="preserve"> </w:t>
            </w:r>
          </w:p>
        </w:tc>
      </w:tr>
    </w:tbl>
    <w:p w14:paraId="6866C538" w14:textId="77777777" w:rsidR="001C1DB8" w:rsidRDefault="001C1DB8">
      <w:pPr>
        <w:pageBreakBefore/>
        <w:spacing w:before="0" w:after="160"/>
      </w:pPr>
    </w:p>
    <w:tbl>
      <w:tblPr>
        <w:tblW w:w="9016" w:type="dxa"/>
        <w:tblCellMar>
          <w:left w:w="10" w:type="dxa"/>
          <w:right w:w="10" w:type="dxa"/>
        </w:tblCellMar>
        <w:tblLook w:val="0000" w:firstRow="0" w:lastRow="0" w:firstColumn="0" w:lastColumn="0" w:noHBand="0" w:noVBand="0"/>
      </w:tblPr>
      <w:tblGrid>
        <w:gridCol w:w="9016"/>
      </w:tblGrid>
      <w:tr w:rsidR="001C1DB8" w14:paraId="6866C53A" w14:textId="77777777" w:rsidTr="5B84DC7A">
        <w:tc>
          <w:tcPr>
            <w:tcW w:w="9016" w:type="dxa"/>
            <w:tcBorders>
              <w:top w:val="single" w:sz="4" w:space="0" w:color="000000" w:themeColor="text1"/>
              <w:left w:val="single" w:sz="4" w:space="0" w:color="000000" w:themeColor="text1"/>
              <w:bottom w:val="single" w:sz="4" w:space="0" w:color="A5A5A5" w:themeColor="accent3"/>
              <w:right w:val="single" w:sz="4" w:space="0" w:color="000000" w:themeColor="text1"/>
            </w:tcBorders>
            <w:shd w:val="clear" w:color="auto" w:fill="auto"/>
            <w:tcMar>
              <w:top w:w="227" w:type="dxa"/>
              <w:left w:w="227" w:type="dxa"/>
              <w:bottom w:w="227" w:type="dxa"/>
              <w:right w:w="227" w:type="dxa"/>
            </w:tcMar>
          </w:tcPr>
          <w:p w14:paraId="6866C539" w14:textId="77777777" w:rsidR="001C1DB8" w:rsidRDefault="00FB2C3B">
            <w:pPr>
              <w:pStyle w:val="Heading2"/>
            </w:pPr>
            <w:bookmarkStart w:id="30" w:name="_Toc118906147"/>
            <w:r>
              <w:t>Prison Service Pay Review Body (PSPRB) Secretariat</w:t>
            </w:r>
            <w:bookmarkEnd w:id="30"/>
          </w:p>
        </w:tc>
      </w:tr>
      <w:tr w:rsidR="001C1DB8" w14:paraId="6866C55D" w14:textId="77777777" w:rsidTr="5B84DC7A">
        <w:trPr>
          <w:trHeight w:val="1039"/>
        </w:trPr>
        <w:tc>
          <w:tcPr>
            <w:tcW w:w="9016" w:type="dxa"/>
            <w:tcBorders>
              <w:top w:val="single" w:sz="4" w:space="0" w:color="A5A5A5" w:themeColor="accent3"/>
              <w:left w:val="single" w:sz="4" w:space="0" w:color="000000" w:themeColor="text1"/>
              <w:bottom w:val="single" w:sz="4" w:space="0" w:color="000000" w:themeColor="text1"/>
              <w:right w:val="single" w:sz="4" w:space="0" w:color="000000" w:themeColor="text1"/>
            </w:tcBorders>
            <w:shd w:val="clear" w:color="auto" w:fill="auto"/>
            <w:tcMar>
              <w:top w:w="227" w:type="dxa"/>
              <w:left w:w="227" w:type="dxa"/>
              <w:bottom w:w="227" w:type="dxa"/>
              <w:right w:w="227" w:type="dxa"/>
            </w:tcMar>
          </w:tcPr>
          <w:p w14:paraId="6866C53B" w14:textId="77777777" w:rsidR="001C1DB8" w:rsidRDefault="00FB2C3B">
            <w:pPr>
              <w:spacing w:before="0" w:after="0"/>
              <w:textAlignment w:val="baseline"/>
              <w:rPr>
                <w:rFonts w:eastAsia="Times New Roman"/>
                <w:lang w:eastAsia="en-GB"/>
              </w:rPr>
            </w:pPr>
            <w:bookmarkStart w:id="31" w:name="_TOC_250004"/>
            <w:r>
              <w:rPr>
                <w:rFonts w:eastAsia="Times New Roman"/>
                <w:lang w:eastAsia="en-GB"/>
              </w:rPr>
              <w:t>The PSPRB secretariat supports its Review Body in providing independent advice on the pay of governing governors, operational managers, prison officers, and support grades in HM Prison Service (England and Wales) and equivalent posts in the Northern Ireland Prison Service. </w:t>
            </w:r>
          </w:p>
          <w:p w14:paraId="6866C53C" w14:textId="77777777" w:rsidR="001C1DB8" w:rsidRDefault="00FB2C3B">
            <w:pPr>
              <w:spacing w:before="0" w:after="0"/>
              <w:textAlignment w:val="baseline"/>
            </w:pPr>
            <w:r>
              <w:rPr>
                <w:rFonts w:eastAsia="Times New Roman"/>
                <w:szCs w:val="24"/>
                <w:lang w:eastAsia="en-GB"/>
              </w:rPr>
              <w:t> </w:t>
            </w:r>
          </w:p>
          <w:p w14:paraId="6866C53D" w14:textId="77777777" w:rsidR="001C1DB8" w:rsidRDefault="00FB2C3B">
            <w:pPr>
              <w:spacing w:before="0" w:after="0"/>
              <w:textAlignment w:val="baseline"/>
              <w:rPr>
                <w:rFonts w:eastAsia="Times New Roman"/>
                <w:b/>
                <w:bCs/>
                <w:szCs w:val="24"/>
                <w:lang w:eastAsia="en-GB"/>
              </w:rPr>
            </w:pPr>
            <w:r>
              <w:rPr>
                <w:rFonts w:eastAsia="Times New Roman"/>
                <w:b/>
                <w:bCs/>
                <w:szCs w:val="24"/>
                <w:lang w:eastAsia="en-GB"/>
              </w:rPr>
              <w:t>2022 Northern Ireland report</w:t>
            </w:r>
          </w:p>
          <w:p w14:paraId="6866C53E" w14:textId="77777777" w:rsidR="001C1DB8" w:rsidRDefault="00FB2C3B">
            <w:pPr>
              <w:spacing w:before="0" w:after="0"/>
              <w:textAlignment w:val="baseline"/>
              <w:rPr>
                <w:rFonts w:eastAsia="Times New Roman"/>
                <w:szCs w:val="24"/>
                <w:lang w:eastAsia="en-GB"/>
              </w:rPr>
            </w:pPr>
            <w:r>
              <w:rPr>
                <w:rFonts w:eastAsia="Times New Roman"/>
                <w:szCs w:val="24"/>
                <w:lang w:eastAsia="en-GB"/>
              </w:rPr>
              <w:t>The 2022 PSPRB report on Northern Ireland was submitted to the Permanent Secretary of the Department of Justice on 15 December 2022. The 1 April 2022 recommendations for Northern Ireland were:</w:t>
            </w:r>
          </w:p>
          <w:p w14:paraId="6866C53F" w14:textId="77777777" w:rsidR="001C1DB8" w:rsidRDefault="001C1DB8">
            <w:pPr>
              <w:spacing w:before="0" w:after="0"/>
              <w:textAlignment w:val="baseline"/>
              <w:rPr>
                <w:rFonts w:eastAsia="Times New Roman"/>
                <w:szCs w:val="24"/>
                <w:lang w:eastAsia="en-GB"/>
              </w:rPr>
            </w:pPr>
          </w:p>
          <w:p w14:paraId="6866C540" w14:textId="77777777" w:rsidR="001C1DB8" w:rsidRDefault="00FB2C3B" w:rsidP="00A93AB6">
            <w:pPr>
              <w:pStyle w:val="ListParagraph"/>
              <w:numPr>
                <w:ilvl w:val="0"/>
                <w:numId w:val="18"/>
              </w:numPr>
              <w:spacing w:before="0" w:after="0"/>
              <w:ind w:hanging="519"/>
              <w:textAlignment w:val="baseline"/>
              <w:rPr>
                <w:rFonts w:eastAsia="Times New Roman"/>
                <w:szCs w:val="24"/>
                <w:lang w:eastAsia="en-GB"/>
              </w:rPr>
            </w:pPr>
            <w:r>
              <w:rPr>
                <w:rFonts w:eastAsia="Times New Roman"/>
                <w:szCs w:val="24"/>
                <w:lang w:eastAsia="en-GB"/>
              </w:rPr>
              <w:t>Changes to pay ranges and spot rates for all staff in the post-2002 grades that delivered a consolidated base pay uplift of at least 4%.</w:t>
            </w:r>
          </w:p>
          <w:p w14:paraId="6866C541" w14:textId="0792F374" w:rsidR="001C1DB8" w:rsidRDefault="00FB2C3B" w:rsidP="00A93AB6">
            <w:pPr>
              <w:pStyle w:val="ListParagraph"/>
              <w:numPr>
                <w:ilvl w:val="0"/>
                <w:numId w:val="18"/>
              </w:numPr>
              <w:spacing w:before="0" w:after="0"/>
              <w:ind w:hanging="519"/>
              <w:textAlignment w:val="baseline"/>
              <w:rPr>
                <w:rFonts w:eastAsia="Times New Roman"/>
                <w:szCs w:val="24"/>
                <w:lang w:eastAsia="en-GB"/>
              </w:rPr>
            </w:pPr>
            <w:r>
              <w:rPr>
                <w:rFonts w:eastAsia="Times New Roman"/>
                <w:szCs w:val="24"/>
                <w:lang w:eastAsia="en-GB"/>
              </w:rPr>
              <w:t>A consolidated base pay increase of £1,100 for all pre-2002 grades, with additional non-consolidated payments of £500 for pre-2002 Main Grade Officer and £650 for pre-2002 Senior Officer. Bringing total reward to 4%.</w:t>
            </w:r>
          </w:p>
          <w:p w14:paraId="6866C542" w14:textId="77777777" w:rsidR="001C1DB8" w:rsidRDefault="00FB2C3B" w:rsidP="00A93AB6">
            <w:pPr>
              <w:pStyle w:val="ListParagraph"/>
              <w:numPr>
                <w:ilvl w:val="0"/>
                <w:numId w:val="18"/>
              </w:numPr>
              <w:spacing w:before="0" w:after="0"/>
              <w:ind w:hanging="519"/>
              <w:textAlignment w:val="baseline"/>
              <w:rPr>
                <w:rFonts w:eastAsia="Times New Roman"/>
                <w:szCs w:val="24"/>
                <w:lang w:eastAsia="en-GB"/>
              </w:rPr>
            </w:pPr>
            <w:r>
              <w:rPr>
                <w:rFonts w:eastAsia="Times New Roman"/>
                <w:szCs w:val="24"/>
                <w:lang w:eastAsia="en-GB"/>
              </w:rPr>
              <w:t>The Northern Ireland Prison Service to present, for the next pay round, a comprehensive pay strategy to address the structural issues in the pay system.</w:t>
            </w:r>
          </w:p>
          <w:p w14:paraId="6866C543" w14:textId="77777777" w:rsidR="001C1DB8" w:rsidRDefault="00FB2C3B" w:rsidP="00A93AB6">
            <w:pPr>
              <w:pStyle w:val="ListParagraph"/>
              <w:numPr>
                <w:ilvl w:val="0"/>
                <w:numId w:val="18"/>
              </w:numPr>
              <w:spacing w:before="0" w:after="0"/>
              <w:ind w:hanging="519"/>
              <w:textAlignment w:val="baseline"/>
              <w:rPr>
                <w:rFonts w:eastAsia="Times New Roman"/>
                <w:szCs w:val="24"/>
                <w:lang w:eastAsia="en-GB"/>
              </w:rPr>
            </w:pPr>
            <w:r>
              <w:rPr>
                <w:rFonts w:eastAsia="Times New Roman"/>
                <w:szCs w:val="24"/>
                <w:lang w:eastAsia="en-GB"/>
              </w:rPr>
              <w:t>The Supplementary Risk Allowance should be aligned with the Police Service of Northern Ireland Transitional Allowance from 1 September 2022.</w:t>
            </w:r>
          </w:p>
          <w:p w14:paraId="6866C544" w14:textId="27AA7A13" w:rsidR="001C1DB8" w:rsidRDefault="003346E2" w:rsidP="00A93AB6">
            <w:pPr>
              <w:pStyle w:val="ListParagraph"/>
              <w:numPr>
                <w:ilvl w:val="0"/>
                <w:numId w:val="18"/>
              </w:numPr>
              <w:spacing w:before="0" w:after="0"/>
              <w:ind w:hanging="519"/>
              <w:textAlignment w:val="baseline"/>
              <w:rPr>
                <w:rFonts w:eastAsia="Times New Roman"/>
                <w:szCs w:val="24"/>
                <w:lang w:eastAsia="en-GB"/>
              </w:rPr>
            </w:pPr>
            <w:r>
              <w:rPr>
                <w:rFonts w:eastAsia="Times New Roman"/>
                <w:szCs w:val="24"/>
                <w:lang w:eastAsia="en-GB"/>
              </w:rPr>
              <w:t>An i</w:t>
            </w:r>
            <w:r w:rsidR="00FB2C3B">
              <w:rPr>
                <w:rFonts w:eastAsia="Times New Roman"/>
                <w:szCs w:val="24"/>
                <w:lang w:eastAsia="en-GB"/>
              </w:rPr>
              <w:t xml:space="preserve">ncrease to </w:t>
            </w:r>
            <w:r w:rsidR="00497171">
              <w:rPr>
                <w:rFonts w:eastAsia="Times New Roman"/>
                <w:szCs w:val="24"/>
                <w:lang w:eastAsia="en-GB"/>
              </w:rPr>
              <w:t>all</w:t>
            </w:r>
            <w:r w:rsidR="00FB2C3B">
              <w:rPr>
                <w:rFonts w:eastAsia="Times New Roman"/>
                <w:szCs w:val="24"/>
                <w:lang w:eastAsia="en-GB"/>
              </w:rPr>
              <w:t xml:space="preserve"> three tier</w:t>
            </w:r>
            <w:r w:rsidR="00497171">
              <w:rPr>
                <w:rFonts w:eastAsia="Times New Roman"/>
                <w:szCs w:val="24"/>
                <w:lang w:eastAsia="en-GB"/>
              </w:rPr>
              <w:t>s of the</w:t>
            </w:r>
            <w:r w:rsidR="00FB2C3B">
              <w:rPr>
                <w:rFonts w:eastAsia="Times New Roman"/>
                <w:szCs w:val="24"/>
                <w:lang w:eastAsia="en-GB"/>
              </w:rPr>
              <w:t xml:space="preserve"> daily, non-pensionable drivers’ allowance for Prisoner Escorting and Court Custody Service staff.</w:t>
            </w:r>
          </w:p>
          <w:p w14:paraId="6866C545" w14:textId="77777777" w:rsidR="001C1DB8" w:rsidRDefault="001C1DB8">
            <w:pPr>
              <w:spacing w:before="0" w:after="0"/>
              <w:textAlignment w:val="baseline"/>
              <w:rPr>
                <w:rFonts w:eastAsia="Times New Roman"/>
                <w:szCs w:val="24"/>
                <w:lang w:eastAsia="en-GB"/>
              </w:rPr>
            </w:pPr>
          </w:p>
          <w:p w14:paraId="6866C546" w14:textId="5219EF9C" w:rsidR="001C1DB8" w:rsidRDefault="00FB2C3B">
            <w:pPr>
              <w:spacing w:before="0" w:after="0"/>
              <w:textAlignment w:val="baseline"/>
            </w:pPr>
            <w:r w:rsidRPr="02F3AB16">
              <w:rPr>
                <w:rFonts w:eastAsia="Times New Roman"/>
                <w:lang w:eastAsia="en-GB"/>
              </w:rPr>
              <w:t xml:space="preserve">The Permanent Secretary accepted the recommendations in full on 8 March 2023, although slight adjustments </w:t>
            </w:r>
            <w:r w:rsidR="00B347D6">
              <w:rPr>
                <w:rFonts w:eastAsia="Times New Roman"/>
                <w:lang w:eastAsia="en-GB"/>
              </w:rPr>
              <w:t>were made</w:t>
            </w:r>
            <w:r w:rsidRPr="02F3AB16">
              <w:rPr>
                <w:rFonts w:eastAsia="Times New Roman"/>
                <w:lang w:eastAsia="en-GB"/>
              </w:rPr>
              <w:t xml:space="preserve"> to the Custody Prison Officer and post-2002 Senior Officer maxima.</w:t>
            </w:r>
            <w:r w:rsidRPr="02F3AB16">
              <w:rPr>
                <w:rStyle w:val="FootnoteReference"/>
                <w:rFonts w:eastAsia="Times New Roman"/>
                <w:lang w:eastAsia="en-GB"/>
              </w:rPr>
              <w:footnoteReference w:id="11"/>
            </w:r>
          </w:p>
          <w:p w14:paraId="6866C547" w14:textId="77777777" w:rsidR="001C1DB8" w:rsidRDefault="001C1DB8">
            <w:pPr>
              <w:spacing w:before="0" w:after="0"/>
              <w:textAlignment w:val="baseline"/>
              <w:rPr>
                <w:rFonts w:eastAsia="Times New Roman"/>
                <w:szCs w:val="24"/>
                <w:lang w:eastAsia="en-GB"/>
              </w:rPr>
            </w:pPr>
          </w:p>
          <w:p w14:paraId="6866C548" w14:textId="77777777" w:rsidR="001C1DB8" w:rsidRDefault="00FB2C3B">
            <w:pPr>
              <w:spacing w:before="0" w:after="0"/>
              <w:textAlignment w:val="baseline"/>
              <w:rPr>
                <w:rFonts w:eastAsia="Times New Roman"/>
                <w:b/>
                <w:bCs/>
                <w:szCs w:val="24"/>
                <w:lang w:eastAsia="en-GB"/>
              </w:rPr>
            </w:pPr>
            <w:r>
              <w:rPr>
                <w:rFonts w:eastAsia="Times New Roman"/>
                <w:b/>
                <w:bCs/>
                <w:szCs w:val="24"/>
                <w:lang w:eastAsia="en-GB"/>
              </w:rPr>
              <w:t>2023 England and Wales report</w:t>
            </w:r>
          </w:p>
          <w:p w14:paraId="6866C549" w14:textId="77777777" w:rsidR="001C1DB8" w:rsidRDefault="00FB2C3B">
            <w:pPr>
              <w:spacing w:before="0" w:after="0"/>
              <w:textAlignment w:val="baseline"/>
            </w:pPr>
            <w:r>
              <w:rPr>
                <w:rFonts w:eastAsia="Times New Roman"/>
                <w:szCs w:val="24"/>
                <w:lang w:eastAsia="en-GB"/>
              </w:rPr>
              <w:t>The 2023 PSPRB report on England and Wales was submitted to Government on 31 May 2023. The 1 April 2023 recommendations for England and Wales were:  </w:t>
            </w:r>
          </w:p>
          <w:p w14:paraId="6866C54A" w14:textId="77777777" w:rsidR="001C1DB8" w:rsidRDefault="00FB2C3B">
            <w:pPr>
              <w:spacing w:before="0" w:after="0"/>
              <w:textAlignment w:val="baseline"/>
            </w:pPr>
            <w:r>
              <w:rPr>
                <w:rFonts w:eastAsia="Times New Roman"/>
                <w:szCs w:val="24"/>
                <w:lang w:eastAsia="en-GB"/>
              </w:rPr>
              <w:t> </w:t>
            </w:r>
          </w:p>
          <w:p w14:paraId="6866C54B" w14:textId="77777777" w:rsidR="001C1DB8" w:rsidRPr="00A93AB6" w:rsidRDefault="00FB2C3B" w:rsidP="00A93AB6">
            <w:pPr>
              <w:pStyle w:val="ListParagraph"/>
              <w:numPr>
                <w:ilvl w:val="0"/>
                <w:numId w:val="19"/>
              </w:numPr>
              <w:spacing w:before="0" w:after="0"/>
              <w:ind w:hanging="519"/>
              <w:textAlignment w:val="baseline"/>
              <w:rPr>
                <w:rFonts w:eastAsia="Times New Roman"/>
                <w:szCs w:val="24"/>
                <w:lang w:eastAsia="en-GB"/>
              </w:rPr>
            </w:pPr>
            <w:r>
              <w:rPr>
                <w:rFonts w:eastAsia="Times New Roman"/>
                <w:szCs w:val="24"/>
                <w:lang w:eastAsia="en-GB"/>
              </w:rPr>
              <w:t xml:space="preserve">The </w:t>
            </w:r>
            <w:r>
              <w:rPr>
                <w:rFonts w:eastAsia="Times New Roman"/>
                <w:i/>
                <w:iCs/>
                <w:szCs w:val="24"/>
                <w:lang w:eastAsia="en-GB"/>
              </w:rPr>
              <w:t>Fair and Sustainable</w:t>
            </w:r>
            <w:r>
              <w:rPr>
                <w:rFonts w:eastAsia="Times New Roman"/>
                <w:szCs w:val="24"/>
                <w:lang w:eastAsia="en-GB"/>
              </w:rPr>
              <w:t xml:space="preserve"> Band 2 base pay spot rate to be increased by £2,000.  </w:t>
            </w:r>
          </w:p>
          <w:p w14:paraId="6866C54C" w14:textId="77777777" w:rsidR="001C1DB8" w:rsidRPr="00A93AB6" w:rsidRDefault="00FB2C3B" w:rsidP="00A93AB6">
            <w:pPr>
              <w:pStyle w:val="ListParagraph"/>
              <w:numPr>
                <w:ilvl w:val="0"/>
                <w:numId w:val="19"/>
              </w:numPr>
              <w:spacing w:before="0" w:after="0"/>
              <w:ind w:hanging="519"/>
              <w:textAlignment w:val="baseline"/>
              <w:rPr>
                <w:rFonts w:eastAsia="Times New Roman"/>
                <w:szCs w:val="24"/>
                <w:lang w:eastAsia="en-GB"/>
              </w:rPr>
            </w:pPr>
            <w:r>
              <w:rPr>
                <w:rFonts w:eastAsia="Times New Roman"/>
                <w:szCs w:val="24"/>
                <w:lang w:eastAsia="en-GB"/>
              </w:rPr>
              <w:t xml:space="preserve">The </w:t>
            </w:r>
            <w:r>
              <w:rPr>
                <w:rFonts w:eastAsia="Times New Roman"/>
                <w:i/>
                <w:iCs/>
                <w:szCs w:val="24"/>
                <w:lang w:eastAsia="en-GB"/>
              </w:rPr>
              <w:t>Fair and Sustainable</w:t>
            </w:r>
            <w:r>
              <w:rPr>
                <w:rFonts w:eastAsia="Times New Roman"/>
                <w:szCs w:val="24"/>
                <w:lang w:eastAsia="en-GB"/>
              </w:rPr>
              <w:t xml:space="preserve"> Bands 3 and 5 base pay points and Band 4 spot rate be increased by 7%.</w:t>
            </w:r>
          </w:p>
          <w:p w14:paraId="6866C54D" w14:textId="77777777" w:rsidR="001C1DB8" w:rsidRPr="00A93AB6" w:rsidRDefault="00FB2C3B" w:rsidP="00A93AB6">
            <w:pPr>
              <w:pStyle w:val="ListParagraph"/>
              <w:numPr>
                <w:ilvl w:val="0"/>
                <w:numId w:val="19"/>
              </w:numPr>
              <w:spacing w:before="0" w:after="0"/>
              <w:ind w:hanging="519"/>
              <w:textAlignment w:val="baseline"/>
              <w:rPr>
                <w:rFonts w:eastAsia="Times New Roman"/>
                <w:szCs w:val="24"/>
                <w:lang w:eastAsia="en-GB"/>
              </w:rPr>
            </w:pPr>
            <w:r>
              <w:rPr>
                <w:rFonts w:eastAsia="Times New Roman"/>
                <w:szCs w:val="24"/>
                <w:lang w:eastAsia="en-GB"/>
              </w:rPr>
              <w:t xml:space="preserve">Endorse the proposal from His Majesty’s Prison and Probation Service and Prison Governors’ Association that </w:t>
            </w:r>
            <w:r>
              <w:rPr>
                <w:rFonts w:eastAsia="Times New Roman"/>
                <w:i/>
                <w:iCs/>
                <w:szCs w:val="24"/>
                <w:lang w:eastAsia="en-GB"/>
              </w:rPr>
              <w:t>Fair and Sustainable</w:t>
            </w:r>
            <w:r>
              <w:rPr>
                <w:rFonts w:eastAsia="Times New Roman"/>
                <w:szCs w:val="24"/>
                <w:lang w:eastAsia="en-GB"/>
              </w:rPr>
              <w:t xml:space="preserve"> Band 7 becomes a spot rate.</w:t>
            </w:r>
          </w:p>
          <w:p w14:paraId="6866C54E" w14:textId="77777777" w:rsidR="001C1DB8" w:rsidRDefault="00FB2C3B" w:rsidP="00A93AB6">
            <w:pPr>
              <w:pStyle w:val="ListParagraph"/>
              <w:numPr>
                <w:ilvl w:val="0"/>
                <w:numId w:val="19"/>
              </w:numPr>
              <w:spacing w:before="0" w:after="0"/>
              <w:ind w:hanging="519"/>
              <w:textAlignment w:val="baseline"/>
            </w:pPr>
            <w:r>
              <w:rPr>
                <w:rFonts w:eastAsia="Times New Roman"/>
                <w:szCs w:val="24"/>
                <w:lang w:eastAsia="en-GB"/>
              </w:rPr>
              <w:lastRenderedPageBreak/>
              <w:t xml:space="preserve">The </w:t>
            </w:r>
            <w:r>
              <w:rPr>
                <w:rFonts w:eastAsia="Times New Roman"/>
                <w:i/>
                <w:iCs/>
                <w:szCs w:val="24"/>
                <w:lang w:eastAsia="en-GB"/>
              </w:rPr>
              <w:t>Fair and Sustainable</w:t>
            </w:r>
            <w:r>
              <w:rPr>
                <w:rFonts w:eastAsia="Times New Roman"/>
                <w:szCs w:val="24"/>
                <w:lang w:eastAsia="en-GB"/>
              </w:rPr>
              <w:t xml:space="preserve"> Bands 7 to 11 base pay minima and maxima, and sport rates be increased by 5%.</w:t>
            </w:r>
          </w:p>
          <w:p w14:paraId="6866C54F" w14:textId="77777777" w:rsidR="001C1DB8" w:rsidRDefault="00FB2C3B" w:rsidP="00A93AB6">
            <w:pPr>
              <w:pStyle w:val="ListParagraph"/>
              <w:numPr>
                <w:ilvl w:val="0"/>
                <w:numId w:val="19"/>
              </w:numPr>
              <w:spacing w:before="0" w:after="0"/>
              <w:ind w:hanging="519"/>
              <w:textAlignment w:val="baseline"/>
            </w:pPr>
            <w:r>
              <w:rPr>
                <w:rFonts w:eastAsia="Times New Roman"/>
                <w:szCs w:val="24"/>
                <w:lang w:eastAsia="en-GB"/>
              </w:rPr>
              <w:t xml:space="preserve">The </w:t>
            </w:r>
            <w:r>
              <w:rPr>
                <w:rFonts w:eastAsia="Times New Roman"/>
                <w:i/>
                <w:iCs/>
                <w:szCs w:val="24"/>
                <w:lang w:eastAsia="en-GB"/>
              </w:rPr>
              <w:t>Fair and Sustainable</w:t>
            </w:r>
            <w:r>
              <w:rPr>
                <w:rFonts w:eastAsia="Times New Roman"/>
                <w:szCs w:val="24"/>
                <w:lang w:eastAsia="en-GB"/>
              </w:rPr>
              <w:t xml:space="preserve"> Band 12 spot rate be increased by 5%.</w:t>
            </w:r>
          </w:p>
          <w:p w14:paraId="6866C550" w14:textId="77777777" w:rsidR="001C1DB8" w:rsidRDefault="00FB2C3B" w:rsidP="00A93AB6">
            <w:pPr>
              <w:pStyle w:val="ListParagraph"/>
              <w:numPr>
                <w:ilvl w:val="0"/>
                <w:numId w:val="19"/>
              </w:numPr>
              <w:spacing w:before="0" w:after="0"/>
              <w:ind w:hanging="519"/>
              <w:textAlignment w:val="baseline"/>
            </w:pPr>
            <w:r>
              <w:rPr>
                <w:rFonts w:eastAsia="Times New Roman"/>
                <w:szCs w:val="24"/>
                <w:lang w:eastAsia="en-GB"/>
              </w:rPr>
              <w:t xml:space="preserve">Those closed grade staff not able to financially benefit from opting in to their equivalent </w:t>
            </w:r>
            <w:r>
              <w:rPr>
                <w:rFonts w:eastAsia="Times New Roman"/>
                <w:i/>
                <w:iCs/>
                <w:szCs w:val="24"/>
                <w:lang w:eastAsia="en-GB"/>
              </w:rPr>
              <w:t>Fair and Sustainable</w:t>
            </w:r>
            <w:r>
              <w:rPr>
                <w:rFonts w:eastAsia="Times New Roman"/>
                <w:szCs w:val="24"/>
                <w:lang w:eastAsia="en-GB"/>
              </w:rPr>
              <w:t xml:space="preserve"> grade to receive a £1,500 non-consolidated payment.</w:t>
            </w:r>
          </w:p>
          <w:p w14:paraId="6866C551" w14:textId="77777777" w:rsidR="001C1DB8" w:rsidRDefault="00FB2C3B" w:rsidP="00A93AB6">
            <w:pPr>
              <w:pStyle w:val="ListParagraph"/>
              <w:numPr>
                <w:ilvl w:val="0"/>
                <w:numId w:val="19"/>
              </w:numPr>
              <w:spacing w:before="0" w:after="0"/>
              <w:ind w:hanging="519"/>
              <w:textAlignment w:val="baseline"/>
            </w:pPr>
            <w:r>
              <w:rPr>
                <w:rFonts w:eastAsia="Times New Roman"/>
                <w:szCs w:val="24"/>
                <w:lang w:eastAsia="en-GB"/>
              </w:rPr>
              <w:t>All closed grade pay rates to at least match the National Living Wage.</w:t>
            </w:r>
          </w:p>
          <w:p w14:paraId="6866C552" w14:textId="77777777" w:rsidR="001C1DB8" w:rsidRDefault="00FB2C3B" w:rsidP="00A93AB6">
            <w:pPr>
              <w:pStyle w:val="ListParagraph"/>
              <w:numPr>
                <w:ilvl w:val="0"/>
                <w:numId w:val="19"/>
              </w:numPr>
              <w:spacing w:before="0" w:after="0"/>
              <w:ind w:hanging="519"/>
              <w:textAlignment w:val="baseline"/>
            </w:pPr>
            <w:r>
              <w:rPr>
                <w:rFonts w:eastAsia="Times New Roman"/>
                <w:szCs w:val="24"/>
                <w:lang w:eastAsia="en-GB"/>
              </w:rPr>
              <w:t xml:space="preserve">All closed grade staff that chose to opt in this year are moved on to the maximum of their respective </w:t>
            </w:r>
            <w:r w:rsidRPr="00A93AB6">
              <w:rPr>
                <w:i/>
                <w:iCs/>
              </w:rPr>
              <w:t>Fair and Sustainable</w:t>
            </w:r>
            <w:r>
              <w:rPr>
                <w:rFonts w:eastAsia="Times New Roman"/>
                <w:szCs w:val="24"/>
                <w:lang w:eastAsia="en-GB"/>
              </w:rPr>
              <w:t xml:space="preserve"> grade. The opt in process should be expedited and start as close to publication of the report as possible. </w:t>
            </w:r>
          </w:p>
          <w:p w14:paraId="6866C553" w14:textId="77777777" w:rsidR="001C1DB8" w:rsidRDefault="00FB2C3B" w:rsidP="00A93AB6">
            <w:pPr>
              <w:pStyle w:val="ListParagraph"/>
              <w:numPr>
                <w:ilvl w:val="0"/>
                <w:numId w:val="19"/>
              </w:numPr>
              <w:spacing w:before="0" w:after="0"/>
              <w:ind w:hanging="519"/>
              <w:textAlignment w:val="baseline"/>
              <w:rPr>
                <w:rFonts w:eastAsia="Times New Roman"/>
                <w:szCs w:val="24"/>
                <w:lang w:eastAsia="en-GB"/>
              </w:rPr>
            </w:pPr>
            <w:r>
              <w:rPr>
                <w:rFonts w:eastAsia="Times New Roman"/>
                <w:szCs w:val="24"/>
                <w:lang w:eastAsia="en-GB"/>
              </w:rPr>
              <w:t>All staff (except those on formal poor performance procedures) in Bands 3 and 5 who are in post on 31 March 2023 progress by one pay point effective from 1 April 2023.</w:t>
            </w:r>
          </w:p>
          <w:p w14:paraId="6866C554" w14:textId="77777777" w:rsidR="001C1DB8" w:rsidRDefault="00FB2C3B" w:rsidP="00A93AB6">
            <w:pPr>
              <w:pStyle w:val="ListParagraph"/>
              <w:numPr>
                <w:ilvl w:val="0"/>
                <w:numId w:val="19"/>
              </w:numPr>
              <w:spacing w:before="0" w:after="0"/>
              <w:ind w:hanging="519"/>
              <w:textAlignment w:val="baseline"/>
              <w:rPr>
                <w:rFonts w:eastAsia="Times New Roman"/>
                <w:szCs w:val="24"/>
                <w:lang w:eastAsia="en-GB"/>
              </w:rPr>
            </w:pPr>
            <w:r>
              <w:rPr>
                <w:rFonts w:eastAsia="Times New Roman"/>
                <w:szCs w:val="24"/>
                <w:lang w:eastAsia="en-GB"/>
              </w:rPr>
              <w:t>All staff (except those on formal poor performance procedures) in Bands 8 to 11 who are in post on 31 March 2023 progress by 4% capped at the 1 April 2023 band maximum.</w:t>
            </w:r>
          </w:p>
          <w:p w14:paraId="6866C555" w14:textId="77777777" w:rsidR="001C1DB8" w:rsidRDefault="00FB2C3B" w:rsidP="00A93AB6">
            <w:pPr>
              <w:pStyle w:val="ListParagraph"/>
              <w:numPr>
                <w:ilvl w:val="0"/>
                <w:numId w:val="19"/>
              </w:numPr>
              <w:spacing w:before="0" w:after="0"/>
              <w:ind w:hanging="519"/>
              <w:textAlignment w:val="baseline"/>
            </w:pPr>
            <w:r>
              <w:rPr>
                <w:rFonts w:eastAsia="Times New Roman"/>
                <w:szCs w:val="24"/>
                <w:lang w:eastAsia="en-GB"/>
              </w:rPr>
              <w:t xml:space="preserve">The fixed cash pay differentials for the </w:t>
            </w:r>
            <w:r>
              <w:rPr>
                <w:rFonts w:eastAsia="Times New Roman"/>
                <w:i/>
                <w:iCs/>
                <w:szCs w:val="24"/>
                <w:lang w:eastAsia="en-GB"/>
              </w:rPr>
              <w:t>Fair and Sustainable</w:t>
            </w:r>
            <w:r>
              <w:rPr>
                <w:rFonts w:eastAsia="Times New Roman"/>
                <w:szCs w:val="24"/>
                <w:lang w:eastAsia="en-GB"/>
              </w:rPr>
              <w:t xml:space="preserve"> Inner and Outer London zones be increased by 7% and continue to be applied consistently across all bands.</w:t>
            </w:r>
          </w:p>
          <w:p w14:paraId="6866C556" w14:textId="77777777" w:rsidR="001C1DB8" w:rsidRDefault="00FB2C3B" w:rsidP="00A93AB6">
            <w:pPr>
              <w:pStyle w:val="ListParagraph"/>
              <w:numPr>
                <w:ilvl w:val="0"/>
                <w:numId w:val="19"/>
              </w:numPr>
              <w:spacing w:before="0" w:after="0"/>
              <w:ind w:hanging="519"/>
              <w:textAlignment w:val="baseline"/>
            </w:pPr>
            <w:r w:rsidRPr="00A93AB6">
              <w:rPr>
                <w:rFonts w:eastAsia="Times New Roman"/>
                <w:i/>
                <w:iCs/>
                <w:szCs w:val="24"/>
                <w:lang w:eastAsia="en-GB"/>
              </w:rPr>
              <w:t>Fair and Sustainable</w:t>
            </w:r>
            <w:r>
              <w:rPr>
                <w:rFonts w:eastAsia="Times New Roman"/>
                <w:szCs w:val="24"/>
                <w:lang w:eastAsia="en-GB"/>
              </w:rPr>
              <w:t xml:space="preserve"> Band 12 has the Inner and Outer London cash differentials applied in the same way as for Bands 2 to 11 to create Inner and Outer London Band 12 spot rates, replacing the £5,000 non-consolidated payment.</w:t>
            </w:r>
          </w:p>
          <w:p w14:paraId="6866C557" w14:textId="77777777" w:rsidR="001C1DB8" w:rsidRDefault="00FB2C3B" w:rsidP="00A93AB6">
            <w:pPr>
              <w:pStyle w:val="ListParagraph"/>
              <w:numPr>
                <w:ilvl w:val="0"/>
                <w:numId w:val="19"/>
              </w:numPr>
              <w:spacing w:before="0" w:after="0"/>
              <w:ind w:hanging="519"/>
              <w:textAlignment w:val="baseline"/>
            </w:pPr>
            <w:r>
              <w:rPr>
                <w:rFonts w:eastAsia="Times New Roman"/>
                <w:szCs w:val="24"/>
                <w:lang w:eastAsia="en-GB"/>
              </w:rPr>
              <w:t>The Care and Maintenance of Dogs allowance be increased by 7% for a single dog. The multiple rate to continue to be set at 25% above the single dog allowance rate.</w:t>
            </w:r>
          </w:p>
          <w:p w14:paraId="6866C558" w14:textId="77777777" w:rsidR="001C1DB8" w:rsidRDefault="00FB2C3B">
            <w:pPr>
              <w:spacing w:before="0" w:after="0"/>
              <w:textAlignment w:val="baseline"/>
            </w:pPr>
            <w:r>
              <w:rPr>
                <w:rFonts w:eastAsia="Times New Roman"/>
                <w:szCs w:val="24"/>
                <w:lang w:eastAsia="en-GB"/>
              </w:rPr>
              <w:t> </w:t>
            </w:r>
          </w:p>
          <w:p w14:paraId="6866C559" w14:textId="77777777" w:rsidR="001C1DB8" w:rsidRDefault="00FB2C3B">
            <w:pPr>
              <w:spacing w:before="0" w:after="0"/>
              <w:textAlignment w:val="baseline"/>
            </w:pPr>
            <w:r>
              <w:rPr>
                <w:rFonts w:eastAsia="Times New Roman"/>
                <w:lang w:eastAsia="en-GB"/>
              </w:rPr>
              <w:t>The Government responded to the report in Parliament and accepted all recommendations.</w:t>
            </w:r>
            <w:r>
              <w:rPr>
                <w:rStyle w:val="FootnoteReference"/>
                <w:rFonts w:eastAsia="Times New Roman"/>
                <w:lang w:eastAsia="en-GB"/>
              </w:rPr>
              <w:footnoteReference w:id="12"/>
            </w:r>
            <w:r>
              <w:rPr>
                <w:rFonts w:eastAsia="Times New Roman"/>
                <w:lang w:eastAsia="en-GB"/>
              </w:rPr>
              <w:t xml:space="preserve">  </w:t>
            </w:r>
          </w:p>
          <w:p w14:paraId="6866C55A" w14:textId="77777777" w:rsidR="001C1DB8" w:rsidRDefault="00FB2C3B">
            <w:pPr>
              <w:spacing w:before="0" w:after="0"/>
              <w:textAlignment w:val="baseline"/>
            </w:pPr>
            <w:r>
              <w:rPr>
                <w:rFonts w:eastAsia="Times New Roman"/>
                <w:szCs w:val="24"/>
                <w:lang w:eastAsia="en-GB"/>
              </w:rPr>
              <w:t> </w:t>
            </w:r>
          </w:p>
          <w:p w14:paraId="6866C55B" w14:textId="77777777" w:rsidR="001C1DB8" w:rsidRDefault="00FB2C3B">
            <w:pPr>
              <w:spacing w:before="0" w:after="0"/>
              <w:textAlignment w:val="baseline"/>
            </w:pPr>
            <w:r>
              <w:rPr>
                <w:rFonts w:eastAsia="Times New Roman"/>
                <w:b/>
                <w:bCs/>
                <w:szCs w:val="24"/>
                <w:lang w:eastAsia="en-GB"/>
              </w:rPr>
              <w:t>2023 Northern Ireland report </w:t>
            </w:r>
          </w:p>
          <w:p w14:paraId="6866C55C" w14:textId="47F3E6E3" w:rsidR="001C1DB8" w:rsidRDefault="00FB2C3B">
            <w:pPr>
              <w:spacing w:before="0" w:after="0"/>
              <w:textAlignment w:val="baseline"/>
            </w:pPr>
            <w:r>
              <w:rPr>
                <w:rFonts w:eastAsia="Times New Roman"/>
                <w:szCs w:val="24"/>
                <w:lang w:eastAsia="en-GB"/>
              </w:rPr>
              <w:t xml:space="preserve">On 4 April 2023 the Permanent Secretary of the Department of Justice sent the PSPRB activation letter in order to commence the Northern Ireland pay round for pay from 1 April 2023. At the time of writing, this pay round was in progress with submission </w:t>
            </w:r>
            <w:r w:rsidR="00D70AC9">
              <w:rPr>
                <w:rFonts w:eastAsia="Times New Roman"/>
                <w:szCs w:val="24"/>
                <w:lang w:eastAsia="en-GB"/>
              </w:rPr>
              <w:t>of the report to Government</w:t>
            </w:r>
            <w:r>
              <w:rPr>
                <w:rFonts w:eastAsia="Times New Roman"/>
                <w:szCs w:val="24"/>
                <w:lang w:eastAsia="en-GB"/>
              </w:rPr>
              <w:t xml:space="preserve"> expected </w:t>
            </w:r>
            <w:bookmarkEnd w:id="31"/>
            <w:r w:rsidR="00CC5072">
              <w:rPr>
                <w:rFonts w:eastAsia="Times New Roman"/>
                <w:szCs w:val="24"/>
                <w:lang w:eastAsia="en-GB"/>
              </w:rPr>
              <w:t>towards the end of January 2024</w:t>
            </w:r>
            <w:r>
              <w:rPr>
                <w:rFonts w:eastAsia="Times New Roman"/>
                <w:szCs w:val="24"/>
                <w:lang w:eastAsia="en-GB"/>
              </w:rPr>
              <w:t>.</w:t>
            </w:r>
          </w:p>
        </w:tc>
      </w:tr>
    </w:tbl>
    <w:p w14:paraId="6866C55E" w14:textId="77777777" w:rsidR="001C1DB8" w:rsidRDefault="001C1DB8">
      <w:pPr>
        <w:pageBreakBefore/>
        <w:spacing w:before="0" w:after="160"/>
      </w:pPr>
    </w:p>
    <w:tbl>
      <w:tblPr>
        <w:tblW w:w="9016" w:type="dxa"/>
        <w:tblCellMar>
          <w:left w:w="10" w:type="dxa"/>
          <w:right w:w="10" w:type="dxa"/>
        </w:tblCellMar>
        <w:tblLook w:val="0000" w:firstRow="0" w:lastRow="0" w:firstColumn="0" w:lastColumn="0" w:noHBand="0" w:noVBand="0"/>
      </w:tblPr>
      <w:tblGrid>
        <w:gridCol w:w="9016"/>
      </w:tblGrid>
      <w:tr w:rsidR="001C1DB8" w14:paraId="6866C560" w14:textId="77777777" w:rsidTr="5B84DC7A">
        <w:tc>
          <w:tcPr>
            <w:tcW w:w="9016" w:type="dxa"/>
            <w:tcBorders>
              <w:top w:val="single" w:sz="4" w:space="0" w:color="000000" w:themeColor="text1"/>
              <w:left w:val="single" w:sz="4" w:space="0" w:color="000000" w:themeColor="text1"/>
              <w:bottom w:val="single" w:sz="4" w:space="0" w:color="A5A5A5" w:themeColor="accent3"/>
              <w:right w:val="single" w:sz="4" w:space="0" w:color="000000" w:themeColor="text1"/>
            </w:tcBorders>
            <w:shd w:val="clear" w:color="auto" w:fill="auto"/>
            <w:tcMar>
              <w:top w:w="227" w:type="dxa"/>
              <w:left w:w="227" w:type="dxa"/>
              <w:bottom w:w="227" w:type="dxa"/>
              <w:right w:w="227" w:type="dxa"/>
            </w:tcMar>
          </w:tcPr>
          <w:p w14:paraId="6866C55F" w14:textId="77777777" w:rsidR="001C1DB8" w:rsidRDefault="00FB2C3B">
            <w:pPr>
              <w:pStyle w:val="Heading2"/>
            </w:pPr>
            <w:bookmarkStart w:id="32" w:name="_Toc118906148"/>
            <w:r>
              <w:t>Review Body on Senior Salaries (SSRB) Secretariat</w:t>
            </w:r>
            <w:bookmarkEnd w:id="32"/>
          </w:p>
        </w:tc>
      </w:tr>
      <w:tr w:rsidR="001C1DB8" w14:paraId="6866C579" w14:textId="77777777" w:rsidTr="5B84DC7A">
        <w:trPr>
          <w:trHeight w:val="4299"/>
        </w:trPr>
        <w:tc>
          <w:tcPr>
            <w:tcW w:w="9016" w:type="dxa"/>
            <w:tcBorders>
              <w:top w:val="single" w:sz="4" w:space="0" w:color="A5A5A5" w:themeColor="accent3"/>
              <w:left w:val="single" w:sz="4" w:space="0" w:color="000000" w:themeColor="text1"/>
              <w:bottom w:val="single" w:sz="4" w:space="0" w:color="000000" w:themeColor="text1"/>
              <w:right w:val="single" w:sz="4" w:space="0" w:color="000000" w:themeColor="text1"/>
            </w:tcBorders>
            <w:shd w:val="clear" w:color="auto" w:fill="auto"/>
            <w:tcMar>
              <w:top w:w="227" w:type="dxa"/>
              <w:left w:w="227" w:type="dxa"/>
              <w:bottom w:w="227" w:type="dxa"/>
              <w:right w:w="227" w:type="dxa"/>
            </w:tcMar>
          </w:tcPr>
          <w:p w14:paraId="6866C561" w14:textId="77777777" w:rsidR="001C1DB8" w:rsidRDefault="00FB2C3B">
            <w:pPr>
              <w:spacing w:before="0" w:after="0"/>
              <w:textAlignment w:val="baseline"/>
              <w:rPr>
                <w:rFonts w:eastAsia="Times New Roman"/>
                <w:szCs w:val="24"/>
                <w:lang w:eastAsia="en-GB"/>
              </w:rPr>
            </w:pPr>
            <w:r>
              <w:rPr>
                <w:rFonts w:eastAsia="Times New Roman"/>
                <w:szCs w:val="24"/>
                <w:lang w:eastAsia="en-GB"/>
              </w:rPr>
              <w:t>The SSRB secretariat supports its Review Body in providing independent advice on the pay of:  </w:t>
            </w:r>
          </w:p>
          <w:p w14:paraId="6866C562" w14:textId="77777777" w:rsidR="001C1DB8" w:rsidRDefault="00FB2C3B">
            <w:pPr>
              <w:numPr>
                <w:ilvl w:val="0"/>
                <w:numId w:val="20"/>
              </w:numPr>
              <w:tabs>
                <w:tab w:val="left" w:pos="720"/>
              </w:tabs>
              <w:spacing w:before="0" w:after="0"/>
              <w:ind w:left="1080" w:firstLine="0"/>
              <w:textAlignment w:val="baseline"/>
              <w:rPr>
                <w:rFonts w:eastAsia="Times New Roman"/>
                <w:szCs w:val="24"/>
                <w:lang w:eastAsia="en-GB"/>
              </w:rPr>
            </w:pPr>
            <w:r>
              <w:rPr>
                <w:rFonts w:eastAsia="Times New Roman"/>
                <w:szCs w:val="24"/>
                <w:lang w:eastAsia="en-GB"/>
              </w:rPr>
              <w:t>the senior civil service (the SCS) in England, Wales and Scotland;  </w:t>
            </w:r>
          </w:p>
          <w:p w14:paraId="6866C563" w14:textId="77777777" w:rsidR="001C1DB8" w:rsidRDefault="00FB2C3B">
            <w:pPr>
              <w:numPr>
                <w:ilvl w:val="0"/>
                <w:numId w:val="20"/>
              </w:numPr>
              <w:tabs>
                <w:tab w:val="left" w:pos="720"/>
              </w:tabs>
              <w:spacing w:before="0" w:after="0"/>
              <w:ind w:left="1080" w:firstLine="0"/>
              <w:textAlignment w:val="baseline"/>
              <w:rPr>
                <w:rFonts w:eastAsia="Times New Roman"/>
                <w:szCs w:val="24"/>
                <w:lang w:eastAsia="en-GB"/>
              </w:rPr>
            </w:pPr>
            <w:r>
              <w:rPr>
                <w:rFonts w:eastAsia="Times New Roman"/>
                <w:szCs w:val="24"/>
                <w:lang w:eastAsia="en-GB"/>
              </w:rPr>
              <w:t>the salaried judiciary in the United Kingdom;  </w:t>
            </w:r>
          </w:p>
          <w:p w14:paraId="6866C564" w14:textId="77777777" w:rsidR="001C1DB8" w:rsidRDefault="00FB2C3B">
            <w:pPr>
              <w:numPr>
                <w:ilvl w:val="0"/>
                <w:numId w:val="20"/>
              </w:numPr>
              <w:tabs>
                <w:tab w:val="left" w:pos="720"/>
              </w:tabs>
              <w:spacing w:before="0" w:after="0"/>
              <w:ind w:left="1080" w:firstLine="0"/>
              <w:textAlignment w:val="baseline"/>
              <w:rPr>
                <w:rFonts w:eastAsia="Times New Roman"/>
                <w:szCs w:val="24"/>
                <w:lang w:eastAsia="en-GB"/>
              </w:rPr>
            </w:pPr>
            <w:r>
              <w:rPr>
                <w:rFonts w:eastAsia="Times New Roman"/>
                <w:szCs w:val="24"/>
                <w:lang w:eastAsia="en-GB"/>
              </w:rPr>
              <w:t>senior officers of the Armed Forces of the Crown (stationed both within and outside the United Kingdom);  </w:t>
            </w:r>
          </w:p>
          <w:p w14:paraId="6866C565" w14:textId="77777777" w:rsidR="001C1DB8" w:rsidRDefault="00FB2C3B">
            <w:pPr>
              <w:numPr>
                <w:ilvl w:val="0"/>
                <w:numId w:val="20"/>
              </w:numPr>
              <w:tabs>
                <w:tab w:val="left" w:pos="720"/>
              </w:tabs>
              <w:spacing w:before="0" w:after="0"/>
              <w:ind w:left="1080" w:firstLine="0"/>
              <w:textAlignment w:val="baseline"/>
            </w:pPr>
            <w:r>
              <w:rPr>
                <w:rFonts w:eastAsia="Times New Roman"/>
                <w:lang w:eastAsia="en-GB"/>
              </w:rPr>
              <w:t>senior leaders in the NHS (Executive and Senior Managers (ESMs) and Very Senior Managers (VSMs) in England;</w:t>
            </w:r>
            <w:r>
              <w:rPr>
                <w:rStyle w:val="FootnoteReference"/>
                <w:rFonts w:eastAsia="Times New Roman"/>
                <w:lang w:eastAsia="en-GB"/>
              </w:rPr>
              <w:footnoteReference w:id="13"/>
            </w:r>
            <w:r>
              <w:rPr>
                <w:rFonts w:eastAsia="Times New Roman"/>
                <w:lang w:eastAsia="en-GB"/>
              </w:rPr>
              <w:t xml:space="preserve"> and  </w:t>
            </w:r>
          </w:p>
          <w:p w14:paraId="6866C566" w14:textId="77777777" w:rsidR="001C1DB8" w:rsidRDefault="00FB2C3B">
            <w:pPr>
              <w:numPr>
                <w:ilvl w:val="0"/>
                <w:numId w:val="20"/>
              </w:numPr>
              <w:tabs>
                <w:tab w:val="left" w:pos="720"/>
              </w:tabs>
              <w:spacing w:before="0" w:after="0"/>
              <w:ind w:left="1080" w:firstLine="0"/>
              <w:textAlignment w:val="baseline"/>
              <w:rPr>
                <w:rFonts w:eastAsia="Times New Roman"/>
                <w:szCs w:val="24"/>
                <w:lang w:eastAsia="en-GB"/>
              </w:rPr>
            </w:pPr>
            <w:r>
              <w:rPr>
                <w:rFonts w:eastAsia="Times New Roman"/>
                <w:szCs w:val="24"/>
                <w:lang w:eastAsia="en-GB"/>
              </w:rPr>
              <w:t>Police and Crime Commissioners (PCCs) in England and Wales; and chief police officers (CPOs) in England, Wales and Northern Ireland.  </w:t>
            </w:r>
          </w:p>
          <w:p w14:paraId="6866C567" w14:textId="77777777" w:rsidR="001C1DB8" w:rsidRDefault="00FB2C3B">
            <w:pPr>
              <w:spacing w:before="0" w:after="0"/>
              <w:textAlignment w:val="baseline"/>
              <w:rPr>
                <w:rFonts w:eastAsia="Times New Roman"/>
                <w:szCs w:val="24"/>
                <w:lang w:eastAsia="en-GB"/>
              </w:rPr>
            </w:pPr>
            <w:r>
              <w:rPr>
                <w:rFonts w:eastAsia="Times New Roman"/>
                <w:szCs w:val="24"/>
                <w:lang w:eastAsia="en-GB"/>
              </w:rPr>
              <w:t> </w:t>
            </w:r>
          </w:p>
          <w:p w14:paraId="6866C568" w14:textId="77777777" w:rsidR="001C1DB8" w:rsidRDefault="00FB2C3B">
            <w:pPr>
              <w:spacing w:before="0" w:after="0"/>
              <w:textAlignment w:val="baseline"/>
              <w:rPr>
                <w:rFonts w:eastAsia="Times New Roman"/>
                <w:lang w:eastAsia="en-GB"/>
              </w:rPr>
            </w:pPr>
            <w:r>
              <w:rPr>
                <w:rFonts w:eastAsia="Times New Roman"/>
                <w:lang w:eastAsia="en-GB"/>
              </w:rPr>
              <w:t xml:space="preserve">For the 2022-23 pay round, the SSRB was asked to make recommendations on an annual pay award for members of the SCS, the salaried judiciary, senior </w:t>
            </w:r>
          </w:p>
          <w:p w14:paraId="6866C569" w14:textId="0F7031A8" w:rsidR="001C1DB8" w:rsidRDefault="00FB2C3B">
            <w:pPr>
              <w:spacing w:before="0" w:after="0"/>
              <w:textAlignment w:val="baseline"/>
              <w:rPr>
                <w:rFonts w:eastAsia="Times New Roman"/>
                <w:lang w:eastAsia="en-GB"/>
              </w:rPr>
            </w:pPr>
            <w:r>
              <w:rPr>
                <w:rFonts w:eastAsia="Times New Roman"/>
                <w:lang w:eastAsia="en-GB"/>
              </w:rPr>
              <w:t xml:space="preserve">officers in the Armed Forces and senior leaders in the NHS in England. It was not requested to carry out a review of PCC remuneration. For the sixth year running, the SSRB was instructed by the Home Office that the review of chief police officers pay would be covered by the Police Remuneration Review Body.  </w:t>
            </w:r>
          </w:p>
          <w:p w14:paraId="6866C56A" w14:textId="51C7C32C" w:rsidR="001C1DB8" w:rsidRDefault="001C1DB8">
            <w:pPr>
              <w:spacing w:before="0" w:after="0"/>
              <w:textAlignment w:val="baseline"/>
              <w:rPr>
                <w:rFonts w:eastAsia="Times New Roman"/>
                <w:lang w:eastAsia="en-GB"/>
              </w:rPr>
            </w:pPr>
          </w:p>
          <w:p w14:paraId="6866C56B" w14:textId="77777777" w:rsidR="001C1DB8" w:rsidRDefault="00FB2C3B">
            <w:pPr>
              <w:spacing w:before="0" w:after="0"/>
              <w:textAlignment w:val="baseline"/>
              <w:rPr>
                <w:rFonts w:eastAsia="Times New Roman"/>
                <w:szCs w:val="24"/>
                <w:lang w:eastAsia="en-GB"/>
              </w:rPr>
            </w:pPr>
            <w:r>
              <w:rPr>
                <w:rFonts w:eastAsia="Times New Roman"/>
                <w:szCs w:val="24"/>
                <w:lang w:eastAsia="en-GB"/>
              </w:rPr>
              <w:t>In June 2023, the SSRB submitted its annual report, which contained the following main pay award recommendations from 1 April 2023: </w:t>
            </w:r>
          </w:p>
          <w:p w14:paraId="6866C56C" w14:textId="77777777" w:rsidR="001C1DB8" w:rsidRDefault="00FB2C3B">
            <w:pPr>
              <w:spacing w:before="0" w:after="0"/>
              <w:textAlignment w:val="baseline"/>
              <w:rPr>
                <w:rFonts w:eastAsia="Times New Roman"/>
                <w:szCs w:val="24"/>
                <w:lang w:eastAsia="en-GB"/>
              </w:rPr>
            </w:pPr>
            <w:r>
              <w:rPr>
                <w:rFonts w:eastAsia="Times New Roman"/>
                <w:szCs w:val="24"/>
                <w:lang w:eastAsia="en-GB"/>
              </w:rPr>
              <w:t> </w:t>
            </w:r>
          </w:p>
          <w:p w14:paraId="6866C56D" w14:textId="7797569B" w:rsidR="001C1DB8" w:rsidRDefault="00FB2C3B">
            <w:pPr>
              <w:numPr>
                <w:ilvl w:val="0"/>
                <w:numId w:val="21"/>
              </w:numPr>
              <w:tabs>
                <w:tab w:val="left" w:pos="720"/>
              </w:tabs>
              <w:spacing w:before="0" w:after="0"/>
              <w:ind w:left="1080" w:firstLine="0"/>
              <w:textAlignment w:val="baseline"/>
              <w:rPr>
                <w:rFonts w:eastAsia="Times New Roman"/>
                <w:lang w:eastAsia="en-GB"/>
              </w:rPr>
            </w:pPr>
            <w:r w:rsidRPr="09F1E8D1">
              <w:rPr>
                <w:rFonts w:eastAsia="Times New Roman"/>
                <w:lang w:eastAsia="en-GB"/>
              </w:rPr>
              <w:t xml:space="preserve">An across-the-board pay increase of 5.5 per cent for members of the SCS with a further 1.0 per cent to be directed at progression increases for those lower in the pay band </w:t>
            </w:r>
            <w:r w:rsidR="71B53383" w:rsidRPr="05542C04">
              <w:rPr>
                <w:rFonts w:eastAsia="Times New Roman"/>
                <w:lang w:eastAsia="en-GB"/>
              </w:rPr>
              <w:t>who</w:t>
            </w:r>
            <w:r w:rsidRPr="05542C04">
              <w:rPr>
                <w:rFonts w:eastAsia="Times New Roman"/>
                <w:lang w:eastAsia="en-GB"/>
              </w:rPr>
              <w:t xml:space="preserve"> </w:t>
            </w:r>
            <w:r w:rsidR="71B53383" w:rsidRPr="05542C04">
              <w:rPr>
                <w:rFonts w:eastAsia="Times New Roman"/>
                <w:lang w:eastAsia="en-GB"/>
              </w:rPr>
              <w:t>were</w:t>
            </w:r>
            <w:r w:rsidRPr="09F1E8D1">
              <w:rPr>
                <w:rFonts w:eastAsia="Times New Roman"/>
                <w:lang w:eastAsia="en-GB"/>
              </w:rPr>
              <w:t xml:space="preserve"> delivering in role and demonstrating expertise. </w:t>
            </w:r>
          </w:p>
          <w:p w14:paraId="6866C56E" w14:textId="77777777" w:rsidR="001C1DB8" w:rsidRDefault="00FB2C3B">
            <w:pPr>
              <w:numPr>
                <w:ilvl w:val="0"/>
                <w:numId w:val="21"/>
              </w:numPr>
              <w:tabs>
                <w:tab w:val="left" w:pos="720"/>
              </w:tabs>
              <w:spacing w:before="0" w:after="0"/>
              <w:ind w:left="1080" w:firstLine="0"/>
              <w:textAlignment w:val="baseline"/>
              <w:rPr>
                <w:rFonts w:eastAsia="Times New Roman"/>
                <w:szCs w:val="24"/>
                <w:lang w:eastAsia="en-GB"/>
              </w:rPr>
            </w:pPr>
            <w:r>
              <w:rPr>
                <w:rFonts w:eastAsia="Times New Roman"/>
                <w:szCs w:val="24"/>
                <w:lang w:eastAsia="en-GB"/>
              </w:rPr>
              <w:t>An increase in the pay band minima to £75,000 for SCS pay band 1, £97,000 for SCS pay band 2, £127,00 for SCS pay band 3 and £152,000 for Permanent Secretary tier 3.  </w:t>
            </w:r>
          </w:p>
          <w:p w14:paraId="6866C56F" w14:textId="77777777" w:rsidR="001C1DB8" w:rsidRDefault="00FB2C3B">
            <w:pPr>
              <w:numPr>
                <w:ilvl w:val="0"/>
                <w:numId w:val="21"/>
              </w:numPr>
              <w:tabs>
                <w:tab w:val="left" w:pos="720"/>
              </w:tabs>
              <w:spacing w:before="0" w:after="0"/>
              <w:ind w:left="1080" w:firstLine="0"/>
              <w:textAlignment w:val="baseline"/>
              <w:rPr>
                <w:rFonts w:eastAsia="Times New Roman"/>
                <w:szCs w:val="24"/>
                <w:lang w:eastAsia="en-GB"/>
              </w:rPr>
            </w:pPr>
            <w:r>
              <w:rPr>
                <w:rFonts w:eastAsia="Times New Roman"/>
                <w:szCs w:val="24"/>
                <w:lang w:eastAsia="en-GB"/>
              </w:rPr>
              <w:t>A pay increase of 7.0 per cent for all salaried members of the judiciary. </w:t>
            </w:r>
          </w:p>
          <w:p w14:paraId="6866C570" w14:textId="77777777" w:rsidR="001C1DB8" w:rsidRDefault="00FB2C3B">
            <w:pPr>
              <w:numPr>
                <w:ilvl w:val="0"/>
                <w:numId w:val="21"/>
              </w:numPr>
              <w:tabs>
                <w:tab w:val="left" w:pos="720"/>
              </w:tabs>
              <w:spacing w:before="0" w:after="0"/>
              <w:ind w:left="1080" w:firstLine="0"/>
              <w:textAlignment w:val="baseline"/>
              <w:rPr>
                <w:rFonts w:eastAsia="Times New Roman"/>
                <w:szCs w:val="24"/>
                <w:lang w:eastAsia="en-GB"/>
              </w:rPr>
            </w:pPr>
            <w:r>
              <w:rPr>
                <w:rFonts w:eastAsia="Times New Roman"/>
                <w:szCs w:val="24"/>
                <w:lang w:eastAsia="en-GB"/>
              </w:rPr>
              <w:t xml:space="preserve">An increase in base pay of 5.5 per cent for all members of the </w:t>
            </w:r>
          </w:p>
          <w:p w14:paraId="6866C571" w14:textId="77777777" w:rsidR="001C1DB8" w:rsidRDefault="00FB2C3B">
            <w:pPr>
              <w:spacing w:before="0" w:after="0"/>
              <w:ind w:left="1080"/>
              <w:textAlignment w:val="baseline"/>
              <w:rPr>
                <w:rFonts w:eastAsia="Times New Roman"/>
                <w:szCs w:val="24"/>
                <w:lang w:eastAsia="en-GB"/>
              </w:rPr>
            </w:pPr>
            <w:r>
              <w:rPr>
                <w:rFonts w:eastAsia="Times New Roman"/>
                <w:szCs w:val="24"/>
                <w:lang w:eastAsia="en-GB"/>
              </w:rPr>
              <w:t>senior military, including Medical Officers and Dental Officers (MODOs). </w:t>
            </w:r>
          </w:p>
          <w:p w14:paraId="6866C572" w14:textId="77777777" w:rsidR="001C1DB8" w:rsidRDefault="00FB2C3B">
            <w:pPr>
              <w:numPr>
                <w:ilvl w:val="0"/>
                <w:numId w:val="21"/>
              </w:numPr>
              <w:tabs>
                <w:tab w:val="left" w:pos="720"/>
              </w:tabs>
              <w:spacing w:before="0" w:after="0"/>
              <w:ind w:left="1080" w:firstLine="0"/>
              <w:textAlignment w:val="baseline"/>
              <w:rPr>
                <w:rFonts w:eastAsia="Times New Roman"/>
                <w:szCs w:val="24"/>
                <w:lang w:eastAsia="en-GB"/>
              </w:rPr>
            </w:pPr>
            <w:r>
              <w:rPr>
                <w:rFonts w:eastAsia="Times New Roman"/>
                <w:szCs w:val="24"/>
                <w:lang w:eastAsia="en-GB"/>
              </w:rPr>
              <w:t xml:space="preserve">An across-the-board pay increase of 5.0 per cent for all VSMs and ESMs with a further 0.5 per cent to address specific pay anomalies. </w:t>
            </w:r>
          </w:p>
          <w:p w14:paraId="6866C573" w14:textId="77777777" w:rsidR="001C1DB8" w:rsidRDefault="00FB2C3B">
            <w:pPr>
              <w:spacing w:before="0" w:after="0"/>
              <w:textAlignment w:val="baseline"/>
              <w:rPr>
                <w:rFonts w:eastAsia="Times New Roman"/>
                <w:szCs w:val="24"/>
                <w:lang w:eastAsia="en-GB"/>
              </w:rPr>
            </w:pPr>
            <w:r>
              <w:rPr>
                <w:rFonts w:eastAsia="Times New Roman"/>
                <w:szCs w:val="24"/>
                <w:lang w:eastAsia="en-GB"/>
              </w:rPr>
              <w:t> </w:t>
            </w:r>
          </w:p>
          <w:p w14:paraId="6866C574" w14:textId="77777777" w:rsidR="001C1DB8" w:rsidRDefault="00FB2C3B">
            <w:pPr>
              <w:spacing w:before="0" w:after="0"/>
              <w:textAlignment w:val="baseline"/>
              <w:rPr>
                <w:rFonts w:eastAsia="Times New Roman"/>
                <w:szCs w:val="24"/>
                <w:lang w:eastAsia="en-GB"/>
              </w:rPr>
            </w:pPr>
            <w:r>
              <w:rPr>
                <w:rFonts w:eastAsia="Times New Roman"/>
                <w:szCs w:val="24"/>
                <w:lang w:eastAsia="en-GB"/>
              </w:rPr>
              <w:lastRenderedPageBreak/>
              <w:t>The report was published on 13 July 2023. The Government accepted all the SSRB’s recommendations, with the exception of the following: </w:t>
            </w:r>
          </w:p>
          <w:p w14:paraId="6866C575" w14:textId="77777777" w:rsidR="001C1DB8" w:rsidRDefault="00FB2C3B">
            <w:pPr>
              <w:numPr>
                <w:ilvl w:val="0"/>
                <w:numId w:val="22"/>
              </w:numPr>
              <w:tabs>
                <w:tab w:val="left" w:pos="720"/>
              </w:tabs>
              <w:spacing w:before="0" w:after="0"/>
              <w:ind w:left="1080" w:firstLine="0"/>
              <w:textAlignment w:val="baseline"/>
            </w:pPr>
            <w:r>
              <w:t xml:space="preserve">The recommendation to increase the Permanent Secretary tier 3 pay band minima to £152,000 was not immediately accepted by the Government but was subsequently accepted by the Permanent Secretary Remuneration Committee. </w:t>
            </w:r>
          </w:p>
          <w:p w14:paraId="6866C576" w14:textId="77777777" w:rsidR="001C1DB8" w:rsidRDefault="00FB2C3B">
            <w:pPr>
              <w:numPr>
                <w:ilvl w:val="0"/>
                <w:numId w:val="22"/>
              </w:numPr>
              <w:tabs>
                <w:tab w:val="left" w:pos="720"/>
              </w:tabs>
              <w:spacing w:before="0" w:after="0"/>
              <w:ind w:left="1080" w:firstLine="0"/>
              <w:textAlignment w:val="baseline"/>
            </w:pPr>
            <w:r>
              <w:t xml:space="preserve">The recommendation for the Department of Health and Social Care to accept or reject pay cases within four weeks of submission was not accepted. </w:t>
            </w:r>
          </w:p>
          <w:p w14:paraId="6866C577" w14:textId="77777777" w:rsidR="001C1DB8" w:rsidRDefault="001C1DB8">
            <w:pPr>
              <w:tabs>
                <w:tab w:val="left" w:pos="720"/>
              </w:tabs>
              <w:spacing w:before="0" w:after="0"/>
              <w:textAlignment w:val="baseline"/>
            </w:pPr>
          </w:p>
          <w:p w14:paraId="6866C578" w14:textId="03E28088" w:rsidR="001C1DB8" w:rsidRDefault="00FB2C3B">
            <w:pPr>
              <w:tabs>
                <w:tab w:val="left" w:pos="720"/>
              </w:tabs>
              <w:spacing w:before="0" w:after="0"/>
              <w:textAlignment w:val="baseline"/>
            </w:pPr>
            <w:r>
              <w:t>The SSRB continued to work on the Non-Legal Members Fees Review during 2022-23.  The final Report was submitted to the Government on 29 March</w:t>
            </w:r>
            <w:r w:rsidR="00271473">
              <w:t xml:space="preserve"> and it was published on 15 September. The Lord Chancellor said that</w:t>
            </w:r>
            <w:r w:rsidR="00B0749E">
              <w:t>,</w:t>
            </w:r>
            <w:r w:rsidR="00271473">
              <w:t xml:space="preserve"> while he </w:t>
            </w:r>
            <w:r w:rsidR="001D3464">
              <w:t>agreed with some of the principles behind the recommendations</w:t>
            </w:r>
            <w:r w:rsidR="005E2C24">
              <w:t xml:space="preserve">, </w:t>
            </w:r>
            <w:r w:rsidR="00D8616D">
              <w:t xml:space="preserve">he did not plan to implement them until the MoJ work </w:t>
            </w:r>
            <w:r w:rsidR="00BC5E17">
              <w:t xml:space="preserve">on additional fees had been completed and any additional funding </w:t>
            </w:r>
            <w:r w:rsidR="00B0749E">
              <w:t xml:space="preserve">required </w:t>
            </w:r>
            <w:r w:rsidR="00BC5E17">
              <w:t>had been secured.</w:t>
            </w:r>
          </w:p>
        </w:tc>
      </w:tr>
    </w:tbl>
    <w:p w14:paraId="6866C57A" w14:textId="77777777" w:rsidR="001C1DB8" w:rsidRDefault="001C1DB8">
      <w:pPr>
        <w:pageBreakBefore/>
        <w:spacing w:before="0" w:after="160"/>
      </w:pPr>
    </w:p>
    <w:tbl>
      <w:tblPr>
        <w:tblW w:w="9016" w:type="dxa"/>
        <w:tblCellMar>
          <w:left w:w="10" w:type="dxa"/>
          <w:right w:w="10" w:type="dxa"/>
        </w:tblCellMar>
        <w:tblLook w:val="0000" w:firstRow="0" w:lastRow="0" w:firstColumn="0" w:lastColumn="0" w:noHBand="0" w:noVBand="0"/>
      </w:tblPr>
      <w:tblGrid>
        <w:gridCol w:w="9016"/>
      </w:tblGrid>
      <w:tr w:rsidR="001C1DB8" w14:paraId="6866C57C" w14:textId="77777777" w:rsidTr="5B84DC7A">
        <w:tc>
          <w:tcPr>
            <w:tcW w:w="9016" w:type="dxa"/>
            <w:tcBorders>
              <w:top w:val="single" w:sz="4" w:space="0" w:color="000000" w:themeColor="text1"/>
              <w:left w:val="single" w:sz="4" w:space="0" w:color="000000" w:themeColor="text1"/>
              <w:bottom w:val="single" w:sz="4" w:space="0" w:color="A5A5A5" w:themeColor="accent3"/>
              <w:right w:val="single" w:sz="4" w:space="0" w:color="000000" w:themeColor="text1"/>
            </w:tcBorders>
            <w:shd w:val="clear" w:color="auto" w:fill="auto"/>
            <w:tcMar>
              <w:top w:w="227" w:type="dxa"/>
              <w:left w:w="227" w:type="dxa"/>
              <w:bottom w:w="227" w:type="dxa"/>
              <w:right w:w="227" w:type="dxa"/>
            </w:tcMar>
          </w:tcPr>
          <w:p w14:paraId="6866C57B" w14:textId="77777777" w:rsidR="001C1DB8" w:rsidRDefault="00FB2C3B">
            <w:pPr>
              <w:pStyle w:val="Heading2"/>
            </w:pPr>
            <w:bookmarkStart w:id="33" w:name="_Toc118906149"/>
            <w:r>
              <w:t>School Teachers’ Review Body (STRB) Secretariat</w:t>
            </w:r>
            <w:bookmarkEnd w:id="33"/>
          </w:p>
        </w:tc>
      </w:tr>
      <w:tr w:rsidR="001C1DB8" w14:paraId="6866C587" w14:textId="77777777" w:rsidTr="5B84DC7A">
        <w:trPr>
          <w:trHeight w:val="4755"/>
        </w:trPr>
        <w:tc>
          <w:tcPr>
            <w:tcW w:w="9016" w:type="dxa"/>
            <w:tcBorders>
              <w:top w:val="single" w:sz="4" w:space="0" w:color="A5A5A5" w:themeColor="accent3"/>
              <w:left w:val="single" w:sz="4" w:space="0" w:color="000000" w:themeColor="text1"/>
              <w:bottom w:val="single" w:sz="4" w:space="0" w:color="000000" w:themeColor="text1"/>
              <w:right w:val="single" w:sz="4" w:space="0" w:color="000000" w:themeColor="text1"/>
            </w:tcBorders>
            <w:shd w:val="clear" w:color="auto" w:fill="auto"/>
            <w:tcMar>
              <w:top w:w="227" w:type="dxa"/>
              <w:left w:w="227" w:type="dxa"/>
              <w:bottom w:w="227" w:type="dxa"/>
              <w:right w:w="227" w:type="dxa"/>
            </w:tcMar>
          </w:tcPr>
          <w:p w14:paraId="6866C57D" w14:textId="77777777" w:rsidR="001C1DB8" w:rsidRDefault="00FB2C3B">
            <w:pPr>
              <w:spacing w:before="0" w:after="0"/>
              <w:textAlignment w:val="baseline"/>
            </w:pPr>
            <w:r>
              <w:t xml:space="preserve">The STRB secretariat supports its Review Body in providing independent advice on the pay and statutory conditions of employment of teachers and school leaders in local authority-maintained schools in England.  </w:t>
            </w:r>
          </w:p>
          <w:p w14:paraId="6866C57E" w14:textId="77777777" w:rsidR="001C1DB8" w:rsidRDefault="00FB2C3B">
            <w:pPr>
              <w:spacing w:before="0" w:after="0"/>
              <w:textAlignment w:val="baseline"/>
            </w:pPr>
            <w:r>
              <w:t xml:space="preserve"> </w:t>
            </w:r>
          </w:p>
          <w:p w14:paraId="6866C57F" w14:textId="77777777" w:rsidR="001C1DB8" w:rsidRDefault="00FB2C3B">
            <w:pPr>
              <w:spacing w:before="0" w:after="0"/>
              <w:textAlignment w:val="baseline"/>
            </w:pPr>
            <w:r>
              <w:t>The STRB received a remit letter from the Secretary of State for Education on 15 November 2022. The letter highlighted the need to strike a balance between recognising the vital importance of teachers and public sector workers and delivering value for the taxpayer, considering private sector wages, the UK’s public sector debt and inflation. The letter also asked the Review Body to carefully consider the impact that a pay award would have on schools’ budgets.</w:t>
            </w:r>
          </w:p>
          <w:p w14:paraId="6866C580" w14:textId="77777777" w:rsidR="001C1DB8" w:rsidRDefault="00FB2C3B">
            <w:pPr>
              <w:spacing w:before="0" w:after="0"/>
              <w:textAlignment w:val="baseline"/>
            </w:pPr>
            <w:r>
              <w:t xml:space="preserve"> </w:t>
            </w:r>
          </w:p>
          <w:p w14:paraId="6866C581" w14:textId="25CEE4C6" w:rsidR="001C1DB8" w:rsidRDefault="00FB2C3B">
            <w:pPr>
              <w:spacing w:before="0" w:after="0"/>
              <w:textAlignment w:val="baseline"/>
            </w:pPr>
            <w:r>
              <w:t xml:space="preserve">In </w:t>
            </w:r>
            <w:r w:rsidR="0068254E">
              <w:t>her</w:t>
            </w:r>
            <w:r>
              <w:t xml:space="preserve"> letter, the Secretary of State sought recommendations for the 2023/24 pay awards to promote recruitment and retention whilst taking into account the Government’s commitment to uplift starting salaries to £30,000 and the cost pressures facing both the school system as a whole and individual schools.</w:t>
            </w:r>
          </w:p>
          <w:p w14:paraId="6866C582" w14:textId="77777777" w:rsidR="001C1DB8" w:rsidRDefault="00FB2C3B">
            <w:pPr>
              <w:spacing w:before="0" w:after="0"/>
              <w:textAlignment w:val="baseline"/>
            </w:pPr>
            <w:r>
              <w:t xml:space="preserve"> </w:t>
            </w:r>
          </w:p>
          <w:p w14:paraId="6866C583" w14:textId="77777777" w:rsidR="001C1DB8" w:rsidRDefault="00FB2C3B">
            <w:pPr>
              <w:spacing w:before="0" w:after="0"/>
              <w:textAlignment w:val="baseline"/>
            </w:pPr>
            <w:r>
              <w:t xml:space="preserve">The STRB submitted its thirty-third Report in May 2023. It recommended the following: </w:t>
            </w:r>
          </w:p>
          <w:p w14:paraId="6866C584" w14:textId="77777777" w:rsidR="001C1DB8" w:rsidRDefault="00FB2C3B">
            <w:pPr>
              <w:pStyle w:val="ListParagraph"/>
              <w:numPr>
                <w:ilvl w:val="0"/>
                <w:numId w:val="23"/>
              </w:numPr>
              <w:spacing w:before="0" w:after="0"/>
              <w:textAlignment w:val="baseline"/>
            </w:pPr>
            <w:r>
              <w:t>a 6.5% increase to all pay ranges and advisory points, with higher increases to parts of the Main Pay Range to reach a minimum starting salary of £30,000 outside London, with slight variations to the London pay ranges.</w:t>
            </w:r>
          </w:p>
          <w:p w14:paraId="6866C585" w14:textId="77777777" w:rsidR="001C1DB8" w:rsidRDefault="001C1DB8">
            <w:pPr>
              <w:spacing w:before="0" w:after="0"/>
              <w:textAlignment w:val="baseline"/>
            </w:pPr>
          </w:p>
          <w:p w14:paraId="6866C586" w14:textId="0D2B47A4" w:rsidR="001C1DB8" w:rsidRDefault="00FB2C3B">
            <w:pPr>
              <w:spacing w:before="0" w:after="0"/>
              <w:textAlignment w:val="baseline"/>
            </w:pPr>
            <w:r>
              <w:t xml:space="preserve">The </w:t>
            </w:r>
            <w:r w:rsidR="00AA0BC9">
              <w:t>G</w:t>
            </w:r>
            <w:r>
              <w:t>overnment responded to the report on 14 July 2023 and accepted the recommendations in full</w:t>
            </w:r>
            <w:r>
              <w:rPr>
                <w:rStyle w:val="FootnoteReference"/>
              </w:rPr>
              <w:footnoteReference w:id="14"/>
            </w:r>
            <w:r>
              <w:t xml:space="preserve">.  </w:t>
            </w:r>
          </w:p>
        </w:tc>
      </w:tr>
    </w:tbl>
    <w:p w14:paraId="6866C588" w14:textId="77777777" w:rsidR="001C1DB8" w:rsidRDefault="001C1DB8"/>
    <w:p w14:paraId="6866C589" w14:textId="77777777" w:rsidR="001C1DB8" w:rsidRDefault="001C1DB8">
      <w:bookmarkStart w:id="34" w:name="_TOC_250001"/>
    </w:p>
    <w:p w14:paraId="6866C58A" w14:textId="77777777" w:rsidR="001C1DB8" w:rsidRDefault="001C1DB8"/>
    <w:p w14:paraId="6866C58C" w14:textId="77777777" w:rsidR="001C1DB8" w:rsidRDefault="00FB2C3B">
      <w:pPr>
        <w:pStyle w:val="Heading2"/>
      </w:pPr>
      <w:bookmarkStart w:id="35" w:name="_Toc118906150"/>
      <w:r>
        <w:t>Research and Analysis</w:t>
      </w:r>
      <w:bookmarkEnd w:id="34"/>
      <w:bookmarkEnd w:id="35"/>
    </w:p>
    <w:p w14:paraId="6866C58D" w14:textId="50FE8991" w:rsidR="001C1DB8" w:rsidRDefault="00FB2C3B">
      <w:pPr>
        <w:pStyle w:val="ListParagraph"/>
        <w:numPr>
          <w:ilvl w:val="0"/>
          <w:numId w:val="6"/>
        </w:numPr>
        <w:rPr>
          <w:rFonts w:eastAsia="Times New Roman"/>
          <w:lang w:eastAsia="en-GB"/>
        </w:rPr>
      </w:pPr>
      <w:r w:rsidRPr="24FD3F11">
        <w:rPr>
          <w:rFonts w:eastAsia="Times New Roman"/>
          <w:lang w:eastAsia="en-GB"/>
        </w:rPr>
        <w:t>The OME’s staffing includes analysts specialising in economics, statistics, and remuneration</w:t>
      </w:r>
      <w:r w:rsidR="5F165756" w:rsidRPr="34285246">
        <w:rPr>
          <w:rFonts w:eastAsia="Times New Roman"/>
          <w:lang w:eastAsia="en-GB"/>
        </w:rPr>
        <w:t xml:space="preserve"> that</w:t>
      </w:r>
      <w:r w:rsidR="00B5118C">
        <w:rPr>
          <w:rFonts w:eastAsia="Times New Roman"/>
          <w:lang w:eastAsia="en-GB"/>
        </w:rPr>
        <w:t xml:space="preserve"> </w:t>
      </w:r>
      <w:r w:rsidRPr="34285246">
        <w:rPr>
          <w:rFonts w:eastAsia="Times New Roman"/>
          <w:lang w:eastAsia="en-GB"/>
        </w:rPr>
        <w:t>provide</w:t>
      </w:r>
      <w:r>
        <w:rPr>
          <w:rFonts w:eastAsia="Times New Roman"/>
          <w:lang w:eastAsia="en-GB"/>
        </w:rPr>
        <w:t xml:space="preserve"> </w:t>
      </w:r>
      <w:r w:rsidR="1BFD4918" w:rsidRPr="24FD3F11">
        <w:rPr>
          <w:rFonts w:eastAsia="Times New Roman"/>
          <w:lang w:eastAsia="en-GB"/>
        </w:rPr>
        <w:t xml:space="preserve">support </w:t>
      </w:r>
      <w:r w:rsidRPr="24FD3F11">
        <w:rPr>
          <w:rFonts w:eastAsia="Times New Roman"/>
          <w:lang w:eastAsia="en-GB"/>
        </w:rPr>
        <w:t>to the Review Bodies</w:t>
      </w:r>
      <w:r w:rsidR="3247181B" w:rsidRPr="24FD3F11">
        <w:rPr>
          <w:rFonts w:eastAsia="Times New Roman"/>
          <w:lang w:eastAsia="en-GB"/>
        </w:rPr>
        <w:t>.</w:t>
      </w:r>
      <w:r w:rsidRPr="24FD3F11">
        <w:rPr>
          <w:rFonts w:eastAsia="Times New Roman"/>
          <w:lang w:eastAsia="en-GB"/>
        </w:rPr>
        <w:t xml:space="preserve"> During </w:t>
      </w:r>
      <w:r w:rsidR="00FA5650" w:rsidRPr="24FD3F11">
        <w:rPr>
          <w:rFonts w:eastAsia="Times New Roman"/>
          <w:lang w:eastAsia="en-GB"/>
        </w:rPr>
        <w:t>2022</w:t>
      </w:r>
      <w:r w:rsidRPr="24FD3F11">
        <w:rPr>
          <w:rFonts w:eastAsia="Times New Roman"/>
          <w:lang w:eastAsia="en-GB"/>
        </w:rPr>
        <w:t>/</w:t>
      </w:r>
      <w:r w:rsidR="00FA5650" w:rsidRPr="24FD3F11">
        <w:rPr>
          <w:rFonts w:eastAsia="Times New Roman"/>
          <w:lang w:eastAsia="en-GB"/>
        </w:rPr>
        <w:t>23</w:t>
      </w:r>
      <w:r w:rsidRPr="24FD3F11">
        <w:rPr>
          <w:rFonts w:eastAsia="Times New Roman"/>
          <w:lang w:eastAsia="en-GB"/>
        </w:rPr>
        <w:t xml:space="preserve">, analysts within OME progressed analytical priorities within the office, such as procuring research, carrying out analysis required by the Review Bodies, organising and undertaking quality assurance of analytical inputs to the Review Bodies </w:t>
      </w:r>
      <w:r w:rsidR="00FA5650" w:rsidRPr="24FD3F11">
        <w:rPr>
          <w:rFonts w:eastAsia="Times New Roman"/>
          <w:lang w:eastAsia="en-GB"/>
        </w:rPr>
        <w:t>and working with evidence providers to develop and improve the evidence base</w:t>
      </w:r>
      <w:r w:rsidRPr="24FD3F11">
        <w:rPr>
          <w:rFonts w:eastAsia="Times New Roman"/>
          <w:lang w:eastAsia="en-GB"/>
        </w:rPr>
        <w:t>.</w:t>
      </w:r>
    </w:p>
    <w:p w14:paraId="6866C58F" w14:textId="1AAD0C01" w:rsidR="001C1DB8" w:rsidRDefault="001C1DB8" w:rsidP="00A93AB6"/>
    <w:p w14:paraId="6866C590" w14:textId="77777777" w:rsidR="001C1DB8" w:rsidRDefault="001C1DB8">
      <w:pPr>
        <w:rPr>
          <w:szCs w:val="24"/>
        </w:rPr>
      </w:pPr>
    </w:p>
    <w:p w14:paraId="6866C591" w14:textId="75864849" w:rsidR="001C1DB8" w:rsidRDefault="00FB2C3B">
      <w:pPr>
        <w:pStyle w:val="ListParagraph"/>
        <w:numPr>
          <w:ilvl w:val="0"/>
          <w:numId w:val="6"/>
        </w:numPr>
        <w:rPr>
          <w:szCs w:val="24"/>
        </w:rPr>
      </w:pPr>
      <w:r w:rsidRPr="68778AA1">
        <w:t xml:space="preserve">In the year to August </w:t>
      </w:r>
      <w:r w:rsidR="00C23B1D">
        <w:t>2023</w:t>
      </w:r>
      <w:r w:rsidRPr="68778AA1">
        <w:t>, two pieces of externally commissioned research were published:</w:t>
      </w:r>
      <w:r>
        <w:t xml:space="preserve"> </w:t>
      </w:r>
      <w:r w:rsidR="00AB0C0B">
        <w:t>Understanding Ethnicity Pay Gaps in the UK Public Sector</w:t>
      </w:r>
      <w:r w:rsidR="00A5541E">
        <w:t>’</w:t>
      </w:r>
      <w:r w:rsidR="00552C43" w:rsidRPr="58269DC9">
        <w:rPr>
          <w:rStyle w:val="FootnoteReference"/>
        </w:rPr>
        <w:footnoteReference w:id="15"/>
      </w:r>
      <w:r w:rsidR="00A5541E">
        <w:t xml:space="preserve"> from Swansea University and others</w:t>
      </w:r>
      <w:r w:rsidR="00AE107C">
        <w:t xml:space="preserve">; and </w:t>
      </w:r>
      <w:r w:rsidR="004E2960">
        <w:t>‘</w:t>
      </w:r>
      <w:r w:rsidR="000161D2">
        <w:t>Review of the X-Factor 2023: Changes to Civilian Life</w:t>
      </w:r>
      <w:r w:rsidR="004E2960">
        <w:t>’</w:t>
      </w:r>
      <w:r w:rsidR="00E20BB7" w:rsidRPr="58269DC9">
        <w:rPr>
          <w:rStyle w:val="FootnoteReference"/>
        </w:rPr>
        <w:footnoteReference w:id="16"/>
      </w:r>
      <w:r w:rsidR="004E2960">
        <w:t xml:space="preserve"> from Incomes Data Research, which informed AFPRB recommendations in 2023. </w:t>
      </w:r>
      <w:r w:rsidR="00FD2981">
        <w:t xml:space="preserve">Research on what nurses do after leaving the NHS </w:t>
      </w:r>
      <w:r w:rsidR="002403D2">
        <w:t>from Frontier Economic</w:t>
      </w:r>
      <w:r w:rsidR="00C95023">
        <w:t>s</w:t>
      </w:r>
      <w:r w:rsidR="002403D2">
        <w:t xml:space="preserve"> will be published </w:t>
      </w:r>
      <w:r w:rsidR="003F3F26">
        <w:t>during 2023/24</w:t>
      </w:r>
      <w:r w:rsidR="00FE6D2A">
        <w:t>.</w:t>
      </w:r>
    </w:p>
    <w:p w14:paraId="6866C592" w14:textId="77777777" w:rsidR="001C1DB8" w:rsidRDefault="001C1DB8">
      <w:pPr>
        <w:rPr>
          <w:szCs w:val="24"/>
        </w:rPr>
      </w:pPr>
    </w:p>
    <w:p w14:paraId="6866C593" w14:textId="37148F9E" w:rsidR="001C1DB8" w:rsidRDefault="00FB2C3B">
      <w:pPr>
        <w:pStyle w:val="ListParagraph"/>
        <w:numPr>
          <w:ilvl w:val="0"/>
          <w:numId w:val="6"/>
        </w:numPr>
        <w:rPr>
          <w:szCs w:val="24"/>
        </w:rPr>
      </w:pPr>
      <w:r>
        <w:t>The OME continued to operate a flexible junior analyst resource initiative in 202</w:t>
      </w:r>
      <w:r w:rsidR="006B272D">
        <w:t>2</w:t>
      </w:r>
      <w:r>
        <w:t>/2</w:t>
      </w:r>
      <w:r w:rsidR="006B272D">
        <w:t>3</w:t>
      </w:r>
      <w:r>
        <w:t>: an assistant economist helped progress strategic cross-cutting research and analysis. They were also made available to support analytical work within secretariat teams. </w:t>
      </w:r>
    </w:p>
    <w:p w14:paraId="6866C594" w14:textId="77777777" w:rsidR="001C1DB8" w:rsidRDefault="001C1DB8"/>
    <w:p w14:paraId="6866C595" w14:textId="77777777" w:rsidR="001C1DB8" w:rsidRDefault="001C1DB8"/>
    <w:p w14:paraId="6866C596" w14:textId="77777777" w:rsidR="001C1DB8" w:rsidRDefault="00FB2C3B">
      <w:pPr>
        <w:pStyle w:val="Heading2"/>
      </w:pPr>
      <w:bookmarkStart w:id="36" w:name="_TOC_250000"/>
      <w:bookmarkStart w:id="37" w:name="_Toc118906151"/>
      <w:r>
        <w:rPr>
          <w:spacing w:val="-1"/>
        </w:rPr>
        <w:t>R</w:t>
      </w:r>
      <w:r>
        <w:t>e</w:t>
      </w:r>
      <w:r>
        <w:rPr>
          <w:spacing w:val="-4"/>
        </w:rPr>
        <w:t>v</w:t>
      </w:r>
      <w:r>
        <w:t>i</w:t>
      </w:r>
      <w:r>
        <w:rPr>
          <w:spacing w:val="1"/>
        </w:rPr>
        <w:t>e</w:t>
      </w:r>
      <w:r>
        <w:t>w</w:t>
      </w:r>
      <w:r>
        <w:rPr>
          <w:spacing w:val="3"/>
        </w:rPr>
        <w:t xml:space="preserve"> </w:t>
      </w:r>
      <w:r>
        <w:rPr>
          <w:spacing w:val="-1"/>
        </w:rPr>
        <w:t>B</w:t>
      </w:r>
      <w:r>
        <w:t>o</w:t>
      </w:r>
      <w:r>
        <w:rPr>
          <w:spacing w:val="1"/>
        </w:rPr>
        <w:t>d</w:t>
      </w:r>
      <w:r>
        <w:t>y</w:t>
      </w:r>
      <w:r>
        <w:rPr>
          <w:spacing w:val="-6"/>
        </w:rPr>
        <w:t xml:space="preserve"> </w:t>
      </w:r>
      <w:r>
        <w:t>appointmen</w:t>
      </w:r>
      <w:r>
        <w:rPr>
          <w:spacing w:val="-1"/>
        </w:rPr>
        <w:t>t</w:t>
      </w:r>
      <w:r>
        <w:t>s</w:t>
      </w:r>
      <w:bookmarkEnd w:id="36"/>
      <w:bookmarkEnd w:id="37"/>
    </w:p>
    <w:p w14:paraId="6866C597" w14:textId="77777777" w:rsidR="001C1DB8" w:rsidRDefault="00FB2C3B">
      <w:pPr>
        <w:pStyle w:val="ListParagraph"/>
        <w:numPr>
          <w:ilvl w:val="0"/>
          <w:numId w:val="6"/>
        </w:numPr>
      </w:pPr>
      <w:r>
        <w:rPr>
          <w:spacing w:val="1"/>
        </w:rPr>
        <w:t>T</w:t>
      </w:r>
      <w:r>
        <w:rPr>
          <w:spacing w:val="-2"/>
        </w:rPr>
        <w:t>h</w:t>
      </w:r>
      <w:r>
        <w:t>e O</w:t>
      </w:r>
      <w:r>
        <w:rPr>
          <w:spacing w:val="-1"/>
        </w:rPr>
        <w:t>M</w:t>
      </w:r>
      <w:r>
        <w:t>E</w:t>
      </w:r>
      <w:r>
        <w:rPr>
          <w:spacing w:val="-1"/>
        </w:rPr>
        <w:t xml:space="preserve"> </w:t>
      </w:r>
      <w:r>
        <w:t>does</w:t>
      </w:r>
      <w:r>
        <w:rPr>
          <w:spacing w:val="-3"/>
        </w:rPr>
        <w:t xml:space="preserve"> </w:t>
      </w:r>
      <w:r>
        <w:rPr>
          <w:spacing w:val="1"/>
        </w:rPr>
        <w:t>n</w:t>
      </w:r>
      <w:r>
        <w:rPr>
          <w:spacing w:val="-2"/>
        </w:rPr>
        <w:t>o</w:t>
      </w:r>
      <w:r>
        <w:t>t</w:t>
      </w:r>
      <w:r>
        <w:rPr>
          <w:spacing w:val="2"/>
        </w:rPr>
        <w:t xml:space="preserve"> </w:t>
      </w:r>
      <w:r>
        <w:rPr>
          <w:spacing w:val="-2"/>
        </w:rPr>
        <w:t>ap</w:t>
      </w:r>
      <w:r>
        <w:t>point</w:t>
      </w:r>
      <w:r>
        <w:rPr>
          <w:spacing w:val="-2"/>
        </w:rPr>
        <w:t xml:space="preserve"> </w:t>
      </w:r>
      <w:r>
        <w:rPr>
          <w:spacing w:val="1"/>
        </w:rPr>
        <w:t>Pay Review</w:t>
      </w:r>
      <w:r>
        <w:rPr>
          <w:spacing w:val="-3"/>
        </w:rPr>
        <w:t xml:space="preserve"> </w:t>
      </w:r>
      <w:r>
        <w:rPr>
          <w:spacing w:val="1"/>
        </w:rPr>
        <w:t>B</w:t>
      </w:r>
      <w:r>
        <w:t>o</w:t>
      </w:r>
      <w:r>
        <w:rPr>
          <w:spacing w:val="-2"/>
        </w:rPr>
        <w:t>d</w:t>
      </w:r>
      <w:r>
        <w:t>y</w:t>
      </w:r>
      <w:r>
        <w:rPr>
          <w:spacing w:val="-3"/>
        </w:rPr>
        <w:t xml:space="preserve"> </w:t>
      </w:r>
      <w:r>
        <w:t>Chai</w:t>
      </w:r>
      <w:r>
        <w:rPr>
          <w:spacing w:val="-2"/>
        </w:rPr>
        <w:t>r</w:t>
      </w:r>
      <w:r>
        <w:t xml:space="preserve">s </w:t>
      </w:r>
      <w:r>
        <w:rPr>
          <w:spacing w:val="1"/>
        </w:rPr>
        <w:t>a</w:t>
      </w:r>
      <w:r>
        <w:t>nd m</w:t>
      </w:r>
      <w:r>
        <w:rPr>
          <w:spacing w:val="-2"/>
        </w:rPr>
        <w:t>e</w:t>
      </w:r>
      <w:r>
        <w:rPr>
          <w:spacing w:val="1"/>
        </w:rPr>
        <w:t>m</w:t>
      </w:r>
      <w:r>
        <w:t>ber</w:t>
      </w:r>
      <w:r>
        <w:rPr>
          <w:spacing w:val="-4"/>
        </w:rPr>
        <w:t>s</w:t>
      </w:r>
      <w:r>
        <w:t>; t</w:t>
      </w:r>
      <w:r>
        <w:rPr>
          <w:spacing w:val="1"/>
        </w:rPr>
        <w:t>h</w:t>
      </w:r>
      <w:r>
        <w:t>is</w:t>
      </w:r>
      <w:r>
        <w:rPr>
          <w:spacing w:val="3"/>
        </w:rPr>
        <w:t xml:space="preserve"> </w:t>
      </w:r>
      <w:r>
        <w:t xml:space="preserve">is </w:t>
      </w:r>
      <w:r>
        <w:rPr>
          <w:spacing w:val="-2"/>
        </w:rPr>
        <w:t>t</w:t>
      </w:r>
      <w:r>
        <w:t>he responsibil</w:t>
      </w:r>
      <w:r>
        <w:rPr>
          <w:spacing w:val="-1"/>
        </w:rPr>
        <w:t>i</w:t>
      </w:r>
      <w:r>
        <w:t>ty</w:t>
      </w:r>
      <w:r>
        <w:rPr>
          <w:spacing w:val="-2"/>
        </w:rPr>
        <w:t xml:space="preserve"> </w:t>
      </w:r>
      <w:r>
        <w:rPr>
          <w:spacing w:val="-1"/>
        </w:rPr>
        <w:t>o</w:t>
      </w:r>
      <w:r>
        <w:t>f</w:t>
      </w:r>
      <w:r>
        <w:rPr>
          <w:spacing w:val="4"/>
        </w:rPr>
        <w:t xml:space="preserve"> </w:t>
      </w:r>
      <w:r>
        <w:rPr>
          <w:spacing w:val="-2"/>
        </w:rPr>
        <w:t>t</w:t>
      </w:r>
      <w:r>
        <w:t xml:space="preserve">he </w:t>
      </w:r>
      <w:r>
        <w:rPr>
          <w:spacing w:val="-2"/>
        </w:rPr>
        <w:t>sp</w:t>
      </w:r>
      <w:r>
        <w:t>onsor</w:t>
      </w:r>
      <w:r>
        <w:rPr>
          <w:spacing w:val="-2"/>
        </w:rPr>
        <w:t>i</w:t>
      </w:r>
      <w:r>
        <w:t>ng</w:t>
      </w:r>
      <w:r>
        <w:rPr>
          <w:spacing w:val="-2"/>
        </w:rPr>
        <w:t xml:space="preserve"> </w:t>
      </w:r>
      <w:r>
        <w:rPr>
          <w:spacing w:val="2"/>
        </w:rPr>
        <w:t>d</w:t>
      </w:r>
      <w:r>
        <w:rPr>
          <w:spacing w:val="-2"/>
        </w:rPr>
        <w:t>e</w:t>
      </w:r>
      <w:r>
        <w:t>par</w:t>
      </w:r>
      <w:r>
        <w:rPr>
          <w:spacing w:val="-3"/>
        </w:rPr>
        <w:t>t</w:t>
      </w:r>
      <w:r>
        <w:rPr>
          <w:spacing w:val="1"/>
        </w:rPr>
        <w:t>m</w:t>
      </w:r>
      <w:r>
        <w:t>e</w:t>
      </w:r>
      <w:r>
        <w:rPr>
          <w:spacing w:val="-2"/>
        </w:rPr>
        <w:t>n</w:t>
      </w:r>
      <w:r>
        <w:rPr>
          <w:spacing w:val="1"/>
        </w:rPr>
        <w:t>t</w:t>
      </w:r>
      <w:r>
        <w:t>s.</w:t>
      </w:r>
      <w:r>
        <w:rPr>
          <w:spacing w:val="-2"/>
        </w:rPr>
        <w:t xml:space="preserve"> </w:t>
      </w:r>
      <w:r>
        <w:t>Ho</w:t>
      </w:r>
      <w:r>
        <w:rPr>
          <w:spacing w:val="-3"/>
        </w:rPr>
        <w:t>w</w:t>
      </w:r>
      <w:r>
        <w:rPr>
          <w:spacing w:val="3"/>
        </w:rPr>
        <w:t>e</w:t>
      </w:r>
      <w:r>
        <w:rPr>
          <w:spacing w:val="-3"/>
        </w:rPr>
        <w:t>v</w:t>
      </w:r>
      <w:r>
        <w:t>er, t</w:t>
      </w:r>
      <w:r>
        <w:rPr>
          <w:spacing w:val="2"/>
        </w:rPr>
        <w:t>h</w:t>
      </w:r>
      <w:r>
        <w:t>e s</w:t>
      </w:r>
      <w:r>
        <w:rPr>
          <w:spacing w:val="1"/>
        </w:rPr>
        <w:t>e</w:t>
      </w:r>
      <w:r>
        <w:t>c</w:t>
      </w:r>
      <w:r>
        <w:rPr>
          <w:spacing w:val="-1"/>
        </w:rPr>
        <w:t>r</w:t>
      </w:r>
      <w:r>
        <w:rPr>
          <w:spacing w:val="-2"/>
        </w:rPr>
        <w:t>e</w:t>
      </w:r>
      <w:r>
        <w:t>t</w:t>
      </w:r>
      <w:r>
        <w:rPr>
          <w:spacing w:val="1"/>
        </w:rPr>
        <w:t>a</w:t>
      </w:r>
      <w:r>
        <w:t>r</w:t>
      </w:r>
      <w:r>
        <w:rPr>
          <w:spacing w:val="-4"/>
        </w:rPr>
        <w:t>i</w:t>
      </w:r>
      <w:r>
        <w:t>ats sup</w:t>
      </w:r>
      <w:r>
        <w:rPr>
          <w:spacing w:val="-2"/>
        </w:rPr>
        <w:t>p</w:t>
      </w:r>
      <w:r>
        <w:t>ort t</w:t>
      </w:r>
      <w:r>
        <w:rPr>
          <w:spacing w:val="-1"/>
        </w:rPr>
        <w:t>h</w:t>
      </w:r>
      <w:r>
        <w:t xml:space="preserve">e </w:t>
      </w:r>
      <w:r>
        <w:rPr>
          <w:spacing w:val="1"/>
        </w:rPr>
        <w:t>p</w:t>
      </w:r>
      <w:r>
        <w:t>ro</w:t>
      </w:r>
      <w:r>
        <w:rPr>
          <w:spacing w:val="-3"/>
        </w:rPr>
        <w:t>c</w:t>
      </w:r>
      <w:r>
        <w:t>es</w:t>
      </w:r>
      <w:r>
        <w:rPr>
          <w:spacing w:val="2"/>
        </w:rPr>
        <w:t>s</w:t>
      </w:r>
      <w:r>
        <w:t>;</w:t>
      </w:r>
      <w:r>
        <w:rPr>
          <w:spacing w:val="-2"/>
        </w:rPr>
        <w:t xml:space="preserve"> </w:t>
      </w:r>
      <w:r>
        <w:t>f</w:t>
      </w:r>
      <w:r>
        <w:rPr>
          <w:spacing w:val="-1"/>
        </w:rPr>
        <w:t>o</w:t>
      </w:r>
      <w:r>
        <w:t>r e</w:t>
      </w:r>
      <w:r>
        <w:rPr>
          <w:spacing w:val="-2"/>
        </w:rPr>
        <w:t>x</w:t>
      </w:r>
      <w:r>
        <w:t>a</w:t>
      </w:r>
      <w:r>
        <w:rPr>
          <w:spacing w:val="1"/>
        </w:rPr>
        <w:t>m</w:t>
      </w:r>
      <w:r>
        <w:t>ple,</w:t>
      </w:r>
      <w:r>
        <w:rPr>
          <w:spacing w:val="-1"/>
        </w:rPr>
        <w:t xml:space="preserve"> </w:t>
      </w:r>
      <w:r>
        <w:t>t</w:t>
      </w:r>
      <w:r>
        <w:rPr>
          <w:spacing w:val="1"/>
        </w:rPr>
        <w:t>h</w:t>
      </w:r>
      <w:r>
        <w:t>ey</w:t>
      </w:r>
      <w:r>
        <w:rPr>
          <w:spacing w:val="-2"/>
        </w:rPr>
        <w:t xml:space="preserve"> </w:t>
      </w:r>
      <w:r>
        <w:t>check</w:t>
      </w:r>
      <w:r>
        <w:rPr>
          <w:spacing w:val="-2"/>
        </w:rPr>
        <w:t xml:space="preserve"> </w:t>
      </w:r>
      <w:r>
        <w:t>t</w:t>
      </w:r>
      <w:r>
        <w:rPr>
          <w:spacing w:val="1"/>
        </w:rPr>
        <w:t>h</w:t>
      </w:r>
      <w:r>
        <w:t>at</w:t>
      </w:r>
      <w:r>
        <w:rPr>
          <w:spacing w:val="-2"/>
        </w:rPr>
        <w:t xml:space="preserve"> </w:t>
      </w:r>
      <w:r>
        <w:t>ad</w:t>
      </w:r>
      <w:r>
        <w:rPr>
          <w:spacing w:val="-3"/>
        </w:rPr>
        <w:t>v</w:t>
      </w:r>
      <w:r>
        <w:t>erts a</w:t>
      </w:r>
      <w:r>
        <w:rPr>
          <w:spacing w:val="-2"/>
        </w:rPr>
        <w:t>n</w:t>
      </w:r>
      <w:r>
        <w:t>d c</w:t>
      </w:r>
      <w:r>
        <w:rPr>
          <w:spacing w:val="-1"/>
        </w:rPr>
        <w:t>a</w:t>
      </w:r>
      <w:r>
        <w:t>nd</w:t>
      </w:r>
      <w:r>
        <w:rPr>
          <w:spacing w:val="-3"/>
        </w:rPr>
        <w:t>i</w:t>
      </w:r>
      <w:r>
        <w:t>date packs c</w:t>
      </w:r>
      <w:r>
        <w:rPr>
          <w:spacing w:val="-1"/>
        </w:rPr>
        <w:t>o</w:t>
      </w:r>
      <w:r>
        <w:t>nt</w:t>
      </w:r>
      <w:r>
        <w:rPr>
          <w:spacing w:val="1"/>
        </w:rPr>
        <w:t>a</w:t>
      </w:r>
      <w:r>
        <w:t>in</w:t>
      </w:r>
      <w:r>
        <w:rPr>
          <w:spacing w:val="-2"/>
        </w:rPr>
        <w:t xml:space="preserve"> </w:t>
      </w:r>
      <w:r>
        <w:rPr>
          <w:spacing w:val="1"/>
        </w:rPr>
        <w:t>u</w:t>
      </w:r>
      <w:r>
        <w:rPr>
          <w:spacing w:val="2"/>
        </w:rPr>
        <w:t>p</w:t>
      </w:r>
      <w:r>
        <w:rPr>
          <w:spacing w:val="-1"/>
        </w:rPr>
        <w:t>-</w:t>
      </w:r>
      <w:r>
        <w:rPr>
          <w:spacing w:val="-2"/>
        </w:rPr>
        <w:t>t</w:t>
      </w:r>
      <w:r>
        <w:t>o</w:t>
      </w:r>
      <w:r>
        <w:rPr>
          <w:spacing w:val="-1"/>
        </w:rPr>
        <w:t>-</w:t>
      </w:r>
      <w:r>
        <w:t>d</w:t>
      </w:r>
      <w:r>
        <w:rPr>
          <w:spacing w:val="-2"/>
        </w:rPr>
        <w:t>a</w:t>
      </w:r>
      <w:r>
        <w:t>te</w:t>
      </w:r>
      <w:r>
        <w:rPr>
          <w:spacing w:val="1"/>
        </w:rPr>
        <w:t xml:space="preserve"> </w:t>
      </w:r>
      <w:r>
        <w:t>i</w:t>
      </w:r>
      <w:r>
        <w:rPr>
          <w:spacing w:val="-2"/>
        </w:rPr>
        <w:t>n</w:t>
      </w:r>
      <w:r>
        <w:t>f</w:t>
      </w:r>
      <w:r>
        <w:rPr>
          <w:spacing w:val="1"/>
        </w:rPr>
        <w:t>o</w:t>
      </w:r>
      <w:r>
        <w:t>rm</w:t>
      </w:r>
      <w:r>
        <w:rPr>
          <w:spacing w:val="-2"/>
        </w:rPr>
        <w:t>a</w:t>
      </w:r>
      <w:r>
        <w:t>tion</w:t>
      </w:r>
      <w:r>
        <w:rPr>
          <w:spacing w:val="-2"/>
        </w:rPr>
        <w:t xml:space="preserve"> </w:t>
      </w:r>
      <w:r>
        <w:t>ab</w:t>
      </w:r>
      <w:r>
        <w:rPr>
          <w:spacing w:val="-2"/>
        </w:rPr>
        <w:t>o</w:t>
      </w:r>
      <w:r>
        <w:t xml:space="preserve">ut </w:t>
      </w:r>
      <w:r>
        <w:rPr>
          <w:spacing w:val="-2"/>
        </w:rPr>
        <w:t>th</w:t>
      </w:r>
      <w:r>
        <w:t>e roles.</w:t>
      </w:r>
      <w:r>
        <w:rPr>
          <w:spacing w:val="-2"/>
        </w:rPr>
        <w:t xml:space="preserve"> </w:t>
      </w:r>
      <w:r>
        <w:rPr>
          <w:spacing w:val="2"/>
        </w:rPr>
        <w:t>T</w:t>
      </w:r>
      <w:r>
        <w:t>he O</w:t>
      </w:r>
      <w:r>
        <w:rPr>
          <w:spacing w:val="-1"/>
        </w:rPr>
        <w:t>M</w:t>
      </w:r>
      <w:r>
        <w:t>E</w:t>
      </w:r>
      <w:r>
        <w:rPr>
          <w:spacing w:val="-2"/>
        </w:rPr>
        <w:t xml:space="preserve"> </w:t>
      </w:r>
      <w:r>
        <w:t>di</w:t>
      </w:r>
      <w:r>
        <w:rPr>
          <w:spacing w:val="-2"/>
        </w:rPr>
        <w:t>r</w:t>
      </w:r>
      <w:r>
        <w:t>ect</w:t>
      </w:r>
      <w:r>
        <w:rPr>
          <w:spacing w:val="1"/>
        </w:rPr>
        <w:t>o</w:t>
      </w:r>
      <w:r>
        <w:t>r usual</w:t>
      </w:r>
      <w:r>
        <w:rPr>
          <w:spacing w:val="-1"/>
        </w:rPr>
        <w:t>l</w:t>
      </w:r>
      <w:r>
        <w:t>y</w:t>
      </w:r>
      <w:r>
        <w:rPr>
          <w:spacing w:val="-3"/>
        </w:rPr>
        <w:t xml:space="preserve"> </w:t>
      </w:r>
      <w:r>
        <w:t xml:space="preserve">sits on </w:t>
      </w:r>
      <w:r>
        <w:rPr>
          <w:spacing w:val="-2"/>
        </w:rPr>
        <w:t>t</w:t>
      </w:r>
      <w:r>
        <w:t>he i</w:t>
      </w:r>
      <w:r>
        <w:rPr>
          <w:spacing w:val="-2"/>
        </w:rPr>
        <w:t>n</w:t>
      </w:r>
      <w:r>
        <w:t>t</w:t>
      </w:r>
      <w:r>
        <w:rPr>
          <w:spacing w:val="1"/>
        </w:rPr>
        <w:t>e</w:t>
      </w:r>
      <w:r>
        <w:rPr>
          <w:spacing w:val="-4"/>
        </w:rPr>
        <w:t>r</w:t>
      </w:r>
      <w:r>
        <w:rPr>
          <w:spacing w:val="-3"/>
        </w:rPr>
        <w:t>v</w:t>
      </w:r>
      <w:r>
        <w:t>i</w:t>
      </w:r>
      <w:r>
        <w:rPr>
          <w:spacing w:val="2"/>
        </w:rPr>
        <w:t>e</w:t>
      </w:r>
      <w:r>
        <w:rPr>
          <w:spacing w:val="-3"/>
        </w:rPr>
        <w:t>w</w:t>
      </w:r>
      <w:r>
        <w:t>i</w:t>
      </w:r>
      <w:r>
        <w:rPr>
          <w:spacing w:val="2"/>
        </w:rPr>
        <w:t>n</w:t>
      </w:r>
      <w:r>
        <w:t>g</w:t>
      </w:r>
      <w:r>
        <w:rPr>
          <w:spacing w:val="-2"/>
        </w:rPr>
        <w:t xml:space="preserve"> </w:t>
      </w:r>
      <w:r>
        <w:rPr>
          <w:spacing w:val="1"/>
        </w:rPr>
        <w:t>p</w:t>
      </w:r>
      <w:r>
        <w:t>ane</w:t>
      </w:r>
      <w:r>
        <w:rPr>
          <w:spacing w:val="3"/>
        </w:rPr>
        <w:t>l</w:t>
      </w:r>
      <w:r>
        <w:t>.</w:t>
      </w:r>
    </w:p>
    <w:p w14:paraId="3BAB3A58" w14:textId="21E38EE8" w:rsidR="001B33AF" w:rsidRDefault="001B33AF" w:rsidP="00A93AB6"/>
    <w:p w14:paraId="638FB276" w14:textId="00D19346" w:rsidR="00AD7B66" w:rsidRDefault="004059A2" w:rsidP="000F4BBC">
      <w:pPr>
        <w:pStyle w:val="ListParagraph"/>
        <w:numPr>
          <w:ilvl w:val="0"/>
          <w:numId w:val="6"/>
        </w:numPr>
      </w:pPr>
      <w:r>
        <w:t xml:space="preserve">Most of the </w:t>
      </w:r>
      <w:r w:rsidR="00785770">
        <w:t xml:space="preserve">PRBs consist of 8 </w:t>
      </w:r>
      <w:r>
        <w:t xml:space="preserve">members, including one chair. </w:t>
      </w:r>
      <w:r w:rsidR="00337247">
        <w:t>O</w:t>
      </w:r>
      <w:r w:rsidR="00785770">
        <w:t xml:space="preserve">ver the course of 22-23 OME supported the recruitment of </w:t>
      </w:r>
      <w:r w:rsidR="006557B3">
        <w:t>10 new</w:t>
      </w:r>
      <w:r w:rsidR="00785770">
        <w:t xml:space="preserve"> members and </w:t>
      </w:r>
      <w:r w:rsidR="006557B3">
        <w:t>the re-appointment of 8 existing members</w:t>
      </w:r>
      <w:r w:rsidR="00AD7B66">
        <w:t>.</w:t>
      </w:r>
      <w:r w:rsidR="000F4BBC">
        <w:t xml:space="preserve"> </w:t>
      </w:r>
      <w:r w:rsidR="00AD7B66">
        <w:t xml:space="preserve">As of the </w:t>
      </w:r>
      <w:proofErr w:type="gramStart"/>
      <w:r w:rsidR="007A5854">
        <w:t>31</w:t>
      </w:r>
      <w:r w:rsidR="007A5854" w:rsidRPr="000F4BBC">
        <w:rPr>
          <w:vertAlign w:val="superscript"/>
        </w:rPr>
        <w:t>st</w:t>
      </w:r>
      <w:proofErr w:type="gramEnd"/>
      <w:r w:rsidR="007A5854">
        <w:t xml:space="preserve"> August 2023, there were</w:t>
      </w:r>
      <w:r w:rsidR="007233CC">
        <w:t xml:space="preserve"> </w:t>
      </w:r>
      <w:r w:rsidR="00806664">
        <w:t>1</w:t>
      </w:r>
      <w:r w:rsidR="00E64B81">
        <w:t>0 v</w:t>
      </w:r>
      <w:r w:rsidR="007A5854">
        <w:t>acancies on the PRBs.</w:t>
      </w:r>
    </w:p>
    <w:p w14:paraId="6CC31D2A" w14:textId="77777777" w:rsidR="00785770" w:rsidRDefault="00785770" w:rsidP="00A93AB6">
      <w:pPr>
        <w:pStyle w:val="ListParagraph"/>
      </w:pPr>
    </w:p>
    <w:p w14:paraId="297121FD" w14:textId="77777777" w:rsidR="007A0D93" w:rsidRDefault="007A0D93" w:rsidP="00A93AB6">
      <w:pPr>
        <w:pStyle w:val="ListParagraph"/>
      </w:pPr>
    </w:p>
    <w:p w14:paraId="6866C59A" w14:textId="77777777" w:rsidR="001C1DB8" w:rsidRDefault="001C1DB8">
      <w:pPr>
        <w:pageBreakBefore/>
        <w:spacing w:before="0" w:after="160"/>
      </w:pPr>
    </w:p>
    <w:p w14:paraId="6866C59B" w14:textId="7BE964AF" w:rsidR="001C1DB8" w:rsidRDefault="00FB2C3B">
      <w:pPr>
        <w:spacing w:before="0" w:after="0"/>
        <w:textAlignment w:val="baseline"/>
      </w:pPr>
      <w:r>
        <w:rPr>
          <w:rFonts w:eastAsia="Times New Roman"/>
          <w:b/>
          <w:bCs/>
          <w:sz w:val="28"/>
          <w:szCs w:val="28"/>
          <w:lang w:eastAsia="en-GB"/>
        </w:rPr>
        <w:t>Annex A: OME staff resources 202</w:t>
      </w:r>
      <w:r w:rsidR="00E717B9">
        <w:rPr>
          <w:rFonts w:eastAsia="Times New Roman"/>
          <w:b/>
          <w:bCs/>
          <w:sz w:val="28"/>
          <w:szCs w:val="28"/>
          <w:lang w:eastAsia="en-GB"/>
        </w:rPr>
        <w:t>2</w:t>
      </w:r>
      <w:r>
        <w:rPr>
          <w:rFonts w:eastAsia="Times New Roman"/>
          <w:b/>
          <w:bCs/>
          <w:sz w:val="28"/>
          <w:szCs w:val="28"/>
          <w:lang w:eastAsia="en-GB"/>
        </w:rPr>
        <w:t xml:space="preserve"> and 202</w:t>
      </w:r>
      <w:r w:rsidR="00E717B9">
        <w:rPr>
          <w:rFonts w:eastAsia="Times New Roman"/>
          <w:b/>
          <w:bCs/>
          <w:sz w:val="28"/>
          <w:szCs w:val="28"/>
          <w:lang w:eastAsia="en-GB"/>
        </w:rPr>
        <w:t>3</w:t>
      </w:r>
      <w:r>
        <w:rPr>
          <w:rFonts w:eastAsia="Times New Roman"/>
          <w:b/>
          <w:bCs/>
          <w:sz w:val="28"/>
          <w:szCs w:val="28"/>
          <w:lang w:eastAsia="en-GB"/>
        </w:rPr>
        <w:t> </w:t>
      </w:r>
    </w:p>
    <w:p w14:paraId="6866C59C" w14:textId="77777777" w:rsidR="001C1DB8" w:rsidRDefault="001C1DB8">
      <w:pPr>
        <w:spacing w:before="0" w:after="0"/>
        <w:textAlignment w:val="baseline"/>
        <w:rPr>
          <w:rFonts w:ascii="Segoe UI" w:eastAsia="Times New Roman" w:hAnsi="Segoe UI" w:cs="Segoe UI"/>
          <w:b/>
          <w:bCs/>
          <w:color w:val="000000"/>
          <w:sz w:val="18"/>
          <w:szCs w:val="18"/>
          <w:lang w:eastAsia="en-GB"/>
        </w:rPr>
      </w:pPr>
    </w:p>
    <w:p w14:paraId="6866C59D" w14:textId="4AA3FC5D" w:rsidR="001C1DB8" w:rsidRDefault="00FB2C3B">
      <w:pPr>
        <w:spacing w:before="0" w:after="0"/>
        <w:textAlignment w:val="baseline"/>
        <w:rPr>
          <w:rFonts w:eastAsia="Times New Roman"/>
          <w:i/>
          <w:color w:val="44546A"/>
          <w:lang w:eastAsia="en-GB"/>
        </w:rPr>
      </w:pPr>
      <w:r w:rsidRPr="66BD84CB">
        <w:rPr>
          <w:rFonts w:eastAsia="Times New Roman"/>
          <w:i/>
          <w:color w:val="44546A" w:themeColor="text2"/>
          <w:lang w:eastAsia="en-GB"/>
        </w:rPr>
        <w:t xml:space="preserve">Table 2: The OME’s staff in post </w:t>
      </w:r>
      <w:r w:rsidR="00DD6C91">
        <w:rPr>
          <w:rFonts w:eastAsia="Times New Roman"/>
          <w:i/>
          <w:color w:val="44546A" w:themeColor="text2"/>
          <w:lang w:eastAsia="en-GB"/>
        </w:rPr>
        <w:t xml:space="preserve">as of </w:t>
      </w:r>
      <w:r w:rsidRPr="66BD84CB">
        <w:rPr>
          <w:rFonts w:eastAsia="Times New Roman"/>
          <w:i/>
          <w:color w:val="44546A" w:themeColor="text2"/>
          <w:lang w:eastAsia="en-GB"/>
        </w:rPr>
        <w:t>31</w:t>
      </w:r>
      <w:r w:rsidR="00DD6C91">
        <w:rPr>
          <w:rFonts w:eastAsia="Times New Roman"/>
          <w:i/>
          <w:color w:val="44546A" w:themeColor="text2"/>
          <w:lang w:eastAsia="en-GB"/>
        </w:rPr>
        <w:t>st</w:t>
      </w:r>
      <w:r w:rsidRPr="66BD84CB">
        <w:rPr>
          <w:rFonts w:eastAsia="Times New Roman"/>
          <w:i/>
          <w:color w:val="44546A" w:themeColor="text2"/>
          <w:lang w:eastAsia="en-GB"/>
        </w:rPr>
        <w:t xml:space="preserve"> August in 202</w:t>
      </w:r>
      <w:r w:rsidR="00E50520" w:rsidRPr="66BD84CB">
        <w:rPr>
          <w:rFonts w:eastAsia="Times New Roman"/>
          <w:i/>
          <w:color w:val="44546A" w:themeColor="text2"/>
          <w:lang w:eastAsia="en-GB"/>
        </w:rPr>
        <w:t>2</w:t>
      </w:r>
      <w:r w:rsidRPr="66BD84CB">
        <w:rPr>
          <w:rFonts w:eastAsia="Times New Roman"/>
          <w:i/>
          <w:color w:val="44546A" w:themeColor="text2"/>
          <w:lang w:eastAsia="en-GB"/>
        </w:rPr>
        <w:t xml:space="preserve"> and 202</w:t>
      </w:r>
      <w:r w:rsidR="00E50520" w:rsidRPr="66BD84CB">
        <w:rPr>
          <w:rFonts w:eastAsia="Times New Roman"/>
          <w:i/>
          <w:color w:val="44546A" w:themeColor="text2"/>
          <w:lang w:eastAsia="en-GB"/>
        </w:rPr>
        <w:t>3</w:t>
      </w:r>
      <w:r w:rsidRPr="66BD84CB">
        <w:rPr>
          <w:rFonts w:eastAsia="Times New Roman"/>
          <w:i/>
          <w:color w:val="44546A" w:themeColor="text2"/>
          <w:lang w:eastAsia="en-GB"/>
        </w:rPr>
        <w:t>, headcount and full-time equivalent (FTE). </w:t>
      </w:r>
    </w:p>
    <w:p w14:paraId="6866C59E" w14:textId="77777777" w:rsidR="001C1DB8" w:rsidRDefault="001C1DB8">
      <w:pPr>
        <w:spacing w:before="0" w:after="0"/>
        <w:textAlignment w:val="baseline"/>
        <w:rPr>
          <w:rFonts w:ascii="Segoe UI" w:eastAsia="Times New Roman" w:hAnsi="Segoe UI" w:cs="Segoe UI"/>
          <w:i/>
          <w:iCs/>
          <w:color w:val="44546A"/>
          <w:sz w:val="18"/>
          <w:szCs w:val="18"/>
          <w:lang w:eastAsia="en-GB"/>
        </w:rPr>
      </w:pPr>
    </w:p>
    <w:tbl>
      <w:tblPr>
        <w:tblW w:w="9033" w:type="dxa"/>
        <w:tblCellMar>
          <w:left w:w="10" w:type="dxa"/>
          <w:right w:w="10" w:type="dxa"/>
        </w:tblCellMar>
        <w:tblLook w:val="0000" w:firstRow="0" w:lastRow="0" w:firstColumn="0" w:lastColumn="0" w:noHBand="0" w:noVBand="0"/>
      </w:tblPr>
      <w:tblGrid>
        <w:gridCol w:w="1898"/>
        <w:gridCol w:w="1886"/>
        <w:gridCol w:w="1680"/>
        <w:gridCol w:w="1886"/>
        <w:gridCol w:w="1683"/>
      </w:tblGrid>
      <w:tr w:rsidR="00117E0D" w14:paraId="6866C5A6" w14:textId="6B5C571E" w:rsidTr="73EBBBB8">
        <w:trPr>
          <w:trHeight w:val="678"/>
        </w:trPr>
        <w:tc>
          <w:tcPr>
            <w:tcW w:w="1898" w:type="dxa"/>
            <w:tcBorders>
              <w:top w:val="single" w:sz="6" w:space="0" w:color="A5A5A5" w:themeColor="accent3"/>
              <w:left w:val="single" w:sz="6" w:space="0" w:color="A5A5A5" w:themeColor="accent3"/>
            </w:tcBorders>
            <w:shd w:val="clear" w:color="auto" w:fill="auto"/>
            <w:tcMar>
              <w:top w:w="0" w:type="dxa"/>
              <w:left w:w="0" w:type="dxa"/>
              <w:bottom w:w="0" w:type="dxa"/>
              <w:right w:w="0" w:type="dxa"/>
            </w:tcMar>
          </w:tcPr>
          <w:p w14:paraId="6866C59F" w14:textId="77777777" w:rsidR="00117E0D" w:rsidRDefault="00117E0D">
            <w:pPr>
              <w:spacing w:before="0" w:after="0"/>
              <w:textAlignment w:val="baseline"/>
            </w:pPr>
            <w:r>
              <w:rPr>
                <w:rFonts w:eastAsia="Times New Roman"/>
                <w:b/>
                <w:bCs/>
                <w:color w:val="000000"/>
                <w:szCs w:val="24"/>
                <w:lang w:eastAsia="en-GB"/>
              </w:rPr>
              <w:t>Grade</w:t>
            </w:r>
            <w:r>
              <w:rPr>
                <w:rFonts w:eastAsia="Times New Roman"/>
                <w:color w:val="000000"/>
                <w:szCs w:val="24"/>
                <w:lang w:eastAsia="en-GB"/>
              </w:rPr>
              <w:t> </w:t>
            </w:r>
          </w:p>
        </w:tc>
        <w:tc>
          <w:tcPr>
            <w:tcW w:w="1886" w:type="dxa"/>
            <w:tcBorders>
              <w:top w:val="single" w:sz="6" w:space="0" w:color="A5A5A5" w:themeColor="accent3"/>
            </w:tcBorders>
            <w:shd w:val="clear" w:color="auto" w:fill="auto"/>
            <w:tcMar>
              <w:top w:w="0" w:type="dxa"/>
              <w:left w:w="0" w:type="dxa"/>
              <w:bottom w:w="0" w:type="dxa"/>
              <w:right w:w="0" w:type="dxa"/>
            </w:tcMar>
          </w:tcPr>
          <w:p w14:paraId="6866C5A0" w14:textId="1E8129C1" w:rsidR="00117E0D" w:rsidRDefault="00117E0D">
            <w:pPr>
              <w:spacing w:before="0" w:after="0"/>
              <w:jc w:val="right"/>
              <w:textAlignment w:val="baseline"/>
            </w:pPr>
            <w:r>
              <w:rPr>
                <w:rFonts w:eastAsia="Times New Roman"/>
                <w:b/>
                <w:bCs/>
                <w:color w:val="000000"/>
                <w:szCs w:val="24"/>
                <w:lang w:eastAsia="en-GB"/>
              </w:rPr>
              <w:t>Headcount 2022</w:t>
            </w:r>
            <w:r>
              <w:rPr>
                <w:rFonts w:eastAsia="Times New Roman"/>
                <w:color w:val="000000"/>
                <w:szCs w:val="24"/>
                <w:lang w:eastAsia="en-GB"/>
              </w:rPr>
              <w:t> </w:t>
            </w:r>
          </w:p>
        </w:tc>
        <w:tc>
          <w:tcPr>
            <w:tcW w:w="1680" w:type="dxa"/>
            <w:tcBorders>
              <w:top w:val="single" w:sz="6" w:space="0" w:color="A5A5A5" w:themeColor="accent3"/>
            </w:tcBorders>
            <w:shd w:val="clear" w:color="auto" w:fill="auto"/>
            <w:tcMar>
              <w:top w:w="0" w:type="dxa"/>
              <w:left w:w="0" w:type="dxa"/>
              <w:bottom w:w="0" w:type="dxa"/>
              <w:right w:w="0" w:type="dxa"/>
            </w:tcMar>
          </w:tcPr>
          <w:p w14:paraId="6866C5A1" w14:textId="77777777" w:rsidR="00117E0D" w:rsidRDefault="00117E0D">
            <w:pPr>
              <w:spacing w:before="0" w:after="0"/>
              <w:jc w:val="right"/>
              <w:textAlignment w:val="baseline"/>
            </w:pPr>
            <w:r>
              <w:rPr>
                <w:rFonts w:eastAsia="Times New Roman"/>
                <w:b/>
                <w:bCs/>
                <w:color w:val="000000"/>
                <w:szCs w:val="24"/>
                <w:lang w:eastAsia="en-GB"/>
              </w:rPr>
              <w:t>FTE </w:t>
            </w:r>
            <w:r>
              <w:rPr>
                <w:rFonts w:eastAsia="Times New Roman"/>
                <w:color w:val="000000"/>
                <w:szCs w:val="24"/>
                <w:lang w:eastAsia="en-GB"/>
              </w:rPr>
              <w:t> </w:t>
            </w:r>
          </w:p>
          <w:p w14:paraId="6866C5A2" w14:textId="5C2B9EAA" w:rsidR="00117E0D" w:rsidRDefault="00117E0D">
            <w:pPr>
              <w:spacing w:before="0" w:after="0"/>
              <w:jc w:val="right"/>
              <w:textAlignment w:val="baseline"/>
            </w:pPr>
            <w:r>
              <w:rPr>
                <w:rFonts w:eastAsia="Times New Roman"/>
                <w:b/>
                <w:bCs/>
                <w:color w:val="000000"/>
                <w:szCs w:val="24"/>
                <w:lang w:eastAsia="en-GB"/>
              </w:rPr>
              <w:t>2022</w:t>
            </w:r>
            <w:r>
              <w:rPr>
                <w:rFonts w:eastAsia="Times New Roman"/>
                <w:color w:val="000000"/>
                <w:szCs w:val="24"/>
                <w:lang w:eastAsia="en-GB"/>
              </w:rPr>
              <w:t> </w:t>
            </w:r>
          </w:p>
        </w:tc>
        <w:tc>
          <w:tcPr>
            <w:tcW w:w="1886" w:type="dxa"/>
            <w:tcBorders>
              <w:top w:val="single" w:sz="6" w:space="0" w:color="A5A5A5" w:themeColor="accent3"/>
            </w:tcBorders>
            <w:shd w:val="clear" w:color="auto" w:fill="auto"/>
            <w:tcMar>
              <w:top w:w="0" w:type="dxa"/>
              <w:left w:w="0" w:type="dxa"/>
              <w:bottom w:w="0" w:type="dxa"/>
              <w:right w:w="0" w:type="dxa"/>
            </w:tcMar>
          </w:tcPr>
          <w:p w14:paraId="6866C5A3" w14:textId="1072B986" w:rsidR="00117E0D" w:rsidRDefault="00117E0D">
            <w:pPr>
              <w:spacing w:before="0" w:after="0"/>
              <w:jc w:val="right"/>
              <w:textAlignment w:val="baseline"/>
            </w:pPr>
            <w:r>
              <w:rPr>
                <w:rFonts w:eastAsia="Times New Roman"/>
                <w:b/>
                <w:bCs/>
                <w:color w:val="000000"/>
                <w:szCs w:val="24"/>
                <w:lang w:eastAsia="en-GB"/>
              </w:rPr>
              <w:t>Headcount 2023</w:t>
            </w:r>
            <w:r>
              <w:rPr>
                <w:rFonts w:eastAsia="Times New Roman"/>
                <w:color w:val="000000"/>
                <w:szCs w:val="24"/>
                <w:lang w:eastAsia="en-GB"/>
              </w:rPr>
              <w:t> </w:t>
            </w:r>
          </w:p>
        </w:tc>
        <w:tc>
          <w:tcPr>
            <w:tcW w:w="1683" w:type="dxa"/>
            <w:tcBorders>
              <w:top w:val="single" w:sz="6" w:space="0" w:color="A5A5A5" w:themeColor="accent3"/>
              <w:right w:val="single" w:sz="6" w:space="0" w:color="A5A5A5" w:themeColor="accent3"/>
            </w:tcBorders>
            <w:shd w:val="clear" w:color="auto" w:fill="auto"/>
            <w:tcMar>
              <w:top w:w="0" w:type="dxa"/>
              <w:left w:w="0" w:type="dxa"/>
              <w:bottom w:w="0" w:type="dxa"/>
              <w:right w:w="0" w:type="dxa"/>
            </w:tcMar>
          </w:tcPr>
          <w:p w14:paraId="6866C5A4" w14:textId="77777777" w:rsidR="00117E0D" w:rsidRDefault="00117E0D">
            <w:pPr>
              <w:spacing w:before="0" w:after="0"/>
              <w:jc w:val="right"/>
              <w:textAlignment w:val="baseline"/>
            </w:pPr>
            <w:r>
              <w:rPr>
                <w:rFonts w:eastAsia="Times New Roman"/>
                <w:b/>
                <w:bCs/>
                <w:color w:val="000000"/>
                <w:szCs w:val="24"/>
                <w:lang w:eastAsia="en-GB"/>
              </w:rPr>
              <w:t>FTE </w:t>
            </w:r>
            <w:r>
              <w:rPr>
                <w:rFonts w:eastAsia="Times New Roman"/>
                <w:color w:val="000000"/>
                <w:szCs w:val="24"/>
                <w:lang w:eastAsia="en-GB"/>
              </w:rPr>
              <w:t> </w:t>
            </w:r>
          </w:p>
          <w:p w14:paraId="6866C5A5" w14:textId="1C441463" w:rsidR="00117E0D" w:rsidRDefault="00117E0D">
            <w:pPr>
              <w:spacing w:before="0" w:after="0"/>
              <w:jc w:val="right"/>
              <w:textAlignment w:val="baseline"/>
            </w:pPr>
            <w:r>
              <w:rPr>
                <w:rFonts w:eastAsia="Times New Roman"/>
                <w:b/>
                <w:bCs/>
                <w:color w:val="000000"/>
                <w:szCs w:val="24"/>
                <w:lang w:eastAsia="en-GB"/>
              </w:rPr>
              <w:t>2023</w:t>
            </w:r>
            <w:r>
              <w:rPr>
                <w:rFonts w:eastAsia="Times New Roman"/>
                <w:color w:val="000000"/>
                <w:szCs w:val="24"/>
                <w:lang w:eastAsia="en-GB"/>
              </w:rPr>
              <w:t> </w:t>
            </w:r>
          </w:p>
        </w:tc>
      </w:tr>
      <w:tr w:rsidR="00117E0D" w14:paraId="6866C5AC" w14:textId="5FCA84E6" w:rsidTr="73EBBBB8">
        <w:trPr>
          <w:trHeight w:val="277"/>
        </w:trPr>
        <w:tc>
          <w:tcPr>
            <w:tcW w:w="1898" w:type="dxa"/>
            <w:tcBorders>
              <w:left w:val="single" w:sz="6" w:space="0" w:color="A5A5A5" w:themeColor="accent3"/>
            </w:tcBorders>
            <w:shd w:val="clear" w:color="auto" w:fill="auto"/>
            <w:tcMar>
              <w:top w:w="0" w:type="dxa"/>
              <w:left w:w="0" w:type="dxa"/>
              <w:bottom w:w="0" w:type="dxa"/>
              <w:right w:w="0" w:type="dxa"/>
            </w:tcMar>
            <w:vAlign w:val="center"/>
          </w:tcPr>
          <w:p w14:paraId="6866C5A7" w14:textId="77777777" w:rsidR="00117E0D" w:rsidRDefault="00117E0D">
            <w:pPr>
              <w:spacing w:before="0" w:after="0"/>
              <w:textAlignment w:val="baseline"/>
            </w:pPr>
            <w:r>
              <w:rPr>
                <w:rFonts w:eastAsia="Times New Roman"/>
                <w:color w:val="000000"/>
                <w:szCs w:val="24"/>
                <w:lang w:val="en-US" w:eastAsia="en-GB"/>
              </w:rPr>
              <w:t>SCS</w:t>
            </w:r>
            <w:r>
              <w:rPr>
                <w:rFonts w:eastAsia="Times New Roman"/>
                <w:color w:val="000000"/>
                <w:szCs w:val="24"/>
                <w:lang w:eastAsia="en-GB"/>
              </w:rPr>
              <w:t> </w:t>
            </w:r>
          </w:p>
        </w:tc>
        <w:tc>
          <w:tcPr>
            <w:tcW w:w="1886" w:type="dxa"/>
            <w:shd w:val="clear" w:color="auto" w:fill="auto"/>
            <w:tcMar>
              <w:top w:w="0" w:type="dxa"/>
              <w:left w:w="0" w:type="dxa"/>
              <w:bottom w:w="0" w:type="dxa"/>
              <w:right w:w="0" w:type="dxa"/>
            </w:tcMar>
          </w:tcPr>
          <w:p w14:paraId="6866C5A8" w14:textId="7ACED11C" w:rsidR="00117E0D" w:rsidRDefault="00117E0D">
            <w:pPr>
              <w:spacing w:before="0" w:after="0"/>
              <w:jc w:val="right"/>
              <w:textAlignment w:val="baseline"/>
            </w:pPr>
            <w:r>
              <w:rPr>
                <w:rFonts w:eastAsia="Times New Roman"/>
                <w:color w:val="000000"/>
                <w:szCs w:val="24"/>
                <w:lang w:eastAsia="en-GB"/>
              </w:rPr>
              <w:t>4 </w:t>
            </w:r>
          </w:p>
        </w:tc>
        <w:tc>
          <w:tcPr>
            <w:tcW w:w="1680" w:type="dxa"/>
            <w:shd w:val="clear" w:color="auto" w:fill="auto"/>
            <w:tcMar>
              <w:top w:w="0" w:type="dxa"/>
              <w:left w:w="0" w:type="dxa"/>
              <w:bottom w:w="0" w:type="dxa"/>
              <w:right w:w="0" w:type="dxa"/>
            </w:tcMar>
          </w:tcPr>
          <w:p w14:paraId="6866C5A9" w14:textId="07A98C51" w:rsidR="00117E0D" w:rsidRDefault="00117E0D">
            <w:pPr>
              <w:spacing w:before="0" w:after="0"/>
              <w:jc w:val="right"/>
              <w:textAlignment w:val="baseline"/>
            </w:pPr>
            <w:r>
              <w:rPr>
                <w:rFonts w:eastAsia="Times New Roman"/>
                <w:color w:val="000000"/>
                <w:szCs w:val="24"/>
                <w:lang w:eastAsia="en-GB"/>
              </w:rPr>
              <w:t>3.7 </w:t>
            </w:r>
          </w:p>
        </w:tc>
        <w:tc>
          <w:tcPr>
            <w:tcW w:w="1886" w:type="dxa"/>
            <w:shd w:val="clear" w:color="auto" w:fill="auto"/>
            <w:tcMar>
              <w:top w:w="0" w:type="dxa"/>
              <w:left w:w="0" w:type="dxa"/>
              <w:bottom w:w="0" w:type="dxa"/>
              <w:right w:w="0" w:type="dxa"/>
            </w:tcMar>
          </w:tcPr>
          <w:p w14:paraId="6866C5AA" w14:textId="0E78C0B1" w:rsidR="00117E0D" w:rsidRDefault="00117E0D">
            <w:pPr>
              <w:spacing w:before="0" w:after="0"/>
              <w:jc w:val="right"/>
              <w:textAlignment w:val="baseline"/>
            </w:pPr>
            <w:r>
              <w:rPr>
                <w:rFonts w:eastAsia="Times New Roman"/>
                <w:color w:val="000000"/>
                <w:szCs w:val="24"/>
                <w:lang w:eastAsia="en-GB"/>
              </w:rPr>
              <w:t>3 </w:t>
            </w:r>
          </w:p>
        </w:tc>
        <w:tc>
          <w:tcPr>
            <w:tcW w:w="1683" w:type="dxa"/>
            <w:tcBorders>
              <w:right w:val="single" w:sz="6" w:space="0" w:color="A5A5A5" w:themeColor="accent3"/>
            </w:tcBorders>
            <w:shd w:val="clear" w:color="auto" w:fill="auto"/>
            <w:tcMar>
              <w:top w:w="0" w:type="dxa"/>
              <w:left w:w="0" w:type="dxa"/>
              <w:bottom w:w="0" w:type="dxa"/>
              <w:right w:w="0" w:type="dxa"/>
            </w:tcMar>
          </w:tcPr>
          <w:p w14:paraId="6866C5AB" w14:textId="498501CB" w:rsidR="00117E0D" w:rsidRDefault="00117E0D">
            <w:pPr>
              <w:spacing w:before="0" w:after="0"/>
              <w:jc w:val="right"/>
              <w:textAlignment w:val="baseline"/>
            </w:pPr>
            <w:r>
              <w:rPr>
                <w:rFonts w:eastAsia="Times New Roman"/>
                <w:color w:val="000000"/>
                <w:szCs w:val="24"/>
                <w:lang w:eastAsia="en-GB"/>
              </w:rPr>
              <w:t>2.5 </w:t>
            </w:r>
          </w:p>
        </w:tc>
      </w:tr>
      <w:tr w:rsidR="00117E0D" w14:paraId="6866C5B2" w14:textId="74BCBEF0" w:rsidTr="73EBBBB8">
        <w:trPr>
          <w:trHeight w:val="277"/>
        </w:trPr>
        <w:tc>
          <w:tcPr>
            <w:tcW w:w="1898" w:type="dxa"/>
            <w:tcBorders>
              <w:left w:val="single" w:sz="6" w:space="0" w:color="A5A5A5" w:themeColor="accent3"/>
            </w:tcBorders>
            <w:shd w:val="clear" w:color="auto" w:fill="auto"/>
            <w:tcMar>
              <w:top w:w="0" w:type="dxa"/>
              <w:left w:w="0" w:type="dxa"/>
              <w:bottom w:w="0" w:type="dxa"/>
              <w:right w:w="0" w:type="dxa"/>
            </w:tcMar>
            <w:vAlign w:val="center"/>
          </w:tcPr>
          <w:p w14:paraId="6866C5AD" w14:textId="77777777" w:rsidR="00117E0D" w:rsidRDefault="00117E0D">
            <w:pPr>
              <w:spacing w:before="0" w:after="0"/>
              <w:textAlignment w:val="baseline"/>
            </w:pPr>
            <w:r>
              <w:rPr>
                <w:rFonts w:eastAsia="Times New Roman"/>
                <w:color w:val="000000"/>
                <w:szCs w:val="24"/>
                <w:lang w:val="en-US" w:eastAsia="en-GB"/>
              </w:rPr>
              <w:t>Grade 6</w:t>
            </w:r>
            <w:r>
              <w:rPr>
                <w:rFonts w:eastAsia="Times New Roman"/>
                <w:color w:val="000000"/>
                <w:szCs w:val="24"/>
                <w:lang w:eastAsia="en-GB"/>
              </w:rPr>
              <w:t> </w:t>
            </w:r>
          </w:p>
        </w:tc>
        <w:tc>
          <w:tcPr>
            <w:tcW w:w="1886" w:type="dxa"/>
            <w:shd w:val="clear" w:color="auto" w:fill="auto"/>
            <w:tcMar>
              <w:top w:w="0" w:type="dxa"/>
              <w:left w:w="0" w:type="dxa"/>
              <w:bottom w:w="0" w:type="dxa"/>
              <w:right w:w="0" w:type="dxa"/>
            </w:tcMar>
          </w:tcPr>
          <w:p w14:paraId="6866C5AE" w14:textId="77777777" w:rsidR="00117E0D" w:rsidRDefault="00117E0D">
            <w:pPr>
              <w:spacing w:before="0" w:after="0"/>
              <w:jc w:val="right"/>
              <w:textAlignment w:val="baseline"/>
            </w:pPr>
            <w:r>
              <w:rPr>
                <w:rFonts w:eastAsia="Times New Roman"/>
                <w:color w:val="000000"/>
                <w:szCs w:val="24"/>
                <w:lang w:eastAsia="en-GB"/>
              </w:rPr>
              <w:t>1 </w:t>
            </w:r>
          </w:p>
        </w:tc>
        <w:tc>
          <w:tcPr>
            <w:tcW w:w="1680" w:type="dxa"/>
            <w:shd w:val="clear" w:color="auto" w:fill="auto"/>
            <w:tcMar>
              <w:top w:w="0" w:type="dxa"/>
              <w:left w:w="0" w:type="dxa"/>
              <w:bottom w:w="0" w:type="dxa"/>
              <w:right w:w="0" w:type="dxa"/>
            </w:tcMar>
          </w:tcPr>
          <w:p w14:paraId="6866C5AF" w14:textId="77777777" w:rsidR="00117E0D" w:rsidRDefault="00117E0D">
            <w:pPr>
              <w:spacing w:before="0" w:after="0"/>
              <w:jc w:val="right"/>
              <w:textAlignment w:val="baseline"/>
            </w:pPr>
            <w:r>
              <w:rPr>
                <w:rFonts w:eastAsia="Times New Roman"/>
                <w:color w:val="000000"/>
                <w:szCs w:val="24"/>
                <w:lang w:eastAsia="en-GB"/>
              </w:rPr>
              <w:t>0.5 </w:t>
            </w:r>
          </w:p>
        </w:tc>
        <w:tc>
          <w:tcPr>
            <w:tcW w:w="1886" w:type="dxa"/>
            <w:shd w:val="clear" w:color="auto" w:fill="auto"/>
            <w:tcMar>
              <w:top w:w="0" w:type="dxa"/>
              <w:left w:w="0" w:type="dxa"/>
              <w:bottom w:w="0" w:type="dxa"/>
              <w:right w:w="0" w:type="dxa"/>
            </w:tcMar>
          </w:tcPr>
          <w:p w14:paraId="6866C5B0" w14:textId="0EA2AB21" w:rsidR="00117E0D" w:rsidRDefault="00117E0D">
            <w:pPr>
              <w:spacing w:before="0" w:after="0"/>
              <w:jc w:val="right"/>
              <w:textAlignment w:val="baseline"/>
            </w:pPr>
            <w:r>
              <w:rPr>
                <w:rFonts w:eastAsia="Times New Roman"/>
                <w:color w:val="000000"/>
                <w:szCs w:val="24"/>
                <w:lang w:eastAsia="en-GB"/>
              </w:rPr>
              <w:t>0 </w:t>
            </w:r>
          </w:p>
        </w:tc>
        <w:tc>
          <w:tcPr>
            <w:tcW w:w="1683" w:type="dxa"/>
            <w:tcBorders>
              <w:right w:val="single" w:sz="6" w:space="0" w:color="A5A5A5" w:themeColor="accent3"/>
            </w:tcBorders>
            <w:shd w:val="clear" w:color="auto" w:fill="auto"/>
            <w:tcMar>
              <w:top w:w="0" w:type="dxa"/>
              <w:left w:w="0" w:type="dxa"/>
              <w:bottom w:w="0" w:type="dxa"/>
              <w:right w:w="0" w:type="dxa"/>
            </w:tcMar>
          </w:tcPr>
          <w:p w14:paraId="6866C5B1" w14:textId="118BD76D" w:rsidR="00117E0D" w:rsidRDefault="00117E0D">
            <w:pPr>
              <w:spacing w:before="0" w:after="0"/>
              <w:jc w:val="right"/>
              <w:textAlignment w:val="baseline"/>
            </w:pPr>
            <w:r>
              <w:rPr>
                <w:rFonts w:eastAsia="Times New Roman"/>
                <w:color w:val="000000"/>
                <w:szCs w:val="24"/>
                <w:lang w:eastAsia="en-GB"/>
              </w:rPr>
              <w:t>0 </w:t>
            </w:r>
          </w:p>
        </w:tc>
      </w:tr>
      <w:tr w:rsidR="00117E0D" w14:paraId="6866C5B8" w14:textId="2E28E0F6" w:rsidTr="73EBBBB8">
        <w:trPr>
          <w:trHeight w:val="277"/>
        </w:trPr>
        <w:tc>
          <w:tcPr>
            <w:tcW w:w="1898" w:type="dxa"/>
            <w:tcBorders>
              <w:left w:val="single" w:sz="6" w:space="0" w:color="A5A5A5" w:themeColor="accent3"/>
            </w:tcBorders>
            <w:shd w:val="clear" w:color="auto" w:fill="auto"/>
            <w:tcMar>
              <w:top w:w="0" w:type="dxa"/>
              <w:left w:w="0" w:type="dxa"/>
              <w:bottom w:w="0" w:type="dxa"/>
              <w:right w:w="0" w:type="dxa"/>
            </w:tcMar>
            <w:vAlign w:val="center"/>
          </w:tcPr>
          <w:p w14:paraId="6866C5B3" w14:textId="77777777" w:rsidR="00117E0D" w:rsidRDefault="00117E0D">
            <w:pPr>
              <w:spacing w:before="0" w:after="0"/>
              <w:textAlignment w:val="baseline"/>
            </w:pPr>
            <w:r>
              <w:rPr>
                <w:rFonts w:eastAsia="Times New Roman"/>
                <w:color w:val="000000"/>
                <w:szCs w:val="24"/>
                <w:lang w:val="en-US" w:eastAsia="en-GB"/>
              </w:rPr>
              <w:t>Grade 7</w:t>
            </w:r>
            <w:r>
              <w:rPr>
                <w:rFonts w:eastAsia="Times New Roman"/>
                <w:color w:val="000000"/>
                <w:szCs w:val="24"/>
                <w:lang w:eastAsia="en-GB"/>
              </w:rPr>
              <w:t> </w:t>
            </w:r>
          </w:p>
        </w:tc>
        <w:tc>
          <w:tcPr>
            <w:tcW w:w="1886" w:type="dxa"/>
            <w:shd w:val="clear" w:color="auto" w:fill="auto"/>
            <w:tcMar>
              <w:top w:w="0" w:type="dxa"/>
              <w:left w:w="0" w:type="dxa"/>
              <w:bottom w:w="0" w:type="dxa"/>
              <w:right w:w="0" w:type="dxa"/>
            </w:tcMar>
          </w:tcPr>
          <w:p w14:paraId="6866C5B4" w14:textId="3CD41A2F" w:rsidR="00117E0D" w:rsidRDefault="00117E0D">
            <w:pPr>
              <w:spacing w:before="0" w:after="0"/>
              <w:jc w:val="right"/>
              <w:textAlignment w:val="baseline"/>
            </w:pPr>
            <w:r>
              <w:rPr>
                <w:rFonts w:eastAsia="Times New Roman"/>
                <w:color w:val="000000"/>
                <w:szCs w:val="24"/>
                <w:lang w:eastAsia="en-GB"/>
              </w:rPr>
              <w:t>13 </w:t>
            </w:r>
          </w:p>
        </w:tc>
        <w:tc>
          <w:tcPr>
            <w:tcW w:w="1680" w:type="dxa"/>
            <w:shd w:val="clear" w:color="auto" w:fill="auto"/>
            <w:tcMar>
              <w:top w:w="0" w:type="dxa"/>
              <w:left w:w="0" w:type="dxa"/>
              <w:bottom w:w="0" w:type="dxa"/>
              <w:right w:w="0" w:type="dxa"/>
            </w:tcMar>
          </w:tcPr>
          <w:p w14:paraId="6866C5B5" w14:textId="2FFD4FA6" w:rsidR="00117E0D" w:rsidRDefault="00117E0D">
            <w:pPr>
              <w:spacing w:before="0" w:after="0"/>
              <w:jc w:val="right"/>
              <w:textAlignment w:val="baseline"/>
            </w:pPr>
            <w:r>
              <w:rPr>
                <w:rFonts w:eastAsia="Times New Roman"/>
                <w:color w:val="000000"/>
                <w:szCs w:val="24"/>
                <w:lang w:eastAsia="en-GB"/>
              </w:rPr>
              <w:t>12.3 </w:t>
            </w:r>
          </w:p>
        </w:tc>
        <w:tc>
          <w:tcPr>
            <w:tcW w:w="1886" w:type="dxa"/>
            <w:shd w:val="clear" w:color="auto" w:fill="auto"/>
            <w:tcMar>
              <w:top w:w="0" w:type="dxa"/>
              <w:left w:w="0" w:type="dxa"/>
              <w:bottom w:w="0" w:type="dxa"/>
              <w:right w:w="0" w:type="dxa"/>
            </w:tcMar>
          </w:tcPr>
          <w:p w14:paraId="6866C5B6" w14:textId="23E54D3A" w:rsidR="00117E0D" w:rsidRDefault="00117E0D">
            <w:pPr>
              <w:spacing w:before="0" w:after="0"/>
              <w:jc w:val="right"/>
              <w:textAlignment w:val="baseline"/>
            </w:pPr>
            <w:r>
              <w:rPr>
                <w:rFonts w:eastAsia="Times New Roman"/>
                <w:color w:val="000000"/>
                <w:szCs w:val="24"/>
                <w:lang w:eastAsia="en-GB"/>
              </w:rPr>
              <w:t>13 </w:t>
            </w:r>
          </w:p>
        </w:tc>
        <w:tc>
          <w:tcPr>
            <w:tcW w:w="1683" w:type="dxa"/>
            <w:tcBorders>
              <w:right w:val="single" w:sz="6" w:space="0" w:color="A5A5A5" w:themeColor="accent3"/>
            </w:tcBorders>
            <w:shd w:val="clear" w:color="auto" w:fill="auto"/>
            <w:tcMar>
              <w:top w:w="0" w:type="dxa"/>
              <w:left w:w="0" w:type="dxa"/>
              <w:bottom w:w="0" w:type="dxa"/>
              <w:right w:w="0" w:type="dxa"/>
            </w:tcMar>
          </w:tcPr>
          <w:p w14:paraId="6866C5B7" w14:textId="7B6ECEF1" w:rsidR="00117E0D" w:rsidRDefault="00117E0D">
            <w:pPr>
              <w:spacing w:before="0" w:after="0"/>
              <w:jc w:val="right"/>
              <w:textAlignment w:val="baseline"/>
            </w:pPr>
            <w:r>
              <w:rPr>
                <w:rFonts w:eastAsia="Times New Roman"/>
                <w:color w:val="000000"/>
                <w:szCs w:val="24"/>
                <w:lang w:eastAsia="en-GB"/>
              </w:rPr>
              <w:t>12.3 </w:t>
            </w:r>
          </w:p>
        </w:tc>
      </w:tr>
      <w:tr w:rsidR="00117E0D" w14:paraId="6866C5BE" w14:textId="6BF9D167" w:rsidTr="73EBBBB8">
        <w:trPr>
          <w:trHeight w:val="277"/>
        </w:trPr>
        <w:tc>
          <w:tcPr>
            <w:tcW w:w="1898" w:type="dxa"/>
            <w:tcBorders>
              <w:left w:val="single" w:sz="6" w:space="0" w:color="A5A5A5" w:themeColor="accent3"/>
            </w:tcBorders>
            <w:shd w:val="clear" w:color="auto" w:fill="auto"/>
            <w:tcMar>
              <w:top w:w="0" w:type="dxa"/>
              <w:left w:w="0" w:type="dxa"/>
              <w:bottom w:w="0" w:type="dxa"/>
              <w:right w:w="0" w:type="dxa"/>
            </w:tcMar>
            <w:vAlign w:val="center"/>
          </w:tcPr>
          <w:p w14:paraId="6866C5B9" w14:textId="77777777" w:rsidR="00117E0D" w:rsidRDefault="00117E0D">
            <w:pPr>
              <w:spacing w:before="0" w:after="0"/>
              <w:textAlignment w:val="baseline"/>
            </w:pPr>
            <w:r>
              <w:rPr>
                <w:rFonts w:eastAsia="Times New Roman"/>
                <w:color w:val="000000"/>
                <w:szCs w:val="24"/>
                <w:lang w:val="en-US" w:eastAsia="en-GB"/>
              </w:rPr>
              <w:t>SEO</w:t>
            </w:r>
            <w:r>
              <w:rPr>
                <w:rFonts w:eastAsia="Times New Roman"/>
                <w:color w:val="000000"/>
                <w:szCs w:val="24"/>
                <w:lang w:eastAsia="en-GB"/>
              </w:rPr>
              <w:t> </w:t>
            </w:r>
          </w:p>
        </w:tc>
        <w:tc>
          <w:tcPr>
            <w:tcW w:w="1886" w:type="dxa"/>
            <w:shd w:val="clear" w:color="auto" w:fill="auto"/>
            <w:tcMar>
              <w:top w:w="0" w:type="dxa"/>
              <w:left w:w="0" w:type="dxa"/>
              <w:bottom w:w="0" w:type="dxa"/>
              <w:right w:w="0" w:type="dxa"/>
            </w:tcMar>
          </w:tcPr>
          <w:p w14:paraId="6866C5BA" w14:textId="6505E9B6" w:rsidR="00117E0D" w:rsidRDefault="00117E0D">
            <w:pPr>
              <w:spacing w:before="0" w:after="0"/>
              <w:jc w:val="right"/>
              <w:textAlignment w:val="baseline"/>
            </w:pPr>
            <w:r>
              <w:rPr>
                <w:rFonts w:eastAsia="Times New Roman"/>
                <w:color w:val="000000"/>
                <w:szCs w:val="24"/>
                <w:lang w:eastAsia="en-GB"/>
              </w:rPr>
              <w:t>1 </w:t>
            </w:r>
          </w:p>
        </w:tc>
        <w:tc>
          <w:tcPr>
            <w:tcW w:w="1680" w:type="dxa"/>
            <w:shd w:val="clear" w:color="auto" w:fill="auto"/>
            <w:tcMar>
              <w:top w:w="0" w:type="dxa"/>
              <w:left w:w="0" w:type="dxa"/>
              <w:bottom w:w="0" w:type="dxa"/>
              <w:right w:w="0" w:type="dxa"/>
            </w:tcMar>
          </w:tcPr>
          <w:p w14:paraId="6866C5BB" w14:textId="2EE3D631" w:rsidR="00117E0D" w:rsidRDefault="00117E0D">
            <w:pPr>
              <w:spacing w:before="0" w:after="0"/>
              <w:jc w:val="right"/>
              <w:textAlignment w:val="baseline"/>
            </w:pPr>
            <w:r>
              <w:rPr>
                <w:rFonts w:eastAsia="Times New Roman"/>
                <w:color w:val="000000"/>
                <w:szCs w:val="24"/>
                <w:lang w:eastAsia="en-GB"/>
              </w:rPr>
              <w:t>1.0 </w:t>
            </w:r>
          </w:p>
        </w:tc>
        <w:tc>
          <w:tcPr>
            <w:tcW w:w="1886" w:type="dxa"/>
            <w:shd w:val="clear" w:color="auto" w:fill="auto"/>
            <w:tcMar>
              <w:top w:w="0" w:type="dxa"/>
              <w:left w:w="0" w:type="dxa"/>
              <w:bottom w:w="0" w:type="dxa"/>
              <w:right w:w="0" w:type="dxa"/>
            </w:tcMar>
          </w:tcPr>
          <w:p w14:paraId="6866C5BC" w14:textId="77777777" w:rsidR="00117E0D" w:rsidRDefault="00117E0D">
            <w:pPr>
              <w:spacing w:before="0" w:after="0"/>
              <w:jc w:val="right"/>
              <w:textAlignment w:val="baseline"/>
            </w:pPr>
            <w:r>
              <w:rPr>
                <w:rFonts w:eastAsia="Times New Roman"/>
                <w:color w:val="000000"/>
                <w:szCs w:val="24"/>
                <w:lang w:eastAsia="en-GB"/>
              </w:rPr>
              <w:t>1 </w:t>
            </w:r>
          </w:p>
        </w:tc>
        <w:tc>
          <w:tcPr>
            <w:tcW w:w="1683" w:type="dxa"/>
            <w:tcBorders>
              <w:right w:val="single" w:sz="6" w:space="0" w:color="A5A5A5" w:themeColor="accent3"/>
            </w:tcBorders>
            <w:shd w:val="clear" w:color="auto" w:fill="auto"/>
            <w:tcMar>
              <w:top w:w="0" w:type="dxa"/>
              <w:left w:w="0" w:type="dxa"/>
              <w:bottom w:w="0" w:type="dxa"/>
              <w:right w:w="0" w:type="dxa"/>
            </w:tcMar>
          </w:tcPr>
          <w:p w14:paraId="6866C5BD" w14:textId="77777777" w:rsidR="00117E0D" w:rsidRDefault="00117E0D">
            <w:pPr>
              <w:spacing w:before="0" w:after="0"/>
              <w:jc w:val="right"/>
              <w:textAlignment w:val="baseline"/>
            </w:pPr>
            <w:r>
              <w:rPr>
                <w:rFonts w:eastAsia="Times New Roman"/>
                <w:color w:val="000000"/>
                <w:szCs w:val="24"/>
                <w:lang w:eastAsia="en-GB"/>
              </w:rPr>
              <w:t>1.0 </w:t>
            </w:r>
          </w:p>
        </w:tc>
      </w:tr>
      <w:tr w:rsidR="00117E0D" w14:paraId="6866C5C4" w14:textId="29C27BEF" w:rsidTr="73EBBBB8">
        <w:trPr>
          <w:trHeight w:val="277"/>
        </w:trPr>
        <w:tc>
          <w:tcPr>
            <w:tcW w:w="1898" w:type="dxa"/>
            <w:tcBorders>
              <w:left w:val="single" w:sz="6" w:space="0" w:color="A5A5A5" w:themeColor="accent3"/>
            </w:tcBorders>
            <w:shd w:val="clear" w:color="auto" w:fill="auto"/>
            <w:tcMar>
              <w:top w:w="0" w:type="dxa"/>
              <w:left w:w="0" w:type="dxa"/>
              <w:bottom w:w="0" w:type="dxa"/>
              <w:right w:w="0" w:type="dxa"/>
            </w:tcMar>
            <w:vAlign w:val="center"/>
          </w:tcPr>
          <w:p w14:paraId="6866C5BF" w14:textId="77777777" w:rsidR="00117E0D" w:rsidRDefault="00117E0D">
            <w:pPr>
              <w:spacing w:before="0" w:after="0"/>
              <w:textAlignment w:val="baseline"/>
            </w:pPr>
            <w:r>
              <w:rPr>
                <w:rFonts w:eastAsia="Times New Roman"/>
                <w:color w:val="000000"/>
                <w:szCs w:val="24"/>
                <w:lang w:val="en-US" w:eastAsia="en-GB"/>
              </w:rPr>
              <w:t>Fast stream</w:t>
            </w:r>
            <w:r>
              <w:rPr>
                <w:rFonts w:eastAsia="Times New Roman"/>
                <w:color w:val="000000"/>
                <w:szCs w:val="24"/>
                <w:lang w:eastAsia="en-GB"/>
              </w:rPr>
              <w:t> </w:t>
            </w:r>
          </w:p>
        </w:tc>
        <w:tc>
          <w:tcPr>
            <w:tcW w:w="1886" w:type="dxa"/>
            <w:shd w:val="clear" w:color="auto" w:fill="auto"/>
            <w:tcMar>
              <w:top w:w="0" w:type="dxa"/>
              <w:left w:w="0" w:type="dxa"/>
              <w:bottom w:w="0" w:type="dxa"/>
              <w:right w:w="0" w:type="dxa"/>
            </w:tcMar>
          </w:tcPr>
          <w:p w14:paraId="6866C5C0" w14:textId="759CDEEE" w:rsidR="00117E0D" w:rsidRDefault="00117E0D">
            <w:pPr>
              <w:spacing w:before="0" w:after="0"/>
              <w:jc w:val="right"/>
              <w:textAlignment w:val="baseline"/>
            </w:pPr>
            <w:r>
              <w:rPr>
                <w:rFonts w:eastAsia="Times New Roman"/>
                <w:color w:val="000000"/>
                <w:szCs w:val="24"/>
                <w:lang w:eastAsia="en-GB"/>
              </w:rPr>
              <w:t>1 </w:t>
            </w:r>
          </w:p>
        </w:tc>
        <w:tc>
          <w:tcPr>
            <w:tcW w:w="1680" w:type="dxa"/>
            <w:shd w:val="clear" w:color="auto" w:fill="auto"/>
            <w:tcMar>
              <w:top w:w="0" w:type="dxa"/>
              <w:left w:w="0" w:type="dxa"/>
              <w:bottom w:w="0" w:type="dxa"/>
              <w:right w:w="0" w:type="dxa"/>
            </w:tcMar>
          </w:tcPr>
          <w:p w14:paraId="6866C5C1" w14:textId="1E213518" w:rsidR="00117E0D" w:rsidRDefault="00117E0D">
            <w:pPr>
              <w:spacing w:before="0" w:after="0"/>
              <w:jc w:val="right"/>
              <w:textAlignment w:val="baseline"/>
            </w:pPr>
            <w:r>
              <w:rPr>
                <w:rFonts w:eastAsia="Times New Roman"/>
                <w:color w:val="000000"/>
                <w:szCs w:val="24"/>
                <w:lang w:eastAsia="en-GB"/>
              </w:rPr>
              <w:t>1.0 </w:t>
            </w:r>
          </w:p>
        </w:tc>
        <w:tc>
          <w:tcPr>
            <w:tcW w:w="1886" w:type="dxa"/>
            <w:shd w:val="clear" w:color="auto" w:fill="auto"/>
            <w:tcMar>
              <w:top w:w="0" w:type="dxa"/>
              <w:left w:w="0" w:type="dxa"/>
              <w:bottom w:w="0" w:type="dxa"/>
              <w:right w:w="0" w:type="dxa"/>
            </w:tcMar>
          </w:tcPr>
          <w:p w14:paraId="6866C5C2" w14:textId="7AFE8B18" w:rsidR="00117E0D" w:rsidRDefault="00117E0D">
            <w:pPr>
              <w:spacing w:before="0" w:after="0"/>
              <w:jc w:val="right"/>
              <w:textAlignment w:val="baseline"/>
            </w:pPr>
            <w:r>
              <w:rPr>
                <w:rFonts w:eastAsia="Times New Roman"/>
                <w:color w:val="000000"/>
                <w:szCs w:val="24"/>
                <w:lang w:eastAsia="en-GB"/>
              </w:rPr>
              <w:t>0 </w:t>
            </w:r>
          </w:p>
        </w:tc>
        <w:tc>
          <w:tcPr>
            <w:tcW w:w="1683" w:type="dxa"/>
            <w:tcBorders>
              <w:right w:val="single" w:sz="6" w:space="0" w:color="A5A5A5" w:themeColor="accent3"/>
            </w:tcBorders>
            <w:shd w:val="clear" w:color="auto" w:fill="auto"/>
            <w:tcMar>
              <w:top w:w="0" w:type="dxa"/>
              <w:left w:w="0" w:type="dxa"/>
              <w:bottom w:w="0" w:type="dxa"/>
              <w:right w:w="0" w:type="dxa"/>
            </w:tcMar>
          </w:tcPr>
          <w:p w14:paraId="6866C5C3" w14:textId="122B0C76" w:rsidR="00117E0D" w:rsidRDefault="00117E0D">
            <w:pPr>
              <w:spacing w:before="0" w:after="0"/>
              <w:jc w:val="right"/>
              <w:textAlignment w:val="baseline"/>
            </w:pPr>
            <w:r>
              <w:rPr>
                <w:rFonts w:eastAsia="Times New Roman"/>
                <w:color w:val="000000"/>
                <w:szCs w:val="24"/>
                <w:lang w:eastAsia="en-GB"/>
              </w:rPr>
              <w:t>0 </w:t>
            </w:r>
          </w:p>
        </w:tc>
      </w:tr>
      <w:tr w:rsidR="00117E0D" w14:paraId="6866C5CA" w14:textId="160E7A10" w:rsidTr="73EBBBB8">
        <w:trPr>
          <w:trHeight w:val="277"/>
        </w:trPr>
        <w:tc>
          <w:tcPr>
            <w:tcW w:w="1898" w:type="dxa"/>
            <w:tcBorders>
              <w:left w:val="single" w:sz="6" w:space="0" w:color="A5A5A5" w:themeColor="accent3"/>
            </w:tcBorders>
            <w:shd w:val="clear" w:color="auto" w:fill="auto"/>
            <w:tcMar>
              <w:top w:w="0" w:type="dxa"/>
              <w:left w:w="0" w:type="dxa"/>
              <w:bottom w:w="0" w:type="dxa"/>
              <w:right w:w="0" w:type="dxa"/>
            </w:tcMar>
            <w:vAlign w:val="center"/>
          </w:tcPr>
          <w:p w14:paraId="6866C5C5" w14:textId="77777777" w:rsidR="00117E0D" w:rsidRDefault="00117E0D">
            <w:pPr>
              <w:spacing w:before="0" w:after="0"/>
              <w:textAlignment w:val="baseline"/>
            </w:pPr>
            <w:r>
              <w:rPr>
                <w:rFonts w:eastAsia="Times New Roman"/>
                <w:color w:val="000000"/>
                <w:szCs w:val="24"/>
                <w:lang w:val="en-US" w:eastAsia="en-GB"/>
              </w:rPr>
              <w:t>HEO</w:t>
            </w:r>
            <w:r>
              <w:rPr>
                <w:rFonts w:eastAsia="Times New Roman"/>
                <w:color w:val="000000"/>
                <w:szCs w:val="24"/>
                <w:lang w:eastAsia="en-GB"/>
              </w:rPr>
              <w:t> </w:t>
            </w:r>
          </w:p>
        </w:tc>
        <w:tc>
          <w:tcPr>
            <w:tcW w:w="1886" w:type="dxa"/>
            <w:shd w:val="clear" w:color="auto" w:fill="auto"/>
            <w:tcMar>
              <w:top w:w="0" w:type="dxa"/>
              <w:left w:w="0" w:type="dxa"/>
              <w:bottom w:w="0" w:type="dxa"/>
              <w:right w:w="0" w:type="dxa"/>
            </w:tcMar>
          </w:tcPr>
          <w:p w14:paraId="6866C5C6" w14:textId="1889BE58" w:rsidR="00117E0D" w:rsidRDefault="00117E0D">
            <w:pPr>
              <w:spacing w:before="0" w:after="0"/>
              <w:jc w:val="right"/>
              <w:textAlignment w:val="baseline"/>
            </w:pPr>
            <w:r>
              <w:rPr>
                <w:rFonts w:eastAsia="Times New Roman"/>
                <w:color w:val="000000"/>
                <w:szCs w:val="24"/>
                <w:lang w:eastAsia="en-GB"/>
              </w:rPr>
              <w:t>8 </w:t>
            </w:r>
          </w:p>
        </w:tc>
        <w:tc>
          <w:tcPr>
            <w:tcW w:w="1680" w:type="dxa"/>
            <w:shd w:val="clear" w:color="auto" w:fill="auto"/>
            <w:tcMar>
              <w:top w:w="0" w:type="dxa"/>
              <w:left w:w="0" w:type="dxa"/>
              <w:bottom w:w="0" w:type="dxa"/>
              <w:right w:w="0" w:type="dxa"/>
            </w:tcMar>
          </w:tcPr>
          <w:p w14:paraId="6866C5C7" w14:textId="775807A3" w:rsidR="00117E0D" w:rsidRDefault="00117E0D">
            <w:pPr>
              <w:spacing w:before="0" w:after="0"/>
              <w:jc w:val="right"/>
              <w:textAlignment w:val="baseline"/>
            </w:pPr>
            <w:r>
              <w:rPr>
                <w:rFonts w:eastAsia="Times New Roman"/>
                <w:color w:val="000000"/>
                <w:szCs w:val="24"/>
                <w:lang w:eastAsia="en-GB"/>
              </w:rPr>
              <w:t>8.0 </w:t>
            </w:r>
          </w:p>
        </w:tc>
        <w:tc>
          <w:tcPr>
            <w:tcW w:w="1886" w:type="dxa"/>
            <w:shd w:val="clear" w:color="auto" w:fill="auto"/>
            <w:tcMar>
              <w:top w:w="0" w:type="dxa"/>
              <w:left w:w="0" w:type="dxa"/>
              <w:bottom w:w="0" w:type="dxa"/>
              <w:right w:w="0" w:type="dxa"/>
            </w:tcMar>
          </w:tcPr>
          <w:p w14:paraId="6866C5C8" w14:textId="0729F7F9" w:rsidR="00117E0D" w:rsidRDefault="00117E0D">
            <w:pPr>
              <w:spacing w:before="0" w:after="0"/>
              <w:jc w:val="right"/>
              <w:textAlignment w:val="baseline"/>
            </w:pPr>
            <w:r>
              <w:rPr>
                <w:rFonts w:eastAsia="Times New Roman"/>
                <w:color w:val="000000"/>
                <w:szCs w:val="24"/>
                <w:lang w:eastAsia="en-GB"/>
              </w:rPr>
              <w:t>6 </w:t>
            </w:r>
          </w:p>
        </w:tc>
        <w:tc>
          <w:tcPr>
            <w:tcW w:w="1683" w:type="dxa"/>
            <w:tcBorders>
              <w:right w:val="single" w:sz="6" w:space="0" w:color="A5A5A5" w:themeColor="accent3"/>
            </w:tcBorders>
            <w:shd w:val="clear" w:color="auto" w:fill="auto"/>
            <w:tcMar>
              <w:top w:w="0" w:type="dxa"/>
              <w:left w:w="0" w:type="dxa"/>
              <w:bottom w:w="0" w:type="dxa"/>
              <w:right w:w="0" w:type="dxa"/>
            </w:tcMar>
          </w:tcPr>
          <w:p w14:paraId="6866C5C9" w14:textId="529F8B28" w:rsidR="00117E0D" w:rsidRDefault="00117E0D">
            <w:pPr>
              <w:spacing w:before="0" w:after="0"/>
              <w:jc w:val="right"/>
              <w:textAlignment w:val="baseline"/>
            </w:pPr>
            <w:r>
              <w:rPr>
                <w:rFonts w:eastAsia="Times New Roman"/>
                <w:color w:val="000000"/>
                <w:szCs w:val="24"/>
                <w:lang w:eastAsia="en-GB"/>
              </w:rPr>
              <w:t>6</w:t>
            </w:r>
            <w:r w:rsidR="00296C11">
              <w:rPr>
                <w:rFonts w:eastAsia="Times New Roman"/>
                <w:color w:val="000000"/>
                <w:szCs w:val="24"/>
                <w:lang w:eastAsia="en-GB"/>
              </w:rPr>
              <w:t>.0</w:t>
            </w:r>
            <w:r>
              <w:rPr>
                <w:rFonts w:eastAsia="Times New Roman"/>
                <w:color w:val="000000"/>
                <w:szCs w:val="24"/>
                <w:lang w:eastAsia="en-GB"/>
              </w:rPr>
              <w:t> </w:t>
            </w:r>
          </w:p>
        </w:tc>
      </w:tr>
      <w:tr w:rsidR="00117E0D" w14:paraId="6866C5D0" w14:textId="52C28065" w:rsidTr="73EBBBB8">
        <w:trPr>
          <w:trHeight w:val="277"/>
        </w:trPr>
        <w:tc>
          <w:tcPr>
            <w:tcW w:w="1898" w:type="dxa"/>
            <w:tcBorders>
              <w:left w:val="single" w:sz="6" w:space="0" w:color="A5A5A5" w:themeColor="accent3"/>
            </w:tcBorders>
            <w:shd w:val="clear" w:color="auto" w:fill="auto"/>
            <w:tcMar>
              <w:top w:w="0" w:type="dxa"/>
              <w:left w:w="0" w:type="dxa"/>
              <w:bottom w:w="0" w:type="dxa"/>
              <w:right w:w="0" w:type="dxa"/>
            </w:tcMar>
            <w:vAlign w:val="center"/>
          </w:tcPr>
          <w:p w14:paraId="6866C5CB" w14:textId="77777777" w:rsidR="00117E0D" w:rsidRDefault="00117E0D">
            <w:pPr>
              <w:spacing w:before="0" w:after="0"/>
              <w:textAlignment w:val="baseline"/>
            </w:pPr>
            <w:r>
              <w:rPr>
                <w:rFonts w:eastAsia="Times New Roman"/>
                <w:color w:val="000000"/>
                <w:szCs w:val="24"/>
                <w:lang w:val="en-US" w:eastAsia="en-GB"/>
              </w:rPr>
              <w:t>EO</w:t>
            </w:r>
            <w:r>
              <w:rPr>
                <w:rFonts w:eastAsia="Times New Roman"/>
                <w:color w:val="000000"/>
                <w:szCs w:val="24"/>
                <w:lang w:eastAsia="en-GB"/>
              </w:rPr>
              <w:t> </w:t>
            </w:r>
          </w:p>
        </w:tc>
        <w:tc>
          <w:tcPr>
            <w:tcW w:w="1886" w:type="dxa"/>
            <w:shd w:val="clear" w:color="auto" w:fill="auto"/>
            <w:tcMar>
              <w:top w:w="0" w:type="dxa"/>
              <w:left w:w="0" w:type="dxa"/>
              <w:bottom w:w="0" w:type="dxa"/>
              <w:right w:w="0" w:type="dxa"/>
            </w:tcMar>
          </w:tcPr>
          <w:p w14:paraId="6866C5CC" w14:textId="4B60FC69" w:rsidR="00117E0D" w:rsidRDefault="00117E0D">
            <w:pPr>
              <w:spacing w:before="0" w:after="0"/>
              <w:jc w:val="right"/>
              <w:textAlignment w:val="baseline"/>
            </w:pPr>
            <w:r>
              <w:rPr>
                <w:rFonts w:eastAsia="Times New Roman"/>
                <w:color w:val="000000"/>
                <w:szCs w:val="24"/>
                <w:lang w:eastAsia="en-GB"/>
              </w:rPr>
              <w:t>1 </w:t>
            </w:r>
          </w:p>
        </w:tc>
        <w:tc>
          <w:tcPr>
            <w:tcW w:w="1680" w:type="dxa"/>
            <w:shd w:val="clear" w:color="auto" w:fill="auto"/>
            <w:tcMar>
              <w:top w:w="0" w:type="dxa"/>
              <w:left w:w="0" w:type="dxa"/>
              <w:bottom w:w="0" w:type="dxa"/>
              <w:right w:w="0" w:type="dxa"/>
            </w:tcMar>
          </w:tcPr>
          <w:p w14:paraId="6866C5CD" w14:textId="62C0365D" w:rsidR="00117E0D" w:rsidRDefault="00117E0D">
            <w:pPr>
              <w:spacing w:before="0" w:after="0"/>
              <w:jc w:val="right"/>
              <w:textAlignment w:val="baseline"/>
            </w:pPr>
            <w:r>
              <w:rPr>
                <w:rFonts w:eastAsia="Times New Roman"/>
                <w:color w:val="000000"/>
                <w:szCs w:val="24"/>
                <w:lang w:eastAsia="en-GB"/>
              </w:rPr>
              <w:t>1.0 </w:t>
            </w:r>
          </w:p>
        </w:tc>
        <w:tc>
          <w:tcPr>
            <w:tcW w:w="1886" w:type="dxa"/>
            <w:shd w:val="clear" w:color="auto" w:fill="auto"/>
            <w:tcMar>
              <w:top w:w="0" w:type="dxa"/>
              <w:left w:w="0" w:type="dxa"/>
              <w:bottom w:w="0" w:type="dxa"/>
              <w:right w:w="0" w:type="dxa"/>
            </w:tcMar>
          </w:tcPr>
          <w:p w14:paraId="6866C5CE" w14:textId="77777777" w:rsidR="00117E0D" w:rsidRDefault="00117E0D">
            <w:pPr>
              <w:spacing w:before="0" w:after="0"/>
              <w:jc w:val="right"/>
              <w:textAlignment w:val="baseline"/>
            </w:pPr>
            <w:r>
              <w:rPr>
                <w:rFonts w:eastAsia="Times New Roman"/>
                <w:color w:val="000000"/>
                <w:szCs w:val="24"/>
                <w:lang w:eastAsia="en-GB"/>
              </w:rPr>
              <w:t>1 </w:t>
            </w:r>
          </w:p>
        </w:tc>
        <w:tc>
          <w:tcPr>
            <w:tcW w:w="1683" w:type="dxa"/>
            <w:tcBorders>
              <w:right w:val="single" w:sz="6" w:space="0" w:color="A5A5A5" w:themeColor="accent3"/>
            </w:tcBorders>
            <w:shd w:val="clear" w:color="auto" w:fill="auto"/>
            <w:tcMar>
              <w:top w:w="0" w:type="dxa"/>
              <w:left w:w="0" w:type="dxa"/>
              <w:bottom w:w="0" w:type="dxa"/>
              <w:right w:w="0" w:type="dxa"/>
            </w:tcMar>
          </w:tcPr>
          <w:p w14:paraId="6866C5CF" w14:textId="77777777" w:rsidR="00117E0D" w:rsidRDefault="00117E0D">
            <w:pPr>
              <w:spacing w:before="0" w:after="0"/>
              <w:jc w:val="right"/>
              <w:textAlignment w:val="baseline"/>
            </w:pPr>
            <w:r>
              <w:rPr>
                <w:rFonts w:eastAsia="Times New Roman"/>
                <w:color w:val="000000"/>
                <w:szCs w:val="24"/>
                <w:lang w:eastAsia="en-GB"/>
              </w:rPr>
              <w:t>1.0 </w:t>
            </w:r>
          </w:p>
        </w:tc>
      </w:tr>
      <w:tr w:rsidR="00117E0D" w14:paraId="6866C5D6" w14:textId="72EBA7DC" w:rsidTr="73EBBBB8">
        <w:trPr>
          <w:trHeight w:val="277"/>
        </w:trPr>
        <w:tc>
          <w:tcPr>
            <w:tcW w:w="1898" w:type="dxa"/>
            <w:tcBorders>
              <w:left w:val="single" w:sz="6" w:space="0" w:color="A5A5A5" w:themeColor="accent3"/>
            </w:tcBorders>
            <w:shd w:val="clear" w:color="auto" w:fill="auto"/>
            <w:tcMar>
              <w:top w:w="0" w:type="dxa"/>
              <w:left w:w="0" w:type="dxa"/>
              <w:bottom w:w="0" w:type="dxa"/>
              <w:right w:w="0" w:type="dxa"/>
            </w:tcMar>
            <w:vAlign w:val="center"/>
          </w:tcPr>
          <w:p w14:paraId="6866C5D1" w14:textId="77777777" w:rsidR="00117E0D" w:rsidRDefault="00117E0D">
            <w:pPr>
              <w:spacing w:before="0" w:after="0"/>
              <w:textAlignment w:val="baseline"/>
            </w:pPr>
            <w:r>
              <w:rPr>
                <w:rFonts w:eastAsia="Times New Roman"/>
                <w:color w:val="000000"/>
                <w:szCs w:val="24"/>
                <w:lang w:val="en-US" w:eastAsia="en-GB"/>
              </w:rPr>
              <w:t>AO</w:t>
            </w:r>
            <w:r>
              <w:rPr>
                <w:rFonts w:eastAsia="Times New Roman"/>
                <w:color w:val="000000"/>
                <w:szCs w:val="24"/>
                <w:lang w:eastAsia="en-GB"/>
              </w:rPr>
              <w:t> </w:t>
            </w:r>
          </w:p>
        </w:tc>
        <w:tc>
          <w:tcPr>
            <w:tcW w:w="1886" w:type="dxa"/>
            <w:shd w:val="clear" w:color="auto" w:fill="auto"/>
            <w:tcMar>
              <w:top w:w="0" w:type="dxa"/>
              <w:left w:w="0" w:type="dxa"/>
              <w:bottom w:w="0" w:type="dxa"/>
              <w:right w:w="0" w:type="dxa"/>
            </w:tcMar>
          </w:tcPr>
          <w:p w14:paraId="6866C5D2" w14:textId="77777777" w:rsidR="00117E0D" w:rsidRDefault="00117E0D">
            <w:pPr>
              <w:spacing w:before="0" w:after="0"/>
              <w:jc w:val="right"/>
              <w:textAlignment w:val="baseline"/>
            </w:pPr>
            <w:r>
              <w:rPr>
                <w:rFonts w:eastAsia="Times New Roman"/>
                <w:color w:val="000000"/>
                <w:szCs w:val="24"/>
                <w:lang w:eastAsia="en-GB"/>
              </w:rPr>
              <w:t>3 </w:t>
            </w:r>
          </w:p>
        </w:tc>
        <w:tc>
          <w:tcPr>
            <w:tcW w:w="1680" w:type="dxa"/>
            <w:shd w:val="clear" w:color="auto" w:fill="auto"/>
            <w:tcMar>
              <w:top w:w="0" w:type="dxa"/>
              <w:left w:w="0" w:type="dxa"/>
              <w:bottom w:w="0" w:type="dxa"/>
              <w:right w:w="0" w:type="dxa"/>
            </w:tcMar>
          </w:tcPr>
          <w:p w14:paraId="6866C5D3" w14:textId="77777777" w:rsidR="00117E0D" w:rsidRDefault="00117E0D">
            <w:pPr>
              <w:spacing w:before="0" w:after="0"/>
              <w:jc w:val="right"/>
              <w:textAlignment w:val="baseline"/>
            </w:pPr>
            <w:r>
              <w:rPr>
                <w:rFonts w:eastAsia="Times New Roman"/>
                <w:color w:val="000000"/>
                <w:szCs w:val="24"/>
                <w:lang w:eastAsia="en-GB"/>
              </w:rPr>
              <w:t>3.0 </w:t>
            </w:r>
          </w:p>
        </w:tc>
        <w:tc>
          <w:tcPr>
            <w:tcW w:w="1886" w:type="dxa"/>
            <w:shd w:val="clear" w:color="auto" w:fill="auto"/>
            <w:tcMar>
              <w:top w:w="0" w:type="dxa"/>
              <w:left w:w="0" w:type="dxa"/>
              <w:bottom w:w="0" w:type="dxa"/>
              <w:right w:w="0" w:type="dxa"/>
            </w:tcMar>
          </w:tcPr>
          <w:p w14:paraId="6866C5D4" w14:textId="77777777" w:rsidR="00117E0D" w:rsidRDefault="00117E0D">
            <w:pPr>
              <w:spacing w:before="0" w:after="0"/>
              <w:jc w:val="right"/>
              <w:textAlignment w:val="baseline"/>
            </w:pPr>
            <w:r>
              <w:rPr>
                <w:rFonts w:eastAsia="Times New Roman"/>
                <w:color w:val="000000"/>
                <w:szCs w:val="24"/>
                <w:lang w:eastAsia="en-GB"/>
              </w:rPr>
              <w:t>3 </w:t>
            </w:r>
          </w:p>
        </w:tc>
        <w:tc>
          <w:tcPr>
            <w:tcW w:w="1683" w:type="dxa"/>
            <w:tcBorders>
              <w:right w:val="single" w:sz="6" w:space="0" w:color="A5A5A5" w:themeColor="accent3"/>
            </w:tcBorders>
            <w:shd w:val="clear" w:color="auto" w:fill="auto"/>
            <w:tcMar>
              <w:top w:w="0" w:type="dxa"/>
              <w:left w:w="0" w:type="dxa"/>
              <w:bottom w:w="0" w:type="dxa"/>
              <w:right w:w="0" w:type="dxa"/>
            </w:tcMar>
          </w:tcPr>
          <w:p w14:paraId="6866C5D5" w14:textId="77777777" w:rsidR="00117E0D" w:rsidRDefault="00117E0D">
            <w:pPr>
              <w:spacing w:before="0" w:after="0"/>
              <w:jc w:val="right"/>
              <w:textAlignment w:val="baseline"/>
            </w:pPr>
            <w:r>
              <w:rPr>
                <w:rFonts w:eastAsia="Times New Roman"/>
                <w:color w:val="000000"/>
                <w:szCs w:val="24"/>
                <w:lang w:eastAsia="en-GB"/>
              </w:rPr>
              <w:t>3.0 </w:t>
            </w:r>
          </w:p>
        </w:tc>
      </w:tr>
      <w:tr w:rsidR="00117E0D" w14:paraId="6866C5DC" w14:textId="27B3653A" w:rsidTr="73EBBBB8">
        <w:trPr>
          <w:trHeight w:val="277"/>
        </w:trPr>
        <w:tc>
          <w:tcPr>
            <w:tcW w:w="1898" w:type="dxa"/>
            <w:tcBorders>
              <w:left w:val="single" w:sz="6" w:space="0" w:color="A5A5A5" w:themeColor="accent3"/>
              <w:bottom w:val="single" w:sz="6" w:space="0" w:color="A5A5A5" w:themeColor="accent3"/>
            </w:tcBorders>
            <w:shd w:val="clear" w:color="auto" w:fill="auto"/>
            <w:tcMar>
              <w:top w:w="0" w:type="dxa"/>
              <w:left w:w="0" w:type="dxa"/>
              <w:bottom w:w="0" w:type="dxa"/>
              <w:right w:w="0" w:type="dxa"/>
            </w:tcMar>
            <w:vAlign w:val="center"/>
          </w:tcPr>
          <w:p w14:paraId="6866C5D7" w14:textId="77777777" w:rsidR="00117E0D" w:rsidRDefault="00117E0D">
            <w:pPr>
              <w:spacing w:before="0" w:after="0"/>
              <w:textAlignment w:val="baseline"/>
            </w:pPr>
            <w:r>
              <w:rPr>
                <w:rFonts w:eastAsia="Times New Roman"/>
                <w:b/>
                <w:bCs/>
                <w:color w:val="000000"/>
                <w:szCs w:val="24"/>
                <w:lang w:val="en-US" w:eastAsia="en-GB"/>
              </w:rPr>
              <w:t>Total</w:t>
            </w:r>
            <w:r>
              <w:rPr>
                <w:rFonts w:eastAsia="Times New Roman"/>
                <w:color w:val="000000"/>
                <w:szCs w:val="24"/>
                <w:lang w:eastAsia="en-GB"/>
              </w:rPr>
              <w:t> </w:t>
            </w:r>
          </w:p>
        </w:tc>
        <w:tc>
          <w:tcPr>
            <w:tcW w:w="1886" w:type="dxa"/>
            <w:tcBorders>
              <w:bottom w:val="single" w:sz="6" w:space="0" w:color="A5A5A5" w:themeColor="accent3"/>
            </w:tcBorders>
            <w:shd w:val="clear" w:color="auto" w:fill="auto"/>
            <w:tcMar>
              <w:top w:w="0" w:type="dxa"/>
              <w:left w:w="0" w:type="dxa"/>
              <w:bottom w:w="0" w:type="dxa"/>
              <w:right w:w="0" w:type="dxa"/>
            </w:tcMar>
            <w:vAlign w:val="center"/>
          </w:tcPr>
          <w:p w14:paraId="6866C5D8" w14:textId="02F26F0C" w:rsidR="00117E0D" w:rsidRDefault="00117E0D">
            <w:pPr>
              <w:spacing w:before="0" w:after="0"/>
              <w:jc w:val="right"/>
              <w:textAlignment w:val="baseline"/>
            </w:pPr>
            <w:r>
              <w:rPr>
                <w:rFonts w:eastAsia="Times New Roman"/>
                <w:b/>
                <w:bCs/>
                <w:color w:val="000000"/>
                <w:szCs w:val="24"/>
                <w:lang w:eastAsia="en-GB"/>
              </w:rPr>
              <w:t>32 </w:t>
            </w:r>
            <w:r>
              <w:rPr>
                <w:rFonts w:eastAsia="Times New Roman"/>
                <w:color w:val="000000"/>
                <w:szCs w:val="24"/>
                <w:lang w:eastAsia="en-GB"/>
              </w:rPr>
              <w:t> </w:t>
            </w:r>
          </w:p>
        </w:tc>
        <w:tc>
          <w:tcPr>
            <w:tcW w:w="1680" w:type="dxa"/>
            <w:tcBorders>
              <w:bottom w:val="single" w:sz="6" w:space="0" w:color="A5A5A5" w:themeColor="accent3"/>
            </w:tcBorders>
            <w:shd w:val="clear" w:color="auto" w:fill="auto"/>
            <w:tcMar>
              <w:top w:w="0" w:type="dxa"/>
              <w:left w:w="0" w:type="dxa"/>
              <w:bottom w:w="0" w:type="dxa"/>
              <w:right w:w="0" w:type="dxa"/>
            </w:tcMar>
            <w:vAlign w:val="center"/>
          </w:tcPr>
          <w:p w14:paraId="6866C5D9" w14:textId="299AC9FF" w:rsidR="00117E0D" w:rsidRDefault="00117E0D">
            <w:pPr>
              <w:spacing w:before="0" w:after="0"/>
              <w:jc w:val="right"/>
              <w:textAlignment w:val="baseline"/>
            </w:pPr>
            <w:r>
              <w:rPr>
                <w:rFonts w:eastAsia="Times New Roman"/>
                <w:b/>
                <w:bCs/>
                <w:color w:val="000000"/>
                <w:szCs w:val="24"/>
                <w:lang w:eastAsia="en-GB"/>
              </w:rPr>
              <w:t> 30.5</w:t>
            </w:r>
            <w:r>
              <w:rPr>
                <w:rFonts w:eastAsia="Times New Roman"/>
                <w:color w:val="000000"/>
                <w:szCs w:val="24"/>
                <w:lang w:eastAsia="en-GB"/>
              </w:rPr>
              <w:t> </w:t>
            </w:r>
          </w:p>
        </w:tc>
        <w:tc>
          <w:tcPr>
            <w:tcW w:w="1886" w:type="dxa"/>
            <w:tcBorders>
              <w:bottom w:val="single" w:sz="6" w:space="0" w:color="A5A5A5" w:themeColor="accent3"/>
            </w:tcBorders>
            <w:shd w:val="clear" w:color="auto" w:fill="auto"/>
            <w:tcMar>
              <w:top w:w="0" w:type="dxa"/>
              <w:left w:w="0" w:type="dxa"/>
              <w:bottom w:w="0" w:type="dxa"/>
              <w:right w:w="0" w:type="dxa"/>
            </w:tcMar>
          </w:tcPr>
          <w:p w14:paraId="6866C5DA" w14:textId="480F74E5" w:rsidR="00117E0D" w:rsidRDefault="00117E0D">
            <w:pPr>
              <w:spacing w:before="0" w:after="0"/>
              <w:jc w:val="right"/>
              <w:textAlignment w:val="baseline"/>
            </w:pPr>
            <w:r w:rsidRPr="73EBBBB8">
              <w:rPr>
                <w:rFonts w:eastAsia="Times New Roman"/>
                <w:b/>
                <w:bCs/>
                <w:color w:val="000000" w:themeColor="text1"/>
                <w:lang w:eastAsia="en-GB"/>
              </w:rPr>
              <w:t>2</w:t>
            </w:r>
            <w:r w:rsidR="7FD03A4C" w:rsidRPr="73EBBBB8">
              <w:rPr>
                <w:rFonts w:eastAsia="Times New Roman"/>
                <w:b/>
                <w:bCs/>
                <w:color w:val="000000" w:themeColor="text1"/>
                <w:lang w:eastAsia="en-GB"/>
              </w:rPr>
              <w:t>7</w:t>
            </w:r>
            <w:r w:rsidRPr="73EBBBB8">
              <w:rPr>
                <w:rFonts w:eastAsia="Times New Roman"/>
                <w:color w:val="000000" w:themeColor="text1"/>
                <w:lang w:eastAsia="en-GB"/>
              </w:rPr>
              <w:t> </w:t>
            </w:r>
          </w:p>
        </w:tc>
        <w:tc>
          <w:tcPr>
            <w:tcW w:w="1683" w:type="dxa"/>
            <w:tcBorders>
              <w:bottom w:val="single" w:sz="6" w:space="0" w:color="A5A5A5" w:themeColor="accent3"/>
              <w:right w:val="single" w:sz="6" w:space="0" w:color="A5A5A5" w:themeColor="accent3"/>
            </w:tcBorders>
            <w:shd w:val="clear" w:color="auto" w:fill="auto"/>
            <w:tcMar>
              <w:top w:w="0" w:type="dxa"/>
              <w:left w:w="0" w:type="dxa"/>
              <w:bottom w:w="0" w:type="dxa"/>
              <w:right w:w="0" w:type="dxa"/>
            </w:tcMar>
          </w:tcPr>
          <w:p w14:paraId="6866C5DB" w14:textId="67920A26" w:rsidR="00117E0D" w:rsidRDefault="00117E0D">
            <w:pPr>
              <w:spacing w:before="0" w:after="0"/>
              <w:jc w:val="right"/>
              <w:textAlignment w:val="baseline"/>
            </w:pPr>
            <w:r>
              <w:rPr>
                <w:rFonts w:eastAsia="Times New Roman"/>
                <w:b/>
                <w:bCs/>
                <w:color w:val="000000"/>
                <w:szCs w:val="24"/>
                <w:lang w:eastAsia="en-GB"/>
              </w:rPr>
              <w:t>25.8</w:t>
            </w:r>
            <w:r>
              <w:rPr>
                <w:rFonts w:eastAsia="Times New Roman"/>
                <w:color w:val="000000"/>
                <w:szCs w:val="24"/>
                <w:lang w:eastAsia="en-GB"/>
              </w:rPr>
              <w:t> </w:t>
            </w:r>
          </w:p>
        </w:tc>
      </w:tr>
    </w:tbl>
    <w:p w14:paraId="6866C5DD" w14:textId="77777777" w:rsidR="001C1DB8" w:rsidRDefault="001C1DB8">
      <w:pPr>
        <w:pageBreakBefore/>
        <w:spacing w:before="0" w:after="160"/>
      </w:pPr>
    </w:p>
    <w:p w14:paraId="6866C5DE" w14:textId="39851015" w:rsidR="001C1DB8" w:rsidRDefault="00FB2C3B">
      <w:pPr>
        <w:pStyle w:val="Heading1"/>
      </w:pPr>
      <w:bookmarkStart w:id="38" w:name="_Toc118906152"/>
      <w:r>
        <w:t>Annex B: Review Body secretariat work volumes</w:t>
      </w:r>
      <w:r w:rsidR="00F3109B">
        <w:t xml:space="preserve"> </w:t>
      </w:r>
      <w:r w:rsidR="00337D6E">
        <w:t>from</w:t>
      </w:r>
      <w:r w:rsidR="00E20AD9">
        <w:t xml:space="preserve"> </w:t>
      </w:r>
      <w:r w:rsidR="00361BDC">
        <w:t>1</w:t>
      </w:r>
      <w:r w:rsidR="00361BDC" w:rsidRPr="00361BDC">
        <w:rPr>
          <w:vertAlign w:val="superscript"/>
        </w:rPr>
        <w:t>st</w:t>
      </w:r>
      <w:r w:rsidR="00361BDC">
        <w:t xml:space="preserve"> </w:t>
      </w:r>
      <w:r w:rsidR="00E20AD9">
        <w:t xml:space="preserve">September </w:t>
      </w:r>
      <w:bookmarkEnd w:id="38"/>
      <w:r>
        <w:t>202</w:t>
      </w:r>
      <w:r w:rsidR="00E717B9">
        <w:t>2</w:t>
      </w:r>
      <w:r w:rsidR="00E20AD9">
        <w:t xml:space="preserve"> to </w:t>
      </w:r>
      <w:r w:rsidR="00361BDC">
        <w:t>31</w:t>
      </w:r>
      <w:r w:rsidR="00361BDC" w:rsidRPr="00361BDC">
        <w:rPr>
          <w:vertAlign w:val="superscript"/>
        </w:rPr>
        <w:t>st</w:t>
      </w:r>
      <w:r w:rsidR="00361BDC">
        <w:t xml:space="preserve"> </w:t>
      </w:r>
      <w:r w:rsidR="00E20AD9">
        <w:t xml:space="preserve">August </w:t>
      </w:r>
      <w:r w:rsidR="00C4138A">
        <w:t>20</w:t>
      </w:r>
      <w:r>
        <w:t>2</w:t>
      </w:r>
      <w:r w:rsidR="00E717B9">
        <w:t>3</w:t>
      </w:r>
      <w:r>
        <w:t xml:space="preserve"> </w:t>
      </w:r>
    </w:p>
    <w:p w14:paraId="6866C5DF" w14:textId="52AB8F3A" w:rsidR="001C1DB8" w:rsidRDefault="00FB2C3B">
      <w:pPr>
        <w:pStyle w:val="Caption"/>
        <w:keepNext/>
      </w:pPr>
      <w:r>
        <w:rPr>
          <w:sz w:val="24"/>
          <w:szCs w:val="24"/>
        </w:rPr>
        <w:t xml:space="preserve">Table 3: Review Body Secretariat Work Volumes </w:t>
      </w:r>
      <w:r w:rsidRPr="462C1645">
        <w:rPr>
          <w:sz w:val="24"/>
          <w:szCs w:val="24"/>
        </w:rPr>
        <w:t>202</w:t>
      </w:r>
      <w:r w:rsidR="00DEC3A9" w:rsidRPr="462C1645">
        <w:rPr>
          <w:sz w:val="24"/>
          <w:szCs w:val="24"/>
        </w:rPr>
        <w:t>2</w:t>
      </w:r>
      <w:r w:rsidRPr="462C1645">
        <w:rPr>
          <w:sz w:val="24"/>
          <w:szCs w:val="24"/>
        </w:rPr>
        <w:t>/2</w:t>
      </w:r>
      <w:r w:rsidR="40EBF512" w:rsidRPr="462C1645">
        <w:rPr>
          <w:sz w:val="24"/>
          <w:szCs w:val="24"/>
        </w:rPr>
        <w:t>3</w:t>
      </w:r>
      <w:r>
        <w:rPr>
          <w:sz w:val="24"/>
          <w:szCs w:val="24"/>
        </w:rPr>
        <w:t>.</w:t>
      </w:r>
    </w:p>
    <w:tbl>
      <w:tblPr>
        <w:tblW w:w="4289" w:type="pct"/>
        <w:tblCellMar>
          <w:left w:w="10" w:type="dxa"/>
          <w:right w:w="10" w:type="dxa"/>
        </w:tblCellMar>
        <w:tblLook w:val="0000" w:firstRow="0" w:lastRow="0" w:firstColumn="0" w:lastColumn="0" w:noHBand="0" w:noVBand="0"/>
      </w:tblPr>
      <w:tblGrid>
        <w:gridCol w:w="2254"/>
        <w:gridCol w:w="1035"/>
        <w:gridCol w:w="2254"/>
        <w:gridCol w:w="2254"/>
      </w:tblGrid>
      <w:tr w:rsidR="001C1DB8" w14:paraId="6866C5E4" w14:textId="77777777" w:rsidTr="00B93D16">
        <w:trPr>
          <w:trHeight w:val="436"/>
          <w:tblHeader/>
        </w:trPr>
        <w:tc>
          <w:tcPr>
            <w:tcW w:w="2254" w:type="dxa"/>
            <w:tcBorders>
              <w:top w:val="single" w:sz="4" w:space="0" w:color="A5A5A5" w:themeColor="accent3"/>
              <w:left w:val="single" w:sz="4" w:space="0" w:color="A5A5A5" w:themeColor="accent3"/>
            </w:tcBorders>
            <w:shd w:val="clear" w:color="auto" w:fill="auto"/>
            <w:noWrap/>
            <w:tcMar>
              <w:top w:w="0" w:type="dxa"/>
              <w:left w:w="108" w:type="dxa"/>
              <w:bottom w:w="0" w:type="dxa"/>
              <w:right w:w="108" w:type="dxa"/>
            </w:tcMar>
          </w:tcPr>
          <w:p w14:paraId="6866C5E0" w14:textId="77777777" w:rsidR="001C1DB8" w:rsidRDefault="00FB2C3B">
            <w:pPr>
              <w:spacing w:before="0" w:after="0"/>
            </w:pPr>
            <w:r>
              <w:rPr>
                <w:rFonts w:eastAsia="Times New Roman"/>
                <w:b/>
                <w:bCs/>
                <w:szCs w:val="24"/>
                <w:lang w:val="en-US" w:eastAsia="en-GB"/>
              </w:rPr>
              <w:t>Secretariat</w:t>
            </w:r>
          </w:p>
        </w:tc>
        <w:tc>
          <w:tcPr>
            <w:tcW w:w="972" w:type="dxa"/>
            <w:tcBorders>
              <w:top w:val="single" w:sz="4" w:space="0" w:color="A5A5A5" w:themeColor="accent3"/>
            </w:tcBorders>
            <w:shd w:val="clear" w:color="auto" w:fill="auto"/>
            <w:noWrap/>
            <w:tcMar>
              <w:top w:w="0" w:type="dxa"/>
              <w:left w:w="108" w:type="dxa"/>
              <w:bottom w:w="0" w:type="dxa"/>
              <w:right w:w="108" w:type="dxa"/>
            </w:tcMar>
          </w:tcPr>
          <w:p w14:paraId="6866C5E1" w14:textId="0EED0BB3" w:rsidR="001C1DB8" w:rsidRDefault="00FB2C3B">
            <w:pPr>
              <w:spacing w:before="0" w:after="0"/>
              <w:jc w:val="right"/>
            </w:pPr>
            <w:r>
              <w:rPr>
                <w:rFonts w:eastAsia="Times New Roman"/>
                <w:b/>
                <w:bCs/>
                <w:lang w:val="en-US" w:eastAsia="en-GB"/>
              </w:rPr>
              <w:t>Visits</w:t>
            </w:r>
            <w:r>
              <w:rPr>
                <w:rStyle w:val="FootnoteReference"/>
                <w:rFonts w:eastAsia="Times New Roman"/>
                <w:b/>
                <w:bCs/>
                <w:lang w:val="en-US" w:eastAsia="en-GB"/>
              </w:rPr>
              <w:footnoteReference w:id="17"/>
            </w:r>
          </w:p>
        </w:tc>
        <w:tc>
          <w:tcPr>
            <w:tcW w:w="2254" w:type="dxa"/>
            <w:tcBorders>
              <w:top w:val="single" w:sz="4" w:space="0" w:color="A5A5A5" w:themeColor="accent3"/>
            </w:tcBorders>
            <w:shd w:val="clear" w:color="auto" w:fill="auto"/>
            <w:noWrap/>
            <w:tcMar>
              <w:top w:w="0" w:type="dxa"/>
              <w:left w:w="108" w:type="dxa"/>
              <w:bottom w:w="0" w:type="dxa"/>
              <w:right w:w="108" w:type="dxa"/>
            </w:tcMar>
          </w:tcPr>
          <w:p w14:paraId="6866C5E2" w14:textId="77777777" w:rsidR="001C1DB8" w:rsidRDefault="00FB2C3B">
            <w:pPr>
              <w:spacing w:before="0" w:after="0"/>
              <w:jc w:val="right"/>
            </w:pPr>
            <w:r>
              <w:rPr>
                <w:rFonts w:eastAsia="Times New Roman"/>
                <w:b/>
                <w:bCs/>
                <w:szCs w:val="24"/>
                <w:lang w:val="en-US" w:eastAsia="en-GB"/>
              </w:rPr>
              <w:t>Meetings</w:t>
            </w:r>
          </w:p>
        </w:tc>
        <w:tc>
          <w:tcPr>
            <w:tcW w:w="2254" w:type="dxa"/>
            <w:tcBorders>
              <w:top w:val="single" w:sz="4" w:space="0" w:color="A5A5A5" w:themeColor="accent3"/>
              <w:right w:val="single" w:sz="4" w:space="0" w:color="A5A5A5" w:themeColor="accent3"/>
            </w:tcBorders>
            <w:shd w:val="clear" w:color="auto" w:fill="auto"/>
            <w:noWrap/>
            <w:tcMar>
              <w:top w:w="0" w:type="dxa"/>
              <w:left w:w="108" w:type="dxa"/>
              <w:bottom w:w="0" w:type="dxa"/>
              <w:right w:w="108" w:type="dxa"/>
            </w:tcMar>
          </w:tcPr>
          <w:p w14:paraId="6866C5E3" w14:textId="77777777" w:rsidR="001C1DB8" w:rsidRDefault="00FB2C3B">
            <w:pPr>
              <w:spacing w:before="0" w:after="0"/>
              <w:jc w:val="right"/>
            </w:pPr>
            <w:r>
              <w:rPr>
                <w:rFonts w:eastAsia="Times New Roman"/>
                <w:b/>
                <w:bCs/>
                <w:szCs w:val="24"/>
                <w:lang w:val="en-US" w:eastAsia="en-GB"/>
              </w:rPr>
              <w:t>Reports</w:t>
            </w:r>
          </w:p>
        </w:tc>
      </w:tr>
      <w:tr w:rsidR="001C1DB8" w14:paraId="6866C5E9" w14:textId="77777777" w:rsidTr="00B93D16">
        <w:trPr>
          <w:trHeight w:hRule="exact" w:val="297"/>
        </w:trPr>
        <w:tc>
          <w:tcPr>
            <w:tcW w:w="2254" w:type="dxa"/>
            <w:tcBorders>
              <w:left w:val="single" w:sz="4" w:space="0" w:color="A5A5A5" w:themeColor="accent3"/>
            </w:tcBorders>
            <w:shd w:val="clear" w:color="auto" w:fill="auto"/>
            <w:noWrap/>
            <w:tcMar>
              <w:top w:w="0" w:type="dxa"/>
              <w:left w:w="108" w:type="dxa"/>
              <w:bottom w:w="0" w:type="dxa"/>
              <w:right w:w="108" w:type="dxa"/>
            </w:tcMar>
            <w:vAlign w:val="center"/>
          </w:tcPr>
          <w:p w14:paraId="6866C5E5" w14:textId="77777777" w:rsidR="001C1DB8" w:rsidRDefault="00FB2C3B">
            <w:pPr>
              <w:spacing w:before="0" w:after="0"/>
            </w:pPr>
            <w:r>
              <w:rPr>
                <w:rFonts w:eastAsia="Times New Roman"/>
                <w:b/>
                <w:bCs/>
                <w:color w:val="000000"/>
                <w:szCs w:val="24"/>
                <w:lang w:val="en-US" w:eastAsia="en-GB"/>
              </w:rPr>
              <w:t>AFPRB</w:t>
            </w:r>
          </w:p>
        </w:tc>
        <w:tc>
          <w:tcPr>
            <w:tcW w:w="972" w:type="dxa"/>
            <w:shd w:val="clear" w:color="auto" w:fill="auto"/>
            <w:noWrap/>
            <w:tcMar>
              <w:top w:w="0" w:type="dxa"/>
              <w:left w:w="108" w:type="dxa"/>
              <w:bottom w:w="0" w:type="dxa"/>
              <w:right w:w="108" w:type="dxa"/>
            </w:tcMar>
            <w:vAlign w:val="center"/>
          </w:tcPr>
          <w:p w14:paraId="6866C5E6" w14:textId="0BFD5387" w:rsidR="001C1DB8" w:rsidRDefault="00FB2C3B">
            <w:pPr>
              <w:jc w:val="right"/>
            </w:pPr>
            <w:r>
              <w:t>1</w:t>
            </w:r>
            <w:r w:rsidR="007C7AA2">
              <w:t>9</w:t>
            </w:r>
            <w:r w:rsidR="00E43821">
              <w:rPr>
                <w:rStyle w:val="FootnoteReference"/>
              </w:rPr>
              <w:footnoteReference w:id="18"/>
            </w:r>
          </w:p>
        </w:tc>
        <w:tc>
          <w:tcPr>
            <w:tcW w:w="2254" w:type="dxa"/>
            <w:shd w:val="clear" w:color="auto" w:fill="auto"/>
            <w:noWrap/>
            <w:tcMar>
              <w:top w:w="0" w:type="dxa"/>
              <w:left w:w="108" w:type="dxa"/>
              <w:bottom w:w="0" w:type="dxa"/>
              <w:right w:w="108" w:type="dxa"/>
            </w:tcMar>
            <w:vAlign w:val="center"/>
          </w:tcPr>
          <w:p w14:paraId="6866C5E7" w14:textId="1DC9E746" w:rsidR="001C1DB8" w:rsidRDefault="00FB2C3B">
            <w:pPr>
              <w:spacing w:before="0" w:after="0"/>
              <w:jc w:val="right"/>
            </w:pPr>
            <w:r>
              <w:t>19</w:t>
            </w:r>
            <w:r w:rsidR="00E43821">
              <w:rPr>
                <w:rStyle w:val="FootnoteReference"/>
              </w:rPr>
              <w:footnoteReference w:id="19"/>
            </w:r>
          </w:p>
        </w:tc>
        <w:tc>
          <w:tcPr>
            <w:tcW w:w="2254" w:type="dxa"/>
            <w:tcBorders>
              <w:right w:val="single" w:sz="4" w:space="0" w:color="A5A5A5" w:themeColor="accent3"/>
            </w:tcBorders>
            <w:shd w:val="clear" w:color="auto" w:fill="auto"/>
            <w:noWrap/>
            <w:tcMar>
              <w:top w:w="0" w:type="dxa"/>
              <w:left w:w="108" w:type="dxa"/>
              <w:bottom w:w="0" w:type="dxa"/>
              <w:right w:w="108" w:type="dxa"/>
            </w:tcMar>
            <w:vAlign w:val="center"/>
          </w:tcPr>
          <w:p w14:paraId="6866C5E8" w14:textId="77777777" w:rsidR="001C1DB8" w:rsidRDefault="00FB2C3B">
            <w:pPr>
              <w:spacing w:before="0" w:after="0"/>
              <w:jc w:val="right"/>
            </w:pPr>
            <w:r>
              <w:rPr>
                <w:rFonts w:eastAsia="Times New Roman"/>
                <w:color w:val="000000"/>
                <w:szCs w:val="24"/>
                <w:lang w:val="en-US" w:eastAsia="en-GB"/>
              </w:rPr>
              <w:t>1</w:t>
            </w:r>
          </w:p>
        </w:tc>
      </w:tr>
      <w:tr w:rsidR="001C1DB8" w14:paraId="6866C5EE" w14:textId="77777777" w:rsidTr="00B93D16">
        <w:trPr>
          <w:trHeight w:hRule="exact" w:val="297"/>
        </w:trPr>
        <w:tc>
          <w:tcPr>
            <w:tcW w:w="2254" w:type="dxa"/>
            <w:tcBorders>
              <w:left w:val="single" w:sz="4" w:space="0" w:color="A5A5A5" w:themeColor="accent3"/>
            </w:tcBorders>
            <w:shd w:val="clear" w:color="auto" w:fill="auto"/>
            <w:noWrap/>
            <w:tcMar>
              <w:top w:w="0" w:type="dxa"/>
              <w:left w:w="108" w:type="dxa"/>
              <w:bottom w:w="0" w:type="dxa"/>
              <w:right w:w="108" w:type="dxa"/>
            </w:tcMar>
            <w:vAlign w:val="center"/>
          </w:tcPr>
          <w:p w14:paraId="6866C5EA" w14:textId="77777777" w:rsidR="001C1DB8" w:rsidRDefault="00FB2C3B">
            <w:pPr>
              <w:spacing w:before="0" w:after="0"/>
            </w:pPr>
            <w:r>
              <w:rPr>
                <w:rFonts w:eastAsia="Times New Roman"/>
                <w:b/>
                <w:bCs/>
                <w:color w:val="000000"/>
                <w:szCs w:val="24"/>
                <w:lang w:val="en-US" w:eastAsia="en-GB"/>
              </w:rPr>
              <w:t>DDRB</w:t>
            </w:r>
          </w:p>
        </w:tc>
        <w:tc>
          <w:tcPr>
            <w:tcW w:w="972" w:type="dxa"/>
            <w:shd w:val="clear" w:color="auto" w:fill="auto"/>
            <w:noWrap/>
            <w:tcMar>
              <w:top w:w="0" w:type="dxa"/>
              <w:left w:w="108" w:type="dxa"/>
              <w:bottom w:w="0" w:type="dxa"/>
              <w:right w:w="108" w:type="dxa"/>
            </w:tcMar>
            <w:vAlign w:val="center"/>
          </w:tcPr>
          <w:p w14:paraId="6866C5EB" w14:textId="1AA277B1" w:rsidR="001C1DB8" w:rsidRDefault="00D8057F">
            <w:pPr>
              <w:spacing w:before="0" w:after="0"/>
              <w:jc w:val="right"/>
            </w:pPr>
            <w:r>
              <w:rPr>
                <w:rFonts w:eastAsia="Times New Roman"/>
                <w:color w:val="000000"/>
                <w:lang w:val="en-US" w:eastAsia="en-GB"/>
              </w:rPr>
              <w:t>9</w:t>
            </w:r>
          </w:p>
        </w:tc>
        <w:tc>
          <w:tcPr>
            <w:tcW w:w="2254" w:type="dxa"/>
            <w:shd w:val="clear" w:color="auto" w:fill="auto"/>
            <w:noWrap/>
            <w:tcMar>
              <w:top w:w="0" w:type="dxa"/>
              <w:left w:w="108" w:type="dxa"/>
              <w:bottom w:w="0" w:type="dxa"/>
              <w:right w:w="108" w:type="dxa"/>
            </w:tcMar>
            <w:vAlign w:val="center"/>
          </w:tcPr>
          <w:p w14:paraId="6866C5EC" w14:textId="65D6900C" w:rsidR="001C1DB8" w:rsidRDefault="00D8057F">
            <w:pPr>
              <w:spacing w:before="0" w:after="0"/>
              <w:jc w:val="right"/>
            </w:pPr>
            <w:r>
              <w:rPr>
                <w:rFonts w:eastAsia="Times New Roman"/>
                <w:color w:val="000000"/>
                <w:lang w:val="en-US" w:eastAsia="en-GB"/>
              </w:rPr>
              <w:t>16</w:t>
            </w:r>
          </w:p>
        </w:tc>
        <w:tc>
          <w:tcPr>
            <w:tcW w:w="2254" w:type="dxa"/>
            <w:tcBorders>
              <w:right w:val="single" w:sz="4" w:space="0" w:color="A5A5A5" w:themeColor="accent3"/>
            </w:tcBorders>
            <w:shd w:val="clear" w:color="auto" w:fill="auto"/>
            <w:noWrap/>
            <w:tcMar>
              <w:top w:w="0" w:type="dxa"/>
              <w:left w:w="108" w:type="dxa"/>
              <w:bottom w:w="0" w:type="dxa"/>
              <w:right w:w="108" w:type="dxa"/>
            </w:tcMar>
            <w:vAlign w:val="center"/>
          </w:tcPr>
          <w:p w14:paraId="6866C5ED" w14:textId="77777777" w:rsidR="001C1DB8" w:rsidRDefault="00FB2C3B">
            <w:pPr>
              <w:spacing w:before="0" w:after="0"/>
              <w:jc w:val="right"/>
            </w:pPr>
            <w:r>
              <w:rPr>
                <w:rFonts w:eastAsia="Times New Roman"/>
                <w:color w:val="000000"/>
                <w:szCs w:val="24"/>
                <w:lang w:val="en-US" w:eastAsia="en-GB"/>
              </w:rPr>
              <w:t>1</w:t>
            </w:r>
          </w:p>
        </w:tc>
      </w:tr>
      <w:tr w:rsidR="001C1DB8" w14:paraId="6866C5F3" w14:textId="77777777" w:rsidTr="00B93D16">
        <w:trPr>
          <w:trHeight w:hRule="exact" w:val="297"/>
        </w:trPr>
        <w:tc>
          <w:tcPr>
            <w:tcW w:w="2254" w:type="dxa"/>
            <w:tcBorders>
              <w:left w:val="single" w:sz="4" w:space="0" w:color="A5A5A5" w:themeColor="accent3"/>
            </w:tcBorders>
            <w:shd w:val="clear" w:color="auto" w:fill="auto"/>
            <w:noWrap/>
            <w:tcMar>
              <w:top w:w="0" w:type="dxa"/>
              <w:left w:w="108" w:type="dxa"/>
              <w:bottom w:w="0" w:type="dxa"/>
              <w:right w:w="108" w:type="dxa"/>
            </w:tcMar>
            <w:vAlign w:val="center"/>
          </w:tcPr>
          <w:p w14:paraId="6866C5EF" w14:textId="77777777" w:rsidR="001C1DB8" w:rsidRDefault="00FB2C3B">
            <w:pPr>
              <w:spacing w:before="0" w:after="0"/>
            </w:pPr>
            <w:r>
              <w:rPr>
                <w:rFonts w:eastAsia="Times New Roman"/>
                <w:b/>
                <w:bCs/>
                <w:color w:val="000000"/>
                <w:szCs w:val="24"/>
                <w:lang w:val="en-US" w:eastAsia="en-GB"/>
              </w:rPr>
              <w:t>NCARRB</w:t>
            </w:r>
          </w:p>
        </w:tc>
        <w:tc>
          <w:tcPr>
            <w:tcW w:w="972" w:type="dxa"/>
            <w:shd w:val="clear" w:color="auto" w:fill="auto"/>
            <w:noWrap/>
            <w:tcMar>
              <w:top w:w="0" w:type="dxa"/>
              <w:left w:w="108" w:type="dxa"/>
              <w:bottom w:w="0" w:type="dxa"/>
              <w:right w:w="108" w:type="dxa"/>
            </w:tcMar>
            <w:vAlign w:val="center"/>
          </w:tcPr>
          <w:p w14:paraId="6866C5F0" w14:textId="77777777" w:rsidR="001C1DB8" w:rsidRDefault="00FB2C3B">
            <w:pPr>
              <w:spacing w:before="0" w:after="0"/>
              <w:jc w:val="right"/>
              <w:rPr>
                <w:rFonts w:eastAsia="Times New Roman"/>
                <w:color w:val="000000"/>
                <w:szCs w:val="24"/>
                <w:lang w:eastAsia="en-GB"/>
              </w:rPr>
            </w:pPr>
            <w:r>
              <w:rPr>
                <w:rFonts w:eastAsia="Times New Roman"/>
                <w:color w:val="000000"/>
                <w:szCs w:val="24"/>
                <w:lang w:eastAsia="en-GB"/>
              </w:rPr>
              <w:t>2</w:t>
            </w:r>
          </w:p>
        </w:tc>
        <w:tc>
          <w:tcPr>
            <w:tcW w:w="2254" w:type="dxa"/>
            <w:shd w:val="clear" w:color="auto" w:fill="auto"/>
            <w:noWrap/>
            <w:tcMar>
              <w:top w:w="0" w:type="dxa"/>
              <w:left w:w="108" w:type="dxa"/>
              <w:bottom w:w="0" w:type="dxa"/>
              <w:right w:w="108" w:type="dxa"/>
            </w:tcMar>
            <w:vAlign w:val="center"/>
          </w:tcPr>
          <w:p w14:paraId="6866C5F1" w14:textId="7A3F19FD" w:rsidR="001C1DB8" w:rsidRDefault="00626334">
            <w:pPr>
              <w:spacing w:before="0" w:after="0"/>
              <w:jc w:val="right"/>
            </w:pPr>
            <w:r>
              <w:t>1</w:t>
            </w:r>
          </w:p>
        </w:tc>
        <w:tc>
          <w:tcPr>
            <w:tcW w:w="2254" w:type="dxa"/>
            <w:tcBorders>
              <w:right w:val="single" w:sz="4" w:space="0" w:color="A5A5A5" w:themeColor="accent3"/>
            </w:tcBorders>
            <w:shd w:val="clear" w:color="auto" w:fill="auto"/>
            <w:noWrap/>
            <w:tcMar>
              <w:top w:w="0" w:type="dxa"/>
              <w:left w:w="108" w:type="dxa"/>
              <w:bottom w:w="0" w:type="dxa"/>
              <w:right w:w="108" w:type="dxa"/>
            </w:tcMar>
            <w:vAlign w:val="center"/>
          </w:tcPr>
          <w:p w14:paraId="6866C5F2" w14:textId="414F043F" w:rsidR="001C1DB8" w:rsidRDefault="00626334">
            <w:pPr>
              <w:spacing w:before="0" w:after="0"/>
              <w:jc w:val="right"/>
            </w:pPr>
            <w:r>
              <w:rPr>
                <w:rFonts w:eastAsia="Times New Roman"/>
                <w:color w:val="000000"/>
                <w:szCs w:val="24"/>
                <w:lang w:val="en-US" w:eastAsia="en-GB"/>
              </w:rPr>
              <w:t>0</w:t>
            </w:r>
          </w:p>
        </w:tc>
      </w:tr>
      <w:tr w:rsidR="001C1DB8" w14:paraId="6866C5F8" w14:textId="77777777" w:rsidTr="00B93D16">
        <w:trPr>
          <w:trHeight w:hRule="exact" w:val="297"/>
        </w:trPr>
        <w:tc>
          <w:tcPr>
            <w:tcW w:w="2254" w:type="dxa"/>
            <w:tcBorders>
              <w:left w:val="single" w:sz="4" w:space="0" w:color="A5A5A5" w:themeColor="accent3"/>
            </w:tcBorders>
            <w:shd w:val="clear" w:color="auto" w:fill="auto"/>
            <w:noWrap/>
            <w:tcMar>
              <w:top w:w="0" w:type="dxa"/>
              <w:left w:w="108" w:type="dxa"/>
              <w:bottom w:w="0" w:type="dxa"/>
              <w:right w:w="108" w:type="dxa"/>
            </w:tcMar>
            <w:vAlign w:val="center"/>
          </w:tcPr>
          <w:p w14:paraId="6866C5F4" w14:textId="77777777" w:rsidR="001C1DB8" w:rsidRDefault="00FB2C3B">
            <w:pPr>
              <w:spacing w:before="0" w:after="0"/>
            </w:pPr>
            <w:r>
              <w:rPr>
                <w:rFonts w:eastAsia="Times New Roman"/>
                <w:b/>
                <w:bCs/>
                <w:color w:val="000000"/>
                <w:szCs w:val="24"/>
                <w:lang w:val="en-US" w:eastAsia="en-GB"/>
              </w:rPr>
              <w:t>NHSPRB</w:t>
            </w:r>
          </w:p>
        </w:tc>
        <w:tc>
          <w:tcPr>
            <w:tcW w:w="972" w:type="dxa"/>
            <w:shd w:val="clear" w:color="auto" w:fill="auto"/>
            <w:noWrap/>
            <w:tcMar>
              <w:top w:w="0" w:type="dxa"/>
              <w:left w:w="108" w:type="dxa"/>
              <w:bottom w:w="0" w:type="dxa"/>
              <w:right w:w="108" w:type="dxa"/>
            </w:tcMar>
            <w:vAlign w:val="center"/>
          </w:tcPr>
          <w:p w14:paraId="6866C5F5" w14:textId="77777777" w:rsidR="001C1DB8" w:rsidRDefault="00FB2C3B">
            <w:pPr>
              <w:spacing w:before="0" w:after="0"/>
              <w:jc w:val="right"/>
              <w:rPr>
                <w:rFonts w:eastAsia="Times New Roman"/>
                <w:color w:val="000000"/>
                <w:szCs w:val="24"/>
                <w:lang w:eastAsia="en-GB"/>
              </w:rPr>
            </w:pPr>
            <w:r>
              <w:rPr>
                <w:rFonts w:eastAsia="Times New Roman"/>
                <w:color w:val="000000"/>
                <w:szCs w:val="24"/>
                <w:lang w:eastAsia="en-GB"/>
              </w:rPr>
              <w:t>6</w:t>
            </w:r>
          </w:p>
        </w:tc>
        <w:tc>
          <w:tcPr>
            <w:tcW w:w="2254" w:type="dxa"/>
            <w:shd w:val="clear" w:color="auto" w:fill="auto"/>
            <w:noWrap/>
            <w:tcMar>
              <w:top w:w="0" w:type="dxa"/>
              <w:left w:w="108" w:type="dxa"/>
              <w:bottom w:w="0" w:type="dxa"/>
              <w:right w:w="108" w:type="dxa"/>
            </w:tcMar>
            <w:vAlign w:val="center"/>
          </w:tcPr>
          <w:p w14:paraId="6866C5F6" w14:textId="736118E3" w:rsidR="001C1DB8" w:rsidRDefault="13049519">
            <w:pPr>
              <w:spacing w:before="0" w:after="0"/>
              <w:jc w:val="right"/>
            </w:pPr>
            <w:r w:rsidRPr="51A9187A">
              <w:rPr>
                <w:rFonts w:eastAsia="Times New Roman"/>
                <w:color w:val="000000" w:themeColor="text1"/>
                <w:lang w:val="en-US" w:eastAsia="en-GB"/>
              </w:rPr>
              <w:t>19</w:t>
            </w:r>
          </w:p>
        </w:tc>
        <w:tc>
          <w:tcPr>
            <w:tcW w:w="2254" w:type="dxa"/>
            <w:tcBorders>
              <w:right w:val="single" w:sz="4" w:space="0" w:color="A5A5A5" w:themeColor="accent3"/>
            </w:tcBorders>
            <w:shd w:val="clear" w:color="auto" w:fill="auto"/>
            <w:noWrap/>
            <w:tcMar>
              <w:top w:w="0" w:type="dxa"/>
              <w:left w:w="108" w:type="dxa"/>
              <w:bottom w:w="0" w:type="dxa"/>
              <w:right w:w="108" w:type="dxa"/>
            </w:tcMar>
            <w:vAlign w:val="center"/>
          </w:tcPr>
          <w:p w14:paraId="6866C5F7" w14:textId="77777777" w:rsidR="001C1DB8" w:rsidRDefault="00FB2C3B">
            <w:pPr>
              <w:spacing w:before="0" w:after="0"/>
              <w:jc w:val="right"/>
            </w:pPr>
            <w:r>
              <w:rPr>
                <w:rFonts w:eastAsia="Times New Roman"/>
                <w:color w:val="000000"/>
                <w:szCs w:val="24"/>
                <w:lang w:val="en-US" w:eastAsia="en-GB"/>
              </w:rPr>
              <w:t>1</w:t>
            </w:r>
          </w:p>
        </w:tc>
      </w:tr>
      <w:tr w:rsidR="001C1DB8" w14:paraId="6866C5FD" w14:textId="77777777" w:rsidTr="00B93D16">
        <w:trPr>
          <w:trHeight w:hRule="exact" w:val="297"/>
        </w:trPr>
        <w:tc>
          <w:tcPr>
            <w:tcW w:w="2254" w:type="dxa"/>
            <w:tcBorders>
              <w:left w:val="single" w:sz="4" w:space="0" w:color="A5A5A5" w:themeColor="accent3"/>
            </w:tcBorders>
            <w:shd w:val="clear" w:color="auto" w:fill="auto"/>
            <w:noWrap/>
            <w:tcMar>
              <w:top w:w="0" w:type="dxa"/>
              <w:left w:w="108" w:type="dxa"/>
              <w:bottom w:w="0" w:type="dxa"/>
              <w:right w:w="108" w:type="dxa"/>
            </w:tcMar>
            <w:vAlign w:val="center"/>
          </w:tcPr>
          <w:p w14:paraId="6866C5F9" w14:textId="77777777" w:rsidR="001C1DB8" w:rsidRDefault="00FB2C3B">
            <w:pPr>
              <w:spacing w:before="0" w:after="0"/>
            </w:pPr>
            <w:r>
              <w:rPr>
                <w:rFonts w:eastAsia="Times New Roman"/>
                <w:b/>
                <w:bCs/>
                <w:color w:val="000000"/>
                <w:szCs w:val="24"/>
                <w:lang w:val="en-US" w:eastAsia="en-GB"/>
              </w:rPr>
              <w:t>PRRB</w:t>
            </w:r>
          </w:p>
        </w:tc>
        <w:tc>
          <w:tcPr>
            <w:tcW w:w="972" w:type="dxa"/>
            <w:shd w:val="clear" w:color="auto" w:fill="auto"/>
            <w:noWrap/>
            <w:tcMar>
              <w:top w:w="0" w:type="dxa"/>
              <w:left w:w="108" w:type="dxa"/>
              <w:bottom w:w="0" w:type="dxa"/>
              <w:right w:w="108" w:type="dxa"/>
            </w:tcMar>
            <w:vAlign w:val="center"/>
          </w:tcPr>
          <w:p w14:paraId="6866C5FA" w14:textId="77777777" w:rsidR="001C1DB8" w:rsidRDefault="00FB2C3B">
            <w:pPr>
              <w:spacing w:before="0" w:after="0"/>
              <w:jc w:val="right"/>
            </w:pPr>
            <w:r>
              <w:t>9</w:t>
            </w:r>
          </w:p>
        </w:tc>
        <w:tc>
          <w:tcPr>
            <w:tcW w:w="2254" w:type="dxa"/>
            <w:shd w:val="clear" w:color="auto" w:fill="auto"/>
            <w:noWrap/>
            <w:tcMar>
              <w:top w:w="0" w:type="dxa"/>
              <w:left w:w="108" w:type="dxa"/>
              <w:bottom w:w="0" w:type="dxa"/>
              <w:right w:w="108" w:type="dxa"/>
            </w:tcMar>
            <w:vAlign w:val="center"/>
          </w:tcPr>
          <w:p w14:paraId="6866C5FB" w14:textId="4D60F877" w:rsidR="001C1DB8" w:rsidRDefault="00626334">
            <w:pPr>
              <w:spacing w:before="0" w:after="0"/>
              <w:jc w:val="right"/>
            </w:pPr>
            <w:r>
              <w:rPr>
                <w:rFonts w:eastAsia="Times New Roman"/>
                <w:color w:val="000000"/>
                <w:szCs w:val="24"/>
                <w:lang w:val="en-US" w:eastAsia="en-GB"/>
              </w:rPr>
              <w:t>22</w:t>
            </w:r>
          </w:p>
        </w:tc>
        <w:tc>
          <w:tcPr>
            <w:tcW w:w="2254" w:type="dxa"/>
            <w:tcBorders>
              <w:right w:val="single" w:sz="4" w:space="0" w:color="A5A5A5" w:themeColor="accent3"/>
            </w:tcBorders>
            <w:shd w:val="clear" w:color="auto" w:fill="auto"/>
            <w:noWrap/>
            <w:tcMar>
              <w:top w:w="0" w:type="dxa"/>
              <w:left w:w="108" w:type="dxa"/>
              <w:bottom w:w="0" w:type="dxa"/>
              <w:right w:w="108" w:type="dxa"/>
            </w:tcMar>
            <w:vAlign w:val="center"/>
          </w:tcPr>
          <w:p w14:paraId="6866C5FC" w14:textId="77777777" w:rsidR="001C1DB8" w:rsidRDefault="00FB2C3B">
            <w:pPr>
              <w:spacing w:before="0" w:after="0"/>
              <w:jc w:val="right"/>
            </w:pPr>
            <w:r>
              <w:rPr>
                <w:rFonts w:eastAsia="Times New Roman"/>
                <w:color w:val="000000"/>
                <w:szCs w:val="24"/>
                <w:lang w:val="en-US" w:eastAsia="en-GB"/>
              </w:rPr>
              <w:t>2</w:t>
            </w:r>
          </w:p>
        </w:tc>
      </w:tr>
      <w:tr w:rsidR="001C1DB8" w14:paraId="6866C602" w14:textId="77777777" w:rsidTr="00B93D16">
        <w:trPr>
          <w:trHeight w:hRule="exact" w:val="297"/>
        </w:trPr>
        <w:tc>
          <w:tcPr>
            <w:tcW w:w="2254" w:type="dxa"/>
            <w:tcBorders>
              <w:left w:val="single" w:sz="4" w:space="0" w:color="A5A5A5" w:themeColor="accent3"/>
            </w:tcBorders>
            <w:shd w:val="clear" w:color="auto" w:fill="auto"/>
            <w:noWrap/>
            <w:tcMar>
              <w:top w:w="0" w:type="dxa"/>
              <w:left w:w="108" w:type="dxa"/>
              <w:bottom w:w="0" w:type="dxa"/>
              <w:right w:w="108" w:type="dxa"/>
            </w:tcMar>
            <w:vAlign w:val="center"/>
          </w:tcPr>
          <w:p w14:paraId="6866C5FE" w14:textId="77777777" w:rsidR="001C1DB8" w:rsidRDefault="00FB2C3B">
            <w:pPr>
              <w:spacing w:before="0" w:after="0"/>
            </w:pPr>
            <w:r>
              <w:rPr>
                <w:rFonts w:eastAsia="Times New Roman"/>
                <w:b/>
                <w:bCs/>
                <w:color w:val="000000"/>
                <w:szCs w:val="24"/>
                <w:lang w:val="en-US" w:eastAsia="en-GB"/>
              </w:rPr>
              <w:t>PSPRB</w:t>
            </w:r>
          </w:p>
        </w:tc>
        <w:tc>
          <w:tcPr>
            <w:tcW w:w="972" w:type="dxa"/>
            <w:shd w:val="clear" w:color="auto" w:fill="auto"/>
            <w:noWrap/>
            <w:tcMar>
              <w:top w:w="0" w:type="dxa"/>
              <w:left w:w="108" w:type="dxa"/>
              <w:bottom w:w="0" w:type="dxa"/>
              <w:right w:w="108" w:type="dxa"/>
            </w:tcMar>
            <w:vAlign w:val="center"/>
          </w:tcPr>
          <w:p w14:paraId="6866C5FF" w14:textId="77777777" w:rsidR="001C1DB8" w:rsidRDefault="00FB2C3B">
            <w:pPr>
              <w:spacing w:before="0" w:after="0"/>
              <w:jc w:val="right"/>
            </w:pPr>
            <w:r>
              <w:t>18</w:t>
            </w:r>
          </w:p>
        </w:tc>
        <w:tc>
          <w:tcPr>
            <w:tcW w:w="2254" w:type="dxa"/>
            <w:shd w:val="clear" w:color="auto" w:fill="auto"/>
            <w:noWrap/>
            <w:tcMar>
              <w:top w:w="0" w:type="dxa"/>
              <w:left w:w="108" w:type="dxa"/>
              <w:bottom w:w="0" w:type="dxa"/>
              <w:right w:w="108" w:type="dxa"/>
            </w:tcMar>
            <w:vAlign w:val="center"/>
          </w:tcPr>
          <w:p w14:paraId="6866C600" w14:textId="77777777" w:rsidR="001C1DB8" w:rsidRDefault="00FB2C3B">
            <w:pPr>
              <w:spacing w:before="0" w:after="0"/>
              <w:jc w:val="right"/>
              <w:rPr>
                <w:rFonts w:eastAsia="Times New Roman"/>
                <w:color w:val="000000"/>
                <w:szCs w:val="24"/>
                <w:lang w:eastAsia="en-GB"/>
              </w:rPr>
            </w:pPr>
            <w:r>
              <w:rPr>
                <w:rFonts w:eastAsia="Times New Roman"/>
                <w:color w:val="000000"/>
                <w:szCs w:val="24"/>
                <w:lang w:eastAsia="en-GB"/>
              </w:rPr>
              <w:t>19</w:t>
            </w:r>
          </w:p>
        </w:tc>
        <w:tc>
          <w:tcPr>
            <w:tcW w:w="2254" w:type="dxa"/>
            <w:tcBorders>
              <w:right w:val="single" w:sz="4" w:space="0" w:color="A5A5A5" w:themeColor="accent3"/>
            </w:tcBorders>
            <w:shd w:val="clear" w:color="auto" w:fill="auto"/>
            <w:noWrap/>
            <w:tcMar>
              <w:top w:w="0" w:type="dxa"/>
              <w:left w:w="108" w:type="dxa"/>
              <w:bottom w:w="0" w:type="dxa"/>
              <w:right w:w="108" w:type="dxa"/>
            </w:tcMar>
            <w:vAlign w:val="center"/>
          </w:tcPr>
          <w:p w14:paraId="6866C601" w14:textId="36E69C82" w:rsidR="001C1DB8" w:rsidRDefault="00FB2C3B">
            <w:pPr>
              <w:spacing w:before="0" w:after="0"/>
              <w:jc w:val="right"/>
            </w:pPr>
            <w:r>
              <w:rPr>
                <w:rFonts w:eastAsia="Times New Roman"/>
                <w:color w:val="000000"/>
                <w:szCs w:val="24"/>
                <w:lang w:eastAsia="en-GB"/>
              </w:rPr>
              <w:t>2</w:t>
            </w:r>
          </w:p>
        </w:tc>
      </w:tr>
      <w:tr w:rsidR="001C1DB8" w14:paraId="6866C607" w14:textId="77777777" w:rsidTr="00B93D16">
        <w:trPr>
          <w:trHeight w:hRule="exact" w:val="297"/>
        </w:trPr>
        <w:tc>
          <w:tcPr>
            <w:tcW w:w="2254" w:type="dxa"/>
            <w:tcBorders>
              <w:left w:val="single" w:sz="4" w:space="0" w:color="A5A5A5" w:themeColor="accent3"/>
            </w:tcBorders>
            <w:shd w:val="clear" w:color="auto" w:fill="auto"/>
            <w:noWrap/>
            <w:tcMar>
              <w:top w:w="0" w:type="dxa"/>
              <w:left w:w="108" w:type="dxa"/>
              <w:bottom w:w="0" w:type="dxa"/>
              <w:right w:w="108" w:type="dxa"/>
            </w:tcMar>
            <w:vAlign w:val="center"/>
          </w:tcPr>
          <w:p w14:paraId="6866C603" w14:textId="77777777" w:rsidR="001C1DB8" w:rsidRDefault="00FB2C3B">
            <w:pPr>
              <w:spacing w:before="0" w:after="0"/>
            </w:pPr>
            <w:r>
              <w:rPr>
                <w:rFonts w:eastAsia="Times New Roman"/>
                <w:b/>
                <w:bCs/>
                <w:color w:val="000000"/>
                <w:szCs w:val="24"/>
                <w:lang w:val="en-US" w:eastAsia="en-GB"/>
              </w:rPr>
              <w:t>SSRB</w:t>
            </w:r>
          </w:p>
        </w:tc>
        <w:tc>
          <w:tcPr>
            <w:tcW w:w="972" w:type="dxa"/>
            <w:shd w:val="clear" w:color="auto" w:fill="auto"/>
            <w:noWrap/>
            <w:tcMar>
              <w:top w:w="0" w:type="dxa"/>
              <w:left w:w="108" w:type="dxa"/>
              <w:bottom w:w="0" w:type="dxa"/>
              <w:right w:w="108" w:type="dxa"/>
            </w:tcMar>
            <w:vAlign w:val="center"/>
          </w:tcPr>
          <w:p w14:paraId="6866C604" w14:textId="6F04B852" w:rsidR="001C1DB8" w:rsidRDefault="00FB2C3B">
            <w:pPr>
              <w:spacing w:before="0" w:after="0"/>
              <w:jc w:val="right"/>
            </w:pPr>
            <w:r>
              <w:t>8</w:t>
            </w:r>
            <w:r w:rsidR="0062140D">
              <w:rPr>
                <w:rStyle w:val="FootnoteReference"/>
              </w:rPr>
              <w:footnoteReference w:id="20"/>
            </w:r>
          </w:p>
        </w:tc>
        <w:tc>
          <w:tcPr>
            <w:tcW w:w="2254" w:type="dxa"/>
            <w:shd w:val="clear" w:color="auto" w:fill="auto"/>
            <w:noWrap/>
            <w:tcMar>
              <w:top w:w="0" w:type="dxa"/>
              <w:left w:w="108" w:type="dxa"/>
              <w:bottom w:w="0" w:type="dxa"/>
              <w:right w:w="108" w:type="dxa"/>
            </w:tcMar>
            <w:vAlign w:val="center"/>
          </w:tcPr>
          <w:p w14:paraId="6866C605" w14:textId="77777777" w:rsidR="001C1DB8" w:rsidRDefault="00FB2C3B">
            <w:pPr>
              <w:spacing w:before="0" w:after="0"/>
              <w:jc w:val="right"/>
              <w:rPr>
                <w:rFonts w:eastAsia="Times New Roman"/>
                <w:color w:val="000000"/>
                <w:szCs w:val="24"/>
                <w:lang w:eastAsia="en-GB"/>
              </w:rPr>
            </w:pPr>
            <w:r>
              <w:rPr>
                <w:rFonts w:eastAsia="Times New Roman"/>
                <w:color w:val="000000"/>
                <w:szCs w:val="24"/>
                <w:lang w:eastAsia="en-GB"/>
              </w:rPr>
              <w:t>19</w:t>
            </w:r>
          </w:p>
        </w:tc>
        <w:tc>
          <w:tcPr>
            <w:tcW w:w="2254" w:type="dxa"/>
            <w:tcBorders>
              <w:right w:val="single" w:sz="4" w:space="0" w:color="A5A5A5" w:themeColor="accent3"/>
            </w:tcBorders>
            <w:shd w:val="clear" w:color="auto" w:fill="auto"/>
            <w:noWrap/>
            <w:tcMar>
              <w:top w:w="0" w:type="dxa"/>
              <w:left w:w="108" w:type="dxa"/>
              <w:bottom w:w="0" w:type="dxa"/>
              <w:right w:w="108" w:type="dxa"/>
            </w:tcMar>
            <w:vAlign w:val="center"/>
          </w:tcPr>
          <w:p w14:paraId="6866C606" w14:textId="77777777" w:rsidR="001C1DB8" w:rsidRDefault="00FB2C3B">
            <w:pPr>
              <w:spacing w:before="0" w:after="0"/>
              <w:jc w:val="right"/>
            </w:pPr>
            <w:r>
              <w:t>2</w:t>
            </w:r>
          </w:p>
        </w:tc>
      </w:tr>
      <w:tr w:rsidR="001C1DB8" w14:paraId="6866C60C" w14:textId="77777777" w:rsidTr="00B93D16">
        <w:trPr>
          <w:trHeight w:hRule="exact" w:val="297"/>
        </w:trPr>
        <w:tc>
          <w:tcPr>
            <w:tcW w:w="2254" w:type="dxa"/>
            <w:tcBorders>
              <w:left w:val="single" w:sz="4" w:space="0" w:color="A5A5A5" w:themeColor="accent3"/>
            </w:tcBorders>
            <w:shd w:val="clear" w:color="auto" w:fill="auto"/>
            <w:noWrap/>
            <w:tcMar>
              <w:top w:w="0" w:type="dxa"/>
              <w:left w:w="108" w:type="dxa"/>
              <w:bottom w:w="0" w:type="dxa"/>
              <w:right w:w="108" w:type="dxa"/>
            </w:tcMar>
            <w:vAlign w:val="center"/>
          </w:tcPr>
          <w:p w14:paraId="6866C608" w14:textId="77777777" w:rsidR="001C1DB8" w:rsidRDefault="00FB2C3B">
            <w:pPr>
              <w:spacing w:before="0" w:after="0"/>
            </w:pPr>
            <w:r>
              <w:rPr>
                <w:rFonts w:eastAsia="Times New Roman"/>
                <w:b/>
                <w:bCs/>
                <w:color w:val="000000"/>
                <w:szCs w:val="24"/>
                <w:lang w:val="en-US" w:eastAsia="en-GB"/>
              </w:rPr>
              <w:t>STRB</w:t>
            </w:r>
          </w:p>
        </w:tc>
        <w:tc>
          <w:tcPr>
            <w:tcW w:w="972" w:type="dxa"/>
            <w:shd w:val="clear" w:color="auto" w:fill="auto"/>
            <w:noWrap/>
            <w:tcMar>
              <w:top w:w="0" w:type="dxa"/>
              <w:left w:w="108" w:type="dxa"/>
              <w:bottom w:w="0" w:type="dxa"/>
              <w:right w:w="108" w:type="dxa"/>
            </w:tcMar>
            <w:vAlign w:val="center"/>
          </w:tcPr>
          <w:p w14:paraId="6866C609" w14:textId="77777777" w:rsidR="001C1DB8" w:rsidRDefault="00FB2C3B">
            <w:pPr>
              <w:spacing w:before="0" w:after="0"/>
              <w:jc w:val="right"/>
            </w:pPr>
            <w:r>
              <w:t>6</w:t>
            </w:r>
          </w:p>
        </w:tc>
        <w:tc>
          <w:tcPr>
            <w:tcW w:w="2254" w:type="dxa"/>
            <w:shd w:val="clear" w:color="auto" w:fill="auto"/>
            <w:noWrap/>
            <w:tcMar>
              <w:top w:w="0" w:type="dxa"/>
              <w:left w:w="108" w:type="dxa"/>
              <w:bottom w:w="0" w:type="dxa"/>
              <w:right w:w="108" w:type="dxa"/>
            </w:tcMar>
            <w:vAlign w:val="center"/>
          </w:tcPr>
          <w:p w14:paraId="6866C60A" w14:textId="77777777" w:rsidR="001C1DB8" w:rsidRDefault="00FB2C3B">
            <w:pPr>
              <w:spacing w:before="0" w:after="0"/>
              <w:jc w:val="right"/>
              <w:rPr>
                <w:rFonts w:eastAsia="Times New Roman"/>
                <w:color w:val="000000"/>
                <w:szCs w:val="24"/>
                <w:lang w:eastAsia="en-GB"/>
              </w:rPr>
            </w:pPr>
            <w:r>
              <w:rPr>
                <w:rFonts w:eastAsia="Times New Roman"/>
                <w:color w:val="000000"/>
                <w:szCs w:val="24"/>
                <w:lang w:eastAsia="en-GB"/>
              </w:rPr>
              <w:t>17</w:t>
            </w:r>
          </w:p>
        </w:tc>
        <w:tc>
          <w:tcPr>
            <w:tcW w:w="2254" w:type="dxa"/>
            <w:tcBorders>
              <w:right w:val="single" w:sz="4" w:space="0" w:color="A5A5A5" w:themeColor="accent3"/>
            </w:tcBorders>
            <w:shd w:val="clear" w:color="auto" w:fill="auto"/>
            <w:noWrap/>
            <w:tcMar>
              <w:top w:w="0" w:type="dxa"/>
              <w:left w:w="108" w:type="dxa"/>
              <w:bottom w:w="0" w:type="dxa"/>
              <w:right w:w="108" w:type="dxa"/>
            </w:tcMar>
            <w:vAlign w:val="center"/>
          </w:tcPr>
          <w:p w14:paraId="6866C60B" w14:textId="77777777" w:rsidR="001C1DB8" w:rsidRDefault="00FB2C3B">
            <w:pPr>
              <w:spacing w:before="0" w:after="0"/>
              <w:jc w:val="right"/>
            </w:pPr>
            <w:r>
              <w:rPr>
                <w:rFonts w:eastAsia="Times New Roman"/>
                <w:color w:val="000000"/>
                <w:szCs w:val="24"/>
                <w:lang w:val="en-US" w:eastAsia="en-GB"/>
              </w:rPr>
              <w:t>1</w:t>
            </w:r>
          </w:p>
        </w:tc>
      </w:tr>
      <w:tr w:rsidR="001C1DB8" w14:paraId="6866C611" w14:textId="77777777" w:rsidTr="00B93D16">
        <w:trPr>
          <w:trHeight w:hRule="exact" w:val="297"/>
        </w:trPr>
        <w:tc>
          <w:tcPr>
            <w:tcW w:w="2254" w:type="dxa"/>
            <w:tcBorders>
              <w:left w:val="single" w:sz="4" w:space="0" w:color="A5A5A5" w:themeColor="accent3"/>
              <w:bottom w:val="single" w:sz="4" w:space="0" w:color="A5A5A5" w:themeColor="accent3"/>
            </w:tcBorders>
            <w:shd w:val="clear" w:color="auto" w:fill="auto"/>
            <w:noWrap/>
            <w:tcMar>
              <w:top w:w="0" w:type="dxa"/>
              <w:left w:w="108" w:type="dxa"/>
              <w:bottom w:w="0" w:type="dxa"/>
              <w:right w:w="108" w:type="dxa"/>
            </w:tcMar>
            <w:vAlign w:val="center"/>
          </w:tcPr>
          <w:p w14:paraId="6866C60D" w14:textId="77777777" w:rsidR="001C1DB8" w:rsidRDefault="00FB2C3B">
            <w:pPr>
              <w:spacing w:before="0" w:after="0"/>
            </w:pPr>
            <w:r w:rsidRPr="339C6807">
              <w:rPr>
                <w:rFonts w:eastAsia="Times New Roman"/>
                <w:b/>
                <w:color w:val="000000" w:themeColor="text1"/>
                <w:lang w:val="en-US" w:eastAsia="en-GB"/>
              </w:rPr>
              <w:t>Total</w:t>
            </w:r>
          </w:p>
        </w:tc>
        <w:tc>
          <w:tcPr>
            <w:tcW w:w="972" w:type="dxa"/>
            <w:tcBorders>
              <w:bottom w:val="single" w:sz="4" w:space="0" w:color="A5A5A5" w:themeColor="accent3"/>
            </w:tcBorders>
            <w:shd w:val="clear" w:color="auto" w:fill="auto"/>
            <w:noWrap/>
            <w:tcMar>
              <w:top w:w="0" w:type="dxa"/>
              <w:left w:w="108" w:type="dxa"/>
              <w:bottom w:w="0" w:type="dxa"/>
              <w:right w:w="108" w:type="dxa"/>
            </w:tcMar>
            <w:vAlign w:val="center"/>
          </w:tcPr>
          <w:p w14:paraId="6866C60E" w14:textId="77777777" w:rsidR="001C1DB8" w:rsidRDefault="00FB2C3B">
            <w:pPr>
              <w:spacing w:before="0" w:after="0"/>
              <w:jc w:val="right"/>
              <w:rPr>
                <w:b/>
                <w:bCs/>
              </w:rPr>
            </w:pPr>
            <w:r>
              <w:rPr>
                <w:b/>
                <w:bCs/>
              </w:rPr>
              <w:t>86</w:t>
            </w:r>
          </w:p>
        </w:tc>
        <w:tc>
          <w:tcPr>
            <w:tcW w:w="2254" w:type="dxa"/>
            <w:tcBorders>
              <w:bottom w:val="single" w:sz="4" w:space="0" w:color="A5A5A5" w:themeColor="accent3"/>
            </w:tcBorders>
            <w:shd w:val="clear" w:color="auto" w:fill="auto"/>
            <w:noWrap/>
            <w:tcMar>
              <w:top w:w="0" w:type="dxa"/>
              <w:left w:w="108" w:type="dxa"/>
              <w:bottom w:w="0" w:type="dxa"/>
              <w:right w:w="108" w:type="dxa"/>
            </w:tcMar>
            <w:vAlign w:val="center"/>
          </w:tcPr>
          <w:p w14:paraId="6866C60F" w14:textId="77777777" w:rsidR="001C1DB8" w:rsidRDefault="00FB2C3B">
            <w:pPr>
              <w:spacing w:before="0" w:after="0"/>
              <w:jc w:val="right"/>
            </w:pPr>
            <w:r>
              <w:rPr>
                <w:rFonts w:eastAsia="Times New Roman"/>
                <w:b/>
                <w:bCs/>
                <w:color w:val="000000"/>
                <w:szCs w:val="24"/>
                <w:lang w:val="en-US" w:eastAsia="en-GB"/>
              </w:rPr>
              <w:t>119</w:t>
            </w:r>
          </w:p>
        </w:tc>
        <w:tc>
          <w:tcPr>
            <w:tcW w:w="2254" w:type="dxa"/>
            <w:tcBorders>
              <w:bottom w:val="single" w:sz="4" w:space="0" w:color="A5A5A5" w:themeColor="accent3"/>
              <w:right w:val="single" w:sz="4" w:space="0" w:color="A5A5A5" w:themeColor="accent3"/>
            </w:tcBorders>
            <w:shd w:val="clear" w:color="auto" w:fill="auto"/>
            <w:noWrap/>
            <w:tcMar>
              <w:top w:w="0" w:type="dxa"/>
              <w:left w:w="108" w:type="dxa"/>
              <w:bottom w:w="0" w:type="dxa"/>
              <w:right w:w="108" w:type="dxa"/>
            </w:tcMar>
            <w:vAlign w:val="center"/>
          </w:tcPr>
          <w:p w14:paraId="6866C610" w14:textId="77777777" w:rsidR="001C1DB8" w:rsidRDefault="00FB2C3B">
            <w:pPr>
              <w:spacing w:before="0" w:after="0"/>
              <w:jc w:val="right"/>
            </w:pPr>
            <w:r w:rsidRPr="339C6807">
              <w:rPr>
                <w:rFonts w:eastAsia="Times New Roman"/>
                <w:b/>
                <w:color w:val="000000" w:themeColor="text1"/>
                <w:lang w:val="en-US" w:eastAsia="en-GB"/>
              </w:rPr>
              <w:t>9</w:t>
            </w:r>
          </w:p>
        </w:tc>
      </w:tr>
    </w:tbl>
    <w:p w14:paraId="6866C612" w14:textId="77777777" w:rsidR="001C1DB8" w:rsidRDefault="001C1DB8"/>
    <w:p w14:paraId="6866C63B" w14:textId="049B11B3" w:rsidR="001C1DB8" w:rsidRDefault="001C1DB8">
      <w:pPr>
        <w:pageBreakBefore/>
        <w:spacing w:before="0" w:after="160"/>
      </w:pPr>
    </w:p>
    <w:sectPr w:rsidR="001C1DB8">
      <w:headerReference w:type="default" r:id="rId26"/>
      <w:footerReference w:type="default" r:id="rId27"/>
      <w:endnotePr>
        <w:numFmt w:val="decimal"/>
      </w:endnotePr>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DC00A" w14:textId="77777777" w:rsidR="0006425B" w:rsidRDefault="0006425B">
      <w:pPr>
        <w:spacing w:before="0" w:after="0"/>
      </w:pPr>
      <w:r>
        <w:separator/>
      </w:r>
    </w:p>
  </w:endnote>
  <w:endnote w:type="continuationSeparator" w:id="0">
    <w:p w14:paraId="414CBC25" w14:textId="77777777" w:rsidR="0006425B" w:rsidRDefault="0006425B">
      <w:pPr>
        <w:spacing w:before="0" w:after="0"/>
      </w:pPr>
      <w:r>
        <w:continuationSeparator/>
      </w:r>
    </w:p>
  </w:endnote>
  <w:endnote w:type="continuationNotice" w:id="1">
    <w:p w14:paraId="596024E4" w14:textId="77777777" w:rsidR="0006425B" w:rsidRDefault="0006425B">
      <w:pPr>
        <w:spacing w:before="0" w:after="0"/>
      </w:pPr>
    </w:p>
  </w:endnote>
  <w:endnote w:id="2">
    <w:p w14:paraId="539BCE0A" w14:textId="1FA653D3" w:rsidR="00BB0AED" w:rsidRDefault="00BB0AE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Stone Sans Std Medium">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B4512" w14:textId="77777777" w:rsidR="00551CCA" w:rsidRDefault="00551C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6C393" w14:textId="62390AFE" w:rsidR="00FB2C3B" w:rsidRDefault="00FB2C3B" w:rsidP="5B84DC7A">
    <w:pPr>
      <w:pStyle w:val="FootnoteText"/>
    </w:pPr>
    <w:r>
      <w:fldChar w:fldCharType="begin"/>
    </w:r>
    <w:r>
      <w:instrText xml:space="preserve"> PAGE </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6C397" w14:textId="247F729A" w:rsidR="00FB2C3B" w:rsidRDefault="001E42EB">
    <w:pPr>
      <w:pStyle w:val="Footer"/>
    </w:pPr>
    <w:r>
      <w:t>December</w:t>
    </w:r>
    <w:r w:rsidR="000A7B81">
      <w:t xml:space="preserve"> </w:t>
    </w:r>
    <w:r w:rsidR="00FB2C3B">
      <w:t>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6C39B" w14:textId="00986BC4" w:rsidR="00FB2C3B" w:rsidRDefault="00FB2C3B">
    <w:pPr>
      <w:pStyle w:val="Footer"/>
      <w:jc w:val="right"/>
    </w:pPr>
    <w:r>
      <w:fldChar w:fldCharType="begin"/>
    </w:r>
    <w:r>
      <w:instrText xml:space="preserve"> PAGE </w:instrText>
    </w:r>
    <w:r>
      <w:fldChar w:fldCharType="separate"/>
    </w:r>
    <w: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6C39F" w14:textId="5C38B15F" w:rsidR="00FB2C3B" w:rsidRDefault="00FB2C3B">
    <w:pPr>
      <w:pStyle w:val="Footer"/>
      <w:jc w:val="right"/>
    </w:pPr>
    <w:r>
      <w:fldChar w:fldCharType="begin"/>
    </w:r>
    <w:r>
      <w:instrText xml:space="preserve"> PAGE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CA559" w14:textId="77777777" w:rsidR="0006425B" w:rsidRDefault="0006425B">
      <w:pPr>
        <w:spacing w:before="0" w:after="0"/>
      </w:pPr>
      <w:r>
        <w:rPr>
          <w:color w:val="000000"/>
        </w:rPr>
        <w:separator/>
      </w:r>
    </w:p>
  </w:footnote>
  <w:footnote w:type="continuationSeparator" w:id="0">
    <w:p w14:paraId="331633E8" w14:textId="77777777" w:rsidR="0006425B" w:rsidRDefault="0006425B">
      <w:pPr>
        <w:spacing w:before="0" w:after="0"/>
      </w:pPr>
      <w:r>
        <w:continuationSeparator/>
      </w:r>
    </w:p>
  </w:footnote>
  <w:footnote w:type="continuationNotice" w:id="1">
    <w:p w14:paraId="1685AEDD" w14:textId="77777777" w:rsidR="0006425B" w:rsidRDefault="0006425B">
      <w:pPr>
        <w:spacing w:before="0" w:after="0"/>
      </w:pPr>
    </w:p>
  </w:footnote>
  <w:footnote w:id="2">
    <w:p w14:paraId="6866C389" w14:textId="77777777" w:rsidR="001C1DB8" w:rsidRDefault="00FB2C3B">
      <w:pPr>
        <w:pStyle w:val="FootnoteText"/>
      </w:pPr>
      <w:r>
        <w:rPr>
          <w:rStyle w:val="FootnoteReference"/>
        </w:rPr>
        <w:footnoteRef/>
      </w:r>
      <w:r>
        <w:t xml:space="preserve"> </w:t>
      </w:r>
      <w:r>
        <w:rPr>
          <w:rStyle w:val="normaltextrun"/>
          <w:color w:val="000000"/>
        </w:rPr>
        <w:t>Estimates exclude academy schools which are not strictly part of the STRB remit group but in practice many use national pay and conditions. See Table 1 for more details.</w:t>
      </w:r>
    </w:p>
  </w:footnote>
  <w:footnote w:id="3">
    <w:p w14:paraId="6866C38D" w14:textId="77777777" w:rsidR="001C1DB8" w:rsidRDefault="00FB2C3B">
      <w:pPr>
        <w:pStyle w:val="FootnoteText"/>
      </w:pPr>
      <w:r>
        <w:rPr>
          <w:rStyle w:val="FootnoteReference"/>
        </w:rPr>
        <w:footnoteRef/>
      </w:r>
      <w:r>
        <w:t xml:space="preserve"> </w:t>
      </w:r>
      <w:r>
        <w:rPr>
          <w:rStyle w:val="normaltextrun"/>
          <w:color w:val="000000"/>
          <w:shd w:val="clear" w:color="auto" w:fill="FFFFFF"/>
        </w:rPr>
        <w:t xml:space="preserve">The AFPRB annual </w:t>
      </w:r>
      <w:proofErr w:type="spellStart"/>
      <w:r>
        <w:rPr>
          <w:rStyle w:val="normaltextrun"/>
          <w:color w:val="000000"/>
          <w:shd w:val="clear" w:color="auto" w:fill="FFFFFF"/>
        </w:rPr>
        <w:t>paybill</w:t>
      </w:r>
      <w:proofErr w:type="spellEnd"/>
      <w:r>
        <w:rPr>
          <w:rStyle w:val="normaltextrun"/>
          <w:color w:val="000000"/>
          <w:shd w:val="clear" w:color="auto" w:fill="FFFFFF"/>
        </w:rPr>
        <w:t xml:space="preserve"> figure also takes account of pay, allowances, incentive payments and bounty payments.</w:t>
      </w:r>
      <w:r>
        <w:rPr>
          <w:rStyle w:val="eop"/>
          <w:color w:val="000000"/>
          <w:shd w:val="clear" w:color="auto" w:fill="FFFFFF"/>
        </w:rPr>
        <w:t> </w:t>
      </w:r>
    </w:p>
  </w:footnote>
  <w:footnote w:id="4">
    <w:p w14:paraId="6866C38E" w14:textId="44B11D7E" w:rsidR="001C1DB8" w:rsidRDefault="00FB2C3B">
      <w:pPr>
        <w:pStyle w:val="NormalWeb"/>
      </w:pPr>
      <w:r>
        <w:rPr>
          <w:rStyle w:val="FootnoteReference"/>
        </w:rPr>
        <w:footnoteRef/>
      </w:r>
      <w:r>
        <w:t xml:space="preserve"> </w:t>
      </w:r>
      <w:r>
        <w:rPr>
          <w:rFonts w:ascii="Arial" w:hAnsi="Arial" w:cs="Arial"/>
          <w:sz w:val="20"/>
          <w:szCs w:val="20"/>
        </w:rPr>
        <w:t xml:space="preserve">The Government’s response to the recommendations is available here: </w:t>
      </w:r>
      <w:proofErr w:type="gramStart"/>
      <w:r w:rsidR="00B07FA5" w:rsidRPr="00B07FA5">
        <w:rPr>
          <w:rFonts w:ascii="Arial" w:hAnsi="Arial" w:cs="Arial"/>
          <w:sz w:val="20"/>
          <w:szCs w:val="20"/>
        </w:rPr>
        <w:t>https://questions-statements.parliament.uk/written-statements/detail/2023-07-13/hcws943</w:t>
      </w:r>
      <w:proofErr w:type="gramEnd"/>
    </w:p>
  </w:footnote>
  <w:footnote w:id="5">
    <w:p w14:paraId="2F23D1EA" w14:textId="77777777" w:rsidR="007D3D74" w:rsidRDefault="007D3D74" w:rsidP="007D3D74">
      <w:pPr>
        <w:pStyle w:val="FootnoteText"/>
      </w:pPr>
      <w:r>
        <w:rPr>
          <w:rStyle w:val="FootnoteReference"/>
        </w:rPr>
        <w:footnoteRef/>
      </w:r>
      <w:r>
        <w:t xml:space="preserve"> </w:t>
      </w:r>
      <w:r>
        <w:rPr>
          <w:rStyle w:val="normaltextrun"/>
          <w:color w:val="000000"/>
          <w:shd w:val="clear" w:color="auto" w:fill="FFFFFF"/>
        </w:rPr>
        <w:t>The UK Government’s response to the report is available here: </w:t>
      </w:r>
      <w:hyperlink r:id="rId1" w:history="1">
        <w:r>
          <w:rPr>
            <w:rStyle w:val="Hyperlink"/>
          </w:rPr>
          <w:t>https://questions-statements.parliament.uk/written-statements/detail/2023-07-1</w:t>
        </w:r>
        <w:bookmarkStart w:id="19" w:name="_Hlt149558796"/>
        <w:bookmarkStart w:id="20" w:name="_Hlt149558797"/>
        <w:r>
          <w:rPr>
            <w:rStyle w:val="Hyperlink"/>
          </w:rPr>
          <w:t>3</w:t>
        </w:r>
        <w:bookmarkEnd w:id="19"/>
        <w:bookmarkEnd w:id="20"/>
        <w:r>
          <w:rPr>
            <w:rStyle w:val="Hyperlink"/>
          </w:rPr>
          <w:t>/hcws946</w:t>
        </w:r>
      </w:hyperlink>
      <w:r>
        <w:t xml:space="preserve"> </w:t>
      </w:r>
    </w:p>
  </w:footnote>
  <w:footnote w:id="6">
    <w:p w14:paraId="603F05DB" w14:textId="77777777" w:rsidR="00B83632" w:rsidRDefault="00B83632" w:rsidP="00B83632">
      <w:pPr>
        <w:pStyle w:val="FootnoteText"/>
      </w:pPr>
      <w:r>
        <w:rPr>
          <w:rStyle w:val="FootnoteReference"/>
        </w:rPr>
        <w:footnoteRef/>
      </w:r>
      <w:r>
        <w:rPr>
          <w:rStyle w:val="FootnoteReference"/>
        </w:rPr>
        <w:t xml:space="preserve"> </w:t>
      </w:r>
      <w:r>
        <w:rPr>
          <w:rStyle w:val="normaltextrun"/>
          <w:color w:val="000000"/>
          <w:shd w:val="clear" w:color="auto" w:fill="FFFFFF"/>
        </w:rPr>
        <w:t xml:space="preserve">The Scottish Government’s response to the report is available here: </w:t>
      </w:r>
      <w:r>
        <w:t xml:space="preserve"> </w:t>
      </w:r>
      <w:hyperlink r:id="rId2" w:history="1">
        <w:r>
          <w:rPr>
            <w:rStyle w:val="Hyperlink"/>
            <w:shd w:val="clear" w:color="auto" w:fill="FFFFFF"/>
          </w:rPr>
          <w:t>https://www.gov.scot/news</w:t>
        </w:r>
        <w:bookmarkStart w:id="21" w:name="_Hlt149558824"/>
        <w:bookmarkStart w:id="22" w:name="_Hlt149558825"/>
        <w:r>
          <w:rPr>
            <w:rStyle w:val="Hyperlink"/>
            <w:shd w:val="clear" w:color="auto" w:fill="FFFFFF"/>
          </w:rPr>
          <w:t>/</w:t>
        </w:r>
        <w:bookmarkEnd w:id="21"/>
        <w:bookmarkEnd w:id="22"/>
        <w:r>
          <w:rPr>
            <w:rStyle w:val="Hyperlink"/>
            <w:shd w:val="clear" w:color="auto" w:fill="FFFFFF"/>
          </w:rPr>
          <w:t>record-pay-award-for-nhs-workers/</w:t>
        </w:r>
      </w:hyperlink>
      <w:r>
        <w:rPr>
          <w:rStyle w:val="Hyperlink"/>
          <w:shd w:val="clear" w:color="auto" w:fill="FFFFFF"/>
        </w:rPr>
        <w:t xml:space="preserve"> and </w:t>
      </w:r>
      <w:hyperlink r:id="rId3" w:history="1">
        <w:r>
          <w:rPr>
            <w:rStyle w:val="Hyperlink"/>
            <w:shd w:val="clear" w:color="auto" w:fill="FFFFFF"/>
          </w:rPr>
          <w:t>https://www.gov.scot/news/pay-offer-to-junior-</w:t>
        </w:r>
        <w:bookmarkStart w:id="23" w:name="_Hlt149558829"/>
        <w:bookmarkStart w:id="24" w:name="_Hlt149558830"/>
        <w:r>
          <w:rPr>
            <w:rStyle w:val="Hyperlink"/>
            <w:shd w:val="clear" w:color="auto" w:fill="FFFFFF"/>
          </w:rPr>
          <w:t>d</w:t>
        </w:r>
        <w:bookmarkEnd w:id="23"/>
        <w:bookmarkEnd w:id="24"/>
        <w:r>
          <w:rPr>
            <w:rStyle w:val="Hyperlink"/>
            <w:shd w:val="clear" w:color="auto" w:fill="FFFFFF"/>
          </w:rPr>
          <w:t>octors-accepted/</w:t>
        </w:r>
      </w:hyperlink>
      <w:r>
        <w:rPr>
          <w:rStyle w:val="Hyperlink"/>
          <w:shd w:val="clear" w:color="auto" w:fill="FFFFFF"/>
        </w:rPr>
        <w:t xml:space="preserve">  </w:t>
      </w:r>
    </w:p>
  </w:footnote>
  <w:footnote w:id="7">
    <w:p w14:paraId="10AD489E" w14:textId="77777777" w:rsidR="00594C92" w:rsidRDefault="00594C92" w:rsidP="00594C92">
      <w:pPr>
        <w:pStyle w:val="FootnoteText"/>
      </w:pPr>
      <w:r>
        <w:rPr>
          <w:rStyle w:val="FootnoteReference"/>
        </w:rPr>
        <w:footnoteRef/>
      </w:r>
      <w:r>
        <w:t xml:space="preserve"> </w:t>
      </w:r>
      <w:r>
        <w:rPr>
          <w:rStyle w:val="normaltextrun"/>
          <w:color w:val="000000"/>
          <w:shd w:val="clear" w:color="auto" w:fill="FFFFFF"/>
        </w:rPr>
        <w:t>The Welsh Government’s response to the report is available here: </w:t>
      </w:r>
      <w:hyperlink r:id="rId4" w:history="1">
        <w:r>
          <w:rPr>
            <w:rStyle w:val="Hyperlink"/>
          </w:rPr>
          <w:t>https://www.gov.wales/written-statement-nhs-pay-award-for-medical-and-de</w:t>
        </w:r>
        <w:bookmarkStart w:id="25" w:name="_Hlt149558868"/>
        <w:bookmarkStart w:id="26" w:name="_Hlt149558869"/>
        <w:r>
          <w:rPr>
            <w:rStyle w:val="Hyperlink"/>
          </w:rPr>
          <w:t>n</w:t>
        </w:r>
        <w:bookmarkEnd w:id="25"/>
        <w:bookmarkEnd w:id="26"/>
        <w:r>
          <w:rPr>
            <w:rStyle w:val="Hyperlink"/>
          </w:rPr>
          <w:t>tal-staff-2023-2024</w:t>
        </w:r>
      </w:hyperlink>
      <w:r>
        <w:t xml:space="preserve"> </w:t>
      </w:r>
      <w:r>
        <w:rPr>
          <w:rStyle w:val="normaltextrun"/>
          <w:color w:val="000000"/>
          <w:shd w:val="clear" w:color="auto" w:fill="FFFFFF"/>
        </w:rPr>
        <w:t xml:space="preserve"> </w:t>
      </w:r>
    </w:p>
  </w:footnote>
  <w:footnote w:id="8">
    <w:p w14:paraId="32ED5908" w14:textId="3EA088A7" w:rsidR="009402D1" w:rsidRDefault="009402D1">
      <w:pPr>
        <w:pStyle w:val="FootnoteText"/>
      </w:pPr>
      <w:r>
        <w:rPr>
          <w:rStyle w:val="FootnoteReference"/>
        </w:rPr>
        <w:footnoteRef/>
      </w:r>
      <w:r>
        <w:t xml:space="preserve"> </w:t>
      </w:r>
      <w:r w:rsidR="001F5E0E">
        <w:t xml:space="preserve">The response from the Home Secretary is available here: </w:t>
      </w:r>
      <w:hyperlink r:id="rId5" w:history="1">
        <w:r w:rsidR="002E0666" w:rsidRPr="00E92D80">
          <w:rPr>
            <w:rStyle w:val="Hyperlink"/>
          </w:rPr>
          <w:t>https://questions-statements.parliament.uk/written-statements/detail/2023-02-23/hcws577</w:t>
        </w:r>
      </w:hyperlink>
      <w:r w:rsidR="002E0666">
        <w:t xml:space="preserve"> </w:t>
      </w:r>
    </w:p>
  </w:footnote>
  <w:footnote w:id="9">
    <w:p w14:paraId="41AB6EE5" w14:textId="131ECF38" w:rsidR="58269DC9" w:rsidRDefault="58269DC9" w:rsidP="58269DC9">
      <w:pPr>
        <w:pStyle w:val="FootnoteText"/>
      </w:pPr>
      <w:r w:rsidRPr="58269DC9">
        <w:rPr>
          <w:rStyle w:val="FootnoteReference"/>
        </w:rPr>
        <w:footnoteRef/>
      </w:r>
      <w:r w:rsidR="52C4157D">
        <w:t xml:space="preserve"> The NCARRB Ninth Report 2023/24 was submitted to Government in December 2023, outside the timeframe covered by this Stewardship </w:t>
      </w:r>
      <w:r w:rsidR="265DC1E2">
        <w:t>Report</w:t>
      </w:r>
    </w:p>
  </w:footnote>
  <w:footnote w:id="10">
    <w:p w14:paraId="0D893AFE" w14:textId="77777777" w:rsidR="005F26B9" w:rsidRDefault="005F26B9" w:rsidP="005F26B9">
      <w:pPr>
        <w:pStyle w:val="FootnoteText"/>
      </w:pPr>
      <w:r>
        <w:rPr>
          <w:rStyle w:val="FootnoteReference"/>
        </w:rPr>
        <w:footnoteRef/>
      </w:r>
      <w:r>
        <w:t xml:space="preserve"> </w:t>
      </w:r>
      <w:r>
        <w:rPr>
          <w:rStyle w:val="normaltextrun"/>
          <w:color w:val="000000"/>
          <w:shd w:val="clear" w:color="auto" w:fill="FFFFFF"/>
        </w:rPr>
        <w:t>The response from the Home Secretary is available here: </w:t>
      </w:r>
      <w:hyperlink r:id="rId6" w:history="1">
        <w:r w:rsidRPr="00325780">
          <w:rPr>
            <w:rStyle w:val="Hyperlink"/>
            <w:shd w:val="clear" w:color="auto" w:fill="FFFFFF"/>
          </w:rPr>
          <w:t>https://questions-statements.parliament.uk/written-statements/detail/2023-07-13/hcws945</w:t>
        </w:r>
      </w:hyperlink>
      <w:r>
        <w:t xml:space="preserve"> </w:t>
      </w:r>
    </w:p>
  </w:footnote>
  <w:footnote w:id="11">
    <w:p w14:paraId="6866C394" w14:textId="77777777" w:rsidR="001C1DB8" w:rsidRDefault="00FB2C3B">
      <w:pPr>
        <w:pStyle w:val="FootnoteText"/>
      </w:pPr>
      <w:r>
        <w:rPr>
          <w:rStyle w:val="FootnoteReference"/>
        </w:rPr>
        <w:footnoteRef/>
      </w:r>
      <w:r>
        <w:t xml:space="preserve"> The response from the Permanent Secretary of the Department of Justice is available here: </w:t>
      </w:r>
      <w:hyperlink r:id="rId7" w:history="1">
        <w:r>
          <w:rPr>
            <w:rStyle w:val="Hyperlink"/>
          </w:rPr>
          <w:t>https://www.gov.uk/government/publications/psprb-thirteenth-report-on-northern-ireland-2022</w:t>
        </w:r>
      </w:hyperlink>
      <w:r>
        <w:t xml:space="preserve"> </w:t>
      </w:r>
    </w:p>
  </w:footnote>
  <w:footnote w:id="12">
    <w:p w14:paraId="6866C395" w14:textId="77777777" w:rsidR="001C1DB8" w:rsidRDefault="00FB2C3B">
      <w:pPr>
        <w:pStyle w:val="FootnoteText"/>
      </w:pPr>
      <w:r>
        <w:rPr>
          <w:rStyle w:val="FootnoteReference"/>
        </w:rPr>
        <w:footnoteRef/>
      </w:r>
      <w:r>
        <w:t xml:space="preserve"> </w:t>
      </w:r>
      <w:r>
        <w:rPr>
          <w:rStyle w:val="normaltextrun"/>
          <w:color w:val="000000"/>
          <w:shd w:val="clear" w:color="auto" w:fill="FFFFFF"/>
        </w:rPr>
        <w:t>The Government’s response to the report is available here: </w:t>
      </w:r>
      <w:hyperlink r:id="rId8" w:history="1">
        <w:r>
          <w:rPr>
            <w:rStyle w:val="Hyperlink"/>
          </w:rPr>
          <w:t>https://questions-statements.parliament.uk/written-statements/detail/2023-07-13/hcws941</w:t>
        </w:r>
      </w:hyperlink>
      <w:r>
        <w:t xml:space="preserve"> </w:t>
      </w:r>
    </w:p>
  </w:footnote>
  <w:footnote w:id="13">
    <w:p w14:paraId="6866C396" w14:textId="77777777" w:rsidR="001C1DB8" w:rsidRDefault="00FB2C3B">
      <w:pPr>
        <w:pStyle w:val="FootnoteText"/>
      </w:pPr>
      <w:r>
        <w:rPr>
          <w:rStyle w:val="FootnoteReference"/>
        </w:rPr>
        <w:footnoteRef/>
      </w:r>
      <w:r>
        <w:t xml:space="preserve"> </w:t>
      </w:r>
      <w:r>
        <w:rPr>
          <w:rStyle w:val="normaltextrun"/>
          <w:color w:val="000000"/>
          <w:shd w:val="clear" w:color="auto" w:fill="FFFFFF"/>
        </w:rPr>
        <w:t>The Government wrote to the SSRB in October 2020 to confirm changes to the SSRB’s terms of reference to reflect the addition of Very Senior Managers (VSMs) working in the NHS to the SSRB’s remit. The remit now includes all senior managers working across the NHS. Executive and Senior Managers (ESMs) working in the Department of Health and Social Care’s (DHSC) Arm’s Length Bodies (ALBs) already fell within the SSRB’s remit. </w:t>
      </w:r>
      <w:r>
        <w:rPr>
          <w:rStyle w:val="eop"/>
          <w:color w:val="000000"/>
          <w:shd w:val="clear" w:color="auto" w:fill="FFFFFF"/>
        </w:rPr>
        <w:t> </w:t>
      </w:r>
    </w:p>
  </w:footnote>
  <w:footnote w:id="14">
    <w:p w14:paraId="6866C398" w14:textId="77777777" w:rsidR="001C1DB8" w:rsidRDefault="00FB2C3B">
      <w:pPr>
        <w:pStyle w:val="FootnoteText"/>
      </w:pPr>
      <w:r>
        <w:rPr>
          <w:rStyle w:val="FootnoteReference"/>
        </w:rPr>
        <w:footnoteRef/>
      </w:r>
      <w:r>
        <w:t xml:space="preserve"> The Government’s response to the report is available here: </w:t>
      </w:r>
      <w:hyperlink r:id="rId9" w:history="1">
        <w:r>
          <w:rPr>
            <w:rStyle w:val="Hyperlink"/>
          </w:rPr>
          <w:t>https://questions-statements.parliament.uk/written-statements/detail/2023-07-13/hlws933</w:t>
        </w:r>
      </w:hyperlink>
    </w:p>
    <w:p w14:paraId="6866C399" w14:textId="5A951401" w:rsidR="001C1DB8" w:rsidRDefault="001C1DB8">
      <w:pPr>
        <w:pStyle w:val="FootnoteText"/>
      </w:pPr>
    </w:p>
  </w:footnote>
  <w:footnote w:id="15">
    <w:p w14:paraId="13DC3EDF" w14:textId="3F4ED956" w:rsidR="00552C43" w:rsidRDefault="00552C43">
      <w:pPr>
        <w:pStyle w:val="FootnoteText"/>
      </w:pPr>
      <w:r>
        <w:rPr>
          <w:rStyle w:val="FootnoteReference"/>
        </w:rPr>
        <w:footnoteRef/>
      </w:r>
      <w:r>
        <w:t xml:space="preserve"> </w:t>
      </w:r>
      <w:r w:rsidRPr="00552C43">
        <w:t>https://www.gov.uk/government/publications/understanding-ethnicity-pay-gaps-in-the-uk-public-sector</w:t>
      </w:r>
    </w:p>
  </w:footnote>
  <w:footnote w:id="16">
    <w:p w14:paraId="03F75E5E" w14:textId="4C6B6044" w:rsidR="00E20BB7" w:rsidRDefault="00E20BB7">
      <w:pPr>
        <w:pStyle w:val="FootnoteText"/>
      </w:pPr>
      <w:r>
        <w:rPr>
          <w:rStyle w:val="FootnoteReference"/>
        </w:rPr>
        <w:footnoteRef/>
      </w:r>
      <w:r>
        <w:t xml:space="preserve"> </w:t>
      </w:r>
      <w:r w:rsidRPr="00E20BB7">
        <w:t>https://www.gov.uk/government/publications/review-of-the-x-factor-2023-changes-to-civilian-life</w:t>
      </w:r>
    </w:p>
  </w:footnote>
  <w:footnote w:id="17">
    <w:p w14:paraId="1CFA2CC0" w14:textId="3DBD3273" w:rsidR="00B93D16" w:rsidRDefault="00FB2C3B">
      <w:pPr>
        <w:pStyle w:val="FootnoteText"/>
      </w:pPr>
      <w:r>
        <w:rPr>
          <w:rStyle w:val="FootnoteReference"/>
        </w:rPr>
        <w:footnoteRef/>
      </w:r>
      <w:r>
        <w:t xml:space="preserve"> This included both in-person and virtual visits.</w:t>
      </w:r>
    </w:p>
  </w:footnote>
  <w:footnote w:id="18">
    <w:p w14:paraId="107A2B7A" w14:textId="71982E7F" w:rsidR="00E43821" w:rsidRDefault="00E43821">
      <w:pPr>
        <w:pStyle w:val="FootnoteText"/>
      </w:pPr>
      <w:r>
        <w:rPr>
          <w:rStyle w:val="FootnoteReference"/>
        </w:rPr>
        <w:footnoteRef/>
      </w:r>
      <w:r>
        <w:t xml:space="preserve"> These visits took place between June 2022 and January 2023.</w:t>
      </w:r>
    </w:p>
  </w:footnote>
  <w:footnote w:id="19">
    <w:p w14:paraId="65BA39E0" w14:textId="2D820968" w:rsidR="00E43821" w:rsidRDefault="00E43821">
      <w:pPr>
        <w:pStyle w:val="FootnoteText"/>
      </w:pPr>
      <w:r>
        <w:rPr>
          <w:rStyle w:val="FootnoteReference"/>
        </w:rPr>
        <w:footnoteRef/>
      </w:r>
      <w:r>
        <w:t xml:space="preserve"> These meetings took place between </w:t>
      </w:r>
      <w:r w:rsidR="00B72651">
        <w:t>June 2022 and May 2023.</w:t>
      </w:r>
    </w:p>
  </w:footnote>
  <w:footnote w:id="20">
    <w:p w14:paraId="61BA812A" w14:textId="67DA995D" w:rsidR="00C43CC2" w:rsidRDefault="003B78F0">
      <w:pPr>
        <w:pStyle w:val="FootnoteText"/>
      </w:pPr>
      <w:r>
        <w:rPr>
          <w:rStyle w:val="FootnoteReference"/>
        </w:rPr>
        <w:footnoteRef/>
      </w:r>
      <w:r w:rsidR="0062140D">
        <w:t xml:space="preserve"> </w:t>
      </w:r>
      <w:r w:rsidR="00D131FF">
        <w:t xml:space="preserve">Number of visits/meetings where discussion groups </w:t>
      </w:r>
      <w:r w:rsidR="001D26B7">
        <w:t xml:space="preserve">with members of </w:t>
      </w:r>
      <w:r w:rsidR="004B0612">
        <w:t>our</w:t>
      </w:r>
      <w:r w:rsidR="001D26B7">
        <w:t xml:space="preserve"> remit groups </w:t>
      </w:r>
      <w:r w:rsidR="00D131FF">
        <w:t>were held.</w:t>
      </w:r>
    </w:p>
    <w:p w14:paraId="13A1CC31" w14:textId="3B3D957B" w:rsidR="0062140D" w:rsidRDefault="00D131FF">
      <w:pPr>
        <w:pStyle w:val="FootnoteText"/>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94556" w14:textId="77777777" w:rsidR="00551CCA" w:rsidRDefault="00551C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411C2" w14:textId="77777777" w:rsidR="00551CCA" w:rsidRDefault="00551C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B25B9" w14:textId="77777777" w:rsidR="00551CCA" w:rsidRDefault="00551C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6C399" w14:textId="35D88659" w:rsidR="00FB2C3B" w:rsidRDefault="00FB2C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6C39D" w14:textId="2C6C5737" w:rsidR="00FB2C3B" w:rsidRDefault="00FB2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3228"/>
    <w:multiLevelType w:val="multilevel"/>
    <w:tmpl w:val="A6DA73B6"/>
    <w:lvl w:ilvl="0">
      <w:numFmt w:val="bullet"/>
      <w:lvlText w:val="o"/>
      <w:lvlJc w:val="left"/>
      <w:pPr>
        <w:ind w:left="1080" w:hanging="360"/>
      </w:pPr>
      <w:rPr>
        <w:rFonts w:ascii="Courier New" w:hAnsi="Courier New" w:cs="Courier New"/>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15:restartNumberingAfterBreak="0">
    <w:nsid w:val="045D0733"/>
    <w:multiLevelType w:val="multilevel"/>
    <w:tmpl w:val="A35EF17E"/>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7917E72"/>
    <w:multiLevelType w:val="hybridMultilevel"/>
    <w:tmpl w:val="3C68B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166A0"/>
    <w:multiLevelType w:val="multilevel"/>
    <w:tmpl w:val="B764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9E6207"/>
    <w:multiLevelType w:val="multilevel"/>
    <w:tmpl w:val="043A7C64"/>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5" w15:restartNumberingAfterBreak="0">
    <w:nsid w:val="1DE22A58"/>
    <w:multiLevelType w:val="multilevel"/>
    <w:tmpl w:val="40460F4C"/>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6" w15:restartNumberingAfterBreak="0">
    <w:nsid w:val="22816929"/>
    <w:multiLevelType w:val="multilevel"/>
    <w:tmpl w:val="33663F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58F2A5F"/>
    <w:multiLevelType w:val="multilevel"/>
    <w:tmpl w:val="91060C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5AA23A9"/>
    <w:multiLevelType w:val="multilevel"/>
    <w:tmpl w:val="8DD827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6193E08"/>
    <w:multiLevelType w:val="multilevel"/>
    <w:tmpl w:val="03BECF20"/>
    <w:lvl w:ilvl="0">
      <w:start w:val="1"/>
      <w:numFmt w:val="decimal"/>
      <w:lvlText w:val="%1"/>
      <w:lvlJc w:val="left"/>
      <w:pPr>
        <w:ind w:left="460" w:hanging="460"/>
      </w:pPr>
      <w:rPr>
        <w:rFonts w:hint="default"/>
      </w:rPr>
    </w:lvl>
    <w:lvl w:ilvl="1">
      <w:start w:val="11"/>
      <w:numFmt w:val="decimal"/>
      <w:lvlText w:val="%1.%2"/>
      <w:lvlJc w:val="left"/>
      <w:pPr>
        <w:ind w:left="820" w:hanging="4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8E04995"/>
    <w:multiLevelType w:val="multilevel"/>
    <w:tmpl w:val="4E3470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8EB797B"/>
    <w:multiLevelType w:val="multilevel"/>
    <w:tmpl w:val="8F5AD1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93B6FE8"/>
    <w:multiLevelType w:val="multilevel"/>
    <w:tmpl w:val="ECEEFC6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3" w15:restartNumberingAfterBreak="0">
    <w:nsid w:val="2AD72218"/>
    <w:multiLevelType w:val="multilevel"/>
    <w:tmpl w:val="4B4E6BC4"/>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4" w15:restartNumberingAfterBreak="0">
    <w:nsid w:val="2D6D174A"/>
    <w:multiLevelType w:val="multilevel"/>
    <w:tmpl w:val="24B470B0"/>
    <w:lvl w:ilvl="0">
      <w:start w:val="1"/>
      <w:numFmt w:val="decimal"/>
      <w:lvlText w:val="2.%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D6401C"/>
    <w:multiLevelType w:val="hybridMultilevel"/>
    <w:tmpl w:val="1DB29058"/>
    <w:lvl w:ilvl="0" w:tplc="7A00F3AE">
      <w:start w:val="25"/>
      <w:numFmt w:val="bullet"/>
      <w:lvlText w:val="-"/>
      <w:lvlJc w:val="left"/>
      <w:pPr>
        <w:ind w:left="1080" w:hanging="360"/>
      </w:pPr>
      <w:rPr>
        <w:rFonts w:ascii="Arial" w:eastAsia="Calibri" w:hAnsi="Arial" w:cs="Aria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75A2752"/>
    <w:multiLevelType w:val="multilevel"/>
    <w:tmpl w:val="61B01AD0"/>
    <w:lvl w:ilvl="0">
      <w:numFmt w:val="bullet"/>
      <w:lvlText w:val="o"/>
      <w:lvlJc w:val="left"/>
      <w:pPr>
        <w:ind w:left="1080" w:hanging="360"/>
      </w:pPr>
      <w:rPr>
        <w:rFonts w:ascii="Courier New" w:hAnsi="Courier New" w:cs="Courier New"/>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7" w15:restartNumberingAfterBreak="0">
    <w:nsid w:val="38BD8B08"/>
    <w:multiLevelType w:val="multilevel"/>
    <w:tmpl w:val="A6DE3F60"/>
    <w:lvl w:ilvl="0">
      <w:start w:val="1"/>
      <w:numFmt w:val="decimal"/>
      <w:lvlText w:val="2.%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944F58"/>
    <w:multiLevelType w:val="multilevel"/>
    <w:tmpl w:val="6212D11A"/>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9" w15:restartNumberingAfterBreak="0">
    <w:nsid w:val="3C1B12AF"/>
    <w:multiLevelType w:val="multilevel"/>
    <w:tmpl w:val="2E26B062"/>
    <w:lvl w:ilvl="0">
      <w:start w:val="1"/>
      <w:numFmt w:val="decimal"/>
      <w:lvlText w:val="%1"/>
      <w:lvlJc w:val="left"/>
      <w:pPr>
        <w:ind w:left="460" w:hanging="4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2204E1"/>
    <w:multiLevelType w:val="multilevel"/>
    <w:tmpl w:val="AD52AF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08D1C69"/>
    <w:multiLevelType w:val="hybridMultilevel"/>
    <w:tmpl w:val="3864A53E"/>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22" w15:restartNumberingAfterBreak="0">
    <w:nsid w:val="4162978B"/>
    <w:multiLevelType w:val="hybridMultilevel"/>
    <w:tmpl w:val="58A42178"/>
    <w:lvl w:ilvl="0" w:tplc="74BA8526">
      <w:start w:val="1"/>
      <w:numFmt w:val="bullet"/>
      <w:lvlText w:val=""/>
      <w:lvlJc w:val="left"/>
      <w:pPr>
        <w:ind w:left="720" w:hanging="360"/>
      </w:pPr>
      <w:rPr>
        <w:rFonts w:ascii="Symbol" w:hAnsi="Symbol" w:hint="default"/>
      </w:rPr>
    </w:lvl>
    <w:lvl w:ilvl="1" w:tplc="66648378">
      <w:start w:val="1"/>
      <w:numFmt w:val="bullet"/>
      <w:lvlText w:val="o"/>
      <w:lvlJc w:val="left"/>
      <w:pPr>
        <w:ind w:left="1440" w:hanging="360"/>
      </w:pPr>
      <w:rPr>
        <w:rFonts w:ascii="Courier New" w:hAnsi="Courier New" w:hint="default"/>
      </w:rPr>
    </w:lvl>
    <w:lvl w:ilvl="2" w:tplc="F77C0638">
      <w:start w:val="1"/>
      <w:numFmt w:val="bullet"/>
      <w:lvlText w:val=""/>
      <w:lvlJc w:val="left"/>
      <w:pPr>
        <w:ind w:left="2160" w:hanging="360"/>
      </w:pPr>
      <w:rPr>
        <w:rFonts w:ascii="Wingdings" w:hAnsi="Wingdings" w:hint="default"/>
      </w:rPr>
    </w:lvl>
    <w:lvl w:ilvl="3" w:tplc="01AA4354">
      <w:start w:val="1"/>
      <w:numFmt w:val="bullet"/>
      <w:lvlText w:val=""/>
      <w:lvlJc w:val="left"/>
      <w:pPr>
        <w:ind w:left="2880" w:hanging="360"/>
      </w:pPr>
      <w:rPr>
        <w:rFonts w:ascii="Symbol" w:hAnsi="Symbol" w:hint="default"/>
      </w:rPr>
    </w:lvl>
    <w:lvl w:ilvl="4" w:tplc="59268866">
      <w:start w:val="1"/>
      <w:numFmt w:val="bullet"/>
      <w:lvlText w:val="o"/>
      <w:lvlJc w:val="left"/>
      <w:pPr>
        <w:ind w:left="3600" w:hanging="360"/>
      </w:pPr>
      <w:rPr>
        <w:rFonts w:ascii="Courier New" w:hAnsi="Courier New" w:hint="default"/>
      </w:rPr>
    </w:lvl>
    <w:lvl w:ilvl="5" w:tplc="3752C418">
      <w:start w:val="1"/>
      <w:numFmt w:val="bullet"/>
      <w:lvlText w:val=""/>
      <w:lvlJc w:val="left"/>
      <w:pPr>
        <w:ind w:left="4320" w:hanging="360"/>
      </w:pPr>
      <w:rPr>
        <w:rFonts w:ascii="Wingdings" w:hAnsi="Wingdings" w:hint="default"/>
      </w:rPr>
    </w:lvl>
    <w:lvl w:ilvl="6" w:tplc="43520D6A">
      <w:start w:val="1"/>
      <w:numFmt w:val="bullet"/>
      <w:lvlText w:val=""/>
      <w:lvlJc w:val="left"/>
      <w:pPr>
        <w:ind w:left="5040" w:hanging="360"/>
      </w:pPr>
      <w:rPr>
        <w:rFonts w:ascii="Symbol" w:hAnsi="Symbol" w:hint="default"/>
      </w:rPr>
    </w:lvl>
    <w:lvl w:ilvl="7" w:tplc="1070E9E0">
      <w:start w:val="1"/>
      <w:numFmt w:val="bullet"/>
      <w:lvlText w:val="o"/>
      <w:lvlJc w:val="left"/>
      <w:pPr>
        <w:ind w:left="5760" w:hanging="360"/>
      </w:pPr>
      <w:rPr>
        <w:rFonts w:ascii="Courier New" w:hAnsi="Courier New" w:hint="default"/>
      </w:rPr>
    </w:lvl>
    <w:lvl w:ilvl="8" w:tplc="E3502036">
      <w:start w:val="1"/>
      <w:numFmt w:val="bullet"/>
      <w:lvlText w:val=""/>
      <w:lvlJc w:val="left"/>
      <w:pPr>
        <w:ind w:left="6480" w:hanging="360"/>
      </w:pPr>
      <w:rPr>
        <w:rFonts w:ascii="Wingdings" w:hAnsi="Wingdings" w:hint="default"/>
      </w:rPr>
    </w:lvl>
  </w:abstractNum>
  <w:abstractNum w:abstractNumId="23" w15:restartNumberingAfterBreak="0">
    <w:nsid w:val="447B690F"/>
    <w:multiLevelType w:val="hybridMultilevel"/>
    <w:tmpl w:val="644E5C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3670A5"/>
    <w:multiLevelType w:val="multilevel"/>
    <w:tmpl w:val="588EB718"/>
    <w:lvl w:ilvl="0">
      <w:numFmt w:val="bullet"/>
      <w:lvlText w:val="o"/>
      <w:lvlJc w:val="left"/>
      <w:pPr>
        <w:ind w:left="1080" w:hanging="360"/>
      </w:pPr>
      <w:rPr>
        <w:rFonts w:ascii="Courier New" w:hAnsi="Courier New" w:cs="Courier New"/>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5" w15:restartNumberingAfterBreak="0">
    <w:nsid w:val="49661B8A"/>
    <w:multiLevelType w:val="multilevel"/>
    <w:tmpl w:val="4200879A"/>
    <w:styleLink w:val="LFO23"/>
    <w:lvl w:ilvl="0">
      <w:start w:val="1"/>
      <w:numFmt w:val="decimal"/>
      <w:pStyle w:val="SSRBPaperbulletpoints"/>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ADF220A"/>
    <w:multiLevelType w:val="multilevel"/>
    <w:tmpl w:val="0C4AE0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E87508A"/>
    <w:multiLevelType w:val="multilevel"/>
    <w:tmpl w:val="11A2E7F8"/>
    <w:lvl w:ilvl="0">
      <w:start w:val="1"/>
      <w:numFmt w:val="decimal"/>
      <w:lvlText w:val="2.%1"/>
      <w:lvlJc w:val="left"/>
      <w:pPr>
        <w:ind w:left="720" w:hanging="720"/>
      </w:pPr>
      <w:rPr>
        <w:color w:val="auto"/>
        <w:sz w:val="24"/>
      </w:rPr>
    </w:lvl>
    <w:lvl w:ilvl="1">
      <w:numFmt w:val="bullet"/>
      <w:lvlText w:val=""/>
      <w:lvlJc w:val="left"/>
      <w:pPr>
        <w:ind w:left="1134" w:hanging="414"/>
      </w:pPr>
      <w:rPr>
        <w:rFonts w:ascii="Symbol" w:hAnsi="Symbol"/>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F3B62F8"/>
    <w:multiLevelType w:val="multilevel"/>
    <w:tmpl w:val="150A8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52D7163"/>
    <w:multiLevelType w:val="hybridMultilevel"/>
    <w:tmpl w:val="9F1698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57AB02A0"/>
    <w:multiLevelType w:val="multilevel"/>
    <w:tmpl w:val="CEA4FB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C6E40E6"/>
    <w:multiLevelType w:val="hybridMultilevel"/>
    <w:tmpl w:val="27C2863E"/>
    <w:lvl w:ilvl="0" w:tplc="448C07D0">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9526E5"/>
    <w:multiLevelType w:val="multilevel"/>
    <w:tmpl w:val="D0B8D3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9356F0E"/>
    <w:multiLevelType w:val="hybridMultilevel"/>
    <w:tmpl w:val="5D0E5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454612"/>
    <w:multiLevelType w:val="multilevel"/>
    <w:tmpl w:val="B19893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B9B6DCC"/>
    <w:multiLevelType w:val="multilevel"/>
    <w:tmpl w:val="CBE0FA2A"/>
    <w:lvl w:ilvl="0">
      <w:start w:val="1"/>
      <w:numFmt w:val="decimal"/>
      <w:lvlText w:val="%1"/>
      <w:lvlJc w:val="left"/>
      <w:pPr>
        <w:ind w:left="460" w:hanging="460"/>
      </w:pPr>
      <w:rPr>
        <w:rFonts w:hint="default"/>
      </w:rPr>
    </w:lvl>
    <w:lvl w:ilvl="1">
      <w:start w:val="1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D287216"/>
    <w:multiLevelType w:val="hybridMultilevel"/>
    <w:tmpl w:val="F01C0000"/>
    <w:lvl w:ilvl="0" w:tplc="448C07D0">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446ABE"/>
    <w:multiLevelType w:val="hybridMultilevel"/>
    <w:tmpl w:val="46D60036"/>
    <w:lvl w:ilvl="0" w:tplc="AE7A2D6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4B5A85"/>
    <w:multiLevelType w:val="multilevel"/>
    <w:tmpl w:val="CBE0FA2A"/>
    <w:lvl w:ilvl="0">
      <w:start w:val="1"/>
      <w:numFmt w:val="decimal"/>
      <w:lvlText w:val="%1"/>
      <w:lvlJc w:val="left"/>
      <w:pPr>
        <w:ind w:left="460" w:hanging="460"/>
      </w:pPr>
      <w:rPr>
        <w:rFonts w:hint="default"/>
      </w:rPr>
    </w:lvl>
    <w:lvl w:ilvl="1">
      <w:start w:val="1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6393727"/>
    <w:multiLevelType w:val="multilevel"/>
    <w:tmpl w:val="0EC85C8E"/>
    <w:lvl w:ilvl="0">
      <w:start w:val="1"/>
      <w:numFmt w:val="decimal"/>
      <w:lvlText w:val="1.%1"/>
      <w:lvlJc w:val="left"/>
      <w:pPr>
        <w:ind w:left="720" w:hanging="720"/>
      </w:pPr>
      <w:rPr>
        <w:color w:val="auto"/>
        <w:sz w:val="24"/>
      </w:rPr>
    </w:lvl>
    <w:lvl w:ilvl="1">
      <w:numFmt w:val="bullet"/>
      <w:lvlText w:val=""/>
      <w:lvlJc w:val="left"/>
      <w:pPr>
        <w:ind w:left="1134" w:hanging="414"/>
      </w:pPr>
      <w:rPr>
        <w:rFonts w:ascii="Symbol" w:hAnsi="Symbol"/>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9016771"/>
    <w:multiLevelType w:val="multilevel"/>
    <w:tmpl w:val="2EE4284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1" w15:restartNumberingAfterBreak="0">
    <w:nsid w:val="79F62355"/>
    <w:multiLevelType w:val="hybridMultilevel"/>
    <w:tmpl w:val="550E7E5C"/>
    <w:lvl w:ilvl="0" w:tplc="0809000F">
      <w:start w:val="1"/>
      <w:numFmt w:val="decimal"/>
      <w:lvlText w:val="%1."/>
      <w:lvlJc w:val="left"/>
      <w:pPr>
        <w:ind w:left="1077" w:hanging="360"/>
      </w:pPr>
      <w:rPr>
        <w:rFonts w:hint="default"/>
      </w:rPr>
    </w:lvl>
    <w:lvl w:ilvl="1" w:tplc="FFFFFFFF">
      <w:start w:val="1"/>
      <w:numFmt w:val="bullet"/>
      <w:lvlText w:val="o"/>
      <w:lvlJc w:val="left"/>
      <w:pPr>
        <w:ind w:left="1797" w:hanging="360"/>
      </w:pPr>
      <w:rPr>
        <w:rFonts w:ascii="Courier New" w:hAnsi="Courier New" w:cs="Courier New" w:hint="default"/>
      </w:rPr>
    </w:lvl>
    <w:lvl w:ilvl="2" w:tplc="FFFFFFFF">
      <w:start w:val="1"/>
      <w:numFmt w:val="bullet"/>
      <w:lvlText w:val=""/>
      <w:lvlJc w:val="left"/>
      <w:pPr>
        <w:ind w:left="2517" w:hanging="360"/>
      </w:pPr>
      <w:rPr>
        <w:rFonts w:ascii="Wingdings" w:hAnsi="Wingdings" w:hint="default"/>
      </w:rPr>
    </w:lvl>
    <w:lvl w:ilvl="3" w:tplc="FFFFFFFF">
      <w:start w:val="1"/>
      <w:numFmt w:val="bullet"/>
      <w:lvlText w:val=""/>
      <w:lvlJc w:val="left"/>
      <w:pPr>
        <w:ind w:left="3237" w:hanging="360"/>
      </w:pPr>
      <w:rPr>
        <w:rFonts w:ascii="Symbol" w:hAnsi="Symbol" w:hint="default"/>
      </w:rPr>
    </w:lvl>
    <w:lvl w:ilvl="4" w:tplc="FFFFFFFF">
      <w:start w:val="1"/>
      <w:numFmt w:val="bullet"/>
      <w:lvlText w:val="o"/>
      <w:lvlJc w:val="left"/>
      <w:pPr>
        <w:ind w:left="3957" w:hanging="360"/>
      </w:pPr>
      <w:rPr>
        <w:rFonts w:ascii="Courier New" w:hAnsi="Courier New" w:cs="Courier New" w:hint="default"/>
      </w:rPr>
    </w:lvl>
    <w:lvl w:ilvl="5" w:tplc="FFFFFFFF">
      <w:start w:val="1"/>
      <w:numFmt w:val="bullet"/>
      <w:lvlText w:val=""/>
      <w:lvlJc w:val="left"/>
      <w:pPr>
        <w:ind w:left="4677" w:hanging="360"/>
      </w:pPr>
      <w:rPr>
        <w:rFonts w:ascii="Wingdings" w:hAnsi="Wingdings" w:hint="default"/>
      </w:rPr>
    </w:lvl>
    <w:lvl w:ilvl="6" w:tplc="FFFFFFFF">
      <w:start w:val="1"/>
      <w:numFmt w:val="bullet"/>
      <w:lvlText w:val=""/>
      <w:lvlJc w:val="left"/>
      <w:pPr>
        <w:ind w:left="5397" w:hanging="360"/>
      </w:pPr>
      <w:rPr>
        <w:rFonts w:ascii="Symbol" w:hAnsi="Symbol" w:hint="default"/>
      </w:rPr>
    </w:lvl>
    <w:lvl w:ilvl="7" w:tplc="FFFFFFFF">
      <w:start w:val="1"/>
      <w:numFmt w:val="bullet"/>
      <w:lvlText w:val="o"/>
      <w:lvlJc w:val="left"/>
      <w:pPr>
        <w:ind w:left="6117" w:hanging="360"/>
      </w:pPr>
      <w:rPr>
        <w:rFonts w:ascii="Courier New" w:hAnsi="Courier New" w:cs="Courier New" w:hint="default"/>
      </w:rPr>
    </w:lvl>
    <w:lvl w:ilvl="8" w:tplc="FFFFFFFF">
      <w:start w:val="1"/>
      <w:numFmt w:val="bullet"/>
      <w:lvlText w:val=""/>
      <w:lvlJc w:val="left"/>
      <w:pPr>
        <w:ind w:left="6837" w:hanging="360"/>
      </w:pPr>
      <w:rPr>
        <w:rFonts w:ascii="Wingdings" w:hAnsi="Wingdings" w:hint="default"/>
      </w:rPr>
    </w:lvl>
  </w:abstractNum>
  <w:num w:numId="1" w16cid:durableId="1323504979">
    <w:abstractNumId w:val="25"/>
  </w:num>
  <w:num w:numId="2" w16cid:durableId="311832849">
    <w:abstractNumId w:val="1"/>
  </w:num>
  <w:num w:numId="3" w16cid:durableId="465196877">
    <w:abstractNumId w:val="39"/>
  </w:num>
  <w:num w:numId="4" w16cid:durableId="1194270179">
    <w:abstractNumId w:val="39"/>
    <w:lvlOverride w:ilvl="0">
      <w:startOverride w:val="1"/>
    </w:lvlOverride>
    <w:lvlOverride w:ilvl="1">
      <w:startOverride w:val="1"/>
    </w:lvlOverride>
  </w:num>
  <w:num w:numId="5" w16cid:durableId="674308986">
    <w:abstractNumId w:val="40"/>
  </w:num>
  <w:num w:numId="6" w16cid:durableId="1551570202">
    <w:abstractNumId w:val="27"/>
  </w:num>
  <w:num w:numId="7" w16cid:durableId="762799875">
    <w:abstractNumId w:val="30"/>
  </w:num>
  <w:num w:numId="8" w16cid:durableId="1872452228">
    <w:abstractNumId w:val="26"/>
  </w:num>
  <w:num w:numId="9" w16cid:durableId="1460224547">
    <w:abstractNumId w:val="24"/>
  </w:num>
  <w:num w:numId="10" w16cid:durableId="1475559520">
    <w:abstractNumId w:val="11"/>
  </w:num>
  <w:num w:numId="11" w16cid:durableId="360932982">
    <w:abstractNumId w:val="8"/>
  </w:num>
  <w:num w:numId="12" w16cid:durableId="983238374">
    <w:abstractNumId w:val="0"/>
  </w:num>
  <w:num w:numId="13" w16cid:durableId="151801233">
    <w:abstractNumId w:val="16"/>
  </w:num>
  <w:num w:numId="14" w16cid:durableId="1539970519">
    <w:abstractNumId w:val="20"/>
  </w:num>
  <w:num w:numId="15" w16cid:durableId="1961305216">
    <w:abstractNumId w:val="7"/>
  </w:num>
  <w:num w:numId="16" w16cid:durableId="1809205474">
    <w:abstractNumId w:val="13"/>
  </w:num>
  <w:num w:numId="17" w16cid:durableId="618031886">
    <w:abstractNumId w:val="18"/>
  </w:num>
  <w:num w:numId="18" w16cid:durableId="1186748742">
    <w:abstractNumId w:val="28"/>
  </w:num>
  <w:num w:numId="19" w16cid:durableId="415135993">
    <w:abstractNumId w:val="32"/>
  </w:num>
  <w:num w:numId="20" w16cid:durableId="407268615">
    <w:abstractNumId w:val="5"/>
  </w:num>
  <w:num w:numId="21" w16cid:durableId="1419130596">
    <w:abstractNumId w:val="12"/>
  </w:num>
  <w:num w:numId="22" w16cid:durableId="1473445938">
    <w:abstractNumId w:val="4"/>
  </w:num>
  <w:num w:numId="23" w16cid:durableId="127825492">
    <w:abstractNumId w:val="34"/>
  </w:num>
  <w:num w:numId="24" w16cid:durableId="431630176">
    <w:abstractNumId w:val="6"/>
  </w:num>
  <w:num w:numId="25" w16cid:durableId="1332678465">
    <w:abstractNumId w:val="22"/>
  </w:num>
  <w:num w:numId="26" w16cid:durableId="1272737845">
    <w:abstractNumId w:val="14"/>
  </w:num>
  <w:num w:numId="27" w16cid:durableId="168912123">
    <w:abstractNumId w:val="17"/>
  </w:num>
  <w:num w:numId="28" w16cid:durableId="848982848">
    <w:abstractNumId w:val="15"/>
  </w:num>
  <w:num w:numId="29" w16cid:durableId="1471512437">
    <w:abstractNumId w:val="2"/>
  </w:num>
  <w:num w:numId="30" w16cid:durableId="795762229">
    <w:abstractNumId w:val="37"/>
  </w:num>
  <w:num w:numId="31" w16cid:durableId="347027341">
    <w:abstractNumId w:val="21"/>
  </w:num>
  <w:num w:numId="32" w16cid:durableId="1971473301">
    <w:abstractNumId w:val="3"/>
  </w:num>
  <w:num w:numId="33" w16cid:durableId="893539871">
    <w:abstractNumId w:val="41"/>
  </w:num>
  <w:num w:numId="34" w16cid:durableId="2000890346">
    <w:abstractNumId w:val="10"/>
  </w:num>
  <w:num w:numId="35" w16cid:durableId="821776678">
    <w:abstractNumId w:val="29"/>
  </w:num>
  <w:num w:numId="36" w16cid:durableId="704913463">
    <w:abstractNumId w:val="31"/>
  </w:num>
  <w:num w:numId="37" w16cid:durableId="1737511075">
    <w:abstractNumId w:val="38"/>
  </w:num>
  <w:num w:numId="38" w16cid:durableId="1339576044">
    <w:abstractNumId w:val="36"/>
  </w:num>
  <w:num w:numId="39" w16cid:durableId="1394159818">
    <w:abstractNumId w:val="35"/>
  </w:num>
  <w:num w:numId="40" w16cid:durableId="1282685407">
    <w:abstractNumId w:val="33"/>
  </w:num>
  <w:num w:numId="41" w16cid:durableId="1205756683">
    <w:abstractNumId w:val="9"/>
  </w:num>
  <w:num w:numId="42" w16cid:durableId="332027881">
    <w:abstractNumId w:val="23"/>
  </w:num>
  <w:num w:numId="43" w16cid:durableId="191689348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DB8"/>
    <w:rsid w:val="00001CCB"/>
    <w:rsid w:val="00001CD2"/>
    <w:rsid w:val="000024AA"/>
    <w:rsid w:val="000039D7"/>
    <w:rsid w:val="00004B62"/>
    <w:rsid w:val="0000657F"/>
    <w:rsid w:val="00006972"/>
    <w:rsid w:val="00006B7F"/>
    <w:rsid w:val="00007C68"/>
    <w:rsid w:val="000101FB"/>
    <w:rsid w:val="000121BD"/>
    <w:rsid w:val="000161D2"/>
    <w:rsid w:val="000169E9"/>
    <w:rsid w:val="0001719C"/>
    <w:rsid w:val="00017311"/>
    <w:rsid w:val="000204A8"/>
    <w:rsid w:val="00020991"/>
    <w:rsid w:val="00020E5C"/>
    <w:rsid w:val="0002152A"/>
    <w:rsid w:val="00021996"/>
    <w:rsid w:val="00021A3B"/>
    <w:rsid w:val="00021D20"/>
    <w:rsid w:val="00022AD3"/>
    <w:rsid w:val="00024213"/>
    <w:rsid w:val="000276D6"/>
    <w:rsid w:val="0003004E"/>
    <w:rsid w:val="00030FC4"/>
    <w:rsid w:val="00033824"/>
    <w:rsid w:val="0003441D"/>
    <w:rsid w:val="00034832"/>
    <w:rsid w:val="000359B8"/>
    <w:rsid w:val="000362C2"/>
    <w:rsid w:val="00036FDC"/>
    <w:rsid w:val="00037ADA"/>
    <w:rsid w:val="00037E14"/>
    <w:rsid w:val="000408AC"/>
    <w:rsid w:val="00040A05"/>
    <w:rsid w:val="00040D2E"/>
    <w:rsid w:val="00043523"/>
    <w:rsid w:val="000438D8"/>
    <w:rsid w:val="00044B28"/>
    <w:rsid w:val="00046626"/>
    <w:rsid w:val="000527F5"/>
    <w:rsid w:val="000557C5"/>
    <w:rsid w:val="00055E36"/>
    <w:rsid w:val="0006102D"/>
    <w:rsid w:val="00063E76"/>
    <w:rsid w:val="0006425B"/>
    <w:rsid w:val="00066F20"/>
    <w:rsid w:val="00067C0A"/>
    <w:rsid w:val="000704F2"/>
    <w:rsid w:val="000705C6"/>
    <w:rsid w:val="00071726"/>
    <w:rsid w:val="00072581"/>
    <w:rsid w:val="000731C6"/>
    <w:rsid w:val="000736C8"/>
    <w:rsid w:val="00075D79"/>
    <w:rsid w:val="000809BC"/>
    <w:rsid w:val="0008334C"/>
    <w:rsid w:val="0008494A"/>
    <w:rsid w:val="000864AD"/>
    <w:rsid w:val="00087090"/>
    <w:rsid w:val="00090807"/>
    <w:rsid w:val="0009220A"/>
    <w:rsid w:val="00094701"/>
    <w:rsid w:val="00094BC4"/>
    <w:rsid w:val="00096771"/>
    <w:rsid w:val="00096A6D"/>
    <w:rsid w:val="000A207A"/>
    <w:rsid w:val="000A3C85"/>
    <w:rsid w:val="000A40CF"/>
    <w:rsid w:val="000A417E"/>
    <w:rsid w:val="000A4D6E"/>
    <w:rsid w:val="000A5226"/>
    <w:rsid w:val="000A7B81"/>
    <w:rsid w:val="000B099E"/>
    <w:rsid w:val="000B0B24"/>
    <w:rsid w:val="000B2AB8"/>
    <w:rsid w:val="000B3E04"/>
    <w:rsid w:val="000B5790"/>
    <w:rsid w:val="000B6402"/>
    <w:rsid w:val="000B7D41"/>
    <w:rsid w:val="000C0B1F"/>
    <w:rsid w:val="000C0C6A"/>
    <w:rsid w:val="000C17B1"/>
    <w:rsid w:val="000C28C8"/>
    <w:rsid w:val="000C32DC"/>
    <w:rsid w:val="000C6C21"/>
    <w:rsid w:val="000C75E3"/>
    <w:rsid w:val="000C7734"/>
    <w:rsid w:val="000D09A4"/>
    <w:rsid w:val="000D1312"/>
    <w:rsid w:val="000D2A0A"/>
    <w:rsid w:val="000D42E7"/>
    <w:rsid w:val="000D4F20"/>
    <w:rsid w:val="000D670F"/>
    <w:rsid w:val="000D77D0"/>
    <w:rsid w:val="000E0BE2"/>
    <w:rsid w:val="000E1B8A"/>
    <w:rsid w:val="000E4161"/>
    <w:rsid w:val="000E426F"/>
    <w:rsid w:val="000F09CB"/>
    <w:rsid w:val="000F2587"/>
    <w:rsid w:val="000F3B0A"/>
    <w:rsid w:val="000F3C3E"/>
    <w:rsid w:val="000F3CBD"/>
    <w:rsid w:val="000F4BBC"/>
    <w:rsid w:val="000F5B4B"/>
    <w:rsid w:val="001007F5"/>
    <w:rsid w:val="00100BD9"/>
    <w:rsid w:val="00104314"/>
    <w:rsid w:val="00104760"/>
    <w:rsid w:val="001069BA"/>
    <w:rsid w:val="00106DAD"/>
    <w:rsid w:val="001101FF"/>
    <w:rsid w:val="00110B6C"/>
    <w:rsid w:val="0011219F"/>
    <w:rsid w:val="001122AE"/>
    <w:rsid w:val="00113A0A"/>
    <w:rsid w:val="00114E6D"/>
    <w:rsid w:val="00115144"/>
    <w:rsid w:val="00116673"/>
    <w:rsid w:val="00117173"/>
    <w:rsid w:val="00117592"/>
    <w:rsid w:val="001177D7"/>
    <w:rsid w:val="00117E0D"/>
    <w:rsid w:val="00122331"/>
    <w:rsid w:val="001231A6"/>
    <w:rsid w:val="00123955"/>
    <w:rsid w:val="001245EC"/>
    <w:rsid w:val="001250D4"/>
    <w:rsid w:val="001264E2"/>
    <w:rsid w:val="001273CF"/>
    <w:rsid w:val="00127655"/>
    <w:rsid w:val="001327B8"/>
    <w:rsid w:val="0013547A"/>
    <w:rsid w:val="00137702"/>
    <w:rsid w:val="00140470"/>
    <w:rsid w:val="00142CD9"/>
    <w:rsid w:val="001430B1"/>
    <w:rsid w:val="001457A2"/>
    <w:rsid w:val="001469C6"/>
    <w:rsid w:val="00146E4B"/>
    <w:rsid w:val="001474BF"/>
    <w:rsid w:val="001477DC"/>
    <w:rsid w:val="001478BB"/>
    <w:rsid w:val="0015160E"/>
    <w:rsid w:val="00152435"/>
    <w:rsid w:val="001541C6"/>
    <w:rsid w:val="001601D1"/>
    <w:rsid w:val="001602D2"/>
    <w:rsid w:val="00162471"/>
    <w:rsid w:val="0016338B"/>
    <w:rsid w:val="00163C01"/>
    <w:rsid w:val="00163C89"/>
    <w:rsid w:val="00164209"/>
    <w:rsid w:val="00164524"/>
    <w:rsid w:val="00165969"/>
    <w:rsid w:val="00167344"/>
    <w:rsid w:val="001707C7"/>
    <w:rsid w:val="001708A6"/>
    <w:rsid w:val="001718DA"/>
    <w:rsid w:val="00171EC9"/>
    <w:rsid w:val="00173616"/>
    <w:rsid w:val="00173C79"/>
    <w:rsid w:val="001745BD"/>
    <w:rsid w:val="00174626"/>
    <w:rsid w:val="00174861"/>
    <w:rsid w:val="00174D0E"/>
    <w:rsid w:val="00174F67"/>
    <w:rsid w:val="0017584B"/>
    <w:rsid w:val="00176C03"/>
    <w:rsid w:val="00177524"/>
    <w:rsid w:val="0018207F"/>
    <w:rsid w:val="00182B62"/>
    <w:rsid w:val="00183037"/>
    <w:rsid w:val="00183B46"/>
    <w:rsid w:val="00185E12"/>
    <w:rsid w:val="00186B64"/>
    <w:rsid w:val="00187E9D"/>
    <w:rsid w:val="00187F0C"/>
    <w:rsid w:val="001948E6"/>
    <w:rsid w:val="00195212"/>
    <w:rsid w:val="001961C4"/>
    <w:rsid w:val="0019675C"/>
    <w:rsid w:val="00197C79"/>
    <w:rsid w:val="001A08CB"/>
    <w:rsid w:val="001A0A2C"/>
    <w:rsid w:val="001A4D9B"/>
    <w:rsid w:val="001A6020"/>
    <w:rsid w:val="001A6189"/>
    <w:rsid w:val="001A6F6B"/>
    <w:rsid w:val="001A7472"/>
    <w:rsid w:val="001B0131"/>
    <w:rsid w:val="001B2B2C"/>
    <w:rsid w:val="001B33AF"/>
    <w:rsid w:val="001B37BE"/>
    <w:rsid w:val="001B3B2E"/>
    <w:rsid w:val="001B770C"/>
    <w:rsid w:val="001B789B"/>
    <w:rsid w:val="001C1DB8"/>
    <w:rsid w:val="001C485A"/>
    <w:rsid w:val="001C54BD"/>
    <w:rsid w:val="001D0510"/>
    <w:rsid w:val="001D200A"/>
    <w:rsid w:val="001D26B7"/>
    <w:rsid w:val="001D3464"/>
    <w:rsid w:val="001D54F4"/>
    <w:rsid w:val="001D6D26"/>
    <w:rsid w:val="001D7B5E"/>
    <w:rsid w:val="001D7B81"/>
    <w:rsid w:val="001E171A"/>
    <w:rsid w:val="001E1E26"/>
    <w:rsid w:val="001E2A5B"/>
    <w:rsid w:val="001E2D5B"/>
    <w:rsid w:val="001E375A"/>
    <w:rsid w:val="001E42EB"/>
    <w:rsid w:val="001E4D8E"/>
    <w:rsid w:val="001E4F2B"/>
    <w:rsid w:val="001E7FBC"/>
    <w:rsid w:val="001F1A38"/>
    <w:rsid w:val="001F4085"/>
    <w:rsid w:val="001F552A"/>
    <w:rsid w:val="001F5E0E"/>
    <w:rsid w:val="001F6709"/>
    <w:rsid w:val="001F6E52"/>
    <w:rsid w:val="001F78E4"/>
    <w:rsid w:val="001F7BC4"/>
    <w:rsid w:val="00200FF1"/>
    <w:rsid w:val="002016CD"/>
    <w:rsid w:val="0020422D"/>
    <w:rsid w:val="0020542A"/>
    <w:rsid w:val="00205716"/>
    <w:rsid w:val="00210077"/>
    <w:rsid w:val="00211ECB"/>
    <w:rsid w:val="00212735"/>
    <w:rsid w:val="00214559"/>
    <w:rsid w:val="00214918"/>
    <w:rsid w:val="00215297"/>
    <w:rsid w:val="00216F4B"/>
    <w:rsid w:val="00220BF5"/>
    <w:rsid w:val="00220D3C"/>
    <w:rsid w:val="00220FDB"/>
    <w:rsid w:val="00222513"/>
    <w:rsid w:val="0022252F"/>
    <w:rsid w:val="00222F04"/>
    <w:rsid w:val="00224DE5"/>
    <w:rsid w:val="00224E46"/>
    <w:rsid w:val="00225D5B"/>
    <w:rsid w:val="00225DC3"/>
    <w:rsid w:val="00230C65"/>
    <w:rsid w:val="0023203A"/>
    <w:rsid w:val="00232042"/>
    <w:rsid w:val="00233173"/>
    <w:rsid w:val="002331E4"/>
    <w:rsid w:val="00233302"/>
    <w:rsid w:val="00233807"/>
    <w:rsid w:val="00236F7A"/>
    <w:rsid w:val="00237F74"/>
    <w:rsid w:val="002403D2"/>
    <w:rsid w:val="002405A5"/>
    <w:rsid w:val="0024248C"/>
    <w:rsid w:val="0024481F"/>
    <w:rsid w:val="00245DB8"/>
    <w:rsid w:val="00246B48"/>
    <w:rsid w:val="00247AB4"/>
    <w:rsid w:val="00251054"/>
    <w:rsid w:val="00251180"/>
    <w:rsid w:val="00251A47"/>
    <w:rsid w:val="00251F66"/>
    <w:rsid w:val="00254984"/>
    <w:rsid w:val="00254A3F"/>
    <w:rsid w:val="00254B5E"/>
    <w:rsid w:val="00255627"/>
    <w:rsid w:val="00260700"/>
    <w:rsid w:val="002632E9"/>
    <w:rsid w:val="002633FD"/>
    <w:rsid w:val="0026752E"/>
    <w:rsid w:val="00270193"/>
    <w:rsid w:val="00271412"/>
    <w:rsid w:val="00271473"/>
    <w:rsid w:val="002736C8"/>
    <w:rsid w:val="0027390B"/>
    <w:rsid w:val="00273A78"/>
    <w:rsid w:val="00274C24"/>
    <w:rsid w:val="00275765"/>
    <w:rsid w:val="002758E2"/>
    <w:rsid w:val="00276226"/>
    <w:rsid w:val="00276C26"/>
    <w:rsid w:val="002816B2"/>
    <w:rsid w:val="00283CA5"/>
    <w:rsid w:val="002846AE"/>
    <w:rsid w:val="00285B9B"/>
    <w:rsid w:val="00286DAC"/>
    <w:rsid w:val="00287DE0"/>
    <w:rsid w:val="002928C5"/>
    <w:rsid w:val="00293D03"/>
    <w:rsid w:val="00293DBB"/>
    <w:rsid w:val="00294B07"/>
    <w:rsid w:val="00295EAB"/>
    <w:rsid w:val="00296C11"/>
    <w:rsid w:val="00296CCD"/>
    <w:rsid w:val="0029702A"/>
    <w:rsid w:val="002A01AF"/>
    <w:rsid w:val="002A0E7D"/>
    <w:rsid w:val="002A240D"/>
    <w:rsid w:val="002A556B"/>
    <w:rsid w:val="002A6005"/>
    <w:rsid w:val="002A6083"/>
    <w:rsid w:val="002A6129"/>
    <w:rsid w:val="002A61C1"/>
    <w:rsid w:val="002A6604"/>
    <w:rsid w:val="002A6D67"/>
    <w:rsid w:val="002B020D"/>
    <w:rsid w:val="002B2876"/>
    <w:rsid w:val="002B2DED"/>
    <w:rsid w:val="002B4FA7"/>
    <w:rsid w:val="002B5D9F"/>
    <w:rsid w:val="002B684F"/>
    <w:rsid w:val="002C1EFA"/>
    <w:rsid w:val="002C3041"/>
    <w:rsid w:val="002C3AFC"/>
    <w:rsid w:val="002C6E96"/>
    <w:rsid w:val="002D1615"/>
    <w:rsid w:val="002D18EB"/>
    <w:rsid w:val="002D1A7E"/>
    <w:rsid w:val="002D2BE2"/>
    <w:rsid w:val="002D4648"/>
    <w:rsid w:val="002D4F63"/>
    <w:rsid w:val="002E0666"/>
    <w:rsid w:val="002E126A"/>
    <w:rsid w:val="002E35B0"/>
    <w:rsid w:val="002E3A5D"/>
    <w:rsid w:val="002E3D23"/>
    <w:rsid w:val="002E4FDE"/>
    <w:rsid w:val="002E5017"/>
    <w:rsid w:val="002E55D3"/>
    <w:rsid w:val="002E5E3A"/>
    <w:rsid w:val="002E6561"/>
    <w:rsid w:val="002E7866"/>
    <w:rsid w:val="002E7E45"/>
    <w:rsid w:val="002F0424"/>
    <w:rsid w:val="002F0764"/>
    <w:rsid w:val="002F0975"/>
    <w:rsid w:val="002F0F9B"/>
    <w:rsid w:val="002F3DBF"/>
    <w:rsid w:val="002F3F7F"/>
    <w:rsid w:val="002F4BDA"/>
    <w:rsid w:val="002F4DF6"/>
    <w:rsid w:val="002F5AD0"/>
    <w:rsid w:val="002F5BDA"/>
    <w:rsid w:val="002F6A76"/>
    <w:rsid w:val="002F7B58"/>
    <w:rsid w:val="00301136"/>
    <w:rsid w:val="00301A67"/>
    <w:rsid w:val="00303E8A"/>
    <w:rsid w:val="0030543F"/>
    <w:rsid w:val="003065A9"/>
    <w:rsid w:val="0030797E"/>
    <w:rsid w:val="00307B9B"/>
    <w:rsid w:val="00313512"/>
    <w:rsid w:val="00313E97"/>
    <w:rsid w:val="003142D8"/>
    <w:rsid w:val="0031665F"/>
    <w:rsid w:val="003171E1"/>
    <w:rsid w:val="00317531"/>
    <w:rsid w:val="00322F70"/>
    <w:rsid w:val="0032352F"/>
    <w:rsid w:val="00326DAB"/>
    <w:rsid w:val="00327B54"/>
    <w:rsid w:val="003308DE"/>
    <w:rsid w:val="00330E8D"/>
    <w:rsid w:val="00331260"/>
    <w:rsid w:val="003325B7"/>
    <w:rsid w:val="00332982"/>
    <w:rsid w:val="003340C5"/>
    <w:rsid w:val="0033415D"/>
    <w:rsid w:val="003346E2"/>
    <w:rsid w:val="00337247"/>
    <w:rsid w:val="00337D6E"/>
    <w:rsid w:val="00341C84"/>
    <w:rsid w:val="0034468A"/>
    <w:rsid w:val="00346024"/>
    <w:rsid w:val="00346DF4"/>
    <w:rsid w:val="00347193"/>
    <w:rsid w:val="00347B87"/>
    <w:rsid w:val="00350322"/>
    <w:rsid w:val="00350798"/>
    <w:rsid w:val="0035156A"/>
    <w:rsid w:val="00353F87"/>
    <w:rsid w:val="00354631"/>
    <w:rsid w:val="00354A75"/>
    <w:rsid w:val="003551D4"/>
    <w:rsid w:val="00355AF4"/>
    <w:rsid w:val="003564B4"/>
    <w:rsid w:val="003573DD"/>
    <w:rsid w:val="0035794C"/>
    <w:rsid w:val="00360BA2"/>
    <w:rsid w:val="00360BE1"/>
    <w:rsid w:val="00361239"/>
    <w:rsid w:val="00361BDC"/>
    <w:rsid w:val="00362C1F"/>
    <w:rsid w:val="0036369F"/>
    <w:rsid w:val="00364C01"/>
    <w:rsid w:val="00365A74"/>
    <w:rsid w:val="00370457"/>
    <w:rsid w:val="00371192"/>
    <w:rsid w:val="00371517"/>
    <w:rsid w:val="00371A34"/>
    <w:rsid w:val="00372CEA"/>
    <w:rsid w:val="00374360"/>
    <w:rsid w:val="003745B5"/>
    <w:rsid w:val="003747D0"/>
    <w:rsid w:val="00375529"/>
    <w:rsid w:val="0037569D"/>
    <w:rsid w:val="0037597F"/>
    <w:rsid w:val="00380B9A"/>
    <w:rsid w:val="00382D77"/>
    <w:rsid w:val="003844CD"/>
    <w:rsid w:val="0038483F"/>
    <w:rsid w:val="003854DD"/>
    <w:rsid w:val="0039070D"/>
    <w:rsid w:val="00390B63"/>
    <w:rsid w:val="00392986"/>
    <w:rsid w:val="003934B2"/>
    <w:rsid w:val="003A147D"/>
    <w:rsid w:val="003A257D"/>
    <w:rsid w:val="003A2B59"/>
    <w:rsid w:val="003A31FC"/>
    <w:rsid w:val="003A37FA"/>
    <w:rsid w:val="003A57D2"/>
    <w:rsid w:val="003A644B"/>
    <w:rsid w:val="003A6F8F"/>
    <w:rsid w:val="003B1E13"/>
    <w:rsid w:val="003B560B"/>
    <w:rsid w:val="003B5BE7"/>
    <w:rsid w:val="003B7193"/>
    <w:rsid w:val="003B78F0"/>
    <w:rsid w:val="003B7C20"/>
    <w:rsid w:val="003C17A4"/>
    <w:rsid w:val="003C24AA"/>
    <w:rsid w:val="003C3314"/>
    <w:rsid w:val="003C561B"/>
    <w:rsid w:val="003D16BE"/>
    <w:rsid w:val="003D2052"/>
    <w:rsid w:val="003D41B3"/>
    <w:rsid w:val="003D4D04"/>
    <w:rsid w:val="003D5087"/>
    <w:rsid w:val="003D78BA"/>
    <w:rsid w:val="003E0199"/>
    <w:rsid w:val="003E0891"/>
    <w:rsid w:val="003E10EF"/>
    <w:rsid w:val="003E5128"/>
    <w:rsid w:val="003E5717"/>
    <w:rsid w:val="003E6BD4"/>
    <w:rsid w:val="003E7CC8"/>
    <w:rsid w:val="003E7F44"/>
    <w:rsid w:val="003F0D84"/>
    <w:rsid w:val="003F17CA"/>
    <w:rsid w:val="003F36FF"/>
    <w:rsid w:val="003F3F26"/>
    <w:rsid w:val="003F4069"/>
    <w:rsid w:val="003F4280"/>
    <w:rsid w:val="003F499E"/>
    <w:rsid w:val="003F4BC5"/>
    <w:rsid w:val="003F70B4"/>
    <w:rsid w:val="004004E1"/>
    <w:rsid w:val="004009F8"/>
    <w:rsid w:val="004059A2"/>
    <w:rsid w:val="0040673A"/>
    <w:rsid w:val="00407516"/>
    <w:rsid w:val="00407587"/>
    <w:rsid w:val="00410808"/>
    <w:rsid w:val="00412A2F"/>
    <w:rsid w:val="00414539"/>
    <w:rsid w:val="00415715"/>
    <w:rsid w:val="00415717"/>
    <w:rsid w:val="004162B6"/>
    <w:rsid w:val="00416683"/>
    <w:rsid w:val="004174C6"/>
    <w:rsid w:val="0042008B"/>
    <w:rsid w:val="00420AEB"/>
    <w:rsid w:val="0042127D"/>
    <w:rsid w:val="00425815"/>
    <w:rsid w:val="00425E1C"/>
    <w:rsid w:val="0042754A"/>
    <w:rsid w:val="004307DB"/>
    <w:rsid w:val="00431D77"/>
    <w:rsid w:val="00433296"/>
    <w:rsid w:val="00433E67"/>
    <w:rsid w:val="004411E2"/>
    <w:rsid w:val="004416F6"/>
    <w:rsid w:val="00441FEE"/>
    <w:rsid w:val="00442053"/>
    <w:rsid w:val="0044210F"/>
    <w:rsid w:val="0044250B"/>
    <w:rsid w:val="004434B2"/>
    <w:rsid w:val="00444173"/>
    <w:rsid w:val="004459CE"/>
    <w:rsid w:val="00446B90"/>
    <w:rsid w:val="00446F08"/>
    <w:rsid w:val="00447BFE"/>
    <w:rsid w:val="004509AC"/>
    <w:rsid w:val="0045106F"/>
    <w:rsid w:val="00453259"/>
    <w:rsid w:val="00453B46"/>
    <w:rsid w:val="00455497"/>
    <w:rsid w:val="004567C4"/>
    <w:rsid w:val="00456BFE"/>
    <w:rsid w:val="00457976"/>
    <w:rsid w:val="004605DB"/>
    <w:rsid w:val="00465B90"/>
    <w:rsid w:val="004707C5"/>
    <w:rsid w:val="00470FFB"/>
    <w:rsid w:val="00471668"/>
    <w:rsid w:val="00473CE0"/>
    <w:rsid w:val="0047428B"/>
    <w:rsid w:val="00474A4A"/>
    <w:rsid w:val="00474B8E"/>
    <w:rsid w:val="00475B13"/>
    <w:rsid w:val="004768CB"/>
    <w:rsid w:val="00481BAF"/>
    <w:rsid w:val="00483C60"/>
    <w:rsid w:val="0048461C"/>
    <w:rsid w:val="00484750"/>
    <w:rsid w:val="0048568F"/>
    <w:rsid w:val="00486E67"/>
    <w:rsid w:val="00486FDA"/>
    <w:rsid w:val="0048751B"/>
    <w:rsid w:val="00490A98"/>
    <w:rsid w:val="00492564"/>
    <w:rsid w:val="00493CF1"/>
    <w:rsid w:val="00495255"/>
    <w:rsid w:val="00495B08"/>
    <w:rsid w:val="004960D6"/>
    <w:rsid w:val="00497171"/>
    <w:rsid w:val="00497524"/>
    <w:rsid w:val="004977F3"/>
    <w:rsid w:val="004A1A55"/>
    <w:rsid w:val="004A2472"/>
    <w:rsid w:val="004A28CE"/>
    <w:rsid w:val="004A2B62"/>
    <w:rsid w:val="004A32F4"/>
    <w:rsid w:val="004A4876"/>
    <w:rsid w:val="004A6029"/>
    <w:rsid w:val="004A734A"/>
    <w:rsid w:val="004A7697"/>
    <w:rsid w:val="004A76A8"/>
    <w:rsid w:val="004B0612"/>
    <w:rsid w:val="004B0657"/>
    <w:rsid w:val="004B1495"/>
    <w:rsid w:val="004B192E"/>
    <w:rsid w:val="004B1CFA"/>
    <w:rsid w:val="004B3ABE"/>
    <w:rsid w:val="004B449D"/>
    <w:rsid w:val="004B523C"/>
    <w:rsid w:val="004B541C"/>
    <w:rsid w:val="004C0236"/>
    <w:rsid w:val="004C35FF"/>
    <w:rsid w:val="004C608E"/>
    <w:rsid w:val="004C6927"/>
    <w:rsid w:val="004C77F7"/>
    <w:rsid w:val="004C7A1A"/>
    <w:rsid w:val="004D2BB4"/>
    <w:rsid w:val="004D336E"/>
    <w:rsid w:val="004D3996"/>
    <w:rsid w:val="004D525E"/>
    <w:rsid w:val="004D6ACD"/>
    <w:rsid w:val="004E1ED0"/>
    <w:rsid w:val="004E1FA3"/>
    <w:rsid w:val="004E2960"/>
    <w:rsid w:val="004E3C68"/>
    <w:rsid w:val="004E58FC"/>
    <w:rsid w:val="004E5B03"/>
    <w:rsid w:val="004E5C89"/>
    <w:rsid w:val="004E6C0D"/>
    <w:rsid w:val="004E7A10"/>
    <w:rsid w:val="004E7E9D"/>
    <w:rsid w:val="004F07B2"/>
    <w:rsid w:val="004F2325"/>
    <w:rsid w:val="004F3824"/>
    <w:rsid w:val="004F6B0C"/>
    <w:rsid w:val="00500576"/>
    <w:rsid w:val="00500953"/>
    <w:rsid w:val="00501CDE"/>
    <w:rsid w:val="00503D04"/>
    <w:rsid w:val="00503E8E"/>
    <w:rsid w:val="0050539F"/>
    <w:rsid w:val="00505D46"/>
    <w:rsid w:val="00506E8E"/>
    <w:rsid w:val="00510472"/>
    <w:rsid w:val="005105E1"/>
    <w:rsid w:val="005106A0"/>
    <w:rsid w:val="00510E82"/>
    <w:rsid w:val="0051216E"/>
    <w:rsid w:val="00513C2E"/>
    <w:rsid w:val="00514C28"/>
    <w:rsid w:val="00520D66"/>
    <w:rsid w:val="00520FBC"/>
    <w:rsid w:val="0052157C"/>
    <w:rsid w:val="0052231A"/>
    <w:rsid w:val="00523245"/>
    <w:rsid w:val="00525B76"/>
    <w:rsid w:val="005265A2"/>
    <w:rsid w:val="0052688E"/>
    <w:rsid w:val="00526DE1"/>
    <w:rsid w:val="005328A3"/>
    <w:rsid w:val="00532BC3"/>
    <w:rsid w:val="0053311B"/>
    <w:rsid w:val="00533421"/>
    <w:rsid w:val="00535B2F"/>
    <w:rsid w:val="00536917"/>
    <w:rsid w:val="00537B46"/>
    <w:rsid w:val="00540253"/>
    <w:rsid w:val="00540600"/>
    <w:rsid w:val="00540997"/>
    <w:rsid w:val="00540FB9"/>
    <w:rsid w:val="005411D1"/>
    <w:rsid w:val="00541BC8"/>
    <w:rsid w:val="00542C92"/>
    <w:rsid w:val="0054362D"/>
    <w:rsid w:val="00543F16"/>
    <w:rsid w:val="00544B82"/>
    <w:rsid w:val="00546014"/>
    <w:rsid w:val="005472ED"/>
    <w:rsid w:val="00547A44"/>
    <w:rsid w:val="00550B08"/>
    <w:rsid w:val="00551093"/>
    <w:rsid w:val="00551CCA"/>
    <w:rsid w:val="00552C43"/>
    <w:rsid w:val="00553388"/>
    <w:rsid w:val="005539C0"/>
    <w:rsid w:val="00555055"/>
    <w:rsid w:val="00555217"/>
    <w:rsid w:val="00555E82"/>
    <w:rsid w:val="005567C0"/>
    <w:rsid w:val="00557104"/>
    <w:rsid w:val="00560207"/>
    <w:rsid w:val="0056098E"/>
    <w:rsid w:val="00561395"/>
    <w:rsid w:val="00564301"/>
    <w:rsid w:val="005652DC"/>
    <w:rsid w:val="00571034"/>
    <w:rsid w:val="00573755"/>
    <w:rsid w:val="005740E1"/>
    <w:rsid w:val="00575498"/>
    <w:rsid w:val="00575CDC"/>
    <w:rsid w:val="00577455"/>
    <w:rsid w:val="005805B6"/>
    <w:rsid w:val="0058336E"/>
    <w:rsid w:val="00583B66"/>
    <w:rsid w:val="00583D01"/>
    <w:rsid w:val="00584153"/>
    <w:rsid w:val="00584717"/>
    <w:rsid w:val="005863F5"/>
    <w:rsid w:val="00592E57"/>
    <w:rsid w:val="005933EB"/>
    <w:rsid w:val="00593490"/>
    <w:rsid w:val="00594C92"/>
    <w:rsid w:val="00595295"/>
    <w:rsid w:val="00595784"/>
    <w:rsid w:val="00597977"/>
    <w:rsid w:val="00597AE5"/>
    <w:rsid w:val="005A0F27"/>
    <w:rsid w:val="005A3261"/>
    <w:rsid w:val="005A6EEB"/>
    <w:rsid w:val="005B4CBA"/>
    <w:rsid w:val="005B5366"/>
    <w:rsid w:val="005B5E9B"/>
    <w:rsid w:val="005B6D63"/>
    <w:rsid w:val="005C4FFC"/>
    <w:rsid w:val="005C576F"/>
    <w:rsid w:val="005D07F3"/>
    <w:rsid w:val="005D24EA"/>
    <w:rsid w:val="005D2913"/>
    <w:rsid w:val="005D2A2C"/>
    <w:rsid w:val="005D3F20"/>
    <w:rsid w:val="005D4580"/>
    <w:rsid w:val="005D723D"/>
    <w:rsid w:val="005D7EDA"/>
    <w:rsid w:val="005E2AAF"/>
    <w:rsid w:val="005E2C24"/>
    <w:rsid w:val="005E3B91"/>
    <w:rsid w:val="005E4183"/>
    <w:rsid w:val="005E58BC"/>
    <w:rsid w:val="005E58D8"/>
    <w:rsid w:val="005E5D84"/>
    <w:rsid w:val="005E71AB"/>
    <w:rsid w:val="005F0304"/>
    <w:rsid w:val="005F1F0E"/>
    <w:rsid w:val="005F26B9"/>
    <w:rsid w:val="005F34D8"/>
    <w:rsid w:val="005F5970"/>
    <w:rsid w:val="005F5CFC"/>
    <w:rsid w:val="00602711"/>
    <w:rsid w:val="006027AE"/>
    <w:rsid w:val="00602808"/>
    <w:rsid w:val="00603EDE"/>
    <w:rsid w:val="006046B2"/>
    <w:rsid w:val="00605250"/>
    <w:rsid w:val="00613F2E"/>
    <w:rsid w:val="006146C7"/>
    <w:rsid w:val="00614979"/>
    <w:rsid w:val="00616F9A"/>
    <w:rsid w:val="00617FD9"/>
    <w:rsid w:val="006204AC"/>
    <w:rsid w:val="0062140D"/>
    <w:rsid w:val="00621562"/>
    <w:rsid w:val="006221ED"/>
    <w:rsid w:val="0062248D"/>
    <w:rsid w:val="00624836"/>
    <w:rsid w:val="00626334"/>
    <w:rsid w:val="00627DBA"/>
    <w:rsid w:val="006300D2"/>
    <w:rsid w:val="00630AE1"/>
    <w:rsid w:val="00630E75"/>
    <w:rsid w:val="00631EE0"/>
    <w:rsid w:val="00631F40"/>
    <w:rsid w:val="0063460A"/>
    <w:rsid w:val="006352DE"/>
    <w:rsid w:val="006373B1"/>
    <w:rsid w:val="00637664"/>
    <w:rsid w:val="00640686"/>
    <w:rsid w:val="00641CE9"/>
    <w:rsid w:val="006462CC"/>
    <w:rsid w:val="00647325"/>
    <w:rsid w:val="00651037"/>
    <w:rsid w:val="00651A3D"/>
    <w:rsid w:val="006523D9"/>
    <w:rsid w:val="0065466D"/>
    <w:rsid w:val="006557B3"/>
    <w:rsid w:val="006564B2"/>
    <w:rsid w:val="006566BF"/>
    <w:rsid w:val="00657283"/>
    <w:rsid w:val="006607B0"/>
    <w:rsid w:val="00662174"/>
    <w:rsid w:val="0066253C"/>
    <w:rsid w:val="00662EF2"/>
    <w:rsid w:val="006637E3"/>
    <w:rsid w:val="0066505F"/>
    <w:rsid w:val="00666E93"/>
    <w:rsid w:val="006670D7"/>
    <w:rsid w:val="00667434"/>
    <w:rsid w:val="00667D71"/>
    <w:rsid w:val="0067116F"/>
    <w:rsid w:val="00671F1A"/>
    <w:rsid w:val="00672A44"/>
    <w:rsid w:val="006736D6"/>
    <w:rsid w:val="00673A5D"/>
    <w:rsid w:val="00673D07"/>
    <w:rsid w:val="00673E08"/>
    <w:rsid w:val="00680F1F"/>
    <w:rsid w:val="0068254E"/>
    <w:rsid w:val="00685B5A"/>
    <w:rsid w:val="00686169"/>
    <w:rsid w:val="0068666B"/>
    <w:rsid w:val="0068726E"/>
    <w:rsid w:val="0068734B"/>
    <w:rsid w:val="006877D6"/>
    <w:rsid w:val="00687F9E"/>
    <w:rsid w:val="00690ED9"/>
    <w:rsid w:val="0069172F"/>
    <w:rsid w:val="00692A9E"/>
    <w:rsid w:val="006944C6"/>
    <w:rsid w:val="00697EB8"/>
    <w:rsid w:val="006A1B87"/>
    <w:rsid w:val="006A366F"/>
    <w:rsid w:val="006A3685"/>
    <w:rsid w:val="006A49D2"/>
    <w:rsid w:val="006A69FA"/>
    <w:rsid w:val="006B0CFE"/>
    <w:rsid w:val="006B0DDC"/>
    <w:rsid w:val="006B22DA"/>
    <w:rsid w:val="006B23A0"/>
    <w:rsid w:val="006B272D"/>
    <w:rsid w:val="006B38FF"/>
    <w:rsid w:val="006B3B71"/>
    <w:rsid w:val="006B45B2"/>
    <w:rsid w:val="006B6B0C"/>
    <w:rsid w:val="006B71B6"/>
    <w:rsid w:val="006C14D5"/>
    <w:rsid w:val="006C565A"/>
    <w:rsid w:val="006D206B"/>
    <w:rsid w:val="006D32EF"/>
    <w:rsid w:val="006D47E4"/>
    <w:rsid w:val="006D4E41"/>
    <w:rsid w:val="006D52DF"/>
    <w:rsid w:val="006D630C"/>
    <w:rsid w:val="006D68E9"/>
    <w:rsid w:val="006E0D54"/>
    <w:rsid w:val="006E1D88"/>
    <w:rsid w:val="006E1D9E"/>
    <w:rsid w:val="006E499B"/>
    <w:rsid w:val="006E5185"/>
    <w:rsid w:val="006F2D91"/>
    <w:rsid w:val="006F4DF0"/>
    <w:rsid w:val="006F58EC"/>
    <w:rsid w:val="006F6D27"/>
    <w:rsid w:val="006F7746"/>
    <w:rsid w:val="006F7AA3"/>
    <w:rsid w:val="006F7C23"/>
    <w:rsid w:val="007010E9"/>
    <w:rsid w:val="007011D1"/>
    <w:rsid w:val="00702C1E"/>
    <w:rsid w:val="007039E1"/>
    <w:rsid w:val="00703C86"/>
    <w:rsid w:val="00704286"/>
    <w:rsid w:val="00706408"/>
    <w:rsid w:val="00710DE4"/>
    <w:rsid w:val="007114A9"/>
    <w:rsid w:val="00711931"/>
    <w:rsid w:val="00711AAE"/>
    <w:rsid w:val="0071233B"/>
    <w:rsid w:val="00712D3D"/>
    <w:rsid w:val="0071422B"/>
    <w:rsid w:val="0071632B"/>
    <w:rsid w:val="00716982"/>
    <w:rsid w:val="00717EBB"/>
    <w:rsid w:val="007233CC"/>
    <w:rsid w:val="0072473C"/>
    <w:rsid w:val="00725CE6"/>
    <w:rsid w:val="007265F7"/>
    <w:rsid w:val="00727CA4"/>
    <w:rsid w:val="00727CD5"/>
    <w:rsid w:val="00730744"/>
    <w:rsid w:val="00730A2B"/>
    <w:rsid w:val="00730E10"/>
    <w:rsid w:val="0073394D"/>
    <w:rsid w:val="007365A6"/>
    <w:rsid w:val="00737127"/>
    <w:rsid w:val="00737646"/>
    <w:rsid w:val="0073770A"/>
    <w:rsid w:val="00737D29"/>
    <w:rsid w:val="00737E6C"/>
    <w:rsid w:val="007417E3"/>
    <w:rsid w:val="00741DC2"/>
    <w:rsid w:val="00741F88"/>
    <w:rsid w:val="007431FA"/>
    <w:rsid w:val="0074343C"/>
    <w:rsid w:val="0074352A"/>
    <w:rsid w:val="007437A0"/>
    <w:rsid w:val="00743D15"/>
    <w:rsid w:val="007443D2"/>
    <w:rsid w:val="007461CF"/>
    <w:rsid w:val="007465D1"/>
    <w:rsid w:val="0074751E"/>
    <w:rsid w:val="00747F4A"/>
    <w:rsid w:val="00751704"/>
    <w:rsid w:val="00751870"/>
    <w:rsid w:val="0075254A"/>
    <w:rsid w:val="007545A6"/>
    <w:rsid w:val="00755021"/>
    <w:rsid w:val="007560A4"/>
    <w:rsid w:val="00756551"/>
    <w:rsid w:val="00756B25"/>
    <w:rsid w:val="00757B17"/>
    <w:rsid w:val="00757F67"/>
    <w:rsid w:val="00760300"/>
    <w:rsid w:val="0076154B"/>
    <w:rsid w:val="00761A66"/>
    <w:rsid w:val="007620FA"/>
    <w:rsid w:val="007625AC"/>
    <w:rsid w:val="007634DB"/>
    <w:rsid w:val="007661B5"/>
    <w:rsid w:val="007665DB"/>
    <w:rsid w:val="0076674A"/>
    <w:rsid w:val="00766A11"/>
    <w:rsid w:val="00766B5C"/>
    <w:rsid w:val="007679A6"/>
    <w:rsid w:val="007700E2"/>
    <w:rsid w:val="0077015C"/>
    <w:rsid w:val="0077034E"/>
    <w:rsid w:val="00770CB9"/>
    <w:rsid w:val="00772E76"/>
    <w:rsid w:val="00773235"/>
    <w:rsid w:val="00773822"/>
    <w:rsid w:val="00773E70"/>
    <w:rsid w:val="00775616"/>
    <w:rsid w:val="00776899"/>
    <w:rsid w:val="0077689C"/>
    <w:rsid w:val="007775E2"/>
    <w:rsid w:val="00781DB4"/>
    <w:rsid w:val="00782315"/>
    <w:rsid w:val="00782DD1"/>
    <w:rsid w:val="00785770"/>
    <w:rsid w:val="007861B5"/>
    <w:rsid w:val="00786F6D"/>
    <w:rsid w:val="00790C3A"/>
    <w:rsid w:val="007914F5"/>
    <w:rsid w:val="00797325"/>
    <w:rsid w:val="00797A01"/>
    <w:rsid w:val="007A0D93"/>
    <w:rsid w:val="007A25EA"/>
    <w:rsid w:val="007A38C0"/>
    <w:rsid w:val="007A3B52"/>
    <w:rsid w:val="007A5854"/>
    <w:rsid w:val="007A597D"/>
    <w:rsid w:val="007A6E54"/>
    <w:rsid w:val="007B0C9E"/>
    <w:rsid w:val="007B1463"/>
    <w:rsid w:val="007B1EC1"/>
    <w:rsid w:val="007B36EC"/>
    <w:rsid w:val="007B38E1"/>
    <w:rsid w:val="007B4361"/>
    <w:rsid w:val="007B538B"/>
    <w:rsid w:val="007B7264"/>
    <w:rsid w:val="007B75F9"/>
    <w:rsid w:val="007C0166"/>
    <w:rsid w:val="007C134C"/>
    <w:rsid w:val="007C1659"/>
    <w:rsid w:val="007C437F"/>
    <w:rsid w:val="007C7AA2"/>
    <w:rsid w:val="007C7CE6"/>
    <w:rsid w:val="007D0AF6"/>
    <w:rsid w:val="007D27DA"/>
    <w:rsid w:val="007D2B46"/>
    <w:rsid w:val="007D3475"/>
    <w:rsid w:val="007D3D74"/>
    <w:rsid w:val="007D4F28"/>
    <w:rsid w:val="007D5145"/>
    <w:rsid w:val="007D6DF7"/>
    <w:rsid w:val="007D7030"/>
    <w:rsid w:val="007D78A6"/>
    <w:rsid w:val="007D7F5F"/>
    <w:rsid w:val="007E1CAF"/>
    <w:rsid w:val="007E2736"/>
    <w:rsid w:val="007E2FEF"/>
    <w:rsid w:val="007E34AC"/>
    <w:rsid w:val="007E3928"/>
    <w:rsid w:val="007E4C05"/>
    <w:rsid w:val="007E727F"/>
    <w:rsid w:val="007E7750"/>
    <w:rsid w:val="007E7AFC"/>
    <w:rsid w:val="007E7C82"/>
    <w:rsid w:val="007E7DAA"/>
    <w:rsid w:val="007F0364"/>
    <w:rsid w:val="007F31D0"/>
    <w:rsid w:val="007F47D8"/>
    <w:rsid w:val="007F6156"/>
    <w:rsid w:val="00800599"/>
    <w:rsid w:val="00803A29"/>
    <w:rsid w:val="00804512"/>
    <w:rsid w:val="00804934"/>
    <w:rsid w:val="00804C2F"/>
    <w:rsid w:val="00805E13"/>
    <w:rsid w:val="00806664"/>
    <w:rsid w:val="00807AA9"/>
    <w:rsid w:val="00807FCF"/>
    <w:rsid w:val="00811A00"/>
    <w:rsid w:val="00812269"/>
    <w:rsid w:val="008124B0"/>
    <w:rsid w:val="00812995"/>
    <w:rsid w:val="008131FC"/>
    <w:rsid w:val="00813318"/>
    <w:rsid w:val="008149F7"/>
    <w:rsid w:val="00816DA7"/>
    <w:rsid w:val="00817633"/>
    <w:rsid w:val="00820514"/>
    <w:rsid w:val="008249C4"/>
    <w:rsid w:val="0082571A"/>
    <w:rsid w:val="00827550"/>
    <w:rsid w:val="0082788A"/>
    <w:rsid w:val="00827C23"/>
    <w:rsid w:val="008300D4"/>
    <w:rsid w:val="00830D5C"/>
    <w:rsid w:val="0083250B"/>
    <w:rsid w:val="008325EA"/>
    <w:rsid w:val="00833EC0"/>
    <w:rsid w:val="00837F6B"/>
    <w:rsid w:val="008409F8"/>
    <w:rsid w:val="008420A6"/>
    <w:rsid w:val="008427D8"/>
    <w:rsid w:val="00842B35"/>
    <w:rsid w:val="00842C89"/>
    <w:rsid w:val="00850DA6"/>
    <w:rsid w:val="008518FA"/>
    <w:rsid w:val="00852340"/>
    <w:rsid w:val="0085317B"/>
    <w:rsid w:val="008531F7"/>
    <w:rsid w:val="00855F48"/>
    <w:rsid w:val="008566C1"/>
    <w:rsid w:val="00856C2B"/>
    <w:rsid w:val="008609E2"/>
    <w:rsid w:val="00860C76"/>
    <w:rsid w:val="0086259D"/>
    <w:rsid w:val="00862EEC"/>
    <w:rsid w:val="00863A76"/>
    <w:rsid w:val="00863FCF"/>
    <w:rsid w:val="00864841"/>
    <w:rsid w:val="00864ABA"/>
    <w:rsid w:val="00865CBE"/>
    <w:rsid w:val="00865F1C"/>
    <w:rsid w:val="00866C19"/>
    <w:rsid w:val="00873F39"/>
    <w:rsid w:val="0087438C"/>
    <w:rsid w:val="008753D3"/>
    <w:rsid w:val="00875410"/>
    <w:rsid w:val="008767AE"/>
    <w:rsid w:val="00876EB0"/>
    <w:rsid w:val="00883F53"/>
    <w:rsid w:val="00884046"/>
    <w:rsid w:val="008840DD"/>
    <w:rsid w:val="00887709"/>
    <w:rsid w:val="00887A07"/>
    <w:rsid w:val="00890FDD"/>
    <w:rsid w:val="0089248E"/>
    <w:rsid w:val="00892E9C"/>
    <w:rsid w:val="0089347D"/>
    <w:rsid w:val="008935F1"/>
    <w:rsid w:val="008937A3"/>
    <w:rsid w:val="00894427"/>
    <w:rsid w:val="00894678"/>
    <w:rsid w:val="00894D2A"/>
    <w:rsid w:val="008958B9"/>
    <w:rsid w:val="00895A2B"/>
    <w:rsid w:val="00896131"/>
    <w:rsid w:val="00897603"/>
    <w:rsid w:val="00897880"/>
    <w:rsid w:val="00897EF3"/>
    <w:rsid w:val="008A0D6C"/>
    <w:rsid w:val="008A1B4E"/>
    <w:rsid w:val="008A5475"/>
    <w:rsid w:val="008A5752"/>
    <w:rsid w:val="008A57CA"/>
    <w:rsid w:val="008A71B7"/>
    <w:rsid w:val="008A7761"/>
    <w:rsid w:val="008A7F7C"/>
    <w:rsid w:val="008B15AB"/>
    <w:rsid w:val="008B1AA1"/>
    <w:rsid w:val="008B6F5E"/>
    <w:rsid w:val="008C117B"/>
    <w:rsid w:val="008C1F34"/>
    <w:rsid w:val="008C1F65"/>
    <w:rsid w:val="008C296B"/>
    <w:rsid w:val="008C2E5A"/>
    <w:rsid w:val="008C3513"/>
    <w:rsid w:val="008C6382"/>
    <w:rsid w:val="008D028D"/>
    <w:rsid w:val="008D03BB"/>
    <w:rsid w:val="008D0458"/>
    <w:rsid w:val="008D28D7"/>
    <w:rsid w:val="008D3196"/>
    <w:rsid w:val="008D3299"/>
    <w:rsid w:val="008D6D98"/>
    <w:rsid w:val="008D77EF"/>
    <w:rsid w:val="008D78A1"/>
    <w:rsid w:val="008E02EB"/>
    <w:rsid w:val="008E1F6E"/>
    <w:rsid w:val="008E28DA"/>
    <w:rsid w:val="008E2D12"/>
    <w:rsid w:val="008E396B"/>
    <w:rsid w:val="008E4105"/>
    <w:rsid w:val="008E53BE"/>
    <w:rsid w:val="008E6632"/>
    <w:rsid w:val="008E69E8"/>
    <w:rsid w:val="008E6AD8"/>
    <w:rsid w:val="008E6D37"/>
    <w:rsid w:val="008E7DB8"/>
    <w:rsid w:val="008F1D7D"/>
    <w:rsid w:val="008F28ED"/>
    <w:rsid w:val="008F3A4A"/>
    <w:rsid w:val="008F5C53"/>
    <w:rsid w:val="008F6C69"/>
    <w:rsid w:val="008F6ECA"/>
    <w:rsid w:val="008F7589"/>
    <w:rsid w:val="00900A71"/>
    <w:rsid w:val="009017EC"/>
    <w:rsid w:val="00901BB4"/>
    <w:rsid w:val="00902BFF"/>
    <w:rsid w:val="0090468A"/>
    <w:rsid w:val="00906D31"/>
    <w:rsid w:val="00906DD0"/>
    <w:rsid w:val="00913344"/>
    <w:rsid w:val="00913A6F"/>
    <w:rsid w:val="00913D2F"/>
    <w:rsid w:val="00914141"/>
    <w:rsid w:val="009144F9"/>
    <w:rsid w:val="00916C0D"/>
    <w:rsid w:val="00920EA0"/>
    <w:rsid w:val="009214DA"/>
    <w:rsid w:val="0092153F"/>
    <w:rsid w:val="00923847"/>
    <w:rsid w:val="00925B7C"/>
    <w:rsid w:val="009263FB"/>
    <w:rsid w:val="00926594"/>
    <w:rsid w:val="009270D4"/>
    <w:rsid w:val="0092733C"/>
    <w:rsid w:val="009308A0"/>
    <w:rsid w:val="00930B4D"/>
    <w:rsid w:val="00931363"/>
    <w:rsid w:val="00931884"/>
    <w:rsid w:val="00931C8D"/>
    <w:rsid w:val="009326A4"/>
    <w:rsid w:val="009362DA"/>
    <w:rsid w:val="009402D1"/>
    <w:rsid w:val="00940DB7"/>
    <w:rsid w:val="00941835"/>
    <w:rsid w:val="00941BEB"/>
    <w:rsid w:val="0094277E"/>
    <w:rsid w:val="009444D4"/>
    <w:rsid w:val="00944A53"/>
    <w:rsid w:val="00945E03"/>
    <w:rsid w:val="00947712"/>
    <w:rsid w:val="0095159A"/>
    <w:rsid w:val="00951AF1"/>
    <w:rsid w:val="009543C6"/>
    <w:rsid w:val="00956563"/>
    <w:rsid w:val="00957F34"/>
    <w:rsid w:val="00962194"/>
    <w:rsid w:val="0096382F"/>
    <w:rsid w:val="00963EA4"/>
    <w:rsid w:val="00964631"/>
    <w:rsid w:val="0097027D"/>
    <w:rsid w:val="0097074D"/>
    <w:rsid w:val="009749A0"/>
    <w:rsid w:val="00975558"/>
    <w:rsid w:val="0098437F"/>
    <w:rsid w:val="00987C92"/>
    <w:rsid w:val="00990745"/>
    <w:rsid w:val="009915D7"/>
    <w:rsid w:val="009923B4"/>
    <w:rsid w:val="00995C63"/>
    <w:rsid w:val="00996B36"/>
    <w:rsid w:val="0099724F"/>
    <w:rsid w:val="009A0C74"/>
    <w:rsid w:val="009A168D"/>
    <w:rsid w:val="009A5F31"/>
    <w:rsid w:val="009A78F8"/>
    <w:rsid w:val="009B080B"/>
    <w:rsid w:val="009B0D25"/>
    <w:rsid w:val="009B1584"/>
    <w:rsid w:val="009B228C"/>
    <w:rsid w:val="009B2693"/>
    <w:rsid w:val="009B3959"/>
    <w:rsid w:val="009B4983"/>
    <w:rsid w:val="009B5260"/>
    <w:rsid w:val="009B58E7"/>
    <w:rsid w:val="009B65A4"/>
    <w:rsid w:val="009C153D"/>
    <w:rsid w:val="009C1CBE"/>
    <w:rsid w:val="009C45A5"/>
    <w:rsid w:val="009C5652"/>
    <w:rsid w:val="009C6C5B"/>
    <w:rsid w:val="009C7920"/>
    <w:rsid w:val="009C7F6A"/>
    <w:rsid w:val="009D14E9"/>
    <w:rsid w:val="009D1AF2"/>
    <w:rsid w:val="009D6965"/>
    <w:rsid w:val="009D7AFC"/>
    <w:rsid w:val="009E0890"/>
    <w:rsid w:val="009E2152"/>
    <w:rsid w:val="009E4535"/>
    <w:rsid w:val="009E54F0"/>
    <w:rsid w:val="009E551E"/>
    <w:rsid w:val="009F0C99"/>
    <w:rsid w:val="009F1C32"/>
    <w:rsid w:val="009F2D3F"/>
    <w:rsid w:val="009F46CC"/>
    <w:rsid w:val="009F54DD"/>
    <w:rsid w:val="009F60B0"/>
    <w:rsid w:val="009F7889"/>
    <w:rsid w:val="00A0123F"/>
    <w:rsid w:val="00A018FC"/>
    <w:rsid w:val="00A01EC7"/>
    <w:rsid w:val="00A023F0"/>
    <w:rsid w:val="00A04BAE"/>
    <w:rsid w:val="00A056E3"/>
    <w:rsid w:val="00A059FE"/>
    <w:rsid w:val="00A07082"/>
    <w:rsid w:val="00A104D9"/>
    <w:rsid w:val="00A11216"/>
    <w:rsid w:val="00A12AD8"/>
    <w:rsid w:val="00A14193"/>
    <w:rsid w:val="00A14914"/>
    <w:rsid w:val="00A162FF"/>
    <w:rsid w:val="00A17FF3"/>
    <w:rsid w:val="00A20928"/>
    <w:rsid w:val="00A22541"/>
    <w:rsid w:val="00A22DF2"/>
    <w:rsid w:val="00A26613"/>
    <w:rsid w:val="00A32833"/>
    <w:rsid w:val="00A32D43"/>
    <w:rsid w:val="00A34219"/>
    <w:rsid w:val="00A36009"/>
    <w:rsid w:val="00A36F57"/>
    <w:rsid w:val="00A40371"/>
    <w:rsid w:val="00A426F8"/>
    <w:rsid w:val="00A46A32"/>
    <w:rsid w:val="00A46E7C"/>
    <w:rsid w:val="00A474FD"/>
    <w:rsid w:val="00A47D5B"/>
    <w:rsid w:val="00A5042D"/>
    <w:rsid w:val="00A50CCD"/>
    <w:rsid w:val="00A53B59"/>
    <w:rsid w:val="00A54D62"/>
    <w:rsid w:val="00A54D7F"/>
    <w:rsid w:val="00A550BF"/>
    <w:rsid w:val="00A5541E"/>
    <w:rsid w:val="00A55AA5"/>
    <w:rsid w:val="00A62D15"/>
    <w:rsid w:val="00A63027"/>
    <w:rsid w:val="00A634A7"/>
    <w:rsid w:val="00A64DBE"/>
    <w:rsid w:val="00A66205"/>
    <w:rsid w:val="00A664F4"/>
    <w:rsid w:val="00A6680F"/>
    <w:rsid w:val="00A707D8"/>
    <w:rsid w:val="00A70DD7"/>
    <w:rsid w:val="00A7149E"/>
    <w:rsid w:val="00A71A24"/>
    <w:rsid w:val="00A72445"/>
    <w:rsid w:val="00A732BD"/>
    <w:rsid w:val="00A75545"/>
    <w:rsid w:val="00A7616D"/>
    <w:rsid w:val="00A80A8D"/>
    <w:rsid w:val="00A81096"/>
    <w:rsid w:val="00A8247E"/>
    <w:rsid w:val="00A82588"/>
    <w:rsid w:val="00A826DA"/>
    <w:rsid w:val="00A8396E"/>
    <w:rsid w:val="00A8598F"/>
    <w:rsid w:val="00A859A2"/>
    <w:rsid w:val="00A916AA"/>
    <w:rsid w:val="00A92954"/>
    <w:rsid w:val="00A93AB6"/>
    <w:rsid w:val="00A949F9"/>
    <w:rsid w:val="00A96F0D"/>
    <w:rsid w:val="00AA0BC9"/>
    <w:rsid w:val="00AA0F97"/>
    <w:rsid w:val="00AA1A8C"/>
    <w:rsid w:val="00AA1BC3"/>
    <w:rsid w:val="00AA2702"/>
    <w:rsid w:val="00AA270C"/>
    <w:rsid w:val="00AA51E8"/>
    <w:rsid w:val="00AA6D45"/>
    <w:rsid w:val="00AA7236"/>
    <w:rsid w:val="00AA74A4"/>
    <w:rsid w:val="00AA7EC8"/>
    <w:rsid w:val="00AB0C0B"/>
    <w:rsid w:val="00AB1510"/>
    <w:rsid w:val="00AB1865"/>
    <w:rsid w:val="00AB1DCC"/>
    <w:rsid w:val="00AB1F27"/>
    <w:rsid w:val="00AB4E73"/>
    <w:rsid w:val="00AB67D3"/>
    <w:rsid w:val="00AC17CF"/>
    <w:rsid w:val="00AC3A72"/>
    <w:rsid w:val="00AC426F"/>
    <w:rsid w:val="00AC53FE"/>
    <w:rsid w:val="00AC5B59"/>
    <w:rsid w:val="00AC5CAF"/>
    <w:rsid w:val="00AC6269"/>
    <w:rsid w:val="00AC6AFC"/>
    <w:rsid w:val="00AC704D"/>
    <w:rsid w:val="00AD0012"/>
    <w:rsid w:val="00AD02F5"/>
    <w:rsid w:val="00AD19C3"/>
    <w:rsid w:val="00AD2190"/>
    <w:rsid w:val="00AD55D1"/>
    <w:rsid w:val="00AD5880"/>
    <w:rsid w:val="00AD693F"/>
    <w:rsid w:val="00AD7B66"/>
    <w:rsid w:val="00AD7C7D"/>
    <w:rsid w:val="00AD7D4A"/>
    <w:rsid w:val="00AE107C"/>
    <w:rsid w:val="00AE1C33"/>
    <w:rsid w:val="00AE5709"/>
    <w:rsid w:val="00AE7C6E"/>
    <w:rsid w:val="00AF0188"/>
    <w:rsid w:val="00AF06F9"/>
    <w:rsid w:val="00AF1D89"/>
    <w:rsid w:val="00AF2065"/>
    <w:rsid w:val="00AF2674"/>
    <w:rsid w:val="00AF39FC"/>
    <w:rsid w:val="00AF3F8E"/>
    <w:rsid w:val="00AF5072"/>
    <w:rsid w:val="00AF7973"/>
    <w:rsid w:val="00AF7DE8"/>
    <w:rsid w:val="00B00722"/>
    <w:rsid w:val="00B01CF5"/>
    <w:rsid w:val="00B03074"/>
    <w:rsid w:val="00B03CB1"/>
    <w:rsid w:val="00B03D56"/>
    <w:rsid w:val="00B04005"/>
    <w:rsid w:val="00B044DA"/>
    <w:rsid w:val="00B04503"/>
    <w:rsid w:val="00B05AB7"/>
    <w:rsid w:val="00B05E2B"/>
    <w:rsid w:val="00B06641"/>
    <w:rsid w:val="00B07057"/>
    <w:rsid w:val="00B0749E"/>
    <w:rsid w:val="00B07FA5"/>
    <w:rsid w:val="00B09285"/>
    <w:rsid w:val="00B11843"/>
    <w:rsid w:val="00B11FCC"/>
    <w:rsid w:val="00B12312"/>
    <w:rsid w:val="00B1303B"/>
    <w:rsid w:val="00B1458E"/>
    <w:rsid w:val="00B14A26"/>
    <w:rsid w:val="00B15C03"/>
    <w:rsid w:val="00B17515"/>
    <w:rsid w:val="00B17BA8"/>
    <w:rsid w:val="00B20323"/>
    <w:rsid w:val="00B2041E"/>
    <w:rsid w:val="00B2107D"/>
    <w:rsid w:val="00B211C7"/>
    <w:rsid w:val="00B22BE7"/>
    <w:rsid w:val="00B23CEC"/>
    <w:rsid w:val="00B25610"/>
    <w:rsid w:val="00B27E51"/>
    <w:rsid w:val="00B30783"/>
    <w:rsid w:val="00B309C2"/>
    <w:rsid w:val="00B316B6"/>
    <w:rsid w:val="00B3222B"/>
    <w:rsid w:val="00B3224B"/>
    <w:rsid w:val="00B32502"/>
    <w:rsid w:val="00B3399D"/>
    <w:rsid w:val="00B347D6"/>
    <w:rsid w:val="00B34FAE"/>
    <w:rsid w:val="00B3554A"/>
    <w:rsid w:val="00B376F3"/>
    <w:rsid w:val="00B40491"/>
    <w:rsid w:val="00B42FBE"/>
    <w:rsid w:val="00B441C2"/>
    <w:rsid w:val="00B44311"/>
    <w:rsid w:val="00B46795"/>
    <w:rsid w:val="00B46DC7"/>
    <w:rsid w:val="00B508BD"/>
    <w:rsid w:val="00B5118C"/>
    <w:rsid w:val="00B53568"/>
    <w:rsid w:val="00B5415B"/>
    <w:rsid w:val="00B54769"/>
    <w:rsid w:val="00B554F7"/>
    <w:rsid w:val="00B55644"/>
    <w:rsid w:val="00B56226"/>
    <w:rsid w:val="00B574FF"/>
    <w:rsid w:val="00B60400"/>
    <w:rsid w:val="00B61104"/>
    <w:rsid w:val="00B637DC"/>
    <w:rsid w:val="00B63952"/>
    <w:rsid w:val="00B64D6D"/>
    <w:rsid w:val="00B654C3"/>
    <w:rsid w:val="00B6596C"/>
    <w:rsid w:val="00B65E96"/>
    <w:rsid w:val="00B66B6B"/>
    <w:rsid w:val="00B66ECD"/>
    <w:rsid w:val="00B67078"/>
    <w:rsid w:val="00B67259"/>
    <w:rsid w:val="00B7040B"/>
    <w:rsid w:val="00B7053E"/>
    <w:rsid w:val="00B715F6"/>
    <w:rsid w:val="00B72274"/>
    <w:rsid w:val="00B72651"/>
    <w:rsid w:val="00B7265B"/>
    <w:rsid w:val="00B7328B"/>
    <w:rsid w:val="00B756C0"/>
    <w:rsid w:val="00B761E9"/>
    <w:rsid w:val="00B76F9A"/>
    <w:rsid w:val="00B80AC5"/>
    <w:rsid w:val="00B811A0"/>
    <w:rsid w:val="00B81772"/>
    <w:rsid w:val="00B81EFD"/>
    <w:rsid w:val="00B823CB"/>
    <w:rsid w:val="00B82BCA"/>
    <w:rsid w:val="00B83632"/>
    <w:rsid w:val="00B85696"/>
    <w:rsid w:val="00B85CAA"/>
    <w:rsid w:val="00B865D2"/>
    <w:rsid w:val="00B91A8A"/>
    <w:rsid w:val="00B91EB3"/>
    <w:rsid w:val="00B92314"/>
    <w:rsid w:val="00B93446"/>
    <w:rsid w:val="00B9399A"/>
    <w:rsid w:val="00B93D16"/>
    <w:rsid w:val="00B93FE7"/>
    <w:rsid w:val="00B9401C"/>
    <w:rsid w:val="00B9405D"/>
    <w:rsid w:val="00B94FF5"/>
    <w:rsid w:val="00BA0A06"/>
    <w:rsid w:val="00BA53C1"/>
    <w:rsid w:val="00BB0AED"/>
    <w:rsid w:val="00BB0E9D"/>
    <w:rsid w:val="00BB160A"/>
    <w:rsid w:val="00BB51D8"/>
    <w:rsid w:val="00BB59E4"/>
    <w:rsid w:val="00BC0A16"/>
    <w:rsid w:val="00BC17CE"/>
    <w:rsid w:val="00BC27B7"/>
    <w:rsid w:val="00BC3A7C"/>
    <w:rsid w:val="00BC5693"/>
    <w:rsid w:val="00BC5E17"/>
    <w:rsid w:val="00BD022E"/>
    <w:rsid w:val="00BD0D04"/>
    <w:rsid w:val="00BD10C7"/>
    <w:rsid w:val="00BD11A4"/>
    <w:rsid w:val="00BD24EA"/>
    <w:rsid w:val="00BD37A5"/>
    <w:rsid w:val="00BD53C5"/>
    <w:rsid w:val="00BD63B2"/>
    <w:rsid w:val="00BD691C"/>
    <w:rsid w:val="00BD6A29"/>
    <w:rsid w:val="00BE07AA"/>
    <w:rsid w:val="00BE14F0"/>
    <w:rsid w:val="00BE19A0"/>
    <w:rsid w:val="00BE1EDE"/>
    <w:rsid w:val="00BF468C"/>
    <w:rsid w:val="00BF5624"/>
    <w:rsid w:val="00BF6207"/>
    <w:rsid w:val="00BF6332"/>
    <w:rsid w:val="00BF69D9"/>
    <w:rsid w:val="00C01E41"/>
    <w:rsid w:val="00C02094"/>
    <w:rsid w:val="00C024BA"/>
    <w:rsid w:val="00C04FB4"/>
    <w:rsid w:val="00C05327"/>
    <w:rsid w:val="00C071E9"/>
    <w:rsid w:val="00C100A6"/>
    <w:rsid w:val="00C10323"/>
    <w:rsid w:val="00C10515"/>
    <w:rsid w:val="00C12374"/>
    <w:rsid w:val="00C1239D"/>
    <w:rsid w:val="00C12BEB"/>
    <w:rsid w:val="00C14002"/>
    <w:rsid w:val="00C15DCF"/>
    <w:rsid w:val="00C1675D"/>
    <w:rsid w:val="00C17D9C"/>
    <w:rsid w:val="00C20044"/>
    <w:rsid w:val="00C205A9"/>
    <w:rsid w:val="00C2068D"/>
    <w:rsid w:val="00C20FF4"/>
    <w:rsid w:val="00C2286F"/>
    <w:rsid w:val="00C23B1D"/>
    <w:rsid w:val="00C23BBF"/>
    <w:rsid w:val="00C23CFA"/>
    <w:rsid w:val="00C24D48"/>
    <w:rsid w:val="00C24D59"/>
    <w:rsid w:val="00C25A91"/>
    <w:rsid w:val="00C25F5B"/>
    <w:rsid w:val="00C27A12"/>
    <w:rsid w:val="00C30289"/>
    <w:rsid w:val="00C30F1F"/>
    <w:rsid w:val="00C3639B"/>
    <w:rsid w:val="00C402D2"/>
    <w:rsid w:val="00C41073"/>
    <w:rsid w:val="00C4138A"/>
    <w:rsid w:val="00C4372D"/>
    <w:rsid w:val="00C43CC2"/>
    <w:rsid w:val="00C44E6C"/>
    <w:rsid w:val="00C45378"/>
    <w:rsid w:val="00C462AC"/>
    <w:rsid w:val="00C46616"/>
    <w:rsid w:val="00C46727"/>
    <w:rsid w:val="00C501F0"/>
    <w:rsid w:val="00C504B3"/>
    <w:rsid w:val="00C52BED"/>
    <w:rsid w:val="00C538CE"/>
    <w:rsid w:val="00C558F9"/>
    <w:rsid w:val="00C56772"/>
    <w:rsid w:val="00C56B24"/>
    <w:rsid w:val="00C56D97"/>
    <w:rsid w:val="00C56DC1"/>
    <w:rsid w:val="00C603ED"/>
    <w:rsid w:val="00C60D07"/>
    <w:rsid w:val="00C60D5B"/>
    <w:rsid w:val="00C62752"/>
    <w:rsid w:val="00C63630"/>
    <w:rsid w:val="00C63CB1"/>
    <w:rsid w:val="00C6415B"/>
    <w:rsid w:val="00C706C6"/>
    <w:rsid w:val="00C715AB"/>
    <w:rsid w:val="00C71D32"/>
    <w:rsid w:val="00C728EC"/>
    <w:rsid w:val="00C732DE"/>
    <w:rsid w:val="00C77E84"/>
    <w:rsid w:val="00C8037F"/>
    <w:rsid w:val="00C80615"/>
    <w:rsid w:val="00C81135"/>
    <w:rsid w:val="00C8124F"/>
    <w:rsid w:val="00C81BF7"/>
    <w:rsid w:val="00C83B7B"/>
    <w:rsid w:val="00C85BBC"/>
    <w:rsid w:val="00C85DE1"/>
    <w:rsid w:val="00C860C8"/>
    <w:rsid w:val="00C86217"/>
    <w:rsid w:val="00C86D7F"/>
    <w:rsid w:val="00C86E44"/>
    <w:rsid w:val="00C907A9"/>
    <w:rsid w:val="00C926F1"/>
    <w:rsid w:val="00C9466F"/>
    <w:rsid w:val="00C95023"/>
    <w:rsid w:val="00C961AB"/>
    <w:rsid w:val="00CA0CF0"/>
    <w:rsid w:val="00CA1C10"/>
    <w:rsid w:val="00CA346B"/>
    <w:rsid w:val="00CA421C"/>
    <w:rsid w:val="00CA6752"/>
    <w:rsid w:val="00CA6EA3"/>
    <w:rsid w:val="00CA7114"/>
    <w:rsid w:val="00CB0025"/>
    <w:rsid w:val="00CB28EC"/>
    <w:rsid w:val="00CB75EA"/>
    <w:rsid w:val="00CB76B2"/>
    <w:rsid w:val="00CB7F22"/>
    <w:rsid w:val="00CC31F2"/>
    <w:rsid w:val="00CC3A52"/>
    <w:rsid w:val="00CC5072"/>
    <w:rsid w:val="00CC5515"/>
    <w:rsid w:val="00CC6083"/>
    <w:rsid w:val="00CC74D1"/>
    <w:rsid w:val="00CC7B53"/>
    <w:rsid w:val="00CD13F9"/>
    <w:rsid w:val="00CD1C6C"/>
    <w:rsid w:val="00CD2118"/>
    <w:rsid w:val="00CD2376"/>
    <w:rsid w:val="00CD306A"/>
    <w:rsid w:val="00CD3671"/>
    <w:rsid w:val="00CD3B30"/>
    <w:rsid w:val="00CD3D34"/>
    <w:rsid w:val="00CD627C"/>
    <w:rsid w:val="00CD785D"/>
    <w:rsid w:val="00CE2555"/>
    <w:rsid w:val="00CE421D"/>
    <w:rsid w:val="00CE460B"/>
    <w:rsid w:val="00CE4B67"/>
    <w:rsid w:val="00CE6E33"/>
    <w:rsid w:val="00CF1082"/>
    <w:rsid w:val="00CF111F"/>
    <w:rsid w:val="00CF1DE1"/>
    <w:rsid w:val="00CF5DC5"/>
    <w:rsid w:val="00CF78DA"/>
    <w:rsid w:val="00D00610"/>
    <w:rsid w:val="00D0250E"/>
    <w:rsid w:val="00D02CA8"/>
    <w:rsid w:val="00D0398D"/>
    <w:rsid w:val="00D05127"/>
    <w:rsid w:val="00D06DFE"/>
    <w:rsid w:val="00D07213"/>
    <w:rsid w:val="00D075E9"/>
    <w:rsid w:val="00D07FDA"/>
    <w:rsid w:val="00D10FF3"/>
    <w:rsid w:val="00D131FF"/>
    <w:rsid w:val="00D14197"/>
    <w:rsid w:val="00D147DD"/>
    <w:rsid w:val="00D14E2D"/>
    <w:rsid w:val="00D17F53"/>
    <w:rsid w:val="00D22A8A"/>
    <w:rsid w:val="00D255EC"/>
    <w:rsid w:val="00D2563B"/>
    <w:rsid w:val="00D27A91"/>
    <w:rsid w:val="00D30F7C"/>
    <w:rsid w:val="00D32115"/>
    <w:rsid w:val="00D34BB0"/>
    <w:rsid w:val="00D3575B"/>
    <w:rsid w:val="00D362C5"/>
    <w:rsid w:val="00D3699E"/>
    <w:rsid w:val="00D41BC6"/>
    <w:rsid w:val="00D4217D"/>
    <w:rsid w:val="00D43BEB"/>
    <w:rsid w:val="00D44243"/>
    <w:rsid w:val="00D4519B"/>
    <w:rsid w:val="00D471A9"/>
    <w:rsid w:val="00D473A3"/>
    <w:rsid w:val="00D51698"/>
    <w:rsid w:val="00D520E3"/>
    <w:rsid w:val="00D52257"/>
    <w:rsid w:val="00D53224"/>
    <w:rsid w:val="00D54634"/>
    <w:rsid w:val="00D55A3D"/>
    <w:rsid w:val="00D5688D"/>
    <w:rsid w:val="00D56EA2"/>
    <w:rsid w:val="00D61296"/>
    <w:rsid w:val="00D6208E"/>
    <w:rsid w:val="00D62CB3"/>
    <w:rsid w:val="00D62FB0"/>
    <w:rsid w:val="00D64A2C"/>
    <w:rsid w:val="00D64C26"/>
    <w:rsid w:val="00D652E8"/>
    <w:rsid w:val="00D6591F"/>
    <w:rsid w:val="00D66748"/>
    <w:rsid w:val="00D675EC"/>
    <w:rsid w:val="00D67786"/>
    <w:rsid w:val="00D70AC9"/>
    <w:rsid w:val="00D724E5"/>
    <w:rsid w:val="00D72751"/>
    <w:rsid w:val="00D72C46"/>
    <w:rsid w:val="00D7366F"/>
    <w:rsid w:val="00D800FB"/>
    <w:rsid w:val="00D803B0"/>
    <w:rsid w:val="00D8057F"/>
    <w:rsid w:val="00D816AE"/>
    <w:rsid w:val="00D84EC4"/>
    <w:rsid w:val="00D85431"/>
    <w:rsid w:val="00D85515"/>
    <w:rsid w:val="00D858B4"/>
    <w:rsid w:val="00D8616D"/>
    <w:rsid w:val="00D86635"/>
    <w:rsid w:val="00D86B57"/>
    <w:rsid w:val="00D87603"/>
    <w:rsid w:val="00D92A41"/>
    <w:rsid w:val="00D92BC3"/>
    <w:rsid w:val="00D951FC"/>
    <w:rsid w:val="00D96598"/>
    <w:rsid w:val="00D969B6"/>
    <w:rsid w:val="00DA0416"/>
    <w:rsid w:val="00DA16AE"/>
    <w:rsid w:val="00DA17D2"/>
    <w:rsid w:val="00DA4073"/>
    <w:rsid w:val="00DA465D"/>
    <w:rsid w:val="00DA5AE3"/>
    <w:rsid w:val="00DA685F"/>
    <w:rsid w:val="00DA7869"/>
    <w:rsid w:val="00DB05D2"/>
    <w:rsid w:val="00DB0970"/>
    <w:rsid w:val="00DB1ACE"/>
    <w:rsid w:val="00DB1C95"/>
    <w:rsid w:val="00DB2CE9"/>
    <w:rsid w:val="00DB2E71"/>
    <w:rsid w:val="00DB3566"/>
    <w:rsid w:val="00DB4156"/>
    <w:rsid w:val="00DB49F0"/>
    <w:rsid w:val="00DB6511"/>
    <w:rsid w:val="00DB6618"/>
    <w:rsid w:val="00DB6E6D"/>
    <w:rsid w:val="00DB7C49"/>
    <w:rsid w:val="00DC12D0"/>
    <w:rsid w:val="00DC1B40"/>
    <w:rsid w:val="00DC200B"/>
    <w:rsid w:val="00DC2421"/>
    <w:rsid w:val="00DC3266"/>
    <w:rsid w:val="00DC403D"/>
    <w:rsid w:val="00DC49BD"/>
    <w:rsid w:val="00DC51E3"/>
    <w:rsid w:val="00DC5ABB"/>
    <w:rsid w:val="00DC616A"/>
    <w:rsid w:val="00DD05B8"/>
    <w:rsid w:val="00DD08B8"/>
    <w:rsid w:val="00DD1175"/>
    <w:rsid w:val="00DD1A6D"/>
    <w:rsid w:val="00DD295C"/>
    <w:rsid w:val="00DD3440"/>
    <w:rsid w:val="00DD3599"/>
    <w:rsid w:val="00DD41FD"/>
    <w:rsid w:val="00DD6C91"/>
    <w:rsid w:val="00DE1A42"/>
    <w:rsid w:val="00DE58D6"/>
    <w:rsid w:val="00DEC3A9"/>
    <w:rsid w:val="00DF018B"/>
    <w:rsid w:val="00DF01B8"/>
    <w:rsid w:val="00DF25CC"/>
    <w:rsid w:val="00DF3776"/>
    <w:rsid w:val="00DF7508"/>
    <w:rsid w:val="00DF7CCD"/>
    <w:rsid w:val="00E00CD8"/>
    <w:rsid w:val="00E03BA0"/>
    <w:rsid w:val="00E06EFF"/>
    <w:rsid w:val="00E076EA"/>
    <w:rsid w:val="00E11F27"/>
    <w:rsid w:val="00E123D7"/>
    <w:rsid w:val="00E1356B"/>
    <w:rsid w:val="00E14412"/>
    <w:rsid w:val="00E17566"/>
    <w:rsid w:val="00E20AD9"/>
    <w:rsid w:val="00E20BB7"/>
    <w:rsid w:val="00E21413"/>
    <w:rsid w:val="00E23F74"/>
    <w:rsid w:val="00E26C43"/>
    <w:rsid w:val="00E2708F"/>
    <w:rsid w:val="00E271EA"/>
    <w:rsid w:val="00E27C22"/>
    <w:rsid w:val="00E30BBE"/>
    <w:rsid w:val="00E3178F"/>
    <w:rsid w:val="00E322FD"/>
    <w:rsid w:val="00E32B02"/>
    <w:rsid w:val="00E33C67"/>
    <w:rsid w:val="00E37C07"/>
    <w:rsid w:val="00E403F7"/>
    <w:rsid w:val="00E41DD4"/>
    <w:rsid w:val="00E4210F"/>
    <w:rsid w:val="00E42B0B"/>
    <w:rsid w:val="00E43821"/>
    <w:rsid w:val="00E43BA2"/>
    <w:rsid w:val="00E43ECA"/>
    <w:rsid w:val="00E4502B"/>
    <w:rsid w:val="00E478B4"/>
    <w:rsid w:val="00E50520"/>
    <w:rsid w:val="00E50D25"/>
    <w:rsid w:val="00E50DED"/>
    <w:rsid w:val="00E517BA"/>
    <w:rsid w:val="00E51C12"/>
    <w:rsid w:val="00E51D84"/>
    <w:rsid w:val="00E5266F"/>
    <w:rsid w:val="00E538CE"/>
    <w:rsid w:val="00E559FE"/>
    <w:rsid w:val="00E5656C"/>
    <w:rsid w:val="00E572D3"/>
    <w:rsid w:val="00E626AB"/>
    <w:rsid w:val="00E62DB5"/>
    <w:rsid w:val="00E64B81"/>
    <w:rsid w:val="00E64E9A"/>
    <w:rsid w:val="00E66043"/>
    <w:rsid w:val="00E663CB"/>
    <w:rsid w:val="00E700EC"/>
    <w:rsid w:val="00E7026F"/>
    <w:rsid w:val="00E717B9"/>
    <w:rsid w:val="00E71C37"/>
    <w:rsid w:val="00E7308D"/>
    <w:rsid w:val="00E736E0"/>
    <w:rsid w:val="00E746E6"/>
    <w:rsid w:val="00E77F79"/>
    <w:rsid w:val="00E8084B"/>
    <w:rsid w:val="00E810FC"/>
    <w:rsid w:val="00E827DF"/>
    <w:rsid w:val="00E83518"/>
    <w:rsid w:val="00E864C7"/>
    <w:rsid w:val="00E93884"/>
    <w:rsid w:val="00E93D26"/>
    <w:rsid w:val="00E9659F"/>
    <w:rsid w:val="00E96613"/>
    <w:rsid w:val="00E97101"/>
    <w:rsid w:val="00EA13C6"/>
    <w:rsid w:val="00EA3006"/>
    <w:rsid w:val="00EA35A6"/>
    <w:rsid w:val="00EA4D89"/>
    <w:rsid w:val="00EA6123"/>
    <w:rsid w:val="00EA69FF"/>
    <w:rsid w:val="00EB0FCF"/>
    <w:rsid w:val="00EB0FD9"/>
    <w:rsid w:val="00EB113D"/>
    <w:rsid w:val="00EB1D54"/>
    <w:rsid w:val="00EB29D9"/>
    <w:rsid w:val="00EB38BA"/>
    <w:rsid w:val="00EB4A20"/>
    <w:rsid w:val="00EB4A76"/>
    <w:rsid w:val="00EB7012"/>
    <w:rsid w:val="00EC0E22"/>
    <w:rsid w:val="00EC135F"/>
    <w:rsid w:val="00EC26E2"/>
    <w:rsid w:val="00EC3060"/>
    <w:rsid w:val="00EC5F64"/>
    <w:rsid w:val="00EC66F2"/>
    <w:rsid w:val="00EC6BF2"/>
    <w:rsid w:val="00EC7455"/>
    <w:rsid w:val="00ED1FFA"/>
    <w:rsid w:val="00ED23B4"/>
    <w:rsid w:val="00ED30EA"/>
    <w:rsid w:val="00ED6309"/>
    <w:rsid w:val="00ED6498"/>
    <w:rsid w:val="00ED6848"/>
    <w:rsid w:val="00ED6AA7"/>
    <w:rsid w:val="00ED6C67"/>
    <w:rsid w:val="00ED78C3"/>
    <w:rsid w:val="00EE1DF9"/>
    <w:rsid w:val="00EE2B47"/>
    <w:rsid w:val="00EE2DE3"/>
    <w:rsid w:val="00EE334D"/>
    <w:rsid w:val="00EE34AF"/>
    <w:rsid w:val="00EE4465"/>
    <w:rsid w:val="00EE4578"/>
    <w:rsid w:val="00EE46DA"/>
    <w:rsid w:val="00EE5D92"/>
    <w:rsid w:val="00EE5F07"/>
    <w:rsid w:val="00EE73B5"/>
    <w:rsid w:val="00EE7631"/>
    <w:rsid w:val="00EE78AF"/>
    <w:rsid w:val="00EE7F31"/>
    <w:rsid w:val="00EF3263"/>
    <w:rsid w:val="00EF4996"/>
    <w:rsid w:val="00EF4BC1"/>
    <w:rsid w:val="00EF523C"/>
    <w:rsid w:val="00EF579C"/>
    <w:rsid w:val="00EF58FF"/>
    <w:rsid w:val="00EF61B5"/>
    <w:rsid w:val="00EF649E"/>
    <w:rsid w:val="00EF71F8"/>
    <w:rsid w:val="00EF7412"/>
    <w:rsid w:val="00F00C0C"/>
    <w:rsid w:val="00F01D04"/>
    <w:rsid w:val="00F01DD4"/>
    <w:rsid w:val="00F038E9"/>
    <w:rsid w:val="00F03C07"/>
    <w:rsid w:val="00F041D1"/>
    <w:rsid w:val="00F046CA"/>
    <w:rsid w:val="00F046D9"/>
    <w:rsid w:val="00F04848"/>
    <w:rsid w:val="00F04858"/>
    <w:rsid w:val="00F04926"/>
    <w:rsid w:val="00F04F5C"/>
    <w:rsid w:val="00F072C7"/>
    <w:rsid w:val="00F108FA"/>
    <w:rsid w:val="00F10F81"/>
    <w:rsid w:val="00F11F01"/>
    <w:rsid w:val="00F12164"/>
    <w:rsid w:val="00F123C1"/>
    <w:rsid w:val="00F12F5A"/>
    <w:rsid w:val="00F13088"/>
    <w:rsid w:val="00F133C4"/>
    <w:rsid w:val="00F13683"/>
    <w:rsid w:val="00F154C9"/>
    <w:rsid w:val="00F16247"/>
    <w:rsid w:val="00F20720"/>
    <w:rsid w:val="00F21E36"/>
    <w:rsid w:val="00F21EED"/>
    <w:rsid w:val="00F25BF4"/>
    <w:rsid w:val="00F25E44"/>
    <w:rsid w:val="00F271A2"/>
    <w:rsid w:val="00F3109B"/>
    <w:rsid w:val="00F32AFC"/>
    <w:rsid w:val="00F33A44"/>
    <w:rsid w:val="00F33F19"/>
    <w:rsid w:val="00F34A72"/>
    <w:rsid w:val="00F34F2B"/>
    <w:rsid w:val="00F35509"/>
    <w:rsid w:val="00F36226"/>
    <w:rsid w:val="00F37F36"/>
    <w:rsid w:val="00F40304"/>
    <w:rsid w:val="00F40D0A"/>
    <w:rsid w:val="00F42D6C"/>
    <w:rsid w:val="00F476A1"/>
    <w:rsid w:val="00F50845"/>
    <w:rsid w:val="00F51122"/>
    <w:rsid w:val="00F51B43"/>
    <w:rsid w:val="00F53AFC"/>
    <w:rsid w:val="00F53C17"/>
    <w:rsid w:val="00F5410B"/>
    <w:rsid w:val="00F5458B"/>
    <w:rsid w:val="00F55BD6"/>
    <w:rsid w:val="00F56689"/>
    <w:rsid w:val="00F57D1B"/>
    <w:rsid w:val="00F609A2"/>
    <w:rsid w:val="00F60CBA"/>
    <w:rsid w:val="00F61061"/>
    <w:rsid w:val="00F63794"/>
    <w:rsid w:val="00F64740"/>
    <w:rsid w:val="00F65284"/>
    <w:rsid w:val="00F655AA"/>
    <w:rsid w:val="00F66DD6"/>
    <w:rsid w:val="00F73435"/>
    <w:rsid w:val="00F74926"/>
    <w:rsid w:val="00F74AFA"/>
    <w:rsid w:val="00F74BB8"/>
    <w:rsid w:val="00F74F9F"/>
    <w:rsid w:val="00F77099"/>
    <w:rsid w:val="00F772C0"/>
    <w:rsid w:val="00F77BC0"/>
    <w:rsid w:val="00F86320"/>
    <w:rsid w:val="00F86EC4"/>
    <w:rsid w:val="00F8761F"/>
    <w:rsid w:val="00F90D14"/>
    <w:rsid w:val="00F91415"/>
    <w:rsid w:val="00F917DE"/>
    <w:rsid w:val="00F93FDF"/>
    <w:rsid w:val="00F94B4E"/>
    <w:rsid w:val="00F97F73"/>
    <w:rsid w:val="00FA019F"/>
    <w:rsid w:val="00FA22E2"/>
    <w:rsid w:val="00FA23BB"/>
    <w:rsid w:val="00FA26CF"/>
    <w:rsid w:val="00FA5650"/>
    <w:rsid w:val="00FA57DB"/>
    <w:rsid w:val="00FA5946"/>
    <w:rsid w:val="00FA6A72"/>
    <w:rsid w:val="00FB1915"/>
    <w:rsid w:val="00FB1A58"/>
    <w:rsid w:val="00FB1E6D"/>
    <w:rsid w:val="00FB2C3B"/>
    <w:rsid w:val="00FB4077"/>
    <w:rsid w:val="00FB42B0"/>
    <w:rsid w:val="00FB5FA8"/>
    <w:rsid w:val="00FB64BE"/>
    <w:rsid w:val="00FB6CD8"/>
    <w:rsid w:val="00FB7140"/>
    <w:rsid w:val="00FB7568"/>
    <w:rsid w:val="00FC3068"/>
    <w:rsid w:val="00FC3CA5"/>
    <w:rsid w:val="00FC48A6"/>
    <w:rsid w:val="00FC613F"/>
    <w:rsid w:val="00FC66F5"/>
    <w:rsid w:val="00FC7BEC"/>
    <w:rsid w:val="00FD0236"/>
    <w:rsid w:val="00FD0A76"/>
    <w:rsid w:val="00FD2981"/>
    <w:rsid w:val="00FD368F"/>
    <w:rsid w:val="00FD39DC"/>
    <w:rsid w:val="00FD63A6"/>
    <w:rsid w:val="00FE062D"/>
    <w:rsid w:val="00FE1B73"/>
    <w:rsid w:val="00FE1FF0"/>
    <w:rsid w:val="00FE3529"/>
    <w:rsid w:val="00FE47CB"/>
    <w:rsid w:val="00FE4CC0"/>
    <w:rsid w:val="00FE4D93"/>
    <w:rsid w:val="00FE62D5"/>
    <w:rsid w:val="00FE6583"/>
    <w:rsid w:val="00FE6C6C"/>
    <w:rsid w:val="00FE6D2A"/>
    <w:rsid w:val="00FE72BC"/>
    <w:rsid w:val="00FE7784"/>
    <w:rsid w:val="00FF12DA"/>
    <w:rsid w:val="00FF308B"/>
    <w:rsid w:val="00FF7130"/>
    <w:rsid w:val="00FF739E"/>
    <w:rsid w:val="00FF7A0E"/>
    <w:rsid w:val="00FFF951"/>
    <w:rsid w:val="02C750A5"/>
    <w:rsid w:val="02F3AB16"/>
    <w:rsid w:val="0352B8EF"/>
    <w:rsid w:val="044C611B"/>
    <w:rsid w:val="046909BA"/>
    <w:rsid w:val="04F75D0C"/>
    <w:rsid w:val="04FF5B04"/>
    <w:rsid w:val="05542C04"/>
    <w:rsid w:val="0590AA68"/>
    <w:rsid w:val="062C2B51"/>
    <w:rsid w:val="0716B4B9"/>
    <w:rsid w:val="0727B1BC"/>
    <w:rsid w:val="073F4FF7"/>
    <w:rsid w:val="07A4A857"/>
    <w:rsid w:val="087F7E8A"/>
    <w:rsid w:val="096267B2"/>
    <w:rsid w:val="097D374E"/>
    <w:rsid w:val="09D072E8"/>
    <w:rsid w:val="09F1E8D1"/>
    <w:rsid w:val="0A402D11"/>
    <w:rsid w:val="0C07EF49"/>
    <w:rsid w:val="0C27B8D9"/>
    <w:rsid w:val="0C3D5AF7"/>
    <w:rsid w:val="0C6E12E3"/>
    <w:rsid w:val="0CC8CEE4"/>
    <w:rsid w:val="0CE072D8"/>
    <w:rsid w:val="0D628915"/>
    <w:rsid w:val="0E71052D"/>
    <w:rsid w:val="0EAAC811"/>
    <w:rsid w:val="0F23CE5F"/>
    <w:rsid w:val="10FD1C58"/>
    <w:rsid w:val="11757C04"/>
    <w:rsid w:val="11E799C2"/>
    <w:rsid w:val="12AF1FBE"/>
    <w:rsid w:val="12B4892C"/>
    <w:rsid w:val="12F99BFE"/>
    <w:rsid w:val="13049519"/>
    <w:rsid w:val="138C358A"/>
    <w:rsid w:val="141BD1EB"/>
    <w:rsid w:val="1420A991"/>
    <w:rsid w:val="149CEFC5"/>
    <w:rsid w:val="14AA084A"/>
    <w:rsid w:val="14D25D15"/>
    <w:rsid w:val="15746768"/>
    <w:rsid w:val="167C7B0B"/>
    <w:rsid w:val="16D2C8BE"/>
    <w:rsid w:val="16DEA1CC"/>
    <w:rsid w:val="16E077C0"/>
    <w:rsid w:val="16F0E8AF"/>
    <w:rsid w:val="17184C8D"/>
    <w:rsid w:val="1745BA0A"/>
    <w:rsid w:val="1758BA1D"/>
    <w:rsid w:val="1758E65B"/>
    <w:rsid w:val="1838F4CF"/>
    <w:rsid w:val="185FF935"/>
    <w:rsid w:val="189621FC"/>
    <w:rsid w:val="19C9C3BB"/>
    <w:rsid w:val="19CA8C47"/>
    <w:rsid w:val="1A2CF5F8"/>
    <w:rsid w:val="1B006C4E"/>
    <w:rsid w:val="1B9E969C"/>
    <w:rsid w:val="1BE96A68"/>
    <w:rsid w:val="1BFD4918"/>
    <w:rsid w:val="1C43B4E3"/>
    <w:rsid w:val="1C6F8F77"/>
    <w:rsid w:val="1C7E8542"/>
    <w:rsid w:val="1C7EDC39"/>
    <w:rsid w:val="1CAB298A"/>
    <w:rsid w:val="1D0A3EAD"/>
    <w:rsid w:val="1E8F99ED"/>
    <w:rsid w:val="1EA39095"/>
    <w:rsid w:val="1EB41796"/>
    <w:rsid w:val="1F978DE3"/>
    <w:rsid w:val="1FB9809D"/>
    <w:rsid w:val="20893804"/>
    <w:rsid w:val="20FD3138"/>
    <w:rsid w:val="21694366"/>
    <w:rsid w:val="2195E10C"/>
    <w:rsid w:val="22837A1B"/>
    <w:rsid w:val="239E672D"/>
    <w:rsid w:val="24114CAB"/>
    <w:rsid w:val="241D8414"/>
    <w:rsid w:val="248A6D00"/>
    <w:rsid w:val="24E6093F"/>
    <w:rsid w:val="24FD3F11"/>
    <w:rsid w:val="25BBE119"/>
    <w:rsid w:val="265DC1E2"/>
    <w:rsid w:val="26A6F589"/>
    <w:rsid w:val="26AE1387"/>
    <w:rsid w:val="27777000"/>
    <w:rsid w:val="27A2FA22"/>
    <w:rsid w:val="27DE4E0E"/>
    <w:rsid w:val="283A0F16"/>
    <w:rsid w:val="28AFE166"/>
    <w:rsid w:val="2904AFD3"/>
    <w:rsid w:val="290F5C67"/>
    <w:rsid w:val="293B43A2"/>
    <w:rsid w:val="2947AD89"/>
    <w:rsid w:val="296873F5"/>
    <w:rsid w:val="2A65A3D8"/>
    <w:rsid w:val="2AA054BB"/>
    <w:rsid w:val="2BBC87FC"/>
    <w:rsid w:val="2C558AFC"/>
    <w:rsid w:val="2C5D9B88"/>
    <w:rsid w:val="2C9136C5"/>
    <w:rsid w:val="2CDFBFF2"/>
    <w:rsid w:val="2D2B7DCB"/>
    <w:rsid w:val="2E16E632"/>
    <w:rsid w:val="2E415A39"/>
    <w:rsid w:val="2E5E2760"/>
    <w:rsid w:val="2E6DC92D"/>
    <w:rsid w:val="2E7DC5D8"/>
    <w:rsid w:val="2EA6A659"/>
    <w:rsid w:val="2EAF43BD"/>
    <w:rsid w:val="2EEFA84F"/>
    <w:rsid w:val="2F0F5C71"/>
    <w:rsid w:val="30409AE2"/>
    <w:rsid w:val="30E070EE"/>
    <w:rsid w:val="31B69B26"/>
    <w:rsid w:val="320A7517"/>
    <w:rsid w:val="32183949"/>
    <w:rsid w:val="3247181B"/>
    <w:rsid w:val="334C3324"/>
    <w:rsid w:val="339C6807"/>
    <w:rsid w:val="34285246"/>
    <w:rsid w:val="342BF307"/>
    <w:rsid w:val="355289F5"/>
    <w:rsid w:val="356BCA48"/>
    <w:rsid w:val="35DA7C07"/>
    <w:rsid w:val="36083F43"/>
    <w:rsid w:val="363EA4D0"/>
    <w:rsid w:val="36427A81"/>
    <w:rsid w:val="36AFB9C8"/>
    <w:rsid w:val="376E750D"/>
    <w:rsid w:val="380568DA"/>
    <w:rsid w:val="393C5DDA"/>
    <w:rsid w:val="39CFCD1C"/>
    <w:rsid w:val="39F5631B"/>
    <w:rsid w:val="3A3E442F"/>
    <w:rsid w:val="3AED7FF4"/>
    <w:rsid w:val="3BB7076A"/>
    <w:rsid w:val="3BC06E7D"/>
    <w:rsid w:val="3C010230"/>
    <w:rsid w:val="3C1D7FB2"/>
    <w:rsid w:val="3CAE53F3"/>
    <w:rsid w:val="3CD25FD3"/>
    <w:rsid w:val="3D2869FF"/>
    <w:rsid w:val="3E561689"/>
    <w:rsid w:val="3E7056E0"/>
    <w:rsid w:val="3E9A1B6C"/>
    <w:rsid w:val="3EFBDAFA"/>
    <w:rsid w:val="3F39BDD0"/>
    <w:rsid w:val="40394BAC"/>
    <w:rsid w:val="409234E7"/>
    <w:rsid w:val="40A89A54"/>
    <w:rsid w:val="40EBF512"/>
    <w:rsid w:val="413CAB34"/>
    <w:rsid w:val="41EFA927"/>
    <w:rsid w:val="447EB6B0"/>
    <w:rsid w:val="45880310"/>
    <w:rsid w:val="462C1645"/>
    <w:rsid w:val="465247E8"/>
    <w:rsid w:val="4699394D"/>
    <w:rsid w:val="46EB2B18"/>
    <w:rsid w:val="4797BDB4"/>
    <w:rsid w:val="48009274"/>
    <w:rsid w:val="4825A70A"/>
    <w:rsid w:val="49A84F4C"/>
    <w:rsid w:val="4A192C6C"/>
    <w:rsid w:val="4A7D417F"/>
    <w:rsid w:val="4AC131C7"/>
    <w:rsid w:val="4B90BA0D"/>
    <w:rsid w:val="4BC3E2B5"/>
    <w:rsid w:val="4CF4D0DE"/>
    <w:rsid w:val="4D3B1A02"/>
    <w:rsid w:val="4D464E01"/>
    <w:rsid w:val="4E795BF0"/>
    <w:rsid w:val="4F955DA7"/>
    <w:rsid w:val="5004D4D6"/>
    <w:rsid w:val="5028A4F8"/>
    <w:rsid w:val="5038CB9B"/>
    <w:rsid w:val="50C33946"/>
    <w:rsid w:val="51406A02"/>
    <w:rsid w:val="51796DB5"/>
    <w:rsid w:val="5185FAFC"/>
    <w:rsid w:val="51A9187A"/>
    <w:rsid w:val="52BD729D"/>
    <w:rsid w:val="52C4157D"/>
    <w:rsid w:val="544E20F1"/>
    <w:rsid w:val="55284DB9"/>
    <w:rsid w:val="552B7A40"/>
    <w:rsid w:val="557ADE47"/>
    <w:rsid w:val="561CD9FA"/>
    <w:rsid w:val="565822FE"/>
    <w:rsid w:val="582445D8"/>
    <w:rsid w:val="58269DC9"/>
    <w:rsid w:val="58D483A2"/>
    <w:rsid w:val="58F5AEC8"/>
    <w:rsid w:val="5923DB3A"/>
    <w:rsid w:val="598E5DBF"/>
    <w:rsid w:val="5A19AC96"/>
    <w:rsid w:val="5ABCCA56"/>
    <w:rsid w:val="5AF33718"/>
    <w:rsid w:val="5B529FA1"/>
    <w:rsid w:val="5B84DC7A"/>
    <w:rsid w:val="5C1EB68D"/>
    <w:rsid w:val="5C2CE3E0"/>
    <w:rsid w:val="5C4CF5D4"/>
    <w:rsid w:val="5CE55B94"/>
    <w:rsid w:val="5D12A6ED"/>
    <w:rsid w:val="5DC237A7"/>
    <w:rsid w:val="5E46E791"/>
    <w:rsid w:val="5EF7A531"/>
    <w:rsid w:val="5F165756"/>
    <w:rsid w:val="600D308B"/>
    <w:rsid w:val="61786C76"/>
    <w:rsid w:val="61B45D48"/>
    <w:rsid w:val="62C206AC"/>
    <w:rsid w:val="62C3CD14"/>
    <w:rsid w:val="63AE2AF0"/>
    <w:rsid w:val="647ECF4F"/>
    <w:rsid w:val="649A7BCF"/>
    <w:rsid w:val="64DF066F"/>
    <w:rsid w:val="64F79953"/>
    <w:rsid w:val="65697AA3"/>
    <w:rsid w:val="65FAE0F6"/>
    <w:rsid w:val="660097DA"/>
    <w:rsid w:val="66A15035"/>
    <w:rsid w:val="66AA4F0A"/>
    <w:rsid w:val="66BD84CB"/>
    <w:rsid w:val="670319ED"/>
    <w:rsid w:val="6719E696"/>
    <w:rsid w:val="6746DB46"/>
    <w:rsid w:val="67E94858"/>
    <w:rsid w:val="68778AA1"/>
    <w:rsid w:val="6ACC6473"/>
    <w:rsid w:val="6AE48125"/>
    <w:rsid w:val="6B4E9925"/>
    <w:rsid w:val="6C43D467"/>
    <w:rsid w:val="6C48F0CF"/>
    <w:rsid w:val="6D649DEA"/>
    <w:rsid w:val="6E488152"/>
    <w:rsid w:val="6E7F7AC3"/>
    <w:rsid w:val="6EBCBFC0"/>
    <w:rsid w:val="6F1CFB69"/>
    <w:rsid w:val="6F4067C7"/>
    <w:rsid w:val="6FFD06DC"/>
    <w:rsid w:val="701D2615"/>
    <w:rsid w:val="707A2698"/>
    <w:rsid w:val="70E0CB7A"/>
    <w:rsid w:val="712CB2D5"/>
    <w:rsid w:val="71B53383"/>
    <w:rsid w:val="723810EB"/>
    <w:rsid w:val="7251A4A0"/>
    <w:rsid w:val="72601A7A"/>
    <w:rsid w:val="728F7460"/>
    <w:rsid w:val="73EBBBB8"/>
    <w:rsid w:val="740FCFC8"/>
    <w:rsid w:val="756F8DAF"/>
    <w:rsid w:val="75CD20BA"/>
    <w:rsid w:val="75CE16FB"/>
    <w:rsid w:val="767ED9C8"/>
    <w:rsid w:val="76E16F7D"/>
    <w:rsid w:val="785FCBE6"/>
    <w:rsid w:val="7866C5CA"/>
    <w:rsid w:val="7871D8A2"/>
    <w:rsid w:val="790DFCA0"/>
    <w:rsid w:val="7922A3FF"/>
    <w:rsid w:val="793D6990"/>
    <w:rsid w:val="797945A3"/>
    <w:rsid w:val="79E412D7"/>
    <w:rsid w:val="79E4B07E"/>
    <w:rsid w:val="7A12C3F7"/>
    <w:rsid w:val="7A2B345F"/>
    <w:rsid w:val="7A42E4FC"/>
    <w:rsid w:val="7A4899AF"/>
    <w:rsid w:val="7AC98808"/>
    <w:rsid w:val="7AD9EE0F"/>
    <w:rsid w:val="7B842D63"/>
    <w:rsid w:val="7BB3647A"/>
    <w:rsid w:val="7BDD5842"/>
    <w:rsid w:val="7C2C7A13"/>
    <w:rsid w:val="7C615C71"/>
    <w:rsid w:val="7CA81D57"/>
    <w:rsid w:val="7D3672EE"/>
    <w:rsid w:val="7D631739"/>
    <w:rsid w:val="7E016BAE"/>
    <w:rsid w:val="7E293C90"/>
    <w:rsid w:val="7E572490"/>
    <w:rsid w:val="7EF6EEA4"/>
    <w:rsid w:val="7F1C3EDF"/>
    <w:rsid w:val="7F57F623"/>
    <w:rsid w:val="7FB08C7A"/>
    <w:rsid w:val="7FD03A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6C382"/>
  <w15:docId w15:val="{76C29DB3-CDD2-4CC1-A6C8-D6348A0D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GB"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before="20" w:after="40"/>
    </w:pPr>
    <w:rPr>
      <w:rFonts w:ascii="Arial" w:hAnsi="Arial"/>
      <w:sz w:val="24"/>
    </w:rPr>
  </w:style>
  <w:style w:type="paragraph" w:styleId="Heading1">
    <w:name w:val="heading 1"/>
    <w:basedOn w:val="Normal"/>
    <w:next w:val="Normal"/>
    <w:uiPriority w:val="9"/>
    <w:qFormat/>
    <w:pPr>
      <w:keepNext/>
      <w:keepLines/>
      <w:spacing w:before="200" w:after="160"/>
      <w:outlineLvl w:val="0"/>
    </w:pPr>
    <w:rPr>
      <w:rFonts w:eastAsia="Yu Gothic Light" w:cs="Times New Roman"/>
      <w:b/>
      <w:color w:val="000000"/>
      <w:sz w:val="28"/>
      <w:szCs w:val="32"/>
    </w:rPr>
  </w:style>
  <w:style w:type="paragraph" w:styleId="Heading2">
    <w:name w:val="heading 2"/>
    <w:basedOn w:val="Normal"/>
    <w:next w:val="Normal"/>
    <w:uiPriority w:val="9"/>
    <w:unhideWhenUsed/>
    <w:qFormat/>
    <w:pPr>
      <w:keepNext/>
      <w:keepLines/>
      <w:spacing w:before="200" w:after="160"/>
      <w:outlineLvl w:val="1"/>
    </w:pPr>
    <w:rPr>
      <w:rFonts w:eastAsia="Yu Gothic Light" w:cs="Times New Roman"/>
      <w:b/>
      <w:szCs w:val="26"/>
    </w:rPr>
  </w:style>
  <w:style w:type="paragraph" w:styleId="Heading3">
    <w:name w:val="heading 3"/>
    <w:basedOn w:val="Normal"/>
    <w:next w:val="Normal"/>
    <w:uiPriority w:val="9"/>
    <w:semiHidden/>
    <w:unhideWhenUsed/>
    <w:qFormat/>
    <w:pPr>
      <w:keepNext/>
      <w:keepLines/>
      <w:spacing w:before="40" w:after="0"/>
      <w:outlineLvl w:val="2"/>
    </w:pPr>
    <w:rPr>
      <w:rFonts w:ascii="Calibri Light" w:eastAsia="Yu Gothic Light" w:hAnsi="Calibri Light" w:cs="Times New Roman"/>
      <w:color w:val="1F376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rial" w:eastAsia="Yu Gothic Light" w:hAnsi="Arial" w:cs="Times New Roman"/>
      <w:b/>
      <w:color w:val="000000"/>
      <w:sz w:val="28"/>
      <w:szCs w:val="32"/>
    </w:rPr>
  </w:style>
  <w:style w:type="character" w:customStyle="1" w:styleId="Heading2Char">
    <w:name w:val="Heading 2 Char"/>
    <w:basedOn w:val="DefaultParagraphFont"/>
    <w:rPr>
      <w:rFonts w:ascii="Arial" w:eastAsia="Yu Gothic Light" w:hAnsi="Arial" w:cs="Times New Roman"/>
      <w:b/>
      <w:sz w:val="24"/>
      <w:szCs w:val="26"/>
    </w:rPr>
  </w:style>
  <w:style w:type="paragraph" w:styleId="ListParagraph">
    <w:name w:val="List Paragraph"/>
    <w:basedOn w:val="Normal"/>
    <w:qFormat/>
    <w:pPr>
      <w:ind w:left="720"/>
      <w:contextualSpacing/>
    </w:pPr>
  </w:style>
  <w:style w:type="paragraph" w:styleId="Header">
    <w:name w:val="header"/>
    <w:basedOn w:val="Normal"/>
    <w:pPr>
      <w:tabs>
        <w:tab w:val="center" w:pos="4513"/>
        <w:tab w:val="right" w:pos="9026"/>
      </w:tabs>
      <w:spacing w:before="0" w:after="0"/>
    </w:pPr>
  </w:style>
  <w:style w:type="character" w:customStyle="1" w:styleId="HeaderChar">
    <w:name w:val="Header Char"/>
    <w:basedOn w:val="DefaultParagraphFont"/>
    <w:rPr>
      <w:rFonts w:ascii="Arial" w:hAnsi="Arial"/>
      <w:sz w:val="24"/>
    </w:rPr>
  </w:style>
  <w:style w:type="paragraph" w:styleId="Footer">
    <w:name w:val="footer"/>
    <w:basedOn w:val="Normal"/>
    <w:pPr>
      <w:tabs>
        <w:tab w:val="center" w:pos="4513"/>
        <w:tab w:val="right" w:pos="9026"/>
      </w:tabs>
      <w:spacing w:before="0" w:after="0"/>
    </w:pPr>
  </w:style>
  <w:style w:type="character" w:customStyle="1" w:styleId="FooterChar">
    <w:name w:val="Footer Char"/>
    <w:basedOn w:val="DefaultParagraphFont"/>
    <w:rPr>
      <w:rFonts w:ascii="Arial" w:hAnsi="Arial"/>
      <w:sz w:val="24"/>
    </w:rPr>
  </w:style>
  <w:style w:type="character" w:styleId="Hyperlink">
    <w:name w:val="Hyperlink"/>
    <w:basedOn w:val="DefaultParagraphFont"/>
    <w:rPr>
      <w:color w:val="0563C1"/>
      <w:u w:val="single"/>
    </w:rPr>
  </w:style>
  <w:style w:type="paragraph" w:styleId="TOCHeading">
    <w:name w:val="TOC Heading"/>
    <w:basedOn w:val="Heading1"/>
    <w:next w:val="Normal"/>
    <w:pPr>
      <w:spacing w:before="240" w:after="0"/>
    </w:pPr>
    <w:rPr>
      <w:color w:val="auto"/>
      <w:lang w:val="en-US"/>
    </w:rPr>
  </w:style>
  <w:style w:type="paragraph" w:styleId="TOC1">
    <w:name w:val="toc 1"/>
    <w:basedOn w:val="Normal"/>
    <w:next w:val="Normal"/>
    <w:autoRedefine/>
    <w:pPr>
      <w:spacing w:after="100"/>
    </w:pPr>
  </w:style>
  <w:style w:type="paragraph" w:styleId="Quote">
    <w:name w:val="Quote"/>
    <w:basedOn w:val="Normal"/>
    <w:next w:val="Normal"/>
    <w:pPr>
      <w:spacing w:before="200" w:after="160"/>
      <w:ind w:left="864" w:right="864"/>
      <w:jc w:val="center"/>
    </w:pPr>
    <w:rPr>
      <w:i/>
      <w:iCs/>
      <w:color w:val="404040"/>
    </w:rPr>
  </w:style>
  <w:style w:type="character" w:customStyle="1" w:styleId="QuoteChar">
    <w:name w:val="Quote Char"/>
    <w:basedOn w:val="DefaultParagraphFont"/>
    <w:rPr>
      <w:rFonts w:ascii="Arial" w:hAnsi="Arial"/>
      <w:i/>
      <w:iCs/>
      <w:color w:val="404040"/>
      <w:sz w:val="24"/>
    </w:rPr>
  </w:style>
  <w:style w:type="paragraph" w:styleId="FootnoteText">
    <w:name w:val="footnote text"/>
    <w:basedOn w:val="Normal"/>
    <w:pPr>
      <w:spacing w:before="0" w:after="0"/>
    </w:pPr>
    <w:rPr>
      <w:sz w:val="20"/>
      <w:szCs w:val="20"/>
    </w:rPr>
  </w:style>
  <w:style w:type="character" w:customStyle="1" w:styleId="FootnoteTextChar">
    <w:name w:val="Footnote Text Char"/>
    <w:basedOn w:val="DefaultParagraphFont"/>
    <w:rPr>
      <w:rFonts w:ascii="Arial" w:hAnsi="Arial"/>
      <w:sz w:val="20"/>
      <w:szCs w:val="20"/>
    </w:rPr>
  </w:style>
  <w:style w:type="character" w:styleId="FootnoteReference">
    <w:name w:val="footnote reference"/>
    <w:basedOn w:val="DefaultParagraphFont"/>
    <w:rPr>
      <w:position w:val="0"/>
      <w:vertAlign w:val="superscript"/>
    </w:r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rFonts w:ascii="Arial" w:hAnsi="Arial"/>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Arial" w:hAnsi="Arial"/>
      <w:b/>
      <w:bCs/>
      <w:sz w:val="20"/>
      <w:szCs w:val="20"/>
    </w:rPr>
  </w:style>
  <w:style w:type="paragraph" w:styleId="BalloonText">
    <w:name w:val="Balloon Text"/>
    <w:basedOn w:val="Normal"/>
    <w:pPr>
      <w:spacing w:before="0" w:after="0"/>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Caption">
    <w:name w:val="caption"/>
    <w:basedOn w:val="Normal"/>
    <w:next w:val="Normal"/>
    <w:pPr>
      <w:spacing w:before="0" w:after="200"/>
    </w:pPr>
    <w:rPr>
      <w:i/>
      <w:iCs/>
      <w:color w:val="44546A"/>
      <w:sz w:val="18"/>
      <w:szCs w:val="18"/>
    </w:rPr>
  </w:style>
  <w:style w:type="paragraph" w:styleId="TOC2">
    <w:name w:val="toc 2"/>
    <w:basedOn w:val="Normal"/>
    <w:next w:val="Normal"/>
    <w:autoRedefine/>
    <w:rsid w:val="00627DBA"/>
    <w:pPr>
      <w:tabs>
        <w:tab w:val="right" w:leader="dot" w:pos="9016"/>
      </w:tabs>
      <w:spacing w:after="100"/>
      <w:ind w:left="240"/>
    </w:p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954F72"/>
      <w:u w:val="single"/>
    </w:rPr>
  </w:style>
  <w:style w:type="character" w:customStyle="1" w:styleId="Heading3Char">
    <w:name w:val="Heading 3 Char"/>
    <w:basedOn w:val="DefaultParagraphFont"/>
    <w:rPr>
      <w:rFonts w:ascii="Calibri Light" w:eastAsia="Yu Gothic Light" w:hAnsi="Calibri Light" w:cs="Times New Roman"/>
      <w:color w:val="1F3763"/>
      <w:sz w:val="24"/>
      <w:szCs w:val="24"/>
    </w:rPr>
  </w:style>
  <w:style w:type="paragraph" w:styleId="NormalWeb">
    <w:name w:val="Normal (Web)"/>
    <w:basedOn w:val="Normal"/>
    <w:uiPriority w:val="99"/>
    <w:pPr>
      <w:spacing w:before="100" w:after="100"/>
    </w:pPr>
    <w:rPr>
      <w:rFonts w:ascii="Times New Roman" w:eastAsia="Times New Roman" w:hAnsi="Times New Roman" w:cs="Times New Roman"/>
      <w:szCs w:val="24"/>
      <w:lang w:eastAsia="en-GB"/>
    </w:rPr>
  </w:style>
  <w:style w:type="paragraph" w:customStyle="1" w:styleId="gem-c-image-cardcontext">
    <w:name w:val="gem-c-image-card__context"/>
    <w:basedOn w:val="Normal"/>
    <w:pPr>
      <w:spacing w:before="100" w:after="100"/>
    </w:pPr>
    <w:rPr>
      <w:rFonts w:ascii="Times New Roman" w:eastAsia="Times New Roman" w:hAnsi="Times New Roman" w:cs="Times New Roman"/>
      <w:szCs w:val="24"/>
      <w:lang w:eastAsia="en-GB"/>
    </w:rPr>
  </w:style>
  <w:style w:type="paragraph" w:styleId="BodyText">
    <w:name w:val="Body Text"/>
    <w:basedOn w:val="Normal"/>
    <w:pPr>
      <w:widowControl w:val="0"/>
      <w:spacing w:before="0" w:after="0"/>
      <w:ind w:left="838"/>
    </w:pPr>
    <w:rPr>
      <w:rFonts w:eastAsia="Arial"/>
      <w:szCs w:val="24"/>
      <w:lang w:val="en-US"/>
    </w:rPr>
  </w:style>
  <w:style w:type="character" w:customStyle="1" w:styleId="BodyTextChar">
    <w:name w:val="Body Text Char"/>
    <w:basedOn w:val="DefaultParagraphFont"/>
    <w:rPr>
      <w:rFonts w:ascii="Arial" w:eastAsia="Arial" w:hAnsi="Arial"/>
      <w:sz w:val="24"/>
      <w:szCs w:val="24"/>
      <w:lang w:val="en-US"/>
    </w:rPr>
  </w:style>
  <w:style w:type="paragraph" w:customStyle="1" w:styleId="Default">
    <w:name w:val="Default"/>
    <w:pPr>
      <w:suppressAutoHyphens/>
      <w:autoSpaceDE w:val="0"/>
      <w:spacing w:after="0"/>
    </w:pPr>
    <w:rPr>
      <w:rFonts w:ascii="ITC Stone Sans Std Medium" w:hAnsi="ITC Stone Sans Std Medium" w:cs="ITC Stone Sans Std Medium"/>
      <w:color w:val="000000"/>
      <w:sz w:val="24"/>
      <w:szCs w:val="24"/>
    </w:rPr>
  </w:style>
  <w:style w:type="paragraph" w:styleId="Revision">
    <w:name w:val="Revision"/>
    <w:pPr>
      <w:suppressAutoHyphens/>
      <w:spacing w:after="0"/>
    </w:pPr>
    <w:rPr>
      <w:rFonts w:ascii="Arial" w:hAnsi="Arial"/>
      <w:sz w:val="24"/>
    </w:rPr>
  </w:style>
  <w:style w:type="paragraph" w:customStyle="1" w:styleId="INDTitle">
    <w:name w:val="IND Title"/>
    <w:basedOn w:val="Normal"/>
    <w:next w:val="INDSub-title"/>
    <w:pPr>
      <w:spacing w:before="0" w:after="240" w:line="320" w:lineRule="atLeast"/>
    </w:pPr>
    <w:rPr>
      <w:sz w:val="76"/>
    </w:rPr>
  </w:style>
  <w:style w:type="paragraph" w:customStyle="1" w:styleId="INDSub-title">
    <w:name w:val="IND Sub-title"/>
    <w:basedOn w:val="Normal"/>
    <w:next w:val="INDDate"/>
    <w:pPr>
      <w:spacing w:before="0" w:after="480" w:line="320" w:lineRule="atLeast"/>
    </w:pPr>
    <w:rPr>
      <w:color w:val="868686"/>
      <w:sz w:val="48"/>
    </w:rPr>
  </w:style>
  <w:style w:type="paragraph" w:customStyle="1" w:styleId="INDDate">
    <w:name w:val="IND Date"/>
    <w:basedOn w:val="Normal"/>
    <w:pPr>
      <w:spacing w:before="0" w:after="0" w:line="320" w:lineRule="atLeast"/>
    </w:pPr>
    <w:rPr>
      <w:color w:val="868686"/>
      <w:sz w:val="28"/>
    </w:rPr>
  </w:style>
  <w:style w:type="paragraph" w:customStyle="1" w:styleId="Copyrightstatement">
    <w:name w:val="Copyright statement"/>
    <w:basedOn w:val="Normal"/>
    <w:pPr>
      <w:spacing w:before="0" w:after="200"/>
    </w:pPr>
    <w:rPr>
      <w:sz w:val="20"/>
    </w:rPr>
  </w:style>
  <w:style w:type="character" w:styleId="Mention">
    <w:name w:val="Mention"/>
    <w:basedOn w:val="DefaultParagraphFont"/>
    <w:rPr>
      <w:color w:val="2B579A"/>
      <w:shd w:val="clear" w:color="auto" w:fill="E6E6E6"/>
    </w:rPr>
  </w:style>
  <w:style w:type="paragraph" w:customStyle="1" w:styleId="paragraph">
    <w:name w:val="paragraph"/>
    <w:basedOn w:val="Normal"/>
    <w:pPr>
      <w:spacing w:before="100" w:after="100"/>
    </w:pPr>
    <w:rPr>
      <w:rFonts w:ascii="Times New Roman" w:eastAsia="Times New Roman" w:hAnsi="Times New Roman" w:cs="Times New Roman"/>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superscript">
    <w:name w:val="superscript"/>
    <w:basedOn w:val="DefaultParagraphFont"/>
  </w:style>
  <w:style w:type="character" w:styleId="Emphasis">
    <w:name w:val="Emphasis"/>
    <w:basedOn w:val="DefaultParagraphFont"/>
    <w:rPr>
      <w:i/>
      <w:iCs/>
    </w:rPr>
  </w:style>
  <w:style w:type="character" w:customStyle="1" w:styleId="contentpasted0">
    <w:name w:val="contentpasted0"/>
    <w:basedOn w:val="DefaultParagraphFont"/>
  </w:style>
  <w:style w:type="paragraph" w:customStyle="1" w:styleId="SSRBPaperbulletpoints">
    <w:name w:val="SSRB Paper bullet points"/>
    <w:basedOn w:val="Normal"/>
    <w:pPr>
      <w:numPr>
        <w:numId w:val="1"/>
      </w:numPr>
      <w:suppressAutoHyphens w:val="0"/>
      <w:spacing w:before="120" w:after="120" w:line="360" w:lineRule="auto"/>
      <w:jc w:val="both"/>
    </w:pPr>
    <w:rPr>
      <w:rFonts w:ascii="Calibri" w:eastAsia="Georgia" w:hAnsi="Calibri" w:cs="Calibri"/>
      <w:color w:val="000000"/>
      <w:szCs w:val="24"/>
      <w:lang w:eastAsia="ja-JP"/>
    </w:rPr>
  </w:style>
  <w:style w:type="character" w:customStyle="1" w:styleId="SSRBPaperbulletpointsChar">
    <w:name w:val="SSRB Paper bullet points Char"/>
    <w:rPr>
      <w:rFonts w:ascii="Calibri" w:eastAsia="Georgia" w:hAnsi="Calibri" w:cs="Calibri"/>
      <w:color w:val="000000"/>
      <w:sz w:val="24"/>
      <w:szCs w:val="24"/>
      <w:lang w:eastAsia="ja-JP"/>
    </w:rPr>
  </w:style>
  <w:style w:type="numbering" w:customStyle="1" w:styleId="LFO23">
    <w:name w:val="LFO23"/>
    <w:basedOn w:val="NoList"/>
    <w:pPr>
      <w:numPr>
        <w:numId w:val="1"/>
      </w:numPr>
    </w:pPr>
  </w:style>
  <w:style w:type="character" w:customStyle="1" w:styleId="ui-provider">
    <w:name w:val="ui-provider"/>
    <w:basedOn w:val="DefaultParagraphFont"/>
    <w:rsid w:val="00BE19A0"/>
  </w:style>
  <w:style w:type="paragraph" w:styleId="EndnoteText">
    <w:name w:val="endnote text"/>
    <w:basedOn w:val="Normal"/>
    <w:link w:val="EndnoteTextChar"/>
    <w:uiPriority w:val="99"/>
    <w:semiHidden/>
    <w:unhideWhenUsed/>
    <w:rsid w:val="008131FC"/>
    <w:pPr>
      <w:spacing w:before="0" w:after="0"/>
    </w:pPr>
    <w:rPr>
      <w:sz w:val="20"/>
      <w:szCs w:val="20"/>
    </w:rPr>
  </w:style>
  <w:style w:type="character" w:customStyle="1" w:styleId="EndnoteTextChar">
    <w:name w:val="Endnote Text Char"/>
    <w:basedOn w:val="DefaultParagraphFont"/>
    <w:link w:val="EndnoteText"/>
    <w:uiPriority w:val="99"/>
    <w:semiHidden/>
    <w:rsid w:val="008131FC"/>
    <w:rPr>
      <w:rFonts w:ascii="Arial" w:hAnsi="Arial"/>
      <w:sz w:val="20"/>
      <w:szCs w:val="20"/>
    </w:rPr>
  </w:style>
  <w:style w:type="character" w:styleId="EndnoteReference">
    <w:name w:val="endnote reference"/>
    <w:basedOn w:val="DefaultParagraphFont"/>
    <w:uiPriority w:val="99"/>
    <w:semiHidden/>
    <w:unhideWhenUsed/>
    <w:rsid w:val="008131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546037">
      <w:bodyDiv w:val="1"/>
      <w:marLeft w:val="0"/>
      <w:marRight w:val="0"/>
      <w:marTop w:val="0"/>
      <w:marBottom w:val="0"/>
      <w:divBdr>
        <w:top w:val="none" w:sz="0" w:space="0" w:color="auto"/>
        <w:left w:val="none" w:sz="0" w:space="0" w:color="auto"/>
        <w:bottom w:val="none" w:sz="0" w:space="0" w:color="auto"/>
        <w:right w:val="none" w:sz="0" w:space="0" w:color="auto"/>
      </w:divBdr>
    </w:div>
    <w:div w:id="1464225237">
      <w:bodyDiv w:val="1"/>
      <w:marLeft w:val="0"/>
      <w:marRight w:val="0"/>
      <w:marTop w:val="0"/>
      <w:marBottom w:val="0"/>
      <w:divBdr>
        <w:top w:val="none" w:sz="0" w:space="0" w:color="auto"/>
        <w:left w:val="none" w:sz="0" w:space="0" w:color="auto"/>
        <w:bottom w:val="none" w:sz="0" w:space="0" w:color="auto"/>
        <w:right w:val="none" w:sz="0" w:space="0" w:color="auto"/>
      </w:divBdr>
    </w:div>
    <w:div w:id="1609390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organisations/office-of-manpower-economics"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ome.enquiries@businessandtrade.gov.uk"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mailto:psi@nationalarchives.gsi.gov.uk"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ired-gov.net/wg/news.nsf/articles/Pay+increase+for+medical+and+dental+staff+20072022101000" TargetMode="External"/><Relationship Id="rId22" Type="http://schemas.openxmlformats.org/officeDocument/2006/relationships/header" Target="header3.xml"/><Relationship Id="rId27"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questions-statements.parliament.uk/written-statements/detail/2023-07-13/hcws941" TargetMode="External"/><Relationship Id="rId3" Type="http://schemas.openxmlformats.org/officeDocument/2006/relationships/hyperlink" Target="https://www.gov.scot/news/pay-offer-to-junior-doctors-accepted/" TargetMode="External"/><Relationship Id="rId7" Type="http://schemas.openxmlformats.org/officeDocument/2006/relationships/hyperlink" Target="https://www.gov.uk/government/publications/psprb-thirteenth-report-on-northern-ireland-2022" TargetMode="External"/><Relationship Id="rId2" Type="http://schemas.openxmlformats.org/officeDocument/2006/relationships/hyperlink" Target="https://www.gov.scot/news/record-pay-award-for-nhs-workers/" TargetMode="External"/><Relationship Id="rId1" Type="http://schemas.openxmlformats.org/officeDocument/2006/relationships/hyperlink" Target="https://questions-statements.parliament.uk/written-statements/detail/2023-07-13/hcws946" TargetMode="External"/><Relationship Id="rId6" Type="http://schemas.openxmlformats.org/officeDocument/2006/relationships/hyperlink" Target="https://questions-statements.parliament.uk/written-statements/detail/2023-07-13/hcws945" TargetMode="External"/><Relationship Id="rId5" Type="http://schemas.openxmlformats.org/officeDocument/2006/relationships/hyperlink" Target="https://questions-statements.parliament.uk/written-statements/detail/2023-02-23/hcws577" TargetMode="External"/><Relationship Id="rId4" Type="http://schemas.openxmlformats.org/officeDocument/2006/relationships/hyperlink" Target="https://www.gov.wales/written-statement-nhs-pay-award-for-medical-and-dental-staff-2023-2024" TargetMode="External"/><Relationship Id="rId9" Type="http://schemas.openxmlformats.org/officeDocument/2006/relationships/hyperlink" Target="https://questions-statements.parliament.uk/written-statements/detail/2023-07-13/hlws9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Office for Manpower Economics</Government_x0020_Body>
    <Date_x0020_Opened xmlns="b413c3fd-5a3b-4239-b985-69032e371c04">2023-11-07T14:38:13+00:00</Date_x0020_Opened>
    <LegacyData xmlns="aaacb922-5235-4a66-b188-303b9b46fbd7" xsi:nil="true"/>
    <Retention_x0020_Label xmlns="a8f60570-4bd3-4f2b-950b-a996de8ab151">Group Review</Retention_x0020_Label>
    <Date_x0020_Closed xmlns="b413c3fd-5a3b-4239-b985-69032e371c04" xsi:nil="true"/>
    <Descriptor xmlns="0063f72e-ace3-48fb-9c1f-5b513408b31f" xsi:nil="true"/>
    <m975189f4ba442ecbf67d4147307b177 xmlns="997cc84b-6e99-4756-a7ce-d962a7f0e54c">
      <Terms xmlns="http://schemas.microsoft.com/office/infopath/2007/PartnerControls">
        <TermInfo xmlns="http://schemas.microsoft.com/office/infopath/2007/PartnerControls">
          <TermName xmlns="http://schemas.microsoft.com/office/infopath/2007/PartnerControls">Office of Manpower Economics</TermName>
          <TermId xmlns="http://schemas.microsoft.com/office/infopath/2007/PartnerControls">d9cee410-0353-4c9a-85e3-dc1164ca5de2</TermId>
        </TermInfo>
      </Terms>
    </m975189f4ba442ecbf67d4147307b177>
    <Security_x0020_Classification xmlns="0063f72e-ace3-48fb-9c1f-5b513408b31f">OFFICIAL</Security_x0020_Classification>
    <TaxCatchAll xmlns="997cc84b-6e99-4756-a7ce-d962a7f0e54c">
      <Value>5</Value>
    </TaxCatchAll>
    <_dlc_DocId xmlns="997cc84b-6e99-4756-a7ce-d962a7f0e54c">CCFC6VVUVMVS-1438889561-1893</_dlc_DocId>
    <_dlc_DocIdUrl xmlns="997cc84b-6e99-4756-a7ce-d962a7f0e54c">
      <Url>https://dbis.sharepoint.com/sites/OME/_layouts/15/DocIdRedir.aspx?ID=CCFC6VVUVMVS-1438889561-1893</Url>
      <Description>CCFC6VVUVMVS-1438889561-1893</Description>
    </_dlc_DocIdUrl>
    <Comments xmlns="f55bc017-d759-469b-ab6a-46d025407979"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6E1009A1803F438C495844A2CDE7B6" ma:contentTypeVersion="16" ma:contentTypeDescription="Create a new document." ma:contentTypeScope="" ma:versionID="9e7297eef678e88488d99b8d5a10afe2">
  <xsd:schema xmlns:xsd="http://www.w3.org/2001/XMLSchema" xmlns:xs="http://www.w3.org/2001/XMLSchema" xmlns:p="http://schemas.microsoft.com/office/2006/metadata/properties" xmlns:ns2="997cc84b-6e99-4756-a7ce-d962a7f0e54c" xmlns:ns3="0063f72e-ace3-48fb-9c1f-5b513408b31f" xmlns:ns4="b413c3fd-5a3b-4239-b985-69032e371c04" xmlns:ns5="a8f60570-4bd3-4f2b-950b-a996de8ab151" xmlns:ns6="aaacb922-5235-4a66-b188-303b9b46fbd7" xmlns:ns7="f55bc017-d759-469b-ab6a-46d025407979" targetNamespace="http://schemas.microsoft.com/office/2006/metadata/properties" ma:root="true" ma:fieldsID="c95b879bf2e6cc59a8b7b745e508f08f" ns2:_="" ns3:_="" ns4:_="" ns5:_="" ns6:_="" ns7:_="">
    <xsd:import namespace="997cc84b-6e99-4756-a7ce-d962a7f0e54c"/>
    <xsd:import namespace="0063f72e-ace3-48fb-9c1f-5b513408b31f"/>
    <xsd:import namespace="b413c3fd-5a3b-4239-b985-69032e371c04"/>
    <xsd:import namespace="a8f60570-4bd3-4f2b-950b-a996de8ab151"/>
    <xsd:import namespace="aaacb922-5235-4a66-b188-303b9b46fbd7"/>
    <xsd:import namespace="f55bc017-d759-469b-ab6a-46d025407979"/>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ObjectDetectorVersions" minOccurs="0"/>
                <xsd:element ref="ns2:SharedWithUsers" minOccurs="0"/>
                <xsd:element ref="ns2:SharedWithDetails" minOccurs="0"/>
                <xsd:element ref="ns7:Comments" minOccurs="0"/>
                <xsd:element ref="ns7: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7cc84b-6e99-4756-a7ce-d962a7f0e54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Competition, Markets and Regulatory Reform|4dbefa87-be5a-4e86-bcdf-e2344973ef5c"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ec91a5d1-e392-4a11-a847-41ae3917559e}" ma:internalName="TaxCatchAll" ma:showField="CatchAllData" ma:web="997cc84b-6e99-4756-a7ce-d962a7f0e54c">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ec91a5d1-e392-4a11-a847-41ae3917559e}" ma:internalName="TaxCatchAllLabel" ma:readOnly="true" ma:showField="CatchAllDataLabel" ma:web="997cc84b-6e99-4756-a7ce-d962a7f0e54c">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DIT"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5bc017-d759-469b-ab6a-46d02540797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Comments" ma:index="27" nillable="true" ma:displayName="Comments" ma:format="Dropdown" ma:internalName="Comments">
      <xsd:simpleType>
        <xsd:restriction base="dms:Note">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A67DE8-166E-48A3-915F-AEBC877B3347}">
  <ds:schemaRefs>
    <ds:schemaRef ds:uri="http://schemas.microsoft.com/sharepoint/events"/>
  </ds:schemaRefs>
</ds:datastoreItem>
</file>

<file path=customXml/itemProps2.xml><?xml version="1.0" encoding="utf-8"?>
<ds:datastoreItem xmlns:ds="http://schemas.openxmlformats.org/officeDocument/2006/customXml" ds:itemID="{F9D990E9-B490-4EA0-B68D-8B07689ACF31}">
  <ds:schemaRefs>
    <ds:schemaRef ds:uri="http://schemas.openxmlformats.org/officeDocument/2006/bibliography"/>
  </ds:schemaRefs>
</ds:datastoreItem>
</file>

<file path=customXml/itemProps3.xml><?xml version="1.0" encoding="utf-8"?>
<ds:datastoreItem xmlns:ds="http://schemas.openxmlformats.org/officeDocument/2006/customXml" ds:itemID="{C73A8475-F882-4E3C-82E1-741D6C6F4A13}">
  <ds:schemaRefs>
    <ds:schemaRef ds:uri="http://schemas.microsoft.com/sharepoint/v3/contenttype/forms"/>
  </ds:schemaRefs>
</ds:datastoreItem>
</file>

<file path=customXml/itemProps4.xml><?xml version="1.0" encoding="utf-8"?>
<ds:datastoreItem xmlns:ds="http://schemas.openxmlformats.org/officeDocument/2006/customXml" ds:itemID="{59DA63A4-3F99-4FAE-9E0A-A57DA68E2E70}">
  <ds:schemaRefs>
    <ds:schemaRef ds:uri="http://schemas.microsoft.com/office/2006/metadata/properties"/>
    <ds:schemaRef ds:uri="http://schemas.microsoft.com/office/infopath/2007/PartnerControls"/>
    <ds:schemaRef ds:uri="b413c3fd-5a3b-4239-b985-69032e371c04"/>
    <ds:schemaRef ds:uri="aaacb922-5235-4a66-b188-303b9b46fbd7"/>
    <ds:schemaRef ds:uri="a8f60570-4bd3-4f2b-950b-a996de8ab151"/>
    <ds:schemaRef ds:uri="0063f72e-ace3-48fb-9c1f-5b513408b31f"/>
    <ds:schemaRef ds:uri="997cc84b-6e99-4756-a7ce-d962a7f0e54c"/>
    <ds:schemaRef ds:uri="f55bc017-d759-469b-ab6a-46d025407979"/>
  </ds:schemaRefs>
</ds:datastoreItem>
</file>

<file path=customXml/itemProps5.xml><?xml version="1.0" encoding="utf-8"?>
<ds:datastoreItem xmlns:ds="http://schemas.openxmlformats.org/officeDocument/2006/customXml" ds:itemID="{616333B3-2261-4E3A-9B22-526245ADC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7cc84b-6e99-4756-a7ce-d962a7f0e54c"/>
    <ds:schemaRef ds:uri="0063f72e-ace3-48fb-9c1f-5b513408b31f"/>
    <ds:schemaRef ds:uri="b413c3fd-5a3b-4239-b985-69032e371c04"/>
    <ds:schemaRef ds:uri="a8f60570-4bd3-4f2b-950b-a996de8ab151"/>
    <ds:schemaRef ds:uri="aaacb922-5235-4a66-b188-303b9b46fbd7"/>
    <ds:schemaRef ds:uri="f55bc017-d759-469b-ab6a-46d0254079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34</Pages>
  <Words>7335</Words>
  <Characters>41815</Characters>
  <Application>Microsoft Office Word</Application>
  <DocSecurity>0</DocSecurity>
  <Lines>348</Lines>
  <Paragraphs>98</Paragraphs>
  <ScaleCrop>false</ScaleCrop>
  <Company/>
  <LinksUpToDate>false</LinksUpToDate>
  <CharactersWithSpaces>49052</CharactersWithSpaces>
  <SharedDoc>false</SharedDoc>
  <HLinks>
    <vt:vector size="276" baseType="variant">
      <vt:variant>
        <vt:i4>1835064</vt:i4>
      </vt:variant>
      <vt:variant>
        <vt:i4>83</vt:i4>
      </vt:variant>
      <vt:variant>
        <vt:i4>0</vt:i4>
      </vt:variant>
      <vt:variant>
        <vt:i4>5</vt:i4>
      </vt:variant>
      <vt:variant>
        <vt:lpwstr/>
      </vt:variant>
      <vt:variant>
        <vt:lpwstr>_Toc118906152</vt:lpwstr>
      </vt:variant>
      <vt:variant>
        <vt:i4>1835064</vt:i4>
      </vt:variant>
      <vt:variant>
        <vt:i4>80</vt:i4>
      </vt:variant>
      <vt:variant>
        <vt:i4>0</vt:i4>
      </vt:variant>
      <vt:variant>
        <vt:i4>5</vt:i4>
      </vt:variant>
      <vt:variant>
        <vt:lpwstr/>
      </vt:variant>
      <vt:variant>
        <vt:lpwstr>_Toc118906151</vt:lpwstr>
      </vt:variant>
      <vt:variant>
        <vt:i4>1835064</vt:i4>
      </vt:variant>
      <vt:variant>
        <vt:i4>77</vt:i4>
      </vt:variant>
      <vt:variant>
        <vt:i4>0</vt:i4>
      </vt:variant>
      <vt:variant>
        <vt:i4>5</vt:i4>
      </vt:variant>
      <vt:variant>
        <vt:lpwstr/>
      </vt:variant>
      <vt:variant>
        <vt:lpwstr>_Toc118906150</vt:lpwstr>
      </vt:variant>
      <vt:variant>
        <vt:i4>1900600</vt:i4>
      </vt:variant>
      <vt:variant>
        <vt:i4>74</vt:i4>
      </vt:variant>
      <vt:variant>
        <vt:i4>0</vt:i4>
      </vt:variant>
      <vt:variant>
        <vt:i4>5</vt:i4>
      </vt:variant>
      <vt:variant>
        <vt:lpwstr/>
      </vt:variant>
      <vt:variant>
        <vt:lpwstr>_Toc118906149</vt:lpwstr>
      </vt:variant>
      <vt:variant>
        <vt:i4>1900600</vt:i4>
      </vt:variant>
      <vt:variant>
        <vt:i4>71</vt:i4>
      </vt:variant>
      <vt:variant>
        <vt:i4>0</vt:i4>
      </vt:variant>
      <vt:variant>
        <vt:i4>5</vt:i4>
      </vt:variant>
      <vt:variant>
        <vt:lpwstr/>
      </vt:variant>
      <vt:variant>
        <vt:lpwstr>_Toc118906148</vt:lpwstr>
      </vt:variant>
      <vt:variant>
        <vt:i4>1900600</vt:i4>
      </vt:variant>
      <vt:variant>
        <vt:i4>68</vt:i4>
      </vt:variant>
      <vt:variant>
        <vt:i4>0</vt:i4>
      </vt:variant>
      <vt:variant>
        <vt:i4>5</vt:i4>
      </vt:variant>
      <vt:variant>
        <vt:lpwstr/>
      </vt:variant>
      <vt:variant>
        <vt:lpwstr>_Toc118906147</vt:lpwstr>
      </vt:variant>
      <vt:variant>
        <vt:i4>1900600</vt:i4>
      </vt:variant>
      <vt:variant>
        <vt:i4>65</vt:i4>
      </vt:variant>
      <vt:variant>
        <vt:i4>0</vt:i4>
      </vt:variant>
      <vt:variant>
        <vt:i4>5</vt:i4>
      </vt:variant>
      <vt:variant>
        <vt:lpwstr/>
      </vt:variant>
      <vt:variant>
        <vt:lpwstr>_Toc118906146</vt:lpwstr>
      </vt:variant>
      <vt:variant>
        <vt:i4>1900600</vt:i4>
      </vt:variant>
      <vt:variant>
        <vt:i4>62</vt:i4>
      </vt:variant>
      <vt:variant>
        <vt:i4>0</vt:i4>
      </vt:variant>
      <vt:variant>
        <vt:i4>5</vt:i4>
      </vt:variant>
      <vt:variant>
        <vt:lpwstr/>
      </vt:variant>
      <vt:variant>
        <vt:lpwstr>_Toc118906145</vt:lpwstr>
      </vt:variant>
      <vt:variant>
        <vt:i4>1900600</vt:i4>
      </vt:variant>
      <vt:variant>
        <vt:i4>59</vt:i4>
      </vt:variant>
      <vt:variant>
        <vt:i4>0</vt:i4>
      </vt:variant>
      <vt:variant>
        <vt:i4>5</vt:i4>
      </vt:variant>
      <vt:variant>
        <vt:lpwstr/>
      </vt:variant>
      <vt:variant>
        <vt:lpwstr>_Toc118906144</vt:lpwstr>
      </vt:variant>
      <vt:variant>
        <vt:i4>1900600</vt:i4>
      </vt:variant>
      <vt:variant>
        <vt:i4>56</vt:i4>
      </vt:variant>
      <vt:variant>
        <vt:i4>0</vt:i4>
      </vt:variant>
      <vt:variant>
        <vt:i4>5</vt:i4>
      </vt:variant>
      <vt:variant>
        <vt:lpwstr/>
      </vt:variant>
      <vt:variant>
        <vt:lpwstr>_Toc118906143</vt:lpwstr>
      </vt:variant>
      <vt:variant>
        <vt:i4>1900600</vt:i4>
      </vt:variant>
      <vt:variant>
        <vt:i4>53</vt:i4>
      </vt:variant>
      <vt:variant>
        <vt:i4>0</vt:i4>
      </vt:variant>
      <vt:variant>
        <vt:i4>5</vt:i4>
      </vt:variant>
      <vt:variant>
        <vt:lpwstr/>
      </vt:variant>
      <vt:variant>
        <vt:lpwstr>_Toc118906142</vt:lpwstr>
      </vt:variant>
      <vt:variant>
        <vt:i4>1900600</vt:i4>
      </vt:variant>
      <vt:variant>
        <vt:i4>50</vt:i4>
      </vt:variant>
      <vt:variant>
        <vt:i4>0</vt:i4>
      </vt:variant>
      <vt:variant>
        <vt:i4>5</vt:i4>
      </vt:variant>
      <vt:variant>
        <vt:lpwstr/>
      </vt:variant>
      <vt:variant>
        <vt:lpwstr>_Toc118906141</vt:lpwstr>
      </vt:variant>
      <vt:variant>
        <vt:i4>1900600</vt:i4>
      </vt:variant>
      <vt:variant>
        <vt:i4>47</vt:i4>
      </vt:variant>
      <vt:variant>
        <vt:i4>0</vt:i4>
      </vt:variant>
      <vt:variant>
        <vt:i4>5</vt:i4>
      </vt:variant>
      <vt:variant>
        <vt:lpwstr/>
      </vt:variant>
      <vt:variant>
        <vt:lpwstr>_Toc118906140</vt:lpwstr>
      </vt:variant>
      <vt:variant>
        <vt:i4>1703992</vt:i4>
      </vt:variant>
      <vt:variant>
        <vt:i4>44</vt:i4>
      </vt:variant>
      <vt:variant>
        <vt:i4>0</vt:i4>
      </vt:variant>
      <vt:variant>
        <vt:i4>5</vt:i4>
      </vt:variant>
      <vt:variant>
        <vt:lpwstr/>
      </vt:variant>
      <vt:variant>
        <vt:lpwstr>_Toc118906139</vt:lpwstr>
      </vt:variant>
      <vt:variant>
        <vt:i4>1703992</vt:i4>
      </vt:variant>
      <vt:variant>
        <vt:i4>41</vt:i4>
      </vt:variant>
      <vt:variant>
        <vt:i4>0</vt:i4>
      </vt:variant>
      <vt:variant>
        <vt:i4>5</vt:i4>
      </vt:variant>
      <vt:variant>
        <vt:lpwstr/>
      </vt:variant>
      <vt:variant>
        <vt:lpwstr>_Toc118906138</vt:lpwstr>
      </vt:variant>
      <vt:variant>
        <vt:i4>1703992</vt:i4>
      </vt:variant>
      <vt:variant>
        <vt:i4>38</vt:i4>
      </vt:variant>
      <vt:variant>
        <vt:i4>0</vt:i4>
      </vt:variant>
      <vt:variant>
        <vt:i4>5</vt:i4>
      </vt:variant>
      <vt:variant>
        <vt:lpwstr/>
      </vt:variant>
      <vt:variant>
        <vt:lpwstr>_Toc118906137</vt:lpwstr>
      </vt:variant>
      <vt:variant>
        <vt:i4>1703992</vt:i4>
      </vt:variant>
      <vt:variant>
        <vt:i4>35</vt:i4>
      </vt:variant>
      <vt:variant>
        <vt:i4>0</vt:i4>
      </vt:variant>
      <vt:variant>
        <vt:i4>5</vt:i4>
      </vt:variant>
      <vt:variant>
        <vt:lpwstr/>
      </vt:variant>
      <vt:variant>
        <vt:lpwstr>_Toc118906136</vt:lpwstr>
      </vt:variant>
      <vt:variant>
        <vt:i4>1703992</vt:i4>
      </vt:variant>
      <vt:variant>
        <vt:i4>32</vt:i4>
      </vt:variant>
      <vt:variant>
        <vt:i4>0</vt:i4>
      </vt:variant>
      <vt:variant>
        <vt:i4>5</vt:i4>
      </vt:variant>
      <vt:variant>
        <vt:lpwstr/>
      </vt:variant>
      <vt:variant>
        <vt:lpwstr>_Toc118906135</vt:lpwstr>
      </vt:variant>
      <vt:variant>
        <vt:i4>1703992</vt:i4>
      </vt:variant>
      <vt:variant>
        <vt:i4>29</vt:i4>
      </vt:variant>
      <vt:variant>
        <vt:i4>0</vt:i4>
      </vt:variant>
      <vt:variant>
        <vt:i4>5</vt:i4>
      </vt:variant>
      <vt:variant>
        <vt:lpwstr/>
      </vt:variant>
      <vt:variant>
        <vt:lpwstr>_Toc118906134</vt:lpwstr>
      </vt:variant>
      <vt:variant>
        <vt:i4>1703992</vt:i4>
      </vt:variant>
      <vt:variant>
        <vt:i4>26</vt:i4>
      </vt:variant>
      <vt:variant>
        <vt:i4>0</vt:i4>
      </vt:variant>
      <vt:variant>
        <vt:i4>5</vt:i4>
      </vt:variant>
      <vt:variant>
        <vt:lpwstr/>
      </vt:variant>
      <vt:variant>
        <vt:lpwstr>_Toc118906133</vt:lpwstr>
      </vt:variant>
      <vt:variant>
        <vt:i4>1703992</vt:i4>
      </vt:variant>
      <vt:variant>
        <vt:i4>23</vt:i4>
      </vt:variant>
      <vt:variant>
        <vt:i4>0</vt:i4>
      </vt:variant>
      <vt:variant>
        <vt:i4>5</vt:i4>
      </vt:variant>
      <vt:variant>
        <vt:lpwstr/>
      </vt:variant>
      <vt:variant>
        <vt:lpwstr>_Toc118906132</vt:lpwstr>
      </vt:variant>
      <vt:variant>
        <vt:i4>1703992</vt:i4>
      </vt:variant>
      <vt:variant>
        <vt:i4>20</vt:i4>
      </vt:variant>
      <vt:variant>
        <vt:i4>0</vt:i4>
      </vt:variant>
      <vt:variant>
        <vt:i4>5</vt:i4>
      </vt:variant>
      <vt:variant>
        <vt:lpwstr/>
      </vt:variant>
      <vt:variant>
        <vt:lpwstr>_Toc118906131</vt:lpwstr>
      </vt:variant>
      <vt:variant>
        <vt:i4>1703992</vt:i4>
      </vt:variant>
      <vt:variant>
        <vt:i4>17</vt:i4>
      </vt:variant>
      <vt:variant>
        <vt:i4>0</vt:i4>
      </vt:variant>
      <vt:variant>
        <vt:i4>5</vt:i4>
      </vt:variant>
      <vt:variant>
        <vt:lpwstr/>
      </vt:variant>
      <vt:variant>
        <vt:lpwstr>_Toc118906130</vt:lpwstr>
      </vt:variant>
      <vt:variant>
        <vt:i4>1769528</vt:i4>
      </vt:variant>
      <vt:variant>
        <vt:i4>14</vt:i4>
      </vt:variant>
      <vt:variant>
        <vt:i4>0</vt:i4>
      </vt:variant>
      <vt:variant>
        <vt:i4>5</vt:i4>
      </vt:variant>
      <vt:variant>
        <vt:lpwstr/>
      </vt:variant>
      <vt:variant>
        <vt:lpwstr>_Toc118906129</vt:lpwstr>
      </vt:variant>
      <vt:variant>
        <vt:i4>6094853</vt:i4>
      </vt:variant>
      <vt:variant>
        <vt:i4>9</vt:i4>
      </vt:variant>
      <vt:variant>
        <vt:i4>0</vt:i4>
      </vt:variant>
      <vt:variant>
        <vt:i4>5</vt:i4>
      </vt:variant>
      <vt:variant>
        <vt:lpwstr>https://www.gov.uk/government/organisations/office-of-manpower-economics</vt:lpwstr>
      </vt:variant>
      <vt:variant>
        <vt:lpwstr/>
      </vt:variant>
      <vt:variant>
        <vt:i4>7667838</vt:i4>
      </vt:variant>
      <vt:variant>
        <vt:i4>6</vt:i4>
      </vt:variant>
      <vt:variant>
        <vt:i4>0</vt:i4>
      </vt:variant>
      <vt:variant>
        <vt:i4>5</vt:i4>
      </vt:variant>
      <vt:variant>
        <vt:lpwstr>https://www.gov.uk/government/publications/understanding-teacher-retention-a-discrete-choice-experiment</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2621545</vt:i4>
      </vt:variant>
      <vt:variant>
        <vt:i4>0</vt:i4>
      </vt:variant>
      <vt:variant>
        <vt:i4>0</vt:i4>
      </vt:variant>
      <vt:variant>
        <vt:i4>5</vt:i4>
      </vt:variant>
      <vt:variant>
        <vt:lpwstr>https://www.wired-gov.net/wg/news.nsf/articles/Pay+increase+for+medical+and+dental+staff+20072022101000</vt:lpwstr>
      </vt:variant>
      <vt:variant>
        <vt:lpwstr/>
      </vt:variant>
      <vt:variant>
        <vt:i4>7143472</vt:i4>
      </vt:variant>
      <vt:variant>
        <vt:i4>24</vt:i4>
      </vt:variant>
      <vt:variant>
        <vt:i4>0</vt:i4>
      </vt:variant>
      <vt:variant>
        <vt:i4>5</vt:i4>
      </vt:variant>
      <vt:variant>
        <vt:lpwstr>https://questions-statements.parliament.uk/written-statements/detail/2023-07-13/hlws933</vt:lpwstr>
      </vt:variant>
      <vt:variant>
        <vt:lpwstr/>
      </vt:variant>
      <vt:variant>
        <vt:i4>6619184</vt:i4>
      </vt:variant>
      <vt:variant>
        <vt:i4>21</vt:i4>
      </vt:variant>
      <vt:variant>
        <vt:i4>0</vt:i4>
      </vt:variant>
      <vt:variant>
        <vt:i4>5</vt:i4>
      </vt:variant>
      <vt:variant>
        <vt:lpwstr>https://questions-statements.parliament.uk/written-statements/detail/2023-07-13/hcws941</vt:lpwstr>
      </vt:variant>
      <vt:variant>
        <vt:lpwstr/>
      </vt:variant>
      <vt:variant>
        <vt:i4>2949228</vt:i4>
      </vt:variant>
      <vt:variant>
        <vt:i4>18</vt:i4>
      </vt:variant>
      <vt:variant>
        <vt:i4>0</vt:i4>
      </vt:variant>
      <vt:variant>
        <vt:i4>5</vt:i4>
      </vt:variant>
      <vt:variant>
        <vt:lpwstr>https://www.gov.uk/government/publications/psprb-thirteenth-report-on-northern-ireland-2022</vt:lpwstr>
      </vt:variant>
      <vt:variant>
        <vt:lpwstr/>
      </vt:variant>
      <vt:variant>
        <vt:i4>6619184</vt:i4>
      </vt:variant>
      <vt:variant>
        <vt:i4>15</vt:i4>
      </vt:variant>
      <vt:variant>
        <vt:i4>0</vt:i4>
      </vt:variant>
      <vt:variant>
        <vt:i4>5</vt:i4>
      </vt:variant>
      <vt:variant>
        <vt:lpwstr>https://questions-statements.parliament.uk/written-statements/detail/2023-07-13/hcws945</vt:lpwstr>
      </vt:variant>
      <vt:variant>
        <vt:lpwstr/>
      </vt:variant>
      <vt:variant>
        <vt:i4>6291516</vt:i4>
      </vt:variant>
      <vt:variant>
        <vt:i4>12</vt:i4>
      </vt:variant>
      <vt:variant>
        <vt:i4>0</vt:i4>
      </vt:variant>
      <vt:variant>
        <vt:i4>5</vt:i4>
      </vt:variant>
      <vt:variant>
        <vt:lpwstr>https://questions-statements.parliament.uk/written-statements/detail/2023-02-23/hcws577</vt:lpwstr>
      </vt:variant>
      <vt:variant>
        <vt:lpwstr/>
      </vt:variant>
      <vt:variant>
        <vt:i4>131142</vt:i4>
      </vt:variant>
      <vt:variant>
        <vt:i4>9</vt:i4>
      </vt:variant>
      <vt:variant>
        <vt:i4>0</vt:i4>
      </vt:variant>
      <vt:variant>
        <vt:i4>5</vt:i4>
      </vt:variant>
      <vt:variant>
        <vt:lpwstr>https://www.gov.wales/written-statement-nhs-pay-award-for-medical-and-dental-staff-2023-2024</vt:lpwstr>
      </vt:variant>
      <vt:variant>
        <vt:lpwstr/>
      </vt:variant>
      <vt:variant>
        <vt:i4>3211325</vt:i4>
      </vt:variant>
      <vt:variant>
        <vt:i4>6</vt:i4>
      </vt:variant>
      <vt:variant>
        <vt:i4>0</vt:i4>
      </vt:variant>
      <vt:variant>
        <vt:i4>5</vt:i4>
      </vt:variant>
      <vt:variant>
        <vt:lpwstr>https://www.gov.scot/news/pay-offer-to-junior-doctors-accepted/</vt:lpwstr>
      </vt:variant>
      <vt:variant>
        <vt:lpwstr/>
      </vt:variant>
      <vt:variant>
        <vt:i4>3211311</vt:i4>
      </vt:variant>
      <vt:variant>
        <vt:i4>3</vt:i4>
      </vt:variant>
      <vt:variant>
        <vt:i4>0</vt:i4>
      </vt:variant>
      <vt:variant>
        <vt:i4>5</vt:i4>
      </vt:variant>
      <vt:variant>
        <vt:lpwstr>https://www.gov.scot/news/record-pay-award-for-nhs-workers/</vt:lpwstr>
      </vt:variant>
      <vt:variant>
        <vt:lpwstr/>
      </vt:variant>
      <vt:variant>
        <vt:i4>6619184</vt:i4>
      </vt:variant>
      <vt:variant>
        <vt:i4>0</vt:i4>
      </vt:variant>
      <vt:variant>
        <vt:i4>0</vt:i4>
      </vt:variant>
      <vt:variant>
        <vt:i4>5</vt:i4>
      </vt:variant>
      <vt:variant>
        <vt:lpwstr>https://questions-statements.parliament.uk/written-statements/detail/2023-07-13/hcws946</vt:lpwstr>
      </vt:variant>
      <vt:variant>
        <vt:lpwstr/>
      </vt:variant>
      <vt:variant>
        <vt:i4>6684766</vt:i4>
      </vt:variant>
      <vt:variant>
        <vt:i4>24</vt:i4>
      </vt:variant>
      <vt:variant>
        <vt:i4>0</vt:i4>
      </vt:variant>
      <vt:variant>
        <vt:i4>5</vt:i4>
      </vt:variant>
      <vt:variant>
        <vt:lpwstr>mailto:Alex.Ryder@beis.gov.uk</vt:lpwstr>
      </vt:variant>
      <vt:variant>
        <vt:lpwstr/>
      </vt:variant>
      <vt:variant>
        <vt:i4>8061019</vt:i4>
      </vt:variant>
      <vt:variant>
        <vt:i4>21</vt:i4>
      </vt:variant>
      <vt:variant>
        <vt:i4>0</vt:i4>
      </vt:variant>
      <vt:variant>
        <vt:i4>5</vt:i4>
      </vt:variant>
      <vt:variant>
        <vt:lpwstr>mailto:Oliver.Dawkins@businessandtrade.gov.uk</vt:lpwstr>
      </vt:variant>
      <vt:variant>
        <vt:lpwstr/>
      </vt:variant>
      <vt:variant>
        <vt:i4>8061019</vt:i4>
      </vt:variant>
      <vt:variant>
        <vt:i4>18</vt:i4>
      </vt:variant>
      <vt:variant>
        <vt:i4>0</vt:i4>
      </vt:variant>
      <vt:variant>
        <vt:i4>5</vt:i4>
      </vt:variant>
      <vt:variant>
        <vt:lpwstr>mailto:Oliver.Dawkins@businessandtrade.gov.uk</vt:lpwstr>
      </vt:variant>
      <vt:variant>
        <vt:lpwstr/>
      </vt:variant>
      <vt:variant>
        <vt:i4>8061019</vt:i4>
      </vt:variant>
      <vt:variant>
        <vt:i4>15</vt:i4>
      </vt:variant>
      <vt:variant>
        <vt:i4>0</vt:i4>
      </vt:variant>
      <vt:variant>
        <vt:i4>5</vt:i4>
      </vt:variant>
      <vt:variant>
        <vt:lpwstr>mailto:Oliver.Dawkins@businessandtrade.gov.uk</vt:lpwstr>
      </vt:variant>
      <vt:variant>
        <vt:lpwstr/>
      </vt:variant>
      <vt:variant>
        <vt:i4>7012427</vt:i4>
      </vt:variant>
      <vt:variant>
        <vt:i4>12</vt:i4>
      </vt:variant>
      <vt:variant>
        <vt:i4>0</vt:i4>
      </vt:variant>
      <vt:variant>
        <vt:i4>5</vt:i4>
      </vt:variant>
      <vt:variant>
        <vt:lpwstr>mailto:jennifer.oxley@beis.gov.uk</vt:lpwstr>
      </vt:variant>
      <vt:variant>
        <vt:lpwstr/>
      </vt:variant>
      <vt:variant>
        <vt:i4>5374062</vt:i4>
      </vt:variant>
      <vt:variant>
        <vt:i4>9</vt:i4>
      </vt:variant>
      <vt:variant>
        <vt:i4>0</vt:i4>
      </vt:variant>
      <vt:variant>
        <vt:i4>5</vt:i4>
      </vt:variant>
      <vt:variant>
        <vt:lpwstr>mailto:Neil.Higginbottom@beis.gov.uk</vt:lpwstr>
      </vt:variant>
      <vt:variant>
        <vt:lpwstr/>
      </vt:variant>
      <vt:variant>
        <vt:i4>5374062</vt:i4>
      </vt:variant>
      <vt:variant>
        <vt:i4>6</vt:i4>
      </vt:variant>
      <vt:variant>
        <vt:i4>0</vt:i4>
      </vt:variant>
      <vt:variant>
        <vt:i4>5</vt:i4>
      </vt:variant>
      <vt:variant>
        <vt:lpwstr>mailto:Neil.Higginbottom@beis.gov.uk</vt:lpwstr>
      </vt:variant>
      <vt:variant>
        <vt:lpwstr/>
      </vt:variant>
      <vt:variant>
        <vt:i4>7012427</vt:i4>
      </vt:variant>
      <vt:variant>
        <vt:i4>3</vt:i4>
      </vt:variant>
      <vt:variant>
        <vt:i4>0</vt:i4>
      </vt:variant>
      <vt:variant>
        <vt:i4>5</vt:i4>
      </vt:variant>
      <vt:variant>
        <vt:lpwstr>mailto:jennifer.oxley@beis.gov.uk</vt:lpwstr>
      </vt:variant>
      <vt:variant>
        <vt:lpwstr/>
      </vt:variant>
      <vt:variant>
        <vt:i4>3866625</vt:i4>
      </vt:variant>
      <vt:variant>
        <vt:i4>0</vt:i4>
      </vt:variant>
      <vt:variant>
        <vt:i4>0</vt:i4>
      </vt:variant>
      <vt:variant>
        <vt:i4>5</vt:i4>
      </vt:variant>
      <vt:variant>
        <vt:lpwstr>mailto:robin.webb@bei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Serena (BEIS)</dc:creator>
  <cp:keywords/>
  <dc:description/>
  <cp:lastModifiedBy>Oliver DAWKINS (DBT)</cp:lastModifiedBy>
  <cp:revision>133</cp:revision>
  <cp:lastPrinted>2020-08-24T14:01:00Z</cp:lastPrinted>
  <dcterms:created xsi:type="dcterms:W3CDTF">2024-01-11T20:15:00Z</dcterms:created>
  <dcterms:modified xsi:type="dcterms:W3CDTF">2024-01-3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6E1009A1803F438C495844A2CDE7B6</vt:lpwstr>
  </property>
  <property fmtid="{D5CDD505-2E9C-101B-9397-08002B2CF9AE}" pid="3" name="_dlc_DocIdItemGuid">
    <vt:lpwstr>e3f34a67-29db-421b-8d3b-cc0ab5595fdd</vt:lpwstr>
  </property>
  <property fmtid="{D5CDD505-2E9C-101B-9397-08002B2CF9AE}" pid="4" name="Business Unit">
    <vt:lpwstr>5;#Office of Manpower Economics|d9cee410-0353-4c9a-85e3-dc1164ca5de2</vt:lpwstr>
  </property>
  <property fmtid="{D5CDD505-2E9C-101B-9397-08002B2CF9AE}" pid="5" name="MSIP_Label_ba62f585-b40f-4ab9-bafe-39150f03d124_Enabled">
    <vt:lpwstr>true</vt:lpwstr>
  </property>
  <property fmtid="{D5CDD505-2E9C-101B-9397-08002B2CF9AE}" pid="6" name="MSIP_Label_ba62f585-b40f-4ab9-bafe-39150f03d124_SetDate">
    <vt:lpwstr>2020-07-28T10:07:03Z</vt:lpwstr>
  </property>
  <property fmtid="{D5CDD505-2E9C-101B-9397-08002B2CF9AE}" pid="7" name="MSIP_Label_ba62f585-b40f-4ab9-bafe-39150f03d124_Method">
    <vt:lpwstr>Standard</vt:lpwstr>
  </property>
  <property fmtid="{D5CDD505-2E9C-101B-9397-08002B2CF9AE}" pid="8" name="MSIP_Label_ba62f585-b40f-4ab9-bafe-39150f03d124_Name">
    <vt:lpwstr>OFFICIAL</vt:lpwstr>
  </property>
  <property fmtid="{D5CDD505-2E9C-101B-9397-08002B2CF9AE}" pid="9" name="MSIP_Label_ba62f585-b40f-4ab9-bafe-39150f03d124_SiteId">
    <vt:lpwstr>cbac7005-02c1-43eb-b497-e6492d1b2dd8</vt:lpwstr>
  </property>
  <property fmtid="{D5CDD505-2E9C-101B-9397-08002B2CF9AE}" pid="10" name="MSIP_Label_ba62f585-b40f-4ab9-bafe-39150f03d124_ActionId">
    <vt:lpwstr>5fdab3b4-fe81-434b-940c-0000b48ecca2</vt:lpwstr>
  </property>
  <property fmtid="{D5CDD505-2E9C-101B-9397-08002B2CF9AE}" pid="11" name="MSIP_Label_ba62f585-b40f-4ab9-bafe-39150f03d124_ContentBits">
    <vt:lpwstr>0</vt:lpwstr>
  </property>
  <property fmtid="{D5CDD505-2E9C-101B-9397-08002B2CF9AE}" pid="12" name="MediaServiceImageTags">
    <vt:lpwstr/>
  </property>
  <property fmtid="{D5CDD505-2E9C-101B-9397-08002B2CF9AE}" pid="13" name="MSIP_Label_c1c05e37-788c-4c59-b50e-5c98323c0a70_Enabled">
    <vt:lpwstr>true</vt:lpwstr>
  </property>
  <property fmtid="{D5CDD505-2E9C-101B-9397-08002B2CF9AE}" pid="14" name="MSIP_Label_c1c05e37-788c-4c59-b50e-5c98323c0a70_SetDate">
    <vt:lpwstr>2023-10-27T15:48:47Z</vt:lpwstr>
  </property>
  <property fmtid="{D5CDD505-2E9C-101B-9397-08002B2CF9AE}" pid="15" name="MSIP_Label_c1c05e37-788c-4c59-b50e-5c98323c0a70_Method">
    <vt:lpwstr>Standard</vt:lpwstr>
  </property>
  <property fmtid="{D5CDD505-2E9C-101B-9397-08002B2CF9AE}" pid="16" name="MSIP_Label_c1c05e37-788c-4c59-b50e-5c98323c0a70_Name">
    <vt:lpwstr>OFFICIAL</vt:lpwstr>
  </property>
  <property fmtid="{D5CDD505-2E9C-101B-9397-08002B2CF9AE}" pid="17" name="MSIP_Label_c1c05e37-788c-4c59-b50e-5c98323c0a70_SiteId">
    <vt:lpwstr>8fa217ec-33aa-46fb-ad96-dfe68006bb86</vt:lpwstr>
  </property>
  <property fmtid="{D5CDD505-2E9C-101B-9397-08002B2CF9AE}" pid="18" name="MSIP_Label_c1c05e37-788c-4c59-b50e-5c98323c0a70_ActionId">
    <vt:lpwstr>ebc658d4-4ef6-47ea-8868-0c5882b1dddc</vt:lpwstr>
  </property>
  <property fmtid="{D5CDD505-2E9C-101B-9397-08002B2CF9AE}" pid="19" name="MSIP_Label_c1c05e37-788c-4c59-b50e-5c98323c0a70_ContentBits">
    <vt:lpwstr>0</vt:lpwstr>
  </property>
</Properties>
</file>